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2B803" w14:textId="4D292E17" w:rsidR="00636025" w:rsidRPr="009471F0" w:rsidRDefault="00000000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>
        <w:rPr>
          <w:sz w:val="32"/>
          <w:szCs w:val="32"/>
        </w:rPr>
        <w:object w:dxaOrig="1440" w:dyaOrig="1440" w14:anchorId="61D9CA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8" o:title=""/>
          </v:shape>
          <o:OLEObject Type="Embed" ProgID="Photoshop.Image.6" ShapeID="_x0000_s1026" DrawAspect="Content" ObjectID="_1732944465" r:id="rId9">
            <o:FieldCodes>\s</o:FieldCodes>
          </o:OLEObject>
        </w:object>
      </w:r>
      <w:r w:rsidR="00753FCB">
        <w:rPr>
          <w:b/>
          <w:sz w:val="28"/>
          <w:szCs w:val="28"/>
        </w:rPr>
        <w:t>ПРОЕКТ</w:t>
      </w:r>
      <w:r w:rsidR="00636025" w:rsidRPr="009471F0">
        <w:rPr>
          <w:b/>
          <w:sz w:val="28"/>
          <w:szCs w:val="28"/>
        </w:rPr>
        <w:tab/>
      </w:r>
    </w:p>
    <w:p w14:paraId="569A46B8" w14:textId="467516C4" w:rsidR="00636025" w:rsidRPr="008627B9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14:paraId="7797F5F4" w14:textId="77777777" w:rsidR="00C212F5" w:rsidRDefault="00C212F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C38E2D" w14:textId="77777777" w:rsidR="00997EF8" w:rsidRDefault="00997EF8" w:rsidP="00FC3BF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83203A1" w14:textId="77777777"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71C20290" w14:textId="77777777"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14:paraId="3AE94EAA" w14:textId="7EF99D3C" w:rsidR="00636025" w:rsidRPr="008627B9" w:rsidRDefault="001217CB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ДОБРИНСКИЙ</w:t>
      </w:r>
      <w:r w:rsidR="00636025" w:rsidRPr="008627B9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</w:p>
    <w:p w14:paraId="237BAF71" w14:textId="77777777"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14:paraId="5B065A2A" w14:textId="2BB53144" w:rsidR="00636025" w:rsidRDefault="00636025" w:rsidP="008627B9">
      <w:pPr>
        <w:jc w:val="center"/>
        <w:rPr>
          <w:sz w:val="28"/>
          <w:szCs w:val="28"/>
        </w:rPr>
      </w:pPr>
      <w:r w:rsidRPr="008627B9">
        <w:rPr>
          <w:sz w:val="28"/>
          <w:szCs w:val="28"/>
        </w:rPr>
        <w:t>-</w:t>
      </w:r>
      <w:r w:rsidRPr="008627B9">
        <w:rPr>
          <w:sz w:val="28"/>
          <w:szCs w:val="28"/>
          <w:lang w:val="en-US"/>
        </w:rPr>
        <w:t>c</w:t>
      </w:r>
      <w:proofErr w:type="spellStart"/>
      <w:r w:rsidRPr="008627B9">
        <w:rPr>
          <w:sz w:val="28"/>
          <w:szCs w:val="28"/>
        </w:rPr>
        <w:t>е</w:t>
      </w:r>
      <w:r w:rsidR="00E62735" w:rsidRPr="008627B9">
        <w:rPr>
          <w:sz w:val="28"/>
          <w:szCs w:val="28"/>
        </w:rPr>
        <w:t>с</w:t>
      </w:r>
      <w:r w:rsidRPr="008627B9">
        <w:rPr>
          <w:sz w:val="28"/>
          <w:szCs w:val="28"/>
        </w:rPr>
        <w:t>сия</w:t>
      </w:r>
      <w:proofErr w:type="spellEnd"/>
      <w:r w:rsidR="00E0508C">
        <w:rPr>
          <w:sz w:val="28"/>
          <w:szCs w:val="28"/>
        </w:rPr>
        <w:t xml:space="preserve"> </w:t>
      </w:r>
      <w:r w:rsidR="00543FF5" w:rsidRPr="00EB39B0">
        <w:rPr>
          <w:sz w:val="28"/>
          <w:szCs w:val="28"/>
        </w:rPr>
        <w:t xml:space="preserve"> </w:t>
      </w:r>
      <w:r w:rsidR="00340D9B">
        <w:rPr>
          <w:sz w:val="28"/>
          <w:szCs w:val="28"/>
        </w:rPr>
        <w:t xml:space="preserve"> </w:t>
      </w:r>
      <w:r w:rsidR="00543FF5">
        <w:rPr>
          <w:sz w:val="28"/>
          <w:szCs w:val="28"/>
          <w:lang w:val="en-US"/>
        </w:rPr>
        <w:t>II</w:t>
      </w:r>
      <w:r w:rsidR="00340D9B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созыва</w:t>
      </w:r>
    </w:p>
    <w:p w14:paraId="1DBDEE7A" w14:textId="77777777" w:rsidR="00E0508C" w:rsidRPr="008627B9" w:rsidRDefault="00E0508C" w:rsidP="008627B9">
      <w:pPr>
        <w:jc w:val="center"/>
        <w:rPr>
          <w:sz w:val="28"/>
          <w:szCs w:val="28"/>
        </w:rPr>
      </w:pPr>
    </w:p>
    <w:p w14:paraId="1A728368" w14:textId="77777777" w:rsidR="00636025" w:rsidRPr="008627B9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Р Е Ш Е Н И Е</w:t>
      </w:r>
    </w:p>
    <w:p w14:paraId="3627F264" w14:textId="77777777" w:rsidR="00636025" w:rsidRPr="008627B9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14:paraId="358AB65A" w14:textId="13402CCB" w:rsidR="00636025" w:rsidRPr="008627B9" w:rsidRDefault="00E0508C" w:rsidP="00B37D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F84F94">
        <w:rPr>
          <w:sz w:val="28"/>
          <w:szCs w:val="28"/>
        </w:rPr>
        <w:t xml:space="preserve"> </w:t>
      </w:r>
      <w:r w:rsidR="002A0856">
        <w:rPr>
          <w:sz w:val="28"/>
          <w:szCs w:val="28"/>
        </w:rPr>
        <w:t>12.202</w:t>
      </w:r>
      <w:r w:rsidR="00753FCB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           </w:t>
      </w:r>
      <w:r w:rsidR="001912B6">
        <w:rPr>
          <w:sz w:val="28"/>
          <w:szCs w:val="28"/>
        </w:rPr>
        <w:t>п</w:t>
      </w:r>
      <w:r w:rsidR="00636025" w:rsidRPr="008627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217CB">
        <w:rPr>
          <w:sz w:val="28"/>
          <w:szCs w:val="28"/>
        </w:rPr>
        <w:t>Добринка</w:t>
      </w:r>
      <w:r>
        <w:rPr>
          <w:sz w:val="28"/>
          <w:szCs w:val="28"/>
        </w:rPr>
        <w:t xml:space="preserve">                          №</w:t>
      </w:r>
      <w:r w:rsidR="00B37D99">
        <w:rPr>
          <w:sz w:val="28"/>
          <w:szCs w:val="28"/>
        </w:rPr>
        <w:t>-</w:t>
      </w:r>
      <w:proofErr w:type="spellStart"/>
      <w:r w:rsidR="00B37D99">
        <w:rPr>
          <w:sz w:val="28"/>
          <w:szCs w:val="28"/>
        </w:rPr>
        <w:t>рс</w:t>
      </w:r>
      <w:proofErr w:type="spellEnd"/>
    </w:p>
    <w:p w14:paraId="2582743D" w14:textId="77777777" w:rsidR="00636025" w:rsidRPr="008627B9" w:rsidRDefault="00636025" w:rsidP="008627B9">
      <w:pPr>
        <w:jc w:val="both"/>
        <w:rPr>
          <w:sz w:val="28"/>
          <w:szCs w:val="28"/>
        </w:rPr>
      </w:pPr>
    </w:p>
    <w:p w14:paraId="18B1FDF6" w14:textId="28D0A344" w:rsidR="00636025" w:rsidRPr="008627B9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О </w:t>
      </w:r>
      <w:r w:rsidR="00A05A62">
        <w:rPr>
          <w:b/>
          <w:sz w:val="28"/>
          <w:szCs w:val="28"/>
        </w:rPr>
        <w:t>Б</w:t>
      </w:r>
      <w:r w:rsidRPr="008627B9">
        <w:rPr>
          <w:b/>
          <w:sz w:val="28"/>
          <w:szCs w:val="28"/>
        </w:rPr>
        <w:t xml:space="preserve">юджете сельского поселения </w:t>
      </w:r>
      <w:r w:rsidR="001217CB">
        <w:rPr>
          <w:b/>
          <w:sz w:val="28"/>
          <w:szCs w:val="28"/>
        </w:rPr>
        <w:t>Добринский</w:t>
      </w:r>
      <w:r w:rsidRPr="008627B9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на </w:t>
      </w:r>
      <w:r w:rsidR="00753FCB">
        <w:rPr>
          <w:b/>
          <w:sz w:val="28"/>
          <w:szCs w:val="28"/>
        </w:rPr>
        <w:t>2023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</w:t>
      </w:r>
      <w:r w:rsidR="009257B1" w:rsidRPr="008627B9">
        <w:rPr>
          <w:b/>
          <w:sz w:val="28"/>
          <w:szCs w:val="28"/>
        </w:rPr>
        <w:t xml:space="preserve"> плановый период </w:t>
      </w:r>
      <w:r w:rsidR="00753FCB">
        <w:rPr>
          <w:b/>
          <w:sz w:val="28"/>
          <w:szCs w:val="28"/>
        </w:rPr>
        <w:t>2024</w:t>
      </w:r>
      <w:r w:rsidR="00CA19FF">
        <w:rPr>
          <w:b/>
          <w:sz w:val="28"/>
          <w:szCs w:val="28"/>
        </w:rPr>
        <w:t xml:space="preserve"> </w:t>
      </w:r>
      <w:r w:rsidR="00026196" w:rsidRPr="008627B9">
        <w:rPr>
          <w:b/>
          <w:sz w:val="28"/>
          <w:szCs w:val="28"/>
        </w:rPr>
        <w:t xml:space="preserve">и </w:t>
      </w:r>
      <w:r w:rsidR="00753FCB">
        <w:rPr>
          <w:b/>
          <w:sz w:val="28"/>
          <w:szCs w:val="28"/>
        </w:rPr>
        <w:t>2025</w:t>
      </w:r>
      <w:r w:rsidR="009257B1" w:rsidRPr="008627B9">
        <w:rPr>
          <w:b/>
          <w:sz w:val="28"/>
          <w:szCs w:val="28"/>
        </w:rPr>
        <w:t xml:space="preserve"> годов</w:t>
      </w:r>
    </w:p>
    <w:p w14:paraId="7F6889E0" w14:textId="77777777"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14:paraId="687E4976" w14:textId="0A138991" w:rsidR="00027EA4" w:rsidRPr="003B0379" w:rsidRDefault="00027EA4" w:rsidP="00DE7417">
      <w:pPr>
        <w:ind w:firstLine="708"/>
        <w:jc w:val="both"/>
      </w:pPr>
      <w:r w:rsidRPr="003B0379">
        <w:t xml:space="preserve">Рассмотрев представленный администрацией сельского поселения </w:t>
      </w:r>
      <w:r w:rsidR="001217CB">
        <w:t>Добринский</w:t>
      </w:r>
      <w:r w:rsidR="00A05A62" w:rsidRPr="003B0379">
        <w:t xml:space="preserve"> сельсовет проект решения «О Б</w:t>
      </w:r>
      <w:r w:rsidRPr="003B0379">
        <w:t xml:space="preserve">юджете сельского поселения </w:t>
      </w:r>
      <w:r w:rsidR="001217CB">
        <w:t>Добринский</w:t>
      </w:r>
      <w:r w:rsidRPr="003B0379">
        <w:t xml:space="preserve"> сельсовет Добринского муниципального района Липецкой области Российской Федерации на </w:t>
      </w:r>
      <w:r w:rsidR="00753FCB">
        <w:t>2023</w:t>
      </w:r>
      <w:r w:rsidRPr="003B0379">
        <w:t xml:space="preserve"> год</w:t>
      </w:r>
      <w:r w:rsidR="009257B1" w:rsidRPr="003B0379">
        <w:t xml:space="preserve"> и</w:t>
      </w:r>
      <w:r w:rsidR="001D2D5C" w:rsidRPr="003B0379">
        <w:t xml:space="preserve"> на</w:t>
      </w:r>
      <w:r w:rsidR="009257B1" w:rsidRPr="003B0379">
        <w:t xml:space="preserve"> плановый период </w:t>
      </w:r>
      <w:r w:rsidR="00753FCB">
        <w:t>2024</w:t>
      </w:r>
      <w:r w:rsidR="000C1BC6" w:rsidRPr="003B0379">
        <w:t xml:space="preserve"> и </w:t>
      </w:r>
      <w:r w:rsidR="00753FCB">
        <w:t>2025</w:t>
      </w:r>
      <w:r w:rsidR="009257B1" w:rsidRPr="003B0379">
        <w:t xml:space="preserve"> годов</w:t>
      </w:r>
      <w:r w:rsidRPr="003B0379">
        <w:t xml:space="preserve">», руководствуясь Положением «О бюджетном процессе сельского поселения </w:t>
      </w:r>
      <w:r w:rsidR="001217CB">
        <w:t>Добринский</w:t>
      </w:r>
      <w:r w:rsidRPr="003B0379">
        <w:t xml:space="preserve"> сельсовет»</w:t>
      </w:r>
      <w:r w:rsidR="00E31D5F">
        <w:t xml:space="preserve">, </w:t>
      </w:r>
      <w:r w:rsidR="00E31D5F" w:rsidRPr="00E31D5F">
        <w:t>утвержденного решением Совета депутатов сельского поселения Добринский сельсовет от 22.05.2020г. № 32-рс</w:t>
      </w:r>
      <w:r w:rsidRPr="003B0379">
        <w:t>,</w:t>
      </w:r>
      <w:r w:rsidR="004958EA">
        <w:t xml:space="preserve"> </w:t>
      </w:r>
      <w:r w:rsidRPr="003B0379">
        <w:t xml:space="preserve">Уставом сельского поселения </w:t>
      </w:r>
      <w:r w:rsidR="001217CB">
        <w:t>Добринский</w:t>
      </w:r>
      <w:r w:rsidRPr="003B0379">
        <w:t xml:space="preserve"> сельсовет Добринского муниципального района, учитывая рекомендации публичных слушаний и постоянных комиссий, Совет депутатов сельского поселения </w:t>
      </w:r>
      <w:r w:rsidR="001217CB">
        <w:t>Добринский</w:t>
      </w:r>
      <w:r w:rsidRPr="003B0379">
        <w:t xml:space="preserve"> сельсовет</w:t>
      </w:r>
    </w:p>
    <w:p w14:paraId="4FD53412" w14:textId="77777777" w:rsidR="00027EA4" w:rsidRPr="003B0379" w:rsidRDefault="00027EA4" w:rsidP="008627B9">
      <w:pPr>
        <w:jc w:val="both"/>
      </w:pPr>
    </w:p>
    <w:p w14:paraId="413B6836" w14:textId="77777777" w:rsidR="00027EA4" w:rsidRPr="003B0379" w:rsidRDefault="00027EA4" w:rsidP="008627B9">
      <w:pPr>
        <w:rPr>
          <w:b/>
        </w:rPr>
      </w:pPr>
      <w:r w:rsidRPr="003B0379">
        <w:rPr>
          <w:b/>
        </w:rPr>
        <w:t>РЕШИЛ:</w:t>
      </w:r>
    </w:p>
    <w:p w14:paraId="1F19B902" w14:textId="77777777" w:rsidR="00027EA4" w:rsidRPr="003B0379" w:rsidRDefault="00027EA4" w:rsidP="008627B9">
      <w:pPr>
        <w:jc w:val="both"/>
      </w:pPr>
    </w:p>
    <w:p w14:paraId="38DB4FF4" w14:textId="2FEAB393" w:rsidR="00027EA4" w:rsidRPr="003B0379" w:rsidRDefault="00027EA4" w:rsidP="00DE7417">
      <w:pPr>
        <w:ind w:firstLine="567"/>
        <w:jc w:val="both"/>
      </w:pPr>
      <w:r w:rsidRPr="003B0379">
        <w:t>1.</w:t>
      </w:r>
      <w:r w:rsidR="00DE7417">
        <w:t xml:space="preserve"> </w:t>
      </w:r>
      <w:r w:rsidRPr="003B0379">
        <w:t xml:space="preserve">Принять </w:t>
      </w:r>
      <w:r w:rsidR="00A05A62" w:rsidRPr="003B0379">
        <w:t>Б</w:t>
      </w:r>
      <w:r w:rsidRPr="003B0379">
        <w:t xml:space="preserve">юджет сельского поселения </w:t>
      </w:r>
      <w:r w:rsidR="001217CB">
        <w:t>Добринский</w:t>
      </w:r>
      <w:r w:rsidRPr="003B0379">
        <w:t xml:space="preserve"> сельсовет Добринского муниципального района Липецкой области Российской Федерации на </w:t>
      </w:r>
      <w:r w:rsidR="00753FCB">
        <w:t>2023</w:t>
      </w:r>
      <w:r w:rsidRPr="003B0379">
        <w:t xml:space="preserve"> год</w:t>
      </w:r>
      <w:r w:rsidR="009257B1" w:rsidRPr="003B0379">
        <w:t xml:space="preserve"> и</w:t>
      </w:r>
      <w:r w:rsidR="001D2D5C" w:rsidRPr="003B0379">
        <w:t xml:space="preserve"> на</w:t>
      </w:r>
      <w:r w:rsidR="009257B1" w:rsidRPr="003B0379">
        <w:t xml:space="preserve"> плановый период </w:t>
      </w:r>
      <w:r w:rsidR="00753FCB">
        <w:t>2024</w:t>
      </w:r>
      <w:r w:rsidR="009257B1" w:rsidRPr="003B0379">
        <w:t>-</w:t>
      </w:r>
      <w:r w:rsidR="00753FCB">
        <w:t>2025</w:t>
      </w:r>
      <w:r w:rsidR="009257B1" w:rsidRPr="003B0379">
        <w:t xml:space="preserve"> годов</w:t>
      </w:r>
      <w:r w:rsidRPr="003B0379">
        <w:t xml:space="preserve"> (прилагается)</w:t>
      </w:r>
    </w:p>
    <w:p w14:paraId="50970F64" w14:textId="1D5E7A1D" w:rsidR="00027EA4" w:rsidRPr="003B0379" w:rsidRDefault="00027EA4" w:rsidP="00DE7417">
      <w:pPr>
        <w:ind w:firstLine="567"/>
        <w:jc w:val="both"/>
      </w:pPr>
      <w:r w:rsidRPr="003B0379">
        <w:t>2.</w:t>
      </w:r>
      <w:r w:rsidR="00DE7417">
        <w:t xml:space="preserve"> </w:t>
      </w:r>
      <w:r w:rsidRPr="003B0379">
        <w:t>Направить указанный нормативно-правовой акт главе сельского поселения для подписания и официального обнародования.</w:t>
      </w:r>
    </w:p>
    <w:p w14:paraId="4E3661AB" w14:textId="146D7D07" w:rsidR="00027EA4" w:rsidRPr="003B0379" w:rsidRDefault="00027EA4" w:rsidP="00DE7417">
      <w:pPr>
        <w:ind w:firstLine="567"/>
        <w:jc w:val="both"/>
      </w:pPr>
      <w:r w:rsidRPr="003B0379">
        <w:t>3.</w:t>
      </w:r>
      <w:r w:rsidR="00DE7417">
        <w:t xml:space="preserve"> </w:t>
      </w:r>
      <w:r w:rsidRPr="003B0379">
        <w:t xml:space="preserve">Настоящее решение вступает в силу с 1 января </w:t>
      </w:r>
      <w:r w:rsidR="00753FCB">
        <w:t>2023</w:t>
      </w:r>
      <w:r w:rsidRPr="003B0379">
        <w:t xml:space="preserve"> года.</w:t>
      </w:r>
    </w:p>
    <w:p w14:paraId="174DBE02" w14:textId="77777777" w:rsidR="00027EA4" w:rsidRPr="003B0379" w:rsidRDefault="00027EA4" w:rsidP="00DE7417">
      <w:pPr>
        <w:ind w:firstLine="567"/>
        <w:jc w:val="both"/>
      </w:pPr>
    </w:p>
    <w:p w14:paraId="1C7F00E3" w14:textId="77777777" w:rsidR="003B0379" w:rsidRDefault="003B0379" w:rsidP="008627B9"/>
    <w:p w14:paraId="4F51B3BE" w14:textId="77777777" w:rsidR="003B0379" w:rsidRDefault="003B0379" w:rsidP="008627B9"/>
    <w:p w14:paraId="0C697178" w14:textId="77777777" w:rsidR="00027EA4" w:rsidRPr="003B0379" w:rsidRDefault="00027EA4" w:rsidP="008627B9">
      <w:r w:rsidRPr="003B0379">
        <w:t xml:space="preserve">Председатель Совета депутатов   </w:t>
      </w:r>
    </w:p>
    <w:p w14:paraId="4432BC38" w14:textId="77777777" w:rsidR="00027EA4" w:rsidRPr="003B0379" w:rsidRDefault="00027EA4" w:rsidP="008627B9">
      <w:r w:rsidRPr="003B0379">
        <w:t xml:space="preserve">сельского поселения  </w:t>
      </w:r>
    </w:p>
    <w:p w14:paraId="696B8FF3" w14:textId="69875119" w:rsidR="00027EA4" w:rsidRPr="003B0379" w:rsidRDefault="001217CB" w:rsidP="008627B9">
      <w:r>
        <w:t>Добринский</w:t>
      </w:r>
      <w:r w:rsidR="00027EA4" w:rsidRPr="003B0379">
        <w:t xml:space="preserve"> сельсовет                                                         </w:t>
      </w:r>
      <w:r w:rsidR="00DE7417">
        <w:t xml:space="preserve">    </w:t>
      </w:r>
      <w:r w:rsidR="00027EA4" w:rsidRPr="003B0379">
        <w:t xml:space="preserve">     </w:t>
      </w:r>
      <w:r w:rsidR="003B0379" w:rsidRPr="003B0379">
        <w:t xml:space="preserve">   </w:t>
      </w:r>
      <w:r>
        <w:t xml:space="preserve">В.Н. </w:t>
      </w:r>
      <w:proofErr w:type="spellStart"/>
      <w:r>
        <w:t>Авцынов</w:t>
      </w:r>
      <w:proofErr w:type="spellEnd"/>
    </w:p>
    <w:p w14:paraId="5E7E54C9" w14:textId="77777777" w:rsidR="00027EA4" w:rsidRPr="003B0379" w:rsidRDefault="00027EA4" w:rsidP="008627B9"/>
    <w:p w14:paraId="2F87985C" w14:textId="77777777" w:rsidR="00027EA4" w:rsidRPr="003B0379" w:rsidRDefault="00027EA4" w:rsidP="008627B9"/>
    <w:p w14:paraId="7FECC621" w14:textId="77777777" w:rsidR="00027EA4" w:rsidRPr="003B0379" w:rsidRDefault="00027EA4" w:rsidP="008627B9"/>
    <w:p w14:paraId="3979CF7B" w14:textId="77777777" w:rsidR="008627B9" w:rsidRPr="003B0379" w:rsidRDefault="008627B9" w:rsidP="008627B9"/>
    <w:p w14:paraId="11198651" w14:textId="77777777" w:rsidR="008627B9" w:rsidRPr="003B0379" w:rsidRDefault="008627B9" w:rsidP="008627B9"/>
    <w:p w14:paraId="1B4282BB" w14:textId="77777777" w:rsidR="008627B9" w:rsidRPr="003B0379" w:rsidRDefault="008627B9" w:rsidP="008627B9"/>
    <w:p w14:paraId="619E0757" w14:textId="77777777" w:rsidR="00B37D99" w:rsidRPr="003B0379" w:rsidRDefault="00B37D99" w:rsidP="008627B9"/>
    <w:p w14:paraId="1D435A97" w14:textId="77777777" w:rsidR="00606F9D" w:rsidRPr="003B0379" w:rsidRDefault="00606F9D" w:rsidP="008627B9">
      <w:pPr>
        <w:jc w:val="right"/>
      </w:pPr>
    </w:p>
    <w:p w14:paraId="3BF70E93" w14:textId="77777777" w:rsidR="001D2D5C" w:rsidRPr="003B0379" w:rsidRDefault="001D2D5C" w:rsidP="008627B9">
      <w:pPr>
        <w:jc w:val="right"/>
      </w:pPr>
    </w:p>
    <w:p w14:paraId="0FF6EE54" w14:textId="77777777" w:rsidR="003B0379" w:rsidRDefault="003B0379" w:rsidP="008627B9">
      <w:pPr>
        <w:jc w:val="right"/>
      </w:pPr>
    </w:p>
    <w:p w14:paraId="0F21C697" w14:textId="77777777" w:rsidR="00027EA4" w:rsidRPr="003B0379" w:rsidRDefault="009471F0" w:rsidP="008627B9">
      <w:pPr>
        <w:jc w:val="right"/>
      </w:pPr>
      <w:r w:rsidRPr="003B0379">
        <w:lastRenderedPageBreak/>
        <w:t>П</w:t>
      </w:r>
      <w:r w:rsidR="00027EA4" w:rsidRPr="003B0379">
        <w:t>ринят</w:t>
      </w:r>
    </w:p>
    <w:p w14:paraId="1DCC3991" w14:textId="77777777" w:rsidR="00027EA4" w:rsidRPr="003B0379" w:rsidRDefault="00027EA4" w:rsidP="008627B9">
      <w:pPr>
        <w:tabs>
          <w:tab w:val="center" w:pos="4897"/>
        </w:tabs>
        <w:jc w:val="right"/>
      </w:pPr>
      <w:r w:rsidRPr="003B0379">
        <w:tab/>
        <w:t xml:space="preserve"> Решением Совета депутатов </w:t>
      </w:r>
    </w:p>
    <w:p w14:paraId="3EC937AF" w14:textId="17DF4F9D" w:rsidR="000138CD" w:rsidRPr="003B0379" w:rsidRDefault="00027EA4" w:rsidP="008627B9">
      <w:pPr>
        <w:tabs>
          <w:tab w:val="center" w:pos="4897"/>
        </w:tabs>
        <w:jc w:val="right"/>
      </w:pPr>
      <w:r w:rsidRPr="003B0379">
        <w:t xml:space="preserve">сельского поселения </w:t>
      </w:r>
      <w:r w:rsidR="001217CB">
        <w:t>Добринский</w:t>
      </w:r>
      <w:r w:rsidRPr="003B0379">
        <w:t xml:space="preserve"> сельсовет</w:t>
      </w:r>
    </w:p>
    <w:p w14:paraId="4869FD68" w14:textId="77777777" w:rsidR="000138CD" w:rsidRPr="003B0379" w:rsidRDefault="000138CD" w:rsidP="008627B9">
      <w:pPr>
        <w:tabs>
          <w:tab w:val="center" w:pos="4897"/>
        </w:tabs>
        <w:jc w:val="right"/>
      </w:pPr>
      <w:r w:rsidRPr="003B0379">
        <w:t>Добринского муниципального района</w:t>
      </w:r>
    </w:p>
    <w:p w14:paraId="08643AEC" w14:textId="7D648467" w:rsidR="00027EA4" w:rsidRPr="003B0379" w:rsidRDefault="000138CD" w:rsidP="008627B9">
      <w:pPr>
        <w:tabs>
          <w:tab w:val="center" w:pos="4897"/>
        </w:tabs>
        <w:jc w:val="right"/>
      </w:pPr>
      <w:r w:rsidRPr="003B0379">
        <w:t>Липецкой области Российской Федерации</w:t>
      </w:r>
    </w:p>
    <w:p w14:paraId="083535A5" w14:textId="5ED4B699" w:rsidR="00B37D99" w:rsidRPr="003B0379" w:rsidRDefault="00B37D99" w:rsidP="008627B9">
      <w:pPr>
        <w:tabs>
          <w:tab w:val="center" w:pos="4897"/>
        </w:tabs>
        <w:jc w:val="right"/>
        <w:rPr>
          <w:color w:val="000000" w:themeColor="text1"/>
        </w:rPr>
      </w:pPr>
      <w:r w:rsidRPr="003B0379">
        <w:rPr>
          <w:color w:val="000000" w:themeColor="text1"/>
        </w:rPr>
        <w:t>№-</w:t>
      </w:r>
      <w:proofErr w:type="spellStart"/>
      <w:r w:rsidRPr="003B0379">
        <w:rPr>
          <w:color w:val="000000" w:themeColor="text1"/>
        </w:rPr>
        <w:t>рс</w:t>
      </w:r>
      <w:proofErr w:type="spellEnd"/>
      <w:r w:rsidRPr="003B0379">
        <w:rPr>
          <w:color w:val="000000" w:themeColor="text1"/>
        </w:rPr>
        <w:t xml:space="preserve"> от</w:t>
      </w:r>
      <w:r w:rsidR="00543FF5" w:rsidRPr="00EB39B0">
        <w:rPr>
          <w:color w:val="000000" w:themeColor="text1"/>
        </w:rPr>
        <w:t xml:space="preserve"> </w:t>
      </w:r>
      <w:r w:rsidR="002A0856" w:rsidRPr="003B0379">
        <w:rPr>
          <w:color w:val="000000" w:themeColor="text1"/>
        </w:rPr>
        <w:t>.12.202</w:t>
      </w:r>
      <w:r w:rsidR="00753FCB">
        <w:rPr>
          <w:color w:val="000000" w:themeColor="text1"/>
        </w:rPr>
        <w:t>2</w:t>
      </w:r>
      <w:r w:rsidRPr="003B0379">
        <w:rPr>
          <w:color w:val="000000" w:themeColor="text1"/>
        </w:rPr>
        <w:t>г</w:t>
      </w:r>
      <w:r w:rsidR="001D2D5C" w:rsidRPr="003B0379">
        <w:rPr>
          <w:color w:val="000000" w:themeColor="text1"/>
        </w:rPr>
        <w:t>.</w:t>
      </w:r>
    </w:p>
    <w:p w14:paraId="7C57C079" w14:textId="77777777" w:rsidR="00027EA4" w:rsidRPr="003B0379" w:rsidRDefault="00027EA4" w:rsidP="00B37D99">
      <w:pPr>
        <w:tabs>
          <w:tab w:val="center" w:pos="4897"/>
        </w:tabs>
        <w:jc w:val="right"/>
        <w:rPr>
          <w:b/>
        </w:rPr>
      </w:pPr>
    </w:p>
    <w:p w14:paraId="4D7FD160" w14:textId="77777777" w:rsidR="00027EA4" w:rsidRPr="003B0379" w:rsidRDefault="00027EA4" w:rsidP="008627B9">
      <w:pPr>
        <w:tabs>
          <w:tab w:val="center" w:pos="4897"/>
        </w:tabs>
        <w:jc w:val="center"/>
        <w:rPr>
          <w:b/>
        </w:rPr>
      </w:pPr>
      <w:r w:rsidRPr="003B0379">
        <w:rPr>
          <w:b/>
        </w:rPr>
        <w:t>БЮДЖЕТ</w:t>
      </w:r>
    </w:p>
    <w:p w14:paraId="3B902D9C" w14:textId="67E345DA" w:rsidR="00027EA4" w:rsidRPr="003B0379" w:rsidRDefault="00027EA4" w:rsidP="008627B9">
      <w:pPr>
        <w:tabs>
          <w:tab w:val="center" w:pos="4897"/>
        </w:tabs>
        <w:jc w:val="center"/>
        <w:rPr>
          <w:b/>
        </w:rPr>
      </w:pPr>
      <w:r w:rsidRPr="003B0379">
        <w:rPr>
          <w:b/>
        </w:rPr>
        <w:t xml:space="preserve">сельского поселения </w:t>
      </w:r>
      <w:r w:rsidR="001217CB">
        <w:rPr>
          <w:b/>
        </w:rPr>
        <w:t>Добринский</w:t>
      </w:r>
      <w:r w:rsidRPr="003B0379">
        <w:rPr>
          <w:b/>
        </w:rPr>
        <w:t xml:space="preserve"> сельсовет Добринского муниципального района Липецкой области Российской Федерации </w:t>
      </w:r>
    </w:p>
    <w:p w14:paraId="25329C6E" w14:textId="1F530DE2" w:rsidR="00027EA4" w:rsidRPr="003B0379" w:rsidRDefault="009257B1" w:rsidP="008627B9">
      <w:pPr>
        <w:tabs>
          <w:tab w:val="center" w:pos="4897"/>
        </w:tabs>
        <w:jc w:val="center"/>
        <w:rPr>
          <w:b/>
        </w:rPr>
      </w:pPr>
      <w:r w:rsidRPr="003B0379">
        <w:rPr>
          <w:b/>
        </w:rPr>
        <w:t xml:space="preserve">на </w:t>
      </w:r>
      <w:r w:rsidR="00753FCB">
        <w:rPr>
          <w:b/>
        </w:rPr>
        <w:t>2023</w:t>
      </w:r>
      <w:r w:rsidR="00027EA4" w:rsidRPr="003B0379">
        <w:rPr>
          <w:b/>
        </w:rPr>
        <w:t xml:space="preserve"> год</w:t>
      </w:r>
      <w:r w:rsidR="00026196" w:rsidRPr="003B0379">
        <w:rPr>
          <w:b/>
        </w:rPr>
        <w:t xml:space="preserve"> и</w:t>
      </w:r>
      <w:r w:rsidR="001D2D5C" w:rsidRPr="003B0379">
        <w:rPr>
          <w:b/>
        </w:rPr>
        <w:t xml:space="preserve"> на </w:t>
      </w:r>
      <w:r w:rsidR="00026196" w:rsidRPr="003B0379">
        <w:rPr>
          <w:b/>
        </w:rPr>
        <w:t xml:space="preserve">плановый период </w:t>
      </w:r>
      <w:r w:rsidR="00753FCB">
        <w:rPr>
          <w:b/>
        </w:rPr>
        <w:t>2024</w:t>
      </w:r>
      <w:r w:rsidR="00026196" w:rsidRPr="003B0379">
        <w:rPr>
          <w:b/>
        </w:rPr>
        <w:t xml:space="preserve"> и </w:t>
      </w:r>
      <w:r w:rsidR="00753FCB">
        <w:rPr>
          <w:b/>
        </w:rPr>
        <w:t>2025</w:t>
      </w:r>
      <w:r w:rsidRPr="003B0379">
        <w:rPr>
          <w:b/>
        </w:rPr>
        <w:t xml:space="preserve"> годов </w:t>
      </w:r>
    </w:p>
    <w:p w14:paraId="21A7EAE0" w14:textId="77777777" w:rsidR="00636025" w:rsidRPr="003B0379" w:rsidRDefault="00636025" w:rsidP="008627B9">
      <w:pPr>
        <w:pStyle w:val="2"/>
      </w:pPr>
    </w:p>
    <w:p w14:paraId="41EA4EB8" w14:textId="01DD505F" w:rsidR="00636025" w:rsidRPr="003B0379" w:rsidRDefault="00636025" w:rsidP="008627B9">
      <w:pPr>
        <w:pStyle w:val="2"/>
        <w:ind w:firstLine="567"/>
      </w:pPr>
      <w:r w:rsidRPr="003B0379">
        <w:t>Статья 1. Основные характеристики бюджета сельского поселения</w:t>
      </w:r>
      <w:r w:rsidR="001F1AD6" w:rsidRPr="003B0379">
        <w:t xml:space="preserve"> на </w:t>
      </w:r>
      <w:r w:rsidR="00753FCB">
        <w:t>2023</w:t>
      </w:r>
      <w:r w:rsidR="00346BB3" w:rsidRPr="003B0379">
        <w:t xml:space="preserve"> год и на плановый период </w:t>
      </w:r>
      <w:r w:rsidR="00753FCB">
        <w:t>2024</w:t>
      </w:r>
      <w:r w:rsidR="00CA19FF" w:rsidRPr="003B0379">
        <w:t xml:space="preserve"> </w:t>
      </w:r>
      <w:r w:rsidR="00346BB3" w:rsidRPr="003B0379">
        <w:t xml:space="preserve">и </w:t>
      </w:r>
      <w:r w:rsidR="00753FCB">
        <w:t>2025</w:t>
      </w:r>
      <w:r w:rsidR="00346BB3" w:rsidRPr="003B0379">
        <w:t xml:space="preserve"> годов.</w:t>
      </w:r>
    </w:p>
    <w:p w14:paraId="54DABD49" w14:textId="77777777" w:rsidR="00636025" w:rsidRPr="003B0379" w:rsidRDefault="00636025" w:rsidP="008627B9">
      <w:pPr>
        <w:jc w:val="both"/>
        <w:rPr>
          <w:b/>
        </w:rPr>
      </w:pPr>
    </w:p>
    <w:p w14:paraId="669C8E8E" w14:textId="7D2FAB41" w:rsidR="00D026C8" w:rsidRPr="00AD6E4D" w:rsidRDefault="00D026C8" w:rsidP="00D026C8">
      <w:pPr>
        <w:ind w:firstLine="709"/>
        <w:jc w:val="both"/>
      </w:pPr>
      <w:r w:rsidRPr="00AD6E4D">
        <w:rPr>
          <w:b/>
        </w:rPr>
        <w:t>1.</w:t>
      </w:r>
      <w:r w:rsidRPr="00AD6E4D">
        <w:t xml:space="preserve"> Утвердить основные характеристики бюджета сельского поселения на </w:t>
      </w:r>
      <w:r w:rsidR="00753FCB">
        <w:t>2023</w:t>
      </w:r>
      <w:r w:rsidRPr="00AD6E4D">
        <w:t>год:</w:t>
      </w:r>
    </w:p>
    <w:p w14:paraId="1F15D327" w14:textId="74778A01" w:rsidR="00D026C8" w:rsidRPr="00D1712B" w:rsidRDefault="00D026C8" w:rsidP="00D026C8">
      <w:pPr>
        <w:jc w:val="both"/>
      </w:pPr>
      <w:r w:rsidRPr="00D1712B">
        <w:t xml:space="preserve">         1) общий объем доходов бюджета сельского поселения в сумме</w:t>
      </w:r>
      <w:r w:rsidR="00DE2B6A">
        <w:t xml:space="preserve"> </w:t>
      </w:r>
      <w:r w:rsidR="004316F2">
        <w:rPr>
          <w:b/>
          <w:bCs/>
          <w:i/>
          <w:iCs/>
        </w:rPr>
        <w:t>55 748 507,50</w:t>
      </w:r>
      <w:r w:rsidR="00D37580">
        <w:rPr>
          <w:b/>
          <w:bCs/>
          <w:i/>
          <w:iCs/>
        </w:rPr>
        <w:t xml:space="preserve"> </w:t>
      </w:r>
      <w:r w:rsidRPr="00D1712B">
        <w:t>рубл</w:t>
      </w:r>
      <w:r w:rsidR="00F560B2">
        <w:t xml:space="preserve">ей, в том числе безвозмездные поступления в сумме </w:t>
      </w:r>
      <w:r w:rsidR="00E51A53">
        <w:rPr>
          <w:b/>
          <w:bCs/>
          <w:i/>
          <w:iCs/>
        </w:rPr>
        <w:t>9 226 132</w:t>
      </w:r>
      <w:r w:rsidR="00050774" w:rsidRPr="00050774">
        <w:rPr>
          <w:b/>
          <w:bCs/>
          <w:i/>
          <w:iCs/>
        </w:rPr>
        <w:t>,50</w:t>
      </w:r>
      <w:r w:rsidR="00F560B2">
        <w:t xml:space="preserve"> рублей</w:t>
      </w:r>
      <w:r w:rsidRPr="00D1712B">
        <w:t xml:space="preserve">;  </w:t>
      </w:r>
    </w:p>
    <w:p w14:paraId="2352326C" w14:textId="1D2B030C" w:rsidR="00D026C8" w:rsidRPr="00C1637A" w:rsidRDefault="00D026C8" w:rsidP="00D026C8">
      <w:pPr>
        <w:ind w:firstLine="540"/>
        <w:jc w:val="both"/>
      </w:pPr>
      <w:r w:rsidRPr="00AD6E4D">
        <w:t xml:space="preserve">2) общий объем расходов бюджета сельского поселения в сумме </w:t>
      </w:r>
      <w:r w:rsidR="004316F2">
        <w:rPr>
          <w:b/>
          <w:bCs/>
          <w:i/>
          <w:iCs/>
        </w:rPr>
        <w:t>55 748 507</w:t>
      </w:r>
      <w:r w:rsidR="00050774">
        <w:rPr>
          <w:b/>
          <w:bCs/>
          <w:i/>
          <w:iCs/>
        </w:rPr>
        <w:t>,50</w:t>
      </w:r>
      <w:r w:rsidRPr="00942CB1">
        <w:rPr>
          <w:i/>
        </w:rPr>
        <w:t xml:space="preserve">    </w:t>
      </w:r>
      <w:r w:rsidRPr="00050774">
        <w:rPr>
          <w:iCs/>
        </w:rPr>
        <w:t>рубл</w:t>
      </w:r>
      <w:r w:rsidR="00F560B2" w:rsidRPr="00050774">
        <w:rPr>
          <w:iCs/>
        </w:rPr>
        <w:t>ей</w:t>
      </w:r>
      <w:r>
        <w:rPr>
          <w:i/>
        </w:rPr>
        <w:t>;</w:t>
      </w:r>
    </w:p>
    <w:p w14:paraId="2E733037" w14:textId="3F6367B2" w:rsidR="00D026C8" w:rsidRPr="00D1712B" w:rsidRDefault="00D026C8" w:rsidP="00CE13CF">
      <w:pPr>
        <w:ind w:firstLine="709"/>
        <w:jc w:val="both"/>
      </w:pPr>
      <w:r w:rsidRPr="00D1712B">
        <w:rPr>
          <w:b/>
        </w:rPr>
        <w:t>2</w:t>
      </w:r>
      <w:r w:rsidRPr="00D1712B">
        <w:t xml:space="preserve">.  Утвердить основные характеристики бюджета сельского поселения на плановый период </w:t>
      </w:r>
      <w:r w:rsidR="00753FCB">
        <w:t>2024</w:t>
      </w:r>
      <w:r>
        <w:t xml:space="preserve"> </w:t>
      </w:r>
      <w:r w:rsidRPr="00D1712B">
        <w:t xml:space="preserve">и </w:t>
      </w:r>
      <w:r w:rsidR="00753FCB">
        <w:t>2025</w:t>
      </w:r>
      <w:r w:rsidRPr="00D1712B">
        <w:t xml:space="preserve"> годов:</w:t>
      </w:r>
    </w:p>
    <w:p w14:paraId="140D8460" w14:textId="46015B3C" w:rsidR="00D026C8" w:rsidRPr="00D1712B" w:rsidRDefault="00D026C8" w:rsidP="00CE13CF">
      <w:pPr>
        <w:jc w:val="both"/>
      </w:pPr>
      <w:r w:rsidRPr="00D1712B">
        <w:t xml:space="preserve">         1) общий объем доходов бюджета сельского поселения на </w:t>
      </w:r>
      <w:r w:rsidR="00753FCB">
        <w:t>2024</w:t>
      </w:r>
      <w:r w:rsidRPr="00D1712B">
        <w:t xml:space="preserve"> год в сумме </w:t>
      </w:r>
      <w:r w:rsidR="00050774">
        <w:rPr>
          <w:b/>
          <w:bCs/>
          <w:i/>
          <w:iCs/>
        </w:rPr>
        <w:t>47 886 365,13</w:t>
      </w:r>
      <w:r w:rsidRPr="00D1712B">
        <w:t xml:space="preserve"> рублей</w:t>
      </w:r>
      <w:r w:rsidR="00F560B2">
        <w:t xml:space="preserve">, в том числе безвозмездные поступления в сумме </w:t>
      </w:r>
      <w:r w:rsidR="00050774">
        <w:t>50 665,13</w:t>
      </w:r>
      <w:r w:rsidR="00F560B2">
        <w:t xml:space="preserve"> рублей </w:t>
      </w:r>
      <w:r w:rsidRPr="00D1712B">
        <w:t xml:space="preserve">и на </w:t>
      </w:r>
      <w:r w:rsidR="00753FCB">
        <w:t>2025</w:t>
      </w:r>
      <w:r w:rsidRPr="00D1712B">
        <w:t xml:space="preserve"> год в сумме </w:t>
      </w:r>
      <w:r w:rsidR="00050774">
        <w:rPr>
          <w:b/>
          <w:bCs/>
          <w:i/>
          <w:iCs/>
        </w:rPr>
        <w:t>49 222 300,68</w:t>
      </w:r>
      <w:r w:rsidRPr="00D1712B">
        <w:t xml:space="preserve"> рублей</w:t>
      </w:r>
      <w:r w:rsidR="00F560B2">
        <w:t xml:space="preserve">, в том числе безвозмездные поступления в сумме </w:t>
      </w:r>
      <w:r w:rsidR="00050774">
        <w:t>50 750,68</w:t>
      </w:r>
      <w:r w:rsidR="00F560B2">
        <w:t xml:space="preserve"> рубля</w:t>
      </w:r>
      <w:r w:rsidRPr="00D1712B">
        <w:t xml:space="preserve">;  </w:t>
      </w:r>
    </w:p>
    <w:p w14:paraId="659C1AE8" w14:textId="4FA58EF9" w:rsidR="00D026C8" w:rsidRDefault="00D026C8" w:rsidP="00CE13CF">
      <w:pPr>
        <w:ind w:firstLine="284"/>
        <w:jc w:val="both"/>
        <w:rPr>
          <w:b/>
          <w:sz w:val="28"/>
          <w:szCs w:val="28"/>
        </w:rPr>
      </w:pPr>
      <w:r w:rsidRPr="00D1712B">
        <w:t xml:space="preserve">     2) общий объем расходов бюджета сельского поселения  на </w:t>
      </w:r>
      <w:r w:rsidR="00753FCB">
        <w:t>2024</w:t>
      </w:r>
      <w:r w:rsidRPr="00D1712B">
        <w:t xml:space="preserve"> год в сумме</w:t>
      </w:r>
      <w:r w:rsidR="00DE2B6A">
        <w:t xml:space="preserve"> </w:t>
      </w:r>
      <w:r w:rsidR="006A7E8E">
        <w:rPr>
          <w:b/>
          <w:bCs/>
          <w:i/>
          <w:iCs/>
        </w:rPr>
        <w:t xml:space="preserve">47 886 365,13 </w:t>
      </w:r>
      <w:r w:rsidRPr="00D1712B">
        <w:t xml:space="preserve">рублей, в том числе условно утвержденные расходы в сумме </w:t>
      </w:r>
      <w:r w:rsidR="006A7E8E">
        <w:rPr>
          <w:b/>
          <w:i/>
        </w:rPr>
        <w:t>1 197 160,00</w:t>
      </w:r>
      <w:r w:rsidRPr="00D1712B">
        <w:t xml:space="preserve"> рублей  и на </w:t>
      </w:r>
      <w:r w:rsidR="00753FCB">
        <w:t>2025</w:t>
      </w:r>
      <w:r w:rsidRPr="00D1712B">
        <w:t xml:space="preserve"> год в сумме </w:t>
      </w:r>
      <w:r w:rsidR="006A7E8E">
        <w:rPr>
          <w:b/>
          <w:bCs/>
          <w:i/>
          <w:iCs/>
        </w:rPr>
        <w:t>49 222 300,68</w:t>
      </w:r>
      <w:r w:rsidR="00D37580">
        <w:rPr>
          <w:b/>
          <w:bCs/>
          <w:i/>
          <w:iCs/>
        </w:rPr>
        <w:t xml:space="preserve"> </w:t>
      </w:r>
      <w:r w:rsidRPr="00D1712B">
        <w:t xml:space="preserve">рублей, в том числе условно утвержденные расходы в сумме </w:t>
      </w:r>
      <w:r w:rsidR="006A7E8E">
        <w:rPr>
          <w:b/>
          <w:i/>
        </w:rPr>
        <w:t>2 461 116,00</w:t>
      </w:r>
      <w:r w:rsidRPr="00D1712B">
        <w:t xml:space="preserve"> рублей.</w:t>
      </w:r>
    </w:p>
    <w:p w14:paraId="535EFC2B" w14:textId="77777777" w:rsidR="00636025" w:rsidRPr="003B0379" w:rsidRDefault="00636025" w:rsidP="008627B9">
      <w:pPr>
        <w:pStyle w:val="2"/>
      </w:pPr>
    </w:p>
    <w:p w14:paraId="7DFCE4CB" w14:textId="4208236D" w:rsidR="008125CC" w:rsidRDefault="00636025" w:rsidP="008627B9">
      <w:pPr>
        <w:pStyle w:val="2"/>
      </w:pPr>
      <w:r w:rsidRPr="003B0379">
        <w:t xml:space="preserve">Статья </w:t>
      </w:r>
      <w:r w:rsidR="004958EA">
        <w:t>2</w:t>
      </w:r>
      <w:r w:rsidRPr="003B0379">
        <w:t xml:space="preserve">. </w:t>
      </w:r>
      <w:r w:rsidR="008125CC">
        <w:t>Д</w:t>
      </w:r>
      <w:r w:rsidRPr="003B0379">
        <w:t>оход</w:t>
      </w:r>
      <w:r w:rsidR="008125CC">
        <w:t>ы</w:t>
      </w:r>
      <w:r w:rsidRPr="003B0379">
        <w:t xml:space="preserve">  бюджет</w:t>
      </w:r>
      <w:r w:rsidR="008125CC">
        <w:t>а</w:t>
      </w:r>
      <w:r w:rsidRPr="003B0379">
        <w:t xml:space="preserve"> сельского поселения</w:t>
      </w:r>
      <w:r w:rsidR="008125CC">
        <w:t xml:space="preserve"> на </w:t>
      </w:r>
      <w:r w:rsidR="00753FCB">
        <w:t>2023</w:t>
      </w:r>
      <w:r w:rsidR="008125CC">
        <w:t xml:space="preserve"> год </w:t>
      </w:r>
    </w:p>
    <w:p w14:paraId="69E24484" w14:textId="6FDA1AC0" w:rsidR="00636025" w:rsidRPr="003B0379" w:rsidRDefault="008125CC" w:rsidP="008627B9">
      <w:pPr>
        <w:pStyle w:val="2"/>
      </w:pPr>
      <w:r>
        <w:t xml:space="preserve">и на плановый период </w:t>
      </w:r>
      <w:r w:rsidR="00753FCB">
        <w:t>2024</w:t>
      </w:r>
      <w:r>
        <w:t xml:space="preserve"> и </w:t>
      </w:r>
      <w:r w:rsidR="00753FCB">
        <w:t>2025</w:t>
      </w:r>
      <w:r>
        <w:t xml:space="preserve"> годов</w:t>
      </w:r>
    </w:p>
    <w:p w14:paraId="286B7710" w14:textId="77777777" w:rsidR="00636025" w:rsidRPr="003B0379" w:rsidRDefault="00636025" w:rsidP="008627B9">
      <w:pPr>
        <w:ind w:firstLine="709"/>
      </w:pPr>
    </w:p>
    <w:p w14:paraId="3DC364FF" w14:textId="16374480" w:rsidR="00BC65A8" w:rsidRDefault="00636025" w:rsidP="00BC65A8">
      <w:pPr>
        <w:ind w:firstLine="709"/>
        <w:jc w:val="both"/>
      </w:pPr>
      <w:r w:rsidRPr="003B0379">
        <w:rPr>
          <w:b/>
        </w:rPr>
        <w:t>1.</w:t>
      </w:r>
      <w:r w:rsidR="000C09E2" w:rsidRPr="003B0379">
        <w:t xml:space="preserve">Утвердить </w:t>
      </w:r>
      <w:r w:rsidRPr="003B0379">
        <w:t>объем п</w:t>
      </w:r>
      <w:r w:rsidR="008125CC">
        <w:t>лановых назначений</w:t>
      </w:r>
      <w:r w:rsidR="000C09E2" w:rsidRPr="003B0379">
        <w:t xml:space="preserve"> бюджет</w:t>
      </w:r>
      <w:r w:rsidR="008125CC">
        <w:t>а</w:t>
      </w:r>
      <w:r w:rsidR="000C09E2" w:rsidRPr="003B0379">
        <w:t xml:space="preserve"> сельского поселения</w:t>
      </w:r>
      <w:r w:rsidR="001762AE" w:rsidRPr="003B0379">
        <w:t xml:space="preserve"> </w:t>
      </w:r>
      <w:r w:rsidR="008125CC">
        <w:t xml:space="preserve">по видам доходов </w:t>
      </w:r>
      <w:r w:rsidR="001762AE" w:rsidRPr="003B0379">
        <w:t xml:space="preserve">на </w:t>
      </w:r>
      <w:r w:rsidR="00753FCB">
        <w:t>2023</w:t>
      </w:r>
      <w:r w:rsidR="001762AE" w:rsidRPr="003B0379">
        <w:t xml:space="preserve"> год</w:t>
      </w:r>
      <w:r w:rsidR="00BC65A8" w:rsidRPr="003B0379">
        <w:t xml:space="preserve"> и на плановый период </w:t>
      </w:r>
      <w:r w:rsidR="00753FCB">
        <w:t>2024</w:t>
      </w:r>
      <w:r w:rsidR="00BC65A8" w:rsidRPr="003B0379">
        <w:t xml:space="preserve"> и </w:t>
      </w:r>
      <w:r w:rsidR="00753FCB">
        <w:t>2025</w:t>
      </w:r>
      <w:r w:rsidR="00BC65A8" w:rsidRPr="003B0379">
        <w:t xml:space="preserve"> годов согласно приложению </w:t>
      </w:r>
      <w:r w:rsidR="004E0B45">
        <w:t>1</w:t>
      </w:r>
      <w:r w:rsidR="00BC65A8" w:rsidRPr="003B0379">
        <w:t xml:space="preserve"> к настоящему решению.</w:t>
      </w:r>
    </w:p>
    <w:p w14:paraId="4009EC0F" w14:textId="1B56BD71" w:rsidR="00961C52" w:rsidRPr="00961C52" w:rsidRDefault="00961C52" w:rsidP="00961C52">
      <w:pPr>
        <w:ind w:firstLine="709"/>
        <w:jc w:val="both"/>
        <w:rPr>
          <w:b/>
        </w:rPr>
      </w:pPr>
      <w:r w:rsidRPr="00961C52">
        <w:rPr>
          <w:b/>
        </w:rPr>
        <w:t xml:space="preserve">2. </w:t>
      </w:r>
      <w:r w:rsidRPr="00961C52">
        <w:t xml:space="preserve">Утвердить объем безвозмездных поступлений в доходы бюджета сельского поселения на 2023 год в сумме </w:t>
      </w:r>
      <w:r w:rsidR="00E51A53">
        <w:t>9 226 132,50</w:t>
      </w:r>
      <w:r w:rsidRPr="00961C52">
        <w:t xml:space="preserve"> рублей, на 2024 год в сумме </w:t>
      </w:r>
      <w:r>
        <w:t>50 665,13</w:t>
      </w:r>
      <w:r w:rsidRPr="00961C52">
        <w:t xml:space="preserve"> рублей, на 2025 год в сумме </w:t>
      </w:r>
      <w:r>
        <w:t>50 750,68</w:t>
      </w:r>
      <w:r w:rsidRPr="00961C52">
        <w:t xml:space="preserve"> рублей. </w:t>
      </w:r>
      <w:r w:rsidRPr="00961C52">
        <w:rPr>
          <w:b/>
        </w:rPr>
        <w:t xml:space="preserve"> </w:t>
      </w:r>
    </w:p>
    <w:p w14:paraId="0C066FB8" w14:textId="79915DE6" w:rsidR="005F3B9D" w:rsidRPr="003B0379" w:rsidRDefault="00961C52" w:rsidP="005F3B9D">
      <w:pPr>
        <w:ind w:firstLine="709"/>
        <w:jc w:val="both"/>
      </w:pPr>
      <w:r w:rsidRPr="00961C52">
        <w:rPr>
          <w:b/>
          <w:bCs/>
        </w:rPr>
        <w:t>3</w:t>
      </w:r>
      <w:r w:rsidR="005F3B9D" w:rsidRPr="00961C52">
        <w:rPr>
          <w:b/>
          <w:bCs/>
        </w:rPr>
        <w:t xml:space="preserve">. </w:t>
      </w:r>
      <w:r w:rsidR="005F3B9D" w:rsidRPr="003B0379">
        <w:t xml:space="preserve">Утвердить объем межбюджетных трансфертов, предусмотренных к получению из областного бюджета на </w:t>
      </w:r>
      <w:r w:rsidR="00753FCB">
        <w:t>2023</w:t>
      </w:r>
      <w:r w:rsidR="005F3B9D" w:rsidRPr="003B0379">
        <w:t xml:space="preserve"> год в сумме </w:t>
      </w:r>
      <w:r w:rsidR="00E51A53">
        <w:rPr>
          <w:b/>
        </w:rPr>
        <w:t>3 023 129,83</w:t>
      </w:r>
      <w:r w:rsidR="005F3B9D" w:rsidRPr="003B0379">
        <w:t xml:space="preserve"> рублей</w:t>
      </w:r>
      <w:r w:rsidR="00BC65A8" w:rsidRPr="003B0379">
        <w:t>,</w:t>
      </w:r>
      <w:r w:rsidR="005F3B9D" w:rsidRPr="003B0379">
        <w:t xml:space="preserve"> на </w:t>
      </w:r>
      <w:r w:rsidR="00753FCB">
        <w:t>2024</w:t>
      </w:r>
      <w:r w:rsidR="005F3B9D" w:rsidRPr="003B0379">
        <w:t xml:space="preserve"> год в сумме</w:t>
      </w:r>
      <w:r w:rsidR="00D37580">
        <w:t xml:space="preserve"> </w:t>
      </w:r>
      <w:r w:rsidR="006A7E8E">
        <w:rPr>
          <w:b/>
        </w:rPr>
        <w:t>50 665,13</w:t>
      </w:r>
      <w:r w:rsidR="00D37580">
        <w:rPr>
          <w:b/>
          <w:bCs/>
          <w:i/>
          <w:iCs/>
        </w:rPr>
        <w:t xml:space="preserve"> </w:t>
      </w:r>
      <w:r w:rsidR="005F3B9D" w:rsidRPr="003B0379">
        <w:t xml:space="preserve">рублей и на </w:t>
      </w:r>
      <w:r w:rsidR="00753FCB">
        <w:t>2025</w:t>
      </w:r>
      <w:r w:rsidR="005F3B9D" w:rsidRPr="003B0379">
        <w:t xml:space="preserve"> год в сумме</w:t>
      </w:r>
      <w:r w:rsidR="00D37580">
        <w:t xml:space="preserve"> </w:t>
      </w:r>
      <w:r w:rsidR="006A7E8E">
        <w:rPr>
          <w:b/>
        </w:rPr>
        <w:t>50 750,68</w:t>
      </w:r>
      <w:r w:rsidR="00D37580">
        <w:rPr>
          <w:b/>
          <w:bCs/>
          <w:i/>
          <w:iCs/>
        </w:rPr>
        <w:t xml:space="preserve"> </w:t>
      </w:r>
      <w:r w:rsidR="005F3B9D" w:rsidRPr="003B0379">
        <w:t xml:space="preserve">рублей согласно приложению </w:t>
      </w:r>
      <w:r w:rsidR="004E0B45">
        <w:t>2</w:t>
      </w:r>
      <w:r w:rsidR="005F3B9D" w:rsidRPr="003B0379">
        <w:t xml:space="preserve"> к настоящему решению. </w:t>
      </w:r>
    </w:p>
    <w:p w14:paraId="6DF89A97" w14:textId="62C75B17" w:rsidR="005F3B9D" w:rsidRPr="003B0379" w:rsidRDefault="00961C52" w:rsidP="005F3B9D">
      <w:pPr>
        <w:ind w:firstLine="709"/>
        <w:jc w:val="both"/>
      </w:pPr>
      <w:r>
        <w:rPr>
          <w:b/>
        </w:rPr>
        <w:t>4</w:t>
      </w:r>
      <w:r w:rsidR="005F3B9D" w:rsidRPr="003B0379">
        <w:rPr>
          <w:b/>
        </w:rPr>
        <w:t xml:space="preserve">. </w:t>
      </w:r>
      <w:r w:rsidR="005F3B9D" w:rsidRPr="003B0379">
        <w:t xml:space="preserve">Утвердить объем межбюджетных трансфертов, предусмотренных к получению из районного бюджета  на </w:t>
      </w:r>
      <w:r w:rsidR="00753FCB">
        <w:t>2023</w:t>
      </w:r>
      <w:r w:rsidR="005F3B9D" w:rsidRPr="003B0379">
        <w:t xml:space="preserve"> год в сумме</w:t>
      </w:r>
      <w:r w:rsidR="00D37580">
        <w:t xml:space="preserve"> </w:t>
      </w:r>
      <w:r w:rsidR="006A7E8E">
        <w:rPr>
          <w:b/>
          <w:bCs/>
          <w:i/>
          <w:iCs/>
        </w:rPr>
        <w:t>6 203 002,67</w:t>
      </w:r>
      <w:r w:rsidR="005F3B9D" w:rsidRPr="003B0379">
        <w:t xml:space="preserve"> рубл</w:t>
      </w:r>
      <w:r w:rsidR="00D439D6">
        <w:t>я</w:t>
      </w:r>
      <w:r w:rsidR="005F3B9D" w:rsidRPr="003B0379">
        <w:t xml:space="preserve"> согласно приложению </w:t>
      </w:r>
      <w:r w:rsidR="004E0B45">
        <w:t>3</w:t>
      </w:r>
      <w:r w:rsidR="005F3B9D" w:rsidRPr="003B0379">
        <w:t xml:space="preserve"> к настоящему решению;</w:t>
      </w:r>
    </w:p>
    <w:p w14:paraId="0811807A" w14:textId="77777777" w:rsidR="00636025" w:rsidRPr="003B0379" w:rsidRDefault="00636025" w:rsidP="008627B9">
      <w:pPr>
        <w:ind w:firstLine="709"/>
        <w:jc w:val="both"/>
        <w:rPr>
          <w:b/>
          <w:bCs/>
        </w:rPr>
      </w:pPr>
    </w:p>
    <w:p w14:paraId="227A7D99" w14:textId="4707604A" w:rsidR="00636025" w:rsidRPr="003B0379" w:rsidRDefault="00636025" w:rsidP="008627B9">
      <w:pPr>
        <w:ind w:firstLine="709"/>
        <w:jc w:val="both"/>
        <w:rPr>
          <w:b/>
          <w:bCs/>
        </w:rPr>
      </w:pPr>
      <w:r w:rsidRPr="003B0379">
        <w:rPr>
          <w:b/>
          <w:bCs/>
        </w:rPr>
        <w:t xml:space="preserve">Статья </w:t>
      </w:r>
      <w:r w:rsidR="004958EA">
        <w:rPr>
          <w:b/>
          <w:bCs/>
        </w:rPr>
        <w:t>3</w:t>
      </w:r>
      <w:r w:rsidRPr="003B0379">
        <w:rPr>
          <w:b/>
          <w:bCs/>
        </w:rPr>
        <w:t>. Бюджетные ассигнования бюджета сельского поселения</w:t>
      </w:r>
      <w:r w:rsidR="00B925EF" w:rsidRPr="003B0379">
        <w:rPr>
          <w:b/>
          <w:bCs/>
        </w:rPr>
        <w:t xml:space="preserve"> на </w:t>
      </w:r>
      <w:r w:rsidR="00753FCB">
        <w:rPr>
          <w:b/>
          <w:bCs/>
        </w:rPr>
        <w:t>2023</w:t>
      </w:r>
      <w:r w:rsidR="00B925EF" w:rsidRPr="003B0379">
        <w:rPr>
          <w:b/>
          <w:bCs/>
        </w:rPr>
        <w:t xml:space="preserve"> год и на плановый период </w:t>
      </w:r>
      <w:r w:rsidR="00753FCB">
        <w:rPr>
          <w:b/>
          <w:bCs/>
        </w:rPr>
        <w:t>2024</w:t>
      </w:r>
      <w:r w:rsidR="00B925EF" w:rsidRPr="003B0379">
        <w:rPr>
          <w:b/>
          <w:bCs/>
        </w:rPr>
        <w:t xml:space="preserve"> и </w:t>
      </w:r>
      <w:r w:rsidR="00753FCB">
        <w:rPr>
          <w:b/>
          <w:bCs/>
        </w:rPr>
        <w:t>2025</w:t>
      </w:r>
      <w:r w:rsidR="00B925EF" w:rsidRPr="003B0379">
        <w:rPr>
          <w:b/>
          <w:bCs/>
        </w:rPr>
        <w:t xml:space="preserve"> годов</w:t>
      </w:r>
    </w:p>
    <w:p w14:paraId="50310FAD" w14:textId="77777777" w:rsidR="00636025" w:rsidRPr="003B0379" w:rsidRDefault="00636025" w:rsidP="008627B9">
      <w:pPr>
        <w:pStyle w:val="a3"/>
      </w:pPr>
    </w:p>
    <w:p w14:paraId="0533496D" w14:textId="30C9E7F7" w:rsidR="001762AE" w:rsidRPr="003B0379" w:rsidRDefault="00636025" w:rsidP="008627B9">
      <w:pPr>
        <w:pStyle w:val="a3"/>
      </w:pPr>
      <w:r w:rsidRPr="003B0379">
        <w:rPr>
          <w:b/>
        </w:rPr>
        <w:t>1</w:t>
      </w:r>
      <w:r w:rsidRPr="003B0379">
        <w:t xml:space="preserve">.Утвердить распределение бюджетных ассигнований сельского поселения  по разделам и подразделам   классификации расходов бюджетов Российской Федерации на </w:t>
      </w:r>
      <w:r w:rsidR="00753FCB">
        <w:t>2023</w:t>
      </w:r>
      <w:r w:rsidR="001762AE" w:rsidRPr="003B0379">
        <w:t xml:space="preserve"> год </w:t>
      </w:r>
      <w:r w:rsidR="00D9720D" w:rsidRPr="003B0379">
        <w:t>и</w:t>
      </w:r>
      <w:r w:rsidR="001762AE" w:rsidRPr="003B0379">
        <w:t xml:space="preserve"> на плановый период </w:t>
      </w:r>
      <w:r w:rsidR="00753FCB">
        <w:t>2024</w:t>
      </w:r>
      <w:r w:rsidR="001762AE" w:rsidRPr="003B0379">
        <w:t xml:space="preserve"> и </w:t>
      </w:r>
      <w:r w:rsidR="00753FCB">
        <w:t>2025</w:t>
      </w:r>
      <w:r w:rsidR="001762AE" w:rsidRPr="003B0379">
        <w:t xml:space="preserve"> годов согласно приложению </w:t>
      </w:r>
      <w:r w:rsidR="004E0B45">
        <w:t>4</w:t>
      </w:r>
      <w:r w:rsidR="001762AE" w:rsidRPr="003B0379">
        <w:t xml:space="preserve"> к настоящему решению.</w:t>
      </w:r>
    </w:p>
    <w:p w14:paraId="1B948B74" w14:textId="16B2A228" w:rsidR="001762AE" w:rsidRPr="003B0379" w:rsidRDefault="00636025" w:rsidP="008627B9">
      <w:pPr>
        <w:pStyle w:val="a3"/>
      </w:pPr>
      <w:r w:rsidRPr="003B0379">
        <w:rPr>
          <w:b/>
        </w:rPr>
        <w:lastRenderedPageBreak/>
        <w:t>2</w:t>
      </w:r>
      <w:r w:rsidRPr="003B0379">
        <w:t xml:space="preserve">.Утвердить ведомственную структуру расходов бюджета сельского поселения на </w:t>
      </w:r>
      <w:r w:rsidR="00753FCB">
        <w:t>2023</w:t>
      </w:r>
      <w:r w:rsidRPr="003B0379">
        <w:t xml:space="preserve"> год</w:t>
      </w:r>
      <w:r w:rsidR="00EE3379" w:rsidRPr="003B0379">
        <w:t xml:space="preserve"> и </w:t>
      </w:r>
      <w:r w:rsidR="001762AE" w:rsidRPr="003B0379">
        <w:t xml:space="preserve">на плановый период </w:t>
      </w:r>
      <w:r w:rsidR="00753FCB">
        <w:t>2024</w:t>
      </w:r>
      <w:r w:rsidR="001762AE" w:rsidRPr="003B0379">
        <w:t xml:space="preserve"> и </w:t>
      </w:r>
      <w:r w:rsidR="00753FCB">
        <w:t>2025</w:t>
      </w:r>
      <w:r w:rsidR="001762AE" w:rsidRPr="003B0379">
        <w:t xml:space="preserve"> годов согласно приложению </w:t>
      </w:r>
      <w:r w:rsidR="004E0B45">
        <w:t>5</w:t>
      </w:r>
      <w:r w:rsidR="001762AE" w:rsidRPr="003B0379">
        <w:t xml:space="preserve"> к настоящему решению.</w:t>
      </w:r>
    </w:p>
    <w:p w14:paraId="43836501" w14:textId="77777777" w:rsidR="008F009E" w:rsidRDefault="00636025" w:rsidP="008F009E">
      <w:pPr>
        <w:ind w:firstLine="709"/>
        <w:jc w:val="both"/>
      </w:pPr>
      <w:r w:rsidRPr="003B0379">
        <w:rPr>
          <w:b/>
        </w:rPr>
        <w:t>3</w:t>
      </w:r>
      <w:r w:rsidRPr="003B0379">
        <w:t>.Утвердить распределение</w:t>
      </w:r>
      <w:r w:rsidR="00EE3379" w:rsidRPr="003B0379">
        <w:t xml:space="preserve"> расходов бюджета сельского поселения </w:t>
      </w:r>
      <w:r w:rsidRPr="003B0379">
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</w:t>
      </w:r>
      <w:r w:rsidR="004D3BCC">
        <w:t xml:space="preserve"> </w:t>
      </w:r>
      <w:r w:rsidRPr="003B0379">
        <w:t xml:space="preserve">на </w:t>
      </w:r>
      <w:r w:rsidR="00753FCB">
        <w:t>2023</w:t>
      </w:r>
      <w:r w:rsidRPr="003B0379">
        <w:t xml:space="preserve"> год</w:t>
      </w:r>
      <w:r w:rsidR="00EE3379" w:rsidRPr="003B0379">
        <w:t xml:space="preserve"> и </w:t>
      </w:r>
      <w:r w:rsidR="001762AE" w:rsidRPr="003B0379">
        <w:t xml:space="preserve">на плановый период </w:t>
      </w:r>
      <w:r w:rsidR="00753FCB">
        <w:t>2024</w:t>
      </w:r>
      <w:r w:rsidR="001762AE" w:rsidRPr="003B0379">
        <w:t xml:space="preserve"> и </w:t>
      </w:r>
      <w:r w:rsidR="00753FCB">
        <w:t>2025</w:t>
      </w:r>
      <w:r w:rsidR="001762AE" w:rsidRPr="003B0379">
        <w:t xml:space="preserve"> годов согласно приложению </w:t>
      </w:r>
      <w:r w:rsidR="004E0B45">
        <w:t>6</w:t>
      </w:r>
      <w:r w:rsidR="00412ED4">
        <w:t xml:space="preserve"> </w:t>
      </w:r>
      <w:r w:rsidR="001762AE" w:rsidRPr="003B0379">
        <w:t xml:space="preserve">к настоящему решению. </w:t>
      </w:r>
    </w:p>
    <w:p w14:paraId="2CB6A51A" w14:textId="1C5D4006" w:rsidR="001762AE" w:rsidRPr="003B0379" w:rsidRDefault="008F009E" w:rsidP="008F009E">
      <w:pPr>
        <w:ind w:firstLine="709"/>
        <w:jc w:val="both"/>
      </w:pPr>
      <w:r>
        <w:t>4.Утвердить распределение бюджетных ассигнований по целевым статьям (муниципальным программам сельского поселения и непрограммным  направлениям деятельности), группам видов расходов, разделам, подразделам классификации расходов бюджетов Российской Федерации на 2023 год и на плановый период 2024 и 2025 годов согласно приложению 7 к настоящему решению.</w:t>
      </w:r>
    </w:p>
    <w:p w14:paraId="75E8A69E" w14:textId="393A3A14" w:rsidR="00DD426D" w:rsidRPr="003B0379" w:rsidRDefault="008F009E" w:rsidP="008627B9">
      <w:pPr>
        <w:ind w:firstLine="709"/>
        <w:jc w:val="both"/>
      </w:pPr>
      <w:r>
        <w:rPr>
          <w:b/>
        </w:rPr>
        <w:t>5</w:t>
      </w:r>
      <w:r w:rsidR="00DD426D" w:rsidRPr="003B0379">
        <w:rPr>
          <w:b/>
        </w:rPr>
        <w:t xml:space="preserve">. </w:t>
      </w:r>
      <w:r w:rsidR="00DD426D" w:rsidRPr="003B0379">
        <w:t>Утвердить</w:t>
      </w:r>
      <w:r w:rsidR="006E7D6C" w:rsidRPr="003B0379">
        <w:t xml:space="preserve"> объем бюджетных ассигнований Дорожного фонда на </w:t>
      </w:r>
      <w:r w:rsidR="00753FCB">
        <w:t>2023</w:t>
      </w:r>
      <w:r w:rsidR="006E7D6C" w:rsidRPr="003B0379">
        <w:t xml:space="preserve"> год в сумме</w:t>
      </w:r>
      <w:r w:rsidR="00D37580">
        <w:t xml:space="preserve"> </w:t>
      </w:r>
      <w:r w:rsidR="0041780C">
        <w:rPr>
          <w:b/>
          <w:bCs/>
          <w:i/>
          <w:iCs/>
        </w:rPr>
        <w:t>6 000 000</w:t>
      </w:r>
      <w:r w:rsidR="00EE3379" w:rsidRPr="001D65BB">
        <w:rPr>
          <w:b/>
          <w:bCs/>
          <w:i/>
          <w:iCs/>
        </w:rPr>
        <w:t>,00</w:t>
      </w:r>
      <w:r w:rsidR="00D37580">
        <w:rPr>
          <w:b/>
          <w:bCs/>
          <w:i/>
          <w:iCs/>
        </w:rPr>
        <w:t xml:space="preserve"> </w:t>
      </w:r>
      <w:r w:rsidR="006E7D6C" w:rsidRPr="003B0379">
        <w:t xml:space="preserve">рублей. </w:t>
      </w:r>
    </w:p>
    <w:p w14:paraId="15A87F5F" w14:textId="46B5CE25" w:rsidR="00F4187F" w:rsidRPr="003B0379" w:rsidRDefault="008F009E" w:rsidP="008627B9">
      <w:pPr>
        <w:ind w:firstLine="709"/>
        <w:jc w:val="both"/>
      </w:pPr>
      <w:r>
        <w:rPr>
          <w:b/>
        </w:rPr>
        <w:t>6</w:t>
      </w:r>
      <w:r w:rsidR="00636025" w:rsidRPr="003B0379">
        <w:rPr>
          <w:b/>
        </w:rPr>
        <w:t>.</w:t>
      </w:r>
      <w:r w:rsidR="00636025" w:rsidRPr="003B0379"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  <w:r w:rsidR="004D3BCC">
        <w:t xml:space="preserve"> </w:t>
      </w:r>
      <w:r w:rsidR="006E798C" w:rsidRPr="003B0379">
        <w:t xml:space="preserve">на </w:t>
      </w:r>
      <w:r w:rsidR="00753FCB">
        <w:t>2023</w:t>
      </w:r>
      <w:r w:rsidR="006E798C" w:rsidRPr="003B0379">
        <w:t xml:space="preserve"> год </w:t>
      </w:r>
      <w:r w:rsidR="00636025" w:rsidRPr="003B0379">
        <w:t xml:space="preserve"> в сумме </w:t>
      </w:r>
      <w:r w:rsidR="006C12FC">
        <w:rPr>
          <w:b/>
          <w:i/>
        </w:rPr>
        <w:t>2 381 583</w:t>
      </w:r>
      <w:r w:rsidR="00176879">
        <w:rPr>
          <w:b/>
          <w:i/>
        </w:rPr>
        <w:t>,00</w:t>
      </w:r>
      <w:r w:rsidR="00D37580">
        <w:rPr>
          <w:b/>
          <w:i/>
        </w:rPr>
        <w:t xml:space="preserve"> </w:t>
      </w:r>
      <w:r w:rsidR="00636025" w:rsidRPr="003B0379">
        <w:t>рубл</w:t>
      </w:r>
      <w:r w:rsidR="00F4187F" w:rsidRPr="003B0379">
        <w:t>ей</w:t>
      </w:r>
      <w:r w:rsidR="00B020C3" w:rsidRPr="003B0379">
        <w:t xml:space="preserve">, </w:t>
      </w:r>
      <w:r w:rsidR="00F4187F" w:rsidRPr="003B0379">
        <w:t xml:space="preserve">на </w:t>
      </w:r>
      <w:r w:rsidR="00753FCB">
        <w:t>2024</w:t>
      </w:r>
      <w:r w:rsidR="00F4187F" w:rsidRPr="003B0379">
        <w:t xml:space="preserve"> год в сумме</w:t>
      </w:r>
      <w:r w:rsidR="00D37580">
        <w:t xml:space="preserve"> </w:t>
      </w:r>
      <w:r w:rsidR="00176879">
        <w:rPr>
          <w:b/>
          <w:i/>
        </w:rPr>
        <w:t>2 193 462,00</w:t>
      </w:r>
      <w:r w:rsidR="00D37580">
        <w:rPr>
          <w:b/>
          <w:i/>
        </w:rPr>
        <w:t xml:space="preserve"> </w:t>
      </w:r>
      <w:r w:rsidR="00F4187F" w:rsidRPr="003B0379">
        <w:t xml:space="preserve">рублей и на </w:t>
      </w:r>
      <w:r w:rsidR="00753FCB">
        <w:t>2025</w:t>
      </w:r>
      <w:r w:rsidR="0084697A" w:rsidRPr="003B0379">
        <w:t xml:space="preserve"> год в сумме</w:t>
      </w:r>
      <w:r w:rsidR="00D37580">
        <w:t xml:space="preserve"> </w:t>
      </w:r>
      <w:r w:rsidR="00176879">
        <w:rPr>
          <w:b/>
          <w:i/>
        </w:rPr>
        <w:t>2 193 462,00</w:t>
      </w:r>
      <w:r w:rsidR="008F6F48" w:rsidRPr="003B0379">
        <w:t xml:space="preserve"> р</w:t>
      </w:r>
      <w:r w:rsidR="00F4187F" w:rsidRPr="003B0379">
        <w:t xml:space="preserve">ублей согласно приложению </w:t>
      </w:r>
      <w:r>
        <w:t>8</w:t>
      </w:r>
      <w:r w:rsidR="00F4187F" w:rsidRPr="003B0379">
        <w:t xml:space="preserve"> к настоящему решению. </w:t>
      </w:r>
    </w:p>
    <w:p w14:paraId="2A5AEB49" w14:textId="45FB0AD1" w:rsidR="005C3134" w:rsidRDefault="008F009E" w:rsidP="005C3134">
      <w:pPr>
        <w:ind w:firstLine="709"/>
        <w:jc w:val="both"/>
      </w:pPr>
      <w:r>
        <w:rPr>
          <w:b/>
        </w:rPr>
        <w:t>7</w:t>
      </w:r>
      <w:r w:rsidR="005C3134" w:rsidRPr="00D4336B">
        <w:rPr>
          <w:b/>
        </w:rPr>
        <w:t xml:space="preserve">. </w:t>
      </w:r>
      <w:r w:rsidR="005C3134">
        <w:t xml:space="preserve">Утвердить объем резервного фонда сельского поселения </w:t>
      </w:r>
    </w:p>
    <w:p w14:paraId="7D0119D8" w14:textId="7436412A" w:rsidR="005C3134" w:rsidRPr="00D4336B" w:rsidRDefault="005C3134" w:rsidP="005C3134">
      <w:pPr>
        <w:ind w:firstLine="709"/>
        <w:jc w:val="both"/>
      </w:pPr>
      <w:r w:rsidRPr="00D06765">
        <w:rPr>
          <w:b/>
        </w:rPr>
        <w:t>1)</w:t>
      </w:r>
      <w:r>
        <w:t xml:space="preserve"> на </w:t>
      </w:r>
      <w:r w:rsidR="00753FCB">
        <w:t>2023</w:t>
      </w:r>
      <w:r>
        <w:t xml:space="preserve"> год в сумме </w:t>
      </w:r>
      <w:r w:rsidRPr="0016258D">
        <w:rPr>
          <w:b/>
          <w:i/>
        </w:rPr>
        <w:t>200 000,00</w:t>
      </w:r>
      <w:r>
        <w:t xml:space="preserve"> рублей;</w:t>
      </w:r>
    </w:p>
    <w:p w14:paraId="2E497ADE" w14:textId="526FDF34" w:rsidR="005C3134" w:rsidRDefault="005C3134" w:rsidP="005C3134">
      <w:pPr>
        <w:jc w:val="both"/>
        <w:rPr>
          <w:bCs/>
        </w:rPr>
      </w:pPr>
      <w:r>
        <w:rPr>
          <w:b/>
          <w:bCs/>
        </w:rPr>
        <w:t xml:space="preserve">           </w:t>
      </w:r>
      <w:r w:rsidRPr="00D06765">
        <w:rPr>
          <w:b/>
          <w:bCs/>
        </w:rPr>
        <w:t>2)</w:t>
      </w:r>
      <w:r w:rsidRPr="00C60084">
        <w:rPr>
          <w:bCs/>
        </w:rPr>
        <w:t xml:space="preserve"> на </w:t>
      </w:r>
      <w:r w:rsidR="00753FCB">
        <w:rPr>
          <w:bCs/>
        </w:rPr>
        <w:t>2024</w:t>
      </w:r>
      <w:r>
        <w:rPr>
          <w:bCs/>
        </w:rPr>
        <w:t xml:space="preserve"> год в сумме </w:t>
      </w:r>
      <w:r>
        <w:rPr>
          <w:b/>
          <w:bCs/>
          <w:i/>
        </w:rPr>
        <w:t>200 000,00</w:t>
      </w:r>
      <w:r>
        <w:rPr>
          <w:bCs/>
        </w:rPr>
        <w:t xml:space="preserve"> рублей и на </w:t>
      </w:r>
      <w:r w:rsidR="00753FCB">
        <w:rPr>
          <w:bCs/>
        </w:rPr>
        <w:t>2025</w:t>
      </w:r>
      <w:r>
        <w:rPr>
          <w:bCs/>
        </w:rPr>
        <w:t xml:space="preserve"> год в сумме </w:t>
      </w:r>
      <w:r>
        <w:rPr>
          <w:b/>
          <w:bCs/>
          <w:i/>
        </w:rPr>
        <w:t>200 000,00</w:t>
      </w:r>
      <w:r>
        <w:rPr>
          <w:bCs/>
        </w:rPr>
        <w:t xml:space="preserve"> рублей</w:t>
      </w:r>
    </w:p>
    <w:p w14:paraId="7C2B2AD0" w14:textId="77777777" w:rsidR="00AB3E73" w:rsidRPr="003B0379" w:rsidRDefault="00AB3E73" w:rsidP="00CD4569">
      <w:pPr>
        <w:jc w:val="both"/>
        <w:rPr>
          <w:b/>
          <w:bCs/>
        </w:rPr>
      </w:pPr>
    </w:p>
    <w:p w14:paraId="1F165C75" w14:textId="19436F23" w:rsidR="00636025" w:rsidRPr="003B0379" w:rsidRDefault="00636025" w:rsidP="008627B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  <w:r w:rsidRPr="003B0379">
        <w:rPr>
          <w:b/>
          <w:bCs/>
        </w:rPr>
        <w:t xml:space="preserve">Статья </w:t>
      </w:r>
      <w:r w:rsidR="004958EA">
        <w:rPr>
          <w:b/>
          <w:bCs/>
        </w:rPr>
        <w:t>4</w:t>
      </w:r>
      <w:r w:rsidRPr="003B0379">
        <w:t xml:space="preserve">. </w:t>
      </w:r>
      <w:r w:rsidRPr="003B0379">
        <w:rPr>
          <w:b/>
          <w:bCs/>
        </w:rPr>
        <w:t xml:space="preserve">Муниципальные </w:t>
      </w:r>
      <w:r w:rsidR="003668A7">
        <w:rPr>
          <w:b/>
          <w:bCs/>
        </w:rPr>
        <w:t xml:space="preserve">внутренние </w:t>
      </w:r>
      <w:r w:rsidRPr="003B0379">
        <w:rPr>
          <w:b/>
          <w:bCs/>
        </w:rPr>
        <w:t xml:space="preserve">заимствования, муниципальный </w:t>
      </w:r>
      <w:r w:rsidR="003668A7">
        <w:rPr>
          <w:b/>
          <w:bCs/>
        </w:rPr>
        <w:t xml:space="preserve">внутренний </w:t>
      </w:r>
      <w:r w:rsidRPr="003B0379">
        <w:rPr>
          <w:b/>
          <w:bCs/>
        </w:rPr>
        <w:t>долг и предоставление муниципальных гарантий сельского поселения</w:t>
      </w:r>
    </w:p>
    <w:p w14:paraId="37E5C7C0" w14:textId="77777777" w:rsidR="00636025" w:rsidRPr="003B0379" w:rsidRDefault="00636025" w:rsidP="008627B9">
      <w:pPr>
        <w:autoSpaceDE w:val="0"/>
        <w:autoSpaceDN w:val="0"/>
        <w:adjustRightInd w:val="0"/>
        <w:ind w:firstLine="540"/>
        <w:jc w:val="both"/>
      </w:pPr>
    </w:p>
    <w:p w14:paraId="052CE306" w14:textId="0AAD3B0C" w:rsidR="00822CFA" w:rsidRPr="00AD6E4D" w:rsidRDefault="00822CFA" w:rsidP="00822CFA">
      <w:pPr>
        <w:autoSpaceDE w:val="0"/>
        <w:autoSpaceDN w:val="0"/>
        <w:adjustRightInd w:val="0"/>
        <w:ind w:firstLine="540"/>
        <w:jc w:val="both"/>
      </w:pPr>
      <w:r w:rsidRPr="00AD6E4D">
        <w:rPr>
          <w:b/>
        </w:rPr>
        <w:t>1</w:t>
      </w:r>
      <w:r w:rsidRPr="00AD6E4D">
        <w:t xml:space="preserve">. Утвердить верхний предел муниципального </w:t>
      </w:r>
      <w:r w:rsidR="003668A7">
        <w:t xml:space="preserve">внутреннего </w:t>
      </w:r>
      <w:r w:rsidRPr="00AD6E4D">
        <w:t xml:space="preserve">долга сельского поселения на 1 января </w:t>
      </w:r>
      <w:r w:rsidR="00753FCB">
        <w:t>2024</w:t>
      </w:r>
      <w:r w:rsidRPr="00AD6E4D">
        <w:t xml:space="preserve"> года </w:t>
      </w:r>
      <w:r w:rsidR="004958EA">
        <w:t>в сумме 0,00 рублей</w:t>
      </w:r>
      <w:r w:rsidRPr="00AD6E4D">
        <w:t xml:space="preserve">, в том числе верхний предел долга по муниципальным гарантиям сельского поселения </w:t>
      </w:r>
      <w:r w:rsidR="004958EA">
        <w:t>в сумме 0,00 рублей</w:t>
      </w:r>
      <w:r w:rsidRPr="00AD6E4D">
        <w:t xml:space="preserve">. </w:t>
      </w:r>
    </w:p>
    <w:p w14:paraId="260E2197" w14:textId="32BEF428" w:rsidR="00822CFA" w:rsidRDefault="00822CFA" w:rsidP="00822CFA">
      <w:pPr>
        <w:autoSpaceDE w:val="0"/>
        <w:autoSpaceDN w:val="0"/>
        <w:adjustRightInd w:val="0"/>
        <w:ind w:firstLine="540"/>
        <w:jc w:val="both"/>
      </w:pPr>
      <w:r w:rsidRPr="00AD6E4D">
        <w:rPr>
          <w:b/>
        </w:rPr>
        <w:t>2</w:t>
      </w:r>
      <w:r w:rsidRPr="00AD6E4D">
        <w:t xml:space="preserve">. Утвердить верхний предел муниципального </w:t>
      </w:r>
      <w:r w:rsidR="003668A7">
        <w:t xml:space="preserve">внутреннего </w:t>
      </w:r>
      <w:r w:rsidRPr="00AD6E4D">
        <w:t xml:space="preserve">долга сельского поселения на 1 января </w:t>
      </w:r>
      <w:r w:rsidR="00753FCB">
        <w:t>2025</w:t>
      </w:r>
      <w:r w:rsidRPr="00AD6E4D">
        <w:t xml:space="preserve"> года </w:t>
      </w:r>
      <w:r w:rsidR="004958EA">
        <w:t>в сумме 0,00 рублей</w:t>
      </w:r>
      <w:r w:rsidRPr="00AD6E4D">
        <w:t xml:space="preserve">, в том числе верхний предел долга по муниципальным гарантиям сельского поселения </w:t>
      </w:r>
      <w:r w:rsidR="004958EA">
        <w:t>в сумме 0,00 рублей</w:t>
      </w:r>
      <w:r w:rsidRPr="00AD6E4D">
        <w:t>.</w:t>
      </w:r>
    </w:p>
    <w:p w14:paraId="072B717B" w14:textId="62A9703B" w:rsidR="00822CFA" w:rsidRPr="00AD6E4D" w:rsidRDefault="00822CFA" w:rsidP="00822CFA">
      <w:pPr>
        <w:autoSpaceDE w:val="0"/>
        <w:autoSpaceDN w:val="0"/>
        <w:adjustRightInd w:val="0"/>
        <w:ind w:firstLine="540"/>
        <w:jc w:val="both"/>
      </w:pPr>
      <w:r w:rsidRPr="00AD6E4D">
        <w:rPr>
          <w:b/>
        </w:rPr>
        <w:t>3</w:t>
      </w:r>
      <w:r w:rsidRPr="00AD6E4D">
        <w:t xml:space="preserve">. Утвердить верхний предел муниципального </w:t>
      </w:r>
      <w:r w:rsidR="003668A7">
        <w:t xml:space="preserve">внутреннего </w:t>
      </w:r>
      <w:r w:rsidRPr="00AD6E4D">
        <w:t>долга сельского поселения на 1 января 202</w:t>
      </w:r>
      <w:r w:rsidR="00DE3058">
        <w:t>6</w:t>
      </w:r>
      <w:r w:rsidRPr="00AD6E4D">
        <w:t xml:space="preserve"> года </w:t>
      </w:r>
      <w:r w:rsidR="004958EA">
        <w:t>в сумме 0,00 рублей</w:t>
      </w:r>
      <w:r w:rsidRPr="00AD6E4D">
        <w:t xml:space="preserve">, в том числе верхний предел долга по муниципальным гарантиям сельского поселения </w:t>
      </w:r>
      <w:r w:rsidR="004958EA">
        <w:t>в сумме 0,00 рублей</w:t>
      </w:r>
      <w:r w:rsidRPr="00AD6E4D">
        <w:t>.</w:t>
      </w:r>
    </w:p>
    <w:p w14:paraId="154D9CB6" w14:textId="45D86E2E" w:rsidR="008F6F48" w:rsidRPr="003B0379" w:rsidRDefault="008F6F48" w:rsidP="003E4E59">
      <w:pPr>
        <w:autoSpaceDE w:val="0"/>
        <w:autoSpaceDN w:val="0"/>
        <w:adjustRightInd w:val="0"/>
        <w:ind w:firstLine="540"/>
        <w:jc w:val="both"/>
      </w:pPr>
    </w:p>
    <w:p w14:paraId="5D81A13F" w14:textId="77777777" w:rsidR="008F6F48" w:rsidRPr="003B0379" w:rsidRDefault="008F6F48" w:rsidP="008F6F48">
      <w:pPr>
        <w:pStyle w:val="2"/>
      </w:pPr>
      <w:r w:rsidRPr="003B0379">
        <w:t xml:space="preserve">Статья </w:t>
      </w:r>
      <w:r w:rsidR="004958EA">
        <w:t>5</w:t>
      </w:r>
      <w:r w:rsidRPr="003B0379">
        <w:t>. Установление арендной платы</w:t>
      </w:r>
    </w:p>
    <w:p w14:paraId="5113D164" w14:textId="77777777" w:rsidR="008F6F48" w:rsidRPr="003B0379" w:rsidRDefault="008F6F48" w:rsidP="008F6F48">
      <w:pPr>
        <w:pStyle w:val="2"/>
      </w:pPr>
    </w:p>
    <w:p w14:paraId="0054CB90" w14:textId="77777777" w:rsidR="008F6F48" w:rsidRPr="003B0379" w:rsidRDefault="008F6F48" w:rsidP="008F6F48">
      <w:pPr>
        <w:pStyle w:val="2"/>
      </w:pPr>
      <w:r w:rsidRPr="003B0379">
        <w:t xml:space="preserve">1. </w:t>
      </w:r>
      <w:r w:rsidRPr="003B0379">
        <w:rPr>
          <w:b w:val="0"/>
        </w:rPr>
        <w:t>Утвердить базовый уровень годовой арендной платы за пользование муниципальным имуществом, находящимся в собственности поселения, в размере 500,00 рублей за 1 кв</w:t>
      </w:r>
      <w:r w:rsidR="00B03353">
        <w:rPr>
          <w:b w:val="0"/>
        </w:rPr>
        <w:t xml:space="preserve">. </w:t>
      </w:r>
      <w:r w:rsidRPr="003B0379">
        <w:rPr>
          <w:b w:val="0"/>
        </w:rPr>
        <w:t xml:space="preserve">метр. </w:t>
      </w:r>
    </w:p>
    <w:p w14:paraId="50120BCF" w14:textId="77777777" w:rsidR="000C05CC" w:rsidRPr="003B0379" w:rsidRDefault="000C05CC" w:rsidP="008627B9">
      <w:pPr>
        <w:pStyle w:val="2"/>
      </w:pPr>
    </w:p>
    <w:p w14:paraId="5F5BDC64" w14:textId="77777777" w:rsidR="00636025" w:rsidRPr="003B0379" w:rsidRDefault="00636025" w:rsidP="008627B9">
      <w:pPr>
        <w:pStyle w:val="2"/>
      </w:pPr>
      <w:r w:rsidRPr="003B0379">
        <w:t xml:space="preserve">Статья </w:t>
      </w:r>
      <w:r w:rsidR="004958EA">
        <w:t>6</w:t>
      </w:r>
      <w:r w:rsidRPr="003B0379">
        <w:t xml:space="preserve">. Особенности исполнения бюджета сельского поселения </w:t>
      </w:r>
    </w:p>
    <w:p w14:paraId="6222C889" w14:textId="77777777" w:rsidR="006C5DD6" w:rsidRPr="003B0379" w:rsidRDefault="006C5DD6" w:rsidP="006C5DD6"/>
    <w:p w14:paraId="6B74124C" w14:textId="120252C2" w:rsidR="00636025" w:rsidRPr="003B0379" w:rsidRDefault="00636025" w:rsidP="008627B9">
      <w:pPr>
        <w:pStyle w:val="11"/>
        <w:numPr>
          <w:ilvl w:val="0"/>
          <w:numId w:val="2"/>
        </w:numPr>
        <w:ind w:left="0" w:firstLine="345"/>
        <w:jc w:val="both"/>
      </w:pPr>
      <w:r w:rsidRPr="003B0379">
        <w:t>Установить перечень расходов бюджета сельского поселения, подлежащих финансированию в первоочередном порядке: заработная плата и начисления на нее, оплата коммунальных услуг, безвозмездные перечисления бюджету Добринского муниципального района.</w:t>
      </w:r>
    </w:p>
    <w:p w14:paraId="5EEEE857" w14:textId="7E2DA514" w:rsidR="00636025" w:rsidRPr="003B0379" w:rsidRDefault="00636025" w:rsidP="008627B9">
      <w:pPr>
        <w:pStyle w:val="11"/>
        <w:numPr>
          <w:ilvl w:val="0"/>
          <w:numId w:val="2"/>
        </w:numPr>
        <w:ind w:left="0" w:firstLine="345"/>
        <w:jc w:val="both"/>
      </w:pPr>
      <w:r w:rsidRPr="003B0379">
        <w:t>Осуществлять доведение лимитов бюджетных обязательств до главных распорядителей средств бюджета сельского поселения по расходам, указанным в части 1 настоящей статьи. По остальным расходам доведение лимитов бюджетных обязательств, производить с учетом ожидаемого исполнения бюджета сельского поселения.</w:t>
      </w:r>
    </w:p>
    <w:p w14:paraId="0E543FD4" w14:textId="77777777" w:rsidR="00636025" w:rsidRPr="003B0379" w:rsidRDefault="00636025" w:rsidP="008627B9">
      <w:pPr>
        <w:pStyle w:val="11"/>
        <w:numPr>
          <w:ilvl w:val="0"/>
          <w:numId w:val="2"/>
        </w:numPr>
        <w:ind w:left="0" w:firstLine="345"/>
        <w:jc w:val="both"/>
      </w:pPr>
      <w:r w:rsidRPr="003B0379">
        <w:t>Установить в соответствии с частью 3 статьи 217 Бюджетного кодекса Российской Федерации, что основанием для внесения</w:t>
      </w:r>
      <w:r w:rsidR="002E0C49">
        <w:t xml:space="preserve"> </w:t>
      </w:r>
      <w:r w:rsidRPr="003B0379">
        <w:t xml:space="preserve">изменений в показатели сводной бюджетной </w:t>
      </w:r>
      <w:r w:rsidRPr="003B0379">
        <w:lastRenderedPageBreak/>
        <w:t>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14:paraId="512162E9" w14:textId="77777777" w:rsidR="00636025" w:rsidRPr="003B0379" w:rsidRDefault="00636025" w:rsidP="008627B9">
      <w:pPr>
        <w:pStyle w:val="11"/>
        <w:ind w:left="0" w:firstLine="709"/>
        <w:jc w:val="both"/>
      </w:pPr>
      <w:r w:rsidRPr="003B0379">
        <w:t>- передача полномочий по финансированию отдельных учреждений, мероприятий или расходов;</w:t>
      </w:r>
    </w:p>
    <w:p w14:paraId="08DC55A5" w14:textId="77777777" w:rsidR="00636025" w:rsidRPr="003B0379" w:rsidRDefault="00636025" w:rsidP="008627B9">
      <w:pPr>
        <w:pStyle w:val="11"/>
        <w:ind w:left="0" w:firstLine="709"/>
        <w:jc w:val="both"/>
      </w:pPr>
      <w:r w:rsidRPr="003B0379">
        <w:t>- уточнение межбюджетных трансфертов из федерального, областного и районного</w:t>
      </w:r>
      <w:r w:rsidR="001E4838" w:rsidRPr="003B0379">
        <w:t xml:space="preserve"> бюджетов;</w:t>
      </w:r>
    </w:p>
    <w:p w14:paraId="07CE5BFC" w14:textId="77777777" w:rsidR="001E4838" w:rsidRPr="003B0379" w:rsidRDefault="001E4838" w:rsidP="001E48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379">
        <w:rPr>
          <w:rFonts w:ascii="Times New Roman" w:hAnsi="Times New Roman" w:cs="Times New Roman"/>
          <w:sz w:val="24"/>
          <w:szCs w:val="24"/>
        </w:rPr>
        <w:t>- перераспределение бюджетных ассигнований, предусмотренных главным распорядителям средств бюджета поселения, в пределах общего объема бюджетных ассигнований на реализацию муниципальной программы в целях софинансирования субсидий и иных межбюджетных трансфертов из федерального и областного бюджетов;</w:t>
      </w:r>
    </w:p>
    <w:p w14:paraId="12AB7923" w14:textId="2A50E94C" w:rsidR="001E4838" w:rsidRDefault="001E4838" w:rsidP="001E483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B0379">
        <w:rPr>
          <w:rFonts w:ascii="Times New Roman" w:hAnsi="Times New Roman" w:cs="Times New Roman"/>
          <w:sz w:val="24"/>
          <w:szCs w:val="24"/>
        </w:rPr>
        <w:t>- перераспределение бюджетных ассигнований, предусмотренных на выполнение условий софинансирования по реализации национальных проектов между главными распорядителями средств бюджета поселения, разделами, подразделами, целевыми статьями и видами расходов классификации расходов бюджетов</w:t>
      </w:r>
      <w:r w:rsidRPr="003B0379">
        <w:rPr>
          <w:rFonts w:ascii="Times New Roman" w:hAnsi="Times New Roman"/>
          <w:sz w:val="24"/>
          <w:szCs w:val="24"/>
        </w:rPr>
        <w:t>.</w:t>
      </w:r>
    </w:p>
    <w:p w14:paraId="15687756" w14:textId="15264DBA" w:rsidR="00E82696" w:rsidRPr="00E82696" w:rsidRDefault="00E82696" w:rsidP="00E8269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2696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82696">
        <w:rPr>
          <w:rFonts w:ascii="Times New Roman" w:hAnsi="Times New Roman"/>
          <w:sz w:val="24"/>
          <w:szCs w:val="24"/>
        </w:rPr>
        <w:t>Установить, что в соответствии со статьей 242.26 Бюджетного кодекса 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696">
        <w:rPr>
          <w:rFonts w:ascii="Times New Roman" w:hAnsi="Times New Roman"/>
          <w:sz w:val="24"/>
          <w:szCs w:val="24"/>
        </w:rPr>
        <w:t>Федерации казначейскому сопровождению подлежат:</w:t>
      </w:r>
    </w:p>
    <w:p w14:paraId="54AA72E6" w14:textId="45E4E5A2" w:rsidR="00E82696" w:rsidRPr="00E82696" w:rsidRDefault="00E82696" w:rsidP="00E8269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82696">
        <w:rPr>
          <w:rFonts w:ascii="Times New Roman" w:hAnsi="Times New Roman"/>
          <w:sz w:val="24"/>
          <w:szCs w:val="24"/>
        </w:rPr>
        <w:t>- авансовые платежи по муниципальным контрактам, источником финансо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696">
        <w:rPr>
          <w:rFonts w:ascii="Times New Roman" w:hAnsi="Times New Roman"/>
          <w:sz w:val="24"/>
          <w:szCs w:val="24"/>
        </w:rPr>
        <w:t>обеспечения которых являются предоставляемые из бюджета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696">
        <w:rPr>
          <w:rFonts w:ascii="Times New Roman" w:hAnsi="Times New Roman"/>
          <w:sz w:val="24"/>
          <w:szCs w:val="24"/>
        </w:rPr>
        <w:t>средства (за исключением средств, указанных в  Федеральном законе "О федераль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696">
        <w:rPr>
          <w:rFonts w:ascii="Times New Roman" w:hAnsi="Times New Roman"/>
          <w:sz w:val="24"/>
          <w:szCs w:val="24"/>
        </w:rPr>
        <w:t>бюджете на 2023 год и на плановый период 2024 и 2025 годов"), заключаемым на сум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696">
        <w:rPr>
          <w:rFonts w:ascii="Times New Roman" w:hAnsi="Times New Roman"/>
          <w:sz w:val="24"/>
          <w:szCs w:val="24"/>
        </w:rPr>
        <w:t>100 000 000,00 руб. и более, предметом которых является капитальный ремонт, реконструкция и строительство, а также авансовые платежи по контрактам (договорам)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696">
        <w:rPr>
          <w:rFonts w:ascii="Times New Roman" w:hAnsi="Times New Roman"/>
          <w:sz w:val="24"/>
          <w:szCs w:val="24"/>
        </w:rPr>
        <w:t>поставке товаров, выполнении работ, оказании услуг, заключаемым на сумму 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696">
        <w:rPr>
          <w:rFonts w:ascii="Times New Roman" w:hAnsi="Times New Roman"/>
          <w:sz w:val="24"/>
          <w:szCs w:val="24"/>
        </w:rPr>
        <w:t>5 000 000,00 руб. исполнителями и соисполнителями в рамках исполнения указ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696">
        <w:rPr>
          <w:rFonts w:ascii="Times New Roman" w:hAnsi="Times New Roman"/>
          <w:sz w:val="24"/>
          <w:szCs w:val="24"/>
        </w:rPr>
        <w:t>муниципальных контрактов;</w:t>
      </w:r>
    </w:p>
    <w:p w14:paraId="4A27B4A6" w14:textId="59E7221A" w:rsidR="00E82696" w:rsidRPr="00E82696" w:rsidRDefault="00E82696" w:rsidP="00E8269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82696">
        <w:rPr>
          <w:rFonts w:ascii="Times New Roman" w:hAnsi="Times New Roman"/>
          <w:sz w:val="24"/>
          <w:szCs w:val="24"/>
        </w:rPr>
        <w:t>- авансовые платежи по контрактам (договорам), источником финансового обеспечения которых являются субсидии, предоставляемые в соответствии с абзац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696">
        <w:rPr>
          <w:rFonts w:ascii="Times New Roman" w:hAnsi="Times New Roman"/>
          <w:sz w:val="24"/>
          <w:szCs w:val="24"/>
        </w:rPr>
        <w:t>вторым пункта 1 статьи 78.1 Бюджетного кодекса Российской Федерации, заключаем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696">
        <w:rPr>
          <w:rFonts w:ascii="Times New Roman" w:hAnsi="Times New Roman"/>
          <w:sz w:val="24"/>
          <w:szCs w:val="24"/>
        </w:rPr>
        <w:t>для обеспечения муниципальных нужд бюджетными и автономными учреждени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696">
        <w:rPr>
          <w:rFonts w:ascii="Times New Roman" w:hAnsi="Times New Roman"/>
          <w:sz w:val="24"/>
          <w:szCs w:val="24"/>
        </w:rPr>
        <w:t>сельского поселения, лицевые счета которым открыты в администрации сельского поселения, на сумму 100 000 000,00 руб. и более, предметом которых является капитальный ремонт, реконструкция и строительство, а также авансовые платежи по контрактам (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контрактов (договоров);</w:t>
      </w:r>
    </w:p>
    <w:p w14:paraId="7D12D854" w14:textId="2B552736" w:rsidR="00E82696" w:rsidRPr="003B0379" w:rsidRDefault="00E82696" w:rsidP="00E8269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82696">
        <w:rPr>
          <w:rFonts w:ascii="Times New Roman" w:hAnsi="Times New Roman"/>
          <w:sz w:val="24"/>
          <w:szCs w:val="24"/>
        </w:rPr>
        <w:t>- расчеты по муниципальным контрактам, расчеты по контрактам (договорам), заключаемым муниципальными бюджетными и автономными учреждениями, источником финансового обеспечения которых являются межбюджетные трансферты, имеющие целевое назначение, предоставляемые из  бюджета сельского поселения (за исключ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696">
        <w:rPr>
          <w:rFonts w:ascii="Times New Roman" w:hAnsi="Times New Roman"/>
          <w:sz w:val="24"/>
          <w:szCs w:val="24"/>
        </w:rPr>
        <w:t>средств, указанных в Федеральном законе "О федеральном бюджете на 2023 год и на плановый период 2024 и 2025 годов"), заключаемые на сумму 100 000 000,00 руб. и боле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696">
        <w:rPr>
          <w:rFonts w:ascii="Times New Roman" w:hAnsi="Times New Roman"/>
          <w:sz w:val="24"/>
          <w:szCs w:val="24"/>
        </w:rPr>
        <w:t>предметом которых является капитальный ремонт, реконструкция и строительство, а также расчеты по муниципальным контрактам (контрактам, 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муниципальных контрактов (контрактов, договоров).</w:t>
      </w:r>
    </w:p>
    <w:p w14:paraId="259E1065" w14:textId="05A5DA0A" w:rsidR="0041497D" w:rsidRPr="003B0379" w:rsidRDefault="00E82696" w:rsidP="008627B9">
      <w:pPr>
        <w:pStyle w:val="11"/>
        <w:ind w:left="0" w:firstLine="426"/>
        <w:jc w:val="both"/>
      </w:pPr>
      <w:r>
        <w:rPr>
          <w:b/>
        </w:rPr>
        <w:t>5</w:t>
      </w:r>
      <w:r w:rsidR="00EB39B0">
        <w:rPr>
          <w:b/>
        </w:rPr>
        <w:t>.</w:t>
      </w:r>
      <w:r w:rsidR="0041497D" w:rsidRPr="003B0379">
        <w:rPr>
          <w:b/>
        </w:rPr>
        <w:t xml:space="preserve"> </w:t>
      </w:r>
      <w:r w:rsidR="0041497D" w:rsidRPr="003B0379">
        <w:t xml:space="preserve">Объем бюджетных ассигнований на исполнение публичных нормативных обязательств в бюджете на </w:t>
      </w:r>
      <w:r w:rsidR="00753FCB">
        <w:t>2023</w:t>
      </w:r>
      <w:r w:rsidR="0041497D" w:rsidRPr="003B0379">
        <w:t xml:space="preserve"> год не предусмотрен. </w:t>
      </w:r>
    </w:p>
    <w:p w14:paraId="40F87021" w14:textId="77777777" w:rsidR="00636025" w:rsidRPr="003B0379" w:rsidRDefault="00636025" w:rsidP="008627B9">
      <w:pPr>
        <w:ind w:firstLine="709"/>
        <w:rPr>
          <w:b/>
          <w:bCs/>
        </w:rPr>
      </w:pPr>
      <w:r w:rsidRPr="003B0379">
        <w:rPr>
          <w:b/>
          <w:bCs/>
        </w:rPr>
        <w:t>Статья</w:t>
      </w:r>
      <w:r w:rsidR="00E0508C">
        <w:rPr>
          <w:b/>
          <w:bCs/>
        </w:rPr>
        <w:t xml:space="preserve"> </w:t>
      </w:r>
      <w:r w:rsidR="004958EA">
        <w:rPr>
          <w:b/>
          <w:bCs/>
        </w:rPr>
        <w:t>7</w:t>
      </w:r>
      <w:r w:rsidRPr="003B0379">
        <w:rPr>
          <w:b/>
          <w:bCs/>
        </w:rPr>
        <w:t>. Вступление в силу настоящего решения</w:t>
      </w:r>
    </w:p>
    <w:p w14:paraId="12A4E445" w14:textId="13662D74" w:rsidR="00636025" w:rsidRPr="003B0379" w:rsidRDefault="00636025" w:rsidP="008627B9">
      <w:pPr>
        <w:ind w:firstLine="709"/>
      </w:pPr>
      <w:r w:rsidRPr="003B0379">
        <w:t xml:space="preserve">Настоящее решение вступает в силу с 1 января </w:t>
      </w:r>
      <w:r w:rsidR="00753FCB">
        <w:t>2023</w:t>
      </w:r>
      <w:r w:rsidRPr="003B0379">
        <w:t xml:space="preserve"> года.</w:t>
      </w:r>
    </w:p>
    <w:p w14:paraId="5AD5D71F" w14:textId="77777777" w:rsidR="00636025" w:rsidRPr="003B0379" w:rsidRDefault="00636025" w:rsidP="008627B9"/>
    <w:p w14:paraId="5C45283D" w14:textId="77777777" w:rsidR="00E62735" w:rsidRPr="003B0379" w:rsidRDefault="00E62735" w:rsidP="008627B9">
      <w:r w:rsidRPr="003B0379">
        <w:t>Глава сельского поселения</w:t>
      </w:r>
    </w:p>
    <w:p w14:paraId="6425A1A5" w14:textId="1DB4048C" w:rsidR="00636025" w:rsidRDefault="001217CB" w:rsidP="008627B9">
      <w:r>
        <w:t>Добринский</w:t>
      </w:r>
      <w:r w:rsidR="00E62735" w:rsidRPr="003B0379">
        <w:t xml:space="preserve"> сельсовет  </w:t>
      </w:r>
      <w:r w:rsidR="00822CFA">
        <w:t xml:space="preserve">          </w:t>
      </w:r>
      <w:r w:rsidR="009E0221">
        <w:t xml:space="preserve">                             </w:t>
      </w:r>
      <w:r w:rsidR="00822CFA">
        <w:t xml:space="preserve">            </w:t>
      </w:r>
      <w:r w:rsidR="0027178E">
        <w:t xml:space="preserve">     </w:t>
      </w:r>
      <w:r w:rsidR="00822CFA">
        <w:t xml:space="preserve"> Н.В.</w:t>
      </w:r>
      <w:r w:rsidR="00E0508C">
        <w:t xml:space="preserve"> </w:t>
      </w:r>
      <w:r w:rsidR="009E0221">
        <w:t>Чижов</w:t>
      </w:r>
    </w:p>
    <w:p w14:paraId="1E1F3EF6" w14:textId="2FBF1D83" w:rsidR="00176879" w:rsidRDefault="00176879" w:rsidP="008627B9"/>
    <w:p w14:paraId="51DC02A1" w14:textId="005DC4BE" w:rsidR="00176879" w:rsidRDefault="00176879" w:rsidP="008627B9"/>
    <w:p w14:paraId="28514FDE" w14:textId="5271BCE2" w:rsidR="00176879" w:rsidRDefault="00176879" w:rsidP="008627B9"/>
    <w:p w14:paraId="70680C08" w14:textId="62A27841" w:rsidR="00176879" w:rsidRDefault="00176879" w:rsidP="008627B9"/>
    <w:p w14:paraId="0DEC3E71" w14:textId="3B242CF3" w:rsidR="00176879" w:rsidRDefault="00176879" w:rsidP="008627B9"/>
    <w:p w14:paraId="75DD2D15" w14:textId="4117716B" w:rsidR="00176879" w:rsidRDefault="00176879" w:rsidP="008627B9"/>
    <w:p w14:paraId="3B66FA33" w14:textId="789958AE" w:rsidR="00176879" w:rsidRDefault="00176879" w:rsidP="008627B9"/>
    <w:p w14:paraId="2DEC0977" w14:textId="5333F69E" w:rsidR="00176879" w:rsidRDefault="00176879" w:rsidP="008627B9"/>
    <w:p w14:paraId="0B88E3D1" w14:textId="1D98894B" w:rsidR="00176879" w:rsidRDefault="00176879" w:rsidP="008627B9"/>
    <w:p w14:paraId="7FD7B6D8" w14:textId="118E69F1" w:rsidR="00176879" w:rsidRDefault="00176879" w:rsidP="008627B9"/>
    <w:p w14:paraId="1F830491" w14:textId="0052E321" w:rsidR="00176879" w:rsidRDefault="00176879" w:rsidP="008627B9"/>
    <w:p w14:paraId="06E0222A" w14:textId="5F8B4913" w:rsidR="00176879" w:rsidRDefault="00176879" w:rsidP="008627B9"/>
    <w:p w14:paraId="7D7F3F5F" w14:textId="15AF1C7F" w:rsidR="00176879" w:rsidRDefault="00176879" w:rsidP="008627B9"/>
    <w:p w14:paraId="79E4E6B6" w14:textId="5D73C542" w:rsidR="00176879" w:rsidRDefault="00176879" w:rsidP="008627B9"/>
    <w:p w14:paraId="3D63599B" w14:textId="277166FA" w:rsidR="00176879" w:rsidRDefault="00176879" w:rsidP="008627B9"/>
    <w:p w14:paraId="44884C3A" w14:textId="3BE12AE2" w:rsidR="00176879" w:rsidRDefault="00176879" w:rsidP="008627B9"/>
    <w:p w14:paraId="4836E376" w14:textId="7CC10B04" w:rsidR="00176879" w:rsidRDefault="00176879" w:rsidP="008627B9"/>
    <w:p w14:paraId="14D0A0E7" w14:textId="22B9688E" w:rsidR="00176879" w:rsidRDefault="00176879" w:rsidP="008627B9"/>
    <w:p w14:paraId="3DECD0A0" w14:textId="410C5714" w:rsidR="00176879" w:rsidRDefault="00176879" w:rsidP="008627B9"/>
    <w:p w14:paraId="117562A6" w14:textId="5F563F9D" w:rsidR="00176879" w:rsidRDefault="00176879" w:rsidP="008627B9"/>
    <w:p w14:paraId="0AD3448D" w14:textId="65F998E2" w:rsidR="00176879" w:rsidRDefault="00176879" w:rsidP="008627B9"/>
    <w:p w14:paraId="336AF0C4" w14:textId="28A360CD" w:rsidR="00176879" w:rsidRDefault="00176879" w:rsidP="008627B9"/>
    <w:p w14:paraId="1EC56AE5" w14:textId="16A2A58A" w:rsidR="00176879" w:rsidRDefault="00176879" w:rsidP="008627B9"/>
    <w:p w14:paraId="78B56A82" w14:textId="62C3F316" w:rsidR="00176879" w:rsidRDefault="00176879" w:rsidP="008627B9"/>
    <w:p w14:paraId="1251888F" w14:textId="5CF08933" w:rsidR="00176879" w:rsidRDefault="00176879" w:rsidP="008627B9"/>
    <w:p w14:paraId="12CC4CA9" w14:textId="42A5AEC9" w:rsidR="00176879" w:rsidRDefault="00176879" w:rsidP="008627B9"/>
    <w:p w14:paraId="692F221E" w14:textId="503CD594" w:rsidR="00176879" w:rsidRDefault="00176879" w:rsidP="008627B9"/>
    <w:p w14:paraId="48DA7232" w14:textId="7F5BC36C" w:rsidR="00176879" w:rsidRDefault="00176879" w:rsidP="008627B9"/>
    <w:p w14:paraId="7E650F93" w14:textId="061378A9" w:rsidR="00176879" w:rsidRDefault="00176879" w:rsidP="008627B9"/>
    <w:p w14:paraId="3408A16B" w14:textId="4A255E49" w:rsidR="00176879" w:rsidRDefault="00176879" w:rsidP="008627B9"/>
    <w:p w14:paraId="169EFD40" w14:textId="6C6634D9" w:rsidR="00176879" w:rsidRDefault="00176879" w:rsidP="008627B9"/>
    <w:p w14:paraId="2806564E" w14:textId="1629B05A" w:rsidR="00176879" w:rsidRDefault="00176879" w:rsidP="008627B9"/>
    <w:p w14:paraId="585F2125" w14:textId="548767F9" w:rsidR="00176879" w:rsidRDefault="00176879" w:rsidP="008627B9"/>
    <w:p w14:paraId="69ACABFF" w14:textId="204F4F19" w:rsidR="00176879" w:rsidRDefault="00176879" w:rsidP="008627B9"/>
    <w:p w14:paraId="1D9A366B" w14:textId="77777777" w:rsidR="00176879" w:rsidRPr="003B0379" w:rsidRDefault="00176879" w:rsidP="008627B9"/>
    <w:p w14:paraId="60B5760C" w14:textId="77777777" w:rsidR="00822CFA" w:rsidRDefault="00822CFA" w:rsidP="008627B9">
      <w:pPr>
        <w:tabs>
          <w:tab w:val="right" w:pos="9354"/>
        </w:tabs>
        <w:jc w:val="right"/>
        <w:rPr>
          <w:bCs/>
        </w:rPr>
      </w:pPr>
    </w:p>
    <w:p w14:paraId="2C7E93DC" w14:textId="77777777" w:rsidR="00822CFA" w:rsidRDefault="00822CFA" w:rsidP="008627B9">
      <w:pPr>
        <w:tabs>
          <w:tab w:val="right" w:pos="9354"/>
        </w:tabs>
        <w:jc w:val="right"/>
        <w:rPr>
          <w:bCs/>
        </w:rPr>
      </w:pPr>
    </w:p>
    <w:p w14:paraId="0EFB2F2C" w14:textId="77777777" w:rsidR="00822CFA" w:rsidRDefault="00822CFA" w:rsidP="008627B9">
      <w:pPr>
        <w:tabs>
          <w:tab w:val="right" w:pos="9354"/>
        </w:tabs>
        <w:jc w:val="right"/>
        <w:rPr>
          <w:bCs/>
        </w:rPr>
      </w:pPr>
    </w:p>
    <w:p w14:paraId="554D7310" w14:textId="77777777" w:rsidR="00822CFA" w:rsidRDefault="00822CFA" w:rsidP="008627B9">
      <w:pPr>
        <w:tabs>
          <w:tab w:val="right" w:pos="9354"/>
        </w:tabs>
        <w:jc w:val="right"/>
        <w:rPr>
          <w:bCs/>
        </w:rPr>
      </w:pPr>
    </w:p>
    <w:p w14:paraId="174422FA" w14:textId="77777777" w:rsidR="00822CFA" w:rsidRDefault="00822CFA" w:rsidP="008627B9">
      <w:pPr>
        <w:tabs>
          <w:tab w:val="right" w:pos="9354"/>
        </w:tabs>
        <w:jc w:val="right"/>
        <w:rPr>
          <w:bCs/>
        </w:rPr>
      </w:pPr>
    </w:p>
    <w:p w14:paraId="2BFE9575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60B86BAA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1E074183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1768EF85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2FB98C3F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7C4618F0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2837970A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77AA2B2D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564767AA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0C60CA97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17AA5683" w14:textId="77777777" w:rsidR="006442AA" w:rsidRPr="003B0379" w:rsidRDefault="006442AA" w:rsidP="008627B9">
      <w:pPr>
        <w:tabs>
          <w:tab w:val="left" w:pos="10065"/>
        </w:tabs>
        <w:jc w:val="right"/>
        <w:rPr>
          <w:bCs/>
        </w:rPr>
        <w:sectPr w:rsidR="006442AA" w:rsidRPr="003B0379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5659" w:type="dxa"/>
        <w:tblLayout w:type="fixed"/>
        <w:tblLook w:val="04A0" w:firstRow="1" w:lastRow="0" w:firstColumn="1" w:lastColumn="0" w:noHBand="0" w:noVBand="1"/>
      </w:tblPr>
      <w:tblGrid>
        <w:gridCol w:w="15417"/>
        <w:gridCol w:w="242"/>
      </w:tblGrid>
      <w:tr w:rsidR="00636025" w:rsidRPr="003B0379" w14:paraId="54E04D66" w14:textId="77777777" w:rsidTr="006442AA">
        <w:trPr>
          <w:trHeight w:val="1339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59D1A" w14:textId="7EE2FE9A" w:rsidR="00636025" w:rsidRPr="00FD4DCD" w:rsidRDefault="00636025" w:rsidP="006442AA">
            <w:pPr>
              <w:tabs>
                <w:tab w:val="left" w:pos="10065"/>
              </w:tabs>
              <w:jc w:val="right"/>
              <w:rPr>
                <w:b/>
                <w:lang w:eastAsia="en-US"/>
              </w:rPr>
            </w:pPr>
            <w:r w:rsidRPr="00FD4DCD">
              <w:rPr>
                <w:b/>
              </w:rPr>
              <w:lastRenderedPageBreak/>
              <w:t xml:space="preserve">Приложение № </w:t>
            </w:r>
            <w:r w:rsidR="00A667C5">
              <w:rPr>
                <w:b/>
              </w:rPr>
              <w:t>1</w:t>
            </w:r>
          </w:p>
          <w:p w14:paraId="4428F385" w14:textId="77777777" w:rsidR="00636025" w:rsidRPr="003B0379" w:rsidRDefault="00636025" w:rsidP="006442AA">
            <w:pPr>
              <w:ind w:firstLine="708"/>
              <w:jc w:val="right"/>
            </w:pPr>
            <w:r w:rsidRPr="003B0379">
              <w:t>к бюджету сельского поселения</w:t>
            </w:r>
          </w:p>
          <w:p w14:paraId="7212FF91" w14:textId="688CE5CA" w:rsidR="00636025" w:rsidRPr="003B0379" w:rsidRDefault="001217CB" w:rsidP="006442AA">
            <w:pPr>
              <w:ind w:firstLine="708"/>
              <w:jc w:val="right"/>
            </w:pPr>
            <w:r>
              <w:t>Добринский</w:t>
            </w:r>
            <w:r w:rsidR="00636025" w:rsidRPr="003B0379">
              <w:t xml:space="preserve"> сельсовет Добринского </w:t>
            </w:r>
          </w:p>
          <w:p w14:paraId="5DE35E1A" w14:textId="77777777" w:rsidR="00636025" w:rsidRPr="003B0379" w:rsidRDefault="00636025" w:rsidP="006442AA">
            <w:pPr>
              <w:ind w:firstLine="708"/>
              <w:jc w:val="right"/>
            </w:pPr>
            <w:r w:rsidRPr="003B0379">
              <w:t xml:space="preserve">муниципального района Липецкой области </w:t>
            </w:r>
          </w:p>
          <w:p w14:paraId="769DF22B" w14:textId="1D44374D" w:rsidR="00636025" w:rsidRPr="003B0379" w:rsidRDefault="00636025" w:rsidP="006442AA">
            <w:pPr>
              <w:ind w:firstLine="708"/>
              <w:jc w:val="right"/>
            </w:pPr>
            <w:r w:rsidRPr="003B0379">
              <w:t xml:space="preserve">Российской Федерации на </w:t>
            </w:r>
            <w:r w:rsidR="00753FCB">
              <w:t>2023</w:t>
            </w:r>
            <w:r w:rsidRPr="003B0379">
              <w:t xml:space="preserve"> год</w:t>
            </w:r>
            <w:r w:rsidR="003E3380" w:rsidRPr="003B0379">
              <w:t xml:space="preserve"> и </w:t>
            </w:r>
          </w:p>
          <w:p w14:paraId="24605CF3" w14:textId="105A0DE2" w:rsidR="003E3380" w:rsidRPr="003B0379" w:rsidRDefault="003E3380" w:rsidP="006442AA">
            <w:pPr>
              <w:ind w:firstLine="708"/>
              <w:jc w:val="right"/>
            </w:pPr>
            <w:r w:rsidRPr="003B0379">
              <w:t xml:space="preserve">плановый период </w:t>
            </w:r>
            <w:r w:rsidR="00753FCB">
              <w:t>2024</w:t>
            </w:r>
            <w:r w:rsidRPr="003B0379">
              <w:t xml:space="preserve"> и </w:t>
            </w:r>
            <w:r w:rsidR="00753FCB">
              <w:t>2025</w:t>
            </w:r>
            <w:r w:rsidRPr="003B0379">
              <w:t xml:space="preserve"> годов</w:t>
            </w:r>
          </w:p>
          <w:p w14:paraId="1FDA9D89" w14:textId="77777777" w:rsidR="003E3380" w:rsidRPr="003B0379" w:rsidRDefault="003E3380" w:rsidP="008627B9">
            <w:pPr>
              <w:tabs>
                <w:tab w:val="left" w:pos="2775"/>
              </w:tabs>
            </w:pPr>
          </w:p>
          <w:p w14:paraId="20DA60A5" w14:textId="77777777" w:rsidR="00837128" w:rsidRDefault="00B37D99" w:rsidP="00B37D99">
            <w:pPr>
              <w:tabs>
                <w:tab w:val="left" w:pos="2775"/>
              </w:tabs>
              <w:jc w:val="center"/>
              <w:rPr>
                <w:b/>
              </w:rPr>
            </w:pPr>
            <w:r w:rsidRPr="003B0379">
              <w:rPr>
                <w:b/>
              </w:rPr>
              <w:t>ОБЪЕМ</w:t>
            </w:r>
            <w:r w:rsidR="005E0EEC" w:rsidRPr="003B0379">
              <w:rPr>
                <w:b/>
              </w:rPr>
              <w:t xml:space="preserve"> </w:t>
            </w:r>
            <w:r w:rsidR="00837128">
              <w:rPr>
                <w:b/>
              </w:rPr>
              <w:t xml:space="preserve">ПЛАНОВЫХ НАЗНАЧЕНИЙ </w:t>
            </w:r>
            <w:r w:rsidRPr="003B0379">
              <w:rPr>
                <w:b/>
              </w:rPr>
              <w:t xml:space="preserve"> БЮДЖЕТ</w:t>
            </w:r>
            <w:r w:rsidR="00837128">
              <w:rPr>
                <w:b/>
              </w:rPr>
              <w:t>А</w:t>
            </w:r>
            <w:r w:rsidRPr="003B0379">
              <w:rPr>
                <w:b/>
              </w:rPr>
              <w:t xml:space="preserve"> СЕЛЬСКОГО ПОСЕЛЕНИЯ </w:t>
            </w:r>
            <w:r w:rsidR="00837128">
              <w:rPr>
                <w:b/>
              </w:rPr>
              <w:t xml:space="preserve">ПО ВИДАМ ДОХОДОВ </w:t>
            </w:r>
          </w:p>
          <w:p w14:paraId="74BA658B" w14:textId="6E748ACE" w:rsidR="003E3380" w:rsidRPr="003B0379" w:rsidRDefault="00B37D99" w:rsidP="00B37D99">
            <w:pPr>
              <w:tabs>
                <w:tab w:val="left" w:pos="2775"/>
              </w:tabs>
              <w:jc w:val="center"/>
              <w:rPr>
                <w:b/>
              </w:rPr>
            </w:pPr>
            <w:r w:rsidRPr="003B0379">
              <w:rPr>
                <w:b/>
              </w:rPr>
              <w:t xml:space="preserve">НА </w:t>
            </w:r>
            <w:r w:rsidR="00753FCB">
              <w:rPr>
                <w:rFonts w:eastAsia="Times New Roman"/>
                <w:b/>
                <w:bCs/>
                <w:color w:val="000000"/>
              </w:rPr>
              <w:t>2023</w:t>
            </w:r>
            <w:r w:rsidR="000A57CE" w:rsidRPr="003B0379">
              <w:rPr>
                <w:rFonts w:eastAsia="Times New Roman"/>
                <w:b/>
                <w:bCs/>
                <w:color w:val="000000"/>
              </w:rPr>
              <w:t xml:space="preserve">ГОД И НА ПЛАНОВЫЙ ПЕРИОД </w:t>
            </w:r>
            <w:r w:rsidR="00753FCB">
              <w:rPr>
                <w:rFonts w:eastAsia="Times New Roman"/>
                <w:b/>
                <w:bCs/>
                <w:color w:val="000000"/>
              </w:rPr>
              <w:t>2024</w:t>
            </w:r>
            <w:r w:rsidR="000A57CE" w:rsidRPr="003B0379">
              <w:rPr>
                <w:rFonts w:eastAsia="Times New Roman"/>
                <w:b/>
                <w:bCs/>
                <w:color w:val="000000"/>
              </w:rPr>
              <w:t xml:space="preserve"> и </w:t>
            </w:r>
            <w:r w:rsidR="00753FCB">
              <w:rPr>
                <w:rFonts w:eastAsia="Times New Roman"/>
                <w:b/>
                <w:bCs/>
                <w:color w:val="000000"/>
              </w:rPr>
              <w:t>2025</w:t>
            </w:r>
            <w:r w:rsidR="000A57CE" w:rsidRPr="003B0379">
              <w:rPr>
                <w:rFonts w:eastAsia="Times New Roman"/>
                <w:b/>
                <w:bCs/>
                <w:color w:val="000000"/>
              </w:rPr>
              <w:t xml:space="preserve"> ГОДОВ</w:t>
            </w:r>
          </w:p>
          <w:p w14:paraId="2DD669E7" w14:textId="77777777" w:rsidR="00636025" w:rsidRPr="003B0379" w:rsidRDefault="00636025" w:rsidP="008627B9">
            <w:pPr>
              <w:tabs>
                <w:tab w:val="left" w:pos="2775"/>
              </w:tabs>
            </w:pPr>
            <w:r w:rsidRPr="003B0379">
              <w:tab/>
            </w:r>
          </w:p>
          <w:tbl>
            <w:tblPr>
              <w:tblW w:w="14598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6237"/>
              <w:gridCol w:w="1559"/>
              <w:gridCol w:w="1701"/>
              <w:gridCol w:w="1843"/>
            </w:tblGrid>
            <w:tr w:rsidR="006442AA" w:rsidRPr="003B0379" w14:paraId="2D540D6D" w14:textId="77777777" w:rsidTr="00EE7D1C">
              <w:trPr>
                <w:trHeight w:val="234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15A985AF" w14:textId="77777777" w:rsidR="006442AA" w:rsidRPr="003B0379" w:rsidRDefault="006442AA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237A37FC" w14:textId="77777777" w:rsidR="006442AA" w:rsidRPr="003B0379" w:rsidRDefault="006442AA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22C274DF" w14:textId="77777777" w:rsidR="006442AA" w:rsidRPr="003B0379" w:rsidRDefault="006442AA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190A5CF1" w14:textId="77777777" w:rsidR="006442AA" w:rsidRPr="003B0379" w:rsidRDefault="006442AA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3D9C396E" w14:textId="77777777" w:rsidR="006442AA" w:rsidRPr="003B0379" w:rsidRDefault="006442AA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(в рублях)</w:t>
                  </w:r>
                </w:p>
              </w:tc>
            </w:tr>
            <w:tr w:rsidR="00EE7D1C" w:rsidRPr="003B0379" w14:paraId="2E25EBAC" w14:textId="77777777" w:rsidTr="00BE36A1">
              <w:trPr>
                <w:trHeight w:val="496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0C93C79F" w14:textId="77777777" w:rsidR="006442AA" w:rsidRPr="003B0379" w:rsidRDefault="006442AA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1C5DDB02" w14:textId="77777777" w:rsidR="006442AA" w:rsidRPr="003B0379" w:rsidRDefault="006442AA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57A790B3" w14:textId="35ABB7B1" w:rsidR="006442AA" w:rsidRPr="003B0379" w:rsidRDefault="006442AA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</w:t>
                  </w:r>
                  <w:r w:rsidR="00753FCB">
                    <w:rPr>
                      <w:rFonts w:eastAsia="Times New Roman"/>
                      <w:b/>
                      <w:bCs/>
                      <w:color w:val="000000"/>
                    </w:rPr>
                    <w:t>2023</w:t>
                  </w: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г</w:t>
                  </w:r>
                  <w:r w:rsidR="002E0C49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52670CFA" w14:textId="4F03DF17" w:rsidR="006442AA" w:rsidRPr="003B0379" w:rsidRDefault="006442AA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</w:t>
                  </w:r>
                  <w:r w:rsidR="00753FCB">
                    <w:rPr>
                      <w:rFonts w:eastAsia="Times New Roman"/>
                      <w:b/>
                      <w:bCs/>
                      <w:color w:val="000000"/>
                    </w:rPr>
                    <w:t>2024</w:t>
                  </w: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г</w:t>
                  </w:r>
                  <w:r w:rsidR="002E0C49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5669A684" w14:textId="2EC26C40" w:rsidR="006442AA" w:rsidRPr="003B0379" w:rsidRDefault="00753FCB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2025</w:t>
                  </w:r>
                  <w:r w:rsidR="006442AA"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г</w:t>
                  </w:r>
                  <w:r w:rsidR="002E0C49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</w:tr>
            <w:tr w:rsidR="00EE7D1C" w:rsidRPr="003B0379" w14:paraId="136F1AAC" w14:textId="77777777" w:rsidTr="00EE7D1C">
              <w:trPr>
                <w:trHeight w:val="400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D700607" w14:textId="77777777" w:rsidR="0057061F" w:rsidRPr="003B0379" w:rsidRDefault="0057061F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DA4021A" w14:textId="5B674172" w:rsidR="0057061F" w:rsidRPr="003B0379" w:rsidRDefault="00CD5CB9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 xml:space="preserve">Собственные </w:t>
                  </w:r>
                  <w:r w:rsidR="0057061F" w:rsidRPr="003B0379">
                    <w:rPr>
                      <w:rFonts w:eastAsia="Times New Roman"/>
                      <w:b/>
                      <w:bCs/>
                      <w:color w:val="000000"/>
                    </w:rPr>
                    <w:t>доход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F164D4" w14:textId="33B99AF5" w:rsidR="0057061F" w:rsidRPr="003B0379" w:rsidRDefault="001A02AC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46 522 37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B5FA7F" w14:textId="12D60FDF" w:rsidR="0057061F" w:rsidRPr="003B0379" w:rsidRDefault="001A02AC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47 835 7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A57C009" w14:textId="3D229CE4" w:rsidR="0057061F" w:rsidRPr="003B0379" w:rsidRDefault="00F94863" w:rsidP="0091522D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9 171 550,00</w:t>
                  </w:r>
                </w:p>
              </w:tc>
            </w:tr>
            <w:tr w:rsidR="00EE7D1C" w:rsidRPr="003B0379" w14:paraId="77EE1A70" w14:textId="77777777" w:rsidTr="00EE7D1C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5F06A3" w14:textId="77777777" w:rsidR="0057061F" w:rsidRPr="003B0379" w:rsidRDefault="00837128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1 02000 01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608E5FFF" w14:textId="77777777" w:rsidR="0057061F" w:rsidRPr="003B0379" w:rsidRDefault="0057061F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Налог на доходы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05B019" w14:textId="3FB91F4D" w:rsidR="0057061F" w:rsidRPr="003B0379" w:rsidRDefault="007402A1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 386 97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418F97" w14:textId="26808FCA" w:rsidR="0057061F" w:rsidRPr="003B0379" w:rsidRDefault="007402A1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 903 2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2E6BE6" w14:textId="20D2C138" w:rsidR="0057061F" w:rsidRPr="003B0379" w:rsidRDefault="007402A1" w:rsidP="0091522D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8 365 650,00</w:t>
                  </w:r>
                </w:p>
              </w:tc>
            </w:tr>
            <w:tr w:rsidR="00EE7D1C" w:rsidRPr="003B0379" w14:paraId="31C1BC5F" w14:textId="77777777" w:rsidTr="00EE7D1C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792A42" w14:textId="77777777" w:rsidR="0057061F" w:rsidRPr="003B0379" w:rsidRDefault="00837128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5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3756EB49" w14:textId="77777777" w:rsidR="0057061F" w:rsidRPr="003B0379" w:rsidRDefault="0057061F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8D2A09" w14:textId="437F8A34" w:rsidR="0057061F" w:rsidRPr="003B0379" w:rsidRDefault="007402A1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2 800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925EED" w14:textId="5412226E" w:rsidR="0057061F" w:rsidRPr="003B0379" w:rsidRDefault="007402A1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3 370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50AB21" w14:textId="4CCE2BE6" w:rsidR="0057061F" w:rsidRPr="003B0379" w:rsidRDefault="007402A1" w:rsidP="0091522D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24 000 000,00</w:t>
                  </w:r>
                </w:p>
              </w:tc>
            </w:tr>
            <w:tr w:rsidR="00223870" w:rsidRPr="003B0379" w14:paraId="6C5FAE3C" w14:textId="77777777" w:rsidTr="00EE7D1C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6468DE" w14:textId="77777777" w:rsidR="00223870" w:rsidRPr="003B0379" w:rsidRDefault="00837128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223870" w:rsidRPr="003B0379">
                    <w:rPr>
                      <w:rFonts w:eastAsia="Times New Roman"/>
                      <w:color w:val="000000"/>
                    </w:rPr>
                    <w:t>1 05 03000 01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57180B80" w14:textId="77777777" w:rsidR="00223870" w:rsidRPr="003B0379" w:rsidRDefault="00223870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7E1B45" w14:textId="4A449B3B" w:rsidR="00223870" w:rsidRPr="003B0379" w:rsidRDefault="007402A1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 097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E903E1" w14:textId="6316C7C1" w:rsidR="00223870" w:rsidRPr="003B0379" w:rsidRDefault="007402A1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 202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469219" w14:textId="781B54B3" w:rsidR="00223870" w:rsidRPr="003B0379" w:rsidRDefault="007402A1" w:rsidP="0091522D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2 301 000,00</w:t>
                  </w:r>
                </w:p>
              </w:tc>
            </w:tr>
            <w:tr w:rsidR="00EE7D1C" w:rsidRPr="003B0379" w14:paraId="4A06BFDB" w14:textId="77777777" w:rsidTr="00EE7D1C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AC15E1" w14:textId="77777777" w:rsidR="0057061F" w:rsidRPr="003B0379" w:rsidRDefault="00837128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6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3DD029BC" w14:textId="77777777" w:rsidR="0057061F" w:rsidRPr="003B0379" w:rsidRDefault="0057061F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Налог на имущество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DDF8B2" w14:textId="75B28DA5" w:rsidR="0057061F" w:rsidRPr="003B0379" w:rsidRDefault="007402A1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 688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9AB7FA" w14:textId="492C5AA0" w:rsidR="0057061F" w:rsidRPr="003B0379" w:rsidRDefault="007402A1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 740 1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90E0A4" w14:textId="746B2C9B" w:rsidR="0057061F" w:rsidRPr="003B0379" w:rsidRDefault="007402A1" w:rsidP="0091522D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4 801 500,00</w:t>
                  </w:r>
                </w:p>
              </w:tc>
            </w:tr>
            <w:tr w:rsidR="00EE7D1C" w:rsidRPr="003B0379" w14:paraId="644F2BBC" w14:textId="77777777" w:rsidTr="00EE7D1C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FB0AF3" w14:textId="77777777" w:rsidR="0057061F" w:rsidRPr="003B0379" w:rsidRDefault="00837128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6 06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5CDFF6AD" w14:textId="77777777" w:rsidR="0057061F" w:rsidRPr="003B0379" w:rsidRDefault="0057061F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0721FE" w14:textId="64B4D4C5" w:rsidR="0057061F" w:rsidRPr="003B0379" w:rsidRDefault="007402A1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 809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AFCA45" w14:textId="4F7AE9E7" w:rsidR="0057061F" w:rsidRPr="003B0379" w:rsidRDefault="007402A1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 879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EF66FE" w14:textId="20B3D6AA" w:rsidR="0057061F" w:rsidRPr="003B0379" w:rsidRDefault="007402A1" w:rsidP="0091522D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8 962 000,00</w:t>
                  </w:r>
                </w:p>
              </w:tc>
            </w:tr>
            <w:tr w:rsidR="00EE7D1C" w:rsidRPr="003B0379" w14:paraId="2BAEC2AD" w14:textId="77777777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C4DC91A" w14:textId="77777777" w:rsidR="0057061F" w:rsidRPr="003B0379" w:rsidRDefault="00837128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b/>
                      <w:bCs/>
                      <w:color w:val="000000"/>
                    </w:rPr>
                    <w:t>1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F28C34F" w14:textId="77777777" w:rsidR="0057061F" w:rsidRPr="003B0379" w:rsidRDefault="0057061F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Налоговые доходы, всег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D997E0" w14:textId="248BEBE6" w:rsidR="0057061F" w:rsidRPr="003B0379" w:rsidRDefault="008D79E6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45 780 97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9D0665" w14:textId="241DAE7C" w:rsidR="0057061F" w:rsidRPr="003B0379" w:rsidRDefault="001A02AC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47 094 3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70AFD92" w14:textId="345E5303" w:rsidR="0057061F" w:rsidRPr="003B0379" w:rsidRDefault="00F94863" w:rsidP="0091522D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8 430 150,00</w:t>
                  </w:r>
                </w:p>
              </w:tc>
            </w:tr>
            <w:tr w:rsidR="001A02AC" w:rsidRPr="003B0379" w14:paraId="5006C8B5" w14:textId="77777777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C3022FB" w14:textId="4F008B03" w:rsidR="001A02AC" w:rsidRDefault="001A02AC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000 1 11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DBAEE40" w14:textId="46D33936" w:rsidR="001A02AC" w:rsidRPr="003B0379" w:rsidRDefault="001A02AC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Неналоговые доход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52B27D" w14:textId="3F53241D" w:rsidR="001A02AC" w:rsidRDefault="001A02AC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741 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9649D1" w14:textId="4A96C01E" w:rsidR="001A02AC" w:rsidRDefault="001A02AC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741 4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29A99B1" w14:textId="345AE354" w:rsidR="001A02AC" w:rsidRDefault="001A02AC" w:rsidP="0091522D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741 400,00</w:t>
                  </w:r>
                </w:p>
              </w:tc>
            </w:tr>
            <w:tr w:rsidR="001A02AC" w:rsidRPr="003B0379" w14:paraId="2454B50C" w14:textId="77777777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F6EB911" w14:textId="203F5003" w:rsidR="001A02AC" w:rsidRPr="00BE36A1" w:rsidRDefault="001A02AC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BE36A1">
                    <w:t>000 111 05035 10 0000 12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5BE8A62" w14:textId="34584C7B" w:rsidR="001A02AC" w:rsidRPr="002F0E03" w:rsidRDefault="001A02AC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1A02AC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9CF96D7" w14:textId="1B76DCBB" w:rsidR="001A02AC" w:rsidRPr="00BE36A1" w:rsidRDefault="001A02AC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41 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DA6349" w14:textId="14551452" w:rsidR="001A02AC" w:rsidRPr="00BE36A1" w:rsidRDefault="001A02AC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41 4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41FD5AB" w14:textId="1DCFE93B" w:rsidR="001A02AC" w:rsidRPr="00BE36A1" w:rsidRDefault="001A02AC" w:rsidP="0091522D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41 400,00</w:t>
                  </w:r>
                </w:p>
              </w:tc>
            </w:tr>
            <w:tr w:rsidR="001A02AC" w:rsidRPr="003B0379" w14:paraId="0448024D" w14:textId="77777777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CF771B7" w14:textId="21DA6FC8" w:rsidR="001A02AC" w:rsidRPr="00BE36A1" w:rsidRDefault="001A02AC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BE36A1">
                    <w:t>000 111 05075 10 0000 12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BD27962" w14:textId="09C8EA86" w:rsidR="001A02AC" w:rsidRPr="002F0E03" w:rsidRDefault="001A02AC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1A02AC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8780D7" w14:textId="1E726245" w:rsidR="001A02AC" w:rsidRPr="00BE36A1" w:rsidRDefault="001A02AC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00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668296" w14:textId="1EF943F7" w:rsidR="001A02AC" w:rsidRPr="00BE36A1" w:rsidRDefault="001A02AC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00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0AC7D19" w14:textId="4C333C7F" w:rsidR="001A02AC" w:rsidRPr="00BE36A1" w:rsidRDefault="001A02AC" w:rsidP="0091522D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00 000,00</w:t>
                  </w:r>
                </w:p>
              </w:tc>
            </w:tr>
            <w:tr w:rsidR="00EE7D1C" w:rsidRPr="003B0379" w14:paraId="5F3D58B3" w14:textId="77777777" w:rsidTr="00EE7D1C">
              <w:trPr>
                <w:trHeight w:val="56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A6F2B41" w14:textId="77777777" w:rsidR="006442AA" w:rsidRPr="003B0379" w:rsidRDefault="00837128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 xml:space="preserve">000 </w:t>
                  </w:r>
                  <w:r w:rsidR="006442AA" w:rsidRPr="003B0379">
                    <w:rPr>
                      <w:rFonts w:eastAsia="Times New Roman"/>
                      <w:b/>
                      <w:bCs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5DB5699" w14:textId="77777777" w:rsidR="006442AA" w:rsidRPr="003B0379" w:rsidRDefault="006442AA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95FA56" w14:textId="441F6D12" w:rsidR="006442AA" w:rsidRPr="001D65BB" w:rsidRDefault="00E51A53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9 226 132</w:t>
                  </w:r>
                  <w:r w:rsidR="001A02AC">
                    <w:rPr>
                      <w:rFonts w:eastAsia="Times New Roman"/>
                      <w:b/>
                      <w:bCs/>
                    </w:rPr>
                    <w:t>,5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B1650C" w14:textId="16E3EF71" w:rsidR="006442AA" w:rsidRPr="00223870" w:rsidRDefault="001A02AC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50 665,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E7E52DA" w14:textId="3B073060" w:rsidR="006442AA" w:rsidRPr="00223870" w:rsidRDefault="00F94863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50 750,68</w:t>
                  </w:r>
                </w:p>
              </w:tc>
            </w:tr>
            <w:tr w:rsidR="00EE7D1C" w:rsidRPr="003B0379" w14:paraId="0A28E40E" w14:textId="77777777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F80AD42" w14:textId="77777777" w:rsidR="006442AA" w:rsidRPr="003B0379" w:rsidRDefault="006442AA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6839BD7" w14:textId="77777777" w:rsidR="006442AA" w:rsidRPr="003B0379" w:rsidRDefault="006442AA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ВСЕГО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FE38EF" w14:textId="6C50813C" w:rsidR="006442AA" w:rsidRPr="001D65BB" w:rsidRDefault="00E51A53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55 748 507</w:t>
                  </w:r>
                  <w:r w:rsidR="001A02AC">
                    <w:rPr>
                      <w:rFonts w:eastAsia="Times New Roman"/>
                      <w:b/>
                      <w:bCs/>
                    </w:rPr>
                    <w:t>,5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DAFAA6" w14:textId="58A431FF" w:rsidR="006442AA" w:rsidRPr="00223870" w:rsidRDefault="001A02AC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47 886 365,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BCE7345" w14:textId="17AD37A4" w:rsidR="006442AA" w:rsidRPr="00223870" w:rsidRDefault="00F94863" w:rsidP="0091522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49 222 300,68</w:t>
                  </w:r>
                </w:p>
              </w:tc>
            </w:tr>
          </w:tbl>
          <w:p w14:paraId="5DC19339" w14:textId="77777777" w:rsidR="00937BAC" w:rsidRPr="003B0379" w:rsidRDefault="00937BAC" w:rsidP="008627B9">
            <w:pPr>
              <w:jc w:val="center"/>
              <w:rPr>
                <w:rFonts w:eastAsia="Times New Roman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9DD01" w14:textId="77777777" w:rsidR="00636025" w:rsidRPr="003B037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14:paraId="3C061A52" w14:textId="77777777" w:rsidR="006442AA" w:rsidRPr="003B0379" w:rsidRDefault="006442AA" w:rsidP="006442AA">
      <w:pPr>
        <w:framePr w:h="10599" w:hRule="exact" w:wrap="auto" w:hAnchor="text" w:y="-384" w:anchorLock="1"/>
        <w:rPr>
          <w:rFonts w:eastAsia="Times New Roman"/>
          <w:b/>
          <w:bCs/>
          <w:color w:val="000000"/>
        </w:rPr>
        <w:sectPr w:rsidR="006442AA" w:rsidRPr="003B0379" w:rsidSect="00BE36A1">
          <w:pgSz w:w="16838" w:h="11906" w:orient="landscape" w:code="9"/>
          <w:pgMar w:top="567" w:right="425" w:bottom="851" w:left="1134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0818" w:type="dxa"/>
        <w:tblLayout w:type="fixed"/>
        <w:tblLook w:val="04A0" w:firstRow="1" w:lastRow="0" w:firstColumn="1" w:lastColumn="0" w:noHBand="0" w:noVBand="1"/>
      </w:tblPr>
      <w:tblGrid>
        <w:gridCol w:w="10576"/>
        <w:gridCol w:w="242"/>
      </w:tblGrid>
      <w:tr w:rsidR="00636025" w:rsidRPr="003B0379" w14:paraId="3C931AD1" w14:textId="77777777" w:rsidTr="000A57CE">
        <w:trPr>
          <w:trHeight w:val="320"/>
        </w:trPr>
        <w:tc>
          <w:tcPr>
            <w:tcW w:w="10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2C9494" w14:textId="77777777" w:rsidR="00636025" w:rsidRPr="003B0379" w:rsidRDefault="00636025" w:rsidP="008627B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CD4F9" w14:textId="77777777" w:rsidR="00636025" w:rsidRPr="003B037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14:paraId="72788CE7" w14:textId="77777777" w:rsidR="000A57CE" w:rsidRPr="003B0379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5C276FA" w14:textId="77777777" w:rsidR="000A57CE" w:rsidRPr="003B0379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05B0E70" w14:textId="0B1307E7" w:rsidR="002A6B82" w:rsidRPr="00015C91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15C9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667C5">
        <w:rPr>
          <w:rFonts w:ascii="Times New Roman" w:hAnsi="Times New Roman" w:cs="Times New Roman"/>
          <w:sz w:val="24"/>
          <w:szCs w:val="24"/>
        </w:rPr>
        <w:t>2</w:t>
      </w:r>
    </w:p>
    <w:p w14:paraId="2045D2AE" w14:textId="77777777" w:rsidR="002A6B82" w:rsidRPr="003B0379" w:rsidRDefault="002A6B82" w:rsidP="002A6B82">
      <w:pPr>
        <w:ind w:firstLine="708"/>
        <w:jc w:val="right"/>
      </w:pPr>
      <w:r w:rsidRPr="003B0379">
        <w:t>к бюджету сельского поселения</w:t>
      </w:r>
    </w:p>
    <w:p w14:paraId="31B01795" w14:textId="5A408764" w:rsidR="002A6B82" w:rsidRPr="003B0379" w:rsidRDefault="001217CB" w:rsidP="002A6B82">
      <w:pPr>
        <w:ind w:firstLine="708"/>
        <w:jc w:val="right"/>
      </w:pPr>
      <w:r>
        <w:t>Добринский</w:t>
      </w:r>
      <w:r w:rsidR="002A6B82" w:rsidRPr="003B0379">
        <w:t xml:space="preserve"> сельсовет Добринского </w:t>
      </w:r>
    </w:p>
    <w:p w14:paraId="4B8575B6" w14:textId="77777777" w:rsidR="002A6B82" w:rsidRPr="003B0379" w:rsidRDefault="002A6B82" w:rsidP="002A6B82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5A01A500" w14:textId="4300EC16" w:rsidR="002A6B82" w:rsidRPr="003B0379" w:rsidRDefault="002A6B82" w:rsidP="002A6B82">
      <w:pPr>
        <w:ind w:firstLine="708"/>
        <w:jc w:val="right"/>
      </w:pPr>
      <w:r w:rsidRPr="003B0379">
        <w:t xml:space="preserve">Российской Федерации на </w:t>
      </w:r>
      <w:r w:rsidR="00753FCB">
        <w:t>2023</w:t>
      </w:r>
      <w:r w:rsidRPr="003B0379">
        <w:t xml:space="preserve"> год и </w:t>
      </w:r>
    </w:p>
    <w:p w14:paraId="0C23E1B2" w14:textId="22178149" w:rsidR="002A6B82" w:rsidRPr="003B0379" w:rsidRDefault="002A6B82" w:rsidP="002A6B82">
      <w:pPr>
        <w:jc w:val="right"/>
      </w:pPr>
      <w:r w:rsidRPr="003B0379">
        <w:t xml:space="preserve">плановый период </w:t>
      </w:r>
      <w:r w:rsidR="00753FCB">
        <w:t>2024</w:t>
      </w:r>
      <w:r w:rsidRPr="003B0379">
        <w:t xml:space="preserve"> и </w:t>
      </w:r>
      <w:r w:rsidR="00753FCB">
        <w:t>2025</w:t>
      </w:r>
      <w:r w:rsidRPr="003B0379">
        <w:t xml:space="preserve"> годов                                                                                                            </w:t>
      </w:r>
    </w:p>
    <w:p w14:paraId="57962455" w14:textId="77777777" w:rsidR="002A6B82" w:rsidRPr="003B0379" w:rsidRDefault="002A6B82" w:rsidP="002A6B82">
      <w:pPr>
        <w:jc w:val="both"/>
      </w:pPr>
    </w:p>
    <w:p w14:paraId="35FCB356" w14:textId="77777777" w:rsidR="003F6046" w:rsidRPr="003B0379" w:rsidRDefault="003F6046" w:rsidP="002A6B82">
      <w:pPr>
        <w:pStyle w:val="a7"/>
        <w:spacing w:after="0"/>
        <w:jc w:val="center"/>
        <w:rPr>
          <w:b/>
        </w:rPr>
      </w:pPr>
    </w:p>
    <w:p w14:paraId="3A78B7A5" w14:textId="34F0495E" w:rsidR="002A6B82" w:rsidRPr="003B0379" w:rsidRDefault="002A6B82" w:rsidP="002A6B82">
      <w:pPr>
        <w:pStyle w:val="a7"/>
        <w:spacing w:after="0"/>
        <w:jc w:val="center"/>
        <w:rPr>
          <w:b/>
        </w:rPr>
      </w:pPr>
      <w:r w:rsidRPr="003B0379">
        <w:rPr>
          <w:b/>
        </w:rPr>
        <w:t xml:space="preserve">ОБЪЕМ МЕЖБЮДЖЕТНЫХ ТРАНСФЕРТОВ, ПРЕДУСМОТРЕННЫХ К ПОЛУЧЕНИЮ ИЗ ОБЛАСТНОГО БЮДЖЕТА НА </w:t>
      </w:r>
      <w:r w:rsidR="00753FCB">
        <w:rPr>
          <w:b/>
        </w:rPr>
        <w:t>2023</w:t>
      </w:r>
      <w:r w:rsidR="00EE7D1C" w:rsidRPr="003B0379">
        <w:rPr>
          <w:b/>
        </w:rPr>
        <w:t xml:space="preserve"> ГОД И НА ПЛАНОВЫЙ ПЕРИОД </w:t>
      </w:r>
      <w:r w:rsidR="00753FCB">
        <w:rPr>
          <w:b/>
        </w:rPr>
        <w:t>2024</w:t>
      </w:r>
      <w:r w:rsidR="00EE7D1C" w:rsidRPr="003B0379">
        <w:rPr>
          <w:b/>
        </w:rPr>
        <w:t xml:space="preserve"> И </w:t>
      </w:r>
      <w:r w:rsidR="00753FCB">
        <w:rPr>
          <w:b/>
        </w:rPr>
        <w:t>2025</w:t>
      </w:r>
      <w:r w:rsidR="00EE7D1C" w:rsidRPr="003B0379">
        <w:rPr>
          <w:b/>
        </w:rPr>
        <w:t xml:space="preserve"> ГОДОВ</w:t>
      </w:r>
    </w:p>
    <w:p w14:paraId="442A00C5" w14:textId="77777777" w:rsidR="003F6046" w:rsidRPr="003B0379" w:rsidRDefault="003F6046" w:rsidP="002A6B82">
      <w:pPr>
        <w:pStyle w:val="a7"/>
        <w:spacing w:after="0"/>
        <w:jc w:val="center"/>
        <w:rPr>
          <w:b/>
        </w:rPr>
      </w:pPr>
    </w:p>
    <w:p w14:paraId="1A6C5884" w14:textId="77777777" w:rsidR="002A6B82" w:rsidRPr="003B0379" w:rsidRDefault="002A6B82" w:rsidP="002A6B82">
      <w:pPr>
        <w:jc w:val="right"/>
      </w:pP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447BD5" w:rsidRPr="003B0379">
        <w:t>руб.</w:t>
      </w:r>
      <w:r w:rsidRPr="003B0379">
        <w:tab/>
      </w:r>
    </w:p>
    <w:tbl>
      <w:tblPr>
        <w:tblW w:w="9961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5"/>
        <w:gridCol w:w="1734"/>
        <w:gridCol w:w="1701"/>
        <w:gridCol w:w="1701"/>
      </w:tblGrid>
      <w:tr w:rsidR="00447BD5" w:rsidRPr="003B0379" w14:paraId="25B09CE5" w14:textId="77777777" w:rsidTr="00F441E4">
        <w:trPr>
          <w:trHeight w:val="310"/>
        </w:trPr>
        <w:tc>
          <w:tcPr>
            <w:tcW w:w="4825" w:type="dxa"/>
          </w:tcPr>
          <w:p w14:paraId="498C765A" w14:textId="77777777" w:rsidR="00447BD5" w:rsidRPr="003B0379" w:rsidRDefault="00447BD5" w:rsidP="002A6B82">
            <w:pPr>
              <w:jc w:val="center"/>
            </w:pPr>
            <w:r w:rsidRPr="003B0379">
              <w:t>Наименование</w:t>
            </w:r>
          </w:p>
        </w:tc>
        <w:tc>
          <w:tcPr>
            <w:tcW w:w="1734" w:type="dxa"/>
            <w:vAlign w:val="center"/>
          </w:tcPr>
          <w:p w14:paraId="2CA52F97" w14:textId="61C476EA" w:rsidR="00447BD5" w:rsidRPr="003B0379" w:rsidRDefault="00753FCB" w:rsidP="00D4198D">
            <w:pPr>
              <w:jc w:val="center"/>
            </w:pPr>
            <w:r>
              <w:t>2023</w:t>
            </w:r>
            <w:r w:rsidR="00447BD5" w:rsidRPr="003B0379">
              <w:t xml:space="preserve"> год</w:t>
            </w:r>
          </w:p>
        </w:tc>
        <w:tc>
          <w:tcPr>
            <w:tcW w:w="1701" w:type="dxa"/>
          </w:tcPr>
          <w:p w14:paraId="581F85FA" w14:textId="7BBF212B" w:rsidR="00447BD5" w:rsidRPr="003B0379" w:rsidRDefault="00753FCB" w:rsidP="003F6046">
            <w:pPr>
              <w:jc w:val="center"/>
            </w:pPr>
            <w:r>
              <w:t>2024</w:t>
            </w:r>
            <w:r w:rsidR="00447BD5" w:rsidRPr="003B0379">
              <w:t xml:space="preserve"> год</w:t>
            </w:r>
          </w:p>
        </w:tc>
        <w:tc>
          <w:tcPr>
            <w:tcW w:w="1701" w:type="dxa"/>
          </w:tcPr>
          <w:p w14:paraId="4C63A4A8" w14:textId="22F570BF" w:rsidR="00447BD5" w:rsidRPr="003B0379" w:rsidRDefault="00753FCB" w:rsidP="003F6046">
            <w:pPr>
              <w:jc w:val="center"/>
            </w:pPr>
            <w:r>
              <w:t>2025</w:t>
            </w:r>
            <w:r w:rsidR="00447BD5" w:rsidRPr="003B0379">
              <w:t xml:space="preserve"> год</w:t>
            </w:r>
          </w:p>
        </w:tc>
      </w:tr>
      <w:tr w:rsidR="00015C91" w:rsidRPr="003B0379" w14:paraId="5EF5A565" w14:textId="77777777" w:rsidTr="00F441E4">
        <w:trPr>
          <w:trHeight w:val="1269"/>
        </w:trPr>
        <w:tc>
          <w:tcPr>
            <w:tcW w:w="4825" w:type="dxa"/>
            <w:tcBorders>
              <w:bottom w:val="single" w:sz="4" w:space="0" w:color="auto"/>
            </w:tcBorders>
          </w:tcPr>
          <w:p w14:paraId="037FCB32" w14:textId="24D0107D" w:rsidR="00015C91" w:rsidRPr="003B0379" w:rsidRDefault="00015C91" w:rsidP="00015C91">
            <w:pPr>
              <w:jc w:val="both"/>
              <w:rPr>
                <w:snapToGrid w:val="0"/>
                <w:lang w:eastAsia="en-US"/>
              </w:rPr>
            </w:pPr>
            <w:r w:rsidRPr="003B0379">
              <w:rPr>
                <w:snapToGrid w:val="0"/>
                <w:lang w:eastAsia="en-US"/>
              </w:rPr>
              <w:t>Дотации бюджетам сельских поселений на</w:t>
            </w:r>
            <w:r w:rsidR="00513752">
              <w:rPr>
                <w:snapToGrid w:val="0"/>
                <w:lang w:eastAsia="en-US"/>
              </w:rPr>
              <w:t xml:space="preserve"> </w:t>
            </w:r>
            <w:r w:rsidRPr="003B0379">
              <w:rPr>
                <w:snapToGrid w:val="0"/>
                <w:lang w:eastAsia="en-US"/>
              </w:rPr>
              <w:t>выравнивание бюджетной обеспеченности из бюджета субъекта Российской Федерации</w:t>
            </w:r>
          </w:p>
        </w:tc>
        <w:tc>
          <w:tcPr>
            <w:tcW w:w="1734" w:type="dxa"/>
          </w:tcPr>
          <w:p w14:paraId="5A292EB8" w14:textId="6E5C5065" w:rsidR="00015C91" w:rsidRPr="003B0379" w:rsidRDefault="00970462" w:rsidP="00015C91">
            <w:pPr>
              <w:jc w:val="center"/>
            </w:pPr>
            <w:r>
              <w:t>2 175 000,00</w:t>
            </w:r>
          </w:p>
        </w:tc>
        <w:tc>
          <w:tcPr>
            <w:tcW w:w="1701" w:type="dxa"/>
          </w:tcPr>
          <w:p w14:paraId="5EEBC38D" w14:textId="398D84B5" w:rsidR="00015C91" w:rsidRPr="003B0379" w:rsidRDefault="00A36E03" w:rsidP="00015C91">
            <w:pPr>
              <w:jc w:val="center"/>
            </w:pPr>
            <w:r>
              <w:t>0,00</w:t>
            </w:r>
          </w:p>
        </w:tc>
        <w:tc>
          <w:tcPr>
            <w:tcW w:w="1701" w:type="dxa"/>
          </w:tcPr>
          <w:p w14:paraId="7A927093" w14:textId="3E512605" w:rsidR="00015C91" w:rsidRPr="003B0379" w:rsidRDefault="00A36E03" w:rsidP="00015C91">
            <w:pPr>
              <w:jc w:val="center"/>
            </w:pPr>
            <w:r>
              <w:t>0,00</w:t>
            </w:r>
          </w:p>
        </w:tc>
      </w:tr>
      <w:tr w:rsidR="00A36E03" w:rsidRPr="003B0379" w14:paraId="1FF19CBF" w14:textId="77777777" w:rsidTr="00A36E03">
        <w:trPr>
          <w:trHeight w:val="902"/>
        </w:trPr>
        <w:tc>
          <w:tcPr>
            <w:tcW w:w="4825" w:type="dxa"/>
            <w:tcBorders>
              <w:bottom w:val="single" w:sz="4" w:space="0" w:color="auto"/>
            </w:tcBorders>
          </w:tcPr>
          <w:p w14:paraId="7EE938D3" w14:textId="290AFDC1" w:rsidR="00A36E03" w:rsidRPr="003B0379" w:rsidRDefault="00A36E03" w:rsidP="00015C91">
            <w:pPr>
              <w:jc w:val="both"/>
              <w:rPr>
                <w:snapToGrid w:val="0"/>
                <w:lang w:eastAsia="en-US"/>
              </w:rPr>
            </w:pPr>
            <w:r w:rsidRPr="00A36E03">
              <w:rPr>
                <w:snapToGrid w:val="0"/>
                <w:lang w:eastAsia="en-US"/>
              </w:rPr>
              <w:t>Дотация  местным  бюджетам  на  поддержку  мер  по  обеспечению  сбалансированности  местных  бюджетов</w:t>
            </w:r>
          </w:p>
        </w:tc>
        <w:tc>
          <w:tcPr>
            <w:tcW w:w="1734" w:type="dxa"/>
          </w:tcPr>
          <w:p w14:paraId="5435FBA6" w14:textId="11F5B29D" w:rsidR="00A36E03" w:rsidRDefault="00A36E03" w:rsidP="00015C91">
            <w:pPr>
              <w:jc w:val="center"/>
            </w:pPr>
            <w:r>
              <w:t>797 480,00</w:t>
            </w:r>
          </w:p>
        </w:tc>
        <w:tc>
          <w:tcPr>
            <w:tcW w:w="1701" w:type="dxa"/>
          </w:tcPr>
          <w:p w14:paraId="3603F908" w14:textId="19E67691" w:rsidR="00A36E03" w:rsidRPr="003B0379" w:rsidRDefault="00A36E03" w:rsidP="00015C91">
            <w:pPr>
              <w:jc w:val="center"/>
            </w:pPr>
            <w:r>
              <w:t>0,00</w:t>
            </w:r>
          </w:p>
        </w:tc>
        <w:tc>
          <w:tcPr>
            <w:tcW w:w="1701" w:type="dxa"/>
          </w:tcPr>
          <w:p w14:paraId="517566B2" w14:textId="47D06C58" w:rsidR="00A36E03" w:rsidRPr="003B0379" w:rsidRDefault="00A36E03" w:rsidP="00015C91">
            <w:pPr>
              <w:jc w:val="center"/>
            </w:pPr>
            <w:r>
              <w:t>0,00</w:t>
            </w:r>
          </w:p>
        </w:tc>
      </w:tr>
      <w:tr w:rsidR="00594FEB" w:rsidRPr="003B0379" w14:paraId="35A9A795" w14:textId="77777777" w:rsidTr="00F441E4">
        <w:trPr>
          <w:trHeight w:val="542"/>
        </w:trPr>
        <w:tc>
          <w:tcPr>
            <w:tcW w:w="4825" w:type="dxa"/>
            <w:tcBorders>
              <w:top w:val="single" w:sz="4" w:space="0" w:color="auto"/>
            </w:tcBorders>
          </w:tcPr>
          <w:p w14:paraId="5CF1061D" w14:textId="23DFCE60" w:rsidR="00594FEB" w:rsidRPr="003B0379" w:rsidRDefault="00F441E4" w:rsidP="00594FE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бсидии на реализацию мероприятий по совершенс</w:t>
            </w:r>
            <w:r w:rsidR="00374643">
              <w:rPr>
                <w:rFonts w:eastAsia="Times New Roman"/>
                <w:color w:val="000000"/>
              </w:rPr>
              <w:t>т</w:t>
            </w:r>
            <w:r>
              <w:rPr>
                <w:rFonts w:eastAsia="Times New Roman"/>
                <w:color w:val="000000"/>
              </w:rPr>
              <w:t>вованию муниципального управления</w:t>
            </w:r>
            <w:r w:rsidR="00374643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734" w:type="dxa"/>
            <w:vAlign w:val="center"/>
          </w:tcPr>
          <w:p w14:paraId="61B73CF4" w14:textId="0F66FA44" w:rsidR="00594FEB" w:rsidRPr="00594FEB" w:rsidRDefault="00970462" w:rsidP="00594F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 649,83</w:t>
            </w:r>
          </w:p>
        </w:tc>
        <w:tc>
          <w:tcPr>
            <w:tcW w:w="1701" w:type="dxa"/>
          </w:tcPr>
          <w:p w14:paraId="155232C2" w14:textId="77777777" w:rsidR="00BB50F2" w:rsidRDefault="00BB50F2" w:rsidP="00970462">
            <w:pPr>
              <w:rPr>
                <w:color w:val="000000" w:themeColor="text1"/>
              </w:rPr>
            </w:pPr>
          </w:p>
          <w:p w14:paraId="15CDC04C" w14:textId="77019751" w:rsidR="00970462" w:rsidRPr="00594FEB" w:rsidRDefault="00970462" w:rsidP="00970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 665,13</w:t>
            </w:r>
          </w:p>
        </w:tc>
        <w:tc>
          <w:tcPr>
            <w:tcW w:w="1701" w:type="dxa"/>
          </w:tcPr>
          <w:p w14:paraId="72F70675" w14:textId="77777777" w:rsidR="00594FEB" w:rsidRDefault="00594FEB" w:rsidP="00594FEB">
            <w:pPr>
              <w:jc w:val="center"/>
              <w:rPr>
                <w:color w:val="000000" w:themeColor="text1"/>
              </w:rPr>
            </w:pPr>
          </w:p>
          <w:p w14:paraId="4EF8B0F6" w14:textId="22C39B09" w:rsidR="00970462" w:rsidRPr="00594FEB" w:rsidRDefault="00970462" w:rsidP="00594F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 750,68</w:t>
            </w:r>
          </w:p>
        </w:tc>
      </w:tr>
      <w:tr w:rsidR="00970462" w:rsidRPr="003B0379" w14:paraId="6565D05B" w14:textId="77777777" w:rsidTr="00970462">
        <w:trPr>
          <w:trHeight w:val="346"/>
        </w:trPr>
        <w:tc>
          <w:tcPr>
            <w:tcW w:w="4825" w:type="dxa"/>
          </w:tcPr>
          <w:p w14:paraId="4F1EA6F0" w14:textId="77777777" w:rsidR="00970462" w:rsidRPr="003B0379" w:rsidRDefault="00970462" w:rsidP="00970462">
            <w:pPr>
              <w:rPr>
                <w:b/>
                <w:bCs/>
              </w:rPr>
            </w:pPr>
            <w:r w:rsidRPr="003B0379">
              <w:rPr>
                <w:b/>
                <w:bCs/>
              </w:rPr>
              <w:t>ВСЕГО</w:t>
            </w:r>
          </w:p>
        </w:tc>
        <w:tc>
          <w:tcPr>
            <w:tcW w:w="1734" w:type="dxa"/>
            <w:vAlign w:val="center"/>
          </w:tcPr>
          <w:p w14:paraId="65F71FA0" w14:textId="2972ADC1" w:rsidR="00970462" w:rsidRPr="00EB3ABA" w:rsidRDefault="00E51A53" w:rsidP="009704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023 129,83</w:t>
            </w:r>
          </w:p>
        </w:tc>
        <w:tc>
          <w:tcPr>
            <w:tcW w:w="1701" w:type="dxa"/>
          </w:tcPr>
          <w:p w14:paraId="5485202E" w14:textId="328CA1B7" w:rsidR="00970462" w:rsidRPr="00970462" w:rsidRDefault="00970462" w:rsidP="00970462">
            <w:pPr>
              <w:jc w:val="center"/>
              <w:rPr>
                <w:b/>
                <w:bCs/>
              </w:rPr>
            </w:pPr>
            <w:r w:rsidRPr="00970462">
              <w:rPr>
                <w:b/>
                <w:bCs/>
                <w:color w:val="000000" w:themeColor="text1"/>
              </w:rPr>
              <w:t>50 665,13</w:t>
            </w:r>
          </w:p>
        </w:tc>
        <w:tc>
          <w:tcPr>
            <w:tcW w:w="1701" w:type="dxa"/>
          </w:tcPr>
          <w:p w14:paraId="12306380" w14:textId="1E976F11" w:rsidR="00970462" w:rsidRPr="00970462" w:rsidRDefault="00970462" w:rsidP="00970462">
            <w:pPr>
              <w:jc w:val="center"/>
              <w:rPr>
                <w:b/>
                <w:bCs/>
              </w:rPr>
            </w:pPr>
            <w:r w:rsidRPr="00970462">
              <w:rPr>
                <w:b/>
                <w:bCs/>
                <w:color w:val="000000" w:themeColor="text1"/>
              </w:rPr>
              <w:t>50 750,68</w:t>
            </w:r>
          </w:p>
        </w:tc>
      </w:tr>
    </w:tbl>
    <w:p w14:paraId="0DF72F5E" w14:textId="77777777" w:rsidR="002A6B82" w:rsidRPr="003B0379" w:rsidRDefault="002A6B82" w:rsidP="002A6B82">
      <w:pPr>
        <w:jc w:val="both"/>
        <w:rPr>
          <w:b/>
          <w:bCs/>
        </w:rPr>
      </w:pPr>
    </w:p>
    <w:p w14:paraId="5EE0E9BC" w14:textId="77777777" w:rsidR="002A6B82" w:rsidRPr="003B0379" w:rsidRDefault="002A6B82" w:rsidP="002A6B82"/>
    <w:p w14:paraId="7573C129" w14:textId="77777777" w:rsidR="002A6B82" w:rsidRPr="003B0379" w:rsidRDefault="002A6B82" w:rsidP="002A6B82"/>
    <w:p w14:paraId="74C6495D" w14:textId="77777777" w:rsidR="002A6B82" w:rsidRPr="003B0379" w:rsidRDefault="002A6B82" w:rsidP="008627B9"/>
    <w:p w14:paraId="75F95E35" w14:textId="77777777" w:rsidR="002A6B82" w:rsidRPr="003B0379" w:rsidRDefault="002A6B82" w:rsidP="008627B9"/>
    <w:p w14:paraId="7AA006F8" w14:textId="77777777" w:rsidR="002A6B82" w:rsidRPr="003B0379" w:rsidRDefault="002A6B82" w:rsidP="008627B9"/>
    <w:p w14:paraId="683851B3" w14:textId="77777777" w:rsidR="002A6B82" w:rsidRPr="003B0379" w:rsidRDefault="002A6B82" w:rsidP="008627B9"/>
    <w:p w14:paraId="53A338BC" w14:textId="77777777" w:rsidR="002A6B82" w:rsidRPr="003B0379" w:rsidRDefault="002A6B82" w:rsidP="008627B9"/>
    <w:p w14:paraId="37C4760A" w14:textId="77777777" w:rsidR="002A6B82" w:rsidRPr="003B0379" w:rsidRDefault="002A6B82" w:rsidP="008627B9"/>
    <w:p w14:paraId="06F12D23" w14:textId="77777777" w:rsidR="002A6B82" w:rsidRPr="003B0379" w:rsidRDefault="002A6B82" w:rsidP="008627B9"/>
    <w:p w14:paraId="6D5D4079" w14:textId="77777777" w:rsidR="002A6B82" w:rsidRPr="003B0379" w:rsidRDefault="002A6B82" w:rsidP="008627B9"/>
    <w:p w14:paraId="2D7F5AF8" w14:textId="77777777" w:rsidR="002A6B82" w:rsidRPr="003B0379" w:rsidRDefault="002A6B82" w:rsidP="008627B9"/>
    <w:p w14:paraId="2FF490D7" w14:textId="3AC2E9AD" w:rsidR="00BB50F2" w:rsidRDefault="00BB50F2" w:rsidP="008627B9"/>
    <w:p w14:paraId="628B6385" w14:textId="1875BEB5" w:rsidR="00970462" w:rsidRDefault="00970462" w:rsidP="008627B9"/>
    <w:p w14:paraId="7821F3FA" w14:textId="4999AFF0" w:rsidR="00970462" w:rsidRDefault="00970462" w:rsidP="008627B9"/>
    <w:p w14:paraId="27FF563E" w14:textId="099C4A04" w:rsidR="00970462" w:rsidRDefault="00970462" w:rsidP="008627B9"/>
    <w:p w14:paraId="4BD0257D" w14:textId="0B3B026E" w:rsidR="00970462" w:rsidRDefault="00970462" w:rsidP="008627B9"/>
    <w:p w14:paraId="71D8FD84" w14:textId="2C829CB4" w:rsidR="00970462" w:rsidRDefault="00970462" w:rsidP="008627B9"/>
    <w:p w14:paraId="29C260A9" w14:textId="210300DF" w:rsidR="00970462" w:rsidRDefault="00970462" w:rsidP="008627B9"/>
    <w:p w14:paraId="0B453DD0" w14:textId="7A60FD05" w:rsidR="00970462" w:rsidRDefault="00970462" w:rsidP="008627B9"/>
    <w:p w14:paraId="75D7AC50" w14:textId="6DFA70DF" w:rsidR="00970462" w:rsidRDefault="00970462" w:rsidP="008627B9"/>
    <w:p w14:paraId="3BC905EF" w14:textId="29F58375" w:rsidR="00970462" w:rsidRDefault="00970462" w:rsidP="008627B9"/>
    <w:p w14:paraId="4AC0ECFB" w14:textId="66502BFA" w:rsidR="00970462" w:rsidRDefault="00970462" w:rsidP="008627B9"/>
    <w:p w14:paraId="2CB40B02" w14:textId="121728DE" w:rsidR="00970462" w:rsidRDefault="00970462" w:rsidP="008627B9"/>
    <w:p w14:paraId="1D8777A9" w14:textId="71064BE8" w:rsidR="00970462" w:rsidRDefault="00970462" w:rsidP="008627B9"/>
    <w:p w14:paraId="199B085B" w14:textId="6B9C554F" w:rsidR="00970462" w:rsidRDefault="00970462" w:rsidP="008627B9"/>
    <w:p w14:paraId="6781B820" w14:textId="77777777" w:rsidR="00970462" w:rsidRPr="003B0379" w:rsidRDefault="00970462" w:rsidP="008627B9"/>
    <w:p w14:paraId="68F02253" w14:textId="77777777" w:rsidR="002A6B82" w:rsidRPr="003B0379" w:rsidRDefault="002A6B82" w:rsidP="008627B9"/>
    <w:p w14:paraId="5F61C94E" w14:textId="77777777" w:rsidR="002A6B82" w:rsidRPr="003B0379" w:rsidRDefault="002A6B82" w:rsidP="008627B9"/>
    <w:p w14:paraId="4574988A" w14:textId="62A579A8" w:rsidR="002A6B82" w:rsidRPr="00015C91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15C9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70462">
        <w:rPr>
          <w:rFonts w:ascii="Times New Roman" w:hAnsi="Times New Roman" w:cs="Times New Roman"/>
          <w:sz w:val="24"/>
          <w:szCs w:val="24"/>
        </w:rPr>
        <w:t>3</w:t>
      </w:r>
    </w:p>
    <w:p w14:paraId="250CD2DB" w14:textId="77777777" w:rsidR="002A6B82" w:rsidRPr="003B0379" w:rsidRDefault="002A6B82" w:rsidP="002A6B82">
      <w:pPr>
        <w:ind w:firstLine="708"/>
        <w:jc w:val="right"/>
      </w:pPr>
      <w:r w:rsidRPr="003B0379">
        <w:t>к бюджету сельского поселения</w:t>
      </w:r>
    </w:p>
    <w:p w14:paraId="7801E489" w14:textId="50CFFD17" w:rsidR="002A6B82" w:rsidRPr="003B0379" w:rsidRDefault="001217CB" w:rsidP="002A6B82">
      <w:pPr>
        <w:ind w:firstLine="708"/>
        <w:jc w:val="right"/>
      </w:pPr>
      <w:r>
        <w:t>Добринский</w:t>
      </w:r>
      <w:r w:rsidR="002A6B82" w:rsidRPr="003B0379">
        <w:t xml:space="preserve"> сельсовет Добринского </w:t>
      </w:r>
    </w:p>
    <w:p w14:paraId="7BA958D2" w14:textId="77777777" w:rsidR="002A6B82" w:rsidRPr="003B0379" w:rsidRDefault="002A6B82" w:rsidP="002A6B82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2AC176A3" w14:textId="753C3597" w:rsidR="002A6B82" w:rsidRPr="003B0379" w:rsidRDefault="002A6B82" w:rsidP="002A6B82">
      <w:pPr>
        <w:ind w:firstLine="708"/>
        <w:jc w:val="right"/>
      </w:pPr>
      <w:r w:rsidRPr="003B0379">
        <w:t xml:space="preserve">Российской Федерации на </w:t>
      </w:r>
      <w:r w:rsidR="00753FCB">
        <w:t>2023</w:t>
      </w:r>
      <w:r w:rsidRPr="003B0379">
        <w:t xml:space="preserve"> год и </w:t>
      </w:r>
    </w:p>
    <w:p w14:paraId="5AF118EA" w14:textId="3622F567" w:rsidR="002A6B82" w:rsidRPr="003B0379" w:rsidRDefault="002A6B82" w:rsidP="002A6B82">
      <w:pPr>
        <w:jc w:val="right"/>
      </w:pPr>
      <w:r w:rsidRPr="003B0379">
        <w:t xml:space="preserve">плановый период </w:t>
      </w:r>
      <w:r w:rsidR="00753FCB">
        <w:t>2024</w:t>
      </w:r>
      <w:r w:rsidRPr="003B0379">
        <w:t xml:space="preserve"> и </w:t>
      </w:r>
      <w:r w:rsidR="00753FCB">
        <w:t>2025</w:t>
      </w:r>
      <w:r w:rsidRPr="003B0379"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14:paraId="6E55B0B5" w14:textId="77777777" w:rsidR="002A6B82" w:rsidRPr="003B0379" w:rsidRDefault="002A6B82" w:rsidP="002A6B82">
      <w:pPr>
        <w:jc w:val="right"/>
      </w:pPr>
    </w:p>
    <w:p w14:paraId="6868F894" w14:textId="77777777" w:rsidR="00AD6ACB" w:rsidRPr="003B0379" w:rsidRDefault="00AD6ACB" w:rsidP="002A6B82">
      <w:pPr>
        <w:jc w:val="right"/>
      </w:pPr>
    </w:p>
    <w:p w14:paraId="1E15241A" w14:textId="77777777" w:rsidR="002A6B82" w:rsidRPr="003B0379" w:rsidRDefault="002A6B82" w:rsidP="002A6B82">
      <w:pPr>
        <w:jc w:val="right"/>
      </w:pPr>
    </w:p>
    <w:p w14:paraId="2C16C739" w14:textId="471FDB4E" w:rsidR="002A6B82" w:rsidRPr="003B0379" w:rsidRDefault="002A6B82" w:rsidP="002A6B82">
      <w:pPr>
        <w:jc w:val="center"/>
        <w:rPr>
          <w:b/>
        </w:rPr>
      </w:pPr>
      <w:r w:rsidRPr="003B0379">
        <w:rPr>
          <w:b/>
        </w:rPr>
        <w:t xml:space="preserve">ОБЪЕМ МЕЖБЮДЖЕТНЫХ ТРАНСФЕРТОВ, ПРЕДУСМОТРЕННЫХ К ПОЛУЧЕНИЮ ИЗ РАЙОННОГО БЮДЖЕТА НА </w:t>
      </w:r>
      <w:r w:rsidR="00753FCB">
        <w:rPr>
          <w:b/>
        </w:rPr>
        <w:t>2023</w:t>
      </w:r>
      <w:r w:rsidRPr="003B0379">
        <w:rPr>
          <w:b/>
        </w:rPr>
        <w:t xml:space="preserve"> год</w:t>
      </w:r>
    </w:p>
    <w:p w14:paraId="00E59E04" w14:textId="77777777" w:rsidR="00AD6ACB" w:rsidRPr="003B0379" w:rsidRDefault="002A6B82" w:rsidP="002A6B82">
      <w:pPr>
        <w:jc w:val="right"/>
      </w:pP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</w:p>
    <w:p w14:paraId="03EBBDCC" w14:textId="77777777" w:rsidR="002A6B82" w:rsidRPr="003B0379" w:rsidRDefault="002A6B82" w:rsidP="002A6B82">
      <w:pPr>
        <w:jc w:val="right"/>
      </w:pPr>
      <w:r w:rsidRPr="003B0379">
        <w:tab/>
      </w:r>
      <w:r w:rsidRPr="003B0379">
        <w:tab/>
        <w:t>руб.</w:t>
      </w:r>
      <w:r w:rsidRPr="003B0379">
        <w:tab/>
      </w:r>
      <w:r w:rsidRPr="003B0379"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7"/>
        <w:gridCol w:w="3119"/>
      </w:tblGrid>
      <w:tr w:rsidR="002A6B82" w:rsidRPr="003B0379" w14:paraId="0FAE25CF" w14:textId="77777777" w:rsidTr="001125A0">
        <w:tc>
          <w:tcPr>
            <w:tcW w:w="6417" w:type="dxa"/>
          </w:tcPr>
          <w:p w14:paraId="05DCF363" w14:textId="77777777" w:rsidR="002A6B82" w:rsidRPr="003B0379" w:rsidRDefault="00AD6ACB" w:rsidP="00AD6ACB">
            <w:pPr>
              <w:jc w:val="center"/>
            </w:pPr>
            <w:r w:rsidRPr="003B0379">
              <w:t>Наименование</w:t>
            </w:r>
          </w:p>
        </w:tc>
        <w:tc>
          <w:tcPr>
            <w:tcW w:w="3119" w:type="dxa"/>
            <w:vAlign w:val="center"/>
          </w:tcPr>
          <w:p w14:paraId="0871C563" w14:textId="59EC3C5A" w:rsidR="002A6B82" w:rsidRPr="003B0379" w:rsidRDefault="00753FCB" w:rsidP="002A6B82">
            <w:pPr>
              <w:jc w:val="center"/>
            </w:pPr>
            <w:r>
              <w:t>2023</w:t>
            </w:r>
            <w:r w:rsidR="002E0C49">
              <w:t xml:space="preserve"> год</w:t>
            </w:r>
          </w:p>
        </w:tc>
      </w:tr>
      <w:tr w:rsidR="002A6B82" w:rsidRPr="003B0379" w14:paraId="338B342F" w14:textId="77777777" w:rsidTr="001125A0">
        <w:tc>
          <w:tcPr>
            <w:tcW w:w="6417" w:type="dxa"/>
          </w:tcPr>
          <w:p w14:paraId="26ED391D" w14:textId="77777777" w:rsidR="00AD6ACB" w:rsidRPr="003B0379" w:rsidRDefault="002A6B82" w:rsidP="001125A0">
            <w:pPr>
              <w:jc w:val="both"/>
            </w:pPr>
            <w:r w:rsidRPr="003B0379">
              <w:t>Межбюджетные</w:t>
            </w:r>
            <w:r w:rsidR="001125A0" w:rsidRPr="003B0379">
              <w:t> </w:t>
            </w:r>
            <w:r w:rsidRPr="003B0379">
              <w:t>трансферты</w:t>
            </w:r>
            <w:r w:rsidR="001125A0" w:rsidRPr="003B0379">
              <w:t> </w:t>
            </w:r>
            <w:r w:rsidRPr="003B0379">
              <w:t>на</w:t>
            </w:r>
            <w:r w:rsidR="001125A0" w:rsidRPr="003B0379">
              <w:t> </w:t>
            </w:r>
            <w:r w:rsidRPr="003B0379">
              <w:t>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3119" w:type="dxa"/>
            <w:vAlign w:val="center"/>
          </w:tcPr>
          <w:p w14:paraId="75B4C8E0" w14:textId="4C9782A3" w:rsidR="002A6B82" w:rsidRPr="003B0379" w:rsidRDefault="000E7FA8" w:rsidP="00771908">
            <w:pPr>
              <w:jc w:val="center"/>
            </w:pPr>
            <w:r>
              <w:t>6 000 000</w:t>
            </w:r>
            <w:r w:rsidR="00015C91">
              <w:t>,00</w:t>
            </w:r>
          </w:p>
        </w:tc>
      </w:tr>
      <w:tr w:rsidR="00015C91" w:rsidRPr="003B0379" w14:paraId="02ACD6F0" w14:textId="77777777" w:rsidTr="001125A0">
        <w:tc>
          <w:tcPr>
            <w:tcW w:w="6417" w:type="dxa"/>
          </w:tcPr>
          <w:p w14:paraId="7E5DBDD2" w14:textId="77777777" w:rsidR="00015C91" w:rsidRPr="003B0379" w:rsidRDefault="00015C91" w:rsidP="001125A0">
            <w:pPr>
              <w:jc w:val="both"/>
            </w:pPr>
            <w:r w:rsidRPr="00015C91">
              <w:t>Межбюджетные трансферты на выполнение полномочий по содержанию муниципального жилищного фонда</w:t>
            </w:r>
          </w:p>
        </w:tc>
        <w:tc>
          <w:tcPr>
            <w:tcW w:w="3119" w:type="dxa"/>
            <w:vAlign w:val="center"/>
          </w:tcPr>
          <w:p w14:paraId="6D481DD1" w14:textId="063551F4" w:rsidR="00015C91" w:rsidRPr="003B0379" w:rsidRDefault="00970462" w:rsidP="00771908">
            <w:pPr>
              <w:jc w:val="center"/>
            </w:pPr>
            <w:r>
              <w:t>203 002,67</w:t>
            </w:r>
          </w:p>
        </w:tc>
      </w:tr>
      <w:tr w:rsidR="002A6B82" w:rsidRPr="003B0379" w14:paraId="4C8740C8" w14:textId="77777777" w:rsidTr="001125A0">
        <w:trPr>
          <w:trHeight w:val="680"/>
        </w:trPr>
        <w:tc>
          <w:tcPr>
            <w:tcW w:w="6417" w:type="dxa"/>
            <w:vAlign w:val="bottom"/>
          </w:tcPr>
          <w:p w14:paraId="3BBE59FA" w14:textId="77777777" w:rsidR="002A6B82" w:rsidRPr="003B0379" w:rsidRDefault="002A6B82" w:rsidP="002A6B82">
            <w:pPr>
              <w:rPr>
                <w:b/>
                <w:bCs/>
              </w:rPr>
            </w:pPr>
            <w:r w:rsidRPr="003B0379">
              <w:rPr>
                <w:b/>
                <w:bCs/>
              </w:rPr>
              <w:t>ВСЕГО</w:t>
            </w:r>
          </w:p>
        </w:tc>
        <w:tc>
          <w:tcPr>
            <w:tcW w:w="3119" w:type="dxa"/>
            <w:vAlign w:val="center"/>
          </w:tcPr>
          <w:p w14:paraId="108EACC8" w14:textId="4D0EF187" w:rsidR="002A6B82" w:rsidRPr="003B0379" w:rsidRDefault="00970462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203 002,67</w:t>
            </w:r>
          </w:p>
        </w:tc>
      </w:tr>
    </w:tbl>
    <w:p w14:paraId="7BCD2779" w14:textId="77777777" w:rsidR="002A6B82" w:rsidRPr="003B0379" w:rsidRDefault="002A6B82" w:rsidP="002A6B82">
      <w:pPr>
        <w:tabs>
          <w:tab w:val="left" w:pos="2771"/>
        </w:tabs>
      </w:pPr>
    </w:p>
    <w:p w14:paraId="08703F9A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544A720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5CC4899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909E47B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B8F26CA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DCFE0A2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AE98B1C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C8A65FF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477C3A7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199933E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BB2867F" w14:textId="77777777" w:rsidR="002A6B82" w:rsidRPr="003B0379" w:rsidRDefault="002A6B82" w:rsidP="002A6B82"/>
    <w:p w14:paraId="2ADE68DD" w14:textId="77777777" w:rsidR="002A6B82" w:rsidRPr="003B0379" w:rsidRDefault="002A6B82" w:rsidP="002A6B82"/>
    <w:p w14:paraId="3169BF00" w14:textId="77777777" w:rsidR="002A6B82" w:rsidRPr="003B0379" w:rsidRDefault="002A6B82" w:rsidP="002A6B82"/>
    <w:p w14:paraId="40D13F3D" w14:textId="77777777" w:rsidR="002A6B82" w:rsidRPr="003B0379" w:rsidRDefault="002A6B82" w:rsidP="002A6B82"/>
    <w:p w14:paraId="3673D1A4" w14:textId="77777777" w:rsidR="002A6B82" w:rsidRPr="003B0379" w:rsidRDefault="002A6B82" w:rsidP="002A6B82"/>
    <w:p w14:paraId="143E4930" w14:textId="77777777" w:rsidR="002A6B82" w:rsidRPr="003B0379" w:rsidRDefault="002A6B82" w:rsidP="002A6B82"/>
    <w:p w14:paraId="348A6A4A" w14:textId="77777777" w:rsidR="002A6B82" w:rsidRPr="003B0379" w:rsidRDefault="002A6B82" w:rsidP="002A6B82"/>
    <w:p w14:paraId="3D1C6709" w14:textId="77777777" w:rsidR="002A6B82" w:rsidRPr="003B0379" w:rsidRDefault="002A6B82" w:rsidP="002A6B82"/>
    <w:p w14:paraId="05A9890F" w14:textId="77777777" w:rsidR="002A6B82" w:rsidRPr="003B0379" w:rsidRDefault="002A6B82" w:rsidP="002A6B82"/>
    <w:p w14:paraId="53FBAE2F" w14:textId="77777777" w:rsidR="002A6B82" w:rsidRPr="003B0379" w:rsidRDefault="002A6B82" w:rsidP="002A6B82"/>
    <w:p w14:paraId="79562194" w14:textId="77777777" w:rsidR="002A6B82" w:rsidRPr="003B0379" w:rsidRDefault="002A6B82" w:rsidP="002A6B82"/>
    <w:p w14:paraId="7853292B" w14:textId="77777777" w:rsidR="002A6B82" w:rsidRPr="003B0379" w:rsidRDefault="002A6B82" w:rsidP="002A6B82"/>
    <w:p w14:paraId="295F40F2" w14:textId="77777777" w:rsidR="002A6B82" w:rsidRPr="003B0379" w:rsidRDefault="002A6B82" w:rsidP="002A6B82"/>
    <w:p w14:paraId="464B542A" w14:textId="77777777" w:rsidR="002A6B82" w:rsidRPr="003B0379" w:rsidRDefault="002A6B82" w:rsidP="002A6B82"/>
    <w:p w14:paraId="52E89757" w14:textId="77777777" w:rsidR="002A6B82" w:rsidRPr="003B0379" w:rsidRDefault="002A6B82" w:rsidP="002A6B82"/>
    <w:p w14:paraId="4002B468" w14:textId="77777777" w:rsidR="002A6B82" w:rsidRPr="003B0379" w:rsidRDefault="002A6B82" w:rsidP="002A6B82"/>
    <w:p w14:paraId="42CFBE6A" w14:textId="77777777" w:rsidR="002A6B82" w:rsidRPr="003B0379" w:rsidRDefault="002A6B82" w:rsidP="002A6B82"/>
    <w:p w14:paraId="36C8D109" w14:textId="77777777" w:rsidR="002A6B82" w:rsidRPr="003B0379" w:rsidRDefault="002A6B82" w:rsidP="002A6B82"/>
    <w:p w14:paraId="510808A8" w14:textId="77777777" w:rsidR="002A6B82" w:rsidRPr="003B0379" w:rsidRDefault="002A6B82" w:rsidP="002A6B82"/>
    <w:p w14:paraId="3C40EC53" w14:textId="77777777" w:rsidR="002A6B82" w:rsidRPr="003B0379" w:rsidRDefault="002A6B82" w:rsidP="002A6B82"/>
    <w:p w14:paraId="21B6F715" w14:textId="77777777" w:rsidR="004E5218" w:rsidRPr="003B0379" w:rsidRDefault="004E5218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  <w:sectPr w:rsidR="004E5218" w:rsidRPr="003B0379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p w14:paraId="0331ACAF" w14:textId="77777777" w:rsidR="004D3BCC" w:rsidRDefault="004D3BCC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3BA7710" w14:textId="77777777" w:rsidR="004D3BCC" w:rsidRDefault="004D3BCC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3767137" w14:textId="77777777" w:rsidR="00F553C2" w:rsidRDefault="00F553C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1E211A4" w14:textId="0862D430" w:rsidR="002A6B82" w:rsidRPr="00015C91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15C9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9500F">
        <w:rPr>
          <w:rFonts w:ascii="Times New Roman" w:hAnsi="Times New Roman" w:cs="Times New Roman"/>
          <w:sz w:val="24"/>
          <w:szCs w:val="24"/>
        </w:rPr>
        <w:t>4</w:t>
      </w:r>
    </w:p>
    <w:p w14:paraId="48CB7F11" w14:textId="77777777" w:rsidR="002A6B82" w:rsidRPr="003B0379" w:rsidRDefault="002A6B82" w:rsidP="002A6B82">
      <w:pPr>
        <w:ind w:firstLine="708"/>
        <w:jc w:val="right"/>
      </w:pPr>
      <w:r w:rsidRPr="003B0379">
        <w:t>к бюджету сельского поселения</w:t>
      </w:r>
    </w:p>
    <w:p w14:paraId="41D69BBF" w14:textId="20D9FFC4" w:rsidR="002A6B82" w:rsidRPr="003B0379" w:rsidRDefault="001217CB" w:rsidP="002A6B82">
      <w:pPr>
        <w:ind w:firstLine="708"/>
        <w:jc w:val="right"/>
      </w:pPr>
      <w:r>
        <w:t>Добринский</w:t>
      </w:r>
      <w:r w:rsidR="002A6B82" w:rsidRPr="003B0379">
        <w:t xml:space="preserve"> сельсовет Добринского </w:t>
      </w:r>
    </w:p>
    <w:p w14:paraId="6121CFCB" w14:textId="77777777" w:rsidR="002A6B82" w:rsidRPr="003B0379" w:rsidRDefault="002A6B82" w:rsidP="002A6B82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692D7DAE" w14:textId="27C9DF11" w:rsidR="002A6B82" w:rsidRPr="003B0379" w:rsidRDefault="002A6B82" w:rsidP="002A6B82">
      <w:pPr>
        <w:ind w:firstLine="708"/>
        <w:jc w:val="right"/>
      </w:pPr>
      <w:r w:rsidRPr="003B0379">
        <w:t xml:space="preserve">Российской Федерации на </w:t>
      </w:r>
      <w:r w:rsidR="00753FCB">
        <w:t>2023</w:t>
      </w:r>
      <w:r w:rsidRPr="003B0379">
        <w:t xml:space="preserve"> год и </w:t>
      </w:r>
    </w:p>
    <w:p w14:paraId="113B5B60" w14:textId="406A2FF6" w:rsidR="002A6B82" w:rsidRPr="003B0379" w:rsidRDefault="002A6B82" w:rsidP="002A6B82">
      <w:pPr>
        <w:ind w:firstLine="708"/>
        <w:jc w:val="right"/>
      </w:pPr>
      <w:r w:rsidRPr="003B0379">
        <w:t xml:space="preserve">плановый период </w:t>
      </w:r>
      <w:r w:rsidR="00753FCB">
        <w:t>2024</w:t>
      </w:r>
      <w:r w:rsidRPr="003B0379">
        <w:t xml:space="preserve"> и </w:t>
      </w:r>
      <w:r w:rsidR="00753FCB">
        <w:t>2025</w:t>
      </w:r>
      <w:r w:rsidRPr="003B0379">
        <w:t xml:space="preserve"> годов</w:t>
      </w:r>
    </w:p>
    <w:p w14:paraId="2D2D1937" w14:textId="77777777" w:rsidR="002A6B82" w:rsidRPr="003B0379" w:rsidRDefault="002A6B82" w:rsidP="002A6B82">
      <w:pPr>
        <w:jc w:val="center"/>
        <w:rPr>
          <w:b/>
        </w:rPr>
      </w:pPr>
    </w:p>
    <w:p w14:paraId="362D1452" w14:textId="5DF2D265" w:rsidR="002A6B82" w:rsidRPr="003B0379" w:rsidRDefault="002A6B82" w:rsidP="002A6B82">
      <w:pPr>
        <w:jc w:val="center"/>
        <w:rPr>
          <w:b/>
        </w:rPr>
      </w:pPr>
      <w:r w:rsidRPr="003B0379">
        <w:rPr>
          <w:b/>
        </w:rPr>
        <w:t xml:space="preserve">РАСПРЕДЕЛЕНИЕ БЮДЖЕТНЫХ АССИГНОВАНИЙ СЕЛЬСКОГО ПОСЕЛЕНИЯ ПО РАЗДЕЛАМ И ПОДРАЗДЕЛАМКЛАССИФИКАЦИИ РАСХОДОВ БЮДЖЕТОВ РОССИЙСКОЙ ФЕДЕРАЦИИ НА </w:t>
      </w:r>
      <w:r w:rsidR="00753FCB">
        <w:rPr>
          <w:b/>
        </w:rPr>
        <w:t>2023</w:t>
      </w:r>
      <w:r w:rsidR="004E5218" w:rsidRPr="003B0379">
        <w:rPr>
          <w:b/>
        </w:rPr>
        <w:t xml:space="preserve"> ГОД И НА ПЛАНОВЫЙ ПЕРИОД </w:t>
      </w:r>
      <w:r w:rsidR="00753FCB">
        <w:rPr>
          <w:b/>
        </w:rPr>
        <w:t>2024</w:t>
      </w:r>
      <w:r w:rsidR="004E5218" w:rsidRPr="003B0379">
        <w:rPr>
          <w:b/>
        </w:rPr>
        <w:t xml:space="preserve"> И </w:t>
      </w:r>
      <w:r w:rsidR="00753FCB">
        <w:rPr>
          <w:b/>
        </w:rPr>
        <w:t>2025</w:t>
      </w:r>
      <w:r w:rsidR="004E5218" w:rsidRPr="003B0379">
        <w:rPr>
          <w:b/>
        </w:rPr>
        <w:t xml:space="preserve"> ГОДОВ</w:t>
      </w:r>
    </w:p>
    <w:p w14:paraId="7A71503F" w14:textId="77777777" w:rsidR="002A6B82" w:rsidRPr="003B0379" w:rsidRDefault="002A6B82" w:rsidP="002A6B82">
      <w:pPr>
        <w:jc w:val="right"/>
      </w:pP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D4198D" w:rsidRPr="003B0379">
        <w:t>руб.</w:t>
      </w:r>
      <w:r w:rsidRPr="003B0379">
        <w:tab/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8"/>
        <w:gridCol w:w="709"/>
        <w:gridCol w:w="2126"/>
        <w:gridCol w:w="2268"/>
        <w:gridCol w:w="1985"/>
      </w:tblGrid>
      <w:tr w:rsidR="00612692" w:rsidRPr="003B0379" w14:paraId="5A4ECEFD" w14:textId="77777777" w:rsidTr="00FA0AEE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8582" w14:textId="77777777" w:rsidR="004E5218" w:rsidRPr="003B0379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42AEB98C" w14:textId="77777777" w:rsidR="004E5218" w:rsidRPr="003B0379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110A39" w14:textId="77777777" w:rsidR="004E5218" w:rsidRPr="003B0379" w:rsidRDefault="004E5218" w:rsidP="002A6B82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C208CB" w14:textId="77777777" w:rsidR="004E5218" w:rsidRPr="003B0379" w:rsidRDefault="004E5218" w:rsidP="002A6B82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36A7" w14:textId="77777777" w:rsidR="002E0C49" w:rsidRDefault="002E0C49" w:rsidP="004E5218">
            <w:pPr>
              <w:jc w:val="center"/>
              <w:rPr>
                <w:bCs/>
              </w:rPr>
            </w:pPr>
          </w:p>
          <w:p w14:paraId="73B57583" w14:textId="550262F2" w:rsidR="004E5218" w:rsidRPr="003B0379" w:rsidRDefault="00753FCB" w:rsidP="004E5218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  <w:r w:rsidR="004E5218" w:rsidRPr="003B0379">
              <w:rPr>
                <w:bCs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226C" w14:textId="77777777" w:rsidR="004E5218" w:rsidRPr="003B0379" w:rsidRDefault="004E5218" w:rsidP="004E5218">
            <w:pPr>
              <w:jc w:val="center"/>
              <w:rPr>
                <w:bCs/>
              </w:rPr>
            </w:pPr>
          </w:p>
          <w:p w14:paraId="69B73836" w14:textId="1E2DAA1A" w:rsidR="004E5218" w:rsidRPr="003B0379" w:rsidRDefault="00753FCB" w:rsidP="004E5218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  <w:r w:rsidR="004E5218" w:rsidRPr="003B0379">
              <w:rPr>
                <w:bCs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6B8D" w14:textId="77777777" w:rsidR="002E0C49" w:rsidRDefault="002E0C49" w:rsidP="004E5218">
            <w:pPr>
              <w:jc w:val="center"/>
              <w:rPr>
                <w:bCs/>
              </w:rPr>
            </w:pPr>
          </w:p>
          <w:p w14:paraId="1FCEC456" w14:textId="4922DA15" w:rsidR="004E5218" w:rsidRPr="003B0379" w:rsidRDefault="004E5218" w:rsidP="004E5218">
            <w:pPr>
              <w:jc w:val="center"/>
            </w:pPr>
            <w:r w:rsidRPr="003B0379">
              <w:rPr>
                <w:bCs/>
              </w:rPr>
              <w:t xml:space="preserve"> </w:t>
            </w:r>
            <w:r w:rsidR="00753FCB">
              <w:rPr>
                <w:bCs/>
              </w:rPr>
              <w:t>2025</w:t>
            </w:r>
            <w:r w:rsidRPr="003B0379">
              <w:rPr>
                <w:bCs/>
              </w:rPr>
              <w:t xml:space="preserve"> год</w:t>
            </w:r>
          </w:p>
        </w:tc>
      </w:tr>
      <w:tr w:rsidR="00B320A0" w:rsidRPr="003B0379" w14:paraId="1D75F711" w14:textId="77777777" w:rsidTr="00F2344C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9F26" w14:textId="77777777" w:rsidR="00B320A0" w:rsidRPr="003B0379" w:rsidRDefault="00B320A0" w:rsidP="00B320A0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231C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CCC1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CAF2" w14:textId="0CCDEF74" w:rsidR="00B320A0" w:rsidRPr="00A36A58" w:rsidRDefault="006F03AB" w:rsidP="00B320A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5 748 507</w:t>
            </w:r>
            <w:r w:rsidR="0089500F">
              <w:rPr>
                <w:b/>
                <w:bCs/>
                <w:color w:val="000000" w:themeColor="text1"/>
              </w:rPr>
              <w:t>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1A703" w14:textId="608E1A14" w:rsidR="00B320A0" w:rsidRPr="00A36A58" w:rsidRDefault="009B3A31" w:rsidP="00B320A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7 886 365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11D18" w14:textId="275A3AE7" w:rsidR="00B320A0" w:rsidRPr="00A36A58" w:rsidRDefault="00826FA2" w:rsidP="00B320A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9 222 300,68</w:t>
            </w:r>
          </w:p>
        </w:tc>
      </w:tr>
      <w:tr w:rsidR="009B3A31" w:rsidRPr="003B0379" w14:paraId="441269C0" w14:textId="77777777" w:rsidTr="00DB65B8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F661" w14:textId="77777777" w:rsidR="009B3A31" w:rsidRPr="003B0379" w:rsidRDefault="009B3A31" w:rsidP="009B3A31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FD1B6" w14:textId="77777777" w:rsidR="009B3A31" w:rsidRPr="003B0379" w:rsidRDefault="009B3A31" w:rsidP="009B3A31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D113A" w14:textId="77777777" w:rsidR="009B3A31" w:rsidRPr="003B0379" w:rsidRDefault="009B3A31" w:rsidP="009B3A31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BD4E" w14:textId="057209E5" w:rsidR="009B3A31" w:rsidRPr="00A36A58" w:rsidRDefault="009B2ADB" w:rsidP="009B3A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 871 326</w:t>
            </w:r>
            <w:r w:rsidR="009B3A31">
              <w:rPr>
                <w:b/>
                <w:color w:val="000000" w:themeColor="text1"/>
              </w:rPr>
              <w:t>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2E02" w14:textId="3F58F3A5" w:rsidR="009B3A31" w:rsidRPr="00A36A58" w:rsidRDefault="009B3A31" w:rsidP="009B3A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 826 189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BFF2" w14:textId="15D9783E" w:rsidR="009B3A31" w:rsidRPr="00A36A58" w:rsidRDefault="009B3A31" w:rsidP="009B3A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 826 189,</w:t>
            </w:r>
            <w:r w:rsidR="00826FA2">
              <w:rPr>
                <w:b/>
                <w:color w:val="000000" w:themeColor="text1"/>
              </w:rPr>
              <w:t>68</w:t>
            </w:r>
          </w:p>
        </w:tc>
      </w:tr>
      <w:tr w:rsidR="009B3A31" w:rsidRPr="003B0379" w14:paraId="6AE3ECD8" w14:textId="77777777" w:rsidTr="004D3BCC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FC57E" w14:textId="77777777" w:rsidR="009B3A31" w:rsidRPr="003B0379" w:rsidRDefault="009B3A31" w:rsidP="009B3A31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824FB" w14:textId="77777777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F591F" w14:textId="77777777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CCFC" w14:textId="74BB180D" w:rsidR="009B3A31" w:rsidRPr="00A36A58" w:rsidRDefault="00502D6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091 949</w:t>
            </w:r>
            <w:r w:rsidR="009B2ADB">
              <w:rPr>
                <w:bCs/>
                <w:color w:val="000000" w:themeColor="text1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A768" w14:textId="76F3FBF4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100 02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FBAC" w14:textId="23A98183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100 026,00</w:t>
            </w:r>
          </w:p>
        </w:tc>
      </w:tr>
      <w:tr w:rsidR="009B3A31" w:rsidRPr="003B0379" w14:paraId="29B5F2FB" w14:textId="77777777" w:rsidTr="004D3BCC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201F2" w14:textId="77777777" w:rsidR="009B3A31" w:rsidRPr="003B0379" w:rsidRDefault="009B3A31" w:rsidP="009B3A31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174E8" w14:textId="77777777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ED9E0" w14:textId="77777777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27F1" w14:textId="1226B3B7" w:rsidR="009B3A31" w:rsidRPr="00A36A58" w:rsidRDefault="00502D6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 273 352,</w:t>
            </w:r>
            <w:r w:rsidR="009B2ADB">
              <w:rPr>
                <w:bCs/>
                <w:color w:val="000000" w:themeColor="text1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F98F" w14:textId="0915A9F8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 220 13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8E7B" w14:textId="38DA41E0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 220 138,00</w:t>
            </w:r>
          </w:p>
        </w:tc>
      </w:tr>
      <w:tr w:rsidR="009B3A31" w:rsidRPr="003B0379" w14:paraId="2A3E3068" w14:textId="77777777" w:rsidTr="00F2344C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7490C" w14:textId="77777777" w:rsidR="009B3A31" w:rsidRPr="003B0379" w:rsidRDefault="009B3A31" w:rsidP="009B3A31">
            <w:pPr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</w:t>
            </w:r>
            <w:r>
              <w:rPr>
                <w:color w:val="000000"/>
                <w:lang w:eastAsia="en-US"/>
              </w:rPr>
              <w:t xml:space="preserve"> </w:t>
            </w:r>
            <w:r w:rsidRPr="003B0379">
              <w:rPr>
                <w:color w:val="000000"/>
                <w:lang w:eastAsia="en-US"/>
              </w:rPr>
              <w:t>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A1E3D" w14:textId="77777777" w:rsidR="009B3A31" w:rsidRPr="003B0379" w:rsidRDefault="009B3A31" w:rsidP="009B3A31">
            <w:pPr>
              <w:jc w:val="center"/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6CB92" w14:textId="77777777" w:rsidR="009B3A31" w:rsidRPr="003B0379" w:rsidRDefault="009B3A31" w:rsidP="009B3A31">
            <w:pPr>
              <w:jc w:val="center"/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8FD6" w14:textId="7F89D1AB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9 0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B886" w14:textId="1F2638FB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9 0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8D80" w14:textId="281E0C90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9 025,00</w:t>
            </w:r>
          </w:p>
        </w:tc>
      </w:tr>
      <w:tr w:rsidR="009B3A31" w:rsidRPr="003B0379" w14:paraId="04C8B395" w14:textId="77777777" w:rsidTr="00F2344C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C964B" w14:textId="28761407" w:rsidR="009B3A31" w:rsidRPr="003B0379" w:rsidRDefault="009B3A31" w:rsidP="009B3A3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E9C20" w14:textId="4517ACE6" w:rsidR="009B3A31" w:rsidRPr="003B0379" w:rsidRDefault="009B3A31" w:rsidP="009B3A3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87282" w14:textId="0FADA450" w:rsidR="009B3A31" w:rsidRPr="003B0379" w:rsidRDefault="009B3A31" w:rsidP="009B3A3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BADF" w14:textId="18DECAAE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C817" w14:textId="1864BD44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F459" w14:textId="23D4B027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 000,00</w:t>
            </w:r>
          </w:p>
        </w:tc>
      </w:tr>
      <w:tr w:rsidR="009B3A31" w:rsidRPr="003B0379" w14:paraId="5DDEB9EB" w14:textId="77777777" w:rsidTr="00DC17BA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3D582" w14:textId="77777777" w:rsidR="009B3A31" w:rsidRPr="003B0379" w:rsidRDefault="009B3A31" w:rsidP="009B3A31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299E5" w14:textId="77777777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6AC79" w14:textId="77777777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38655" w14:textId="1A53B205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177 000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545B1" w14:textId="509D0A64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177 000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F76D5" w14:textId="0EEDFE77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177 000,</w:t>
            </w:r>
            <w:r w:rsidR="00B8695F">
              <w:rPr>
                <w:bCs/>
                <w:color w:val="000000" w:themeColor="text1"/>
              </w:rPr>
              <w:t>68</w:t>
            </w:r>
          </w:p>
        </w:tc>
      </w:tr>
      <w:tr w:rsidR="009B3A31" w:rsidRPr="003B0379" w14:paraId="73FAC0EF" w14:textId="77777777" w:rsidTr="00DC17BA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3555" w14:textId="7C841A8A" w:rsidR="009B3A31" w:rsidRPr="003B0379" w:rsidRDefault="009B3A31" w:rsidP="009B3A31">
            <w:pPr>
              <w:rPr>
                <w:bCs/>
                <w:color w:val="000000"/>
              </w:rPr>
            </w:pPr>
            <w:r w:rsidRPr="00B9450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305CC" w14:textId="72FB1E3C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 w:rsidRPr="000449B9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25022" w14:textId="77777777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8E6EC" w14:textId="4317BDA7" w:rsidR="009B3A31" w:rsidRPr="004C1A6B" w:rsidRDefault="009B3A31" w:rsidP="009B3A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3 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F928D" w14:textId="661C7E7F" w:rsidR="009B3A31" w:rsidRPr="004C1A6B" w:rsidRDefault="009B3A31" w:rsidP="009B3A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3 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5EDA5" w14:textId="2DCD8870" w:rsidR="009B3A31" w:rsidRPr="004C1A6B" w:rsidRDefault="009B3A31" w:rsidP="009B3A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3 800,00</w:t>
            </w:r>
          </w:p>
        </w:tc>
      </w:tr>
      <w:tr w:rsidR="009B3A31" w:rsidRPr="003B0379" w14:paraId="28C71528" w14:textId="77777777" w:rsidTr="004D5F26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7862" w14:textId="26C3D89D" w:rsidR="009B3A31" w:rsidRPr="003B0379" w:rsidRDefault="009B3A31" w:rsidP="009B3A31">
            <w:pPr>
              <w:rPr>
                <w:bCs/>
                <w:color w:val="000000"/>
              </w:rPr>
            </w:pPr>
            <w:r w:rsidRPr="00B9450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E1A66" w14:textId="4259B968" w:rsidR="009B3A31" w:rsidRPr="004C1A6B" w:rsidRDefault="009B3A31" w:rsidP="009B3A31">
            <w:pPr>
              <w:jc w:val="center"/>
              <w:rPr>
                <w:bCs/>
                <w:color w:val="000000"/>
              </w:rPr>
            </w:pPr>
            <w:r w:rsidRPr="004C1A6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789E2" w14:textId="072A915E" w:rsidR="009B3A31" w:rsidRPr="004C1A6B" w:rsidRDefault="009B3A31" w:rsidP="009B3A31">
            <w:pPr>
              <w:jc w:val="center"/>
              <w:rPr>
                <w:bCs/>
                <w:color w:val="000000"/>
              </w:rPr>
            </w:pPr>
            <w:r w:rsidRPr="004C1A6B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59DF" w14:textId="3614AE92" w:rsidR="009B3A31" w:rsidRPr="004C1A6B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3 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7C0" w14:textId="6E2DB6A9" w:rsidR="009B3A31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3 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FE6B" w14:textId="40F7F001" w:rsidR="009B3A31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3 800,00</w:t>
            </w:r>
          </w:p>
        </w:tc>
      </w:tr>
      <w:tr w:rsidR="009B3A31" w:rsidRPr="003B0379" w14:paraId="794E48C3" w14:textId="77777777" w:rsidTr="00DC17BA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94C0" w14:textId="77777777" w:rsidR="009B3A31" w:rsidRPr="003B0379" w:rsidRDefault="009B3A31" w:rsidP="009B3A31">
            <w:pPr>
              <w:rPr>
                <w:b/>
              </w:rPr>
            </w:pPr>
            <w:r w:rsidRPr="003B0379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243BE" w14:textId="77777777" w:rsidR="009B3A31" w:rsidRPr="003B0379" w:rsidRDefault="009B3A31" w:rsidP="009B3A31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DC07E" w14:textId="77777777" w:rsidR="009B3A31" w:rsidRPr="003B0379" w:rsidRDefault="009B3A31" w:rsidP="009B3A31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6DFA" w14:textId="09BB8689" w:rsidR="009B3A31" w:rsidRPr="00A36A58" w:rsidRDefault="009B3A31" w:rsidP="009B3A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 1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DF3E" w14:textId="33A47C11" w:rsidR="009B3A31" w:rsidRPr="00A36A58" w:rsidRDefault="009B3A31" w:rsidP="009B3A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 1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3C0C" w14:textId="113676FD" w:rsidR="009B3A31" w:rsidRPr="00A36A58" w:rsidRDefault="009B3A31" w:rsidP="009B3A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 150 000,00</w:t>
            </w:r>
          </w:p>
        </w:tc>
      </w:tr>
      <w:tr w:rsidR="009B3A31" w:rsidRPr="003B0379" w14:paraId="6AACC0D5" w14:textId="77777777" w:rsidTr="00DC17BA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47B7" w14:textId="77777777" w:rsidR="009B3A31" w:rsidRPr="003B0379" w:rsidRDefault="009B3A31" w:rsidP="009B3A31">
            <w:r w:rsidRPr="003B0379">
              <w:lastRenderedPageBreak/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E2074" w14:textId="77777777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FEE56" w14:textId="77777777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3E2B" w14:textId="0AA2D4A9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 0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EB28" w14:textId="07335C28" w:rsidR="009B3A31" w:rsidRPr="00A36A58" w:rsidRDefault="00B67656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6154" w14:textId="2F182813" w:rsidR="009B3A31" w:rsidRPr="00A36A58" w:rsidRDefault="00B67656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0</w:t>
            </w:r>
          </w:p>
        </w:tc>
      </w:tr>
      <w:tr w:rsidR="009B3A31" w:rsidRPr="003B0379" w14:paraId="5DDB789D" w14:textId="77777777" w:rsidTr="00DC17BA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5377" w14:textId="16F8B3B1" w:rsidR="009B3A31" w:rsidRPr="003B0379" w:rsidRDefault="009B3A31" w:rsidP="009B3A31"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EDA1E" w14:textId="3BCD51B3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27B3A" w14:textId="525AFFC1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411A" w14:textId="74EB26B1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64E7" w14:textId="59CDFB0A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BF52" w14:textId="54FD0075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0 000,00</w:t>
            </w:r>
          </w:p>
        </w:tc>
      </w:tr>
      <w:tr w:rsidR="009B3A31" w:rsidRPr="003B0379" w14:paraId="516A66F2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EAC1C" w14:textId="77777777" w:rsidR="009B3A31" w:rsidRPr="003B0379" w:rsidRDefault="009B3A31" w:rsidP="009B3A31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D63E6" w14:textId="77777777" w:rsidR="009B3A31" w:rsidRPr="003B0379" w:rsidRDefault="009B3A31" w:rsidP="009B3A31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E2B19" w14:textId="77777777" w:rsidR="009B3A31" w:rsidRPr="003B0379" w:rsidRDefault="009B3A31" w:rsidP="009B3A31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3A6E" w14:textId="25338F82" w:rsidR="009B3A31" w:rsidRPr="00A36A58" w:rsidRDefault="009B2ADB" w:rsidP="009B3A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6 074 822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761C" w14:textId="10AC7A4F" w:rsidR="009B3A31" w:rsidRPr="00A36A58" w:rsidRDefault="00826FA2" w:rsidP="009B3A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3 248 77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FC72" w14:textId="287EEFB3" w:rsidR="009B3A31" w:rsidRPr="00A36A58" w:rsidRDefault="00B8695F" w:rsidP="009B3A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3 320 </w:t>
            </w:r>
            <w:r w:rsidR="003E65CB">
              <w:rPr>
                <w:b/>
                <w:bCs/>
                <w:color w:val="000000" w:themeColor="text1"/>
              </w:rPr>
              <w:t>758</w:t>
            </w:r>
            <w:r>
              <w:rPr>
                <w:b/>
                <w:bCs/>
                <w:color w:val="000000" w:themeColor="text1"/>
              </w:rPr>
              <w:t>,00</w:t>
            </w:r>
          </w:p>
        </w:tc>
      </w:tr>
      <w:tr w:rsidR="009B3A31" w:rsidRPr="003B0379" w14:paraId="04DEF952" w14:textId="77777777" w:rsidTr="00DC17BA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C4154" w14:textId="77777777" w:rsidR="009B3A31" w:rsidRPr="003B0379" w:rsidRDefault="009B3A31" w:rsidP="009B3A31">
            <w:pPr>
              <w:rPr>
                <w:bCs/>
                <w:color w:val="000000"/>
              </w:rPr>
            </w:pPr>
            <w:r w:rsidRPr="008D5161">
              <w:rPr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3378A" w14:textId="77777777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68512" w14:textId="77777777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D883" w14:textId="11D87B31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203 002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CC50" w14:textId="5738EF91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0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1824" w14:textId="51EAFADC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000 000,00</w:t>
            </w:r>
          </w:p>
        </w:tc>
      </w:tr>
      <w:tr w:rsidR="009B3A31" w:rsidRPr="003B0379" w14:paraId="11A8D3B9" w14:textId="77777777" w:rsidTr="00DC17BA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D76F1" w14:textId="1D188446" w:rsidR="009B3A31" w:rsidRPr="008D5161" w:rsidRDefault="009B3A31" w:rsidP="009B3A31">
            <w:pPr>
              <w:rPr>
                <w:bCs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8B53F" w14:textId="688EC298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E067B" w14:textId="01E83E8F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794C" w14:textId="3F7A8A03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1F91" w14:textId="5016ACE0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D80A" w14:textId="12C26F14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00 000,00</w:t>
            </w:r>
          </w:p>
        </w:tc>
      </w:tr>
      <w:tr w:rsidR="009B3A31" w:rsidRPr="003B0379" w14:paraId="0F864877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F62E7" w14:textId="77777777" w:rsidR="009B3A31" w:rsidRPr="003B0379" w:rsidRDefault="009B3A31" w:rsidP="009B3A31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226E3" w14:textId="77777777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AACC2" w14:textId="77777777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3D3A" w14:textId="4692C153" w:rsidR="009B3A31" w:rsidRPr="00A36A58" w:rsidRDefault="009B2ADB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 071 8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E776" w14:textId="1375F5C0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 448 77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6A6A" w14:textId="3AC22249" w:rsidR="009B3A31" w:rsidRPr="00A36A58" w:rsidRDefault="00B8695F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 520 758,00</w:t>
            </w:r>
          </w:p>
        </w:tc>
      </w:tr>
      <w:tr w:rsidR="009B3A31" w:rsidRPr="003B0379" w14:paraId="0FF4F254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6BC8C" w14:textId="77777777" w:rsidR="009B3A31" w:rsidRPr="003B0379" w:rsidRDefault="009B3A31" w:rsidP="009B3A31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C0CFF" w14:textId="77777777" w:rsidR="009B3A31" w:rsidRPr="003B0379" w:rsidRDefault="009B3A31" w:rsidP="009B3A31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B46B6" w14:textId="77777777" w:rsidR="009B3A31" w:rsidRPr="003B0379" w:rsidRDefault="009B3A31" w:rsidP="009B3A31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972D" w14:textId="2FADD51C" w:rsidR="009B3A31" w:rsidRPr="00A36A58" w:rsidRDefault="00340A66" w:rsidP="009B3A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 248 558,</w:t>
            </w:r>
            <w:r w:rsidR="009B3A31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51C4" w14:textId="50160C3D" w:rsidR="009B3A31" w:rsidRPr="00A36A58" w:rsidRDefault="009B3A31" w:rsidP="009B3A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 060 43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C3C9" w14:textId="5DEA846A" w:rsidR="009B3A31" w:rsidRPr="00A36A58" w:rsidRDefault="009B3A31" w:rsidP="009B3A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 060 437,00</w:t>
            </w:r>
          </w:p>
        </w:tc>
      </w:tr>
      <w:tr w:rsidR="009B3A31" w:rsidRPr="003B0379" w14:paraId="3A69973C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1412E" w14:textId="77777777" w:rsidR="009B3A31" w:rsidRPr="003B0379" w:rsidRDefault="009B3A31" w:rsidP="009B3A31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E5230" w14:textId="77777777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3B20F" w14:textId="77777777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D340" w14:textId="5387E2C4" w:rsidR="009B3A31" w:rsidRPr="00C5241C" w:rsidRDefault="00340A66" w:rsidP="009B3A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48 55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0402" w14:textId="78E070ED" w:rsidR="009B3A31" w:rsidRPr="00C5241C" w:rsidRDefault="009B3A31" w:rsidP="009B3A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060 43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9EAF" w14:textId="08E6C960" w:rsidR="009B3A31" w:rsidRPr="00C5241C" w:rsidRDefault="009B3A31" w:rsidP="009B3A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060 437,00</w:t>
            </w:r>
          </w:p>
        </w:tc>
      </w:tr>
      <w:tr w:rsidR="009B3A31" w:rsidRPr="003B0379" w14:paraId="65ECFD6F" w14:textId="77777777" w:rsidTr="00DC17BA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C7A5C" w14:textId="3D7161F3" w:rsidR="009B3A31" w:rsidRPr="003B0379" w:rsidRDefault="009B3A31" w:rsidP="009B3A31">
            <w:pPr>
              <w:rPr>
                <w:bCs/>
                <w:color w:val="00000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F00F3" w14:textId="14B67656" w:rsidR="009B3A31" w:rsidRPr="00A36A58" w:rsidRDefault="009B3A31" w:rsidP="009B3A31">
            <w:pPr>
              <w:jc w:val="center"/>
              <w:rPr>
                <w:b/>
                <w:color w:val="000000"/>
              </w:rPr>
            </w:pPr>
            <w:r w:rsidRPr="00A36A58">
              <w:rPr>
                <w:b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448D7" w14:textId="77777777" w:rsidR="009B3A31" w:rsidRPr="00A36A58" w:rsidRDefault="009B3A31" w:rsidP="009B3A3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1C6C" w14:textId="70E32068" w:rsidR="009B3A31" w:rsidRPr="00A36A58" w:rsidRDefault="009B3A31" w:rsidP="009B3A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3D8B" w14:textId="55591C19" w:rsidR="009B3A31" w:rsidRPr="00A36A58" w:rsidRDefault="009B3A31" w:rsidP="009B3A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BCF7" w14:textId="18C82CD0" w:rsidR="009B3A31" w:rsidRPr="00A36A58" w:rsidRDefault="009B3A31" w:rsidP="009B3A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 000,00</w:t>
            </w:r>
          </w:p>
        </w:tc>
      </w:tr>
      <w:tr w:rsidR="009B3A31" w:rsidRPr="003B0379" w14:paraId="3F91828D" w14:textId="77777777" w:rsidTr="000D47B2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0F8F2" w14:textId="41C78F6E" w:rsidR="009B3A31" w:rsidRPr="003B0379" w:rsidRDefault="009B3A31" w:rsidP="009B3A31">
            <w:pPr>
              <w:rPr>
                <w:bCs/>
                <w:color w:val="000000"/>
              </w:rPr>
            </w:pPr>
            <w:r w:rsidRPr="007010C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B203F" w14:textId="42240800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103E7" w14:textId="54B68401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87DC" w14:textId="6F5BE361" w:rsidR="009B3A31" w:rsidRPr="00C5241C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060B" w14:textId="5697C96A" w:rsidR="009B3A31" w:rsidRPr="00C5241C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CF67" w14:textId="526BDF3C" w:rsidR="009B3A31" w:rsidRPr="00C5241C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 000,00</w:t>
            </w:r>
          </w:p>
        </w:tc>
      </w:tr>
      <w:tr w:rsidR="009B3A31" w:rsidRPr="003B0379" w14:paraId="34B54B6B" w14:textId="77777777" w:rsidTr="00DC17BA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1DF17" w14:textId="270EEF36" w:rsidR="009B3A31" w:rsidRPr="003B0379" w:rsidRDefault="009B3A31" w:rsidP="009B3A31">
            <w:pPr>
              <w:rPr>
                <w:bCs/>
                <w:color w:val="000000"/>
              </w:rPr>
            </w:pPr>
            <w:r w:rsidRPr="001D1D8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85410" w14:textId="1D162EFA" w:rsidR="009B3A31" w:rsidRPr="00A36A58" w:rsidRDefault="009B3A31" w:rsidP="009B3A31">
            <w:pPr>
              <w:jc w:val="center"/>
              <w:rPr>
                <w:b/>
                <w:color w:val="000000"/>
              </w:rPr>
            </w:pPr>
            <w:r w:rsidRPr="00A36A58">
              <w:rPr>
                <w:b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DDA6E" w14:textId="7920FBEE" w:rsidR="009B3A31" w:rsidRPr="00A36A58" w:rsidRDefault="009B3A31" w:rsidP="009B3A31">
            <w:pPr>
              <w:jc w:val="center"/>
              <w:rPr>
                <w:b/>
                <w:color w:val="000000"/>
              </w:rPr>
            </w:pPr>
            <w:r w:rsidRPr="00A36A58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881B" w14:textId="69B3BF00" w:rsidR="009B3A31" w:rsidRPr="00A36A58" w:rsidRDefault="009B3A31" w:rsidP="009B3A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14A0" w14:textId="1816DBA6" w:rsidR="009B3A31" w:rsidRPr="00A36A58" w:rsidRDefault="009B3A31" w:rsidP="009B3A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2D65" w14:textId="0F5FD911" w:rsidR="009B3A31" w:rsidRPr="00A36A58" w:rsidRDefault="009B3A31" w:rsidP="009B3A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0 000,00</w:t>
            </w:r>
          </w:p>
        </w:tc>
      </w:tr>
      <w:tr w:rsidR="009B3A31" w:rsidRPr="003B0379" w14:paraId="523787E5" w14:textId="77777777" w:rsidTr="00B05F4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2A829" w14:textId="02FBA763" w:rsidR="009B3A31" w:rsidRPr="003B0379" w:rsidRDefault="009B3A31" w:rsidP="009B3A3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ссовый </w:t>
            </w:r>
            <w:proofErr w:type="spellStart"/>
            <w:r>
              <w:rPr>
                <w:bCs/>
                <w:color w:val="000000"/>
              </w:rPr>
              <w:t>сопор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A1E09" w14:textId="6DE824A4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F23E6" w14:textId="1339BADD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064C" w14:textId="4EE6B187" w:rsidR="009B3A31" w:rsidRPr="00C5241C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5FFD" w14:textId="3FF5379C" w:rsidR="009B3A31" w:rsidRPr="00C5241C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203C" w14:textId="6B17139A" w:rsidR="009B3A31" w:rsidRPr="00C5241C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0 000,00</w:t>
            </w:r>
          </w:p>
        </w:tc>
      </w:tr>
      <w:tr w:rsidR="00B320A0" w:rsidRPr="003B0379" w14:paraId="4DFC1759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B169C" w14:textId="77777777" w:rsidR="00B320A0" w:rsidRPr="003B0379" w:rsidRDefault="00B320A0" w:rsidP="00B320A0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F3942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489F9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C5A4" w14:textId="1B757FE2" w:rsidR="00B320A0" w:rsidRPr="003B0379" w:rsidRDefault="00B67656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D030" w14:textId="6342EF86" w:rsidR="00B320A0" w:rsidRPr="003B0379" w:rsidRDefault="009B3A31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97 1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9056" w14:textId="541D168F" w:rsidR="00B320A0" w:rsidRPr="003B0379" w:rsidRDefault="00B8695F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461 116,00</w:t>
            </w:r>
          </w:p>
        </w:tc>
      </w:tr>
      <w:tr w:rsidR="00C5241C" w:rsidRPr="003B0379" w14:paraId="1A8A4599" w14:textId="77777777" w:rsidTr="00C5241C">
        <w:trPr>
          <w:trHeight w:val="10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87E95" w14:textId="77777777" w:rsidR="00C5241C" w:rsidRPr="003B0379" w:rsidRDefault="00C5241C" w:rsidP="00C5241C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CFE62" w14:textId="77777777" w:rsidR="00C5241C" w:rsidRPr="003B0379" w:rsidRDefault="00C5241C" w:rsidP="00C5241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7D0CA" w14:textId="77777777" w:rsidR="00C5241C" w:rsidRPr="003B0379" w:rsidRDefault="00C5241C" w:rsidP="00C5241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B165" w14:textId="6A68E442" w:rsidR="00C5241C" w:rsidRPr="003B0379" w:rsidRDefault="00B67656" w:rsidP="00C5241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4BA1" w14:textId="0439AC40" w:rsidR="00C5241C" w:rsidRPr="00C5241C" w:rsidRDefault="009B3A31" w:rsidP="00C5241C">
            <w:pPr>
              <w:jc w:val="center"/>
            </w:pPr>
            <w:r>
              <w:t>1 197 1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3474" w14:textId="003BBEB9" w:rsidR="00C5241C" w:rsidRPr="00C5241C" w:rsidRDefault="00B8695F" w:rsidP="00C5241C">
            <w:pPr>
              <w:jc w:val="center"/>
            </w:pPr>
            <w:r>
              <w:t>2 461 116,00</w:t>
            </w:r>
          </w:p>
        </w:tc>
      </w:tr>
    </w:tbl>
    <w:p w14:paraId="459CB102" w14:textId="77777777" w:rsidR="002A6B82" w:rsidRPr="003B0379" w:rsidRDefault="002A6B82" w:rsidP="002A6B82">
      <w:pPr>
        <w:rPr>
          <w:bCs/>
        </w:rPr>
      </w:pPr>
    </w:p>
    <w:p w14:paraId="273F7CEF" w14:textId="77777777" w:rsidR="004E5218" w:rsidRPr="003B0379" w:rsidRDefault="004E5218" w:rsidP="002A6B82">
      <w:pPr>
        <w:sectPr w:rsidR="004E5218" w:rsidRPr="003B0379" w:rsidSect="004E5218">
          <w:pgSz w:w="16838" w:h="11906" w:orient="landscape" w:code="9"/>
          <w:pgMar w:top="426" w:right="425" w:bottom="851" w:left="1134" w:header="709" w:footer="0" w:gutter="0"/>
          <w:cols w:space="708"/>
          <w:docGrid w:linePitch="360"/>
        </w:sectPr>
      </w:pPr>
    </w:p>
    <w:p w14:paraId="49A8A32E" w14:textId="04040126" w:rsidR="00DF1058" w:rsidRPr="0037288A" w:rsidRDefault="00DF1058" w:rsidP="008627B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3728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8695F">
        <w:rPr>
          <w:rFonts w:ascii="Times New Roman" w:hAnsi="Times New Roman" w:cs="Times New Roman"/>
          <w:sz w:val="24"/>
          <w:szCs w:val="24"/>
        </w:rPr>
        <w:t>5</w:t>
      </w:r>
    </w:p>
    <w:p w14:paraId="65890B0D" w14:textId="77777777" w:rsidR="00DF1058" w:rsidRPr="003B0379" w:rsidRDefault="00DF1058" w:rsidP="008627B9">
      <w:pPr>
        <w:ind w:firstLine="708"/>
        <w:jc w:val="right"/>
      </w:pPr>
      <w:r w:rsidRPr="003B0379">
        <w:t>к бюджету сельского поселения</w:t>
      </w:r>
    </w:p>
    <w:p w14:paraId="5579EEC7" w14:textId="3A2DB058" w:rsidR="00DF1058" w:rsidRPr="003B0379" w:rsidRDefault="001217CB" w:rsidP="008627B9">
      <w:pPr>
        <w:ind w:firstLine="708"/>
        <w:jc w:val="right"/>
      </w:pPr>
      <w:r>
        <w:t>Добринский</w:t>
      </w:r>
      <w:r w:rsidR="00DF1058" w:rsidRPr="003B0379">
        <w:t xml:space="preserve"> сельсовет Добринского </w:t>
      </w:r>
    </w:p>
    <w:p w14:paraId="41CA2834" w14:textId="77777777" w:rsidR="00DF1058" w:rsidRPr="003B0379" w:rsidRDefault="00DF1058" w:rsidP="008627B9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0375198D" w14:textId="654BDB80" w:rsidR="00DF1058" w:rsidRPr="003B0379" w:rsidRDefault="00DF1058" w:rsidP="008627B9">
      <w:pPr>
        <w:ind w:firstLine="708"/>
        <w:jc w:val="right"/>
      </w:pPr>
      <w:r w:rsidRPr="003B0379">
        <w:t xml:space="preserve">Российской Федерации на </w:t>
      </w:r>
      <w:r w:rsidR="00753FCB">
        <w:t>2023</w:t>
      </w:r>
      <w:r w:rsidRPr="003B0379">
        <w:t xml:space="preserve"> год и </w:t>
      </w:r>
    </w:p>
    <w:p w14:paraId="3E61F4B7" w14:textId="29DB2B17" w:rsidR="00DF1058" w:rsidRPr="003B0379" w:rsidRDefault="00DF1058" w:rsidP="008627B9">
      <w:pPr>
        <w:ind w:firstLine="708"/>
        <w:jc w:val="right"/>
      </w:pPr>
      <w:r w:rsidRPr="003B0379">
        <w:t xml:space="preserve">плановый период </w:t>
      </w:r>
      <w:r w:rsidR="00753FCB">
        <w:t>2024</w:t>
      </w:r>
      <w:r w:rsidRPr="003B0379">
        <w:t xml:space="preserve"> и </w:t>
      </w:r>
      <w:r w:rsidR="00753FCB">
        <w:t>2025</w:t>
      </w:r>
      <w:r w:rsidRPr="003B0379">
        <w:t xml:space="preserve"> годов</w:t>
      </w:r>
    </w:p>
    <w:p w14:paraId="4EF5D6B0" w14:textId="77777777" w:rsidR="00636025" w:rsidRPr="003B0379" w:rsidRDefault="00636025" w:rsidP="008627B9">
      <w:pPr>
        <w:ind w:firstLine="708"/>
        <w:jc w:val="right"/>
      </w:pPr>
    </w:p>
    <w:p w14:paraId="4839FF58" w14:textId="77777777" w:rsidR="00636025" w:rsidRPr="003B0379" w:rsidRDefault="00636025" w:rsidP="00D4198D">
      <w:pPr>
        <w:jc w:val="center"/>
        <w:rPr>
          <w:b/>
          <w:bCs/>
        </w:rPr>
      </w:pPr>
      <w:r w:rsidRPr="003B0379">
        <w:rPr>
          <w:b/>
          <w:bCs/>
        </w:rPr>
        <w:t>ВЕДОМСТВЕННАЯ   СТРУКТУРА</w:t>
      </w:r>
    </w:p>
    <w:p w14:paraId="7405B1E6" w14:textId="2692061D" w:rsidR="00E11BE7" w:rsidRPr="003B0379" w:rsidRDefault="00E11BE7" w:rsidP="00D4198D">
      <w:pPr>
        <w:jc w:val="center"/>
        <w:rPr>
          <w:b/>
          <w:bCs/>
        </w:rPr>
      </w:pPr>
      <w:r w:rsidRPr="003B0379">
        <w:rPr>
          <w:b/>
          <w:bCs/>
        </w:rPr>
        <w:t xml:space="preserve">РАСХОДОВ БЮДЖЕТА СЕЛЬСКОГО ПОСЕЛЕНИЯ НА </w:t>
      </w:r>
      <w:r w:rsidR="00753FCB">
        <w:rPr>
          <w:b/>
          <w:bCs/>
        </w:rPr>
        <w:t>2023</w:t>
      </w:r>
      <w:r w:rsidR="00D4198D" w:rsidRPr="003B0379">
        <w:rPr>
          <w:b/>
          <w:bCs/>
        </w:rPr>
        <w:t xml:space="preserve"> ГОД И НА ПЛАНОВЫЙ ПЕРИОД </w:t>
      </w:r>
      <w:r w:rsidR="00753FCB">
        <w:rPr>
          <w:b/>
          <w:bCs/>
        </w:rPr>
        <w:t>2024</w:t>
      </w:r>
      <w:r w:rsidR="00D4198D" w:rsidRPr="003B0379">
        <w:rPr>
          <w:b/>
          <w:bCs/>
        </w:rPr>
        <w:t xml:space="preserve"> И </w:t>
      </w:r>
      <w:r w:rsidR="00753FCB">
        <w:rPr>
          <w:b/>
          <w:bCs/>
        </w:rPr>
        <w:t>2025</w:t>
      </w:r>
      <w:r w:rsidR="00D4198D" w:rsidRPr="003B0379">
        <w:rPr>
          <w:b/>
          <w:bCs/>
        </w:rPr>
        <w:t xml:space="preserve"> ГОДОВ</w:t>
      </w:r>
    </w:p>
    <w:p w14:paraId="1986CA14" w14:textId="77777777" w:rsidR="000D46DF" w:rsidRPr="003B0379" w:rsidRDefault="00636025" w:rsidP="00EA0D41">
      <w:pPr>
        <w:tabs>
          <w:tab w:val="left" w:pos="1110"/>
          <w:tab w:val="center" w:pos="4677"/>
        </w:tabs>
        <w:jc w:val="right"/>
      </w:pPr>
      <w:r w:rsidRPr="003B0379">
        <w:rPr>
          <w:b/>
          <w:bCs/>
        </w:rPr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  <w:t xml:space="preserve">                                                                                                                                 руб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EA0D41" w:rsidRPr="003B0379" w14:paraId="29B1931E" w14:textId="77777777" w:rsidTr="00EA0D41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032F1D" w14:textId="77777777" w:rsidR="00D4198D" w:rsidRPr="003B0379" w:rsidRDefault="00D4198D" w:rsidP="000D46DF">
            <w:pPr>
              <w:jc w:val="center"/>
              <w:rPr>
                <w:bCs/>
              </w:rPr>
            </w:pPr>
            <w:bookmarkStart w:id="0" w:name="_Hlk8570057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C33612D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Главный</w:t>
            </w:r>
          </w:p>
          <w:p w14:paraId="2A23B592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F95AB0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18D1B4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31AFF9" w14:textId="77777777" w:rsidR="00D4198D" w:rsidRPr="003B0379" w:rsidRDefault="00D4198D" w:rsidP="000D46DF">
            <w:pPr>
              <w:jc w:val="center"/>
              <w:rPr>
                <w:bCs/>
              </w:rPr>
            </w:pPr>
          </w:p>
          <w:p w14:paraId="4338A52B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F2547EC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18C2" w14:textId="77777777" w:rsidR="002E0C49" w:rsidRDefault="002E0C49" w:rsidP="00D4198D">
            <w:pPr>
              <w:jc w:val="center"/>
              <w:rPr>
                <w:bCs/>
              </w:rPr>
            </w:pPr>
          </w:p>
          <w:p w14:paraId="69D36CDE" w14:textId="0C5451A6" w:rsidR="00D4198D" w:rsidRPr="003B0379" w:rsidRDefault="00D4198D" w:rsidP="00D4198D">
            <w:pPr>
              <w:jc w:val="center"/>
              <w:rPr>
                <w:bCs/>
              </w:rPr>
            </w:pPr>
            <w:r w:rsidRPr="003B0379">
              <w:rPr>
                <w:bCs/>
              </w:rPr>
              <w:t xml:space="preserve"> </w:t>
            </w:r>
            <w:r w:rsidR="00753FCB">
              <w:rPr>
                <w:bCs/>
              </w:rPr>
              <w:t>2023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68CC" w14:textId="77777777" w:rsidR="002E0C49" w:rsidRDefault="002E0C49" w:rsidP="00D4198D">
            <w:pPr>
              <w:jc w:val="center"/>
              <w:rPr>
                <w:bCs/>
              </w:rPr>
            </w:pPr>
          </w:p>
          <w:p w14:paraId="17354662" w14:textId="1ECA3632" w:rsidR="00D4198D" w:rsidRPr="003B0379" w:rsidRDefault="00D4198D" w:rsidP="00D4198D">
            <w:pPr>
              <w:jc w:val="center"/>
            </w:pPr>
            <w:r w:rsidRPr="003B0379">
              <w:rPr>
                <w:bCs/>
              </w:rPr>
              <w:t xml:space="preserve"> </w:t>
            </w:r>
            <w:r w:rsidR="00753FCB">
              <w:rPr>
                <w:bCs/>
              </w:rPr>
              <w:t>2024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E335" w14:textId="77777777" w:rsidR="002E0C49" w:rsidRDefault="002E0C49" w:rsidP="00D4198D">
            <w:pPr>
              <w:jc w:val="center"/>
              <w:rPr>
                <w:bCs/>
              </w:rPr>
            </w:pPr>
          </w:p>
          <w:p w14:paraId="4EEE5EA4" w14:textId="22C032F2" w:rsidR="00D4198D" w:rsidRPr="003B0379" w:rsidRDefault="00D4198D" w:rsidP="00D4198D">
            <w:pPr>
              <w:jc w:val="center"/>
            </w:pPr>
            <w:r w:rsidRPr="003B0379">
              <w:rPr>
                <w:bCs/>
              </w:rPr>
              <w:t xml:space="preserve"> </w:t>
            </w:r>
            <w:r w:rsidR="00753FCB">
              <w:rPr>
                <w:bCs/>
              </w:rPr>
              <w:t>2025</w:t>
            </w:r>
            <w:r w:rsidRPr="003B0379">
              <w:rPr>
                <w:bCs/>
              </w:rPr>
              <w:t xml:space="preserve"> год</w:t>
            </w:r>
          </w:p>
        </w:tc>
      </w:tr>
      <w:tr w:rsidR="000F2524" w:rsidRPr="003B0379" w14:paraId="29AD5981" w14:textId="77777777" w:rsidTr="004D3BC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C210" w14:textId="06FD6BF3" w:rsidR="000F2524" w:rsidRPr="003B0379" w:rsidRDefault="000F2524" w:rsidP="000F2524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r w:rsidR="001217CB">
              <w:rPr>
                <w:rFonts w:ascii="Times New Roman" w:hAnsi="Times New Roman"/>
                <w:bCs w:val="0"/>
                <w:sz w:val="24"/>
                <w:szCs w:val="24"/>
              </w:rPr>
              <w:t>Добринский</w:t>
            </w: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2A354" w14:textId="28B0FB9B" w:rsidR="000F2524" w:rsidRPr="003B0379" w:rsidRDefault="00A949FD" w:rsidP="000F25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073E1" w14:textId="77777777" w:rsidR="000F2524" w:rsidRPr="003B0379" w:rsidRDefault="000F2524" w:rsidP="000F252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A5894" w14:textId="77777777" w:rsidR="000F2524" w:rsidRPr="003B0379" w:rsidRDefault="000F2524" w:rsidP="000F252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4F771" w14:textId="77777777" w:rsidR="000F2524" w:rsidRPr="003B0379" w:rsidRDefault="000F2524" w:rsidP="000F252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55D13" w14:textId="77777777" w:rsidR="000F2524" w:rsidRPr="003B0379" w:rsidRDefault="000F2524" w:rsidP="000F252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A606" w14:textId="4A9EAD7C" w:rsidR="000F2524" w:rsidRPr="00D80CA3" w:rsidRDefault="00B67656" w:rsidP="000F25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5 748 507,</w:t>
            </w:r>
            <w:r w:rsidR="00D80CA3" w:rsidRPr="00D80CA3">
              <w:rPr>
                <w:b/>
                <w:bCs/>
                <w:color w:val="000000" w:themeColor="text1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1EEB2" w14:textId="166201A1" w:rsidR="000F2524" w:rsidRPr="00D80CA3" w:rsidRDefault="00D80CA3" w:rsidP="00D80CA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7 886 365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F1D8C" w14:textId="761E7FC5" w:rsidR="000F2524" w:rsidRPr="00D80CA3" w:rsidRDefault="00D80CA3" w:rsidP="000F25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9 222 300,68</w:t>
            </w:r>
          </w:p>
        </w:tc>
      </w:tr>
      <w:tr w:rsidR="00A949FD" w:rsidRPr="003B0379" w14:paraId="5DD6EF89" w14:textId="77777777" w:rsidTr="00F4125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74F0" w14:textId="77777777" w:rsidR="00A949FD" w:rsidRPr="003B0379" w:rsidRDefault="00A949FD" w:rsidP="00A949FD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1B8A" w14:textId="40FD42DE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B5CD0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4960B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CEED9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3E649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1DEA" w14:textId="7D0271B8" w:rsidR="00A949FD" w:rsidRPr="003B0379" w:rsidRDefault="00B67656" w:rsidP="00A949FD">
            <w:pPr>
              <w:jc w:val="center"/>
              <w:rPr>
                <w:b/>
              </w:rPr>
            </w:pPr>
            <w:r>
              <w:rPr>
                <w:b/>
              </w:rPr>
              <w:t>10 871 326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77F9" w14:textId="124DA53E" w:rsidR="00A949FD" w:rsidRPr="003B0379" w:rsidRDefault="00D80CA3" w:rsidP="00A949FD">
            <w:pPr>
              <w:jc w:val="center"/>
              <w:rPr>
                <w:b/>
              </w:rPr>
            </w:pPr>
            <w:r>
              <w:rPr>
                <w:b/>
              </w:rPr>
              <w:t xml:space="preserve">10 826 189,1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4D65" w14:textId="148AEBA0" w:rsidR="00A949FD" w:rsidRPr="003B0379" w:rsidRDefault="00D80CA3" w:rsidP="00A949FD">
            <w:pPr>
              <w:jc w:val="center"/>
              <w:rPr>
                <w:b/>
              </w:rPr>
            </w:pPr>
            <w:r>
              <w:rPr>
                <w:b/>
              </w:rPr>
              <w:t>10 826 189,68</w:t>
            </w:r>
          </w:p>
        </w:tc>
      </w:tr>
      <w:tr w:rsidR="00D80CA3" w:rsidRPr="003B0379" w14:paraId="25952700" w14:textId="77777777" w:rsidTr="006C56A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03E6D" w14:textId="77777777" w:rsidR="00D80CA3" w:rsidRPr="003B0379" w:rsidRDefault="00D80CA3" w:rsidP="00D80CA3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A568" w14:textId="140C4C62" w:rsidR="00D80CA3" w:rsidRPr="003B0379" w:rsidRDefault="00D80CA3" w:rsidP="00D80CA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13709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92D35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83B65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B762B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13FB6" w14:textId="4AD46A45" w:rsidR="00D80CA3" w:rsidRPr="00502D61" w:rsidRDefault="00502D61" w:rsidP="00D80CA3">
            <w:pPr>
              <w:jc w:val="center"/>
              <w:rPr>
                <w:b/>
              </w:rPr>
            </w:pPr>
            <w:r w:rsidRPr="00502D61">
              <w:rPr>
                <w:b/>
                <w:color w:val="000000" w:themeColor="text1"/>
              </w:rPr>
              <w:t>1 091 9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61F22" w14:textId="3EB62C78" w:rsidR="00D80CA3" w:rsidRPr="003B0379" w:rsidRDefault="00D80CA3" w:rsidP="00D80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00 0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5121F" w14:textId="6DD4CF1C" w:rsidR="00D80CA3" w:rsidRPr="003B0379" w:rsidRDefault="00D80CA3" w:rsidP="00D80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00 026,00</w:t>
            </w:r>
          </w:p>
        </w:tc>
      </w:tr>
      <w:tr w:rsidR="00D80CA3" w:rsidRPr="003B0379" w14:paraId="54DF6DF3" w14:textId="77777777" w:rsidTr="0017569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E884" w14:textId="77777777" w:rsidR="00D80CA3" w:rsidRPr="003B0379" w:rsidRDefault="00D80CA3" w:rsidP="00D80CA3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EEAA" w14:textId="0D2D34C6" w:rsidR="00D80CA3" w:rsidRPr="003B0379" w:rsidRDefault="00D80CA3" w:rsidP="00D80CA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1BA03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9DF28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2C1BF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F896A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776DC" w14:textId="016747CF" w:rsidR="00D80CA3" w:rsidRPr="00D80CA3" w:rsidRDefault="00502D61" w:rsidP="00D80CA3">
            <w:pPr>
              <w:jc w:val="center"/>
            </w:pPr>
            <w:r>
              <w:rPr>
                <w:bCs/>
                <w:color w:val="000000" w:themeColor="text1"/>
              </w:rPr>
              <w:t>1 091 9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971D" w14:textId="16550032" w:rsidR="00D80CA3" w:rsidRPr="003B0379" w:rsidRDefault="00D80CA3" w:rsidP="00D80CA3">
            <w:pPr>
              <w:jc w:val="center"/>
              <w:rPr>
                <w:bCs/>
              </w:rPr>
            </w:pPr>
            <w:r w:rsidRPr="00063573">
              <w:t>1 100 0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E80F" w14:textId="5C582675" w:rsidR="00D80CA3" w:rsidRPr="003B0379" w:rsidRDefault="00D80CA3" w:rsidP="00D80CA3">
            <w:pPr>
              <w:jc w:val="center"/>
              <w:rPr>
                <w:bCs/>
              </w:rPr>
            </w:pPr>
            <w:r w:rsidRPr="00063573">
              <w:t>1 100 026,00</w:t>
            </w:r>
          </w:p>
        </w:tc>
      </w:tr>
      <w:tr w:rsidR="00D80CA3" w:rsidRPr="003B0379" w14:paraId="4071323A" w14:textId="77777777" w:rsidTr="00ED3482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EFB4" w14:textId="77777777" w:rsidR="00D80CA3" w:rsidRPr="003B0379" w:rsidRDefault="00D80CA3" w:rsidP="00D80CA3">
            <w:pPr>
              <w:rPr>
                <w:bCs/>
              </w:rPr>
            </w:pPr>
            <w:r w:rsidRPr="003B037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7980" w14:textId="480F57DB" w:rsidR="00D80CA3" w:rsidRPr="003B0379" w:rsidRDefault="00D80CA3" w:rsidP="00D80CA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AE450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5AF78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989B4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48293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267B" w14:textId="68F57C42" w:rsidR="00D80CA3" w:rsidRPr="003B0379" w:rsidRDefault="00502D61" w:rsidP="00D80CA3">
            <w:pPr>
              <w:jc w:val="center"/>
              <w:rPr>
                <w:bCs/>
              </w:rPr>
            </w:pPr>
            <w:r>
              <w:rPr>
                <w:bCs/>
                <w:color w:val="000000" w:themeColor="text1"/>
              </w:rPr>
              <w:t>1 091 9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17CC" w14:textId="55F53888" w:rsidR="00D80CA3" w:rsidRPr="003B0379" w:rsidRDefault="00D80CA3" w:rsidP="00D80CA3">
            <w:pPr>
              <w:jc w:val="center"/>
              <w:rPr>
                <w:bCs/>
              </w:rPr>
            </w:pPr>
            <w:r w:rsidRPr="00063573">
              <w:t>1 100 0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C228" w14:textId="3CC83789" w:rsidR="00D80CA3" w:rsidRPr="003B0379" w:rsidRDefault="00D80CA3" w:rsidP="00D80CA3">
            <w:pPr>
              <w:jc w:val="center"/>
              <w:rPr>
                <w:bCs/>
              </w:rPr>
            </w:pPr>
            <w:r w:rsidRPr="00063573">
              <w:t>1 100 026,00</w:t>
            </w:r>
          </w:p>
        </w:tc>
      </w:tr>
      <w:tr w:rsidR="00D80CA3" w:rsidRPr="003B0379" w14:paraId="0D769EFC" w14:textId="77777777" w:rsidTr="00ED348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AFAA" w14:textId="77777777" w:rsidR="00D80CA3" w:rsidRPr="003B0379" w:rsidRDefault="00D80CA3" w:rsidP="00D80CA3">
            <w:pPr>
              <w:rPr>
                <w:bCs/>
              </w:rPr>
            </w:pPr>
            <w:r w:rsidRPr="003B037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E95F" w14:textId="1549C6FA" w:rsidR="00D80CA3" w:rsidRPr="003B0379" w:rsidRDefault="00D80CA3" w:rsidP="00D80CA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8A877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3DDF6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6DC3F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C0101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4BF9" w14:textId="644DFC4C" w:rsidR="00D80CA3" w:rsidRPr="003B0379" w:rsidRDefault="00502D61" w:rsidP="00D80CA3">
            <w:pPr>
              <w:jc w:val="center"/>
              <w:rPr>
                <w:bCs/>
              </w:rPr>
            </w:pPr>
            <w:r>
              <w:rPr>
                <w:bCs/>
                <w:color w:val="000000" w:themeColor="text1"/>
              </w:rPr>
              <w:t>1 091 9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434E" w14:textId="3B86A65A" w:rsidR="00D80CA3" w:rsidRPr="003B0379" w:rsidRDefault="00D80CA3" w:rsidP="00D80CA3">
            <w:pPr>
              <w:jc w:val="center"/>
              <w:rPr>
                <w:bCs/>
              </w:rPr>
            </w:pPr>
            <w:r w:rsidRPr="00063573">
              <w:t>1 100 0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FBD9" w14:textId="68076539" w:rsidR="00D80CA3" w:rsidRPr="003B0379" w:rsidRDefault="00D80CA3" w:rsidP="00D80CA3">
            <w:pPr>
              <w:jc w:val="center"/>
              <w:rPr>
                <w:bCs/>
              </w:rPr>
            </w:pPr>
            <w:r w:rsidRPr="00063573">
              <w:t>1 100 026,00</w:t>
            </w:r>
          </w:p>
        </w:tc>
      </w:tr>
      <w:tr w:rsidR="00D80CA3" w:rsidRPr="003B0379" w14:paraId="41163D7A" w14:textId="77777777" w:rsidTr="00ED348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D349" w14:textId="77777777" w:rsidR="00D80CA3" w:rsidRPr="003B0379" w:rsidRDefault="00D80CA3" w:rsidP="00D80CA3">
            <w:pPr>
              <w:rPr>
                <w:b/>
                <w:bCs/>
              </w:rPr>
            </w:pPr>
            <w:r w:rsidRPr="003B037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B0379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51A9" w14:textId="56601083" w:rsidR="00D80CA3" w:rsidRPr="003B0379" w:rsidRDefault="00D80CA3" w:rsidP="00D80CA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lastRenderedPageBreak/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CBECD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0826E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8AC80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E6BC2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F9B3" w14:textId="77F88749" w:rsidR="00D80CA3" w:rsidRPr="003B0379" w:rsidRDefault="00502D61" w:rsidP="00D80CA3">
            <w:pPr>
              <w:jc w:val="center"/>
              <w:rPr>
                <w:bCs/>
              </w:rPr>
            </w:pPr>
            <w:r>
              <w:rPr>
                <w:bCs/>
                <w:color w:val="000000" w:themeColor="text1"/>
              </w:rPr>
              <w:t>1 091 9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0431" w14:textId="37A8A895" w:rsidR="00D80CA3" w:rsidRPr="003B0379" w:rsidRDefault="00D80CA3" w:rsidP="00D80CA3">
            <w:pPr>
              <w:jc w:val="center"/>
              <w:rPr>
                <w:bCs/>
              </w:rPr>
            </w:pPr>
            <w:r w:rsidRPr="00063573">
              <w:t>1 100 0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C688" w14:textId="7EC32F78" w:rsidR="00D80CA3" w:rsidRPr="003B0379" w:rsidRDefault="00D80CA3" w:rsidP="00D80CA3">
            <w:pPr>
              <w:jc w:val="center"/>
              <w:rPr>
                <w:bCs/>
              </w:rPr>
            </w:pPr>
            <w:r w:rsidRPr="00063573">
              <w:t>1 100 026,00</w:t>
            </w:r>
          </w:p>
        </w:tc>
      </w:tr>
      <w:tr w:rsidR="00D7599F" w:rsidRPr="003B0379" w14:paraId="1A4CAED0" w14:textId="77777777" w:rsidTr="00F4125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144B8" w14:textId="77777777" w:rsidR="00D7599F" w:rsidRPr="003B0379" w:rsidRDefault="00D7599F" w:rsidP="00D7599F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00B1" w14:textId="79484003" w:rsidR="00D7599F" w:rsidRPr="003B0379" w:rsidRDefault="00D7599F" w:rsidP="00D7599F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54278" w14:textId="77777777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3C9F6" w14:textId="77777777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7D070" w14:textId="77777777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42C02" w14:textId="77777777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921F7" w14:textId="63283F7B" w:rsidR="00D7599F" w:rsidRPr="00831AED" w:rsidRDefault="00502D61" w:rsidP="00D75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273 3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8E763" w14:textId="54ED406A" w:rsidR="00D7599F" w:rsidRPr="003B0379" w:rsidRDefault="00D7599F" w:rsidP="00D75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220 1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16E99" w14:textId="2CCD06FD" w:rsidR="00D7599F" w:rsidRPr="003B0379" w:rsidRDefault="00D7599F" w:rsidP="00D75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220 138,00</w:t>
            </w:r>
          </w:p>
        </w:tc>
      </w:tr>
      <w:tr w:rsidR="00D7599F" w:rsidRPr="003B0379" w14:paraId="32B84E3E" w14:textId="77777777" w:rsidTr="001711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F0644" w14:textId="41E14BA1" w:rsidR="00D7599F" w:rsidRPr="003B0379" w:rsidRDefault="00D7599F" w:rsidP="00D7599F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2E21" w14:textId="5B753642" w:rsidR="00D7599F" w:rsidRPr="00732E3F" w:rsidRDefault="00D7599F" w:rsidP="00D7599F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67025" w14:textId="3AAF6C27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91236" w14:textId="76D4D667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C6222" w14:textId="5E321D22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74E4" w14:textId="763F3401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A0DB1" w14:textId="4B200F25" w:rsidR="00D7599F" w:rsidRPr="00024B31" w:rsidRDefault="00D7599F" w:rsidP="00D7599F">
            <w:pPr>
              <w:jc w:val="center"/>
            </w:pPr>
            <w:r>
              <w:t>72 9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C285A" w14:textId="70896B94" w:rsidR="00D7599F" w:rsidRPr="00024B31" w:rsidRDefault="00D7599F" w:rsidP="00D7599F">
            <w:pPr>
              <w:jc w:val="center"/>
            </w:pPr>
            <w:r>
              <w:t>72 9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4E880" w14:textId="0DCB6BF1" w:rsidR="00D7599F" w:rsidRPr="00024B31" w:rsidRDefault="00D7599F" w:rsidP="00D7599F">
            <w:pPr>
              <w:jc w:val="center"/>
            </w:pPr>
            <w:r>
              <w:t>73 013,00</w:t>
            </w:r>
          </w:p>
        </w:tc>
      </w:tr>
      <w:tr w:rsidR="00D7599F" w:rsidRPr="003B0379" w14:paraId="22B199D3" w14:textId="77777777" w:rsidTr="001711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D787A" w14:textId="6D0DB895" w:rsidR="00D7599F" w:rsidRPr="003B0379" w:rsidRDefault="00D7599F" w:rsidP="00D7599F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Добр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B79D" w14:textId="43949AF6" w:rsidR="00D7599F" w:rsidRPr="00732E3F" w:rsidRDefault="00D7599F" w:rsidP="00D7599F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7CCF7" w14:textId="3709A1A4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EEBC7" w14:textId="078AD4FE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83F81" w14:textId="7419C187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2EC7" w14:textId="71BB005F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445E3" w14:textId="04E9097C" w:rsidR="00D7599F" w:rsidRPr="00024B31" w:rsidRDefault="00D7599F" w:rsidP="00D7599F">
            <w:pPr>
              <w:jc w:val="center"/>
            </w:pPr>
            <w:r>
              <w:t>72 9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9D4C8" w14:textId="518978F5" w:rsidR="00D7599F" w:rsidRPr="00024B31" w:rsidRDefault="00D7599F" w:rsidP="00D7599F">
            <w:pPr>
              <w:jc w:val="center"/>
            </w:pPr>
            <w:r>
              <w:t>72 9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4C2CB" w14:textId="21F22087" w:rsidR="00D7599F" w:rsidRPr="00024B31" w:rsidRDefault="00D7599F" w:rsidP="00D7599F">
            <w:pPr>
              <w:jc w:val="center"/>
            </w:pPr>
            <w:r>
              <w:t>73 013,00</w:t>
            </w:r>
          </w:p>
        </w:tc>
      </w:tr>
      <w:tr w:rsidR="00D7599F" w:rsidRPr="003B0379" w14:paraId="576FBF24" w14:textId="77777777" w:rsidTr="001711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2E3BE" w14:textId="426F1B3F" w:rsidR="00D7599F" w:rsidRPr="003B0379" w:rsidRDefault="00D7599F" w:rsidP="00D7599F">
            <w:pPr>
              <w:rPr>
                <w:b/>
                <w:color w:val="000000"/>
              </w:rPr>
            </w:pPr>
            <w:r w:rsidRPr="006A3220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П</w:t>
            </w:r>
            <w:r w:rsidRPr="006A3220">
              <w:rPr>
                <w:color w:val="000000"/>
                <w:sz w:val="22"/>
                <w:szCs w:val="22"/>
              </w:rPr>
              <w:t>риобретение  информационных услуг с использованием информационно-справочных систем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E7A" w14:textId="1B224D29" w:rsidR="00D7599F" w:rsidRPr="00732E3F" w:rsidRDefault="00D7599F" w:rsidP="00D7599F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3089D" w14:textId="0DF6CDC7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E5503" w14:textId="50410164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03618" w14:textId="68DF38B6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270A" w14:textId="2E0A4003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E68D3" w14:textId="3A0FC53A" w:rsidR="00D7599F" w:rsidRPr="00024B31" w:rsidRDefault="00D7599F" w:rsidP="00D7599F">
            <w:pPr>
              <w:jc w:val="center"/>
            </w:pPr>
            <w:r>
              <w:t>72 9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8375A" w14:textId="25BE2C9B" w:rsidR="00D7599F" w:rsidRPr="00024B31" w:rsidRDefault="00D7599F" w:rsidP="00D7599F">
            <w:pPr>
              <w:jc w:val="center"/>
            </w:pPr>
            <w:r>
              <w:t>72 9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04339" w14:textId="0BC20151" w:rsidR="00D7599F" w:rsidRPr="00024B31" w:rsidRDefault="00D7599F" w:rsidP="00D7599F">
            <w:pPr>
              <w:jc w:val="center"/>
            </w:pPr>
            <w:r>
              <w:t>73 013,00</w:t>
            </w:r>
          </w:p>
        </w:tc>
      </w:tr>
      <w:tr w:rsidR="00D7599F" w:rsidRPr="003B0379" w14:paraId="2FD91409" w14:textId="77777777" w:rsidTr="00415C0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7F11C" w14:textId="7240085F" w:rsidR="00D7599F" w:rsidRPr="00D56953" w:rsidRDefault="00184A3B" w:rsidP="00D7599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D7599F" w:rsidRPr="00D56953">
              <w:rPr>
                <w:color w:val="000000"/>
                <w:sz w:val="22"/>
                <w:szCs w:val="22"/>
              </w:rPr>
              <w:t xml:space="preserve">риобретение  информационных услуг с использованием информационно-справочных систем </w:t>
            </w:r>
            <w:r w:rsidR="00D56953" w:rsidRPr="00D56953">
              <w:rPr>
                <w:color w:val="000000"/>
                <w:sz w:val="22"/>
                <w:szCs w:val="22"/>
              </w:rPr>
              <w:t xml:space="preserve">и </w:t>
            </w:r>
            <w:r w:rsidR="00D56953" w:rsidRPr="00D56953">
              <w:rPr>
                <w:bCs/>
                <w:sz w:val="22"/>
                <w:szCs w:val="22"/>
              </w:rPr>
              <w:t xml:space="preserve">сопровождению сетевого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C2E6" w14:textId="3FDFFA74" w:rsidR="00D7599F" w:rsidRPr="00732E3F" w:rsidRDefault="00D7599F" w:rsidP="00D7599F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6B19F" w14:textId="79465466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8DFDA" w14:textId="740835D5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085C9" w14:textId="573FE09A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4 01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956D1" w14:textId="48984697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49838" w14:textId="5BFAF82D" w:rsidR="00D7599F" w:rsidRPr="00024B31" w:rsidRDefault="00D7599F" w:rsidP="00D7599F">
            <w:pPr>
              <w:jc w:val="center"/>
            </w:pPr>
            <w:r>
              <w:t>72 9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085C4" w14:textId="5703625B" w:rsidR="00D7599F" w:rsidRPr="00024B31" w:rsidRDefault="00D7599F" w:rsidP="00D7599F">
            <w:pPr>
              <w:jc w:val="center"/>
            </w:pPr>
            <w:r>
              <w:t>72 9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89FD8" w14:textId="37E13432" w:rsidR="00D7599F" w:rsidRPr="00024B31" w:rsidRDefault="00D7599F" w:rsidP="00D7599F">
            <w:pPr>
              <w:jc w:val="center"/>
            </w:pPr>
            <w:r>
              <w:t>73 013,00</w:t>
            </w:r>
          </w:p>
        </w:tc>
      </w:tr>
      <w:tr w:rsidR="00D7599F" w:rsidRPr="003B0379" w14:paraId="210A172E" w14:textId="77777777" w:rsidTr="00415C0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16AF4" w14:textId="1890AD6A" w:rsidR="00D7599F" w:rsidRPr="003B0379" w:rsidRDefault="00D7599F" w:rsidP="00D7599F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CDAE" w14:textId="62664F2F" w:rsidR="00D7599F" w:rsidRPr="00732E3F" w:rsidRDefault="00D7599F" w:rsidP="00D7599F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F9182" w14:textId="2546EB60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E0776" w14:textId="6F8AE20B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10E8A" w14:textId="56801B3E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4 01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78159" w14:textId="60079CB0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A1C88" w14:textId="636B2D29" w:rsidR="00D7599F" w:rsidRPr="00024B31" w:rsidRDefault="00D7599F" w:rsidP="00D7599F">
            <w:pPr>
              <w:jc w:val="center"/>
            </w:pPr>
            <w:r>
              <w:t>72 9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56824" w14:textId="649D10B5" w:rsidR="00D7599F" w:rsidRPr="00024B31" w:rsidRDefault="00D7599F" w:rsidP="00D7599F">
            <w:pPr>
              <w:jc w:val="center"/>
            </w:pPr>
            <w:r>
              <w:t>72 9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92C02" w14:textId="7896DD5F" w:rsidR="00D7599F" w:rsidRPr="00024B31" w:rsidRDefault="00D7599F" w:rsidP="00D7599F">
            <w:pPr>
              <w:jc w:val="center"/>
            </w:pPr>
            <w:r>
              <w:t>73 013,00</w:t>
            </w:r>
          </w:p>
        </w:tc>
      </w:tr>
      <w:tr w:rsidR="00D7599F" w:rsidRPr="003B0379" w14:paraId="548E8B4E" w14:textId="77777777" w:rsidTr="00F4125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2321" w14:textId="77777777" w:rsidR="00D7599F" w:rsidRPr="003B0379" w:rsidRDefault="00D7599F" w:rsidP="00D7599F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59FF" w14:textId="3E9CBADA" w:rsidR="00D7599F" w:rsidRPr="003B0379" w:rsidRDefault="00D7599F" w:rsidP="00D7599F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C372B" w14:textId="77777777" w:rsidR="00D7599F" w:rsidRPr="003B0379" w:rsidRDefault="00D7599F" w:rsidP="00D7599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D5AEA" w14:textId="77777777" w:rsidR="00D7599F" w:rsidRPr="003B0379" w:rsidRDefault="00D7599F" w:rsidP="00D7599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5AB3C" w14:textId="77777777" w:rsidR="00D7599F" w:rsidRPr="003B0379" w:rsidRDefault="00D7599F" w:rsidP="00D7599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6E9BF" w14:textId="77777777" w:rsidR="00D7599F" w:rsidRPr="003B0379" w:rsidRDefault="00D7599F" w:rsidP="00D759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23322" w14:textId="07B76DE6" w:rsidR="00D7599F" w:rsidRPr="00831AED" w:rsidRDefault="00502D61" w:rsidP="00D7599F">
            <w:pPr>
              <w:jc w:val="center"/>
            </w:pPr>
            <w:r>
              <w:t>8 200 440</w:t>
            </w:r>
            <w:r w:rsidR="00D7599F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064AA" w14:textId="156533DA" w:rsidR="00D7599F" w:rsidRPr="003B0379" w:rsidRDefault="00D7599F" w:rsidP="00D7599F">
            <w:pPr>
              <w:jc w:val="center"/>
            </w:pPr>
            <w:r>
              <w:t>8 147 2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281E9" w14:textId="7EA57BB9" w:rsidR="00D7599F" w:rsidRPr="003B0379" w:rsidRDefault="00D7599F" w:rsidP="00D7599F">
            <w:pPr>
              <w:jc w:val="center"/>
            </w:pPr>
            <w:r>
              <w:t>8 147 125,00</w:t>
            </w:r>
          </w:p>
        </w:tc>
      </w:tr>
      <w:tr w:rsidR="00D7599F" w:rsidRPr="003B0379" w14:paraId="66D1BDF4" w14:textId="77777777" w:rsidTr="00F4125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09FF" w14:textId="77777777" w:rsidR="00D7599F" w:rsidRPr="003B0379" w:rsidRDefault="00D7599F" w:rsidP="00D7599F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7398" w14:textId="62959058" w:rsidR="00D7599F" w:rsidRPr="003B0379" w:rsidRDefault="00D7599F" w:rsidP="00D7599F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68715" w14:textId="77777777" w:rsidR="00D7599F" w:rsidRPr="003B0379" w:rsidRDefault="00D7599F" w:rsidP="00D7599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8E3A7" w14:textId="77777777" w:rsidR="00D7599F" w:rsidRPr="003B0379" w:rsidRDefault="00D7599F" w:rsidP="00D7599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27241" w14:textId="77777777" w:rsidR="00D7599F" w:rsidRPr="003B0379" w:rsidRDefault="00D7599F" w:rsidP="00D7599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619BB" w14:textId="77777777" w:rsidR="00D7599F" w:rsidRPr="003B0379" w:rsidRDefault="00D7599F" w:rsidP="00D759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5E6EA" w14:textId="26AEBDEA" w:rsidR="00D7599F" w:rsidRPr="00831AED" w:rsidRDefault="00502D61" w:rsidP="00D7599F">
            <w:pPr>
              <w:jc w:val="center"/>
            </w:pPr>
            <w:r>
              <w:t>8 200 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85987" w14:textId="30F31D64" w:rsidR="00D7599F" w:rsidRPr="003B0379" w:rsidRDefault="00D7599F" w:rsidP="00D7599F">
            <w:pPr>
              <w:jc w:val="center"/>
            </w:pPr>
            <w:r>
              <w:t>8 147 2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F6491" w14:textId="79BB4EFB" w:rsidR="00D7599F" w:rsidRPr="003B0379" w:rsidRDefault="00D7599F" w:rsidP="00D7599F">
            <w:pPr>
              <w:jc w:val="center"/>
            </w:pPr>
            <w:r>
              <w:t>8 147 125,00</w:t>
            </w:r>
          </w:p>
        </w:tc>
      </w:tr>
      <w:tr w:rsidR="00D7599F" w:rsidRPr="003B0379" w14:paraId="38E6596F" w14:textId="77777777" w:rsidTr="00F4125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2B16" w14:textId="77777777" w:rsidR="00D7599F" w:rsidRPr="003B0379" w:rsidRDefault="00D7599F" w:rsidP="00D7599F">
            <w:pPr>
              <w:rPr>
                <w:bCs/>
              </w:rPr>
            </w:pPr>
            <w:r w:rsidRPr="003B037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9E9E" w14:textId="13FD08A4" w:rsidR="00D7599F" w:rsidRPr="003B0379" w:rsidRDefault="00D7599F" w:rsidP="00D7599F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7F301" w14:textId="77777777" w:rsidR="00D7599F" w:rsidRPr="003B0379" w:rsidRDefault="00D7599F" w:rsidP="00D7599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264E1" w14:textId="77777777" w:rsidR="00D7599F" w:rsidRPr="003B0379" w:rsidRDefault="00D7599F" w:rsidP="00D7599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4B45A" w14:textId="77777777" w:rsidR="00D7599F" w:rsidRPr="003B0379" w:rsidRDefault="00D7599F" w:rsidP="00D7599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7A568" w14:textId="77777777" w:rsidR="00D7599F" w:rsidRPr="003B0379" w:rsidRDefault="00D7599F" w:rsidP="00D759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14FE9" w14:textId="5D2511F4" w:rsidR="00D7599F" w:rsidRPr="003B0379" w:rsidRDefault="00502D61" w:rsidP="00D7599F">
            <w:pPr>
              <w:jc w:val="center"/>
            </w:pPr>
            <w:r>
              <w:t>4 754 1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38245" w14:textId="22E20789" w:rsidR="00D7599F" w:rsidRPr="003B0379" w:rsidRDefault="00D7599F" w:rsidP="00D7599F">
            <w:pPr>
              <w:jc w:val="center"/>
            </w:pPr>
            <w:r>
              <w:t>4 754 1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98F2C" w14:textId="5447CCB0" w:rsidR="00D7599F" w:rsidRPr="003B0379" w:rsidRDefault="00D7599F" w:rsidP="00D7599F">
            <w:pPr>
              <w:jc w:val="center"/>
            </w:pPr>
            <w:r>
              <w:t>4 754 138,00</w:t>
            </w:r>
          </w:p>
        </w:tc>
      </w:tr>
      <w:tr w:rsidR="00D7599F" w:rsidRPr="003B0379" w14:paraId="5F2CC56E" w14:textId="77777777" w:rsidTr="0068383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7FB" w14:textId="77777777" w:rsidR="00D7599F" w:rsidRPr="003B0379" w:rsidRDefault="00D7599F" w:rsidP="00D7599F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9E28" w14:textId="7A7489B6" w:rsidR="00D7599F" w:rsidRPr="003B0379" w:rsidRDefault="00D7599F" w:rsidP="00D7599F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B6CF9" w14:textId="77777777" w:rsidR="00D7599F" w:rsidRPr="003B0379" w:rsidRDefault="00D7599F" w:rsidP="00D7599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083D2" w14:textId="77777777" w:rsidR="00D7599F" w:rsidRPr="003B0379" w:rsidRDefault="00D7599F" w:rsidP="00D7599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DD067" w14:textId="77777777" w:rsidR="00D7599F" w:rsidRPr="003B0379" w:rsidRDefault="00D7599F" w:rsidP="00D7599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0D356" w14:textId="77777777" w:rsidR="00D7599F" w:rsidRPr="003B0379" w:rsidRDefault="00D7599F" w:rsidP="00D7599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99FC" w14:textId="77777777" w:rsidR="00D7599F" w:rsidRDefault="00D7599F" w:rsidP="00D7599F">
            <w:pPr>
              <w:jc w:val="center"/>
            </w:pPr>
          </w:p>
          <w:p w14:paraId="750A1CCE" w14:textId="77777777" w:rsidR="00D7599F" w:rsidRDefault="00D7599F" w:rsidP="00D7599F">
            <w:pPr>
              <w:jc w:val="center"/>
            </w:pPr>
          </w:p>
          <w:p w14:paraId="1FFFF6E3" w14:textId="77777777" w:rsidR="00D7599F" w:rsidRDefault="00D7599F" w:rsidP="00D7599F">
            <w:pPr>
              <w:jc w:val="center"/>
            </w:pPr>
          </w:p>
          <w:p w14:paraId="395874DE" w14:textId="32877198" w:rsidR="00D7599F" w:rsidRPr="003B0379" w:rsidRDefault="00502D61" w:rsidP="00D7599F">
            <w:pPr>
              <w:jc w:val="center"/>
            </w:pPr>
            <w:r>
              <w:t>4 754 1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F8F6" w14:textId="77777777" w:rsidR="00D7599F" w:rsidRDefault="00D7599F" w:rsidP="00D7599F">
            <w:pPr>
              <w:jc w:val="center"/>
            </w:pPr>
          </w:p>
          <w:p w14:paraId="2EB130C6" w14:textId="77777777" w:rsidR="00D7599F" w:rsidRDefault="00D7599F" w:rsidP="00D7599F">
            <w:pPr>
              <w:jc w:val="center"/>
            </w:pPr>
          </w:p>
          <w:p w14:paraId="13005735" w14:textId="77777777" w:rsidR="00D7599F" w:rsidRDefault="00D7599F" w:rsidP="00D7599F">
            <w:pPr>
              <w:jc w:val="center"/>
            </w:pPr>
          </w:p>
          <w:p w14:paraId="11882E56" w14:textId="5EA8F65E" w:rsidR="00D7599F" w:rsidRPr="00D80CA3" w:rsidRDefault="00D7599F" w:rsidP="00D7599F">
            <w:pPr>
              <w:jc w:val="center"/>
              <w:rPr>
                <w:b/>
                <w:bCs/>
              </w:rPr>
            </w:pPr>
            <w:r>
              <w:t>4 754 1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3A53" w14:textId="77777777" w:rsidR="00D7599F" w:rsidRDefault="00D7599F" w:rsidP="00D7599F">
            <w:pPr>
              <w:jc w:val="center"/>
            </w:pPr>
          </w:p>
          <w:p w14:paraId="173D7213" w14:textId="77777777" w:rsidR="00D7599F" w:rsidRDefault="00D7599F" w:rsidP="00D7599F">
            <w:pPr>
              <w:jc w:val="center"/>
            </w:pPr>
          </w:p>
          <w:p w14:paraId="685C3FA2" w14:textId="77777777" w:rsidR="00D7599F" w:rsidRDefault="00D7599F" w:rsidP="00D7599F">
            <w:pPr>
              <w:jc w:val="center"/>
            </w:pPr>
          </w:p>
          <w:p w14:paraId="306649DF" w14:textId="2B4DF27C" w:rsidR="00D7599F" w:rsidRPr="003B0379" w:rsidRDefault="00D7599F" w:rsidP="00D7599F">
            <w:pPr>
              <w:jc w:val="center"/>
            </w:pPr>
            <w:r>
              <w:t>4 754 138,00</w:t>
            </w:r>
          </w:p>
        </w:tc>
      </w:tr>
      <w:tr w:rsidR="00D80CA3" w:rsidRPr="003B0379" w14:paraId="10367FE4" w14:textId="77777777" w:rsidTr="00F4125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E97F" w14:textId="77777777" w:rsidR="00D80CA3" w:rsidRPr="003B0379" w:rsidRDefault="00D80CA3" w:rsidP="00D80CA3">
            <w:pPr>
              <w:rPr>
                <w:bCs/>
              </w:rPr>
            </w:pPr>
            <w:r w:rsidRPr="003B037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937E" w14:textId="54F7863F" w:rsidR="00D80CA3" w:rsidRPr="003B0379" w:rsidRDefault="00D80CA3" w:rsidP="00D80CA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700E6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A2CE7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98058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D956D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A27D4" w14:textId="7B70A408" w:rsidR="00D80CA3" w:rsidRPr="003B0379" w:rsidRDefault="00502D61" w:rsidP="00D80CA3">
            <w:pPr>
              <w:jc w:val="center"/>
            </w:pPr>
            <w:r>
              <w:t>3</w:t>
            </w:r>
            <w:r w:rsidR="000F2070">
              <w:t> 446 302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6B075" w14:textId="3DE51814" w:rsidR="00D80CA3" w:rsidRPr="003B0379" w:rsidRDefault="00D80CA3" w:rsidP="00D80CA3">
            <w:pPr>
              <w:jc w:val="center"/>
            </w:pPr>
            <w:r>
              <w:t>3 393 0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C3413" w14:textId="3DA0DF7E" w:rsidR="00D80CA3" w:rsidRPr="003B0379" w:rsidRDefault="00D80CA3" w:rsidP="00D80CA3">
            <w:pPr>
              <w:jc w:val="center"/>
            </w:pPr>
            <w:r>
              <w:t>3 392 987,00</w:t>
            </w:r>
          </w:p>
        </w:tc>
      </w:tr>
      <w:tr w:rsidR="00D80CA3" w:rsidRPr="003B0379" w14:paraId="79614543" w14:textId="77777777" w:rsidTr="00F4125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1024" w14:textId="77777777" w:rsidR="00D80CA3" w:rsidRPr="003B0379" w:rsidRDefault="00D80CA3" w:rsidP="00D80CA3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0567" w14:textId="3244098F" w:rsidR="00D80CA3" w:rsidRPr="003B0379" w:rsidRDefault="00D80CA3" w:rsidP="00D80CA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10F79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B3A45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75470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F31C4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50750" w14:textId="44A17D1D" w:rsidR="00D80CA3" w:rsidRPr="003B0379" w:rsidRDefault="000F2070" w:rsidP="00D80CA3">
            <w:pPr>
              <w:jc w:val="center"/>
            </w:pPr>
            <w:r>
              <w:t>3 246 302</w:t>
            </w:r>
            <w:r w:rsidR="00502D61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68379" w14:textId="7944FF93" w:rsidR="00D80CA3" w:rsidRPr="003B0379" w:rsidRDefault="00D80CA3" w:rsidP="00D80CA3">
            <w:pPr>
              <w:jc w:val="center"/>
            </w:pPr>
            <w:r>
              <w:t>3 193 0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E72A7" w14:textId="583B384A" w:rsidR="00D80CA3" w:rsidRPr="003B0379" w:rsidRDefault="00D80CA3" w:rsidP="00D80CA3">
            <w:pPr>
              <w:jc w:val="center"/>
            </w:pPr>
            <w:r>
              <w:t>3 192 987,00</w:t>
            </w:r>
          </w:p>
        </w:tc>
      </w:tr>
      <w:tr w:rsidR="00D80CA3" w:rsidRPr="003B0379" w14:paraId="00E5B31E" w14:textId="77777777" w:rsidTr="00F4125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0374" w14:textId="77777777" w:rsidR="00D80CA3" w:rsidRPr="003B0379" w:rsidRDefault="00D80CA3" w:rsidP="00D80CA3">
            <w:pPr>
              <w:rPr>
                <w:b/>
                <w:bCs/>
              </w:rPr>
            </w:pPr>
            <w:r w:rsidRPr="003B037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4EC8" w14:textId="745328E8" w:rsidR="00D80CA3" w:rsidRPr="003B0379" w:rsidRDefault="00D80CA3" w:rsidP="00D80CA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B4018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6D939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826F7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BA19C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82E9" w14:textId="46313F23" w:rsidR="00D80CA3" w:rsidRPr="003B0379" w:rsidRDefault="00D80CA3" w:rsidP="00D80CA3">
            <w:pPr>
              <w:jc w:val="center"/>
            </w:pPr>
            <w: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090C" w14:textId="2A7460A8" w:rsidR="00D80CA3" w:rsidRPr="003B0379" w:rsidRDefault="00D80CA3" w:rsidP="00D80CA3">
            <w:pPr>
              <w:jc w:val="center"/>
            </w:pPr>
            <w: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117E" w14:textId="4DACE333" w:rsidR="00D80CA3" w:rsidRPr="003B0379" w:rsidRDefault="00D80CA3" w:rsidP="00D80CA3">
            <w:pPr>
              <w:jc w:val="center"/>
            </w:pPr>
            <w:r>
              <w:t>200 000,00</w:t>
            </w:r>
          </w:p>
        </w:tc>
      </w:tr>
      <w:tr w:rsidR="00D80CA3" w:rsidRPr="003B0379" w14:paraId="04BB22D7" w14:textId="77777777" w:rsidTr="00F4125D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3D0D" w14:textId="77777777" w:rsidR="00D80CA3" w:rsidRPr="003B0379" w:rsidRDefault="00D80CA3" w:rsidP="00D80CA3">
            <w:pPr>
              <w:rPr>
                <w:b/>
                <w:bCs/>
              </w:rPr>
            </w:pPr>
            <w:r w:rsidRPr="003B037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C336" w14:textId="2538B93A" w:rsidR="00D80CA3" w:rsidRPr="003B0379" w:rsidRDefault="00D80CA3" w:rsidP="00D80CA3">
            <w:pPr>
              <w:jc w:val="center"/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4C964" w14:textId="77777777" w:rsidR="00D80CA3" w:rsidRPr="003B0379" w:rsidRDefault="00D80CA3" w:rsidP="00D80CA3">
            <w:pPr>
              <w:jc w:val="center"/>
              <w:rPr>
                <w:b/>
                <w:color w:val="000000"/>
                <w:lang w:eastAsia="en-US"/>
              </w:rPr>
            </w:pPr>
            <w:r w:rsidRPr="003B037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EF085" w14:textId="77777777" w:rsidR="00D80CA3" w:rsidRPr="003B0379" w:rsidRDefault="00D80CA3" w:rsidP="00D80CA3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B037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E0D70" w14:textId="77777777" w:rsidR="00D80CA3" w:rsidRPr="003B0379" w:rsidRDefault="00D80CA3" w:rsidP="00D80CA3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6438D" w14:textId="77777777" w:rsidR="00D80CA3" w:rsidRPr="003B0379" w:rsidRDefault="00D80CA3" w:rsidP="00D80CA3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A451A" w14:textId="105D5302" w:rsidR="00D80CA3" w:rsidRPr="003B0379" w:rsidRDefault="001C59E4" w:rsidP="00D80CA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9B7DC" w14:textId="59491C3E" w:rsidR="00D80CA3" w:rsidRPr="003B0379" w:rsidRDefault="001C59E4" w:rsidP="00D80CA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F3C5A" w14:textId="64CD6B7C" w:rsidR="00D80CA3" w:rsidRPr="003B0379" w:rsidRDefault="001C59E4" w:rsidP="00D80CA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9 025,00</w:t>
            </w:r>
          </w:p>
        </w:tc>
      </w:tr>
      <w:tr w:rsidR="00D80CA3" w:rsidRPr="003B0379" w14:paraId="7C51E40D" w14:textId="77777777" w:rsidTr="00F704FD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32ED" w14:textId="77777777" w:rsidR="00D80CA3" w:rsidRPr="003B0379" w:rsidRDefault="00D80CA3" w:rsidP="00D80CA3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7700" w14:textId="412232EB" w:rsidR="00D80CA3" w:rsidRPr="003B0379" w:rsidRDefault="00D80CA3" w:rsidP="00D80CA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C3117" w14:textId="77777777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3FD05" w14:textId="77777777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E9577" w14:textId="77777777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8B83E" w14:textId="77777777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0FD56" w14:textId="37A162A4" w:rsidR="00D80CA3" w:rsidRPr="001C59E4" w:rsidRDefault="001C59E4" w:rsidP="00D80CA3">
            <w:pPr>
              <w:jc w:val="center"/>
              <w:rPr>
                <w:lang w:eastAsia="en-US"/>
              </w:rPr>
            </w:pPr>
            <w:r w:rsidRPr="001C59E4">
              <w:rPr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ABC7" w14:textId="58D8E133" w:rsidR="00D80CA3" w:rsidRPr="003B0379" w:rsidRDefault="001C59E4" w:rsidP="00D80CA3">
            <w:pPr>
              <w:jc w:val="center"/>
              <w:rPr>
                <w:bCs/>
                <w:lang w:eastAsia="en-US"/>
              </w:rPr>
            </w:pPr>
            <w:r w:rsidRPr="001C59E4">
              <w:rPr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BB7A" w14:textId="13444350" w:rsidR="00D80CA3" w:rsidRPr="003B0379" w:rsidRDefault="001C59E4" w:rsidP="00D80CA3">
            <w:pPr>
              <w:jc w:val="center"/>
              <w:rPr>
                <w:bCs/>
                <w:lang w:eastAsia="en-US"/>
              </w:rPr>
            </w:pPr>
            <w:r w:rsidRPr="001C59E4">
              <w:rPr>
                <w:lang w:eastAsia="en-US"/>
              </w:rPr>
              <w:t>129 025,00</w:t>
            </w:r>
          </w:p>
        </w:tc>
      </w:tr>
      <w:tr w:rsidR="00D80CA3" w:rsidRPr="003B0379" w14:paraId="5C3E9EE1" w14:textId="77777777" w:rsidTr="00F4125D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6B16B" w14:textId="77777777" w:rsidR="00D80CA3" w:rsidRPr="003B0379" w:rsidRDefault="00D80CA3" w:rsidP="00D80CA3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lastRenderedPageBreak/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48E3" w14:textId="4DF7023F" w:rsidR="00D80CA3" w:rsidRPr="003B0379" w:rsidRDefault="00D80CA3" w:rsidP="00D80CA3">
            <w:pPr>
              <w:jc w:val="center"/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5FF69" w14:textId="77777777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43BE8" w14:textId="77777777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B082C" w14:textId="77777777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57879" w14:textId="77777777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B706F" w14:textId="3CD7091D" w:rsidR="00D80CA3" w:rsidRPr="003B0379" w:rsidRDefault="001C59E4" w:rsidP="00D80CA3">
            <w:pPr>
              <w:jc w:val="center"/>
              <w:rPr>
                <w:bCs/>
                <w:lang w:eastAsia="en-US"/>
              </w:rPr>
            </w:pPr>
            <w:r w:rsidRPr="001C59E4">
              <w:rPr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507D3" w14:textId="20856817" w:rsidR="00D80CA3" w:rsidRPr="003B0379" w:rsidRDefault="001C59E4" w:rsidP="00D80CA3">
            <w:pPr>
              <w:jc w:val="center"/>
              <w:rPr>
                <w:bCs/>
                <w:lang w:eastAsia="en-US"/>
              </w:rPr>
            </w:pPr>
            <w:r w:rsidRPr="001C59E4">
              <w:rPr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9F7A8" w14:textId="38F709EE" w:rsidR="00D80CA3" w:rsidRPr="003B0379" w:rsidRDefault="001C59E4" w:rsidP="00D80CA3">
            <w:pPr>
              <w:jc w:val="center"/>
              <w:rPr>
                <w:bCs/>
                <w:lang w:eastAsia="en-US"/>
              </w:rPr>
            </w:pPr>
            <w:r w:rsidRPr="001C59E4">
              <w:rPr>
                <w:lang w:eastAsia="en-US"/>
              </w:rPr>
              <w:t>129 025,00</w:t>
            </w:r>
          </w:p>
        </w:tc>
      </w:tr>
      <w:tr w:rsidR="001C59E4" w:rsidRPr="003B0379" w14:paraId="4CD2F5F6" w14:textId="77777777" w:rsidTr="009931DE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1F614" w14:textId="77777777" w:rsidR="001C59E4" w:rsidRPr="003B0379" w:rsidRDefault="001C59E4" w:rsidP="001C59E4">
            <w:pPr>
              <w:rPr>
                <w:bCs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487C" w14:textId="5426740A" w:rsidR="001C59E4" w:rsidRPr="003B0379" w:rsidRDefault="001C59E4" w:rsidP="001C59E4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BBA7A" w14:textId="77777777" w:rsidR="001C59E4" w:rsidRPr="003B0379" w:rsidRDefault="001C59E4" w:rsidP="001C59E4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DB6DC" w14:textId="77777777" w:rsidR="001C59E4" w:rsidRPr="003B0379" w:rsidRDefault="001C59E4" w:rsidP="001C59E4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CD5EA" w14:textId="77777777" w:rsidR="001C59E4" w:rsidRPr="003B0379" w:rsidRDefault="001C59E4" w:rsidP="001C59E4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72A21" w14:textId="77777777" w:rsidR="001C59E4" w:rsidRPr="003B0379" w:rsidRDefault="001C59E4" w:rsidP="001C59E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7F67" w14:textId="77777777" w:rsidR="001C59E4" w:rsidRDefault="001C59E4" w:rsidP="001C59E4">
            <w:pPr>
              <w:jc w:val="center"/>
              <w:rPr>
                <w:lang w:eastAsia="en-US"/>
              </w:rPr>
            </w:pPr>
          </w:p>
          <w:p w14:paraId="676911C7" w14:textId="77777777" w:rsidR="001C59E4" w:rsidRDefault="001C59E4" w:rsidP="001C59E4">
            <w:pPr>
              <w:jc w:val="center"/>
              <w:rPr>
                <w:lang w:eastAsia="en-US"/>
              </w:rPr>
            </w:pPr>
          </w:p>
          <w:p w14:paraId="4D880FB3" w14:textId="44DBDCCE" w:rsidR="001C59E4" w:rsidRPr="003B0379" w:rsidRDefault="001C59E4" w:rsidP="001C59E4">
            <w:pPr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br/>
            </w:r>
            <w:r w:rsidRPr="00264E58">
              <w:rPr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6735" w14:textId="77777777" w:rsidR="001C59E4" w:rsidRDefault="001C59E4" w:rsidP="001C59E4">
            <w:pPr>
              <w:jc w:val="center"/>
              <w:rPr>
                <w:lang w:eastAsia="en-US"/>
              </w:rPr>
            </w:pPr>
          </w:p>
          <w:p w14:paraId="76367A9C" w14:textId="77777777" w:rsidR="001C59E4" w:rsidRDefault="001C59E4" w:rsidP="001C59E4">
            <w:pPr>
              <w:jc w:val="center"/>
              <w:rPr>
                <w:lang w:eastAsia="en-US"/>
              </w:rPr>
            </w:pPr>
          </w:p>
          <w:p w14:paraId="69A00E06" w14:textId="77777777" w:rsidR="001C59E4" w:rsidRDefault="001C59E4" w:rsidP="001C59E4">
            <w:pPr>
              <w:jc w:val="center"/>
              <w:rPr>
                <w:lang w:eastAsia="en-US"/>
              </w:rPr>
            </w:pPr>
          </w:p>
          <w:p w14:paraId="77CF2C74" w14:textId="230A9FC5" w:rsidR="001C59E4" w:rsidRPr="003B0379" w:rsidRDefault="001C59E4" w:rsidP="001C59E4">
            <w:pPr>
              <w:jc w:val="center"/>
              <w:rPr>
                <w:bCs/>
                <w:lang w:eastAsia="en-US"/>
              </w:rPr>
            </w:pPr>
            <w:r w:rsidRPr="00264E58">
              <w:rPr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D646" w14:textId="77777777" w:rsidR="001C59E4" w:rsidRDefault="001C59E4" w:rsidP="001C59E4">
            <w:pPr>
              <w:jc w:val="center"/>
              <w:rPr>
                <w:lang w:eastAsia="en-US"/>
              </w:rPr>
            </w:pPr>
          </w:p>
          <w:p w14:paraId="0003693E" w14:textId="77777777" w:rsidR="001C59E4" w:rsidRDefault="001C59E4" w:rsidP="001C59E4">
            <w:pPr>
              <w:jc w:val="center"/>
              <w:rPr>
                <w:lang w:eastAsia="en-US"/>
              </w:rPr>
            </w:pPr>
          </w:p>
          <w:p w14:paraId="1266BA65" w14:textId="77777777" w:rsidR="001C59E4" w:rsidRDefault="001C59E4" w:rsidP="001C59E4">
            <w:pPr>
              <w:jc w:val="center"/>
              <w:rPr>
                <w:lang w:eastAsia="en-US"/>
              </w:rPr>
            </w:pPr>
          </w:p>
          <w:p w14:paraId="61E94398" w14:textId="1DE918BD" w:rsidR="001C59E4" w:rsidRPr="003B0379" w:rsidRDefault="001C59E4" w:rsidP="001C59E4">
            <w:pPr>
              <w:jc w:val="center"/>
              <w:rPr>
                <w:bCs/>
                <w:lang w:eastAsia="en-US"/>
              </w:rPr>
            </w:pPr>
            <w:r w:rsidRPr="00264E58">
              <w:rPr>
                <w:lang w:eastAsia="en-US"/>
              </w:rPr>
              <w:t>129 025,00</w:t>
            </w:r>
          </w:p>
        </w:tc>
      </w:tr>
      <w:tr w:rsidR="001C59E4" w:rsidRPr="003B0379" w14:paraId="047F77E1" w14:textId="77777777" w:rsidTr="009931DE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ACBE" w14:textId="77777777" w:rsidR="001C59E4" w:rsidRPr="003B0379" w:rsidRDefault="001C59E4" w:rsidP="001C59E4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CEB7" w14:textId="16684E34" w:rsidR="001C59E4" w:rsidRPr="003B0379" w:rsidRDefault="001C59E4" w:rsidP="001C59E4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C0636" w14:textId="77777777" w:rsidR="001C59E4" w:rsidRPr="003B0379" w:rsidRDefault="001C59E4" w:rsidP="001C59E4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74D9C" w14:textId="77777777" w:rsidR="001C59E4" w:rsidRPr="003B0379" w:rsidRDefault="001C59E4" w:rsidP="001C59E4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94D95" w14:textId="77777777" w:rsidR="001C59E4" w:rsidRPr="003B0379" w:rsidRDefault="001C59E4" w:rsidP="001C59E4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24D54" w14:textId="77777777" w:rsidR="001C59E4" w:rsidRPr="003B0379" w:rsidRDefault="001C59E4" w:rsidP="001C59E4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878C" w14:textId="716EB491" w:rsidR="001C59E4" w:rsidRPr="003B0379" w:rsidRDefault="001C59E4" w:rsidP="001C59E4">
            <w:pPr>
              <w:jc w:val="center"/>
              <w:rPr>
                <w:bCs/>
                <w:lang w:eastAsia="en-US"/>
              </w:rPr>
            </w:pPr>
            <w:r w:rsidRPr="00264E58">
              <w:rPr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05C4" w14:textId="31B977A2" w:rsidR="001C59E4" w:rsidRPr="003B0379" w:rsidRDefault="001C59E4" w:rsidP="001C59E4">
            <w:pPr>
              <w:jc w:val="center"/>
              <w:rPr>
                <w:bCs/>
                <w:lang w:eastAsia="en-US"/>
              </w:rPr>
            </w:pPr>
            <w:r w:rsidRPr="00264E58">
              <w:rPr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E601" w14:textId="37652EEF" w:rsidR="001C59E4" w:rsidRPr="003B0379" w:rsidRDefault="001C59E4" w:rsidP="001C59E4">
            <w:pPr>
              <w:jc w:val="center"/>
              <w:rPr>
                <w:bCs/>
                <w:lang w:eastAsia="en-US"/>
              </w:rPr>
            </w:pPr>
            <w:r w:rsidRPr="00264E58">
              <w:rPr>
                <w:lang w:eastAsia="en-US"/>
              </w:rPr>
              <w:t>129 025,00</w:t>
            </w:r>
          </w:p>
        </w:tc>
      </w:tr>
      <w:tr w:rsidR="00D80CA3" w:rsidRPr="003B0379" w14:paraId="1C23AE45" w14:textId="77777777" w:rsidTr="00ED2786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B72AA" w14:textId="3081E69B" w:rsidR="00D80CA3" w:rsidRPr="003B0379" w:rsidRDefault="00D80CA3" w:rsidP="00D80CA3">
            <w:pPr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D20D" w14:textId="02788741" w:rsidR="00D80CA3" w:rsidRPr="00732E3F" w:rsidRDefault="00D80CA3" w:rsidP="00D80CA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924F2" w14:textId="64E982E8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B4B27" w14:textId="6D4FE442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EFF18" w14:textId="2CF4B0FD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D1316" w14:textId="77777777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204E3" w14:textId="173B3D6D" w:rsidR="00D80CA3" w:rsidRPr="00043963" w:rsidRDefault="00D80CA3" w:rsidP="00D80CA3">
            <w:pPr>
              <w:jc w:val="center"/>
              <w:rPr>
                <w:b/>
                <w:lang w:eastAsia="en-US"/>
              </w:rPr>
            </w:pPr>
            <w:r w:rsidRPr="00043963">
              <w:rPr>
                <w:b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66C2" w14:textId="6A10165A" w:rsidR="00D80CA3" w:rsidRPr="00043963" w:rsidRDefault="00D80CA3" w:rsidP="00D80CA3">
            <w:pPr>
              <w:jc w:val="center"/>
              <w:rPr>
                <w:b/>
                <w:lang w:eastAsia="en-US"/>
              </w:rPr>
            </w:pPr>
            <w:r w:rsidRPr="00043963">
              <w:rPr>
                <w:b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08B3" w14:textId="1DD3011D" w:rsidR="00D80CA3" w:rsidRPr="00043963" w:rsidRDefault="00D80CA3" w:rsidP="00D80CA3">
            <w:pPr>
              <w:jc w:val="center"/>
              <w:rPr>
                <w:b/>
                <w:lang w:eastAsia="en-US"/>
              </w:rPr>
            </w:pPr>
            <w:r w:rsidRPr="00043963">
              <w:rPr>
                <w:b/>
                <w:lang w:eastAsia="en-US"/>
              </w:rPr>
              <w:t>200 000,00</w:t>
            </w:r>
          </w:p>
        </w:tc>
      </w:tr>
      <w:tr w:rsidR="00D80CA3" w:rsidRPr="003B0379" w14:paraId="69DC9194" w14:textId="77777777" w:rsidTr="002A7F6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EE28A" w14:textId="42369AE0" w:rsidR="00D80CA3" w:rsidRPr="003B0379" w:rsidRDefault="00D80CA3" w:rsidP="00D80CA3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B561" w14:textId="43E0495C" w:rsidR="00D80CA3" w:rsidRPr="00732E3F" w:rsidRDefault="00D80CA3" w:rsidP="00D80CA3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C1DC9" w14:textId="0E6B1AED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F6FCD" w14:textId="3DF4BB08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0E5C4" w14:textId="70B7FFF0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 w:rsidRPr="006A3220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A3220">
              <w:rPr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B3EF6" w14:textId="77777777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2407" w14:textId="0F626374" w:rsidR="00D80CA3" w:rsidRPr="003B0379" w:rsidRDefault="00D80CA3" w:rsidP="00D80CA3">
            <w:pPr>
              <w:jc w:val="center"/>
              <w:rPr>
                <w:bCs/>
                <w:lang w:eastAsia="en-US"/>
              </w:rPr>
            </w:pPr>
            <w:r w:rsidRPr="00E724B2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1760" w14:textId="06366E3D" w:rsidR="00D80CA3" w:rsidRPr="003B0379" w:rsidRDefault="00D80CA3" w:rsidP="00D80CA3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C139" w14:textId="42DE78E5" w:rsidR="00D80CA3" w:rsidRPr="003B0379" w:rsidRDefault="00D80CA3" w:rsidP="00D80CA3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</w:tr>
      <w:tr w:rsidR="00D80CA3" w:rsidRPr="003B0379" w14:paraId="1C45B666" w14:textId="77777777" w:rsidTr="002A7F6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5F337" w14:textId="5DE298D1" w:rsidR="00D80CA3" w:rsidRPr="003B0379" w:rsidRDefault="00D80CA3" w:rsidP="00D80CA3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547A" w14:textId="590D62DD" w:rsidR="00D80CA3" w:rsidRPr="00732E3F" w:rsidRDefault="00D80CA3" w:rsidP="00D80CA3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5C1CF" w14:textId="7196A96D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8F4D9" w14:textId="3BEE9F14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5E9B9" w14:textId="4C598C12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 w:rsidRPr="006A3220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2</w:t>
            </w:r>
            <w:r w:rsidRPr="006A3220">
              <w:rPr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41D38" w14:textId="77777777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E454" w14:textId="4C8E1AB4" w:rsidR="00D80CA3" w:rsidRPr="003B0379" w:rsidRDefault="00D80CA3" w:rsidP="00D80CA3">
            <w:pPr>
              <w:jc w:val="center"/>
              <w:rPr>
                <w:bCs/>
                <w:lang w:eastAsia="en-US"/>
              </w:rPr>
            </w:pPr>
            <w:r w:rsidRPr="00E724B2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5570" w14:textId="712FD114" w:rsidR="00D80CA3" w:rsidRPr="003B0379" w:rsidRDefault="00D80CA3" w:rsidP="00D80CA3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8B3F" w14:textId="6BD0CE58" w:rsidR="00D80CA3" w:rsidRPr="003B0379" w:rsidRDefault="00D80CA3" w:rsidP="00D80CA3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</w:tr>
      <w:tr w:rsidR="00D80CA3" w:rsidRPr="003B0379" w14:paraId="3BE88D4C" w14:textId="77777777" w:rsidTr="002A7F6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644B0" w14:textId="225F6529" w:rsidR="00D80CA3" w:rsidRPr="003B0379" w:rsidRDefault="00D80CA3" w:rsidP="00D80CA3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Резервный фонд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C05F" w14:textId="40B88879" w:rsidR="00D80CA3" w:rsidRPr="00732E3F" w:rsidRDefault="00D80CA3" w:rsidP="00D80CA3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1CB57" w14:textId="025854BD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27F61" w14:textId="11B794C7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D7D9C" w14:textId="4AD36006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8AD8E" w14:textId="77777777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D902" w14:textId="02A342C3" w:rsidR="00D80CA3" w:rsidRPr="003B0379" w:rsidRDefault="00D80CA3" w:rsidP="00D80CA3">
            <w:pPr>
              <w:jc w:val="center"/>
              <w:rPr>
                <w:bCs/>
                <w:lang w:eastAsia="en-US"/>
              </w:rPr>
            </w:pPr>
            <w:r w:rsidRPr="00E724B2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F2F3" w14:textId="5274F1F0" w:rsidR="00D80CA3" w:rsidRPr="003B0379" w:rsidRDefault="00D80CA3" w:rsidP="00D80CA3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2A38" w14:textId="4488E80D" w:rsidR="00D80CA3" w:rsidRPr="003B0379" w:rsidRDefault="00D80CA3" w:rsidP="00D80CA3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</w:tr>
      <w:tr w:rsidR="00D80CA3" w:rsidRPr="003B0379" w14:paraId="0E6C0C3F" w14:textId="77777777" w:rsidTr="002A7F6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94AA0" w14:textId="2A17ACD5" w:rsidR="00D80CA3" w:rsidRPr="003B0379" w:rsidRDefault="00D80CA3" w:rsidP="00D80CA3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C7F3" w14:textId="694E3B5F" w:rsidR="00D80CA3" w:rsidRPr="00732E3F" w:rsidRDefault="00D80CA3" w:rsidP="00D80CA3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3775E" w14:textId="79489D1A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70C92" w14:textId="71BFD65E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9F217" w14:textId="678FD1F3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926E9" w14:textId="13765695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8838" w14:textId="4C44DE5F" w:rsidR="00D80CA3" w:rsidRPr="003B0379" w:rsidRDefault="00D80CA3" w:rsidP="00D80CA3">
            <w:pPr>
              <w:jc w:val="center"/>
              <w:rPr>
                <w:bCs/>
                <w:lang w:eastAsia="en-US"/>
              </w:rPr>
            </w:pPr>
            <w:r w:rsidRPr="00E724B2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A26F" w14:textId="6B725FD3" w:rsidR="00D80CA3" w:rsidRPr="003B0379" w:rsidRDefault="00D80CA3" w:rsidP="00D80CA3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7136" w14:textId="533B0BB8" w:rsidR="00D80CA3" w:rsidRPr="003B0379" w:rsidRDefault="00D80CA3" w:rsidP="00D80CA3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</w:tr>
      <w:tr w:rsidR="00D80CA3" w:rsidRPr="003B0379" w14:paraId="420A5E56" w14:textId="77777777" w:rsidTr="003A0FBC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991A" w14:textId="77777777" w:rsidR="00D80CA3" w:rsidRPr="003B0379" w:rsidRDefault="00D80CA3" w:rsidP="00D80CA3">
            <w:pPr>
              <w:rPr>
                <w:b/>
                <w:bCs/>
              </w:rPr>
            </w:pPr>
            <w:r w:rsidRPr="003B037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5449" w14:textId="4A2BAFC2" w:rsidR="00D80CA3" w:rsidRPr="003B0379" w:rsidRDefault="00D80CA3" w:rsidP="00D80CA3">
            <w:pPr>
              <w:jc w:val="center"/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A4631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39F31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EE907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E7D4C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99897" w14:textId="22AC6523" w:rsidR="00D80CA3" w:rsidRPr="000F2524" w:rsidRDefault="00F103D5" w:rsidP="00D80CA3">
            <w:pPr>
              <w:jc w:val="center"/>
              <w:rPr>
                <w:b/>
              </w:rPr>
            </w:pPr>
            <w:r>
              <w:rPr>
                <w:b/>
              </w:rPr>
              <w:t>1 177 000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9360" w14:textId="2AE0F266" w:rsidR="00D80CA3" w:rsidRPr="000F2524" w:rsidRDefault="00F103D5" w:rsidP="00D80CA3">
            <w:pPr>
              <w:jc w:val="center"/>
              <w:rPr>
                <w:b/>
              </w:rPr>
            </w:pPr>
            <w:r>
              <w:rPr>
                <w:b/>
              </w:rPr>
              <w:t>1 177 00</w:t>
            </w:r>
            <w:r w:rsidR="00821EB1">
              <w:rPr>
                <w:b/>
              </w:rPr>
              <w:t>0</w:t>
            </w:r>
            <w:r>
              <w:rPr>
                <w:b/>
              </w:rPr>
              <w:t>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9E65" w14:textId="47BA56DA" w:rsidR="00D80CA3" w:rsidRPr="000F2524" w:rsidRDefault="00837AC9" w:rsidP="00D80CA3">
            <w:pPr>
              <w:jc w:val="center"/>
              <w:rPr>
                <w:b/>
              </w:rPr>
            </w:pPr>
            <w:r>
              <w:rPr>
                <w:b/>
              </w:rPr>
              <w:t>1 177 000,68</w:t>
            </w:r>
          </w:p>
        </w:tc>
      </w:tr>
      <w:tr w:rsidR="00837AC9" w:rsidRPr="003B0379" w14:paraId="0C3ADF3E" w14:textId="77777777" w:rsidTr="00E42F7D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1D453" w14:textId="79EC85E8" w:rsidR="00837AC9" w:rsidRPr="003B0379" w:rsidRDefault="00837AC9" w:rsidP="00837AC9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 на 2019-</w:t>
            </w:r>
            <w:r>
              <w:rPr>
                <w:color w:val="000000"/>
              </w:rPr>
              <w:t>2025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27C7" w14:textId="3E00CD70" w:rsidR="00837AC9" w:rsidRPr="003B0379" w:rsidRDefault="00837AC9" w:rsidP="00837AC9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1DCE7" w14:textId="77777777" w:rsidR="00837AC9" w:rsidRPr="003B0379" w:rsidRDefault="00837AC9" w:rsidP="00837AC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45B11" w14:textId="77777777" w:rsidR="00837AC9" w:rsidRPr="003B0379" w:rsidRDefault="00837AC9" w:rsidP="00837AC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66A26" w14:textId="77777777" w:rsidR="00837AC9" w:rsidRPr="003B0379" w:rsidRDefault="00837AC9" w:rsidP="00837AC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31EE1" w14:textId="77777777" w:rsidR="00837AC9" w:rsidRPr="003B0379" w:rsidRDefault="00837AC9" w:rsidP="00837AC9">
            <w:pPr>
              <w:jc w:val="center"/>
              <w:rPr>
                <w:color w:val="000000"/>
              </w:rPr>
            </w:pPr>
          </w:p>
          <w:p w14:paraId="19C466DF" w14:textId="77777777" w:rsidR="00837AC9" w:rsidRPr="003B0379" w:rsidRDefault="00837AC9" w:rsidP="00837A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B3748" w14:textId="5F1BC4C6" w:rsidR="00837AC9" w:rsidRPr="00837AC9" w:rsidRDefault="00837AC9" w:rsidP="00837AC9">
            <w:pPr>
              <w:jc w:val="center"/>
              <w:rPr>
                <w:bCs/>
                <w:color w:val="000000" w:themeColor="text1"/>
              </w:rPr>
            </w:pPr>
            <w:r w:rsidRPr="00837AC9">
              <w:rPr>
                <w:bCs/>
              </w:rPr>
              <w:t>1 17</w:t>
            </w:r>
            <w:r w:rsidR="000159D2">
              <w:rPr>
                <w:bCs/>
              </w:rPr>
              <w:t>3</w:t>
            </w:r>
            <w:r w:rsidRPr="00837AC9">
              <w:rPr>
                <w:bCs/>
              </w:rPr>
              <w:t> 000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1F25" w14:textId="77777777" w:rsidR="00837AC9" w:rsidRDefault="00837AC9" w:rsidP="00837AC9">
            <w:pPr>
              <w:jc w:val="center"/>
              <w:rPr>
                <w:bCs/>
              </w:rPr>
            </w:pPr>
          </w:p>
          <w:p w14:paraId="49F0F199" w14:textId="77777777" w:rsidR="00837AC9" w:rsidRDefault="00837AC9" w:rsidP="00837AC9">
            <w:pPr>
              <w:jc w:val="center"/>
              <w:rPr>
                <w:bCs/>
              </w:rPr>
            </w:pPr>
          </w:p>
          <w:p w14:paraId="29747676" w14:textId="2159D026" w:rsidR="00837AC9" w:rsidRPr="00837AC9" w:rsidRDefault="00837AC9" w:rsidP="00837AC9">
            <w:pPr>
              <w:jc w:val="center"/>
              <w:rPr>
                <w:bCs/>
                <w:color w:val="000000" w:themeColor="text1"/>
              </w:rPr>
            </w:pPr>
            <w:r w:rsidRPr="00837AC9">
              <w:rPr>
                <w:bCs/>
              </w:rPr>
              <w:t> </w:t>
            </w:r>
            <w:r w:rsidR="00E97A91">
              <w:rPr>
                <w:bCs/>
              </w:rPr>
              <w:t>1 1</w:t>
            </w:r>
            <w:r w:rsidRPr="00837AC9">
              <w:rPr>
                <w:bCs/>
              </w:rPr>
              <w:t>7</w:t>
            </w:r>
            <w:r w:rsidR="000159D2">
              <w:rPr>
                <w:bCs/>
              </w:rPr>
              <w:t>3</w:t>
            </w:r>
            <w:r w:rsidRPr="00837AC9">
              <w:rPr>
                <w:bCs/>
              </w:rPr>
              <w:t> 00</w:t>
            </w:r>
            <w:r w:rsidR="00E97A91">
              <w:rPr>
                <w:bCs/>
              </w:rPr>
              <w:t>0</w:t>
            </w:r>
            <w:r w:rsidRPr="00837AC9">
              <w:rPr>
                <w:bCs/>
              </w:rPr>
              <w:t>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F198" w14:textId="77777777" w:rsidR="00837AC9" w:rsidRDefault="00837AC9" w:rsidP="00837AC9">
            <w:pPr>
              <w:jc w:val="center"/>
              <w:rPr>
                <w:bCs/>
              </w:rPr>
            </w:pPr>
          </w:p>
          <w:p w14:paraId="03F77979" w14:textId="77777777" w:rsidR="00837AC9" w:rsidRDefault="00837AC9" w:rsidP="00837AC9">
            <w:pPr>
              <w:jc w:val="center"/>
              <w:rPr>
                <w:bCs/>
              </w:rPr>
            </w:pPr>
          </w:p>
          <w:p w14:paraId="73F15445" w14:textId="3D57F33C" w:rsidR="00837AC9" w:rsidRPr="00837AC9" w:rsidRDefault="00837AC9" w:rsidP="00837AC9">
            <w:pPr>
              <w:jc w:val="center"/>
              <w:rPr>
                <w:bCs/>
                <w:color w:val="000000" w:themeColor="text1"/>
              </w:rPr>
            </w:pPr>
            <w:r w:rsidRPr="00837AC9">
              <w:rPr>
                <w:bCs/>
              </w:rPr>
              <w:t>1 17</w:t>
            </w:r>
            <w:r w:rsidR="000159D2">
              <w:rPr>
                <w:bCs/>
              </w:rPr>
              <w:t>3</w:t>
            </w:r>
            <w:r w:rsidRPr="00837AC9">
              <w:rPr>
                <w:bCs/>
              </w:rPr>
              <w:t> 000,68</w:t>
            </w:r>
          </w:p>
        </w:tc>
      </w:tr>
      <w:tr w:rsidR="00D80CA3" w:rsidRPr="003B0379" w14:paraId="671BC6DE" w14:textId="77777777" w:rsidTr="00626A45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10E2" w14:textId="67C26CD8" w:rsidR="00D80CA3" w:rsidRPr="003B0379" w:rsidRDefault="00D80CA3" w:rsidP="00D80CA3">
            <w:pPr>
              <w:rPr>
                <w:bCs/>
              </w:rPr>
            </w:pPr>
            <w:r w:rsidRPr="003B037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</w:rPr>
              <w:t>Добринский</w:t>
            </w:r>
            <w:r w:rsidRPr="003B037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9342" w14:textId="12444EBB" w:rsidR="00D80CA3" w:rsidRPr="003B0379" w:rsidRDefault="00D80CA3" w:rsidP="00D80CA3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D06B2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6AB97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179EC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F4A2C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7179" w14:textId="77777777" w:rsidR="00D80CA3" w:rsidRDefault="00D80CA3" w:rsidP="00D80CA3">
            <w:pPr>
              <w:jc w:val="center"/>
            </w:pPr>
          </w:p>
          <w:p w14:paraId="752ADEDD" w14:textId="77777777" w:rsidR="00837AC9" w:rsidRDefault="00837AC9" w:rsidP="00D80CA3">
            <w:pPr>
              <w:jc w:val="center"/>
            </w:pPr>
          </w:p>
          <w:p w14:paraId="3E2D4224" w14:textId="1F1E9232" w:rsidR="00837AC9" w:rsidRPr="00043963" w:rsidRDefault="0091522D" w:rsidP="00D80CA3">
            <w:pPr>
              <w:jc w:val="center"/>
            </w:pPr>
            <w:r w:rsidRPr="00837AC9">
              <w:rPr>
                <w:bCs/>
              </w:rPr>
              <w:t>1 17</w:t>
            </w:r>
            <w:r>
              <w:rPr>
                <w:bCs/>
              </w:rPr>
              <w:t>3</w:t>
            </w:r>
            <w:r w:rsidRPr="00837AC9">
              <w:rPr>
                <w:bCs/>
              </w:rPr>
              <w:t> 000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0B45" w14:textId="77777777" w:rsidR="00D80CA3" w:rsidRDefault="00D80CA3" w:rsidP="00D80CA3">
            <w:pPr>
              <w:jc w:val="center"/>
            </w:pPr>
          </w:p>
          <w:p w14:paraId="2760EF6C" w14:textId="77777777" w:rsidR="00837AC9" w:rsidRDefault="00837AC9" w:rsidP="00D80CA3">
            <w:pPr>
              <w:jc w:val="center"/>
            </w:pPr>
          </w:p>
          <w:p w14:paraId="694F35D8" w14:textId="7E4949E4" w:rsidR="00837AC9" w:rsidRPr="00043963" w:rsidRDefault="0091522D" w:rsidP="00D80CA3">
            <w:pPr>
              <w:jc w:val="center"/>
            </w:pPr>
            <w:r>
              <w:rPr>
                <w:bCs/>
              </w:rPr>
              <w:t>1 1</w:t>
            </w:r>
            <w:r w:rsidRPr="00837AC9">
              <w:rPr>
                <w:bCs/>
              </w:rPr>
              <w:t>7</w:t>
            </w:r>
            <w:r>
              <w:rPr>
                <w:bCs/>
              </w:rPr>
              <w:t>3</w:t>
            </w:r>
            <w:r w:rsidRPr="00837AC9">
              <w:rPr>
                <w:bCs/>
              </w:rPr>
              <w:t> 00</w:t>
            </w:r>
            <w:r>
              <w:rPr>
                <w:bCs/>
              </w:rPr>
              <w:t>0</w:t>
            </w:r>
            <w:r w:rsidRPr="00837AC9">
              <w:rPr>
                <w:bCs/>
              </w:rPr>
              <w:t>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BABD" w14:textId="77777777" w:rsidR="00D80CA3" w:rsidRDefault="00D80CA3" w:rsidP="00D80CA3">
            <w:pPr>
              <w:jc w:val="center"/>
            </w:pPr>
          </w:p>
          <w:p w14:paraId="34B3C701" w14:textId="77777777" w:rsidR="00837AC9" w:rsidRDefault="00837AC9" w:rsidP="00D80CA3">
            <w:pPr>
              <w:jc w:val="center"/>
            </w:pPr>
          </w:p>
          <w:p w14:paraId="1ED18659" w14:textId="22805410" w:rsidR="00837AC9" w:rsidRPr="00043963" w:rsidRDefault="0091522D" w:rsidP="00D80CA3">
            <w:pPr>
              <w:jc w:val="center"/>
            </w:pPr>
            <w:r w:rsidRPr="00837AC9">
              <w:rPr>
                <w:bCs/>
              </w:rPr>
              <w:t>1 17</w:t>
            </w:r>
            <w:r>
              <w:rPr>
                <w:bCs/>
              </w:rPr>
              <w:t>3</w:t>
            </w:r>
            <w:r w:rsidRPr="00837AC9">
              <w:rPr>
                <w:bCs/>
              </w:rPr>
              <w:t> 000,68</w:t>
            </w:r>
          </w:p>
        </w:tc>
      </w:tr>
      <w:tr w:rsidR="00837AC9" w:rsidRPr="003B0379" w14:paraId="1EC5E1C7" w14:textId="77777777" w:rsidTr="00822D1A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17E1" w14:textId="79880EC5" w:rsidR="00837AC9" w:rsidRPr="003B0379" w:rsidRDefault="00837AC9" w:rsidP="00837AC9">
            <w:pPr>
              <w:rPr>
                <w:bCs/>
              </w:rPr>
            </w:pPr>
            <w:r w:rsidRPr="003B0379">
              <w:rPr>
                <w:bCs/>
              </w:rPr>
              <w:t>Основное мероприятие «</w:t>
            </w:r>
            <w:r>
              <w:rPr>
                <w:bCs/>
              </w:rPr>
              <w:t>П</w:t>
            </w:r>
            <w:r w:rsidRPr="003B0379">
              <w:rPr>
                <w:bCs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3B0379">
              <w:rPr>
                <w:bCs/>
              </w:rPr>
              <w:t>похозяйственного</w:t>
            </w:r>
            <w:proofErr w:type="spellEnd"/>
            <w:r w:rsidRPr="003B0379">
              <w:rPr>
                <w:bCs/>
              </w:rPr>
              <w:t xml:space="preserve">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D56E" w14:textId="7A502F6D" w:rsidR="00837AC9" w:rsidRPr="003B0379" w:rsidRDefault="00837AC9" w:rsidP="00837AC9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98366" w14:textId="77777777" w:rsidR="00837AC9" w:rsidRPr="003B0379" w:rsidRDefault="00837AC9" w:rsidP="00837AC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2C0DC" w14:textId="77777777" w:rsidR="00837AC9" w:rsidRPr="003B0379" w:rsidRDefault="00837AC9" w:rsidP="00837AC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DABD7" w14:textId="2ACE9612" w:rsidR="00837AC9" w:rsidRPr="003B0379" w:rsidRDefault="00837AC9" w:rsidP="00837AC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60A94" w14:textId="77777777" w:rsidR="00837AC9" w:rsidRPr="003B0379" w:rsidRDefault="00837AC9" w:rsidP="00837A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6EBE" w14:textId="77777777" w:rsidR="00837AC9" w:rsidRDefault="00837AC9" w:rsidP="00837AC9">
            <w:pPr>
              <w:jc w:val="center"/>
            </w:pPr>
          </w:p>
          <w:p w14:paraId="6F5A1C81" w14:textId="77777777" w:rsidR="00837AC9" w:rsidRDefault="00837AC9" w:rsidP="00837AC9">
            <w:pPr>
              <w:jc w:val="center"/>
            </w:pPr>
          </w:p>
          <w:p w14:paraId="5AC0C7CD" w14:textId="6F046484" w:rsidR="00837AC9" w:rsidRPr="00043963" w:rsidRDefault="00837AC9" w:rsidP="00837AC9">
            <w:pPr>
              <w:jc w:val="center"/>
            </w:pPr>
            <w:r>
              <w:t>17 000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0C46" w14:textId="77777777" w:rsidR="00837AC9" w:rsidRDefault="00837AC9" w:rsidP="00837AC9">
            <w:pPr>
              <w:jc w:val="center"/>
            </w:pPr>
          </w:p>
          <w:p w14:paraId="559097B2" w14:textId="77777777" w:rsidR="00837AC9" w:rsidRDefault="00837AC9" w:rsidP="00837AC9">
            <w:pPr>
              <w:jc w:val="center"/>
            </w:pPr>
          </w:p>
          <w:p w14:paraId="30BDF3DE" w14:textId="27185F55" w:rsidR="00837AC9" w:rsidRPr="00043963" w:rsidRDefault="00837AC9" w:rsidP="00837AC9">
            <w:pPr>
              <w:jc w:val="center"/>
            </w:pPr>
            <w:r>
              <w:t>17 00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0748" w14:textId="77777777" w:rsidR="00837AC9" w:rsidRDefault="00837AC9" w:rsidP="00837AC9">
            <w:pPr>
              <w:jc w:val="center"/>
            </w:pPr>
          </w:p>
          <w:p w14:paraId="4E3A5954" w14:textId="77777777" w:rsidR="00837AC9" w:rsidRDefault="00837AC9" w:rsidP="00837AC9">
            <w:pPr>
              <w:jc w:val="center"/>
            </w:pPr>
          </w:p>
          <w:p w14:paraId="024150D0" w14:textId="2F81D53E" w:rsidR="00837AC9" w:rsidRPr="006F0750" w:rsidRDefault="00837AC9" w:rsidP="00837AC9">
            <w:pPr>
              <w:jc w:val="center"/>
              <w:rPr>
                <w:highlight w:val="yellow"/>
              </w:rPr>
            </w:pPr>
            <w:r>
              <w:t>17 000,68</w:t>
            </w:r>
          </w:p>
        </w:tc>
      </w:tr>
      <w:tr w:rsidR="00837AC9" w:rsidRPr="003B0379" w14:paraId="04B95E19" w14:textId="77777777" w:rsidTr="00822D1A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5B33" w14:textId="622FB73E" w:rsidR="00837AC9" w:rsidRPr="003B0379" w:rsidRDefault="00184A3B" w:rsidP="00837AC9">
            <w:pPr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D56953">
              <w:rPr>
                <w:color w:val="000000"/>
                <w:sz w:val="22"/>
                <w:szCs w:val="22"/>
              </w:rPr>
              <w:t xml:space="preserve">риобретение  информационных услуг с использованием информационно-справочных систем и </w:t>
            </w:r>
            <w:r w:rsidRPr="00D56953">
              <w:rPr>
                <w:bCs/>
                <w:sz w:val="22"/>
                <w:szCs w:val="22"/>
              </w:rPr>
              <w:t>сопровождению сетевого программ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E14" w14:textId="1CD429BE" w:rsidR="00837AC9" w:rsidRPr="003B0379" w:rsidRDefault="00837AC9" w:rsidP="00837AC9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7BB34" w14:textId="77777777" w:rsidR="00837AC9" w:rsidRPr="003B0379" w:rsidRDefault="00837AC9" w:rsidP="00837AC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59022" w14:textId="77777777" w:rsidR="00837AC9" w:rsidRPr="003B0379" w:rsidRDefault="00837AC9" w:rsidP="00837AC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744D1" w14:textId="4994DBBF" w:rsidR="00837AC9" w:rsidRPr="003B0379" w:rsidRDefault="00837AC9" w:rsidP="00837AC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7BEF2" w14:textId="77777777" w:rsidR="00837AC9" w:rsidRPr="003B0379" w:rsidRDefault="00837AC9" w:rsidP="00837A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6A51" w14:textId="77777777" w:rsidR="00837AC9" w:rsidRDefault="00837AC9" w:rsidP="00837AC9">
            <w:pPr>
              <w:jc w:val="center"/>
            </w:pPr>
          </w:p>
          <w:p w14:paraId="49A16125" w14:textId="77777777" w:rsidR="00837AC9" w:rsidRDefault="00837AC9" w:rsidP="00837AC9">
            <w:pPr>
              <w:jc w:val="center"/>
            </w:pPr>
          </w:p>
          <w:p w14:paraId="07552C86" w14:textId="4F18995D" w:rsidR="00837AC9" w:rsidRPr="006F0750" w:rsidRDefault="00837AC9" w:rsidP="00837AC9">
            <w:pPr>
              <w:jc w:val="center"/>
            </w:pPr>
            <w:r>
              <w:t>17 000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6537" w14:textId="77777777" w:rsidR="00837AC9" w:rsidRDefault="00837AC9" w:rsidP="00837AC9">
            <w:pPr>
              <w:jc w:val="center"/>
            </w:pPr>
          </w:p>
          <w:p w14:paraId="58F7E66A" w14:textId="77777777" w:rsidR="00837AC9" w:rsidRDefault="00837AC9" w:rsidP="00837AC9">
            <w:pPr>
              <w:jc w:val="center"/>
            </w:pPr>
          </w:p>
          <w:p w14:paraId="6999C5A7" w14:textId="394F5F07" w:rsidR="00837AC9" w:rsidRPr="006F0750" w:rsidRDefault="00837AC9" w:rsidP="00837AC9">
            <w:pPr>
              <w:jc w:val="center"/>
            </w:pPr>
            <w:r>
              <w:t>17 00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6650" w14:textId="77777777" w:rsidR="00837AC9" w:rsidRDefault="00837AC9" w:rsidP="00837AC9">
            <w:pPr>
              <w:jc w:val="center"/>
            </w:pPr>
          </w:p>
          <w:p w14:paraId="784ACB93" w14:textId="77777777" w:rsidR="00837AC9" w:rsidRDefault="00837AC9" w:rsidP="00837AC9">
            <w:pPr>
              <w:jc w:val="center"/>
            </w:pPr>
          </w:p>
          <w:p w14:paraId="4B40819E" w14:textId="6870AF4D" w:rsidR="00837AC9" w:rsidRPr="006F0750" w:rsidRDefault="00837AC9" w:rsidP="00837AC9">
            <w:pPr>
              <w:jc w:val="center"/>
            </w:pPr>
            <w:r>
              <w:t>17 000,68</w:t>
            </w:r>
          </w:p>
        </w:tc>
      </w:tr>
      <w:tr w:rsidR="00837AC9" w:rsidRPr="003B0379" w14:paraId="5798CC5A" w14:textId="77777777" w:rsidTr="00822D1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9470" w14:textId="77777777" w:rsidR="00837AC9" w:rsidRPr="003B0379" w:rsidRDefault="00837AC9" w:rsidP="00837AC9">
            <w:pPr>
              <w:rPr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5EBD" w14:textId="7181ACA7" w:rsidR="00837AC9" w:rsidRPr="003B0379" w:rsidRDefault="00837AC9" w:rsidP="00837AC9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1282A" w14:textId="77777777" w:rsidR="00837AC9" w:rsidRPr="003B0379" w:rsidRDefault="00837AC9" w:rsidP="00837AC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EB33D" w14:textId="77777777" w:rsidR="00837AC9" w:rsidRPr="003B0379" w:rsidRDefault="00837AC9" w:rsidP="00837AC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F1F26" w14:textId="31CB0952" w:rsidR="00837AC9" w:rsidRPr="003B0379" w:rsidRDefault="00837AC9" w:rsidP="00837AC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AD58A" w14:textId="77777777" w:rsidR="00837AC9" w:rsidRPr="003B0379" w:rsidRDefault="00837AC9" w:rsidP="00837AC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4793" w14:textId="77777777" w:rsidR="00837AC9" w:rsidRDefault="00837AC9" w:rsidP="00837AC9">
            <w:pPr>
              <w:jc w:val="center"/>
            </w:pPr>
          </w:p>
          <w:p w14:paraId="4B8ED5B7" w14:textId="6F95C591" w:rsidR="00837AC9" w:rsidRPr="006F0750" w:rsidRDefault="00837AC9" w:rsidP="00837AC9">
            <w:pPr>
              <w:jc w:val="center"/>
            </w:pPr>
            <w:r>
              <w:t>17 000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5E99" w14:textId="77777777" w:rsidR="00837AC9" w:rsidRDefault="00837AC9" w:rsidP="00837AC9">
            <w:pPr>
              <w:jc w:val="center"/>
            </w:pPr>
          </w:p>
          <w:p w14:paraId="41A9AB5E" w14:textId="2C85ED59" w:rsidR="00837AC9" w:rsidRPr="006F0750" w:rsidRDefault="00837AC9" w:rsidP="00837AC9">
            <w:pPr>
              <w:jc w:val="center"/>
            </w:pPr>
            <w:r>
              <w:t>17 00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48C7" w14:textId="77777777" w:rsidR="00837AC9" w:rsidRDefault="00837AC9" w:rsidP="00837AC9">
            <w:pPr>
              <w:jc w:val="center"/>
            </w:pPr>
          </w:p>
          <w:p w14:paraId="251FFF7B" w14:textId="12FEEE83" w:rsidR="00837AC9" w:rsidRPr="006F0750" w:rsidRDefault="00837AC9" w:rsidP="00837AC9">
            <w:pPr>
              <w:jc w:val="center"/>
            </w:pPr>
            <w:r>
              <w:t>17 000,68</w:t>
            </w:r>
          </w:p>
        </w:tc>
      </w:tr>
      <w:tr w:rsidR="00D80CA3" w:rsidRPr="003B0379" w14:paraId="49D47F12" w14:textId="77777777" w:rsidTr="00F74BB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A28A7" w14:textId="463D5231" w:rsidR="00D80CA3" w:rsidRPr="003B0379" w:rsidRDefault="00D80CA3" w:rsidP="00D80CA3">
            <w:r w:rsidRPr="00D93FB0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Е</w:t>
            </w:r>
            <w:r w:rsidRPr="00D93FB0">
              <w:rPr>
                <w:color w:val="000000"/>
                <w:sz w:val="22"/>
                <w:szCs w:val="22"/>
              </w:rPr>
              <w:t>жегодные членские взносы в ассоциацию "Совета муниципальных образова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75FE" w14:textId="3986F4AC" w:rsidR="00D80CA3" w:rsidRPr="00732E3F" w:rsidRDefault="00D80CA3" w:rsidP="00D80CA3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97DB2" w14:textId="09654048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7E935" w14:textId="0C5FBCD0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A8465" w14:textId="4FDB22F2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61758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A602A" w14:textId="1D7C8A05" w:rsidR="00D80CA3" w:rsidRPr="00043963" w:rsidRDefault="00D80CA3" w:rsidP="00D80CA3">
            <w:pPr>
              <w:jc w:val="center"/>
            </w:pPr>
            <w:r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8CD8" w14:textId="77777777" w:rsidR="00D80CA3" w:rsidRDefault="00D80CA3" w:rsidP="00D80CA3">
            <w:pPr>
              <w:jc w:val="center"/>
            </w:pPr>
          </w:p>
          <w:p w14:paraId="5327F2E3" w14:textId="7C3595E6" w:rsidR="00D80CA3" w:rsidRPr="00043963" w:rsidRDefault="00D80CA3" w:rsidP="00D80CA3">
            <w:pPr>
              <w:jc w:val="center"/>
            </w:pPr>
            <w:r w:rsidRPr="00130130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F293" w14:textId="77777777" w:rsidR="00D80CA3" w:rsidRDefault="00D80CA3" w:rsidP="00D80CA3">
            <w:pPr>
              <w:jc w:val="center"/>
            </w:pPr>
          </w:p>
          <w:p w14:paraId="3E9DE12E" w14:textId="455C10B6" w:rsidR="00D80CA3" w:rsidRPr="00043963" w:rsidRDefault="00D80CA3" w:rsidP="00D80CA3">
            <w:pPr>
              <w:jc w:val="center"/>
            </w:pPr>
            <w:r w:rsidRPr="00130130">
              <w:t>38 000,00</w:t>
            </w:r>
          </w:p>
        </w:tc>
      </w:tr>
      <w:tr w:rsidR="00D80CA3" w:rsidRPr="003B0379" w14:paraId="3027DB15" w14:textId="77777777" w:rsidTr="00B30FF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184C4" w14:textId="24D87E46" w:rsidR="00D80CA3" w:rsidRPr="003B0379" w:rsidRDefault="00D80CA3" w:rsidP="00D80CA3">
            <w:r w:rsidRPr="00D93FB0">
              <w:rPr>
                <w:color w:val="000000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1F54" w14:textId="20710D89" w:rsidR="00D80CA3" w:rsidRPr="00732E3F" w:rsidRDefault="00D80CA3" w:rsidP="00D80CA3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1C856" w14:textId="2C210CE6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F5786" w14:textId="0AF89C04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D5FB5" w14:textId="7E85EB5D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D8D28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E84E" w14:textId="43709BA8" w:rsidR="00D80CA3" w:rsidRPr="00043963" w:rsidRDefault="00D80CA3" w:rsidP="00D80CA3">
            <w:pPr>
              <w:jc w:val="center"/>
            </w:pPr>
            <w:r w:rsidRPr="007B3EFD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020D" w14:textId="55FD91BA" w:rsidR="00D80CA3" w:rsidRPr="00043963" w:rsidRDefault="00D80CA3" w:rsidP="00D80CA3">
            <w:pPr>
              <w:jc w:val="center"/>
            </w:pPr>
            <w:r w:rsidRPr="007B3EFD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788" w14:textId="6F2D9186" w:rsidR="00D80CA3" w:rsidRPr="00043963" w:rsidRDefault="00D80CA3" w:rsidP="00D80CA3">
            <w:pPr>
              <w:jc w:val="center"/>
            </w:pPr>
            <w:r w:rsidRPr="007B3EFD">
              <w:t>38 000,00</w:t>
            </w:r>
          </w:p>
        </w:tc>
      </w:tr>
      <w:tr w:rsidR="00D80CA3" w:rsidRPr="003B0379" w14:paraId="055B36B9" w14:textId="77777777" w:rsidTr="00B30FF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C82D3" w14:textId="72A34B8A" w:rsidR="00D80CA3" w:rsidRPr="003B0379" w:rsidRDefault="00D80CA3" w:rsidP="00D80CA3"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DDB9" w14:textId="7D95D79A" w:rsidR="00D80CA3" w:rsidRPr="00732E3F" w:rsidRDefault="00D80CA3" w:rsidP="00D80CA3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DF2D2" w14:textId="787D337E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962B8" w14:textId="762D4F0C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CED35" w14:textId="433E7D50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4E537" w14:textId="4F5A4CF0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5C74" w14:textId="52104A41" w:rsidR="00D80CA3" w:rsidRPr="00043963" w:rsidRDefault="00D80CA3" w:rsidP="00D80CA3">
            <w:pPr>
              <w:jc w:val="center"/>
            </w:pPr>
            <w:r w:rsidRPr="007B3EFD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9028" w14:textId="7BCC7EE8" w:rsidR="00D80CA3" w:rsidRPr="00043963" w:rsidRDefault="00D80CA3" w:rsidP="00D80CA3">
            <w:pPr>
              <w:jc w:val="center"/>
            </w:pPr>
            <w:r w:rsidRPr="007B3EFD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02FB" w14:textId="4234BCA3" w:rsidR="00D80CA3" w:rsidRPr="00043963" w:rsidRDefault="00D80CA3" w:rsidP="00D80CA3">
            <w:pPr>
              <w:jc w:val="center"/>
            </w:pPr>
            <w:r w:rsidRPr="007B3EFD">
              <w:t>38 000,00</w:t>
            </w:r>
          </w:p>
        </w:tc>
      </w:tr>
      <w:tr w:rsidR="000D7054" w:rsidRPr="003B0379" w14:paraId="2FB92814" w14:textId="77777777" w:rsidTr="00DA6AFE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BE305" w14:textId="1147D1FA" w:rsidR="000D7054" w:rsidRPr="003B0379" w:rsidRDefault="000D7054" w:rsidP="000D7054">
            <w:r w:rsidRPr="001C5B9A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П</w:t>
            </w:r>
            <w:r w:rsidRPr="001C5B9A">
              <w:rPr>
                <w:color w:val="000000"/>
                <w:sz w:val="22"/>
                <w:szCs w:val="22"/>
              </w:rPr>
              <w:t>рочие мероприятия сельского посе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24B6" w14:textId="77777777" w:rsidR="000D7054" w:rsidRDefault="000D7054" w:rsidP="000D7054">
            <w:pPr>
              <w:rPr>
                <w:bCs/>
              </w:rPr>
            </w:pPr>
          </w:p>
          <w:p w14:paraId="1D51202B" w14:textId="76401921" w:rsidR="000D7054" w:rsidRPr="00732E3F" w:rsidRDefault="000D7054" w:rsidP="000D7054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BD415" w14:textId="1410FDFA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407E4" w14:textId="6AEC2461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F7CA2" w14:textId="003C7ECD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D45A4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588E9" w14:textId="7BC5ACD9" w:rsidR="000D7054" w:rsidRPr="00043963" w:rsidRDefault="000D7054" w:rsidP="000D7054">
            <w:pPr>
              <w:jc w:val="center"/>
            </w:pPr>
            <w:r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6B53" w14:textId="77777777" w:rsidR="000D7054" w:rsidRDefault="000D7054" w:rsidP="000D7054">
            <w:pPr>
              <w:jc w:val="center"/>
            </w:pPr>
          </w:p>
          <w:p w14:paraId="04220E71" w14:textId="4FD1BE1E" w:rsidR="000D7054" w:rsidRPr="00043963" w:rsidRDefault="000D7054" w:rsidP="000D7054">
            <w:pPr>
              <w:jc w:val="center"/>
            </w:pPr>
            <w:r w:rsidRPr="007A0E75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F5E7" w14:textId="77777777" w:rsidR="000D7054" w:rsidRDefault="000D7054" w:rsidP="000D7054">
            <w:pPr>
              <w:jc w:val="center"/>
            </w:pPr>
          </w:p>
          <w:p w14:paraId="2990B695" w14:textId="4C5D349B" w:rsidR="000D7054" w:rsidRPr="00043963" w:rsidRDefault="000D7054" w:rsidP="000D7054">
            <w:pPr>
              <w:jc w:val="center"/>
            </w:pPr>
            <w:r w:rsidRPr="007A0E75">
              <w:t>1 000 000,00</w:t>
            </w:r>
          </w:p>
        </w:tc>
      </w:tr>
      <w:tr w:rsidR="000D7054" w:rsidRPr="003B0379" w14:paraId="6298E943" w14:textId="77777777" w:rsidTr="0081082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77FE6" w14:textId="2BD91EC5" w:rsidR="000D7054" w:rsidRPr="003B0379" w:rsidRDefault="000D7054" w:rsidP="000D7054"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2A0F" w14:textId="77777777" w:rsidR="000D7054" w:rsidRDefault="000D7054" w:rsidP="000D7054">
            <w:pPr>
              <w:rPr>
                <w:bCs/>
              </w:rPr>
            </w:pPr>
          </w:p>
          <w:p w14:paraId="04E257B3" w14:textId="5A20560B" w:rsidR="000D7054" w:rsidRPr="00732E3F" w:rsidRDefault="000D7054" w:rsidP="000D7054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B29E4" w14:textId="2591C09C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3150D" w14:textId="6396E7A1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B6C11" w14:textId="2F40E5DA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D8193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9D1F" w14:textId="09F8EA7D" w:rsidR="000D7054" w:rsidRPr="00043963" w:rsidRDefault="000D7054" w:rsidP="000D7054">
            <w:pPr>
              <w:jc w:val="center"/>
            </w:pPr>
            <w:r w:rsidRPr="00D7015E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9B5B" w14:textId="2E663CDF" w:rsidR="000D7054" w:rsidRPr="00043963" w:rsidRDefault="000D7054" w:rsidP="000D7054">
            <w:pPr>
              <w:jc w:val="center"/>
            </w:pPr>
            <w:r w:rsidRPr="007A0E75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DDE1" w14:textId="76FEA2D6" w:rsidR="000D7054" w:rsidRPr="00043963" w:rsidRDefault="000D7054" w:rsidP="000D7054">
            <w:pPr>
              <w:jc w:val="center"/>
            </w:pPr>
            <w:r w:rsidRPr="007A0E75">
              <w:t>1 000 000,00</w:t>
            </w:r>
          </w:p>
        </w:tc>
      </w:tr>
      <w:tr w:rsidR="000D7054" w:rsidRPr="003B0379" w14:paraId="0CA8D686" w14:textId="77777777" w:rsidTr="0081082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50FDC" w14:textId="67BEB848" w:rsidR="000D7054" w:rsidRPr="003B0379" w:rsidRDefault="000D7054" w:rsidP="000D7054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3EFE" w14:textId="1AB08510" w:rsidR="000D7054" w:rsidRPr="00732E3F" w:rsidRDefault="000D7054" w:rsidP="000D7054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36879" w14:textId="00ED87AA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BA766" w14:textId="337A37DC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1CBCB" w14:textId="72BDC81D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41F7B" w14:textId="75B2FA07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B1BD" w14:textId="2D487588" w:rsidR="000D7054" w:rsidRPr="00043963" w:rsidRDefault="000D7054" w:rsidP="000D7054">
            <w:pPr>
              <w:jc w:val="center"/>
            </w:pPr>
            <w:r w:rsidRPr="00D7015E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6379" w14:textId="2339FA60" w:rsidR="000D7054" w:rsidRPr="00043963" w:rsidRDefault="000D7054" w:rsidP="000D7054">
            <w:pPr>
              <w:jc w:val="center"/>
            </w:pPr>
            <w:r w:rsidRPr="007A0E75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DB32" w14:textId="21B9E308" w:rsidR="000D7054" w:rsidRPr="00043963" w:rsidRDefault="000D7054" w:rsidP="000D7054">
            <w:pPr>
              <w:jc w:val="center"/>
            </w:pPr>
            <w:r w:rsidRPr="007A0E75">
              <w:t>1 000 000,00</w:t>
            </w:r>
          </w:p>
        </w:tc>
      </w:tr>
      <w:tr w:rsidR="00D80CA3" w:rsidRPr="003B0379" w14:paraId="073C4495" w14:textId="77777777" w:rsidTr="00AA157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63312" w14:textId="74EE3979" w:rsidR="00D80CA3" w:rsidRPr="003B0379" w:rsidRDefault="00D80CA3" w:rsidP="00D80CA3">
            <w:r w:rsidRPr="001C5B9A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Расходы по обслуживанию и содержанию административных зд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E54C" w14:textId="721FCF97" w:rsidR="00D80CA3" w:rsidRPr="00732E3F" w:rsidRDefault="00D80CA3" w:rsidP="00D80CA3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67171" w14:textId="496BBEC7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AFE47" w14:textId="4582B9ED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9B7F2" w14:textId="43238693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1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283B3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33A20" w14:textId="2DEA5272" w:rsidR="00D80CA3" w:rsidRPr="00043963" w:rsidRDefault="000D7054" w:rsidP="00D80CA3">
            <w:pPr>
              <w:jc w:val="center"/>
            </w:pPr>
            <w:r>
              <w:t>1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BE22" w14:textId="3048D8C5" w:rsidR="00D80CA3" w:rsidRPr="00043963" w:rsidRDefault="000D7054" w:rsidP="00D80CA3">
            <w:pPr>
              <w:jc w:val="center"/>
            </w:pPr>
            <w:r>
              <w:t>1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F665" w14:textId="75B0D262" w:rsidR="00D80CA3" w:rsidRPr="00043963" w:rsidRDefault="000D7054" w:rsidP="00D80CA3">
            <w:pPr>
              <w:jc w:val="center"/>
            </w:pPr>
            <w:r>
              <w:t>118 000,00</w:t>
            </w:r>
          </w:p>
        </w:tc>
      </w:tr>
      <w:tr w:rsidR="000D7054" w:rsidRPr="003B0379" w14:paraId="60991637" w14:textId="77777777" w:rsidTr="002A3B1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3D136" w14:textId="44EE8833" w:rsidR="000D7054" w:rsidRPr="003B0379" w:rsidRDefault="000D7054" w:rsidP="000D7054"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Расходы по обслуживанию и содержанию административных зд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BB8A" w14:textId="0DEBDB5B" w:rsidR="000D7054" w:rsidRPr="00732E3F" w:rsidRDefault="000D7054" w:rsidP="000D7054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07C71" w14:textId="2C4AE8D5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2D6B1" w14:textId="50D304C0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2FD66" w14:textId="4A6A1DA1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1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FF544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9831" w14:textId="77777777" w:rsidR="000D7054" w:rsidRDefault="000D7054" w:rsidP="000D7054">
            <w:pPr>
              <w:jc w:val="center"/>
            </w:pPr>
          </w:p>
          <w:p w14:paraId="544108EB" w14:textId="066074AC" w:rsidR="000D7054" w:rsidRPr="00043963" w:rsidRDefault="000D7054" w:rsidP="000D7054">
            <w:pPr>
              <w:jc w:val="center"/>
            </w:pPr>
            <w:r w:rsidRPr="00AB6F8C">
              <w:t>1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5771" w14:textId="77777777" w:rsidR="000D7054" w:rsidRDefault="000D7054" w:rsidP="000D7054">
            <w:pPr>
              <w:jc w:val="center"/>
            </w:pPr>
          </w:p>
          <w:p w14:paraId="5E0009B1" w14:textId="70A361FF" w:rsidR="000D7054" w:rsidRPr="00043963" w:rsidRDefault="000D7054" w:rsidP="000D7054">
            <w:pPr>
              <w:jc w:val="center"/>
            </w:pPr>
            <w:r w:rsidRPr="00AB6F8C">
              <w:t>1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771F" w14:textId="77777777" w:rsidR="000D7054" w:rsidRDefault="000D7054" w:rsidP="000D7054">
            <w:pPr>
              <w:jc w:val="center"/>
            </w:pPr>
          </w:p>
          <w:p w14:paraId="4280C1D6" w14:textId="006E61CC" w:rsidR="000D7054" w:rsidRPr="00043963" w:rsidRDefault="000D7054" w:rsidP="000D7054">
            <w:pPr>
              <w:jc w:val="center"/>
            </w:pPr>
            <w:r w:rsidRPr="00AB6F8C">
              <w:t>118 000,00</w:t>
            </w:r>
          </w:p>
        </w:tc>
      </w:tr>
      <w:tr w:rsidR="000D7054" w:rsidRPr="003B0379" w14:paraId="4BE27720" w14:textId="77777777" w:rsidTr="002A3B1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7A783" w14:textId="63FF8832" w:rsidR="000D7054" w:rsidRPr="003B0379" w:rsidRDefault="000D7054" w:rsidP="000D7054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06E2" w14:textId="5D18D6C8" w:rsidR="000D7054" w:rsidRPr="00732E3F" w:rsidRDefault="000D7054" w:rsidP="000D7054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EF215" w14:textId="1CF490B9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9CB46" w14:textId="6D60C96B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80662" w14:textId="351C0143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1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9C228" w14:textId="0E6936B1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4961" w14:textId="5BDB24A5" w:rsidR="000D7054" w:rsidRPr="00043963" w:rsidRDefault="000D7054" w:rsidP="000D7054">
            <w:pPr>
              <w:jc w:val="center"/>
            </w:pPr>
            <w:r w:rsidRPr="00AB6F8C">
              <w:t>1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E7B4" w14:textId="4F6EDF07" w:rsidR="000D7054" w:rsidRPr="00043963" w:rsidRDefault="000D7054" w:rsidP="000D7054">
            <w:pPr>
              <w:jc w:val="center"/>
            </w:pPr>
            <w:r w:rsidRPr="00AB6F8C">
              <w:t>1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B995" w14:textId="193E4EC4" w:rsidR="000D7054" w:rsidRPr="00043963" w:rsidRDefault="000D7054" w:rsidP="000D7054">
            <w:pPr>
              <w:jc w:val="center"/>
            </w:pPr>
            <w:r w:rsidRPr="00AB6F8C">
              <w:t>118 000,00</w:t>
            </w:r>
          </w:p>
        </w:tc>
      </w:tr>
      <w:tr w:rsidR="00D80CA3" w:rsidRPr="003B0379" w14:paraId="600E541D" w14:textId="77777777" w:rsidTr="00F4125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7B27" w14:textId="77777777" w:rsidR="00D80CA3" w:rsidRPr="003B0379" w:rsidRDefault="00D80CA3" w:rsidP="00D80CA3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5492" w14:textId="4924D3FC" w:rsidR="00D80CA3" w:rsidRPr="003B0379" w:rsidRDefault="00D80CA3" w:rsidP="00D80CA3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A30DF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18799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BAEFB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4A814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0D962" w14:textId="77777777" w:rsidR="00D80CA3" w:rsidRPr="003B0379" w:rsidRDefault="00D80CA3" w:rsidP="00D80CA3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087CE" w14:textId="77777777" w:rsidR="00D80CA3" w:rsidRPr="003B0379" w:rsidRDefault="00D80CA3" w:rsidP="00D80CA3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69F6A" w14:textId="77777777" w:rsidR="00D80CA3" w:rsidRPr="003B0379" w:rsidRDefault="00D80CA3" w:rsidP="00D80CA3">
            <w:pPr>
              <w:jc w:val="center"/>
            </w:pPr>
            <w:r w:rsidRPr="003B0379">
              <w:t>4 000,00</w:t>
            </w:r>
          </w:p>
        </w:tc>
      </w:tr>
      <w:tr w:rsidR="00D80CA3" w:rsidRPr="003B0379" w14:paraId="68BB4BF7" w14:textId="77777777" w:rsidTr="00F4125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DB5A1" w14:textId="77777777" w:rsidR="00D80CA3" w:rsidRPr="003B0379" w:rsidRDefault="00D80CA3" w:rsidP="00D80CA3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93D8" w14:textId="0D0F9E06" w:rsidR="00D80CA3" w:rsidRPr="003B0379" w:rsidRDefault="00D80CA3" w:rsidP="00D80CA3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D7B58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1A972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E6961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DAED2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85613" w14:textId="77777777" w:rsidR="00D80CA3" w:rsidRPr="003B0379" w:rsidRDefault="00D80CA3" w:rsidP="00D80CA3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B020D" w14:textId="77777777" w:rsidR="00D80CA3" w:rsidRPr="003B0379" w:rsidRDefault="00D80CA3" w:rsidP="00D80CA3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A8B35" w14:textId="77777777" w:rsidR="00D80CA3" w:rsidRPr="003B0379" w:rsidRDefault="00D80CA3" w:rsidP="00D80CA3">
            <w:pPr>
              <w:jc w:val="center"/>
            </w:pPr>
            <w:r w:rsidRPr="003B0379">
              <w:t>4 000,00</w:t>
            </w:r>
          </w:p>
        </w:tc>
      </w:tr>
      <w:tr w:rsidR="00D80CA3" w:rsidRPr="003B0379" w14:paraId="292C98AF" w14:textId="77777777" w:rsidTr="00F4125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2928" w14:textId="77777777" w:rsidR="00D80CA3" w:rsidRPr="003B0379" w:rsidRDefault="00D80CA3" w:rsidP="00D80CA3">
            <w:r w:rsidRPr="003B0379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C8FC" w14:textId="20F1A7F8" w:rsidR="00D80CA3" w:rsidRPr="003B0379" w:rsidRDefault="00D80CA3" w:rsidP="00D80CA3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4434A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63C42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289AB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828DB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43B32" w14:textId="77777777" w:rsidR="00D80CA3" w:rsidRPr="003B0379" w:rsidRDefault="00D80CA3" w:rsidP="00D80CA3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F9446" w14:textId="77777777" w:rsidR="00D80CA3" w:rsidRPr="003B0379" w:rsidRDefault="00D80CA3" w:rsidP="00D80CA3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83A98" w14:textId="77777777" w:rsidR="00D80CA3" w:rsidRPr="003B0379" w:rsidRDefault="00D80CA3" w:rsidP="00D80CA3">
            <w:pPr>
              <w:jc w:val="center"/>
            </w:pPr>
            <w:r w:rsidRPr="003B0379">
              <w:t>4 000,00</w:t>
            </w:r>
          </w:p>
        </w:tc>
      </w:tr>
      <w:tr w:rsidR="00D80CA3" w:rsidRPr="003B0379" w14:paraId="5E7F4590" w14:textId="77777777" w:rsidTr="00F4125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45A5" w14:textId="77777777" w:rsidR="00D80CA3" w:rsidRPr="003B0379" w:rsidRDefault="00D80CA3" w:rsidP="00D80CA3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9D23" w14:textId="4598D23B" w:rsidR="00D80CA3" w:rsidRPr="003B0379" w:rsidRDefault="00D80CA3" w:rsidP="00D80CA3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F2B85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5650E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2BED3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F7E7E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47972" w14:textId="77777777" w:rsidR="00D80CA3" w:rsidRPr="003B0379" w:rsidRDefault="00D80CA3" w:rsidP="00D80CA3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3E3CD" w14:textId="77777777" w:rsidR="00D80CA3" w:rsidRPr="003B0379" w:rsidRDefault="00D80CA3" w:rsidP="00D80CA3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7240F" w14:textId="77777777" w:rsidR="00D80CA3" w:rsidRPr="003B0379" w:rsidRDefault="00D80CA3" w:rsidP="00D80CA3">
            <w:pPr>
              <w:jc w:val="center"/>
            </w:pPr>
            <w:r w:rsidRPr="003B0379">
              <w:t>4 000,00</w:t>
            </w:r>
          </w:p>
        </w:tc>
      </w:tr>
      <w:tr w:rsidR="000D7054" w:rsidRPr="003B0379" w14:paraId="7E9071CF" w14:textId="77777777" w:rsidTr="00101C07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3816" w14:textId="6C6C57AC" w:rsidR="000D7054" w:rsidRPr="003B0379" w:rsidRDefault="000D7054" w:rsidP="000D7054">
            <w:pPr>
              <w:rPr>
                <w:bCs/>
                <w:color w:val="000000"/>
                <w:lang w:eastAsia="en-US"/>
              </w:rPr>
            </w:pPr>
            <w:r w:rsidRPr="00B9450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5F43" w14:textId="136C649D" w:rsidR="000D7054" w:rsidRPr="00732E3F" w:rsidRDefault="000D7054" w:rsidP="000D7054">
            <w:pPr>
              <w:jc w:val="center"/>
              <w:rPr>
                <w:b/>
                <w:bCs/>
              </w:rPr>
            </w:pPr>
            <w:r w:rsidRPr="000449B9"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55AD0" w14:textId="405C89B7" w:rsidR="000D7054" w:rsidRPr="003B0379" w:rsidRDefault="000D7054" w:rsidP="000D7054">
            <w:pPr>
              <w:jc w:val="center"/>
              <w:rPr>
                <w:color w:val="000000"/>
              </w:rPr>
            </w:pPr>
            <w:r w:rsidRPr="000449B9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9D6B9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F4607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E7E0C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63D71" w14:textId="28F8503C" w:rsidR="000D7054" w:rsidRPr="00E30D92" w:rsidRDefault="000D7054" w:rsidP="000D70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02E6" w14:textId="5B41A67B" w:rsidR="000D7054" w:rsidRPr="00E30D92" w:rsidRDefault="000D7054" w:rsidP="000D7054">
            <w:pPr>
              <w:jc w:val="center"/>
              <w:rPr>
                <w:b/>
                <w:bCs/>
              </w:rPr>
            </w:pPr>
            <w:r w:rsidRPr="00AF6232">
              <w:rPr>
                <w:b/>
                <w:bCs/>
              </w:rPr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0C4A" w14:textId="009CA8A9" w:rsidR="000D7054" w:rsidRPr="00E30D92" w:rsidRDefault="000D7054" w:rsidP="000D7054">
            <w:pPr>
              <w:jc w:val="center"/>
              <w:rPr>
                <w:b/>
                <w:bCs/>
              </w:rPr>
            </w:pPr>
            <w:r w:rsidRPr="00AF6232">
              <w:rPr>
                <w:b/>
                <w:bCs/>
              </w:rPr>
              <w:t>183 800,00</w:t>
            </w:r>
          </w:p>
        </w:tc>
      </w:tr>
      <w:tr w:rsidR="00D80CA3" w:rsidRPr="003B0379" w14:paraId="3DF47ABB" w14:textId="77777777" w:rsidTr="007672B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6E3B" w14:textId="391C118A" w:rsidR="00D80CA3" w:rsidRDefault="00D80CA3" w:rsidP="00D80CA3">
            <w:pPr>
              <w:rPr>
                <w:bCs/>
                <w:color w:val="000000"/>
                <w:lang w:eastAsia="en-US"/>
              </w:rPr>
            </w:pPr>
            <w:r w:rsidRPr="00B9450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A8C5" w14:textId="04D9AFBB" w:rsidR="00D80CA3" w:rsidRPr="00732E3F" w:rsidRDefault="00D80CA3" w:rsidP="00D80CA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D7784" w14:textId="2E374F2F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ED6CC" w14:textId="1AE58509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333C3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5B029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D32A" w14:textId="723C4A60" w:rsidR="00D80CA3" w:rsidRPr="00E30D92" w:rsidRDefault="000D7054" w:rsidP="00D80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A38F" w14:textId="0DFE4501" w:rsidR="00D80CA3" w:rsidRPr="00E30D92" w:rsidRDefault="000D7054" w:rsidP="00D80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92B8" w14:textId="6EAA0237" w:rsidR="00D80CA3" w:rsidRPr="00E30D92" w:rsidRDefault="000D7054" w:rsidP="00D80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</w:tr>
      <w:tr w:rsidR="000D7054" w:rsidRPr="003B0379" w14:paraId="423042CE" w14:textId="77777777" w:rsidTr="007672B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4BBC" w14:textId="247D1E8F" w:rsidR="000D7054" w:rsidRPr="003B0379" w:rsidRDefault="000D7054" w:rsidP="000D7054">
            <w:pPr>
              <w:rPr>
                <w:bCs/>
                <w:color w:val="000000"/>
                <w:lang w:eastAsia="en-US"/>
              </w:rPr>
            </w:pPr>
            <w:r w:rsidRPr="00B94505"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t>Добринский</w:t>
            </w:r>
            <w:r w:rsidRPr="00B94505">
              <w:t xml:space="preserve"> сельсовет на 2019-</w:t>
            </w:r>
            <w:r>
              <w:t>2025</w:t>
            </w:r>
            <w:r w:rsidRPr="00B94505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15EE" w14:textId="51865927" w:rsidR="000D7054" w:rsidRPr="00732E3F" w:rsidRDefault="000D7054" w:rsidP="000D7054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132DE" w14:textId="2A171026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9153D" w14:textId="51D3599F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08D8B" w14:textId="3421FE1B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2D2CD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035A" w14:textId="55A67FDE" w:rsidR="000D7054" w:rsidRPr="003B0379" w:rsidRDefault="000D7054" w:rsidP="000D7054">
            <w:pPr>
              <w:jc w:val="center"/>
            </w:pPr>
            <w:r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575C" w14:textId="3A1B7F85" w:rsidR="000D7054" w:rsidRPr="003B0379" w:rsidRDefault="000D7054" w:rsidP="000D7054">
            <w:pPr>
              <w:jc w:val="center"/>
            </w:pPr>
            <w:r w:rsidRPr="0049195F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8B9" w14:textId="0C152339" w:rsidR="000D7054" w:rsidRPr="003B0379" w:rsidRDefault="000D7054" w:rsidP="000D7054">
            <w:pPr>
              <w:jc w:val="center"/>
            </w:pPr>
            <w:r w:rsidRPr="0049195F">
              <w:t>183 800,00</w:t>
            </w:r>
          </w:p>
        </w:tc>
      </w:tr>
      <w:tr w:rsidR="000D7054" w:rsidRPr="003B0379" w14:paraId="743271E2" w14:textId="77777777" w:rsidTr="007672B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CA7E" w14:textId="171E2761" w:rsidR="000D7054" w:rsidRPr="003B0379" w:rsidRDefault="000D7054" w:rsidP="000D7054">
            <w:pPr>
              <w:rPr>
                <w:bCs/>
                <w:color w:val="000000"/>
                <w:lang w:eastAsia="en-US"/>
              </w:rPr>
            </w:pPr>
            <w:r w:rsidRPr="00B94505"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t>Добринский</w:t>
            </w:r>
            <w:r w:rsidRPr="00B94505"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2E05" w14:textId="7AD97858" w:rsidR="000D7054" w:rsidRPr="00732E3F" w:rsidRDefault="000D7054" w:rsidP="000D7054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16562" w14:textId="03EACC72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B4C33" w14:textId="61B1EA48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71413" w14:textId="0175C731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9E4B0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E7DD" w14:textId="06756331" w:rsidR="000D7054" w:rsidRPr="003B0379" w:rsidRDefault="000D7054" w:rsidP="000D7054">
            <w:pPr>
              <w:jc w:val="center"/>
            </w:pPr>
            <w:r w:rsidRPr="00654553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DE67" w14:textId="4BF7E529" w:rsidR="000D7054" w:rsidRPr="003B0379" w:rsidRDefault="000D7054" w:rsidP="000D7054">
            <w:pPr>
              <w:jc w:val="center"/>
            </w:pPr>
            <w:r w:rsidRPr="0049195F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FC73" w14:textId="21F507B1" w:rsidR="000D7054" w:rsidRPr="003B0379" w:rsidRDefault="000D7054" w:rsidP="000D7054">
            <w:pPr>
              <w:jc w:val="center"/>
            </w:pPr>
            <w:r w:rsidRPr="0049195F">
              <w:t>183 800,00</w:t>
            </w:r>
          </w:p>
        </w:tc>
      </w:tr>
      <w:tr w:rsidR="000D7054" w:rsidRPr="003B0379" w14:paraId="7DA39216" w14:textId="77777777" w:rsidTr="007672B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B81F" w14:textId="1E676005" w:rsidR="000D7054" w:rsidRPr="003B0379" w:rsidRDefault="000D7054" w:rsidP="000D7054">
            <w:pPr>
              <w:rPr>
                <w:bCs/>
                <w:color w:val="000000"/>
                <w:lang w:eastAsia="en-US"/>
              </w:rPr>
            </w:pPr>
            <w:r w:rsidRPr="00B94505">
              <w:t>Основное мероприятие «</w:t>
            </w:r>
            <w:r>
              <w:t>З</w:t>
            </w:r>
            <w:r w:rsidRPr="00B94505">
              <w:t>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62A6" w14:textId="77777777" w:rsidR="000D7054" w:rsidRDefault="000D7054" w:rsidP="000D7054">
            <w:pPr>
              <w:rPr>
                <w:bCs/>
              </w:rPr>
            </w:pPr>
          </w:p>
          <w:p w14:paraId="3C0A4FE8" w14:textId="416486E8" w:rsidR="000D7054" w:rsidRPr="00732E3F" w:rsidRDefault="000D7054" w:rsidP="000D7054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85E88" w14:textId="4898599B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F6CC9" w14:textId="17B27BA8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D2BB7" w14:textId="353EA889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2FD5F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02F3" w14:textId="606AF5E9" w:rsidR="000D7054" w:rsidRPr="003B0379" w:rsidRDefault="000D7054" w:rsidP="000D7054">
            <w:pPr>
              <w:jc w:val="center"/>
            </w:pPr>
            <w:r w:rsidRPr="00654553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EB29" w14:textId="001F398E" w:rsidR="000D7054" w:rsidRPr="003B0379" w:rsidRDefault="000D7054" w:rsidP="000D7054">
            <w:pPr>
              <w:jc w:val="center"/>
            </w:pPr>
            <w:r w:rsidRPr="0049195F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574B" w14:textId="5034DDCD" w:rsidR="000D7054" w:rsidRPr="003B0379" w:rsidRDefault="000D7054" w:rsidP="000D7054">
            <w:pPr>
              <w:jc w:val="center"/>
            </w:pPr>
            <w:r w:rsidRPr="0049195F">
              <w:t>183 800,00</w:t>
            </w:r>
          </w:p>
        </w:tc>
      </w:tr>
      <w:tr w:rsidR="000D7054" w:rsidRPr="003B0379" w14:paraId="5D0161DC" w14:textId="77777777" w:rsidTr="007672B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86BE" w14:textId="3FD454B4" w:rsidR="000D7054" w:rsidRPr="003B0379" w:rsidRDefault="000D7054" w:rsidP="000D7054">
            <w:pPr>
              <w:rPr>
                <w:bCs/>
                <w:color w:val="000000"/>
                <w:lang w:eastAsia="en-US"/>
              </w:rPr>
            </w:pPr>
            <w:r w:rsidRPr="00B94505"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A75" w14:textId="77777777" w:rsidR="000D7054" w:rsidRPr="00732E3F" w:rsidRDefault="000D7054" w:rsidP="000D705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D76A1" w14:textId="4FC25B6D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CB616" w14:textId="6E3A3CDC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23B4A" w14:textId="4B3DC313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1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962CC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E894" w14:textId="0268E4CF" w:rsidR="000D7054" w:rsidRPr="003B0379" w:rsidRDefault="000D7054" w:rsidP="000D7054">
            <w:pPr>
              <w:jc w:val="center"/>
            </w:pPr>
            <w:r w:rsidRPr="00654553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3FA6" w14:textId="48EFA007" w:rsidR="000D7054" w:rsidRPr="003B0379" w:rsidRDefault="000D7054" w:rsidP="000D7054">
            <w:pPr>
              <w:jc w:val="center"/>
            </w:pPr>
            <w:r w:rsidRPr="0049195F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7A87" w14:textId="172DECC6" w:rsidR="000D7054" w:rsidRPr="003B0379" w:rsidRDefault="000D7054" w:rsidP="000D7054">
            <w:pPr>
              <w:jc w:val="center"/>
            </w:pPr>
            <w:r w:rsidRPr="0049195F">
              <w:t>183 800,00</w:t>
            </w:r>
          </w:p>
        </w:tc>
      </w:tr>
      <w:tr w:rsidR="000D7054" w:rsidRPr="003B0379" w14:paraId="6551AEB7" w14:textId="77777777" w:rsidTr="007672B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6E72" w14:textId="1B71932F" w:rsidR="000D7054" w:rsidRPr="003B0379" w:rsidRDefault="000D7054" w:rsidP="000D7054">
            <w:pPr>
              <w:rPr>
                <w:bCs/>
                <w:color w:val="000000"/>
                <w:lang w:eastAsia="en-US"/>
              </w:rPr>
            </w:pPr>
            <w:r w:rsidRPr="00B945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0492" w14:textId="6F283F66" w:rsidR="000D7054" w:rsidRPr="00732E3F" w:rsidRDefault="000D7054" w:rsidP="000D7054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94A4E" w14:textId="76151746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45014" w14:textId="222AD5F0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0DC85" w14:textId="605E1541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1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89835" w14:textId="146239E1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0472" w14:textId="0D1E81AA" w:rsidR="000D7054" w:rsidRPr="003B0379" w:rsidRDefault="000D7054" w:rsidP="000D7054">
            <w:pPr>
              <w:jc w:val="center"/>
            </w:pPr>
            <w:r w:rsidRPr="00654553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3F10" w14:textId="2BDB032A" w:rsidR="000D7054" w:rsidRPr="003B0379" w:rsidRDefault="000D7054" w:rsidP="000D7054">
            <w:pPr>
              <w:jc w:val="center"/>
            </w:pPr>
            <w:r w:rsidRPr="0049195F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24C0" w14:textId="57E11F9A" w:rsidR="000D7054" w:rsidRPr="003B0379" w:rsidRDefault="000D7054" w:rsidP="000D7054">
            <w:pPr>
              <w:jc w:val="center"/>
            </w:pPr>
            <w:r w:rsidRPr="0049195F">
              <w:t>183 800,00</w:t>
            </w:r>
          </w:p>
        </w:tc>
      </w:tr>
      <w:tr w:rsidR="00D80CA3" w:rsidRPr="003B0379" w14:paraId="38764BC2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02EA" w14:textId="77777777" w:rsidR="00D80CA3" w:rsidRPr="003B0379" w:rsidRDefault="00D80CA3" w:rsidP="00D80CA3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8D79" w14:textId="76ACE3EB" w:rsidR="00D80CA3" w:rsidRPr="003B0379" w:rsidRDefault="00D80CA3" w:rsidP="00D80CA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B12DB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F225F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63C93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EB7BA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B6317" w14:textId="571AF577" w:rsidR="00D80CA3" w:rsidRPr="003B0379" w:rsidRDefault="00D80CA3" w:rsidP="00D80CA3">
            <w:pPr>
              <w:jc w:val="center"/>
              <w:rPr>
                <w:b/>
              </w:rPr>
            </w:pPr>
            <w:r>
              <w:rPr>
                <w:b/>
              </w:rPr>
              <w:t>6 150 000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4165" w14:textId="4F1C2971" w:rsidR="00D80CA3" w:rsidRPr="003B0379" w:rsidRDefault="00D80CA3" w:rsidP="00D80CA3">
            <w:pPr>
              <w:jc w:val="center"/>
              <w:rPr>
                <w:b/>
              </w:rPr>
            </w:pPr>
            <w:r>
              <w:rPr>
                <w:b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A9F1" w14:textId="47176AC0" w:rsidR="00D80CA3" w:rsidRPr="003B0379" w:rsidRDefault="00D80CA3" w:rsidP="00D80CA3">
            <w:pPr>
              <w:jc w:val="center"/>
              <w:rPr>
                <w:b/>
              </w:rPr>
            </w:pPr>
            <w:r>
              <w:rPr>
                <w:b/>
              </w:rPr>
              <w:t>150 000,00</w:t>
            </w:r>
          </w:p>
        </w:tc>
      </w:tr>
      <w:tr w:rsidR="00D80CA3" w:rsidRPr="003B0379" w14:paraId="3B073CB1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16B6" w14:textId="77777777" w:rsidR="00D80CA3" w:rsidRPr="00DA11DF" w:rsidRDefault="00D80CA3" w:rsidP="00D80CA3">
            <w:pPr>
              <w:rPr>
                <w:b/>
                <w:bCs/>
                <w:color w:val="000000"/>
              </w:rPr>
            </w:pPr>
            <w:r w:rsidRPr="00DA11D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17A9" w14:textId="50F83CCD" w:rsidR="00D80CA3" w:rsidRPr="003B0379" w:rsidRDefault="00D80CA3" w:rsidP="00D80CA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99C8A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7346C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2E85A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8ABB9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0A8C2" w14:textId="57508141" w:rsidR="00D80CA3" w:rsidRPr="003B0379" w:rsidRDefault="00D80CA3" w:rsidP="00D80CA3">
            <w:pPr>
              <w:jc w:val="center"/>
              <w:rPr>
                <w:b/>
              </w:rPr>
            </w:pPr>
            <w:r>
              <w:rPr>
                <w:b/>
              </w:rPr>
              <w:t>6 000 000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D811" w14:textId="77777777" w:rsidR="00D80CA3" w:rsidRPr="003B0379" w:rsidRDefault="00D80CA3" w:rsidP="00D80CA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E9DA" w14:textId="77777777" w:rsidR="00D80CA3" w:rsidRPr="003B0379" w:rsidRDefault="00D80CA3" w:rsidP="00D80CA3">
            <w:pPr>
              <w:jc w:val="center"/>
              <w:rPr>
                <w:b/>
              </w:rPr>
            </w:pPr>
          </w:p>
        </w:tc>
      </w:tr>
      <w:tr w:rsidR="00D80CA3" w:rsidRPr="003B0379" w14:paraId="530A0FF2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2CBE" w14:textId="6F3BE43A" w:rsidR="00D80CA3" w:rsidRPr="003B0379" w:rsidRDefault="00D80CA3" w:rsidP="00D80CA3">
            <w:pPr>
              <w:rPr>
                <w:color w:val="000000"/>
              </w:rPr>
            </w:pPr>
            <w:r w:rsidRPr="003B0379">
              <w:rPr>
                <w:color w:val="000000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 на 2019-</w:t>
            </w:r>
            <w:r>
              <w:rPr>
                <w:color w:val="000000"/>
              </w:rPr>
              <w:t>2025</w:t>
            </w:r>
            <w:r w:rsidRPr="003B037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31B7" w14:textId="106C6AF7" w:rsidR="00D80CA3" w:rsidRPr="003B0379" w:rsidRDefault="00D80CA3" w:rsidP="00D80CA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D1843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8B9ED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18F0B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95995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E98FF" w14:textId="7505C214" w:rsidR="00D80CA3" w:rsidRPr="003B0379" w:rsidRDefault="00D80CA3" w:rsidP="00D80CA3">
            <w:pPr>
              <w:jc w:val="center"/>
            </w:pPr>
            <w:r>
              <w:t>6 000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04FD1" w14:textId="6448A1A9" w:rsidR="00D80CA3" w:rsidRPr="003B0379" w:rsidRDefault="002161DA" w:rsidP="00D80CA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2F551" w14:textId="5F376B9A" w:rsidR="00D80CA3" w:rsidRPr="003B0379" w:rsidRDefault="002161DA" w:rsidP="00D80CA3">
            <w:pPr>
              <w:jc w:val="center"/>
            </w:pPr>
            <w:r>
              <w:t>0,00</w:t>
            </w:r>
          </w:p>
        </w:tc>
      </w:tr>
      <w:tr w:rsidR="00D80CA3" w:rsidRPr="003B0379" w14:paraId="388AE4E5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2A9EE" w14:textId="3BAC20D9" w:rsidR="00D80CA3" w:rsidRPr="003B0379" w:rsidRDefault="00D80CA3" w:rsidP="00D80CA3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E256" w14:textId="645BC4A8" w:rsidR="00D80CA3" w:rsidRPr="003B0379" w:rsidRDefault="00D80CA3" w:rsidP="00D80CA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0ACAB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D1B7F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4CF3F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F843E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12F23" w14:textId="7F69B47D" w:rsidR="00D80CA3" w:rsidRPr="003B0379" w:rsidRDefault="00D80CA3" w:rsidP="00D80CA3">
            <w:pPr>
              <w:jc w:val="center"/>
            </w:pPr>
            <w:r>
              <w:t>6 000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A5237" w14:textId="5EF10D00" w:rsidR="00D80CA3" w:rsidRPr="003B0379" w:rsidRDefault="002161DA" w:rsidP="00D80CA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0F599" w14:textId="3AA2F304" w:rsidR="00D80CA3" w:rsidRPr="003B0379" w:rsidRDefault="002161DA" w:rsidP="00D80CA3">
            <w:pPr>
              <w:jc w:val="center"/>
            </w:pPr>
            <w:r>
              <w:t>0,00</w:t>
            </w:r>
          </w:p>
        </w:tc>
      </w:tr>
      <w:tr w:rsidR="00D80CA3" w:rsidRPr="003B0379" w14:paraId="5201EDF1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F7D6" w14:textId="77777777" w:rsidR="00D80CA3" w:rsidRPr="003B0379" w:rsidRDefault="00D80CA3" w:rsidP="00D80CA3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B3FF" w14:textId="64896FD8" w:rsidR="00D80CA3" w:rsidRPr="003B0379" w:rsidRDefault="00D80CA3" w:rsidP="00D80CA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8FCA6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1634A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AF8CE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7D865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56133" w14:textId="65F73D9E" w:rsidR="00D80CA3" w:rsidRPr="003B0379" w:rsidRDefault="00D80CA3" w:rsidP="00D80CA3">
            <w:pPr>
              <w:jc w:val="center"/>
            </w:pPr>
            <w:r>
              <w:t>6 000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EB872" w14:textId="43A69F95" w:rsidR="00D80CA3" w:rsidRPr="003B0379" w:rsidRDefault="002161DA" w:rsidP="00D80CA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6BBDC" w14:textId="51984542" w:rsidR="00D80CA3" w:rsidRPr="003B0379" w:rsidRDefault="002161DA" w:rsidP="00D80CA3">
            <w:pPr>
              <w:jc w:val="center"/>
            </w:pPr>
            <w:r>
              <w:t>0,00</w:t>
            </w:r>
          </w:p>
        </w:tc>
      </w:tr>
      <w:tr w:rsidR="00D80CA3" w:rsidRPr="003B0379" w14:paraId="1FC6B379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1CAE" w14:textId="77777777" w:rsidR="00D80CA3" w:rsidRPr="003B0379" w:rsidRDefault="00D80CA3" w:rsidP="00D80CA3">
            <w:pPr>
              <w:rPr>
                <w:color w:val="000000"/>
              </w:rPr>
            </w:pPr>
            <w:r w:rsidRPr="003B0379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08CA" w14:textId="6E2EC821" w:rsidR="00D80CA3" w:rsidRPr="003B0379" w:rsidRDefault="00D80CA3" w:rsidP="00D80CA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51575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50ECF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5E4DB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96E3E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6FB57" w14:textId="570D40B8" w:rsidR="00D80CA3" w:rsidRPr="004614B5" w:rsidRDefault="00D80CA3" w:rsidP="00D80CA3">
            <w:pPr>
              <w:jc w:val="center"/>
              <w:rPr>
                <w:b/>
                <w:bCs/>
              </w:rPr>
            </w:pPr>
            <w:r>
              <w:t>6 000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52900" w14:textId="0A33F968" w:rsidR="00D80CA3" w:rsidRPr="003B0379" w:rsidRDefault="002161DA" w:rsidP="00D80CA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2AA29" w14:textId="163A205C" w:rsidR="00D80CA3" w:rsidRPr="003B0379" w:rsidRDefault="002161DA" w:rsidP="00D80CA3">
            <w:pPr>
              <w:jc w:val="center"/>
            </w:pPr>
            <w:r>
              <w:t>0,00</w:t>
            </w:r>
          </w:p>
        </w:tc>
      </w:tr>
      <w:tr w:rsidR="00D80CA3" w:rsidRPr="003B0379" w14:paraId="473A41DC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FF4DD" w14:textId="77777777" w:rsidR="00D80CA3" w:rsidRPr="003B0379" w:rsidRDefault="00D80CA3" w:rsidP="00D80CA3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75D6" w14:textId="5BCBDF72" w:rsidR="00D80CA3" w:rsidRPr="003B0379" w:rsidRDefault="00D80CA3" w:rsidP="00D80CA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26B62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E63E0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A309C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7BF45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17170" w14:textId="0468358A" w:rsidR="00D80CA3" w:rsidRPr="003B0379" w:rsidRDefault="000D7054" w:rsidP="00D80CA3">
            <w:pPr>
              <w:jc w:val="center"/>
            </w:pPr>
            <w:r>
              <w:t>1 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9B872" w14:textId="259A4FE3" w:rsidR="00D80CA3" w:rsidRPr="003B0379" w:rsidRDefault="002161DA" w:rsidP="00D80CA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5B054" w14:textId="64552566" w:rsidR="00D80CA3" w:rsidRPr="003B0379" w:rsidRDefault="002161DA" w:rsidP="00D80CA3">
            <w:pPr>
              <w:jc w:val="center"/>
            </w:pPr>
            <w:r>
              <w:t>0,00</w:t>
            </w:r>
          </w:p>
        </w:tc>
      </w:tr>
      <w:tr w:rsidR="00D80CA3" w:rsidRPr="003B0379" w14:paraId="6B853332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68B3F" w14:textId="122F04D2" w:rsidR="00D80CA3" w:rsidRPr="003B0379" w:rsidRDefault="00D80CA3" w:rsidP="00D80CA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9A26" w14:textId="77777777" w:rsidR="00D80CA3" w:rsidRDefault="00D80CA3" w:rsidP="00D80CA3">
            <w:pPr>
              <w:jc w:val="center"/>
              <w:rPr>
                <w:bCs/>
              </w:rPr>
            </w:pPr>
          </w:p>
          <w:p w14:paraId="2428BC17" w14:textId="009E7495" w:rsidR="00D80CA3" w:rsidRPr="00732E3F" w:rsidRDefault="00D80CA3" w:rsidP="00D80CA3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48DC7" w14:textId="59EB2443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FF9D1" w14:textId="2CDAF7A8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F7755" w14:textId="675BBAC0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1B864" w14:textId="451845F8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BBD3B" w14:textId="03D6BCFA" w:rsidR="00D80CA3" w:rsidRDefault="000D7054" w:rsidP="00D80CA3">
            <w:pPr>
              <w:jc w:val="center"/>
            </w:pPr>
            <w:r>
              <w:t>4 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73F4C" w14:textId="4466BED3" w:rsidR="00D80CA3" w:rsidRPr="003B0379" w:rsidRDefault="002161DA" w:rsidP="00D80CA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42FA9" w14:textId="01303BD1" w:rsidR="00D80CA3" w:rsidRPr="003B0379" w:rsidRDefault="002161DA" w:rsidP="00D80CA3">
            <w:pPr>
              <w:jc w:val="center"/>
            </w:pPr>
            <w:r>
              <w:t>0,00</w:t>
            </w:r>
          </w:p>
        </w:tc>
      </w:tr>
      <w:tr w:rsidR="00D80CA3" w:rsidRPr="003B0379" w14:paraId="3CC0107A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7F672" w14:textId="09DD5333" w:rsidR="00D80CA3" w:rsidRDefault="00D80CA3" w:rsidP="00D80CA3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7C9C" w14:textId="77777777" w:rsidR="00D80CA3" w:rsidRDefault="00D80CA3" w:rsidP="00D80CA3">
            <w:pPr>
              <w:rPr>
                <w:b/>
                <w:bCs/>
              </w:rPr>
            </w:pPr>
          </w:p>
          <w:p w14:paraId="0B065307" w14:textId="08321F2D" w:rsidR="00D80CA3" w:rsidRDefault="00D80CA3" w:rsidP="00D80CA3">
            <w:pPr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BDE55" w14:textId="05E2C529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D0B7E" w14:textId="67B27821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EA57C" w14:textId="77777777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F4F2E" w14:textId="77777777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D55F9" w14:textId="0CE7B6DE" w:rsidR="00D80CA3" w:rsidRPr="00CB109F" w:rsidRDefault="00D80CA3" w:rsidP="00D80CA3">
            <w:pPr>
              <w:jc w:val="center"/>
              <w:rPr>
                <w:b/>
                <w:bCs/>
              </w:rPr>
            </w:pPr>
            <w:r w:rsidRPr="00CB109F">
              <w:rPr>
                <w:b/>
                <w:bCs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82F7C" w14:textId="68647A97" w:rsidR="00D80CA3" w:rsidRPr="00CB109F" w:rsidRDefault="00D80CA3" w:rsidP="00D80CA3">
            <w:pPr>
              <w:jc w:val="center"/>
              <w:rPr>
                <w:b/>
                <w:bCs/>
              </w:rPr>
            </w:pPr>
            <w:r w:rsidRPr="00CB109F">
              <w:rPr>
                <w:b/>
                <w:bCs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295F7" w14:textId="71BFE844" w:rsidR="00D80CA3" w:rsidRPr="00CB109F" w:rsidRDefault="00D80CA3" w:rsidP="00D80CA3">
            <w:pPr>
              <w:jc w:val="center"/>
              <w:rPr>
                <w:b/>
                <w:bCs/>
              </w:rPr>
            </w:pPr>
            <w:r w:rsidRPr="00CB109F">
              <w:rPr>
                <w:b/>
                <w:bCs/>
              </w:rPr>
              <w:t>150 000,00</w:t>
            </w:r>
          </w:p>
        </w:tc>
      </w:tr>
      <w:tr w:rsidR="00D80CA3" w:rsidRPr="003B0379" w14:paraId="24E9019C" w14:textId="77777777" w:rsidTr="005B7D8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E7277" w14:textId="5114BD25" w:rsidR="00D80CA3" w:rsidRDefault="00D80CA3" w:rsidP="00D80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9F926" w14:textId="4DC4E7EC" w:rsidR="00D80CA3" w:rsidRDefault="00D80CA3" w:rsidP="00D80CA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8104E" w14:textId="16023A67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65095" w14:textId="6E8749F2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E5294" w14:textId="572CC286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2A159" w14:textId="77777777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4CC44" w14:textId="49B6DA6A" w:rsidR="00D80CA3" w:rsidRDefault="00D80CA3" w:rsidP="00D80CA3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D2CFC" w14:textId="6A3E6ABE" w:rsidR="00D80CA3" w:rsidRPr="003B0379" w:rsidRDefault="00D80CA3" w:rsidP="00D80CA3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3A90C" w14:textId="7791E68B" w:rsidR="00D80CA3" w:rsidRPr="003B0379" w:rsidRDefault="00D80CA3" w:rsidP="00D80CA3">
            <w:pPr>
              <w:jc w:val="center"/>
            </w:pPr>
            <w:r>
              <w:t>150 000,00</w:t>
            </w:r>
          </w:p>
        </w:tc>
      </w:tr>
      <w:tr w:rsidR="00D80CA3" w:rsidRPr="003B0379" w14:paraId="068DC73D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77EA7" w14:textId="6B2F6106" w:rsidR="00D80CA3" w:rsidRDefault="00D80CA3" w:rsidP="00D80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Добр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14ED" w14:textId="77777777" w:rsidR="00D80CA3" w:rsidRDefault="00D80CA3" w:rsidP="00D80CA3">
            <w:pPr>
              <w:rPr>
                <w:bCs/>
              </w:rPr>
            </w:pPr>
          </w:p>
          <w:p w14:paraId="7EF17161" w14:textId="77777777" w:rsidR="00D80CA3" w:rsidRDefault="00D80CA3" w:rsidP="00D80CA3">
            <w:pPr>
              <w:rPr>
                <w:bCs/>
              </w:rPr>
            </w:pPr>
          </w:p>
          <w:p w14:paraId="70928E74" w14:textId="0F9799AA" w:rsidR="00D80CA3" w:rsidRDefault="00D80CA3" w:rsidP="00D80CA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FE46A" w14:textId="45EED950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A7C1D" w14:textId="7713A1A2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85AEC" w14:textId="472CC04F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4E946" w14:textId="77777777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5FE98" w14:textId="06E5DF5D" w:rsidR="00D80CA3" w:rsidRDefault="00D80CA3" w:rsidP="00D80CA3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4D0BB" w14:textId="33465570" w:rsidR="00D80CA3" w:rsidRPr="003B0379" w:rsidRDefault="00D80CA3" w:rsidP="00D80CA3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862AA" w14:textId="2C4875BE" w:rsidR="00D80CA3" w:rsidRPr="003B0379" w:rsidRDefault="00D80CA3" w:rsidP="00D80CA3">
            <w:pPr>
              <w:jc w:val="center"/>
            </w:pPr>
            <w:r>
              <w:t>150 000,00</w:t>
            </w:r>
          </w:p>
        </w:tc>
      </w:tr>
      <w:tr w:rsidR="00D80CA3" w:rsidRPr="003B0379" w14:paraId="1A194891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99304" w14:textId="1ADA654D" w:rsidR="00D80CA3" w:rsidRDefault="00D80CA3" w:rsidP="00D80CA3">
            <w:pPr>
              <w:rPr>
                <w:color w:val="000000"/>
                <w:sz w:val="22"/>
                <w:szCs w:val="22"/>
              </w:rPr>
            </w:pPr>
            <w:r w:rsidRPr="00F841B2">
              <w:rPr>
                <w:color w:val="000000"/>
                <w:sz w:val="21"/>
                <w:szCs w:val="21"/>
              </w:rPr>
              <w:t>Основное мероприятие «</w:t>
            </w:r>
            <w:r>
              <w:rPr>
                <w:color w:val="000000"/>
                <w:sz w:val="21"/>
                <w:szCs w:val="21"/>
              </w:rPr>
              <w:t>О</w:t>
            </w:r>
            <w:r w:rsidRPr="00F841B2">
              <w:rPr>
                <w:color w:val="000000"/>
                <w:sz w:val="21"/>
                <w:szCs w:val="21"/>
              </w:rPr>
              <w:t>формление технической документации, кадастровых паспортов, проведение оценки имущества и земельных участков, выполнение кадастровых рабо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048D" w14:textId="476D0334" w:rsidR="00D80CA3" w:rsidRDefault="00D80CA3" w:rsidP="00D80CA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D780E" w14:textId="3C20BFA0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37AF8" w14:textId="4F643FE1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13350" w14:textId="53F38403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A7F3E" w14:textId="77777777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05F0A" w14:textId="3BB6B7DF" w:rsidR="00D80CA3" w:rsidRDefault="00D80CA3" w:rsidP="00D80CA3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AE396" w14:textId="72D9BB82" w:rsidR="00D80CA3" w:rsidRPr="003B0379" w:rsidRDefault="00D80CA3" w:rsidP="00D80CA3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9F358" w14:textId="25FB60FD" w:rsidR="00D80CA3" w:rsidRPr="003B0379" w:rsidRDefault="00D80CA3" w:rsidP="00D80CA3">
            <w:pPr>
              <w:jc w:val="center"/>
            </w:pPr>
            <w:r>
              <w:t>150 000,00</w:t>
            </w:r>
          </w:p>
        </w:tc>
      </w:tr>
      <w:tr w:rsidR="00D80CA3" w:rsidRPr="003B0379" w14:paraId="5FB60690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332DF" w14:textId="401C48CC" w:rsidR="00D80CA3" w:rsidRDefault="00D80CA3" w:rsidP="00D80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Расходы на о</w:t>
            </w:r>
            <w:r w:rsidRPr="00F841B2">
              <w:rPr>
                <w:color w:val="000000"/>
                <w:sz w:val="21"/>
                <w:szCs w:val="21"/>
              </w:rPr>
              <w:t>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8568" w14:textId="18218E8E" w:rsidR="00D80CA3" w:rsidRDefault="00D80CA3" w:rsidP="00D80CA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1ABF1" w14:textId="5A66AC42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E0920" w14:textId="2FEB558A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102E3" w14:textId="723D68BF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9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8BEBD" w14:textId="77777777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A57AA" w14:textId="6BB8AB9E" w:rsidR="00D80CA3" w:rsidRDefault="00D80CA3" w:rsidP="00D80CA3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1EA19" w14:textId="37C4A001" w:rsidR="00D80CA3" w:rsidRPr="003B0379" w:rsidRDefault="00D80CA3" w:rsidP="00D80CA3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EBD03" w14:textId="0D3B14E4" w:rsidR="00D80CA3" w:rsidRPr="003B0379" w:rsidRDefault="00D80CA3" w:rsidP="00D80CA3">
            <w:pPr>
              <w:jc w:val="center"/>
            </w:pPr>
            <w:r>
              <w:t>150 000,00</w:t>
            </w:r>
          </w:p>
        </w:tc>
      </w:tr>
      <w:tr w:rsidR="00D80CA3" w:rsidRPr="003B0379" w14:paraId="5323076E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C0805" w14:textId="38E84A85" w:rsidR="00D80CA3" w:rsidRDefault="00D80CA3" w:rsidP="00D80CA3">
            <w:pPr>
              <w:rPr>
                <w:color w:val="000000"/>
                <w:sz w:val="22"/>
                <w:szCs w:val="22"/>
              </w:rPr>
            </w:pPr>
            <w:r w:rsidRPr="00F841B2">
              <w:rPr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4BB5" w14:textId="427F8FC8" w:rsidR="00D80CA3" w:rsidRDefault="00D80CA3" w:rsidP="00D80CA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138D1" w14:textId="32BBBFBA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DA781" w14:textId="67B714C4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FEA31" w14:textId="75A48701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9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803AF" w14:textId="43DC2F78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23F06" w14:textId="269CC2C9" w:rsidR="00D80CA3" w:rsidRDefault="00D80CA3" w:rsidP="00D80CA3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8729E" w14:textId="2E9D3018" w:rsidR="00D80CA3" w:rsidRPr="003B0379" w:rsidRDefault="00D80CA3" w:rsidP="00D80CA3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1DC09" w14:textId="5F4AC436" w:rsidR="00D80CA3" w:rsidRPr="003B0379" w:rsidRDefault="00D80CA3" w:rsidP="00D80CA3">
            <w:pPr>
              <w:jc w:val="center"/>
            </w:pPr>
            <w:r>
              <w:t>150 000,00</w:t>
            </w:r>
          </w:p>
        </w:tc>
      </w:tr>
      <w:tr w:rsidR="00D80CA3" w:rsidRPr="003B0379" w14:paraId="509E5AD0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695E" w14:textId="77777777" w:rsidR="00D80CA3" w:rsidRPr="003B0379" w:rsidRDefault="00D80CA3" w:rsidP="00D80CA3">
            <w:pPr>
              <w:rPr>
                <w:b/>
              </w:rPr>
            </w:pPr>
            <w:r w:rsidRPr="003B0379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09D3" w14:textId="5EC3922C" w:rsidR="00D80CA3" w:rsidRPr="003B0379" w:rsidRDefault="00D80CA3" w:rsidP="00D80CA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5B2DA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B2ECE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F9E55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9E257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D1E0A" w14:textId="3089814A" w:rsidR="00D80CA3" w:rsidRPr="00CB109F" w:rsidRDefault="00683513" w:rsidP="00D80CA3">
            <w:pPr>
              <w:jc w:val="center"/>
              <w:rPr>
                <w:b/>
              </w:rPr>
            </w:pPr>
            <w:r>
              <w:rPr>
                <w:b/>
              </w:rPr>
              <w:t>36 074 82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637FB" w14:textId="3F056915" w:rsidR="00D80CA3" w:rsidRPr="00CB109F" w:rsidRDefault="000D7054" w:rsidP="00D80CA3">
            <w:pPr>
              <w:jc w:val="center"/>
              <w:rPr>
                <w:b/>
              </w:rPr>
            </w:pPr>
            <w:r>
              <w:rPr>
                <w:b/>
              </w:rPr>
              <w:t>33 248 7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E6390" w14:textId="2572709B" w:rsidR="00D80CA3" w:rsidRPr="00CB109F" w:rsidRDefault="000D7054" w:rsidP="00D80CA3">
            <w:pPr>
              <w:jc w:val="center"/>
              <w:rPr>
                <w:b/>
              </w:rPr>
            </w:pPr>
            <w:r>
              <w:rPr>
                <w:b/>
              </w:rPr>
              <w:t>33 320 </w:t>
            </w:r>
            <w:r w:rsidR="007249A2">
              <w:rPr>
                <w:b/>
              </w:rPr>
              <w:t>758</w:t>
            </w:r>
            <w:r>
              <w:rPr>
                <w:b/>
              </w:rPr>
              <w:t>,00</w:t>
            </w:r>
          </w:p>
        </w:tc>
      </w:tr>
      <w:tr w:rsidR="00D80CA3" w:rsidRPr="003B0379" w14:paraId="19652231" w14:textId="77777777" w:rsidTr="00F4125D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EACAF" w14:textId="77777777" w:rsidR="00D80CA3" w:rsidRPr="00DA11DF" w:rsidRDefault="00D80CA3" w:rsidP="00D80CA3">
            <w:r w:rsidRPr="00DA11DF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AE95" w14:textId="0CCFFA06" w:rsidR="00D80CA3" w:rsidRPr="003B0379" w:rsidRDefault="00D80CA3" w:rsidP="00D80CA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D7162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37B9D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A2D05" w14:textId="77777777" w:rsidR="00D80CA3" w:rsidRPr="003B0379" w:rsidRDefault="00D80CA3" w:rsidP="00D80CA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E03BE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24B4B" w14:textId="162E0C3A" w:rsidR="00D80CA3" w:rsidRPr="00CB109F" w:rsidRDefault="000D7054" w:rsidP="00D80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03 00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F49BA" w14:textId="1038FB36" w:rsidR="00D80CA3" w:rsidRPr="003B0379" w:rsidRDefault="00D95FF7" w:rsidP="00D80CA3">
            <w:pPr>
              <w:jc w:val="center"/>
              <w:rPr>
                <w:b/>
              </w:rPr>
            </w:pPr>
            <w:r>
              <w:rPr>
                <w:b/>
              </w:rPr>
              <w:t>1 0</w:t>
            </w:r>
            <w:r w:rsidR="00D80CA3">
              <w:rPr>
                <w:b/>
              </w:rPr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C1101" w14:textId="2B23F555" w:rsidR="00D80CA3" w:rsidRPr="003B0379" w:rsidRDefault="00D95FF7" w:rsidP="00D80CA3">
            <w:pPr>
              <w:jc w:val="center"/>
              <w:rPr>
                <w:b/>
              </w:rPr>
            </w:pPr>
            <w:r>
              <w:rPr>
                <w:b/>
              </w:rPr>
              <w:t>1 0</w:t>
            </w:r>
            <w:r w:rsidR="00D80CA3">
              <w:rPr>
                <w:b/>
              </w:rPr>
              <w:t>00 000,00</w:t>
            </w:r>
          </w:p>
        </w:tc>
      </w:tr>
      <w:tr w:rsidR="000C4F05" w:rsidRPr="003B0379" w14:paraId="0D6AF252" w14:textId="77777777" w:rsidTr="0020583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D6892" w14:textId="28EBC271" w:rsidR="000C4F05" w:rsidRPr="00DA11DF" w:rsidRDefault="000C4F05" w:rsidP="000C4F05">
            <w:pPr>
              <w:rPr>
                <w:color w:val="000000"/>
              </w:rPr>
            </w:pPr>
            <w:r w:rsidRPr="00DA11DF"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t>Добринский</w:t>
            </w:r>
            <w:r w:rsidRPr="00DA11DF">
              <w:t xml:space="preserve"> сельсовет на 2019-</w:t>
            </w:r>
            <w:r>
              <w:t>2025</w:t>
            </w:r>
            <w:r w:rsidRPr="00DA11DF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76E8" w14:textId="1805570A" w:rsidR="000C4F05" w:rsidRPr="00DA11DF" w:rsidRDefault="000C4F05" w:rsidP="000C4F05">
            <w:pPr>
              <w:jc w:val="center"/>
              <w:rPr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92E7" w14:textId="77777777" w:rsidR="000C4F05" w:rsidRDefault="000C4F05" w:rsidP="000C4F05">
            <w:pPr>
              <w:jc w:val="center"/>
            </w:pPr>
          </w:p>
          <w:p w14:paraId="1A885B9F" w14:textId="77777777" w:rsidR="000C4F05" w:rsidRDefault="000C4F05" w:rsidP="000C4F05">
            <w:pPr>
              <w:jc w:val="center"/>
            </w:pPr>
          </w:p>
          <w:p w14:paraId="7C2FA2F9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1DD9" w14:textId="77777777" w:rsidR="000C4F05" w:rsidRDefault="000C4F05" w:rsidP="000C4F05">
            <w:pPr>
              <w:jc w:val="center"/>
            </w:pPr>
          </w:p>
          <w:p w14:paraId="7C61DD2D" w14:textId="77777777" w:rsidR="000C4F05" w:rsidRDefault="000C4F05" w:rsidP="000C4F05">
            <w:pPr>
              <w:jc w:val="center"/>
            </w:pPr>
          </w:p>
          <w:p w14:paraId="516F1543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8661" w14:textId="77777777" w:rsidR="000C4F05" w:rsidRDefault="000C4F05" w:rsidP="000C4F05">
            <w:pPr>
              <w:jc w:val="center"/>
            </w:pPr>
          </w:p>
          <w:p w14:paraId="76230550" w14:textId="77777777" w:rsidR="000C4F05" w:rsidRDefault="000C4F05" w:rsidP="000C4F05">
            <w:pPr>
              <w:jc w:val="center"/>
            </w:pPr>
          </w:p>
          <w:p w14:paraId="388FB23E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  <w:r w:rsidRPr="00DA11D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C8D0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5E108" w14:textId="6B1B6A9D" w:rsidR="000C4F05" w:rsidRPr="003B0379" w:rsidRDefault="000C4F05" w:rsidP="000C4F05">
            <w:pPr>
              <w:jc w:val="center"/>
            </w:pPr>
            <w:r>
              <w:t>1 203 00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A0FD" w14:textId="7267B630" w:rsidR="000C4F05" w:rsidRPr="003B0379" w:rsidRDefault="00821EB1" w:rsidP="000C4F05">
            <w:pPr>
              <w:jc w:val="center"/>
            </w:pPr>
            <w:r w:rsidRPr="001A65CB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BC69" w14:textId="1EE65FD4" w:rsidR="000C4F05" w:rsidRPr="00821EB1" w:rsidRDefault="00821EB1" w:rsidP="000C4F05">
            <w:pPr>
              <w:jc w:val="center"/>
              <w:rPr>
                <w:b/>
                <w:bCs/>
              </w:rPr>
            </w:pPr>
            <w:r w:rsidRPr="001A65CB">
              <w:t>1 000 000,00</w:t>
            </w:r>
          </w:p>
        </w:tc>
      </w:tr>
      <w:tr w:rsidR="000C4F05" w:rsidRPr="003B0379" w14:paraId="3DCDE3F9" w14:textId="77777777" w:rsidTr="0020583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EF606" w14:textId="543FC3F7" w:rsidR="000C4F05" w:rsidRPr="00DA11DF" w:rsidRDefault="000C4F05" w:rsidP="000C4F05">
            <w:pPr>
              <w:rPr>
                <w:color w:val="000000"/>
              </w:rPr>
            </w:pPr>
            <w:r w:rsidRPr="00DA11DF"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t>Добринский</w:t>
            </w:r>
            <w:r w:rsidRPr="00DA11DF"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34FC" w14:textId="40774282" w:rsidR="000C4F05" w:rsidRPr="00DA11DF" w:rsidRDefault="000C4F05" w:rsidP="000C4F05">
            <w:pPr>
              <w:jc w:val="center"/>
              <w:rPr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5B65" w14:textId="77777777" w:rsidR="000C4F05" w:rsidRDefault="000C4F05" w:rsidP="000C4F05">
            <w:pPr>
              <w:jc w:val="center"/>
            </w:pPr>
          </w:p>
          <w:p w14:paraId="23112635" w14:textId="77777777" w:rsidR="000C4F05" w:rsidRDefault="000C4F05" w:rsidP="000C4F05">
            <w:pPr>
              <w:jc w:val="center"/>
            </w:pPr>
          </w:p>
          <w:p w14:paraId="63F38409" w14:textId="77777777" w:rsidR="000C4F05" w:rsidRDefault="000C4F05" w:rsidP="000C4F05">
            <w:pPr>
              <w:jc w:val="center"/>
            </w:pPr>
          </w:p>
          <w:p w14:paraId="101D43BC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3D71" w14:textId="77777777" w:rsidR="000C4F05" w:rsidRDefault="000C4F05" w:rsidP="000C4F05">
            <w:pPr>
              <w:jc w:val="center"/>
            </w:pPr>
          </w:p>
          <w:p w14:paraId="498DF017" w14:textId="77777777" w:rsidR="000C4F05" w:rsidRDefault="000C4F05" w:rsidP="000C4F05">
            <w:pPr>
              <w:jc w:val="center"/>
            </w:pPr>
          </w:p>
          <w:p w14:paraId="65408C9A" w14:textId="77777777" w:rsidR="000C4F05" w:rsidRDefault="000C4F05" w:rsidP="000C4F05">
            <w:pPr>
              <w:jc w:val="center"/>
            </w:pPr>
          </w:p>
          <w:p w14:paraId="785EDF83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902F" w14:textId="77777777" w:rsidR="000C4F05" w:rsidRDefault="000C4F05" w:rsidP="000C4F05">
            <w:pPr>
              <w:jc w:val="center"/>
            </w:pPr>
          </w:p>
          <w:p w14:paraId="38F554FC" w14:textId="77777777" w:rsidR="000C4F05" w:rsidRDefault="000C4F05" w:rsidP="000C4F05">
            <w:pPr>
              <w:jc w:val="center"/>
            </w:pPr>
          </w:p>
          <w:p w14:paraId="36CA0F54" w14:textId="77777777" w:rsidR="000C4F05" w:rsidRDefault="000C4F05" w:rsidP="000C4F05">
            <w:pPr>
              <w:jc w:val="center"/>
            </w:pPr>
          </w:p>
          <w:p w14:paraId="00BAE3CF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  <w:r w:rsidRPr="00DA11DF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AF5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6B9AB" w14:textId="230BAEED" w:rsidR="000C4F05" w:rsidRPr="003B0379" w:rsidRDefault="000C4F05" w:rsidP="000C4F05">
            <w:pPr>
              <w:jc w:val="center"/>
            </w:pPr>
            <w:r>
              <w:t>1 203 00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E47A" w14:textId="77777777" w:rsidR="00821EB1" w:rsidRDefault="00821EB1" w:rsidP="000C4F05">
            <w:pPr>
              <w:jc w:val="center"/>
            </w:pPr>
          </w:p>
          <w:p w14:paraId="2C5F09DA" w14:textId="77777777" w:rsidR="00821EB1" w:rsidRDefault="00821EB1" w:rsidP="000C4F05">
            <w:pPr>
              <w:jc w:val="center"/>
            </w:pPr>
          </w:p>
          <w:p w14:paraId="173DB119" w14:textId="265BD74A" w:rsidR="000C4F05" w:rsidRPr="003B0379" w:rsidRDefault="00821EB1" w:rsidP="000C4F05">
            <w:pPr>
              <w:jc w:val="center"/>
            </w:pPr>
            <w:r w:rsidRPr="001A65CB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FEDC" w14:textId="77777777" w:rsidR="00821EB1" w:rsidRDefault="00821EB1" w:rsidP="000C4F05">
            <w:pPr>
              <w:jc w:val="center"/>
            </w:pPr>
          </w:p>
          <w:p w14:paraId="1D8F4796" w14:textId="77777777" w:rsidR="00821EB1" w:rsidRDefault="00821EB1" w:rsidP="000C4F05">
            <w:pPr>
              <w:jc w:val="center"/>
            </w:pPr>
          </w:p>
          <w:p w14:paraId="34BFD151" w14:textId="78382924" w:rsidR="000C4F05" w:rsidRPr="00821EB1" w:rsidRDefault="00821EB1" w:rsidP="000C4F05">
            <w:pPr>
              <w:jc w:val="center"/>
              <w:rPr>
                <w:b/>
                <w:bCs/>
              </w:rPr>
            </w:pPr>
            <w:r w:rsidRPr="001A65CB">
              <w:t>1 000 000,00</w:t>
            </w:r>
          </w:p>
        </w:tc>
      </w:tr>
      <w:tr w:rsidR="000C4F05" w:rsidRPr="003B0379" w14:paraId="4A7EE37F" w14:textId="77777777" w:rsidTr="0020583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EEA36" w14:textId="77777777" w:rsidR="000C4F05" w:rsidRDefault="000C4F05" w:rsidP="000C4F05">
            <w:pPr>
              <w:rPr>
                <w:sz w:val="22"/>
                <w:szCs w:val="22"/>
              </w:rPr>
            </w:pPr>
            <w:r w:rsidRPr="00BB7118">
              <w:rPr>
                <w:sz w:val="22"/>
                <w:szCs w:val="22"/>
              </w:rPr>
              <w:lastRenderedPageBreak/>
              <w:t xml:space="preserve">Основное мероприятие </w:t>
            </w:r>
            <w:r>
              <w:rPr>
                <w:sz w:val="22"/>
                <w:szCs w:val="22"/>
              </w:rPr>
              <w:t xml:space="preserve">«Взносы на капитальный ремонт многоквартирных домов сельского </w:t>
            </w:r>
          </w:p>
          <w:p w14:paraId="1EAF8F3E" w14:textId="544BBA49" w:rsidR="000C4F05" w:rsidRPr="00DA11DF" w:rsidRDefault="000C4F05" w:rsidP="000C4F05">
            <w:r>
              <w:rPr>
                <w:sz w:val="22"/>
                <w:szCs w:val="22"/>
              </w:rPr>
              <w:t>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9DE6" w14:textId="2ADA2490" w:rsidR="000C4F05" w:rsidRPr="00DA11DF" w:rsidRDefault="000C4F05" w:rsidP="000C4F05">
            <w:pPr>
              <w:jc w:val="center"/>
              <w:rPr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4139" w14:textId="77777777" w:rsidR="000C4F05" w:rsidRDefault="000C4F05" w:rsidP="000C4F05">
            <w:pPr>
              <w:jc w:val="center"/>
            </w:pPr>
          </w:p>
          <w:p w14:paraId="09B1D1D2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1BEA" w14:textId="77777777" w:rsidR="000C4F05" w:rsidRDefault="000C4F05" w:rsidP="000C4F05">
            <w:pPr>
              <w:jc w:val="center"/>
            </w:pPr>
          </w:p>
          <w:p w14:paraId="5BFAA371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122C" w14:textId="77777777" w:rsidR="000C4F05" w:rsidRDefault="000C4F05" w:rsidP="000C4F05">
            <w:pPr>
              <w:jc w:val="center"/>
            </w:pPr>
          </w:p>
          <w:p w14:paraId="428EFFF2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  <w:r w:rsidRPr="00DA11DF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B837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0CC87" w14:textId="7E232430" w:rsidR="000C4F05" w:rsidRPr="003B0379" w:rsidRDefault="000C4F05" w:rsidP="000C4F05">
            <w:pPr>
              <w:jc w:val="center"/>
            </w:pPr>
            <w:r>
              <w:t>203 00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39E1" w14:textId="63D64AFF" w:rsidR="000C4F05" w:rsidRPr="003B0379" w:rsidRDefault="000C4F05" w:rsidP="000C4F05">
            <w:pPr>
              <w:jc w:val="center"/>
            </w:pPr>
            <w:r w:rsidRPr="0069060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2743" w14:textId="67BB0648" w:rsidR="000C4F05" w:rsidRPr="003B0379" w:rsidRDefault="000C4F05" w:rsidP="000C4F05">
            <w:pPr>
              <w:jc w:val="center"/>
            </w:pPr>
            <w:r w:rsidRPr="00690601">
              <w:t>0,00</w:t>
            </w:r>
          </w:p>
        </w:tc>
      </w:tr>
      <w:tr w:rsidR="000C4F05" w:rsidRPr="003B0379" w14:paraId="40AABEB8" w14:textId="77777777" w:rsidTr="0020583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A629C" w14:textId="59A1888C" w:rsidR="000C4F05" w:rsidRPr="00DA11DF" w:rsidRDefault="000C4F05" w:rsidP="000C4F05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сходы на взносы на капитальный 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9FD6" w14:textId="1F83D233" w:rsidR="000C4F05" w:rsidRPr="00DA11DF" w:rsidRDefault="000C4F05" w:rsidP="000C4F05">
            <w:pPr>
              <w:jc w:val="center"/>
              <w:rPr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B22E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610F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47D4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5F83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61A14" w14:textId="108EAF0A" w:rsidR="000C4F05" w:rsidRPr="003B0379" w:rsidRDefault="000C4F05" w:rsidP="000C4F05">
            <w:pPr>
              <w:jc w:val="center"/>
            </w:pPr>
            <w:r>
              <w:t>203 00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43E9" w14:textId="2F080BA7" w:rsidR="000C4F05" w:rsidRPr="003B0379" w:rsidRDefault="000C4F05" w:rsidP="000C4F05">
            <w:pPr>
              <w:jc w:val="center"/>
            </w:pPr>
            <w:r w:rsidRPr="0069060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8E6" w14:textId="0CECD884" w:rsidR="000C4F05" w:rsidRPr="003B0379" w:rsidRDefault="000C4F05" w:rsidP="000C4F05">
            <w:pPr>
              <w:jc w:val="center"/>
            </w:pPr>
            <w:r w:rsidRPr="00690601">
              <w:t>0,00</w:t>
            </w:r>
          </w:p>
        </w:tc>
      </w:tr>
      <w:tr w:rsidR="000C4F05" w:rsidRPr="003B0379" w14:paraId="3E74CEB0" w14:textId="77777777" w:rsidTr="0020583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37767" w14:textId="77777777" w:rsidR="000C4F05" w:rsidRPr="00DA11DF" w:rsidRDefault="000C4F05" w:rsidP="000C4F05">
            <w:pPr>
              <w:rPr>
                <w:bCs/>
              </w:rPr>
            </w:pPr>
            <w:r w:rsidRPr="00DA11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DA76" w14:textId="348977DB" w:rsidR="000C4F05" w:rsidRPr="00DA11DF" w:rsidRDefault="000C4F05" w:rsidP="000C4F05">
            <w:pPr>
              <w:jc w:val="center"/>
              <w:rPr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CDAA" w14:textId="77777777" w:rsidR="000C4F05" w:rsidRDefault="000C4F05" w:rsidP="000C4F05">
            <w:pPr>
              <w:jc w:val="center"/>
            </w:pPr>
          </w:p>
          <w:p w14:paraId="5AE4C2B4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6C54" w14:textId="77777777" w:rsidR="000C4F05" w:rsidRDefault="000C4F05" w:rsidP="000C4F05">
            <w:pPr>
              <w:jc w:val="center"/>
            </w:pPr>
          </w:p>
          <w:p w14:paraId="655E8C6F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67D2" w14:textId="77777777" w:rsidR="000C4F05" w:rsidRDefault="000C4F05" w:rsidP="000C4F05">
            <w:pPr>
              <w:jc w:val="center"/>
            </w:pPr>
          </w:p>
          <w:p w14:paraId="3021D9E7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3B14" w14:textId="77777777" w:rsidR="000C4F05" w:rsidRDefault="000C4F05" w:rsidP="000C4F05">
            <w:pPr>
              <w:jc w:val="center"/>
            </w:pPr>
          </w:p>
          <w:p w14:paraId="33341EAC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  <w:r w:rsidRPr="00DA11D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96CFF" w14:textId="39ED1894" w:rsidR="000C4F05" w:rsidRPr="003B0379" w:rsidRDefault="000C4F05" w:rsidP="000C4F05">
            <w:pPr>
              <w:jc w:val="center"/>
            </w:pPr>
            <w:r>
              <w:t>203 00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5B89" w14:textId="62B3D889" w:rsidR="000C4F05" w:rsidRPr="003B0379" w:rsidRDefault="000C4F05" w:rsidP="000C4F05">
            <w:pPr>
              <w:jc w:val="center"/>
            </w:pPr>
            <w:r w:rsidRPr="0069060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7BFF" w14:textId="753B0A0E" w:rsidR="000C4F05" w:rsidRPr="003B0379" w:rsidRDefault="000C4F05" w:rsidP="000C4F05">
            <w:pPr>
              <w:jc w:val="center"/>
            </w:pPr>
            <w:r w:rsidRPr="00690601">
              <w:t>0,00</w:t>
            </w:r>
          </w:p>
        </w:tc>
      </w:tr>
      <w:tr w:rsidR="000D7054" w:rsidRPr="003B0379" w14:paraId="026E9182" w14:textId="77777777" w:rsidTr="00395D8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C75F3" w14:textId="2BD66704" w:rsidR="000D7054" w:rsidRPr="00DA11DF" w:rsidRDefault="000D7054" w:rsidP="000D7054">
            <w:r w:rsidRPr="00BB7118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D6CC" w14:textId="5B3AC2CB" w:rsidR="000D7054" w:rsidRPr="00853A34" w:rsidRDefault="000D7054" w:rsidP="000D7054">
            <w:pPr>
              <w:jc w:val="center"/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E4320" w14:textId="784FC461" w:rsidR="000D7054" w:rsidRDefault="000D7054" w:rsidP="000D7054">
            <w:pPr>
              <w:jc w:val="center"/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1F57F" w14:textId="272DA6E4" w:rsidR="000D7054" w:rsidRDefault="000D7054" w:rsidP="000D7054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3DEEE" w14:textId="1D6830CD" w:rsidR="000D7054" w:rsidRDefault="000D7054" w:rsidP="000D7054">
            <w:pPr>
              <w:jc w:val="center"/>
            </w:pPr>
            <w:r>
              <w:rPr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C297A" w14:textId="77777777" w:rsidR="000D7054" w:rsidRDefault="000D7054" w:rsidP="000D70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FFF12" w14:textId="2F0667A7" w:rsidR="000D7054" w:rsidRDefault="000D7054" w:rsidP="000D7054">
            <w:pPr>
              <w:jc w:val="center"/>
            </w:pPr>
            <w:r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0F88" w14:textId="65EFDFBE" w:rsidR="000D7054" w:rsidRPr="003B0379" w:rsidRDefault="000D7054" w:rsidP="000D7054">
            <w:pPr>
              <w:jc w:val="center"/>
            </w:pPr>
            <w:r w:rsidRPr="001A65CB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C4DF" w14:textId="5EE1B5D3" w:rsidR="000D7054" w:rsidRPr="003B0379" w:rsidRDefault="000D7054" w:rsidP="000D7054">
            <w:pPr>
              <w:jc w:val="center"/>
            </w:pPr>
            <w:r w:rsidRPr="001A65CB">
              <w:t>1 000 000,00</w:t>
            </w:r>
          </w:p>
        </w:tc>
      </w:tr>
      <w:tr w:rsidR="000D7054" w:rsidRPr="003B0379" w14:paraId="6754F79C" w14:textId="77777777" w:rsidTr="00395D8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5428E" w14:textId="4124F640" w:rsidR="000D7054" w:rsidRPr="00DA11DF" w:rsidRDefault="000D7054" w:rsidP="000D7054">
            <w:r w:rsidRPr="00FC42FA">
              <w:rPr>
                <w:color w:val="000000"/>
              </w:rPr>
              <w:t xml:space="preserve">Расхода на </w:t>
            </w:r>
            <w:r>
              <w:rPr>
                <w:sz w:val="22"/>
                <w:szCs w:val="22"/>
              </w:rPr>
              <w:t>содержание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362D" w14:textId="4207BD8E" w:rsidR="000D7054" w:rsidRPr="00853A34" w:rsidRDefault="000D7054" w:rsidP="000D7054">
            <w:pPr>
              <w:jc w:val="center"/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62819" w14:textId="3DFFD54A" w:rsidR="000D7054" w:rsidRDefault="000D7054" w:rsidP="000D7054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D396C" w14:textId="1AA65685" w:rsidR="000D7054" w:rsidRDefault="000D7054" w:rsidP="000D7054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0C545" w14:textId="7A51EF99" w:rsidR="000D7054" w:rsidRDefault="000D7054" w:rsidP="000D7054">
            <w:pPr>
              <w:jc w:val="center"/>
            </w:pPr>
            <w:r>
              <w:rPr>
                <w:color w:val="000000"/>
                <w:sz w:val="22"/>
                <w:szCs w:val="22"/>
              </w:rPr>
              <w:t>01 1 03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CA429" w14:textId="77777777" w:rsidR="000D7054" w:rsidRDefault="000D7054" w:rsidP="000D70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864B" w14:textId="2BE49415" w:rsidR="000D7054" w:rsidRDefault="000D7054" w:rsidP="000D7054">
            <w:pPr>
              <w:jc w:val="center"/>
            </w:pPr>
            <w:r w:rsidRPr="00702BEA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DD6F" w14:textId="1D8C6E81" w:rsidR="000D7054" w:rsidRPr="003B0379" w:rsidRDefault="000D7054" w:rsidP="000D7054">
            <w:pPr>
              <w:jc w:val="center"/>
            </w:pPr>
            <w:r w:rsidRPr="001A65CB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E4A3" w14:textId="41934113" w:rsidR="000D7054" w:rsidRPr="003B0379" w:rsidRDefault="000D7054" w:rsidP="000D7054">
            <w:pPr>
              <w:jc w:val="center"/>
            </w:pPr>
            <w:r w:rsidRPr="001A65CB">
              <w:t>1 000 000,00</w:t>
            </w:r>
          </w:p>
        </w:tc>
      </w:tr>
      <w:tr w:rsidR="000D7054" w:rsidRPr="003B0379" w14:paraId="4DF8A076" w14:textId="77777777" w:rsidTr="00395D8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3C5A5" w14:textId="3461C522" w:rsidR="000D7054" w:rsidRPr="00DA11DF" w:rsidRDefault="000D7054" w:rsidP="000D7054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1A5D" w14:textId="25D46944" w:rsidR="000D7054" w:rsidRPr="00853A34" w:rsidRDefault="000D7054" w:rsidP="000D7054">
            <w:pPr>
              <w:jc w:val="center"/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A504E" w14:textId="60D72D38" w:rsidR="000D7054" w:rsidRDefault="000D7054" w:rsidP="000D7054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7972D" w14:textId="39EE9D2D" w:rsidR="000D7054" w:rsidRDefault="000D7054" w:rsidP="000D7054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F8732" w14:textId="1210AD67" w:rsidR="000D7054" w:rsidRDefault="000D7054" w:rsidP="000D7054">
            <w:pPr>
              <w:jc w:val="center"/>
            </w:pPr>
            <w:r>
              <w:rPr>
                <w:color w:val="000000"/>
                <w:sz w:val="22"/>
                <w:szCs w:val="22"/>
              </w:rPr>
              <w:t>01 1 03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24794" w14:textId="24D90B08" w:rsidR="000D7054" w:rsidRDefault="000D7054" w:rsidP="000D7054">
            <w:pPr>
              <w:jc w:val="center"/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DE5E" w14:textId="7B11C171" w:rsidR="000D7054" w:rsidRDefault="000D7054" w:rsidP="000D7054">
            <w:pPr>
              <w:jc w:val="center"/>
            </w:pPr>
            <w:r w:rsidRPr="00702BEA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A1AE" w14:textId="291784C5" w:rsidR="000D7054" w:rsidRPr="003B0379" w:rsidRDefault="000D7054" w:rsidP="000D7054">
            <w:pPr>
              <w:jc w:val="center"/>
            </w:pPr>
            <w:r w:rsidRPr="001A65CB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4868" w14:textId="761DA69E" w:rsidR="000D7054" w:rsidRPr="003B0379" w:rsidRDefault="000D7054" w:rsidP="000D7054">
            <w:pPr>
              <w:jc w:val="center"/>
            </w:pPr>
            <w:r w:rsidRPr="001A65CB">
              <w:t>1 000 000,00</w:t>
            </w:r>
          </w:p>
        </w:tc>
      </w:tr>
      <w:tr w:rsidR="00D80CA3" w:rsidRPr="003B0379" w14:paraId="51CB7B15" w14:textId="77777777" w:rsidTr="002F4B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38342" w14:textId="588E94E6" w:rsidR="00D80CA3" w:rsidRPr="00DA11DF" w:rsidRDefault="00D80CA3" w:rsidP="00D80CA3">
            <w:r w:rsidRPr="007F13FA">
              <w:rPr>
                <w:b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454F" w14:textId="00EB0FE2" w:rsidR="00D80CA3" w:rsidRPr="00853A34" w:rsidRDefault="00D80CA3" w:rsidP="00D80C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2A25E" w14:textId="54CCFF2E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BD29A" w14:textId="57667CC0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B51B6" w14:textId="77777777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A7F05" w14:textId="77777777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7BCBB" w14:textId="47B7FD1D" w:rsidR="00D80CA3" w:rsidRPr="006C1FB3" w:rsidRDefault="000D7054" w:rsidP="00D80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02A93" w14:textId="2C873814" w:rsidR="00D80CA3" w:rsidRPr="006C1FB3" w:rsidRDefault="000D7054" w:rsidP="00D80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E1EAC" w14:textId="6FEE45A3" w:rsidR="00D80CA3" w:rsidRPr="006C1FB3" w:rsidRDefault="000D7054" w:rsidP="00D80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 000,00</w:t>
            </w:r>
          </w:p>
        </w:tc>
      </w:tr>
      <w:tr w:rsidR="000D7054" w:rsidRPr="003B0379" w14:paraId="55FD77C8" w14:textId="77777777" w:rsidTr="00FB1EA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FBF50" w14:textId="49740B23" w:rsidR="000D7054" w:rsidRPr="00DA11DF" w:rsidRDefault="000D7054" w:rsidP="000D7054">
            <w:r>
              <w:rPr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поселения Добринский сельсовет на </w:t>
            </w:r>
            <w:r>
              <w:rPr>
                <w:color w:val="000000"/>
                <w:sz w:val="22"/>
                <w:szCs w:val="22"/>
              </w:rPr>
              <w:t xml:space="preserve">2019-2025 </w:t>
            </w:r>
            <w:r>
              <w:rPr>
                <w:sz w:val="22"/>
                <w:szCs w:val="22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B5014" w14:textId="11CCAC6B" w:rsidR="000D7054" w:rsidRPr="00853A34" w:rsidRDefault="000D7054" w:rsidP="000D70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BFE63" w14:textId="73FF301A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ADDC0" w14:textId="1FE54E3B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9FB05" w14:textId="3AF6FFC8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FDAB7" w14:textId="77777777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66789" w14:textId="23293C01" w:rsidR="000D7054" w:rsidRDefault="000D7054" w:rsidP="000D7054">
            <w:pPr>
              <w:jc w:val="center"/>
            </w:pPr>
            <w:r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D06E" w14:textId="3943A96E" w:rsidR="000D7054" w:rsidRDefault="000D7054" w:rsidP="000D7054">
            <w:pPr>
              <w:jc w:val="center"/>
            </w:pPr>
            <w:r w:rsidRPr="00D5221D"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E7BF" w14:textId="4E177815" w:rsidR="000D7054" w:rsidRDefault="000D7054" w:rsidP="000D7054">
            <w:pPr>
              <w:jc w:val="center"/>
            </w:pPr>
            <w:r w:rsidRPr="00D5221D">
              <w:t>800 000,00</w:t>
            </w:r>
          </w:p>
        </w:tc>
      </w:tr>
      <w:tr w:rsidR="000D7054" w:rsidRPr="003B0379" w14:paraId="57BF0E36" w14:textId="77777777" w:rsidTr="00DF3CE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C144E" w14:textId="3B5CF4C6" w:rsidR="000D7054" w:rsidRPr="00DA11DF" w:rsidRDefault="000D7054" w:rsidP="000D7054">
            <w:r w:rsidRPr="0076246F">
              <w:rPr>
                <w:sz w:val="20"/>
                <w:szCs w:val="20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обр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6709" w14:textId="77777777" w:rsidR="000D7054" w:rsidRDefault="000D7054" w:rsidP="000D7054">
            <w:pPr>
              <w:rPr>
                <w:bCs/>
              </w:rPr>
            </w:pPr>
          </w:p>
          <w:p w14:paraId="39E093C5" w14:textId="77777777" w:rsidR="000D7054" w:rsidRDefault="000D7054" w:rsidP="000D7054">
            <w:pPr>
              <w:rPr>
                <w:bCs/>
              </w:rPr>
            </w:pPr>
          </w:p>
          <w:p w14:paraId="7791BBB0" w14:textId="77777777" w:rsidR="000D7054" w:rsidRDefault="000D7054" w:rsidP="000D7054">
            <w:pPr>
              <w:rPr>
                <w:bCs/>
              </w:rPr>
            </w:pPr>
          </w:p>
          <w:p w14:paraId="0C13C809" w14:textId="2CDA47F3" w:rsidR="000D7054" w:rsidRPr="00853A34" w:rsidRDefault="000D7054" w:rsidP="000D70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DB09F" w14:textId="4D06F63D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DBC2C" w14:textId="1F216E82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8B9EE" w14:textId="60993DBA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1A00C" w14:textId="77777777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DC3A" w14:textId="419BA58C" w:rsidR="000D7054" w:rsidRPr="000D7054" w:rsidRDefault="000D7054" w:rsidP="000D7054">
            <w:pPr>
              <w:jc w:val="center"/>
              <w:rPr>
                <w:b/>
                <w:bCs/>
              </w:rPr>
            </w:pPr>
            <w:r w:rsidRPr="00184E9A"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7E2E" w14:textId="73C7B7CD" w:rsidR="000D7054" w:rsidRDefault="000D7054" w:rsidP="000D7054">
            <w:pPr>
              <w:jc w:val="center"/>
            </w:pPr>
            <w:r w:rsidRPr="00D5221D"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6DC6" w14:textId="75669CEF" w:rsidR="000D7054" w:rsidRDefault="000D7054" w:rsidP="000D7054">
            <w:pPr>
              <w:jc w:val="center"/>
            </w:pPr>
            <w:r w:rsidRPr="00D5221D">
              <w:t>800 000,00</w:t>
            </w:r>
          </w:p>
        </w:tc>
      </w:tr>
      <w:tr w:rsidR="000D7054" w:rsidRPr="003B0379" w14:paraId="19E886B5" w14:textId="77777777" w:rsidTr="00DF3CE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B5CC" w14:textId="782726C5" w:rsidR="000D7054" w:rsidRPr="00DA11DF" w:rsidRDefault="000D7054" w:rsidP="000D7054">
            <w:r w:rsidRPr="00B858C4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C42FA">
              <w:rPr>
                <w:color w:val="000000"/>
              </w:rPr>
              <w:t>Обслуживание и содержание общественного отделения бан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1439" w14:textId="71E1F3DD" w:rsidR="000D7054" w:rsidRPr="00853A34" w:rsidRDefault="000D7054" w:rsidP="000D70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CA2A1" w14:textId="045569B0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7BEBF" w14:textId="5BC436EA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D916F" w14:textId="117B8EC5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 w:rsidRPr="008F10B6">
              <w:rPr>
                <w:color w:val="000000"/>
                <w:sz w:val="22"/>
                <w:szCs w:val="22"/>
              </w:rPr>
              <w:t xml:space="preserve">01 </w:t>
            </w:r>
            <w:r>
              <w:rPr>
                <w:color w:val="000000"/>
                <w:sz w:val="22"/>
                <w:szCs w:val="22"/>
              </w:rPr>
              <w:t>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12677" w14:textId="77777777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8696" w14:textId="0B2AB4FE" w:rsidR="000D7054" w:rsidRPr="000D7054" w:rsidRDefault="000D7054" w:rsidP="000D7054">
            <w:pPr>
              <w:jc w:val="center"/>
              <w:rPr>
                <w:b/>
                <w:bCs/>
              </w:rPr>
            </w:pPr>
            <w:r w:rsidRPr="00184E9A"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FCC9" w14:textId="4FE32151" w:rsidR="000D7054" w:rsidRDefault="000D7054" w:rsidP="000D7054">
            <w:pPr>
              <w:jc w:val="center"/>
            </w:pPr>
            <w:r w:rsidRPr="00D5221D"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921F" w14:textId="7C9F7ED2" w:rsidR="000D7054" w:rsidRDefault="000D7054" w:rsidP="000D7054">
            <w:pPr>
              <w:jc w:val="center"/>
            </w:pPr>
            <w:r w:rsidRPr="00D5221D">
              <w:t>800 000,00</w:t>
            </w:r>
          </w:p>
        </w:tc>
      </w:tr>
      <w:tr w:rsidR="000D7054" w:rsidRPr="003B0379" w14:paraId="4867A5F3" w14:textId="77777777" w:rsidTr="00DF3CE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11F9" w14:textId="1107416A" w:rsidR="000D7054" w:rsidRPr="00DA11DF" w:rsidRDefault="000D7054" w:rsidP="000D7054"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</w:t>
            </w:r>
            <w:r w:rsidRPr="00FC42FA">
              <w:rPr>
                <w:color w:val="000000"/>
              </w:rPr>
              <w:t>Обслуживание и содержание общественного отделения бан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D449" w14:textId="77777777" w:rsidR="000D7054" w:rsidRDefault="000D7054" w:rsidP="000D7054">
            <w:pPr>
              <w:rPr>
                <w:bCs/>
              </w:rPr>
            </w:pPr>
          </w:p>
          <w:p w14:paraId="4E91756B" w14:textId="227CE19E" w:rsidR="000D7054" w:rsidRPr="00853A34" w:rsidRDefault="000D7054" w:rsidP="000D70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25C4B" w14:textId="2BE82FDC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B7B98" w14:textId="0580CD03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14199" w14:textId="3945A782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 w:rsidRPr="008F10B6">
              <w:rPr>
                <w:color w:val="000000"/>
                <w:sz w:val="22"/>
                <w:szCs w:val="22"/>
              </w:rPr>
              <w:t xml:space="preserve">01 </w:t>
            </w:r>
            <w:r>
              <w:rPr>
                <w:color w:val="000000"/>
                <w:sz w:val="22"/>
                <w:szCs w:val="22"/>
              </w:rPr>
              <w:t>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E5A14" w14:textId="77777777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A6C1" w14:textId="006E328B" w:rsidR="000D7054" w:rsidRPr="000D7054" w:rsidRDefault="000D7054" w:rsidP="000D7054">
            <w:pPr>
              <w:jc w:val="center"/>
              <w:rPr>
                <w:b/>
                <w:bCs/>
              </w:rPr>
            </w:pPr>
            <w:r w:rsidRPr="00184E9A"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0CC3" w14:textId="5782055A" w:rsidR="000D7054" w:rsidRDefault="000D7054" w:rsidP="000D7054">
            <w:pPr>
              <w:jc w:val="center"/>
            </w:pPr>
            <w:r w:rsidRPr="00D5221D"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55BA" w14:textId="0DD14430" w:rsidR="000D7054" w:rsidRDefault="000D7054" w:rsidP="000D7054">
            <w:pPr>
              <w:jc w:val="center"/>
            </w:pPr>
            <w:r w:rsidRPr="00D5221D">
              <w:t>800 000,00</w:t>
            </w:r>
          </w:p>
        </w:tc>
      </w:tr>
      <w:tr w:rsidR="000D7054" w:rsidRPr="003B0379" w14:paraId="55DD9FB2" w14:textId="77777777" w:rsidTr="00DF3CE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A615" w14:textId="5E653E12" w:rsidR="000D7054" w:rsidRPr="00DA11DF" w:rsidRDefault="000D7054" w:rsidP="000D7054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2D40" w14:textId="403801A4" w:rsidR="000D7054" w:rsidRPr="00853A34" w:rsidRDefault="000D7054" w:rsidP="000D70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8BDE0" w14:textId="3FA3BB22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91B1B" w14:textId="074ED6EE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1C7C1" w14:textId="76981830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 w:rsidRPr="008F10B6">
              <w:rPr>
                <w:color w:val="000000"/>
                <w:sz w:val="22"/>
                <w:szCs w:val="22"/>
              </w:rPr>
              <w:t xml:space="preserve">01 </w:t>
            </w:r>
            <w:r>
              <w:rPr>
                <w:color w:val="000000"/>
                <w:sz w:val="22"/>
                <w:szCs w:val="22"/>
              </w:rPr>
              <w:t>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914FF" w14:textId="43E4DE53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6B53" w14:textId="1E95AFCD" w:rsidR="000D7054" w:rsidRPr="000D7054" w:rsidRDefault="000D7054" w:rsidP="000D7054">
            <w:pPr>
              <w:jc w:val="center"/>
              <w:rPr>
                <w:b/>
                <w:bCs/>
              </w:rPr>
            </w:pPr>
            <w:r w:rsidRPr="00184E9A"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568D" w14:textId="3214413C" w:rsidR="000D7054" w:rsidRDefault="000D7054" w:rsidP="000D7054">
            <w:pPr>
              <w:jc w:val="center"/>
            </w:pPr>
            <w:r w:rsidRPr="00D5221D"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1B63" w14:textId="3031AFB1" w:rsidR="000D7054" w:rsidRDefault="000D7054" w:rsidP="000D7054">
            <w:pPr>
              <w:jc w:val="center"/>
            </w:pPr>
            <w:r w:rsidRPr="00D5221D">
              <w:t>800 000,00</w:t>
            </w:r>
          </w:p>
        </w:tc>
      </w:tr>
      <w:tr w:rsidR="00D80CA3" w:rsidRPr="003B0379" w14:paraId="516E4D66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02BE" w14:textId="77777777" w:rsidR="00D80CA3" w:rsidRPr="00DA11DF" w:rsidRDefault="00D80CA3" w:rsidP="00D80CA3">
            <w:pPr>
              <w:rPr>
                <w:b/>
                <w:bCs/>
              </w:rPr>
            </w:pPr>
            <w:r w:rsidRPr="00DA11DF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ED78" w14:textId="46D9147F" w:rsidR="00D80CA3" w:rsidRPr="003B0379" w:rsidRDefault="00D80CA3" w:rsidP="00D80CA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DE224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97F34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1DF1B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8FA54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85B88" w14:textId="315A4E7D" w:rsidR="00D80CA3" w:rsidRPr="0003477F" w:rsidRDefault="00F72E0A" w:rsidP="00D80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 071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C435A" w14:textId="3B9AC88E" w:rsidR="00D80CA3" w:rsidRPr="0003477F" w:rsidRDefault="00B3703E" w:rsidP="00D80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D7054">
              <w:rPr>
                <w:b/>
                <w:bCs/>
              </w:rPr>
              <w:t>1 448 7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0B074" w14:textId="6048DB2F" w:rsidR="00D80CA3" w:rsidRPr="0003477F" w:rsidRDefault="000D7054" w:rsidP="00D80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 520 758,00</w:t>
            </w:r>
          </w:p>
        </w:tc>
      </w:tr>
      <w:tr w:rsidR="00550CCE" w:rsidRPr="003B0379" w14:paraId="4E4C835B" w14:textId="77777777" w:rsidTr="00FF0C9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C1441" w14:textId="2BD70766" w:rsidR="00550CCE" w:rsidRPr="003B0379" w:rsidRDefault="00550CCE" w:rsidP="00550CCE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 на 2019-</w:t>
            </w:r>
            <w:r>
              <w:rPr>
                <w:color w:val="000000"/>
              </w:rPr>
              <w:t>2025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BF0D" w14:textId="0005E925" w:rsidR="00550CCE" w:rsidRPr="003B0379" w:rsidRDefault="00550CCE" w:rsidP="00550CCE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B53D4" w14:textId="77777777" w:rsidR="00550CCE" w:rsidRPr="003B0379" w:rsidRDefault="00550CCE" w:rsidP="00550CC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BBA78" w14:textId="77777777" w:rsidR="00550CCE" w:rsidRPr="003B0379" w:rsidRDefault="00550CCE" w:rsidP="00550CC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D47E3" w14:textId="77777777" w:rsidR="00550CCE" w:rsidRPr="003B0379" w:rsidRDefault="00550CCE" w:rsidP="00550CC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BB572" w14:textId="77777777" w:rsidR="00550CCE" w:rsidRPr="003B0379" w:rsidRDefault="00550CCE" w:rsidP="00550C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77A1" w14:textId="77777777" w:rsidR="00550CCE" w:rsidRDefault="00550CCE" w:rsidP="00550CCE">
            <w:pPr>
              <w:jc w:val="center"/>
            </w:pPr>
          </w:p>
          <w:p w14:paraId="6D500035" w14:textId="77777777" w:rsidR="00550CCE" w:rsidRDefault="00550CCE" w:rsidP="00550CCE">
            <w:pPr>
              <w:jc w:val="center"/>
            </w:pPr>
          </w:p>
          <w:p w14:paraId="7BBC9221" w14:textId="6FC17FC8" w:rsidR="00550CCE" w:rsidRPr="00550CCE" w:rsidRDefault="00550CCE" w:rsidP="00550CCE">
            <w:pPr>
              <w:jc w:val="center"/>
            </w:pPr>
            <w:r w:rsidRPr="00550CCE">
              <w:t>34 071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EF347" w14:textId="0A3AA366" w:rsidR="00550CCE" w:rsidRPr="000D7054" w:rsidRDefault="00550CCE" w:rsidP="00550CCE">
            <w:pPr>
              <w:jc w:val="center"/>
            </w:pPr>
            <w:r>
              <w:t>3</w:t>
            </w:r>
            <w:r w:rsidRPr="000D7054">
              <w:t>1 448 7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7A4DC" w14:textId="5D68F673" w:rsidR="00550CCE" w:rsidRPr="000D7054" w:rsidRDefault="00550CCE" w:rsidP="00550CCE">
            <w:pPr>
              <w:jc w:val="center"/>
            </w:pPr>
            <w:r w:rsidRPr="000D7054">
              <w:t>31 520 758,00</w:t>
            </w:r>
          </w:p>
        </w:tc>
      </w:tr>
      <w:tr w:rsidR="00550CCE" w:rsidRPr="003B0379" w14:paraId="4B93763E" w14:textId="77777777" w:rsidTr="00FF0C9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8286D" w14:textId="0BA821D4" w:rsidR="00550CCE" w:rsidRPr="003B0379" w:rsidRDefault="00550CCE" w:rsidP="00550CCE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CCCB" w14:textId="5E9960F3" w:rsidR="00550CCE" w:rsidRPr="003B0379" w:rsidRDefault="00550CCE" w:rsidP="00550CCE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45081" w14:textId="77777777" w:rsidR="00550CCE" w:rsidRPr="003B0379" w:rsidRDefault="00550CCE" w:rsidP="00550CC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126A6" w14:textId="77777777" w:rsidR="00550CCE" w:rsidRPr="003B0379" w:rsidRDefault="00550CCE" w:rsidP="00550CC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49A93" w14:textId="77777777" w:rsidR="00550CCE" w:rsidRPr="003B0379" w:rsidRDefault="00550CCE" w:rsidP="00550CC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AE54D" w14:textId="77777777" w:rsidR="00550CCE" w:rsidRPr="003B0379" w:rsidRDefault="00550CCE" w:rsidP="00550C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A40D" w14:textId="77777777" w:rsidR="00550CCE" w:rsidRDefault="00550CCE" w:rsidP="00550CCE">
            <w:pPr>
              <w:jc w:val="center"/>
            </w:pPr>
          </w:p>
          <w:p w14:paraId="6EF2D72A" w14:textId="77777777" w:rsidR="00550CCE" w:rsidRDefault="00550CCE" w:rsidP="00550CCE">
            <w:pPr>
              <w:jc w:val="center"/>
            </w:pPr>
          </w:p>
          <w:p w14:paraId="1D3E07E4" w14:textId="77777777" w:rsidR="00550CCE" w:rsidRDefault="00550CCE" w:rsidP="00550CCE">
            <w:pPr>
              <w:jc w:val="center"/>
            </w:pPr>
          </w:p>
          <w:p w14:paraId="474B8407" w14:textId="75356A5A" w:rsidR="00550CCE" w:rsidRPr="00550CCE" w:rsidRDefault="00550CCE" w:rsidP="00550CCE">
            <w:pPr>
              <w:jc w:val="center"/>
            </w:pPr>
            <w:r w:rsidRPr="00550CCE">
              <w:t>34 071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4DE34" w14:textId="090C717D" w:rsidR="00550CCE" w:rsidRPr="000D7054" w:rsidRDefault="00550CCE" w:rsidP="00550CCE">
            <w:pPr>
              <w:jc w:val="center"/>
            </w:pPr>
            <w:r>
              <w:t>3</w:t>
            </w:r>
            <w:r w:rsidRPr="000D7054">
              <w:t>1 448 7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D4CAE" w14:textId="065306A6" w:rsidR="00550CCE" w:rsidRPr="000D7054" w:rsidRDefault="00550CCE" w:rsidP="00550CCE">
            <w:pPr>
              <w:jc w:val="center"/>
            </w:pPr>
            <w:r w:rsidRPr="000D7054">
              <w:t>31 520 758,00</w:t>
            </w:r>
          </w:p>
        </w:tc>
      </w:tr>
      <w:tr w:rsidR="000D7054" w:rsidRPr="003B0379" w14:paraId="7242AA0F" w14:textId="77777777" w:rsidTr="00453CC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C09DA" w14:textId="77777777" w:rsidR="000D7054" w:rsidRPr="003B0379" w:rsidRDefault="000D7054" w:rsidP="000D7054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EE85" w14:textId="6EF0DDD8" w:rsidR="000D7054" w:rsidRPr="003B0379" w:rsidRDefault="000D7054" w:rsidP="000D7054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56E1B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E0383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97C2E" w14:textId="248EFD23" w:rsidR="000D7054" w:rsidRPr="003B0379" w:rsidRDefault="000D7054" w:rsidP="000D705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D9E0B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4E1B8" w14:textId="5B223705" w:rsidR="000D7054" w:rsidRPr="003B0379" w:rsidRDefault="000D7054" w:rsidP="000D7054">
            <w:pPr>
              <w:jc w:val="center"/>
            </w:pPr>
            <w:r>
              <w:t>9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2484" w14:textId="77777777" w:rsidR="000D7054" w:rsidRDefault="000D7054" w:rsidP="000D7054">
            <w:pPr>
              <w:jc w:val="center"/>
            </w:pPr>
          </w:p>
          <w:p w14:paraId="5E541287" w14:textId="7CD4E25E" w:rsidR="000D7054" w:rsidRPr="003B0379" w:rsidRDefault="000D7054" w:rsidP="000D7054">
            <w:pPr>
              <w:jc w:val="center"/>
            </w:pPr>
            <w:r w:rsidRPr="001557D6">
              <w:t>9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7AB0" w14:textId="77777777" w:rsidR="000D7054" w:rsidRDefault="000D7054" w:rsidP="000D7054">
            <w:pPr>
              <w:jc w:val="center"/>
            </w:pPr>
          </w:p>
          <w:p w14:paraId="5A57B835" w14:textId="436E92E0" w:rsidR="000D7054" w:rsidRPr="003B0379" w:rsidRDefault="000D7054" w:rsidP="000D7054">
            <w:pPr>
              <w:jc w:val="center"/>
            </w:pPr>
            <w:r w:rsidRPr="001557D6">
              <w:t>9 600 000,00</w:t>
            </w:r>
          </w:p>
        </w:tc>
      </w:tr>
      <w:tr w:rsidR="000D7054" w:rsidRPr="003B0379" w14:paraId="6403629F" w14:textId="77777777" w:rsidTr="00206F8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2F55E" w14:textId="77777777" w:rsidR="000D7054" w:rsidRPr="003B0379" w:rsidRDefault="000D7054" w:rsidP="000D7054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CA9F" w14:textId="046CAACF" w:rsidR="000D7054" w:rsidRPr="003B0379" w:rsidRDefault="000D7054" w:rsidP="000D7054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92DCC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EDB94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A88E4" w14:textId="281EB896" w:rsidR="000D7054" w:rsidRPr="003B0379" w:rsidRDefault="000D7054" w:rsidP="000D7054">
            <w:pPr>
              <w:jc w:val="center"/>
              <w:rPr>
                <w:color w:val="000000"/>
                <w:lang w:val="en-US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281A6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8995" w14:textId="5CB4D4A4" w:rsidR="000D7054" w:rsidRPr="003B0379" w:rsidRDefault="000D7054" w:rsidP="000D7054">
            <w:pPr>
              <w:jc w:val="center"/>
            </w:pPr>
            <w:r w:rsidRPr="000864E4">
              <w:t>9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EF85" w14:textId="0E442FB9" w:rsidR="000D7054" w:rsidRPr="003B0379" w:rsidRDefault="000D7054" w:rsidP="000D7054">
            <w:pPr>
              <w:jc w:val="center"/>
            </w:pPr>
            <w:r w:rsidRPr="001557D6">
              <w:t>9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ABB7" w14:textId="4316C161" w:rsidR="000D7054" w:rsidRPr="003B0379" w:rsidRDefault="000D7054" w:rsidP="000D7054">
            <w:pPr>
              <w:jc w:val="center"/>
            </w:pPr>
            <w:r w:rsidRPr="001557D6">
              <w:t>9 600 000,00</w:t>
            </w:r>
          </w:p>
        </w:tc>
      </w:tr>
      <w:tr w:rsidR="000D7054" w:rsidRPr="003B0379" w14:paraId="29BBD82C" w14:textId="77777777" w:rsidTr="00206F8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511D" w14:textId="77777777" w:rsidR="000D7054" w:rsidRPr="003B0379" w:rsidRDefault="000D7054" w:rsidP="000D7054">
            <w:pPr>
              <w:rPr>
                <w:b/>
                <w:bCs/>
              </w:rPr>
            </w:pPr>
            <w:r w:rsidRPr="003B037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C032" w14:textId="00686DCF" w:rsidR="000D7054" w:rsidRPr="003B0379" w:rsidRDefault="000D7054" w:rsidP="000D7054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0FEFA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29B3B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9FB2D" w14:textId="2AEA8FBA" w:rsidR="000D7054" w:rsidRPr="003B0379" w:rsidRDefault="000D7054" w:rsidP="000D705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5D7E5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5145" w14:textId="204E746B" w:rsidR="000D7054" w:rsidRPr="003B0379" w:rsidRDefault="000D7054" w:rsidP="000D7054">
            <w:pPr>
              <w:jc w:val="center"/>
            </w:pPr>
            <w:r w:rsidRPr="000864E4">
              <w:t>9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9F2E" w14:textId="68E7921D" w:rsidR="000D7054" w:rsidRPr="003B0379" w:rsidRDefault="000D7054" w:rsidP="000D7054">
            <w:pPr>
              <w:jc w:val="center"/>
            </w:pPr>
            <w:r w:rsidRPr="001557D6">
              <w:t>9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7CC2" w14:textId="5B0583E6" w:rsidR="000D7054" w:rsidRPr="003B0379" w:rsidRDefault="000D7054" w:rsidP="000D7054">
            <w:pPr>
              <w:jc w:val="center"/>
            </w:pPr>
            <w:r w:rsidRPr="001557D6">
              <w:t>9 600 000,00</w:t>
            </w:r>
          </w:p>
        </w:tc>
      </w:tr>
      <w:tr w:rsidR="00D80CA3" w:rsidRPr="003B0379" w14:paraId="457C10BC" w14:textId="77777777" w:rsidTr="009340F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E495" w14:textId="68586247" w:rsidR="00D80CA3" w:rsidRPr="003B0379" w:rsidRDefault="00D80CA3" w:rsidP="00D80CA3">
            <w:r w:rsidRPr="00B858C4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П</w:t>
            </w:r>
            <w:r w:rsidRPr="00B858C4">
              <w:rPr>
                <w:color w:val="000000"/>
                <w:sz w:val="22"/>
                <w:szCs w:val="22"/>
              </w:rPr>
              <w:t>рочие мероприятия по благоустройству сельского посе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DE60" w14:textId="3E644C35" w:rsidR="00D80CA3" w:rsidRPr="00853A34" w:rsidRDefault="00D80CA3" w:rsidP="00D80CA3">
            <w:pPr>
              <w:jc w:val="center"/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8F631" w14:textId="46847F68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9B69B" w14:textId="1C2B418B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F1514" w14:textId="7C857451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85FA9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A9423" w14:textId="66C19DC1" w:rsidR="00D80CA3" w:rsidRDefault="000D7054" w:rsidP="00D80CA3">
            <w:pPr>
              <w:jc w:val="center"/>
            </w:pPr>
            <w:r>
              <w:t>7 407 5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1CFF8" w14:textId="045019D5" w:rsidR="00D80CA3" w:rsidRPr="003B0379" w:rsidRDefault="000D7054" w:rsidP="00D80CA3">
            <w:pPr>
              <w:jc w:val="center"/>
            </w:pPr>
            <w:r>
              <w:t>6 348 7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41AFD" w14:textId="36282E6F" w:rsidR="00D80CA3" w:rsidRDefault="000D7054" w:rsidP="00D80CA3">
            <w:pPr>
              <w:jc w:val="center"/>
            </w:pPr>
            <w:r>
              <w:t>6 420 758,00</w:t>
            </w:r>
          </w:p>
        </w:tc>
      </w:tr>
      <w:tr w:rsidR="000D7054" w:rsidRPr="003B0379" w14:paraId="4BD125C1" w14:textId="77777777" w:rsidTr="009340F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D84F" w14:textId="02EDDF62" w:rsidR="000D7054" w:rsidRPr="003B0379" w:rsidRDefault="000D7054" w:rsidP="000D7054"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1E1B" w14:textId="77777777" w:rsidR="000D7054" w:rsidRPr="00853A34" w:rsidRDefault="000D7054" w:rsidP="000D7054">
            <w:pPr>
              <w:rPr>
                <w:b/>
              </w:rPr>
            </w:pPr>
          </w:p>
          <w:p w14:paraId="07FADDEF" w14:textId="77777777" w:rsidR="000D7054" w:rsidRPr="00853A34" w:rsidRDefault="000D7054" w:rsidP="000D7054">
            <w:pPr>
              <w:rPr>
                <w:b/>
              </w:rPr>
            </w:pPr>
          </w:p>
          <w:p w14:paraId="26692AA3" w14:textId="3E20D16C" w:rsidR="000D7054" w:rsidRPr="00853A34" w:rsidRDefault="000D7054" w:rsidP="000D7054">
            <w:pPr>
              <w:jc w:val="center"/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5842F" w14:textId="33BB5752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CD82B" w14:textId="00642ADC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D9BF8" w14:textId="5A4BED43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57BB2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72638" w14:textId="3F5E20FB" w:rsidR="000D7054" w:rsidRDefault="000D7054" w:rsidP="000D7054">
            <w:pPr>
              <w:jc w:val="center"/>
            </w:pPr>
            <w:r>
              <w:t>7 407 5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201EB" w14:textId="192409D7" w:rsidR="000D7054" w:rsidRPr="003B0379" w:rsidRDefault="000D7054" w:rsidP="000D7054">
            <w:pPr>
              <w:jc w:val="center"/>
            </w:pPr>
            <w:r>
              <w:t>6 348 7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06A76" w14:textId="169A299E" w:rsidR="000D7054" w:rsidRDefault="000D7054" w:rsidP="000D7054">
            <w:pPr>
              <w:jc w:val="center"/>
            </w:pPr>
            <w:r>
              <w:t>6 420 758,00</w:t>
            </w:r>
          </w:p>
        </w:tc>
      </w:tr>
      <w:tr w:rsidR="000D7054" w:rsidRPr="003B0379" w14:paraId="686B015D" w14:textId="77777777" w:rsidTr="009340F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44BE" w14:textId="1EC71FE7" w:rsidR="000D7054" w:rsidRPr="003B0379" w:rsidRDefault="000D7054" w:rsidP="000D7054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E884" w14:textId="50F3DCB0" w:rsidR="000D7054" w:rsidRPr="00853A34" w:rsidRDefault="000D7054" w:rsidP="000D7054">
            <w:pPr>
              <w:jc w:val="center"/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BF256" w14:textId="07C414F8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C93AD" w14:textId="2AB4707D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A23CB" w14:textId="71ED123B" w:rsidR="000D7054" w:rsidRPr="0003477F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C1BAE" w14:textId="1879AFCF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EC27E" w14:textId="333B41D4" w:rsidR="000D7054" w:rsidRDefault="000D7054" w:rsidP="000D7054">
            <w:pPr>
              <w:jc w:val="center"/>
            </w:pPr>
            <w:r>
              <w:t>7 407 5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84545" w14:textId="03593B09" w:rsidR="000D7054" w:rsidRPr="003B0379" w:rsidRDefault="000D7054" w:rsidP="000D7054">
            <w:pPr>
              <w:jc w:val="center"/>
            </w:pPr>
            <w:r>
              <w:t>6 348 7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65EAE" w14:textId="113A73A8" w:rsidR="000D7054" w:rsidRDefault="000D7054" w:rsidP="000D7054">
            <w:pPr>
              <w:jc w:val="center"/>
            </w:pPr>
            <w:r>
              <w:t>6 420 758,00</w:t>
            </w:r>
          </w:p>
        </w:tc>
      </w:tr>
      <w:tr w:rsidR="000D7054" w:rsidRPr="003B0379" w14:paraId="47BF0405" w14:textId="77777777" w:rsidTr="0057534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63C7" w14:textId="3BDADA0F" w:rsidR="000D7054" w:rsidRDefault="000D7054" w:rsidP="000D7054">
            <w:pPr>
              <w:rPr>
                <w:color w:val="000000"/>
                <w:sz w:val="22"/>
                <w:szCs w:val="22"/>
              </w:rPr>
            </w:pPr>
            <w:r w:rsidRPr="00B858C4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«О</w:t>
            </w:r>
            <w:r w:rsidRPr="00B858C4">
              <w:rPr>
                <w:sz w:val="22"/>
                <w:szCs w:val="22"/>
              </w:rPr>
              <w:t>рганизация благоустройства и озеленения территории сельского</w:t>
            </w:r>
            <w:r>
              <w:rPr>
                <w:sz w:val="22"/>
                <w:szCs w:val="22"/>
              </w:rPr>
              <w:t xml:space="preserve">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28E6" w14:textId="77777777" w:rsidR="000D7054" w:rsidRPr="00853A34" w:rsidRDefault="000D7054" w:rsidP="000D7054">
            <w:pPr>
              <w:rPr>
                <w:b/>
              </w:rPr>
            </w:pPr>
          </w:p>
          <w:p w14:paraId="5FE98DED" w14:textId="14B3C637" w:rsidR="000D7054" w:rsidRPr="00853A34" w:rsidRDefault="000D7054" w:rsidP="000D7054">
            <w:pPr>
              <w:jc w:val="center"/>
              <w:rPr>
                <w:b/>
                <w:sz w:val="22"/>
                <w:szCs w:val="22"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6A5A0" w14:textId="4FC7EA78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CAD84" w14:textId="437AEA2A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951E2" w14:textId="6940C880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71608" w14:textId="77777777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4FCF6" w14:textId="0D6A2146" w:rsidR="000D7054" w:rsidRDefault="000D7054" w:rsidP="000D7054">
            <w:pPr>
              <w:jc w:val="center"/>
            </w:pPr>
            <w: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729D" w14:textId="77777777" w:rsidR="000D7054" w:rsidRDefault="000D7054" w:rsidP="000D7054">
            <w:pPr>
              <w:jc w:val="center"/>
            </w:pPr>
          </w:p>
          <w:p w14:paraId="26E92ADB" w14:textId="230ECD65" w:rsidR="000D7054" w:rsidRPr="003B0379" w:rsidRDefault="000D7054" w:rsidP="000D7054">
            <w:pPr>
              <w:jc w:val="center"/>
            </w:pPr>
            <w:r w:rsidRPr="00263B8F"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1AEB" w14:textId="77777777" w:rsidR="000D7054" w:rsidRDefault="000D7054" w:rsidP="000D7054">
            <w:pPr>
              <w:jc w:val="center"/>
            </w:pPr>
          </w:p>
          <w:p w14:paraId="5A1DE3F5" w14:textId="023B9920" w:rsidR="000D7054" w:rsidRDefault="000D7054" w:rsidP="000D7054">
            <w:pPr>
              <w:jc w:val="center"/>
            </w:pPr>
            <w:r w:rsidRPr="00263B8F">
              <w:t>500 000,00</w:t>
            </w:r>
          </w:p>
        </w:tc>
      </w:tr>
      <w:tr w:rsidR="000D7054" w:rsidRPr="003B0379" w14:paraId="69A3F840" w14:textId="77777777" w:rsidTr="00DB086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ED400" w14:textId="36B5E875" w:rsidR="000D7054" w:rsidRDefault="000D7054" w:rsidP="000D7054">
            <w:pPr>
              <w:rPr>
                <w:color w:val="000000"/>
                <w:sz w:val="22"/>
                <w:szCs w:val="22"/>
              </w:rPr>
            </w:pPr>
            <w:r w:rsidRPr="00B858C4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F72A" w14:textId="1CE57B76" w:rsidR="000D7054" w:rsidRPr="00853A34" w:rsidRDefault="000D7054" w:rsidP="000D7054">
            <w:pPr>
              <w:jc w:val="center"/>
              <w:rPr>
                <w:b/>
                <w:sz w:val="22"/>
                <w:szCs w:val="22"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1E711" w14:textId="2ABE2B92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A44BA" w14:textId="5C9A4160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B6D55" w14:textId="04D0BAAC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7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E46F1" w14:textId="77777777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8F6C" w14:textId="31A13471" w:rsidR="000D7054" w:rsidRDefault="000D7054" w:rsidP="000D7054">
            <w:pPr>
              <w:jc w:val="center"/>
            </w:pPr>
            <w:r w:rsidRPr="00B659EE"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1672" w14:textId="294479B0" w:rsidR="000D7054" w:rsidRPr="003B0379" w:rsidRDefault="000D7054" w:rsidP="000D7054">
            <w:pPr>
              <w:jc w:val="center"/>
            </w:pPr>
            <w:r w:rsidRPr="00263B8F"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0921" w14:textId="790DEA12" w:rsidR="000D7054" w:rsidRDefault="000D7054" w:rsidP="000D7054">
            <w:pPr>
              <w:jc w:val="center"/>
            </w:pPr>
            <w:r w:rsidRPr="00263B8F">
              <w:t>500 000,00</w:t>
            </w:r>
          </w:p>
        </w:tc>
      </w:tr>
      <w:tr w:rsidR="000D7054" w:rsidRPr="003B0379" w14:paraId="1F509A48" w14:textId="77777777" w:rsidTr="00DB086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CD4A5" w14:textId="7BA39AAE" w:rsidR="000D7054" w:rsidRDefault="000D7054" w:rsidP="000D70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F94A" w14:textId="77777777" w:rsidR="000D7054" w:rsidRPr="00853A34" w:rsidRDefault="000D7054" w:rsidP="000D7054">
            <w:pPr>
              <w:rPr>
                <w:b/>
              </w:rPr>
            </w:pPr>
          </w:p>
          <w:p w14:paraId="6B967EFA" w14:textId="256152B1" w:rsidR="000D7054" w:rsidRPr="00853A34" w:rsidRDefault="000D7054" w:rsidP="000D7054">
            <w:pPr>
              <w:jc w:val="center"/>
              <w:rPr>
                <w:b/>
                <w:sz w:val="22"/>
                <w:szCs w:val="22"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23024" w14:textId="21AE1CBB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D772D" w14:textId="2F90EFE7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19F43" w14:textId="5695FBB3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7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7A3BC" w14:textId="52E5EA1A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2754" w14:textId="10658E3F" w:rsidR="000D7054" w:rsidRDefault="000D7054" w:rsidP="000D7054">
            <w:pPr>
              <w:jc w:val="center"/>
            </w:pPr>
            <w:r w:rsidRPr="00B659EE"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BF06" w14:textId="42FD10A8" w:rsidR="000D7054" w:rsidRPr="003B0379" w:rsidRDefault="000D7054" w:rsidP="000D7054">
            <w:pPr>
              <w:jc w:val="center"/>
            </w:pPr>
            <w:r w:rsidRPr="00263B8F"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062C" w14:textId="25D9ABFA" w:rsidR="000D7054" w:rsidRDefault="000D7054" w:rsidP="000D7054">
            <w:pPr>
              <w:jc w:val="center"/>
            </w:pPr>
            <w:r w:rsidRPr="00263B8F">
              <w:t>500 000,00</w:t>
            </w:r>
          </w:p>
        </w:tc>
      </w:tr>
      <w:tr w:rsidR="00D80CA3" w:rsidRPr="003B0379" w14:paraId="7DBFC132" w14:textId="77777777" w:rsidTr="001340E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8F106" w14:textId="3C1D40E5" w:rsidR="00D80CA3" w:rsidRDefault="00D80CA3" w:rsidP="00D80CA3">
            <w:pPr>
              <w:rPr>
                <w:color w:val="000000"/>
                <w:sz w:val="22"/>
                <w:szCs w:val="22"/>
              </w:rPr>
            </w:pPr>
            <w:r w:rsidRPr="009468C4">
              <w:rPr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r w:rsidRPr="00FC44D0">
              <w:rPr>
                <w:color w:val="000000"/>
                <w:sz w:val="22"/>
                <w:szCs w:val="22"/>
              </w:rPr>
              <w:t>Создание условий и проведение мероприятий, направленных на развитие территории сельского посе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C0B" w14:textId="494F6243" w:rsidR="00D80CA3" w:rsidRPr="00853A34" w:rsidRDefault="00D80CA3" w:rsidP="00D80CA3">
            <w:pPr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92C2C" w14:textId="057992B7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05638" w14:textId="23FE18F3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89210" w14:textId="660FEB08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1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842FB" w14:textId="77777777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E88DA" w14:textId="5A3A2FEA" w:rsidR="00D80CA3" w:rsidRDefault="00F72E0A" w:rsidP="00D80CA3">
            <w:pPr>
              <w:jc w:val="center"/>
            </w:pPr>
            <w:r>
              <w:t>16 564 2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4DBBB" w14:textId="25336EBB" w:rsidR="00D80CA3" w:rsidRDefault="000D7054" w:rsidP="00D80CA3">
            <w:pPr>
              <w:jc w:val="center"/>
            </w:pPr>
            <w:r>
              <w:t>15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E41D1" w14:textId="6BB00333" w:rsidR="00D80CA3" w:rsidRDefault="000D7054" w:rsidP="00D80CA3">
            <w:pPr>
              <w:jc w:val="center"/>
            </w:pPr>
            <w:r>
              <w:t>15 000 000,00</w:t>
            </w:r>
          </w:p>
        </w:tc>
      </w:tr>
      <w:tr w:rsidR="000D7054" w:rsidRPr="003B0379" w14:paraId="4AB3940D" w14:textId="77777777" w:rsidTr="001340E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8B1AE" w14:textId="0BB87A0F" w:rsidR="000D7054" w:rsidRDefault="000D7054" w:rsidP="000D7054">
            <w:pPr>
              <w:rPr>
                <w:color w:val="000000"/>
                <w:sz w:val="22"/>
                <w:szCs w:val="22"/>
              </w:rPr>
            </w:pPr>
            <w:r w:rsidRPr="00FC44D0">
              <w:rPr>
                <w:color w:val="000000"/>
                <w:sz w:val="22"/>
                <w:szCs w:val="22"/>
              </w:rPr>
              <w:t>Предоставление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39C9" w14:textId="3F2F575C" w:rsidR="000D7054" w:rsidRPr="00853A34" w:rsidRDefault="000D7054" w:rsidP="000D7054">
            <w:pPr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6C6CF" w14:textId="163729F5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5D788" w14:textId="5D51650F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A3832" w14:textId="169ECE1D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19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AD46B" w14:textId="77777777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3E941" w14:textId="30DA13C8" w:rsidR="000D7054" w:rsidRDefault="00F72E0A" w:rsidP="000D7054">
            <w:pPr>
              <w:jc w:val="center"/>
            </w:pPr>
            <w:r>
              <w:t>16 564 2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86165" w14:textId="578F3FB3" w:rsidR="000D7054" w:rsidRDefault="000D7054" w:rsidP="000D7054">
            <w:pPr>
              <w:jc w:val="center"/>
            </w:pPr>
            <w:r>
              <w:t>15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D200E" w14:textId="2D8B9C28" w:rsidR="000D7054" w:rsidRDefault="000D7054" w:rsidP="000D7054">
            <w:pPr>
              <w:jc w:val="center"/>
            </w:pPr>
            <w:r>
              <w:t>15 000 000,00</w:t>
            </w:r>
          </w:p>
        </w:tc>
      </w:tr>
      <w:tr w:rsidR="000D7054" w:rsidRPr="003B0379" w14:paraId="3EBD3C71" w14:textId="77777777" w:rsidTr="001340E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C2B43" w14:textId="6555E3F5" w:rsidR="000D7054" w:rsidRDefault="000D7054" w:rsidP="000D70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78B0" w14:textId="2B171B67" w:rsidR="000D7054" w:rsidRPr="00853A34" w:rsidRDefault="000D7054" w:rsidP="000D7054">
            <w:pPr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6DF7E" w14:textId="3082F963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8994B" w14:textId="2BA622EF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DDF1D" w14:textId="1F96E7BE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19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52197" w14:textId="7B453159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697B1" w14:textId="6A5998B2" w:rsidR="000D7054" w:rsidRDefault="00F72E0A" w:rsidP="000D7054">
            <w:pPr>
              <w:jc w:val="center"/>
            </w:pPr>
            <w:r>
              <w:t>16 564 2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62243" w14:textId="735D3E3F" w:rsidR="000D7054" w:rsidRDefault="000D7054" w:rsidP="000D7054">
            <w:pPr>
              <w:jc w:val="center"/>
            </w:pPr>
            <w:r>
              <w:t>15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D50B0" w14:textId="5B29DC30" w:rsidR="000D7054" w:rsidRDefault="000D7054" w:rsidP="000D7054">
            <w:pPr>
              <w:jc w:val="center"/>
            </w:pPr>
            <w:r>
              <w:t>15 000 000,00</w:t>
            </w:r>
          </w:p>
        </w:tc>
      </w:tr>
      <w:tr w:rsidR="000D7054" w:rsidRPr="003B0379" w14:paraId="1CB5E904" w14:textId="77777777" w:rsidTr="00F4125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49EA" w14:textId="77777777" w:rsidR="000D7054" w:rsidRPr="003B0379" w:rsidRDefault="000D7054" w:rsidP="000D7054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Культура 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7CE3" w14:textId="01F6E72C" w:rsidR="000D7054" w:rsidRPr="003B0379" w:rsidRDefault="000D7054" w:rsidP="000D7054">
            <w:pPr>
              <w:jc w:val="center"/>
              <w:rPr>
                <w:b/>
                <w:color w:val="000000"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3D313" w14:textId="77777777" w:rsidR="000D7054" w:rsidRPr="003B0379" w:rsidRDefault="000D7054" w:rsidP="000D7054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56C18" w14:textId="77777777" w:rsidR="000D7054" w:rsidRPr="003B0379" w:rsidRDefault="000D7054" w:rsidP="000D705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0E003" w14:textId="77777777" w:rsidR="000D7054" w:rsidRPr="003B0379" w:rsidRDefault="000D7054" w:rsidP="000D705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EA058" w14:textId="77777777" w:rsidR="000D7054" w:rsidRPr="003B0379" w:rsidRDefault="000D7054" w:rsidP="000D705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0DDC" w14:textId="3F2AF184" w:rsidR="000D7054" w:rsidRPr="00683513" w:rsidRDefault="00683513" w:rsidP="000D7054">
            <w:pPr>
              <w:rPr>
                <w:b/>
              </w:rPr>
            </w:pPr>
            <w:r w:rsidRPr="00683513">
              <w:rPr>
                <w:b/>
              </w:rPr>
              <w:t>2 248 5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8C1C" w14:textId="773BFFF8" w:rsidR="000D7054" w:rsidRPr="003B0379" w:rsidRDefault="000D7054" w:rsidP="000D7054">
            <w:pPr>
              <w:rPr>
                <w:b/>
              </w:rPr>
            </w:pPr>
            <w:r w:rsidRPr="0053734C">
              <w:rPr>
                <w:b/>
              </w:rPr>
              <w:t>2 060 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EA2F" w14:textId="53D7C92D" w:rsidR="000D7054" w:rsidRPr="003B0379" w:rsidRDefault="000D7054" w:rsidP="000D7054">
            <w:pPr>
              <w:rPr>
                <w:b/>
              </w:rPr>
            </w:pPr>
            <w:r w:rsidRPr="0053734C">
              <w:rPr>
                <w:b/>
              </w:rPr>
              <w:t>2 060 437,00</w:t>
            </w:r>
          </w:p>
        </w:tc>
      </w:tr>
      <w:tr w:rsidR="000D7054" w:rsidRPr="003B0379" w14:paraId="77FFBADA" w14:textId="77777777" w:rsidTr="00F4125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ED10" w14:textId="77777777" w:rsidR="000D7054" w:rsidRPr="001B128A" w:rsidRDefault="000D7054" w:rsidP="000D7054">
            <w:pPr>
              <w:rPr>
                <w:b/>
              </w:rPr>
            </w:pPr>
            <w:r w:rsidRPr="001B128A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18B" w14:textId="7BBA3241" w:rsidR="000D7054" w:rsidRPr="003B0379" w:rsidRDefault="000D7054" w:rsidP="000D7054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853DA" w14:textId="77777777" w:rsidR="000D7054" w:rsidRPr="003B0379" w:rsidRDefault="000D7054" w:rsidP="000D7054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58812" w14:textId="77777777" w:rsidR="000D7054" w:rsidRPr="003B0379" w:rsidRDefault="000D7054" w:rsidP="000D7054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1E504" w14:textId="77777777" w:rsidR="000D7054" w:rsidRPr="003B0379" w:rsidRDefault="000D7054" w:rsidP="000D705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BB96C" w14:textId="77777777" w:rsidR="000D7054" w:rsidRPr="003B0379" w:rsidRDefault="000D7054" w:rsidP="000D705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3E72" w14:textId="5CC3C450" w:rsidR="000D7054" w:rsidRPr="00683513" w:rsidRDefault="00683513" w:rsidP="000D7054">
            <w:pPr>
              <w:rPr>
                <w:b/>
              </w:rPr>
            </w:pPr>
            <w:r w:rsidRPr="00683513">
              <w:rPr>
                <w:b/>
              </w:rPr>
              <w:t>2 248 5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8FEE" w14:textId="6D96A0BB" w:rsidR="000D7054" w:rsidRPr="003B0379" w:rsidRDefault="000D7054" w:rsidP="000D7054">
            <w:r w:rsidRPr="00066A0D">
              <w:rPr>
                <w:b/>
              </w:rPr>
              <w:t>2 060 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6252" w14:textId="46A10997" w:rsidR="000D7054" w:rsidRPr="003B0379" w:rsidRDefault="000D7054" w:rsidP="000D7054">
            <w:r w:rsidRPr="00066A0D">
              <w:rPr>
                <w:b/>
              </w:rPr>
              <w:t>2 060 437,00</w:t>
            </w:r>
          </w:p>
        </w:tc>
      </w:tr>
      <w:tr w:rsidR="000D7054" w:rsidRPr="003B0379" w14:paraId="7210ED71" w14:textId="77777777" w:rsidTr="00F044D9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03FF2" w14:textId="05CC435E" w:rsidR="000D7054" w:rsidRPr="003B0379" w:rsidRDefault="000D7054" w:rsidP="000D7054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 на 2019-</w:t>
            </w:r>
            <w:r>
              <w:rPr>
                <w:color w:val="000000"/>
              </w:rPr>
              <w:t>2025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FF68" w14:textId="390BB78A" w:rsidR="000D7054" w:rsidRPr="003B0379" w:rsidRDefault="000D7054" w:rsidP="000D7054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0001D" w14:textId="77777777" w:rsidR="000D7054" w:rsidRPr="003B0379" w:rsidRDefault="000D7054" w:rsidP="000D7054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12F61" w14:textId="77777777" w:rsidR="000D7054" w:rsidRPr="003B0379" w:rsidRDefault="000D7054" w:rsidP="000D7054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363B9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56E9F" w14:textId="77777777" w:rsidR="000D7054" w:rsidRPr="003B0379" w:rsidRDefault="000D7054" w:rsidP="000D705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AF5E" w14:textId="64442511" w:rsidR="000D7054" w:rsidRPr="000D7054" w:rsidRDefault="00683513" w:rsidP="000D7054">
            <w:pPr>
              <w:jc w:val="center"/>
              <w:rPr>
                <w:bCs/>
              </w:rPr>
            </w:pPr>
            <w:r w:rsidRPr="00F72E0A">
              <w:rPr>
                <w:bCs/>
              </w:rPr>
              <w:t>2 248 5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6851" w14:textId="36449A57" w:rsidR="000D7054" w:rsidRPr="000D7054" w:rsidRDefault="000D7054" w:rsidP="000D7054">
            <w:pPr>
              <w:jc w:val="center"/>
              <w:rPr>
                <w:bCs/>
              </w:rPr>
            </w:pPr>
            <w:r w:rsidRPr="000D7054">
              <w:rPr>
                <w:bCs/>
              </w:rPr>
              <w:t>2 060 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A39F" w14:textId="00E1B9BA" w:rsidR="000D7054" w:rsidRPr="000D7054" w:rsidRDefault="000D7054" w:rsidP="000D7054">
            <w:pPr>
              <w:jc w:val="center"/>
              <w:rPr>
                <w:bCs/>
              </w:rPr>
            </w:pPr>
            <w:r w:rsidRPr="000D7054">
              <w:rPr>
                <w:bCs/>
              </w:rPr>
              <w:t>2 060 437,00</w:t>
            </w:r>
          </w:p>
        </w:tc>
      </w:tr>
      <w:tr w:rsidR="000D7054" w:rsidRPr="003B0379" w14:paraId="4DE2F4FF" w14:textId="77777777" w:rsidTr="00671AD5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EA6F" w14:textId="794C3E01" w:rsidR="000D7054" w:rsidRPr="003B0379" w:rsidRDefault="000D7054" w:rsidP="000D7054">
            <w:pPr>
              <w:rPr>
                <w:bCs/>
              </w:rPr>
            </w:pPr>
            <w:r w:rsidRPr="003B037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</w:rPr>
              <w:t>Добринский</w:t>
            </w:r>
            <w:r w:rsidRPr="003B037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6AD5" w14:textId="6A61747F" w:rsidR="000D7054" w:rsidRPr="003B0379" w:rsidRDefault="000D7054" w:rsidP="000D7054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E444B" w14:textId="77777777" w:rsidR="000D7054" w:rsidRPr="003B0379" w:rsidRDefault="000D7054" w:rsidP="000D7054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EE60F" w14:textId="77777777" w:rsidR="000D7054" w:rsidRPr="003B0379" w:rsidRDefault="000D7054" w:rsidP="000D7054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CAE1B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027CA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2C07" w14:textId="58BE7E36" w:rsidR="000D7054" w:rsidRPr="003B0379" w:rsidRDefault="00683513" w:rsidP="000D7054">
            <w:pPr>
              <w:jc w:val="center"/>
            </w:pPr>
            <w:r w:rsidRPr="00F72E0A">
              <w:rPr>
                <w:bCs/>
              </w:rPr>
              <w:t>2 248 5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D280" w14:textId="711DA38F" w:rsidR="000D7054" w:rsidRPr="003B0379" w:rsidRDefault="000D7054" w:rsidP="000D7054">
            <w:pPr>
              <w:jc w:val="center"/>
            </w:pPr>
            <w:r w:rsidRPr="000D7054">
              <w:rPr>
                <w:bCs/>
              </w:rPr>
              <w:t>2 060 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36B0" w14:textId="1918962B" w:rsidR="000D7054" w:rsidRPr="003B0379" w:rsidRDefault="000D7054" w:rsidP="000D7054">
            <w:pPr>
              <w:jc w:val="center"/>
            </w:pPr>
            <w:r w:rsidRPr="000D7054">
              <w:rPr>
                <w:bCs/>
              </w:rPr>
              <w:t>2 060 437,00</w:t>
            </w:r>
          </w:p>
        </w:tc>
      </w:tr>
      <w:tr w:rsidR="000D7054" w:rsidRPr="003B0379" w14:paraId="38E148DB" w14:textId="77777777" w:rsidTr="00671AD5">
        <w:trPr>
          <w:trHeight w:val="8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CC88" w14:textId="77777777" w:rsidR="000D7054" w:rsidRPr="003B0379" w:rsidRDefault="000D7054" w:rsidP="000D7054">
            <w:pPr>
              <w:rPr>
                <w:bCs/>
              </w:rPr>
            </w:pPr>
            <w:r w:rsidRPr="003B037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347A" w14:textId="3A124E6D" w:rsidR="000D7054" w:rsidRPr="003B0379" w:rsidRDefault="000D7054" w:rsidP="000D7054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61991" w14:textId="77777777" w:rsidR="000D7054" w:rsidRPr="003B0379" w:rsidRDefault="000D7054" w:rsidP="000D7054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FA313" w14:textId="77777777" w:rsidR="000D7054" w:rsidRPr="003B0379" w:rsidRDefault="000D7054" w:rsidP="000D7054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FC9C0" w14:textId="3180F693" w:rsidR="000D7054" w:rsidRPr="003B0379" w:rsidRDefault="000D7054" w:rsidP="000D705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4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B86EB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B9BD" w14:textId="1CBA900D" w:rsidR="000D7054" w:rsidRPr="003B0379" w:rsidRDefault="00683513" w:rsidP="000D7054">
            <w:pPr>
              <w:jc w:val="center"/>
            </w:pPr>
            <w:r w:rsidRPr="00F72E0A">
              <w:rPr>
                <w:bCs/>
              </w:rPr>
              <w:t>2 248 5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75BC" w14:textId="1035293C" w:rsidR="000D7054" w:rsidRPr="003B0379" w:rsidRDefault="000D7054" w:rsidP="000D7054">
            <w:pPr>
              <w:jc w:val="center"/>
            </w:pPr>
            <w:r w:rsidRPr="000D7054">
              <w:rPr>
                <w:bCs/>
              </w:rPr>
              <w:t>2 060 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5A40" w14:textId="627BAEB3" w:rsidR="000D7054" w:rsidRPr="003B0379" w:rsidRDefault="000D7054" w:rsidP="000D7054">
            <w:pPr>
              <w:jc w:val="center"/>
            </w:pPr>
            <w:r w:rsidRPr="000D7054">
              <w:rPr>
                <w:bCs/>
              </w:rPr>
              <w:t>2 060 437,00</w:t>
            </w:r>
          </w:p>
        </w:tc>
      </w:tr>
      <w:tr w:rsidR="000D7054" w:rsidRPr="003B0379" w14:paraId="77FC2BF0" w14:textId="77777777" w:rsidTr="00671AD5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B9EC" w14:textId="77777777" w:rsidR="000D7054" w:rsidRPr="003B0379" w:rsidRDefault="000D7054" w:rsidP="000D7054">
            <w:pPr>
              <w:rPr>
                <w:bCs/>
              </w:rPr>
            </w:pPr>
            <w:r w:rsidRPr="003B0379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6DB2" w14:textId="18E5FD02" w:rsidR="000D7054" w:rsidRPr="003B0379" w:rsidRDefault="000D7054" w:rsidP="000D7054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63322" w14:textId="77777777" w:rsidR="000D7054" w:rsidRPr="003B0379" w:rsidRDefault="000D7054" w:rsidP="000D7054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487BA" w14:textId="77777777" w:rsidR="000D7054" w:rsidRPr="003B0379" w:rsidRDefault="000D7054" w:rsidP="000D7054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7C563" w14:textId="3F46BEE1" w:rsidR="000D7054" w:rsidRPr="003B0379" w:rsidRDefault="000D7054" w:rsidP="000D705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4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C2023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A8E4" w14:textId="0A7EA6E8" w:rsidR="000D7054" w:rsidRPr="003B0379" w:rsidRDefault="00683513" w:rsidP="000D7054">
            <w:pPr>
              <w:jc w:val="center"/>
            </w:pPr>
            <w:r w:rsidRPr="00F72E0A">
              <w:rPr>
                <w:bCs/>
              </w:rPr>
              <w:t>2 248 5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2C49" w14:textId="50B41031" w:rsidR="000D7054" w:rsidRPr="003B0379" w:rsidRDefault="000D7054" w:rsidP="000D7054">
            <w:pPr>
              <w:jc w:val="center"/>
            </w:pPr>
            <w:r w:rsidRPr="000D7054">
              <w:rPr>
                <w:bCs/>
              </w:rPr>
              <w:t>2 060 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D74C" w14:textId="26DDFD12" w:rsidR="000D7054" w:rsidRPr="003B0379" w:rsidRDefault="000D7054" w:rsidP="000D7054">
            <w:pPr>
              <w:jc w:val="center"/>
            </w:pPr>
            <w:r w:rsidRPr="000D7054">
              <w:rPr>
                <w:bCs/>
              </w:rPr>
              <w:t>2 060 437,00</w:t>
            </w:r>
          </w:p>
        </w:tc>
      </w:tr>
      <w:tr w:rsidR="000D7054" w:rsidRPr="003B0379" w14:paraId="15EBC21A" w14:textId="77777777" w:rsidTr="00671AD5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9245" w14:textId="77777777" w:rsidR="000D7054" w:rsidRPr="003B0379" w:rsidRDefault="000D7054" w:rsidP="000D7054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331D" w14:textId="788BFD2A" w:rsidR="000D7054" w:rsidRPr="003B0379" w:rsidRDefault="000D7054" w:rsidP="000D7054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BB566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B1067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10D1F" w14:textId="11282623" w:rsidR="000D7054" w:rsidRPr="003B0379" w:rsidRDefault="000D7054" w:rsidP="000D705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4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11F99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1967" w14:textId="3D7E77D4" w:rsidR="000D7054" w:rsidRPr="003B0379" w:rsidRDefault="00683513" w:rsidP="000D7054">
            <w:pPr>
              <w:jc w:val="center"/>
            </w:pPr>
            <w:r w:rsidRPr="00F72E0A">
              <w:rPr>
                <w:bCs/>
              </w:rPr>
              <w:t>2 248 5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891D" w14:textId="67EEAF4F" w:rsidR="000D7054" w:rsidRPr="003B0379" w:rsidRDefault="000D7054" w:rsidP="000D7054">
            <w:pPr>
              <w:jc w:val="center"/>
            </w:pPr>
            <w:r w:rsidRPr="000D7054">
              <w:rPr>
                <w:bCs/>
              </w:rPr>
              <w:t>2 060 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11C0" w14:textId="4AC8476F" w:rsidR="000D7054" w:rsidRPr="003B0379" w:rsidRDefault="000D7054" w:rsidP="000D7054">
            <w:pPr>
              <w:jc w:val="center"/>
            </w:pPr>
            <w:r w:rsidRPr="000D7054">
              <w:rPr>
                <w:bCs/>
              </w:rPr>
              <w:t>2 060 437,00</w:t>
            </w:r>
          </w:p>
        </w:tc>
      </w:tr>
      <w:tr w:rsidR="00D80CA3" w:rsidRPr="003B0379" w14:paraId="7133FFB6" w14:textId="77777777" w:rsidTr="00654638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3C585" w14:textId="00DC89C1" w:rsidR="00D80CA3" w:rsidRPr="003B0379" w:rsidRDefault="00D80CA3" w:rsidP="00D80CA3">
            <w:pPr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6260" w14:textId="279D6411" w:rsidR="00D80CA3" w:rsidRPr="00732E3F" w:rsidRDefault="00D80CA3" w:rsidP="00D80CA3">
            <w:pPr>
              <w:jc w:val="center"/>
              <w:rPr>
                <w:b/>
                <w:bCs/>
              </w:rPr>
            </w:pPr>
            <w:r w:rsidRPr="007010C5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3B54C" w14:textId="5C14A76F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EF5D6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9C253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0AABE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30486" w14:textId="41EE6A1B" w:rsidR="00D80CA3" w:rsidRPr="00806989" w:rsidRDefault="000D7054" w:rsidP="00D80CA3">
            <w:pPr>
              <w:jc w:val="center"/>
              <w:rPr>
                <w:b/>
              </w:rPr>
            </w:pPr>
            <w:r>
              <w:rPr>
                <w:b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9027" w14:textId="7B55B9FB" w:rsidR="00D80CA3" w:rsidRPr="00806989" w:rsidRDefault="000D7054" w:rsidP="00D80CA3">
            <w:pPr>
              <w:jc w:val="center"/>
              <w:rPr>
                <w:b/>
              </w:rPr>
            </w:pPr>
            <w:r>
              <w:rPr>
                <w:b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EB3B" w14:textId="1EE09E2C" w:rsidR="00D80CA3" w:rsidRPr="00806989" w:rsidRDefault="000D7054" w:rsidP="00D80CA3">
            <w:pPr>
              <w:jc w:val="center"/>
              <w:rPr>
                <w:b/>
              </w:rPr>
            </w:pPr>
            <w:r>
              <w:rPr>
                <w:b/>
              </w:rPr>
              <w:t>60 000,00</w:t>
            </w:r>
          </w:p>
        </w:tc>
      </w:tr>
      <w:tr w:rsidR="000D7054" w:rsidRPr="003B0379" w14:paraId="4F88ACDB" w14:textId="77777777" w:rsidTr="00132E5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9E656" w14:textId="1F6828B4" w:rsidR="000D7054" w:rsidRPr="003B0379" w:rsidRDefault="000D7054" w:rsidP="000D7054">
            <w:pPr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3965" w14:textId="79EE353D" w:rsidR="000D7054" w:rsidRPr="00732E3F" w:rsidRDefault="000D7054" w:rsidP="000D7054">
            <w:pPr>
              <w:jc w:val="center"/>
              <w:rPr>
                <w:b/>
                <w:bCs/>
              </w:rPr>
            </w:pPr>
            <w:r w:rsidRPr="007010C5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4D4D3" w14:textId="427D59AD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56351" w14:textId="5DE606B5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FEAE5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3568B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BD601" w14:textId="51CC3049" w:rsidR="000D7054" w:rsidRPr="00806989" w:rsidRDefault="000D7054" w:rsidP="000D7054">
            <w:pPr>
              <w:jc w:val="center"/>
              <w:rPr>
                <w:b/>
              </w:rPr>
            </w:pPr>
            <w:r>
              <w:rPr>
                <w:b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D775" w14:textId="21654261" w:rsidR="000D7054" w:rsidRPr="00806989" w:rsidRDefault="000D7054" w:rsidP="000D7054">
            <w:pPr>
              <w:jc w:val="center"/>
              <w:rPr>
                <w:b/>
              </w:rPr>
            </w:pPr>
            <w:r>
              <w:rPr>
                <w:b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56FC" w14:textId="44B03F42" w:rsidR="000D7054" w:rsidRPr="00806989" w:rsidRDefault="000D7054" w:rsidP="000D7054">
            <w:pPr>
              <w:jc w:val="center"/>
              <w:rPr>
                <w:b/>
              </w:rPr>
            </w:pPr>
            <w:r>
              <w:rPr>
                <w:b/>
              </w:rPr>
              <w:t>60 000,00</w:t>
            </w:r>
          </w:p>
        </w:tc>
      </w:tr>
      <w:tr w:rsidR="000D7054" w:rsidRPr="003B0379" w14:paraId="2B25586D" w14:textId="77777777" w:rsidTr="002D683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4057A" w14:textId="46CF5D50" w:rsidR="000D7054" w:rsidRPr="003B0379" w:rsidRDefault="000D7054" w:rsidP="000D7054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2044" w14:textId="6D3D68AC" w:rsidR="000D7054" w:rsidRPr="00732E3F" w:rsidRDefault="000D7054" w:rsidP="000D7054">
            <w:pPr>
              <w:jc w:val="center"/>
              <w:rPr>
                <w:b/>
                <w:bCs/>
              </w:rPr>
            </w:pPr>
            <w:r w:rsidRPr="00675B3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9AFCA" w14:textId="67E58D43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99F1D" w14:textId="6C692A10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A075C" w14:textId="197FA924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91682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15B03" w14:textId="4198CBD5" w:rsidR="000D7054" w:rsidRPr="000D7054" w:rsidRDefault="000D7054" w:rsidP="000D7054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E120" w14:textId="77777777" w:rsidR="000D7054" w:rsidRDefault="000D7054" w:rsidP="000D7054">
            <w:pPr>
              <w:jc w:val="center"/>
              <w:rPr>
                <w:bCs/>
              </w:rPr>
            </w:pPr>
          </w:p>
          <w:p w14:paraId="16FD3724" w14:textId="46F3D1B5" w:rsidR="000D7054" w:rsidRPr="000D7054" w:rsidRDefault="000D7054" w:rsidP="000D7054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A034" w14:textId="77777777" w:rsidR="000D7054" w:rsidRDefault="000D7054" w:rsidP="000D7054">
            <w:pPr>
              <w:jc w:val="center"/>
              <w:rPr>
                <w:bCs/>
              </w:rPr>
            </w:pPr>
          </w:p>
          <w:p w14:paraId="0B392AA3" w14:textId="0C895056" w:rsidR="000D7054" w:rsidRPr="000D7054" w:rsidRDefault="000D7054" w:rsidP="000D7054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</w:tr>
      <w:tr w:rsidR="000D7054" w:rsidRPr="003B0379" w14:paraId="77DE6A36" w14:textId="77777777" w:rsidTr="00CD202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44136" w14:textId="51889156" w:rsidR="000D7054" w:rsidRPr="003B0379" w:rsidRDefault="000D7054" w:rsidP="000D7054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Добр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BC3D" w14:textId="7F3C601D" w:rsidR="000D7054" w:rsidRPr="00732E3F" w:rsidRDefault="000D7054" w:rsidP="000D7054">
            <w:pPr>
              <w:jc w:val="center"/>
              <w:rPr>
                <w:b/>
                <w:bCs/>
              </w:rPr>
            </w:pPr>
            <w:r w:rsidRPr="00675B3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0414E" w14:textId="4A402A80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642AD" w14:textId="1AAB54FB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8ABB5" w14:textId="39E7EAEA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015D2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1F5AE" w14:textId="3E62736F" w:rsidR="000D7054" w:rsidRPr="008F2DD8" w:rsidRDefault="000D7054" w:rsidP="000D7054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A553" w14:textId="77777777" w:rsidR="000D7054" w:rsidRDefault="000D7054" w:rsidP="000D7054">
            <w:pPr>
              <w:jc w:val="center"/>
              <w:rPr>
                <w:bCs/>
              </w:rPr>
            </w:pPr>
          </w:p>
          <w:p w14:paraId="769AC643" w14:textId="603A6F24" w:rsidR="000D7054" w:rsidRPr="008F2DD8" w:rsidRDefault="000D7054" w:rsidP="000D7054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BF12" w14:textId="77777777" w:rsidR="000D7054" w:rsidRDefault="000D7054" w:rsidP="000D7054">
            <w:pPr>
              <w:jc w:val="center"/>
              <w:rPr>
                <w:bCs/>
              </w:rPr>
            </w:pPr>
          </w:p>
          <w:p w14:paraId="2AB4DF11" w14:textId="2BC1348D" w:rsidR="000D7054" w:rsidRPr="008F2DD8" w:rsidRDefault="000D7054" w:rsidP="000D7054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</w:tr>
      <w:tr w:rsidR="000D7054" w:rsidRPr="003B0379" w14:paraId="02464E3D" w14:textId="77777777" w:rsidTr="00CD202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A1A24" w14:textId="112BE2A9" w:rsidR="000D7054" w:rsidRPr="003B0379" w:rsidRDefault="000D7054" w:rsidP="000D7054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sz w:val="20"/>
                <w:szCs w:val="2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BF14" w14:textId="5BA32417" w:rsidR="000D7054" w:rsidRPr="00732E3F" w:rsidRDefault="000D7054" w:rsidP="000D7054">
            <w:pPr>
              <w:jc w:val="center"/>
              <w:rPr>
                <w:b/>
                <w:bCs/>
              </w:rPr>
            </w:pPr>
            <w:r w:rsidRPr="00675B3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4409B" w14:textId="1CAC7720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F21B9" w14:textId="1F62C844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D7E83" w14:textId="2BA990AD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4 1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B634C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D3040" w14:textId="721342B5" w:rsidR="000D7054" w:rsidRPr="008F2DD8" w:rsidRDefault="000D7054" w:rsidP="000D7054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F8B1" w14:textId="67F307F9" w:rsidR="000D7054" w:rsidRPr="008F2DD8" w:rsidRDefault="000D7054" w:rsidP="000D7054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7870" w14:textId="7185BCC9" w:rsidR="000D7054" w:rsidRPr="008F2DD8" w:rsidRDefault="000D7054" w:rsidP="000D7054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</w:tr>
      <w:tr w:rsidR="000D7054" w:rsidRPr="003B0379" w14:paraId="5BAC6C4E" w14:textId="77777777" w:rsidTr="00CD202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A7963" w14:textId="23200AA0" w:rsidR="000D7054" w:rsidRPr="003B0379" w:rsidRDefault="000D7054" w:rsidP="000D7054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sz w:val="20"/>
                <w:szCs w:val="20"/>
              </w:rPr>
              <w:t>Расходы на пенсионное обеспечение муниципальных служащих сельского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736C" w14:textId="1F44646F" w:rsidR="000D7054" w:rsidRPr="00732E3F" w:rsidRDefault="000D7054" w:rsidP="000D7054">
            <w:pPr>
              <w:jc w:val="center"/>
              <w:rPr>
                <w:b/>
                <w:bCs/>
              </w:rPr>
            </w:pPr>
            <w:r w:rsidRPr="00675B3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BF9BC" w14:textId="1DCDB4AB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872BE" w14:textId="7798BC64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6CDDE" w14:textId="398031FA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4 10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4BEC0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6A463" w14:textId="32A8695A" w:rsidR="000D7054" w:rsidRPr="008F2DD8" w:rsidRDefault="000D7054" w:rsidP="000D7054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6599" w14:textId="01DE5EC4" w:rsidR="000D7054" w:rsidRPr="008F2DD8" w:rsidRDefault="000D7054" w:rsidP="000D7054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6D30" w14:textId="4AE63A1A" w:rsidR="000D7054" w:rsidRPr="008F2DD8" w:rsidRDefault="000D7054" w:rsidP="000D7054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</w:tr>
      <w:tr w:rsidR="000D7054" w:rsidRPr="003B0379" w14:paraId="5EFFAA2A" w14:textId="77777777" w:rsidTr="00CD202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611E5" w14:textId="060A2229" w:rsidR="000D7054" w:rsidRPr="003B0379" w:rsidRDefault="000D7054" w:rsidP="000D7054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62E4" w14:textId="4DCD264E" w:rsidR="000D7054" w:rsidRPr="00732E3F" w:rsidRDefault="000D7054" w:rsidP="000D7054">
            <w:pPr>
              <w:jc w:val="center"/>
              <w:rPr>
                <w:b/>
                <w:bCs/>
              </w:rPr>
            </w:pPr>
            <w:r w:rsidRPr="00675B3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3C9D4" w14:textId="52436D01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28D60" w14:textId="7FB9A410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68107" w14:textId="0FD7FED0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4 10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0CBA1" w14:textId="6C5734EC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08A0B" w14:textId="7D4FDA6D" w:rsidR="000D7054" w:rsidRPr="008F2DD8" w:rsidRDefault="000D7054" w:rsidP="000D7054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CECB" w14:textId="7B7B766A" w:rsidR="000D7054" w:rsidRPr="008F2DD8" w:rsidRDefault="000D7054" w:rsidP="000D7054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12E5" w14:textId="4A7AB339" w:rsidR="000D7054" w:rsidRPr="008F2DD8" w:rsidRDefault="000D7054" w:rsidP="000D7054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</w:tr>
      <w:tr w:rsidR="00D80CA3" w:rsidRPr="003B0379" w14:paraId="27AF5FA6" w14:textId="77777777" w:rsidTr="009354B4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FF0D2" w14:textId="262F8F07" w:rsidR="00D80CA3" w:rsidRDefault="00D80CA3" w:rsidP="00D80CA3">
            <w:pPr>
              <w:rPr>
                <w:bCs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947D" w14:textId="098EB87E" w:rsidR="00D80CA3" w:rsidRPr="00675B39" w:rsidRDefault="00D80CA3" w:rsidP="00D80C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B3DFA" w14:textId="43486F0C" w:rsidR="00D80CA3" w:rsidRDefault="00D80CA3" w:rsidP="00D80CA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56CFF" w14:textId="77777777" w:rsidR="00D80CA3" w:rsidRDefault="00D80CA3" w:rsidP="00D80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34FEC" w14:textId="77777777" w:rsidR="00D80CA3" w:rsidRDefault="00D80CA3" w:rsidP="00D80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DF00C" w14:textId="77777777" w:rsidR="00D80CA3" w:rsidRDefault="00D80CA3" w:rsidP="00D80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B1A2" w14:textId="4DB26B0C" w:rsidR="00D80CA3" w:rsidRPr="00FB4A3B" w:rsidRDefault="00D80CA3" w:rsidP="00D80CA3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7350" w14:textId="2029D42E" w:rsidR="00D80CA3" w:rsidRPr="00FB4A3B" w:rsidRDefault="00D80CA3" w:rsidP="00D80CA3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8745" w14:textId="7FBDBBA7" w:rsidR="00D80CA3" w:rsidRPr="00FB4A3B" w:rsidRDefault="00D80CA3" w:rsidP="00D80CA3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</w:tr>
      <w:tr w:rsidR="00D80CA3" w:rsidRPr="003B0379" w14:paraId="4D186B4B" w14:textId="77777777" w:rsidTr="009354B4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3C3A9" w14:textId="4CD8FED1" w:rsidR="00D80CA3" w:rsidRDefault="00D80CA3" w:rsidP="00D80CA3">
            <w:pPr>
              <w:rPr>
                <w:bCs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9DB" w14:textId="3BB48180" w:rsidR="00D80CA3" w:rsidRPr="00675B39" w:rsidRDefault="00D80CA3" w:rsidP="00D80C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4D9C5" w14:textId="16D8E2B8" w:rsidR="00D80CA3" w:rsidRDefault="00D80CA3" w:rsidP="00D80CA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331C8" w14:textId="197E70CE" w:rsidR="00D80CA3" w:rsidRDefault="00D80CA3" w:rsidP="00D80CA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9AFFA" w14:textId="77777777" w:rsidR="00D80CA3" w:rsidRDefault="00D80CA3" w:rsidP="00D80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1005A" w14:textId="77777777" w:rsidR="00D80CA3" w:rsidRDefault="00D80CA3" w:rsidP="00D80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8AB0" w14:textId="597A7359" w:rsidR="00D80CA3" w:rsidRPr="00FB4A3B" w:rsidRDefault="00D80CA3" w:rsidP="00D80CA3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3D81" w14:textId="027B92EE" w:rsidR="00D80CA3" w:rsidRPr="00FB4A3B" w:rsidRDefault="00D80CA3" w:rsidP="00D80CA3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6736" w14:textId="3C081C53" w:rsidR="00D80CA3" w:rsidRPr="00FB4A3B" w:rsidRDefault="00D80CA3" w:rsidP="00D80CA3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</w:tr>
      <w:tr w:rsidR="00D80CA3" w:rsidRPr="003B0379" w14:paraId="5CE33F6D" w14:textId="77777777" w:rsidTr="009354B4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86620" w14:textId="3632F570" w:rsidR="00D80CA3" w:rsidRDefault="00D80CA3" w:rsidP="00D80CA3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B733" w14:textId="77777777" w:rsidR="00D80CA3" w:rsidRDefault="00D80CA3" w:rsidP="00D80CA3">
            <w:pPr>
              <w:rPr>
                <w:bCs/>
              </w:rPr>
            </w:pPr>
          </w:p>
          <w:p w14:paraId="221019D0" w14:textId="77777777" w:rsidR="00D80CA3" w:rsidRDefault="00D80CA3" w:rsidP="00D80CA3">
            <w:pPr>
              <w:rPr>
                <w:bCs/>
              </w:rPr>
            </w:pPr>
          </w:p>
          <w:p w14:paraId="6972AA19" w14:textId="5EBB04D2" w:rsidR="00D80CA3" w:rsidRPr="00675B39" w:rsidRDefault="00D80CA3" w:rsidP="00D80C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45E11" w14:textId="47B4D856" w:rsidR="00D80CA3" w:rsidRDefault="00D80CA3" w:rsidP="00D80CA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99BFA" w14:textId="7FDC323B" w:rsidR="00D80CA3" w:rsidRDefault="00D80CA3" w:rsidP="00D80CA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18B94" w14:textId="3D7FFD37" w:rsidR="00D80CA3" w:rsidRDefault="00D80CA3" w:rsidP="00D80CA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48AB9" w14:textId="77777777" w:rsidR="00D80CA3" w:rsidRDefault="00D80CA3" w:rsidP="00D80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D2DF" w14:textId="49A7F705" w:rsidR="00D80CA3" w:rsidRPr="00956108" w:rsidRDefault="00D80CA3" w:rsidP="00D80CA3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6BA3" w14:textId="59C06B3B" w:rsidR="00D80CA3" w:rsidRPr="00956108" w:rsidRDefault="00D80CA3" w:rsidP="00D80CA3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0FA7" w14:textId="1E337BC3" w:rsidR="00D80CA3" w:rsidRPr="00956108" w:rsidRDefault="00D80CA3" w:rsidP="00D80CA3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D80CA3" w:rsidRPr="003B0379" w14:paraId="13418E07" w14:textId="77777777" w:rsidTr="009354B4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FBCB8" w14:textId="72220384" w:rsidR="00D80CA3" w:rsidRDefault="00D80CA3" w:rsidP="00D80CA3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</w:rPr>
              <w:t>Подпрограмма "Развитие социальной сферы на территории сельского поселения Добринский сель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C54F" w14:textId="77777777" w:rsidR="00D80CA3" w:rsidRDefault="00D80CA3" w:rsidP="00D80CA3">
            <w:pPr>
              <w:rPr>
                <w:bCs/>
              </w:rPr>
            </w:pPr>
          </w:p>
          <w:p w14:paraId="45B71FF8" w14:textId="77777777" w:rsidR="00D80CA3" w:rsidRDefault="00D80CA3" w:rsidP="00D80CA3">
            <w:pPr>
              <w:rPr>
                <w:bCs/>
              </w:rPr>
            </w:pPr>
          </w:p>
          <w:p w14:paraId="5B17A87F" w14:textId="1D5256BF" w:rsidR="00D80CA3" w:rsidRPr="00675B39" w:rsidRDefault="00D80CA3" w:rsidP="00D80C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7FF2E" w14:textId="7AD69534" w:rsidR="00D80CA3" w:rsidRDefault="00D80CA3" w:rsidP="00D80CA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568E6" w14:textId="1526F876" w:rsidR="00D80CA3" w:rsidRDefault="00D80CA3" w:rsidP="00D80CA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5E338" w14:textId="1316710E" w:rsidR="00D80CA3" w:rsidRDefault="00D80CA3" w:rsidP="00D80CA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AC6DE" w14:textId="77777777" w:rsidR="00D80CA3" w:rsidRDefault="00D80CA3" w:rsidP="00D80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FF39" w14:textId="4BBC64EA" w:rsidR="00D80CA3" w:rsidRPr="00956108" w:rsidRDefault="00D80CA3" w:rsidP="00D80CA3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1FF9" w14:textId="45DEAE2C" w:rsidR="00D80CA3" w:rsidRPr="00956108" w:rsidRDefault="00D80CA3" w:rsidP="00D80CA3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6D73" w14:textId="381FB8FD" w:rsidR="00D80CA3" w:rsidRPr="00956108" w:rsidRDefault="00D80CA3" w:rsidP="00D80CA3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D80CA3" w:rsidRPr="003B0379" w14:paraId="58A55CAF" w14:textId="77777777" w:rsidTr="008419C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2211" w14:textId="5EFBE3AD" w:rsidR="00D80CA3" w:rsidRDefault="00D80CA3" w:rsidP="00D80CA3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</w:rPr>
              <w:t xml:space="preserve">  </w:t>
            </w:r>
            <w:r w:rsidRPr="009468C4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«С</w:t>
            </w:r>
            <w:r w:rsidRPr="009468C4">
              <w:rPr>
                <w:color w:val="000000"/>
              </w:rPr>
              <w:t>оздание условий и проведение мероприятий, направленных на развитие физической культуры и массового спорта на территории сельского по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4988" w14:textId="77777777" w:rsidR="00D80CA3" w:rsidRDefault="00D80CA3" w:rsidP="00D80CA3">
            <w:pPr>
              <w:rPr>
                <w:bCs/>
              </w:rPr>
            </w:pPr>
          </w:p>
          <w:p w14:paraId="22C3862E" w14:textId="77777777" w:rsidR="00D80CA3" w:rsidRDefault="00D80CA3" w:rsidP="00D80CA3">
            <w:pPr>
              <w:rPr>
                <w:bCs/>
              </w:rPr>
            </w:pPr>
          </w:p>
          <w:p w14:paraId="41FF46CA" w14:textId="77777777" w:rsidR="00D80CA3" w:rsidRDefault="00D80CA3" w:rsidP="00D80CA3">
            <w:pPr>
              <w:rPr>
                <w:bCs/>
              </w:rPr>
            </w:pPr>
          </w:p>
          <w:p w14:paraId="041D9B27" w14:textId="794B7E75" w:rsidR="00D80CA3" w:rsidRPr="00675B39" w:rsidRDefault="00D80CA3" w:rsidP="00D80C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5EAC0" w14:textId="603F4EDB" w:rsidR="00D80CA3" w:rsidRDefault="00D80CA3" w:rsidP="00D80CA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BC1CE" w14:textId="77C1073D" w:rsidR="00D80CA3" w:rsidRDefault="00D80CA3" w:rsidP="00D80CA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6F7FE" w14:textId="433FADA4" w:rsidR="00D80CA3" w:rsidRDefault="00D80CA3" w:rsidP="00D80CA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4A45E" w14:textId="77777777" w:rsidR="00D80CA3" w:rsidRDefault="00D80CA3" w:rsidP="00D80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5C80" w14:textId="157846A4" w:rsidR="00D80CA3" w:rsidRPr="00956108" w:rsidRDefault="00D80CA3" w:rsidP="00D80CA3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76BD" w14:textId="0ACCA282" w:rsidR="00D80CA3" w:rsidRPr="00956108" w:rsidRDefault="00D80CA3" w:rsidP="00D80CA3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FB23" w14:textId="340890E3" w:rsidR="00D80CA3" w:rsidRPr="00956108" w:rsidRDefault="00D80CA3" w:rsidP="00D80CA3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D80CA3" w:rsidRPr="003B0379" w14:paraId="5254905B" w14:textId="77777777" w:rsidTr="008419C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719A" w14:textId="7CF5376E" w:rsidR="00D80CA3" w:rsidRDefault="00D80CA3" w:rsidP="00D80CA3">
            <w:pPr>
              <w:rPr>
                <w:bCs/>
                <w:sz w:val="20"/>
                <w:szCs w:val="20"/>
              </w:rPr>
            </w:pPr>
            <w:r w:rsidRPr="009E0D60">
              <w:rPr>
                <w:color w:val="000000"/>
              </w:rPr>
              <w:t>Расходы на приобретение спортивного инвентаря и проведение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6268" w14:textId="77777777" w:rsidR="00D80CA3" w:rsidRDefault="00D80CA3" w:rsidP="00D80CA3">
            <w:pPr>
              <w:rPr>
                <w:bCs/>
              </w:rPr>
            </w:pPr>
          </w:p>
          <w:p w14:paraId="0FDD0B46" w14:textId="01381BE8" w:rsidR="00D80CA3" w:rsidRPr="00675B39" w:rsidRDefault="00D80CA3" w:rsidP="00D80C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6263E" w14:textId="60934AE0" w:rsidR="00D80CA3" w:rsidRDefault="00D80CA3" w:rsidP="00D80CA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5D9A3" w14:textId="0DAC6B0A" w:rsidR="00D80CA3" w:rsidRDefault="00D80CA3" w:rsidP="00D80CA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B1623" w14:textId="2A9320A5" w:rsidR="00D80CA3" w:rsidRDefault="00D80CA3" w:rsidP="00D80CA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2 02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D00F9" w14:textId="77777777" w:rsidR="00D80CA3" w:rsidRDefault="00D80CA3" w:rsidP="00D80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3C82" w14:textId="423ACF0E" w:rsidR="00D80CA3" w:rsidRPr="00956108" w:rsidRDefault="00D80CA3" w:rsidP="00D80CA3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7DC" w14:textId="67830481" w:rsidR="00D80CA3" w:rsidRPr="00956108" w:rsidRDefault="00D80CA3" w:rsidP="00D80CA3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61F9" w14:textId="47AB192D" w:rsidR="00D80CA3" w:rsidRPr="00956108" w:rsidRDefault="00D80CA3" w:rsidP="00D80CA3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D80CA3" w:rsidRPr="003B0379" w14:paraId="7F952F17" w14:textId="77777777" w:rsidTr="009354B4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12F02" w14:textId="695834C1" w:rsidR="00D80CA3" w:rsidRDefault="00D80CA3" w:rsidP="00D80CA3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AFA5" w14:textId="77777777" w:rsidR="00D80CA3" w:rsidRDefault="00D80CA3" w:rsidP="00D80CA3">
            <w:pPr>
              <w:rPr>
                <w:bCs/>
                <w:sz w:val="22"/>
                <w:szCs w:val="22"/>
              </w:rPr>
            </w:pPr>
          </w:p>
          <w:p w14:paraId="1BA51454" w14:textId="4E1B3D7C" w:rsidR="00D80CA3" w:rsidRPr="00675B39" w:rsidRDefault="00D80CA3" w:rsidP="00D80C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9A1A0" w14:textId="0612914C" w:rsidR="00D80CA3" w:rsidRDefault="00D80CA3" w:rsidP="00D80CA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A3910" w14:textId="115CBC85" w:rsidR="00D80CA3" w:rsidRDefault="00D80CA3" w:rsidP="00D80CA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BEEA8" w14:textId="2DB8FEBA" w:rsidR="00D80CA3" w:rsidRDefault="00D80CA3" w:rsidP="00D80CA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2 02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F86AF" w14:textId="2D10F931" w:rsidR="00D80CA3" w:rsidRDefault="00D80CA3" w:rsidP="00D80CA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D7BE" w14:textId="65261EE1" w:rsidR="00D80CA3" w:rsidRPr="00956108" w:rsidRDefault="00D80CA3" w:rsidP="00D80CA3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6AA5" w14:textId="2850BA4E" w:rsidR="00D80CA3" w:rsidRPr="00956108" w:rsidRDefault="00D80CA3" w:rsidP="00D80CA3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EE84" w14:textId="09F19C7B" w:rsidR="00D80CA3" w:rsidRPr="00956108" w:rsidRDefault="00D80CA3" w:rsidP="00D80CA3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0C4F05" w:rsidRPr="003B0379" w14:paraId="1F9E550D" w14:textId="77777777" w:rsidTr="00BB4D0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E9D6" w14:textId="77777777" w:rsidR="000C4F05" w:rsidRPr="003B0379" w:rsidRDefault="000C4F05" w:rsidP="000C4F05">
            <w:pPr>
              <w:rPr>
                <w:b/>
              </w:rPr>
            </w:pPr>
            <w:r w:rsidRPr="003B0379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9D9F" w14:textId="77777777" w:rsidR="000C4F05" w:rsidRPr="003B0379" w:rsidRDefault="000C4F05" w:rsidP="000C4F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9F4D" w14:textId="77777777" w:rsidR="000C4F05" w:rsidRPr="003B0379" w:rsidRDefault="000C4F05" w:rsidP="000C4F0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0BD7" w14:textId="77777777" w:rsidR="000C4F05" w:rsidRPr="003B0379" w:rsidRDefault="000C4F05" w:rsidP="000C4F0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F9CA" w14:textId="77777777" w:rsidR="000C4F05" w:rsidRPr="003B0379" w:rsidRDefault="000C4F05" w:rsidP="000C4F0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AD8B" w14:textId="77777777" w:rsidR="000C4F05" w:rsidRPr="003B0379" w:rsidRDefault="000C4F05" w:rsidP="000C4F0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B4BE" w14:textId="1212A5CE" w:rsidR="000C4F05" w:rsidRPr="003B0379" w:rsidRDefault="000C4F05" w:rsidP="000C4F05">
            <w:pPr>
              <w:jc w:val="center"/>
            </w:pPr>
            <w:r w:rsidRPr="003153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FB19E" w14:textId="2A937459" w:rsidR="000C4F05" w:rsidRPr="003B0379" w:rsidRDefault="000C4F05" w:rsidP="000C4F05">
            <w:pPr>
              <w:jc w:val="center"/>
              <w:rPr>
                <w:b/>
              </w:rPr>
            </w:pPr>
            <w:r>
              <w:rPr>
                <w:b/>
              </w:rPr>
              <w:t>1 197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DD702" w14:textId="61D4C0E8" w:rsidR="000C4F05" w:rsidRPr="003B0379" w:rsidRDefault="000C4F05" w:rsidP="000C4F05">
            <w:pPr>
              <w:jc w:val="center"/>
              <w:rPr>
                <w:b/>
              </w:rPr>
            </w:pPr>
            <w:r>
              <w:rPr>
                <w:b/>
              </w:rPr>
              <w:t>2 461 116,00</w:t>
            </w:r>
          </w:p>
        </w:tc>
      </w:tr>
      <w:tr w:rsidR="000C4F05" w:rsidRPr="003B0379" w14:paraId="5BD5BA6D" w14:textId="77777777" w:rsidTr="00BB4D06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87BA" w14:textId="77777777" w:rsidR="000C4F05" w:rsidRPr="001B128A" w:rsidRDefault="000C4F05" w:rsidP="000C4F05">
            <w:pPr>
              <w:rPr>
                <w:b/>
              </w:rPr>
            </w:pPr>
            <w:r w:rsidRPr="001B128A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A04B" w14:textId="77777777" w:rsidR="000C4F05" w:rsidRPr="003B0379" w:rsidRDefault="000C4F05" w:rsidP="000C4F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4027" w14:textId="77777777" w:rsidR="000C4F05" w:rsidRPr="003B0379" w:rsidRDefault="000C4F05" w:rsidP="000C4F0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E903" w14:textId="77777777" w:rsidR="000C4F05" w:rsidRPr="003B0379" w:rsidRDefault="000C4F05" w:rsidP="000C4F0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17EB" w14:textId="77777777" w:rsidR="000C4F05" w:rsidRPr="003B0379" w:rsidRDefault="000C4F05" w:rsidP="000C4F0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7B6" w14:textId="77777777" w:rsidR="000C4F05" w:rsidRPr="003B0379" w:rsidRDefault="000C4F05" w:rsidP="000C4F0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AD0D" w14:textId="706F7EE3" w:rsidR="000C4F05" w:rsidRPr="003B0379" w:rsidRDefault="000C4F05" w:rsidP="000C4F05">
            <w:pPr>
              <w:jc w:val="center"/>
            </w:pPr>
            <w:r w:rsidRPr="003153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38FFB" w14:textId="042BCDDA" w:rsidR="000C4F05" w:rsidRPr="00731C46" w:rsidRDefault="000C4F05" w:rsidP="000C4F05">
            <w:pPr>
              <w:jc w:val="center"/>
              <w:rPr>
                <w:bCs/>
              </w:rPr>
            </w:pPr>
            <w:r w:rsidRPr="00731C46">
              <w:rPr>
                <w:bCs/>
              </w:rPr>
              <w:t>1 197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77C3B" w14:textId="1F84D175" w:rsidR="000C4F05" w:rsidRPr="00731C46" w:rsidRDefault="000C4F05" w:rsidP="000C4F05">
            <w:pPr>
              <w:jc w:val="center"/>
              <w:rPr>
                <w:bCs/>
              </w:rPr>
            </w:pPr>
            <w:r w:rsidRPr="00731C46">
              <w:rPr>
                <w:bCs/>
              </w:rPr>
              <w:t>2 461 116,00</w:t>
            </w:r>
          </w:p>
        </w:tc>
      </w:tr>
      <w:tr w:rsidR="000C4F05" w:rsidRPr="003B0379" w14:paraId="0AC5CFA9" w14:textId="77777777" w:rsidTr="00BB4D0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BD04" w14:textId="77777777" w:rsidR="000C4F05" w:rsidRPr="003B0379" w:rsidRDefault="000C4F05" w:rsidP="000C4F05"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1EFD" w14:textId="77777777" w:rsidR="000C4F05" w:rsidRPr="003B0379" w:rsidRDefault="000C4F05" w:rsidP="000C4F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B643" w14:textId="77777777" w:rsidR="000C4F05" w:rsidRPr="003B0379" w:rsidRDefault="000C4F05" w:rsidP="000C4F0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06F9" w14:textId="77777777" w:rsidR="000C4F05" w:rsidRPr="003B0379" w:rsidRDefault="000C4F05" w:rsidP="000C4F0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681C" w14:textId="77777777" w:rsidR="000C4F05" w:rsidRPr="003B0379" w:rsidRDefault="000C4F05" w:rsidP="000C4F0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B226" w14:textId="77777777" w:rsidR="000C4F05" w:rsidRPr="003B0379" w:rsidRDefault="000C4F05" w:rsidP="000C4F0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0338" w14:textId="0063CD5E" w:rsidR="000C4F05" w:rsidRPr="003B0379" w:rsidRDefault="000C4F05" w:rsidP="000C4F05">
            <w:pPr>
              <w:jc w:val="center"/>
            </w:pPr>
            <w:r w:rsidRPr="003153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443A8" w14:textId="45642963" w:rsidR="000C4F05" w:rsidRPr="00731C46" w:rsidRDefault="000C4F05" w:rsidP="000C4F05">
            <w:pPr>
              <w:jc w:val="center"/>
              <w:rPr>
                <w:bCs/>
              </w:rPr>
            </w:pPr>
            <w:r w:rsidRPr="00731C46">
              <w:rPr>
                <w:bCs/>
              </w:rPr>
              <w:t>1 197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43302" w14:textId="2E949824" w:rsidR="000C4F05" w:rsidRPr="00731C46" w:rsidRDefault="000C4F05" w:rsidP="000C4F05">
            <w:pPr>
              <w:jc w:val="center"/>
              <w:rPr>
                <w:bCs/>
              </w:rPr>
            </w:pPr>
            <w:r w:rsidRPr="00731C46">
              <w:rPr>
                <w:bCs/>
              </w:rPr>
              <w:t>2 461 116,00</w:t>
            </w:r>
          </w:p>
        </w:tc>
      </w:tr>
      <w:tr w:rsidR="000C4F05" w:rsidRPr="003B0379" w14:paraId="4CD3501A" w14:textId="77777777" w:rsidTr="00BB4D0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4A81" w14:textId="77777777" w:rsidR="000C4F05" w:rsidRPr="003B0379" w:rsidRDefault="000C4F05" w:rsidP="000C4F05">
            <w:r w:rsidRPr="003B0379"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14FA" w14:textId="77777777" w:rsidR="000C4F05" w:rsidRPr="003B0379" w:rsidRDefault="000C4F05" w:rsidP="000C4F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73B1" w14:textId="77777777" w:rsidR="000C4F05" w:rsidRPr="003B0379" w:rsidRDefault="000C4F05" w:rsidP="000C4F0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21F8" w14:textId="77777777" w:rsidR="000C4F05" w:rsidRPr="003B0379" w:rsidRDefault="000C4F05" w:rsidP="000C4F0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0AAC" w14:textId="77777777" w:rsidR="000C4F05" w:rsidRPr="003B0379" w:rsidRDefault="000C4F05" w:rsidP="000C4F0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51AF" w14:textId="77777777" w:rsidR="000C4F05" w:rsidRPr="003B0379" w:rsidRDefault="000C4F05" w:rsidP="000C4F0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8150" w14:textId="0FCA4F37" w:rsidR="000C4F05" w:rsidRPr="003B0379" w:rsidRDefault="000C4F05" w:rsidP="000C4F05">
            <w:pPr>
              <w:jc w:val="center"/>
            </w:pPr>
            <w:r w:rsidRPr="003153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4B2A1" w14:textId="159D5EB8" w:rsidR="000C4F05" w:rsidRPr="00731C46" w:rsidRDefault="000C4F05" w:rsidP="000C4F05">
            <w:pPr>
              <w:jc w:val="center"/>
              <w:rPr>
                <w:bCs/>
              </w:rPr>
            </w:pPr>
            <w:r w:rsidRPr="00731C46">
              <w:rPr>
                <w:bCs/>
              </w:rPr>
              <w:t>1 197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598C9" w14:textId="514770D1" w:rsidR="000C4F05" w:rsidRPr="00731C46" w:rsidRDefault="000C4F05" w:rsidP="000C4F05">
            <w:pPr>
              <w:jc w:val="center"/>
              <w:rPr>
                <w:bCs/>
              </w:rPr>
            </w:pPr>
            <w:r w:rsidRPr="00731C46">
              <w:rPr>
                <w:bCs/>
              </w:rPr>
              <w:t>2 461 116,00</w:t>
            </w:r>
          </w:p>
        </w:tc>
      </w:tr>
      <w:tr w:rsidR="000C4F05" w:rsidRPr="003B0379" w14:paraId="72FBE4C9" w14:textId="77777777" w:rsidTr="00BB4D0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E3AA" w14:textId="77777777" w:rsidR="000C4F05" w:rsidRPr="003B0379" w:rsidRDefault="000C4F05" w:rsidP="000C4F05">
            <w:r w:rsidRPr="003B0379">
              <w:lastRenderedPageBreak/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D203" w14:textId="77777777" w:rsidR="000C4F05" w:rsidRPr="003B0379" w:rsidRDefault="000C4F05" w:rsidP="000C4F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B473" w14:textId="77777777" w:rsidR="000C4F05" w:rsidRPr="003B0379" w:rsidRDefault="000C4F05" w:rsidP="000C4F0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8741" w14:textId="77777777" w:rsidR="000C4F05" w:rsidRPr="003B0379" w:rsidRDefault="000C4F05" w:rsidP="000C4F0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9C89" w14:textId="77777777" w:rsidR="000C4F05" w:rsidRPr="003B0379" w:rsidRDefault="000C4F05" w:rsidP="000C4F0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F807" w14:textId="77777777" w:rsidR="000C4F05" w:rsidRPr="003B0379" w:rsidRDefault="000C4F05" w:rsidP="000C4F0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1097" w14:textId="5F4DB012" w:rsidR="000C4F05" w:rsidRPr="003B0379" w:rsidRDefault="000C4F05" w:rsidP="000C4F05">
            <w:pPr>
              <w:jc w:val="center"/>
            </w:pPr>
            <w:r w:rsidRPr="003153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547D9" w14:textId="3CBFCFB4" w:rsidR="000C4F05" w:rsidRPr="00731C46" w:rsidRDefault="000C4F05" w:rsidP="000C4F05">
            <w:pPr>
              <w:jc w:val="center"/>
              <w:rPr>
                <w:bCs/>
              </w:rPr>
            </w:pPr>
            <w:r w:rsidRPr="00731C46">
              <w:rPr>
                <w:bCs/>
              </w:rPr>
              <w:t>1 197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22541" w14:textId="258FF4B3" w:rsidR="000C4F05" w:rsidRPr="00731C46" w:rsidRDefault="000C4F05" w:rsidP="000C4F05">
            <w:pPr>
              <w:jc w:val="center"/>
              <w:rPr>
                <w:bCs/>
              </w:rPr>
            </w:pPr>
            <w:r w:rsidRPr="00731C46">
              <w:rPr>
                <w:bCs/>
              </w:rPr>
              <w:t>2 461 116,00</w:t>
            </w:r>
          </w:p>
        </w:tc>
      </w:tr>
      <w:tr w:rsidR="000C4F05" w:rsidRPr="003B0379" w14:paraId="2280296D" w14:textId="77777777" w:rsidTr="00BB4D0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D960" w14:textId="77777777" w:rsidR="000C4F05" w:rsidRPr="003B0379" w:rsidRDefault="000C4F05" w:rsidP="000C4F05">
            <w:r w:rsidRPr="003B0379"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0713" w14:textId="77777777" w:rsidR="000C4F05" w:rsidRPr="003B0379" w:rsidRDefault="000C4F05" w:rsidP="000C4F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3D84" w14:textId="77777777" w:rsidR="000C4F05" w:rsidRPr="003B0379" w:rsidRDefault="000C4F05" w:rsidP="000C4F0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D415" w14:textId="77777777" w:rsidR="000C4F05" w:rsidRPr="003B0379" w:rsidRDefault="000C4F05" w:rsidP="000C4F0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0F61" w14:textId="77777777" w:rsidR="000C4F05" w:rsidRPr="003B0379" w:rsidRDefault="000C4F05" w:rsidP="000C4F0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EFB4" w14:textId="77777777" w:rsidR="000C4F05" w:rsidRPr="003B0379" w:rsidRDefault="000C4F05" w:rsidP="000C4F0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A2C8" w14:textId="4268887F" w:rsidR="000C4F05" w:rsidRPr="003B0379" w:rsidRDefault="000C4F05" w:rsidP="000C4F05">
            <w:pPr>
              <w:jc w:val="center"/>
            </w:pPr>
            <w:r w:rsidRPr="003153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0BD0E" w14:textId="1EAB355F" w:rsidR="000C4F05" w:rsidRPr="00731C46" w:rsidRDefault="000C4F05" w:rsidP="000C4F05">
            <w:pPr>
              <w:jc w:val="center"/>
              <w:rPr>
                <w:bCs/>
              </w:rPr>
            </w:pPr>
            <w:r w:rsidRPr="00731C46">
              <w:rPr>
                <w:bCs/>
              </w:rPr>
              <w:t>1 197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1993B" w14:textId="292B35C9" w:rsidR="000C4F05" w:rsidRPr="00731C46" w:rsidRDefault="000C4F05" w:rsidP="000C4F05">
            <w:pPr>
              <w:jc w:val="center"/>
              <w:rPr>
                <w:bCs/>
              </w:rPr>
            </w:pPr>
            <w:r w:rsidRPr="00731C46">
              <w:rPr>
                <w:bCs/>
              </w:rPr>
              <w:t>2 461 116,00</w:t>
            </w:r>
          </w:p>
        </w:tc>
      </w:tr>
      <w:bookmarkEnd w:id="0"/>
    </w:tbl>
    <w:p w14:paraId="29C20EE5" w14:textId="77777777" w:rsidR="000D46DF" w:rsidRPr="003B0379" w:rsidRDefault="000D46DF" w:rsidP="000D46DF"/>
    <w:p w14:paraId="14C227EF" w14:textId="77777777" w:rsidR="000D46DF" w:rsidRPr="003B0379" w:rsidRDefault="000D46DF" w:rsidP="000D46D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782ACE6" w14:textId="77777777" w:rsidR="000D46DF" w:rsidRPr="003B0379" w:rsidRDefault="000D46DF" w:rsidP="000D46DF"/>
    <w:p w14:paraId="6B2FF2C8" w14:textId="77777777" w:rsidR="009B7F9A" w:rsidRPr="003B0379" w:rsidRDefault="009B7F9A" w:rsidP="000D46DF">
      <w:pPr>
        <w:tabs>
          <w:tab w:val="left" w:pos="1110"/>
          <w:tab w:val="center" w:pos="4677"/>
        </w:tabs>
      </w:pPr>
    </w:p>
    <w:p w14:paraId="2981CCFB" w14:textId="77777777" w:rsidR="009B7F9A" w:rsidRPr="003B0379" w:rsidRDefault="009B7F9A" w:rsidP="008627B9"/>
    <w:p w14:paraId="73A1896E" w14:textId="77777777" w:rsidR="009B7F9A" w:rsidRPr="003B0379" w:rsidRDefault="009B7F9A" w:rsidP="008627B9"/>
    <w:p w14:paraId="2F3F4ED3" w14:textId="77777777" w:rsidR="00206C08" w:rsidRDefault="00206C08" w:rsidP="00E0508C"/>
    <w:p w14:paraId="09BD77F1" w14:textId="77777777" w:rsidR="00B541EE" w:rsidRDefault="00B541EE" w:rsidP="00E0508C"/>
    <w:p w14:paraId="44AF16E4" w14:textId="77777777" w:rsidR="00B541EE" w:rsidRDefault="00B541EE" w:rsidP="00E0508C"/>
    <w:p w14:paraId="0C0E0777" w14:textId="79BB234D" w:rsidR="00B541EE" w:rsidRDefault="00B541EE" w:rsidP="00E0508C"/>
    <w:p w14:paraId="1B464586" w14:textId="71E5E597" w:rsidR="00731C46" w:rsidRDefault="00731C46" w:rsidP="00E0508C"/>
    <w:p w14:paraId="1BA5CFBD" w14:textId="431F3F21" w:rsidR="00731C46" w:rsidRDefault="00731C46" w:rsidP="00E0508C"/>
    <w:p w14:paraId="20C5BB0B" w14:textId="5CA5579B" w:rsidR="00731C46" w:rsidRDefault="00731C46" w:rsidP="00E0508C"/>
    <w:p w14:paraId="4E1EC181" w14:textId="0CF256CC" w:rsidR="00731C46" w:rsidRDefault="00731C46" w:rsidP="00E0508C"/>
    <w:p w14:paraId="47F876EC" w14:textId="21F71906" w:rsidR="00731C46" w:rsidRDefault="00731C46" w:rsidP="00E0508C"/>
    <w:p w14:paraId="1F87B421" w14:textId="34160B43" w:rsidR="00731C46" w:rsidRDefault="00731C46" w:rsidP="00E0508C"/>
    <w:p w14:paraId="4CBAE8CC" w14:textId="3981C3AF" w:rsidR="00731C46" w:rsidRDefault="00731C46" w:rsidP="00E0508C"/>
    <w:p w14:paraId="423CE7CA" w14:textId="35951AB5" w:rsidR="00731C46" w:rsidRDefault="00731C46" w:rsidP="00E0508C"/>
    <w:p w14:paraId="342E61EE" w14:textId="726FA892" w:rsidR="00731C46" w:rsidRDefault="00731C46" w:rsidP="00E0508C"/>
    <w:p w14:paraId="40A2E353" w14:textId="43F7AB69" w:rsidR="00731C46" w:rsidRDefault="00731C46" w:rsidP="00E0508C"/>
    <w:p w14:paraId="0F77C732" w14:textId="012179CC" w:rsidR="00731C46" w:rsidRDefault="00731C46" w:rsidP="00E0508C"/>
    <w:p w14:paraId="7C4A3629" w14:textId="460CC5CC" w:rsidR="00731C46" w:rsidRDefault="00731C46" w:rsidP="00E0508C"/>
    <w:p w14:paraId="730CEEB6" w14:textId="522EA085" w:rsidR="00731C46" w:rsidRDefault="00731C46" w:rsidP="00E0508C"/>
    <w:p w14:paraId="61D0F770" w14:textId="28B17DD3" w:rsidR="00731C46" w:rsidRDefault="00731C46" w:rsidP="00E0508C"/>
    <w:p w14:paraId="3C34BDFA" w14:textId="4E68EDBF" w:rsidR="00731C46" w:rsidRDefault="00731C46" w:rsidP="00E0508C"/>
    <w:p w14:paraId="2A758EA1" w14:textId="7AED92F2" w:rsidR="00731C46" w:rsidRDefault="00731C46" w:rsidP="00E0508C"/>
    <w:p w14:paraId="072B53AA" w14:textId="24355D14" w:rsidR="00731C46" w:rsidRDefault="00731C46" w:rsidP="00E0508C"/>
    <w:p w14:paraId="2E408436" w14:textId="7C1CCB14" w:rsidR="00731C46" w:rsidRDefault="00731C46" w:rsidP="00E0508C"/>
    <w:p w14:paraId="77A7B8B2" w14:textId="78657D5F" w:rsidR="00731C46" w:rsidRDefault="00731C46" w:rsidP="00E0508C"/>
    <w:p w14:paraId="68879753" w14:textId="34C5480F" w:rsidR="00731C46" w:rsidRDefault="00731C46" w:rsidP="00E0508C"/>
    <w:p w14:paraId="0F6A396D" w14:textId="7929B321" w:rsidR="00731C46" w:rsidRDefault="00731C46" w:rsidP="00E0508C"/>
    <w:p w14:paraId="4FCA0375" w14:textId="77777777" w:rsidR="00731C46" w:rsidRDefault="00731C46" w:rsidP="00E0508C"/>
    <w:p w14:paraId="11412385" w14:textId="77777777" w:rsidR="00E0508C" w:rsidRPr="00E0508C" w:rsidRDefault="00E0508C" w:rsidP="00E0508C"/>
    <w:p w14:paraId="0AFC5D24" w14:textId="77777777" w:rsidR="008B22F1" w:rsidRDefault="008B22F1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E8DEDEC" w14:textId="4183E412" w:rsidR="00EA0D41" w:rsidRPr="00922108" w:rsidRDefault="00EA0D4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2210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924C1">
        <w:rPr>
          <w:rFonts w:ascii="Times New Roman" w:hAnsi="Times New Roman" w:cs="Times New Roman"/>
          <w:sz w:val="24"/>
          <w:szCs w:val="24"/>
        </w:rPr>
        <w:t>6</w:t>
      </w:r>
    </w:p>
    <w:p w14:paraId="75ED20EB" w14:textId="77777777" w:rsidR="00EA0D41" w:rsidRPr="003B0379" w:rsidRDefault="00EA0D41" w:rsidP="00EA0D41">
      <w:pPr>
        <w:ind w:firstLine="708"/>
        <w:jc w:val="right"/>
      </w:pPr>
      <w:r w:rsidRPr="003B0379">
        <w:t>к бюджету сельского поселения</w:t>
      </w:r>
    </w:p>
    <w:p w14:paraId="2514BB54" w14:textId="392A7BB6" w:rsidR="00EA0D41" w:rsidRPr="003B0379" w:rsidRDefault="001217CB" w:rsidP="00EA0D41">
      <w:pPr>
        <w:ind w:firstLine="708"/>
        <w:jc w:val="right"/>
      </w:pPr>
      <w:r>
        <w:t>Добринский</w:t>
      </w:r>
      <w:r w:rsidR="00EA0D41" w:rsidRPr="003B0379">
        <w:t xml:space="preserve"> сельсовет Добринского </w:t>
      </w:r>
    </w:p>
    <w:p w14:paraId="276344FB" w14:textId="77777777" w:rsidR="00EA0D41" w:rsidRPr="003B0379" w:rsidRDefault="00EA0D41" w:rsidP="00EA0D41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265A2541" w14:textId="0503B996" w:rsidR="00EA0D41" w:rsidRPr="003B0379" w:rsidRDefault="00EA0D41" w:rsidP="00EA0D41">
      <w:pPr>
        <w:ind w:firstLine="708"/>
        <w:jc w:val="right"/>
      </w:pPr>
      <w:r w:rsidRPr="003B0379">
        <w:t xml:space="preserve">Российской Федерации на </w:t>
      </w:r>
      <w:r w:rsidR="00753FCB">
        <w:t>2023</w:t>
      </w:r>
      <w:r w:rsidRPr="003B0379">
        <w:t xml:space="preserve"> год и </w:t>
      </w:r>
    </w:p>
    <w:p w14:paraId="6B5400CF" w14:textId="2ECEAA87" w:rsidR="00EA0D41" w:rsidRPr="003B0379" w:rsidRDefault="00EA0D41" w:rsidP="00EA0D41">
      <w:pPr>
        <w:ind w:firstLine="708"/>
        <w:jc w:val="right"/>
      </w:pPr>
      <w:r w:rsidRPr="003B0379">
        <w:t xml:space="preserve">плановый период </w:t>
      </w:r>
      <w:r w:rsidR="00753FCB">
        <w:t>2024</w:t>
      </w:r>
      <w:r w:rsidRPr="003B0379">
        <w:t xml:space="preserve"> и </w:t>
      </w:r>
      <w:r w:rsidR="00753FCB">
        <w:t>2025</w:t>
      </w:r>
      <w:r w:rsidRPr="003B0379">
        <w:t xml:space="preserve"> годов</w:t>
      </w:r>
    </w:p>
    <w:p w14:paraId="10AFE902" w14:textId="77777777" w:rsidR="00EA0D41" w:rsidRPr="003B0379" w:rsidRDefault="00EA0D41" w:rsidP="00EA0D41">
      <w:pPr>
        <w:ind w:firstLine="708"/>
        <w:jc w:val="right"/>
      </w:pPr>
    </w:p>
    <w:p w14:paraId="478AA31B" w14:textId="66F4C393" w:rsidR="00EA0D41" w:rsidRPr="003B0379" w:rsidRDefault="00EA0D41" w:rsidP="00EA0D41">
      <w:pPr>
        <w:tabs>
          <w:tab w:val="left" w:pos="1110"/>
          <w:tab w:val="center" w:pos="4677"/>
        </w:tabs>
        <w:jc w:val="center"/>
      </w:pPr>
      <w:r w:rsidRPr="003B0379">
        <w:rPr>
          <w:b/>
          <w:bCs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</w:t>
      </w:r>
      <w:r w:rsidR="00753FCB">
        <w:rPr>
          <w:b/>
          <w:bCs/>
        </w:rPr>
        <w:t>2023</w:t>
      </w:r>
      <w:r w:rsidRPr="003B0379">
        <w:rPr>
          <w:b/>
          <w:bCs/>
        </w:rPr>
        <w:t xml:space="preserve"> </w:t>
      </w:r>
      <w:r w:rsidR="0090365E" w:rsidRPr="003B0379">
        <w:rPr>
          <w:b/>
          <w:bCs/>
        </w:rPr>
        <w:t xml:space="preserve">ГОД И НА ПЛАНОВЫЙ ПЕРИОД </w:t>
      </w:r>
      <w:r w:rsidR="00753FCB">
        <w:rPr>
          <w:b/>
          <w:bCs/>
        </w:rPr>
        <w:t>2024</w:t>
      </w:r>
      <w:r w:rsidR="0090365E" w:rsidRPr="003B0379">
        <w:rPr>
          <w:b/>
          <w:bCs/>
        </w:rPr>
        <w:t xml:space="preserve"> И </w:t>
      </w:r>
      <w:r w:rsidR="00753FCB">
        <w:rPr>
          <w:b/>
          <w:bCs/>
        </w:rPr>
        <w:t>2025</w:t>
      </w:r>
      <w:r w:rsidR="0090365E" w:rsidRPr="003B0379">
        <w:rPr>
          <w:b/>
          <w:bCs/>
        </w:rPr>
        <w:t xml:space="preserve"> ГОДОВ</w:t>
      </w:r>
    </w:p>
    <w:p w14:paraId="2CA0112F" w14:textId="77777777" w:rsidR="0054755B" w:rsidRDefault="00EA0D41" w:rsidP="00EA0D41">
      <w:pPr>
        <w:tabs>
          <w:tab w:val="left" w:pos="1110"/>
          <w:tab w:val="center" w:pos="4677"/>
        </w:tabs>
        <w:jc w:val="right"/>
      </w:pPr>
      <w:r w:rsidRPr="003B0379">
        <w:rPr>
          <w:b/>
          <w:bCs/>
        </w:rPr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90365E" w:rsidRPr="003B0379">
        <w:t>руб.</w:t>
      </w:r>
    </w:p>
    <w:p w14:paraId="527758FC" w14:textId="77777777" w:rsidR="00922108" w:rsidRDefault="00EA0D41" w:rsidP="00EA0D41">
      <w:pPr>
        <w:tabs>
          <w:tab w:val="left" w:pos="1110"/>
          <w:tab w:val="center" w:pos="4677"/>
        </w:tabs>
        <w:jc w:val="right"/>
      </w:pPr>
      <w:r w:rsidRPr="003B0379">
        <w:tab/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567"/>
        <w:gridCol w:w="567"/>
        <w:gridCol w:w="1843"/>
        <w:gridCol w:w="709"/>
        <w:gridCol w:w="1701"/>
        <w:gridCol w:w="1701"/>
        <w:gridCol w:w="1701"/>
      </w:tblGrid>
      <w:tr w:rsidR="00731C46" w:rsidRPr="003B0379" w14:paraId="3F1A72DB" w14:textId="77777777" w:rsidTr="00731C46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1AD3FE" w14:textId="77777777" w:rsidR="00731C46" w:rsidRPr="003B0379" w:rsidRDefault="00731C46" w:rsidP="00A24C2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4A1B3B" w14:textId="77777777" w:rsidR="00731C46" w:rsidRPr="003B0379" w:rsidRDefault="00731C46" w:rsidP="00A24C2B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0369B8" w14:textId="77777777" w:rsidR="00731C46" w:rsidRPr="003B0379" w:rsidRDefault="00731C46" w:rsidP="00A24C2B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FB9608" w14:textId="77777777" w:rsidR="00731C46" w:rsidRPr="003B0379" w:rsidRDefault="00731C46" w:rsidP="00A24C2B">
            <w:pPr>
              <w:jc w:val="center"/>
              <w:rPr>
                <w:bCs/>
              </w:rPr>
            </w:pPr>
          </w:p>
          <w:p w14:paraId="6EB770BE" w14:textId="77777777" w:rsidR="00731C46" w:rsidRPr="003B0379" w:rsidRDefault="00731C46" w:rsidP="00A24C2B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6D1FF0" w14:textId="77777777" w:rsidR="00731C46" w:rsidRPr="003B0379" w:rsidRDefault="00731C46" w:rsidP="00A24C2B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F7DB" w14:textId="77777777" w:rsidR="00731C46" w:rsidRDefault="00731C46" w:rsidP="00A24C2B">
            <w:pPr>
              <w:jc w:val="center"/>
              <w:rPr>
                <w:bCs/>
              </w:rPr>
            </w:pPr>
          </w:p>
          <w:p w14:paraId="3B2752D8" w14:textId="77777777" w:rsidR="00731C46" w:rsidRPr="003B0379" w:rsidRDefault="00731C46" w:rsidP="00A24C2B">
            <w:pPr>
              <w:jc w:val="center"/>
              <w:rPr>
                <w:bCs/>
              </w:rPr>
            </w:pPr>
            <w:r w:rsidRPr="003B0379">
              <w:rPr>
                <w:bCs/>
              </w:rPr>
              <w:t xml:space="preserve"> </w:t>
            </w:r>
            <w:r>
              <w:rPr>
                <w:bCs/>
              </w:rPr>
              <w:t>2023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EA7A" w14:textId="77777777" w:rsidR="00731C46" w:rsidRDefault="00731C46" w:rsidP="00A24C2B">
            <w:pPr>
              <w:jc w:val="center"/>
              <w:rPr>
                <w:bCs/>
              </w:rPr>
            </w:pPr>
          </w:p>
          <w:p w14:paraId="54AD4B7F" w14:textId="77777777" w:rsidR="00731C46" w:rsidRPr="003B0379" w:rsidRDefault="00731C46" w:rsidP="00A24C2B">
            <w:pPr>
              <w:jc w:val="center"/>
            </w:pPr>
            <w:r w:rsidRPr="003B0379">
              <w:rPr>
                <w:bCs/>
              </w:rPr>
              <w:t xml:space="preserve"> </w:t>
            </w:r>
            <w:r>
              <w:rPr>
                <w:bCs/>
              </w:rPr>
              <w:t>2024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26AC" w14:textId="77777777" w:rsidR="00731C46" w:rsidRDefault="00731C46" w:rsidP="00A24C2B">
            <w:pPr>
              <w:jc w:val="center"/>
              <w:rPr>
                <w:bCs/>
              </w:rPr>
            </w:pPr>
          </w:p>
          <w:p w14:paraId="13765EAB" w14:textId="77777777" w:rsidR="00731C46" w:rsidRPr="003B0379" w:rsidRDefault="00731C46" w:rsidP="00A24C2B">
            <w:pPr>
              <w:jc w:val="center"/>
            </w:pPr>
            <w:r w:rsidRPr="003B0379">
              <w:rPr>
                <w:bCs/>
              </w:rPr>
              <w:t xml:space="preserve"> </w:t>
            </w:r>
            <w:r>
              <w:rPr>
                <w:bCs/>
              </w:rPr>
              <w:t>2025</w:t>
            </w:r>
            <w:r w:rsidRPr="003B0379">
              <w:rPr>
                <w:bCs/>
              </w:rPr>
              <w:t xml:space="preserve"> год</w:t>
            </w:r>
          </w:p>
        </w:tc>
      </w:tr>
      <w:tr w:rsidR="00731C46" w:rsidRPr="003B0379" w14:paraId="05924DDA" w14:textId="77777777" w:rsidTr="00731C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FFE4" w14:textId="77777777" w:rsidR="00731C46" w:rsidRPr="003B0379" w:rsidRDefault="00731C46" w:rsidP="00A24C2B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Добринский</w:t>
            </w: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7F169" w14:textId="77777777" w:rsidR="00731C46" w:rsidRPr="003B0379" w:rsidRDefault="00731C46" w:rsidP="00A24C2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54C45" w14:textId="77777777" w:rsidR="00731C46" w:rsidRPr="003B0379" w:rsidRDefault="00731C46" w:rsidP="00A24C2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BC81C" w14:textId="77777777" w:rsidR="00731C46" w:rsidRPr="003B0379" w:rsidRDefault="00731C46" w:rsidP="00A24C2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8BA3B" w14:textId="77777777" w:rsidR="00731C46" w:rsidRPr="003B0379" w:rsidRDefault="00731C46" w:rsidP="00A24C2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3E06" w14:textId="24FB9439" w:rsidR="00731C46" w:rsidRPr="00D80CA3" w:rsidRDefault="00B67656" w:rsidP="00A24C2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5 74850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16F27" w14:textId="77777777" w:rsidR="00731C46" w:rsidRPr="00D80CA3" w:rsidRDefault="00731C46" w:rsidP="00A24C2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7 886 365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2187E" w14:textId="77777777" w:rsidR="00731C46" w:rsidRPr="00D80CA3" w:rsidRDefault="00731C46" w:rsidP="00A24C2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9 222 300,68</w:t>
            </w:r>
          </w:p>
        </w:tc>
      </w:tr>
      <w:tr w:rsidR="00731C46" w:rsidRPr="003B0379" w14:paraId="5FDFD256" w14:textId="77777777" w:rsidTr="00731C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60E3" w14:textId="77777777" w:rsidR="00731C46" w:rsidRPr="003B0379" w:rsidRDefault="00731C46" w:rsidP="00A24C2B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53F7A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0DAE7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A9081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694BC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AB1E" w14:textId="7554DB0B" w:rsidR="00731C46" w:rsidRPr="003B0379" w:rsidRDefault="00731C46" w:rsidP="00A24C2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67656">
              <w:rPr>
                <w:b/>
              </w:rPr>
              <w:t> 871 326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67EE" w14:textId="77777777" w:rsidR="00731C46" w:rsidRPr="003B0379" w:rsidRDefault="00731C46" w:rsidP="00A24C2B">
            <w:pPr>
              <w:jc w:val="center"/>
              <w:rPr>
                <w:b/>
              </w:rPr>
            </w:pPr>
            <w:r>
              <w:rPr>
                <w:b/>
              </w:rPr>
              <w:t xml:space="preserve">10 826 189,1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DA9E" w14:textId="77777777" w:rsidR="00731C46" w:rsidRPr="003B0379" w:rsidRDefault="00731C46" w:rsidP="00A24C2B">
            <w:pPr>
              <w:jc w:val="center"/>
              <w:rPr>
                <w:b/>
              </w:rPr>
            </w:pPr>
            <w:r>
              <w:rPr>
                <w:b/>
              </w:rPr>
              <w:t>10 826 189,68</w:t>
            </w:r>
          </w:p>
        </w:tc>
      </w:tr>
      <w:tr w:rsidR="00731C46" w:rsidRPr="003B0379" w14:paraId="6AB96511" w14:textId="77777777" w:rsidTr="00731C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51F82" w14:textId="77777777" w:rsidR="00731C46" w:rsidRPr="003B0379" w:rsidRDefault="00731C46" w:rsidP="00A24C2B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775B8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BE931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DAC02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C8CD7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3CBDA" w14:textId="79BEB30C" w:rsidR="00731C46" w:rsidRPr="00502D61" w:rsidRDefault="00502D61" w:rsidP="00A24C2B">
            <w:pPr>
              <w:jc w:val="center"/>
              <w:rPr>
                <w:b/>
              </w:rPr>
            </w:pPr>
            <w:r w:rsidRPr="00502D61">
              <w:rPr>
                <w:b/>
                <w:color w:val="000000" w:themeColor="text1"/>
              </w:rPr>
              <w:t>1 091 9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0496E" w14:textId="77777777" w:rsidR="00731C46" w:rsidRPr="003B0379" w:rsidRDefault="00731C46" w:rsidP="00A24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00 0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DD5A2" w14:textId="77777777" w:rsidR="00731C46" w:rsidRPr="003B0379" w:rsidRDefault="00731C46" w:rsidP="00A24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00 026,00</w:t>
            </w:r>
          </w:p>
        </w:tc>
      </w:tr>
      <w:tr w:rsidR="00B67656" w:rsidRPr="003B0379" w14:paraId="79B54305" w14:textId="77777777" w:rsidTr="00F952F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2660" w14:textId="77777777" w:rsidR="00B67656" w:rsidRPr="003B0379" w:rsidRDefault="00B67656" w:rsidP="00B67656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4D6E6" w14:textId="77777777" w:rsidR="00B67656" w:rsidRPr="003B0379" w:rsidRDefault="00B67656" w:rsidP="00B676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504AD" w14:textId="77777777" w:rsidR="00B67656" w:rsidRPr="003B0379" w:rsidRDefault="00B67656" w:rsidP="00B676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159DB" w14:textId="77777777" w:rsidR="00B67656" w:rsidRPr="003B0379" w:rsidRDefault="00B67656" w:rsidP="00B676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10DD0" w14:textId="77777777" w:rsidR="00B67656" w:rsidRPr="003B0379" w:rsidRDefault="00B67656" w:rsidP="00B676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A393" w14:textId="44444855" w:rsidR="00B67656" w:rsidRPr="00D80CA3" w:rsidRDefault="00502D61" w:rsidP="00B67656">
            <w:pPr>
              <w:jc w:val="center"/>
            </w:pPr>
            <w:r>
              <w:rPr>
                <w:bCs/>
                <w:color w:val="000000" w:themeColor="text1"/>
              </w:rPr>
              <w:t>1 091 9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3563" w14:textId="77777777" w:rsidR="00B67656" w:rsidRPr="003B0379" w:rsidRDefault="00B67656" w:rsidP="00B67656">
            <w:pPr>
              <w:jc w:val="center"/>
              <w:rPr>
                <w:bCs/>
              </w:rPr>
            </w:pPr>
            <w:r w:rsidRPr="00063573">
              <w:t>1 100 0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01E4" w14:textId="77777777" w:rsidR="00B67656" w:rsidRPr="003B0379" w:rsidRDefault="00B67656" w:rsidP="00B67656">
            <w:pPr>
              <w:jc w:val="center"/>
              <w:rPr>
                <w:bCs/>
              </w:rPr>
            </w:pPr>
            <w:r w:rsidRPr="00063573">
              <w:t>1 100 026,00</w:t>
            </w:r>
          </w:p>
        </w:tc>
      </w:tr>
      <w:tr w:rsidR="00B67656" w:rsidRPr="003B0379" w14:paraId="25995D43" w14:textId="77777777" w:rsidTr="00731C46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03B0" w14:textId="77777777" w:rsidR="00B67656" w:rsidRPr="003B0379" w:rsidRDefault="00B67656" w:rsidP="00B67656">
            <w:pPr>
              <w:rPr>
                <w:bCs/>
              </w:rPr>
            </w:pPr>
            <w:r w:rsidRPr="003B037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D78E1" w14:textId="77777777" w:rsidR="00B67656" w:rsidRPr="003B0379" w:rsidRDefault="00B67656" w:rsidP="00B676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32C46" w14:textId="77777777" w:rsidR="00B67656" w:rsidRPr="003B0379" w:rsidRDefault="00B67656" w:rsidP="00B676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65FC8" w14:textId="77777777" w:rsidR="00B67656" w:rsidRPr="003B0379" w:rsidRDefault="00B67656" w:rsidP="00B676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55A24" w14:textId="77777777" w:rsidR="00B67656" w:rsidRPr="003B0379" w:rsidRDefault="00B67656" w:rsidP="00B6765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F2CA" w14:textId="2B1DA468" w:rsidR="00B67656" w:rsidRPr="003B0379" w:rsidRDefault="00502D61" w:rsidP="00B67656">
            <w:pPr>
              <w:jc w:val="center"/>
              <w:rPr>
                <w:bCs/>
              </w:rPr>
            </w:pPr>
            <w:r>
              <w:rPr>
                <w:bCs/>
                <w:color w:val="000000" w:themeColor="text1"/>
              </w:rPr>
              <w:t>1 091 9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15CF" w14:textId="77777777" w:rsidR="00B67656" w:rsidRPr="003B0379" w:rsidRDefault="00B67656" w:rsidP="00B67656">
            <w:pPr>
              <w:jc w:val="center"/>
              <w:rPr>
                <w:bCs/>
              </w:rPr>
            </w:pPr>
            <w:r w:rsidRPr="00063573">
              <w:t>1 100 0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8BA7" w14:textId="77777777" w:rsidR="00B67656" w:rsidRPr="003B0379" w:rsidRDefault="00B67656" w:rsidP="00B67656">
            <w:pPr>
              <w:jc w:val="center"/>
              <w:rPr>
                <w:bCs/>
              </w:rPr>
            </w:pPr>
            <w:r w:rsidRPr="00063573">
              <w:t>1 100 026,00</w:t>
            </w:r>
          </w:p>
        </w:tc>
      </w:tr>
      <w:tr w:rsidR="00B67656" w:rsidRPr="003B0379" w14:paraId="5F88EF48" w14:textId="77777777" w:rsidTr="00731C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93C8" w14:textId="77777777" w:rsidR="00B67656" w:rsidRPr="003B0379" w:rsidRDefault="00B67656" w:rsidP="00B67656">
            <w:pPr>
              <w:rPr>
                <w:bCs/>
              </w:rPr>
            </w:pPr>
            <w:r w:rsidRPr="003B037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E430E" w14:textId="77777777" w:rsidR="00B67656" w:rsidRPr="003B0379" w:rsidRDefault="00B67656" w:rsidP="00B676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F58EA" w14:textId="77777777" w:rsidR="00B67656" w:rsidRPr="003B0379" w:rsidRDefault="00B67656" w:rsidP="00B676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2C0E8" w14:textId="77777777" w:rsidR="00B67656" w:rsidRPr="003B0379" w:rsidRDefault="00B67656" w:rsidP="00B676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F4B17" w14:textId="77777777" w:rsidR="00B67656" w:rsidRPr="003B0379" w:rsidRDefault="00B67656" w:rsidP="00B6765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7DC9" w14:textId="1CC63475" w:rsidR="00B67656" w:rsidRPr="003B0379" w:rsidRDefault="00502D61" w:rsidP="00B67656">
            <w:pPr>
              <w:jc w:val="center"/>
              <w:rPr>
                <w:bCs/>
              </w:rPr>
            </w:pPr>
            <w:r>
              <w:rPr>
                <w:bCs/>
                <w:color w:val="000000" w:themeColor="text1"/>
              </w:rPr>
              <w:t>1 091 9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45FD" w14:textId="77777777" w:rsidR="00B67656" w:rsidRPr="003B0379" w:rsidRDefault="00B67656" w:rsidP="00B67656">
            <w:pPr>
              <w:jc w:val="center"/>
              <w:rPr>
                <w:bCs/>
              </w:rPr>
            </w:pPr>
            <w:r w:rsidRPr="00063573">
              <w:t>1 100 0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B6B4" w14:textId="77777777" w:rsidR="00B67656" w:rsidRPr="003B0379" w:rsidRDefault="00B67656" w:rsidP="00B67656">
            <w:pPr>
              <w:jc w:val="center"/>
              <w:rPr>
                <w:bCs/>
              </w:rPr>
            </w:pPr>
            <w:r w:rsidRPr="00063573">
              <w:t>1 100 026,00</w:t>
            </w:r>
          </w:p>
        </w:tc>
      </w:tr>
      <w:tr w:rsidR="00B67656" w:rsidRPr="003B0379" w14:paraId="3E0075C8" w14:textId="77777777" w:rsidTr="00731C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7978" w14:textId="77777777" w:rsidR="00B67656" w:rsidRPr="003B0379" w:rsidRDefault="00B67656" w:rsidP="00B67656">
            <w:pPr>
              <w:rPr>
                <w:b/>
                <w:bCs/>
              </w:rPr>
            </w:pPr>
            <w:r w:rsidRPr="003B037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0E47A" w14:textId="77777777" w:rsidR="00B67656" w:rsidRPr="003B0379" w:rsidRDefault="00B67656" w:rsidP="00B676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A1D45" w14:textId="77777777" w:rsidR="00B67656" w:rsidRPr="003B0379" w:rsidRDefault="00B67656" w:rsidP="00B676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1D121" w14:textId="77777777" w:rsidR="00B67656" w:rsidRPr="003B0379" w:rsidRDefault="00B67656" w:rsidP="00B676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0E2DD" w14:textId="77777777" w:rsidR="00B67656" w:rsidRPr="003B0379" w:rsidRDefault="00B67656" w:rsidP="00B676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0623" w14:textId="0C74C394" w:rsidR="00B67656" w:rsidRPr="003B0379" w:rsidRDefault="00502D61" w:rsidP="00B67656">
            <w:pPr>
              <w:jc w:val="center"/>
              <w:rPr>
                <w:bCs/>
              </w:rPr>
            </w:pPr>
            <w:r>
              <w:rPr>
                <w:bCs/>
                <w:color w:val="000000" w:themeColor="text1"/>
              </w:rPr>
              <w:t>1 091 9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3BFE" w14:textId="77777777" w:rsidR="00B67656" w:rsidRPr="003B0379" w:rsidRDefault="00B67656" w:rsidP="00B67656">
            <w:pPr>
              <w:jc w:val="center"/>
              <w:rPr>
                <w:bCs/>
              </w:rPr>
            </w:pPr>
            <w:r w:rsidRPr="00063573">
              <w:t>1 100 0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397D" w14:textId="77777777" w:rsidR="00B67656" w:rsidRPr="003B0379" w:rsidRDefault="00B67656" w:rsidP="00B67656">
            <w:pPr>
              <w:jc w:val="center"/>
              <w:rPr>
                <w:bCs/>
              </w:rPr>
            </w:pPr>
            <w:r w:rsidRPr="00063573">
              <w:t>1 100 026,00</w:t>
            </w:r>
          </w:p>
        </w:tc>
      </w:tr>
      <w:tr w:rsidR="00731C46" w:rsidRPr="003B0379" w14:paraId="1D367C17" w14:textId="77777777" w:rsidTr="00731C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35FC9" w14:textId="77777777" w:rsidR="00731C46" w:rsidRPr="003B0379" w:rsidRDefault="00731C46" w:rsidP="00A24C2B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2B4A8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97655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D8AE7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6623C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378FB" w14:textId="744F3379" w:rsidR="00731C46" w:rsidRPr="00831AED" w:rsidRDefault="00956258" w:rsidP="00A24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273 3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51638" w14:textId="77777777" w:rsidR="00731C46" w:rsidRPr="003B0379" w:rsidRDefault="00731C46" w:rsidP="00A24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220 1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21E70" w14:textId="77777777" w:rsidR="00731C46" w:rsidRPr="003B0379" w:rsidRDefault="00731C46" w:rsidP="00A24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220 138,00</w:t>
            </w:r>
          </w:p>
        </w:tc>
      </w:tr>
      <w:tr w:rsidR="00731C46" w:rsidRPr="003B0379" w14:paraId="4175B830" w14:textId="77777777" w:rsidTr="00731C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34A2F" w14:textId="77777777" w:rsidR="00731C46" w:rsidRPr="003B0379" w:rsidRDefault="00731C46" w:rsidP="00A24C2B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05C94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C6EA9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E1B85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73CB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0E83F" w14:textId="77777777" w:rsidR="00731C46" w:rsidRPr="00024B31" w:rsidRDefault="00731C46" w:rsidP="00A24C2B">
            <w:pPr>
              <w:jc w:val="center"/>
            </w:pPr>
            <w:r>
              <w:t>72 9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A86E3" w14:textId="77777777" w:rsidR="00731C46" w:rsidRPr="00024B31" w:rsidRDefault="00731C46" w:rsidP="00A24C2B">
            <w:pPr>
              <w:jc w:val="center"/>
            </w:pPr>
            <w:r>
              <w:t>72 9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58FAC" w14:textId="77777777" w:rsidR="00731C46" w:rsidRPr="00024B31" w:rsidRDefault="00731C46" w:rsidP="00A24C2B">
            <w:pPr>
              <w:jc w:val="center"/>
            </w:pPr>
            <w:r>
              <w:t>73 013,00</w:t>
            </w:r>
          </w:p>
        </w:tc>
      </w:tr>
      <w:tr w:rsidR="00731C46" w:rsidRPr="003B0379" w14:paraId="4EF1836B" w14:textId="77777777" w:rsidTr="00731C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7E932" w14:textId="77777777" w:rsidR="00731C46" w:rsidRPr="003B0379" w:rsidRDefault="00731C46" w:rsidP="00A24C2B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Добр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517FC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5E401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8F9D1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9FB7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012AF" w14:textId="77777777" w:rsidR="00731C46" w:rsidRPr="00024B31" w:rsidRDefault="00731C46" w:rsidP="00A24C2B">
            <w:pPr>
              <w:jc w:val="center"/>
            </w:pPr>
            <w:r>
              <w:t>72 9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9B04C" w14:textId="77777777" w:rsidR="00731C46" w:rsidRPr="00024B31" w:rsidRDefault="00731C46" w:rsidP="00A24C2B">
            <w:pPr>
              <w:jc w:val="center"/>
            </w:pPr>
            <w:r>
              <w:t>72 9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D1CAB" w14:textId="77777777" w:rsidR="00731C46" w:rsidRPr="00024B31" w:rsidRDefault="00731C46" w:rsidP="00A24C2B">
            <w:pPr>
              <w:jc w:val="center"/>
            </w:pPr>
            <w:r>
              <w:t>73 013,00</w:t>
            </w:r>
          </w:p>
        </w:tc>
      </w:tr>
      <w:tr w:rsidR="00731C46" w:rsidRPr="003B0379" w14:paraId="6AE196E7" w14:textId="77777777" w:rsidTr="00731C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B7BA9" w14:textId="77777777" w:rsidR="00731C46" w:rsidRPr="003B0379" w:rsidRDefault="00731C46" w:rsidP="00A24C2B">
            <w:pPr>
              <w:rPr>
                <w:b/>
                <w:color w:val="000000"/>
              </w:rPr>
            </w:pPr>
            <w:r w:rsidRPr="006A3220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П</w:t>
            </w:r>
            <w:r w:rsidRPr="006A3220">
              <w:rPr>
                <w:color w:val="000000"/>
                <w:sz w:val="22"/>
                <w:szCs w:val="22"/>
              </w:rPr>
              <w:t>риобретение  информационных услуг с использованием информационно-справочных систем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33BEF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EF16E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0C5E1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1610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F4F0A" w14:textId="77777777" w:rsidR="00731C46" w:rsidRPr="00024B31" w:rsidRDefault="00731C46" w:rsidP="00A24C2B">
            <w:pPr>
              <w:jc w:val="center"/>
            </w:pPr>
            <w:r>
              <w:t>72 9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7E357" w14:textId="77777777" w:rsidR="00731C46" w:rsidRPr="00024B31" w:rsidRDefault="00731C46" w:rsidP="00A24C2B">
            <w:pPr>
              <w:jc w:val="center"/>
            </w:pPr>
            <w:r>
              <w:t>72 9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936A2" w14:textId="77777777" w:rsidR="00731C46" w:rsidRPr="00024B31" w:rsidRDefault="00731C46" w:rsidP="00A24C2B">
            <w:pPr>
              <w:jc w:val="center"/>
            </w:pPr>
            <w:r>
              <w:t>73 013,00</w:t>
            </w:r>
          </w:p>
        </w:tc>
      </w:tr>
      <w:tr w:rsidR="00731C46" w:rsidRPr="003B0379" w14:paraId="74EAFE65" w14:textId="77777777" w:rsidTr="00731C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702A5" w14:textId="1A65128A" w:rsidR="00731C46" w:rsidRPr="003B0379" w:rsidRDefault="00184A3B" w:rsidP="00A24C2B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D56953">
              <w:rPr>
                <w:color w:val="000000"/>
                <w:sz w:val="22"/>
                <w:szCs w:val="22"/>
              </w:rPr>
              <w:t xml:space="preserve">риобретение  информационных услуг с использованием информационно-справочных систем и </w:t>
            </w:r>
            <w:r w:rsidRPr="00D56953">
              <w:rPr>
                <w:bCs/>
                <w:sz w:val="22"/>
                <w:szCs w:val="22"/>
              </w:rPr>
              <w:t>сопровождению сетевого программ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B59C2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F5791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F4BB0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4 01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77C13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FB647" w14:textId="77777777" w:rsidR="00731C46" w:rsidRPr="00024B31" w:rsidRDefault="00731C46" w:rsidP="00A24C2B">
            <w:pPr>
              <w:jc w:val="center"/>
            </w:pPr>
            <w:r>
              <w:t>72 9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07F50" w14:textId="77777777" w:rsidR="00731C46" w:rsidRPr="00024B31" w:rsidRDefault="00731C46" w:rsidP="00A24C2B">
            <w:pPr>
              <w:jc w:val="center"/>
            </w:pPr>
            <w:r>
              <w:t>72 9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0D869" w14:textId="77777777" w:rsidR="00731C46" w:rsidRPr="00024B31" w:rsidRDefault="00731C46" w:rsidP="00A24C2B">
            <w:pPr>
              <w:jc w:val="center"/>
            </w:pPr>
            <w:r>
              <w:t>73 013,00</w:t>
            </w:r>
          </w:p>
        </w:tc>
      </w:tr>
      <w:tr w:rsidR="00731C46" w:rsidRPr="003B0379" w14:paraId="0B5CB134" w14:textId="77777777" w:rsidTr="00731C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E691E" w14:textId="77777777" w:rsidR="00731C46" w:rsidRPr="003B0379" w:rsidRDefault="00731C46" w:rsidP="00A24C2B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9F729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BD468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084ED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4 01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86EB6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C0432" w14:textId="77777777" w:rsidR="00731C46" w:rsidRPr="00024B31" w:rsidRDefault="00731C46" w:rsidP="00A24C2B">
            <w:pPr>
              <w:jc w:val="center"/>
            </w:pPr>
            <w:r>
              <w:t>72 9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9E855" w14:textId="77777777" w:rsidR="00731C46" w:rsidRPr="00024B31" w:rsidRDefault="00731C46" w:rsidP="00A24C2B">
            <w:pPr>
              <w:jc w:val="center"/>
            </w:pPr>
            <w:r>
              <w:t>72 9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2A33A" w14:textId="77777777" w:rsidR="00731C46" w:rsidRPr="00024B31" w:rsidRDefault="00731C46" w:rsidP="00A24C2B">
            <w:pPr>
              <w:jc w:val="center"/>
            </w:pPr>
            <w:r>
              <w:t>73 013,00</w:t>
            </w:r>
          </w:p>
        </w:tc>
      </w:tr>
      <w:tr w:rsidR="00731C46" w:rsidRPr="003B0379" w14:paraId="5D6A2F10" w14:textId="77777777" w:rsidTr="00731C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E19E" w14:textId="77777777" w:rsidR="00731C46" w:rsidRPr="003B0379" w:rsidRDefault="00731C46" w:rsidP="00A24C2B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17948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69087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36EEC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33285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5E989" w14:textId="0E51CEA8" w:rsidR="00731C46" w:rsidRPr="00831AED" w:rsidRDefault="00956258" w:rsidP="00A24C2B">
            <w:pPr>
              <w:jc w:val="center"/>
            </w:pPr>
            <w:r>
              <w:t>8 200 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D2913" w14:textId="77777777" w:rsidR="00731C46" w:rsidRPr="003B0379" w:rsidRDefault="00731C46" w:rsidP="00A24C2B">
            <w:pPr>
              <w:jc w:val="center"/>
            </w:pPr>
            <w:r>
              <w:t>8 147 2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DA4DB" w14:textId="77777777" w:rsidR="00731C46" w:rsidRPr="003B0379" w:rsidRDefault="00731C46" w:rsidP="00A24C2B">
            <w:pPr>
              <w:jc w:val="center"/>
            </w:pPr>
            <w:r>
              <w:t>8 147 125,00</w:t>
            </w:r>
          </w:p>
        </w:tc>
      </w:tr>
      <w:tr w:rsidR="00731C46" w:rsidRPr="003B0379" w14:paraId="06DD8EB1" w14:textId="77777777" w:rsidTr="00731C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59EB" w14:textId="77777777" w:rsidR="00731C46" w:rsidRPr="003B0379" w:rsidRDefault="00731C46" w:rsidP="00A24C2B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DDC63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CB489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6ABD6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AEFD6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F95F9" w14:textId="0027645E" w:rsidR="00731C46" w:rsidRPr="00831AED" w:rsidRDefault="00956258" w:rsidP="00A24C2B">
            <w:pPr>
              <w:jc w:val="center"/>
            </w:pPr>
            <w:r>
              <w:t>8 200 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931E5" w14:textId="77777777" w:rsidR="00731C46" w:rsidRPr="003B0379" w:rsidRDefault="00731C46" w:rsidP="00A24C2B">
            <w:pPr>
              <w:jc w:val="center"/>
            </w:pPr>
            <w:r>
              <w:t>8 147 2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C001F" w14:textId="77777777" w:rsidR="00731C46" w:rsidRPr="003B0379" w:rsidRDefault="00731C46" w:rsidP="00A24C2B">
            <w:pPr>
              <w:jc w:val="center"/>
            </w:pPr>
            <w:r>
              <w:t>8 147 125,00</w:t>
            </w:r>
          </w:p>
        </w:tc>
      </w:tr>
      <w:tr w:rsidR="00731C46" w:rsidRPr="003B0379" w14:paraId="1F5A18B4" w14:textId="77777777" w:rsidTr="00731C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BF37" w14:textId="77777777" w:rsidR="00731C46" w:rsidRPr="003B0379" w:rsidRDefault="00731C46" w:rsidP="00A24C2B">
            <w:pPr>
              <w:rPr>
                <w:bCs/>
              </w:rPr>
            </w:pPr>
            <w:r w:rsidRPr="003B037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C315C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E658C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A7E82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4021E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1F7E9" w14:textId="42A8D63E" w:rsidR="00731C46" w:rsidRPr="003B0379" w:rsidRDefault="00956258" w:rsidP="00A24C2B">
            <w:pPr>
              <w:jc w:val="center"/>
            </w:pPr>
            <w:r>
              <w:t>4 754 1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09CA2" w14:textId="77777777" w:rsidR="00731C46" w:rsidRPr="003B0379" w:rsidRDefault="00731C46" w:rsidP="00A24C2B">
            <w:pPr>
              <w:jc w:val="center"/>
            </w:pPr>
            <w:r>
              <w:t>4 754 1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5B769" w14:textId="77777777" w:rsidR="00731C46" w:rsidRPr="003B0379" w:rsidRDefault="00731C46" w:rsidP="00A24C2B">
            <w:pPr>
              <w:jc w:val="center"/>
            </w:pPr>
            <w:r>
              <w:t>4 754 138,00</w:t>
            </w:r>
          </w:p>
        </w:tc>
      </w:tr>
      <w:tr w:rsidR="00731C46" w:rsidRPr="003B0379" w14:paraId="293CF3E8" w14:textId="77777777" w:rsidTr="00731C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77E6" w14:textId="77777777" w:rsidR="00731C46" w:rsidRPr="003B0379" w:rsidRDefault="00731C46" w:rsidP="00A24C2B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CB567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83770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3A9D1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68082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BCF1" w14:textId="77777777" w:rsidR="00731C46" w:rsidRDefault="00731C46" w:rsidP="00A24C2B">
            <w:pPr>
              <w:jc w:val="center"/>
            </w:pPr>
          </w:p>
          <w:p w14:paraId="6399287D" w14:textId="77777777" w:rsidR="00731C46" w:rsidRDefault="00731C46" w:rsidP="00A24C2B">
            <w:pPr>
              <w:jc w:val="center"/>
            </w:pPr>
          </w:p>
          <w:p w14:paraId="05B3336F" w14:textId="77777777" w:rsidR="00731C46" w:rsidRDefault="00731C46" w:rsidP="00A24C2B">
            <w:pPr>
              <w:jc w:val="center"/>
            </w:pPr>
          </w:p>
          <w:p w14:paraId="46C8CBA4" w14:textId="269900CD" w:rsidR="00731C46" w:rsidRPr="003B0379" w:rsidRDefault="00956258" w:rsidP="00A24C2B">
            <w:pPr>
              <w:jc w:val="center"/>
            </w:pPr>
            <w:r>
              <w:t>4 754 1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3C3" w14:textId="77777777" w:rsidR="00731C46" w:rsidRDefault="00731C46" w:rsidP="00A24C2B">
            <w:pPr>
              <w:jc w:val="center"/>
            </w:pPr>
          </w:p>
          <w:p w14:paraId="4D8389DE" w14:textId="77777777" w:rsidR="00731C46" w:rsidRDefault="00731C46" w:rsidP="00A24C2B">
            <w:pPr>
              <w:jc w:val="center"/>
            </w:pPr>
          </w:p>
          <w:p w14:paraId="4A4CF52C" w14:textId="77777777" w:rsidR="00731C46" w:rsidRDefault="00731C46" w:rsidP="00A24C2B">
            <w:pPr>
              <w:jc w:val="center"/>
            </w:pPr>
          </w:p>
          <w:p w14:paraId="05666591" w14:textId="77777777" w:rsidR="00731C46" w:rsidRPr="00D80CA3" w:rsidRDefault="00731C46" w:rsidP="00A24C2B">
            <w:pPr>
              <w:jc w:val="center"/>
              <w:rPr>
                <w:b/>
                <w:bCs/>
              </w:rPr>
            </w:pPr>
            <w:r>
              <w:t>4 754 1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1137" w14:textId="77777777" w:rsidR="00731C46" w:rsidRDefault="00731C46" w:rsidP="00A24C2B">
            <w:pPr>
              <w:jc w:val="center"/>
            </w:pPr>
          </w:p>
          <w:p w14:paraId="41C844E5" w14:textId="77777777" w:rsidR="00731C46" w:rsidRDefault="00731C46" w:rsidP="00A24C2B">
            <w:pPr>
              <w:jc w:val="center"/>
            </w:pPr>
          </w:p>
          <w:p w14:paraId="3B07DDD5" w14:textId="77777777" w:rsidR="00731C46" w:rsidRDefault="00731C46" w:rsidP="00A24C2B">
            <w:pPr>
              <w:jc w:val="center"/>
            </w:pPr>
          </w:p>
          <w:p w14:paraId="37D609A6" w14:textId="77777777" w:rsidR="00731C46" w:rsidRPr="003B0379" w:rsidRDefault="00731C46" w:rsidP="00A24C2B">
            <w:pPr>
              <w:jc w:val="center"/>
            </w:pPr>
            <w:r>
              <w:t>4 754 138,00</w:t>
            </w:r>
          </w:p>
        </w:tc>
      </w:tr>
      <w:tr w:rsidR="00731C46" w:rsidRPr="003B0379" w14:paraId="25B9E918" w14:textId="77777777" w:rsidTr="00731C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D384" w14:textId="77777777" w:rsidR="00731C46" w:rsidRPr="003B0379" w:rsidRDefault="00731C46" w:rsidP="00A24C2B">
            <w:pPr>
              <w:rPr>
                <w:bCs/>
              </w:rPr>
            </w:pPr>
            <w:r w:rsidRPr="003B037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B20E8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A4D8E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E224B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66BB1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E33FB" w14:textId="2F95A762" w:rsidR="00731C46" w:rsidRPr="003B0379" w:rsidRDefault="000F2070" w:rsidP="00A24C2B">
            <w:pPr>
              <w:jc w:val="center"/>
            </w:pPr>
            <w:r>
              <w:t>3 446 302</w:t>
            </w:r>
            <w:r w:rsidR="00956258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CCD05" w14:textId="77777777" w:rsidR="00731C46" w:rsidRPr="003B0379" w:rsidRDefault="00731C46" w:rsidP="00A24C2B">
            <w:pPr>
              <w:jc w:val="center"/>
            </w:pPr>
            <w:r>
              <w:t>3 393 0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2126F" w14:textId="77777777" w:rsidR="00731C46" w:rsidRPr="003B0379" w:rsidRDefault="00731C46" w:rsidP="00A24C2B">
            <w:pPr>
              <w:jc w:val="center"/>
            </w:pPr>
            <w:r>
              <w:t>3 392 987,00</w:t>
            </w:r>
          </w:p>
        </w:tc>
      </w:tr>
      <w:tr w:rsidR="00731C46" w:rsidRPr="003B0379" w14:paraId="774D0CA9" w14:textId="77777777" w:rsidTr="00731C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FD1B" w14:textId="77777777" w:rsidR="00731C46" w:rsidRPr="003B0379" w:rsidRDefault="00731C46" w:rsidP="00A24C2B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49BBF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7D1D2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91A44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1664A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DF894" w14:textId="5A3FFF14" w:rsidR="00731C46" w:rsidRPr="003B0379" w:rsidRDefault="000F2070" w:rsidP="00A24C2B">
            <w:pPr>
              <w:jc w:val="center"/>
            </w:pPr>
            <w:r>
              <w:t>3 246 302</w:t>
            </w:r>
            <w:r w:rsidR="00956258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61B7B" w14:textId="77777777" w:rsidR="00731C46" w:rsidRPr="003B0379" w:rsidRDefault="00731C46" w:rsidP="00A24C2B">
            <w:pPr>
              <w:jc w:val="center"/>
            </w:pPr>
            <w:r>
              <w:t>3 193 0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93617" w14:textId="77777777" w:rsidR="00731C46" w:rsidRPr="003B0379" w:rsidRDefault="00731C46" w:rsidP="00A24C2B">
            <w:pPr>
              <w:jc w:val="center"/>
            </w:pPr>
            <w:r>
              <w:t>3 192 987,00</w:t>
            </w:r>
          </w:p>
        </w:tc>
      </w:tr>
      <w:tr w:rsidR="00731C46" w:rsidRPr="003B0379" w14:paraId="0E0FB35A" w14:textId="77777777" w:rsidTr="00731C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966B" w14:textId="77777777" w:rsidR="00731C46" w:rsidRPr="003B0379" w:rsidRDefault="00731C46" w:rsidP="00A24C2B">
            <w:pPr>
              <w:rPr>
                <w:b/>
                <w:bCs/>
              </w:rPr>
            </w:pPr>
            <w:r w:rsidRPr="003B037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4459B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F5759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6DDE7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BC853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F717" w14:textId="77777777" w:rsidR="00731C46" w:rsidRPr="003B0379" w:rsidRDefault="00731C46" w:rsidP="00A24C2B">
            <w:pPr>
              <w:jc w:val="center"/>
            </w:pPr>
            <w: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E626" w14:textId="77777777" w:rsidR="00731C46" w:rsidRPr="003B0379" w:rsidRDefault="00731C46" w:rsidP="00A24C2B">
            <w:pPr>
              <w:jc w:val="center"/>
            </w:pPr>
            <w: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33DE" w14:textId="77777777" w:rsidR="00731C46" w:rsidRPr="003B0379" w:rsidRDefault="00731C46" w:rsidP="00A24C2B">
            <w:pPr>
              <w:jc w:val="center"/>
            </w:pPr>
            <w:r>
              <w:t>200 000,00</w:t>
            </w:r>
          </w:p>
        </w:tc>
      </w:tr>
      <w:tr w:rsidR="00731C46" w:rsidRPr="003B0379" w14:paraId="6C77243D" w14:textId="77777777" w:rsidTr="00731C46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4629" w14:textId="77777777" w:rsidR="00731C46" w:rsidRPr="003B0379" w:rsidRDefault="00731C46" w:rsidP="00A24C2B">
            <w:pPr>
              <w:rPr>
                <w:b/>
                <w:bCs/>
              </w:rPr>
            </w:pPr>
            <w:r w:rsidRPr="003B0379">
              <w:rPr>
                <w:b/>
                <w:color w:val="000000"/>
                <w:lang w:eastAsia="en-US"/>
              </w:rPr>
              <w:lastRenderedPageBreak/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2148D" w14:textId="77777777" w:rsidR="00731C46" w:rsidRPr="003B0379" w:rsidRDefault="00731C46" w:rsidP="00A24C2B">
            <w:pPr>
              <w:jc w:val="center"/>
              <w:rPr>
                <w:b/>
                <w:color w:val="000000"/>
                <w:lang w:eastAsia="en-US"/>
              </w:rPr>
            </w:pPr>
            <w:r w:rsidRPr="003B037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B5803" w14:textId="77777777" w:rsidR="00731C46" w:rsidRPr="003B0379" w:rsidRDefault="00731C46" w:rsidP="00A24C2B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B037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C4F6B" w14:textId="77777777" w:rsidR="00731C46" w:rsidRPr="003B0379" w:rsidRDefault="00731C46" w:rsidP="00A24C2B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F9E07" w14:textId="77777777" w:rsidR="00731C46" w:rsidRPr="003B0379" w:rsidRDefault="00731C46" w:rsidP="00A24C2B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E4A6F" w14:textId="77777777" w:rsidR="00731C46" w:rsidRPr="003B0379" w:rsidRDefault="00731C46" w:rsidP="00A24C2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A60A3" w14:textId="77777777" w:rsidR="00731C46" w:rsidRPr="003B0379" w:rsidRDefault="00731C46" w:rsidP="00A24C2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A1EA9" w14:textId="77777777" w:rsidR="00731C46" w:rsidRPr="003B0379" w:rsidRDefault="00731C46" w:rsidP="00A24C2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9 025,00</w:t>
            </w:r>
          </w:p>
        </w:tc>
      </w:tr>
      <w:tr w:rsidR="00731C46" w:rsidRPr="003B0379" w14:paraId="0B40F4A4" w14:textId="77777777" w:rsidTr="00731C46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391D" w14:textId="77777777" w:rsidR="00731C46" w:rsidRPr="003B0379" w:rsidRDefault="00731C46" w:rsidP="00A24C2B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979AC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D8957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A7784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7E388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0DDC8" w14:textId="77777777" w:rsidR="00731C46" w:rsidRPr="001C59E4" w:rsidRDefault="00731C46" w:rsidP="00A24C2B">
            <w:pPr>
              <w:jc w:val="center"/>
              <w:rPr>
                <w:lang w:eastAsia="en-US"/>
              </w:rPr>
            </w:pPr>
            <w:r w:rsidRPr="001C59E4">
              <w:rPr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016C" w14:textId="77777777" w:rsidR="00731C46" w:rsidRPr="003B0379" w:rsidRDefault="00731C46" w:rsidP="00A24C2B">
            <w:pPr>
              <w:jc w:val="center"/>
              <w:rPr>
                <w:bCs/>
                <w:lang w:eastAsia="en-US"/>
              </w:rPr>
            </w:pPr>
            <w:r w:rsidRPr="001C59E4">
              <w:rPr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55D1" w14:textId="77777777" w:rsidR="00731C46" w:rsidRPr="003B0379" w:rsidRDefault="00731C46" w:rsidP="00A24C2B">
            <w:pPr>
              <w:jc w:val="center"/>
              <w:rPr>
                <w:bCs/>
                <w:lang w:eastAsia="en-US"/>
              </w:rPr>
            </w:pPr>
            <w:r w:rsidRPr="001C59E4">
              <w:rPr>
                <w:lang w:eastAsia="en-US"/>
              </w:rPr>
              <w:t>129 025,00</w:t>
            </w:r>
          </w:p>
        </w:tc>
      </w:tr>
      <w:tr w:rsidR="00731C46" w:rsidRPr="003B0379" w14:paraId="5F882175" w14:textId="77777777" w:rsidTr="00731C46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5F684" w14:textId="77777777" w:rsidR="00731C46" w:rsidRPr="003B0379" w:rsidRDefault="00731C46" w:rsidP="00A24C2B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ABA23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3B1E7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C8EA8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9B586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5A9AD" w14:textId="77777777" w:rsidR="00731C46" w:rsidRPr="003B0379" w:rsidRDefault="00731C46" w:rsidP="00A24C2B">
            <w:pPr>
              <w:jc w:val="center"/>
              <w:rPr>
                <w:bCs/>
                <w:lang w:eastAsia="en-US"/>
              </w:rPr>
            </w:pPr>
            <w:r w:rsidRPr="001C59E4">
              <w:rPr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B1D13" w14:textId="77777777" w:rsidR="00731C46" w:rsidRPr="003B0379" w:rsidRDefault="00731C46" w:rsidP="00A24C2B">
            <w:pPr>
              <w:jc w:val="center"/>
              <w:rPr>
                <w:bCs/>
                <w:lang w:eastAsia="en-US"/>
              </w:rPr>
            </w:pPr>
            <w:r w:rsidRPr="001C59E4">
              <w:rPr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749D4" w14:textId="77777777" w:rsidR="00731C46" w:rsidRPr="003B0379" w:rsidRDefault="00731C46" w:rsidP="00A24C2B">
            <w:pPr>
              <w:jc w:val="center"/>
              <w:rPr>
                <w:bCs/>
                <w:lang w:eastAsia="en-US"/>
              </w:rPr>
            </w:pPr>
            <w:r w:rsidRPr="001C59E4">
              <w:rPr>
                <w:lang w:eastAsia="en-US"/>
              </w:rPr>
              <w:t>129 025,00</w:t>
            </w:r>
          </w:p>
        </w:tc>
      </w:tr>
      <w:tr w:rsidR="00731C46" w:rsidRPr="003B0379" w14:paraId="1206C2A7" w14:textId="77777777" w:rsidTr="00731C46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85E5F" w14:textId="77777777" w:rsidR="00731C46" w:rsidRPr="003B0379" w:rsidRDefault="00731C46" w:rsidP="00A24C2B">
            <w:pPr>
              <w:rPr>
                <w:bCs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00063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BC5B0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B9DD2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25390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96BA" w14:textId="77777777" w:rsidR="00731C46" w:rsidRDefault="00731C46" w:rsidP="00A24C2B">
            <w:pPr>
              <w:jc w:val="center"/>
              <w:rPr>
                <w:lang w:eastAsia="en-US"/>
              </w:rPr>
            </w:pPr>
          </w:p>
          <w:p w14:paraId="582F281F" w14:textId="77777777" w:rsidR="00731C46" w:rsidRDefault="00731C46" w:rsidP="00A24C2B">
            <w:pPr>
              <w:jc w:val="center"/>
              <w:rPr>
                <w:lang w:eastAsia="en-US"/>
              </w:rPr>
            </w:pPr>
          </w:p>
          <w:p w14:paraId="24232333" w14:textId="77777777" w:rsidR="00731C46" w:rsidRPr="003B0379" w:rsidRDefault="00731C46" w:rsidP="00A24C2B">
            <w:pPr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br/>
            </w:r>
            <w:r w:rsidRPr="00264E58">
              <w:rPr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319E" w14:textId="77777777" w:rsidR="00731C46" w:rsidRDefault="00731C46" w:rsidP="00A24C2B">
            <w:pPr>
              <w:jc w:val="center"/>
              <w:rPr>
                <w:lang w:eastAsia="en-US"/>
              </w:rPr>
            </w:pPr>
          </w:p>
          <w:p w14:paraId="691E6F49" w14:textId="77777777" w:rsidR="00731C46" w:rsidRDefault="00731C46" w:rsidP="00A24C2B">
            <w:pPr>
              <w:jc w:val="center"/>
              <w:rPr>
                <w:lang w:eastAsia="en-US"/>
              </w:rPr>
            </w:pPr>
          </w:p>
          <w:p w14:paraId="4FA02B25" w14:textId="77777777" w:rsidR="00731C46" w:rsidRDefault="00731C46" w:rsidP="00A24C2B">
            <w:pPr>
              <w:jc w:val="center"/>
              <w:rPr>
                <w:lang w:eastAsia="en-US"/>
              </w:rPr>
            </w:pPr>
          </w:p>
          <w:p w14:paraId="4EA40C4C" w14:textId="77777777" w:rsidR="00731C46" w:rsidRPr="003B0379" w:rsidRDefault="00731C46" w:rsidP="00A24C2B">
            <w:pPr>
              <w:jc w:val="center"/>
              <w:rPr>
                <w:bCs/>
                <w:lang w:eastAsia="en-US"/>
              </w:rPr>
            </w:pPr>
            <w:r w:rsidRPr="00264E58">
              <w:rPr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A1FE" w14:textId="77777777" w:rsidR="00731C46" w:rsidRDefault="00731C46" w:rsidP="00A24C2B">
            <w:pPr>
              <w:jc w:val="center"/>
              <w:rPr>
                <w:lang w:eastAsia="en-US"/>
              </w:rPr>
            </w:pPr>
          </w:p>
          <w:p w14:paraId="5CEB53B4" w14:textId="77777777" w:rsidR="00731C46" w:rsidRDefault="00731C46" w:rsidP="00A24C2B">
            <w:pPr>
              <w:jc w:val="center"/>
              <w:rPr>
                <w:lang w:eastAsia="en-US"/>
              </w:rPr>
            </w:pPr>
          </w:p>
          <w:p w14:paraId="4AF716B4" w14:textId="77777777" w:rsidR="00731C46" w:rsidRDefault="00731C46" w:rsidP="00A24C2B">
            <w:pPr>
              <w:jc w:val="center"/>
              <w:rPr>
                <w:lang w:eastAsia="en-US"/>
              </w:rPr>
            </w:pPr>
          </w:p>
          <w:p w14:paraId="042EC9F7" w14:textId="77777777" w:rsidR="00731C46" w:rsidRPr="003B0379" w:rsidRDefault="00731C46" w:rsidP="00A24C2B">
            <w:pPr>
              <w:jc w:val="center"/>
              <w:rPr>
                <w:bCs/>
                <w:lang w:eastAsia="en-US"/>
              </w:rPr>
            </w:pPr>
            <w:r w:rsidRPr="00264E58">
              <w:rPr>
                <w:lang w:eastAsia="en-US"/>
              </w:rPr>
              <w:t>129 025,00</w:t>
            </w:r>
          </w:p>
        </w:tc>
      </w:tr>
      <w:tr w:rsidR="00731C46" w:rsidRPr="003B0379" w14:paraId="69EE3269" w14:textId="77777777" w:rsidTr="00731C46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43CE" w14:textId="77777777" w:rsidR="00731C46" w:rsidRPr="003B0379" w:rsidRDefault="00731C46" w:rsidP="00A24C2B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A4213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5A2D9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557C4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4DA7D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B08C" w14:textId="77777777" w:rsidR="00731C46" w:rsidRPr="003B0379" w:rsidRDefault="00731C46" w:rsidP="00A24C2B">
            <w:pPr>
              <w:jc w:val="center"/>
              <w:rPr>
                <w:bCs/>
                <w:lang w:eastAsia="en-US"/>
              </w:rPr>
            </w:pPr>
            <w:r w:rsidRPr="00264E58">
              <w:rPr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BB1C" w14:textId="77777777" w:rsidR="00731C46" w:rsidRPr="003B0379" w:rsidRDefault="00731C46" w:rsidP="00A24C2B">
            <w:pPr>
              <w:jc w:val="center"/>
              <w:rPr>
                <w:bCs/>
                <w:lang w:eastAsia="en-US"/>
              </w:rPr>
            </w:pPr>
            <w:r w:rsidRPr="00264E58">
              <w:rPr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E941" w14:textId="77777777" w:rsidR="00731C46" w:rsidRPr="003B0379" w:rsidRDefault="00731C46" w:rsidP="00A24C2B">
            <w:pPr>
              <w:jc w:val="center"/>
              <w:rPr>
                <w:bCs/>
                <w:lang w:eastAsia="en-US"/>
              </w:rPr>
            </w:pPr>
            <w:r w:rsidRPr="00264E58">
              <w:rPr>
                <w:lang w:eastAsia="en-US"/>
              </w:rPr>
              <w:t>129 025,00</w:t>
            </w:r>
          </w:p>
        </w:tc>
      </w:tr>
      <w:tr w:rsidR="00731C46" w:rsidRPr="003B0379" w14:paraId="09CB4885" w14:textId="77777777" w:rsidTr="00731C46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0D124" w14:textId="77777777" w:rsidR="00731C46" w:rsidRPr="003B0379" w:rsidRDefault="00731C46" w:rsidP="00A24C2B">
            <w:pPr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90EC6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879D4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680D2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8EB15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F4299" w14:textId="77777777" w:rsidR="00731C46" w:rsidRPr="00043963" w:rsidRDefault="00731C46" w:rsidP="00A24C2B">
            <w:pPr>
              <w:jc w:val="center"/>
              <w:rPr>
                <w:b/>
                <w:lang w:eastAsia="en-US"/>
              </w:rPr>
            </w:pPr>
            <w:r w:rsidRPr="00043963">
              <w:rPr>
                <w:b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A360" w14:textId="77777777" w:rsidR="00731C46" w:rsidRPr="00043963" w:rsidRDefault="00731C46" w:rsidP="00A24C2B">
            <w:pPr>
              <w:jc w:val="center"/>
              <w:rPr>
                <w:b/>
                <w:lang w:eastAsia="en-US"/>
              </w:rPr>
            </w:pPr>
            <w:r w:rsidRPr="00043963">
              <w:rPr>
                <w:b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71C4" w14:textId="77777777" w:rsidR="00731C46" w:rsidRPr="00043963" w:rsidRDefault="00731C46" w:rsidP="00A24C2B">
            <w:pPr>
              <w:jc w:val="center"/>
              <w:rPr>
                <w:b/>
                <w:lang w:eastAsia="en-US"/>
              </w:rPr>
            </w:pPr>
            <w:r w:rsidRPr="00043963">
              <w:rPr>
                <w:b/>
                <w:lang w:eastAsia="en-US"/>
              </w:rPr>
              <w:t>200 000,00</w:t>
            </w:r>
          </w:p>
        </w:tc>
      </w:tr>
      <w:tr w:rsidR="00731C46" w:rsidRPr="003B0379" w14:paraId="4BD48609" w14:textId="77777777" w:rsidTr="00731C46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9C166" w14:textId="77777777" w:rsidR="00731C46" w:rsidRPr="003B0379" w:rsidRDefault="00731C46" w:rsidP="00A24C2B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58883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2ADDC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4811A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 w:rsidRPr="006A3220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A3220">
              <w:rPr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9AB6B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1424" w14:textId="77777777" w:rsidR="00731C46" w:rsidRPr="003B0379" w:rsidRDefault="00731C46" w:rsidP="00A24C2B">
            <w:pPr>
              <w:jc w:val="center"/>
              <w:rPr>
                <w:bCs/>
                <w:lang w:eastAsia="en-US"/>
              </w:rPr>
            </w:pPr>
            <w:r w:rsidRPr="00E724B2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94FA" w14:textId="77777777" w:rsidR="00731C46" w:rsidRPr="003B0379" w:rsidRDefault="00731C46" w:rsidP="00A24C2B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03E1" w14:textId="77777777" w:rsidR="00731C46" w:rsidRPr="003B0379" w:rsidRDefault="00731C46" w:rsidP="00A24C2B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</w:tr>
      <w:tr w:rsidR="00731C46" w:rsidRPr="003B0379" w14:paraId="1A5E63DE" w14:textId="77777777" w:rsidTr="00731C46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6E30F" w14:textId="77777777" w:rsidR="00731C46" w:rsidRPr="003B0379" w:rsidRDefault="00731C46" w:rsidP="00A24C2B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7B903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1A67E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D1A07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 w:rsidRPr="006A3220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2</w:t>
            </w:r>
            <w:r w:rsidRPr="006A3220">
              <w:rPr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C2163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9834" w14:textId="77777777" w:rsidR="00731C46" w:rsidRPr="003B0379" w:rsidRDefault="00731C46" w:rsidP="00A24C2B">
            <w:pPr>
              <w:jc w:val="center"/>
              <w:rPr>
                <w:bCs/>
                <w:lang w:eastAsia="en-US"/>
              </w:rPr>
            </w:pPr>
            <w:r w:rsidRPr="00E724B2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013" w14:textId="77777777" w:rsidR="00731C46" w:rsidRPr="003B0379" w:rsidRDefault="00731C46" w:rsidP="00A24C2B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90AF" w14:textId="77777777" w:rsidR="00731C46" w:rsidRPr="003B0379" w:rsidRDefault="00731C46" w:rsidP="00A24C2B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</w:tr>
      <w:tr w:rsidR="00731C46" w:rsidRPr="003B0379" w14:paraId="5A689921" w14:textId="77777777" w:rsidTr="00731C46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9EA68" w14:textId="77777777" w:rsidR="00731C46" w:rsidRPr="003B0379" w:rsidRDefault="00731C46" w:rsidP="00A24C2B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Резервный фонд администрации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7DDE4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82A73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16793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F5E85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8A5" w14:textId="77777777" w:rsidR="00731C46" w:rsidRPr="003B0379" w:rsidRDefault="00731C46" w:rsidP="00A24C2B">
            <w:pPr>
              <w:jc w:val="center"/>
              <w:rPr>
                <w:bCs/>
                <w:lang w:eastAsia="en-US"/>
              </w:rPr>
            </w:pPr>
            <w:r w:rsidRPr="00E724B2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1D07" w14:textId="77777777" w:rsidR="00731C46" w:rsidRPr="003B0379" w:rsidRDefault="00731C46" w:rsidP="00A24C2B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5A07" w14:textId="77777777" w:rsidR="00731C46" w:rsidRPr="003B0379" w:rsidRDefault="00731C46" w:rsidP="00A24C2B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</w:tr>
      <w:tr w:rsidR="00731C46" w:rsidRPr="003B0379" w14:paraId="1084B82D" w14:textId="77777777" w:rsidTr="00731C46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777FA" w14:textId="77777777" w:rsidR="00731C46" w:rsidRPr="003B0379" w:rsidRDefault="00731C46" w:rsidP="00A24C2B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5E79E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36E58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CE68F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5C573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D43F" w14:textId="77777777" w:rsidR="00731C46" w:rsidRPr="003B0379" w:rsidRDefault="00731C46" w:rsidP="00A24C2B">
            <w:pPr>
              <w:jc w:val="center"/>
              <w:rPr>
                <w:bCs/>
                <w:lang w:eastAsia="en-US"/>
              </w:rPr>
            </w:pPr>
            <w:r w:rsidRPr="00E724B2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5E50" w14:textId="77777777" w:rsidR="00731C46" w:rsidRPr="003B0379" w:rsidRDefault="00731C46" w:rsidP="00A24C2B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EC58" w14:textId="77777777" w:rsidR="00731C46" w:rsidRPr="003B0379" w:rsidRDefault="00731C46" w:rsidP="00A24C2B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</w:tr>
      <w:tr w:rsidR="00731C46" w:rsidRPr="003B0379" w14:paraId="3842A29F" w14:textId="77777777" w:rsidTr="00731C46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3F68" w14:textId="77777777" w:rsidR="00731C46" w:rsidRPr="003B0379" w:rsidRDefault="00731C46" w:rsidP="00A24C2B">
            <w:pPr>
              <w:rPr>
                <w:b/>
                <w:bCs/>
              </w:rPr>
            </w:pPr>
            <w:r w:rsidRPr="003B037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ACBBD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6F889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988AC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CED59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A5861" w14:textId="5A18A7BD" w:rsidR="00731C46" w:rsidRPr="000F2524" w:rsidRDefault="00731C46" w:rsidP="00A24C2B">
            <w:pPr>
              <w:jc w:val="center"/>
              <w:rPr>
                <w:b/>
              </w:rPr>
            </w:pPr>
            <w:r>
              <w:rPr>
                <w:b/>
              </w:rPr>
              <w:t>1 17</w:t>
            </w:r>
            <w:r w:rsidR="00477EF2">
              <w:rPr>
                <w:b/>
              </w:rPr>
              <w:t>7</w:t>
            </w:r>
            <w:r>
              <w:rPr>
                <w:b/>
              </w:rPr>
              <w:t> 000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7467" w14:textId="27010337" w:rsidR="00731C46" w:rsidRPr="000F2524" w:rsidRDefault="00731C46" w:rsidP="00A24C2B">
            <w:pPr>
              <w:jc w:val="center"/>
              <w:rPr>
                <w:b/>
              </w:rPr>
            </w:pPr>
            <w:r>
              <w:rPr>
                <w:b/>
              </w:rPr>
              <w:t>1 177 00</w:t>
            </w:r>
            <w:r w:rsidR="00821EB1">
              <w:rPr>
                <w:b/>
              </w:rPr>
              <w:t>0</w:t>
            </w:r>
            <w:r>
              <w:rPr>
                <w:b/>
              </w:rPr>
              <w:t>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743B" w14:textId="77777777" w:rsidR="00731C46" w:rsidRPr="000F2524" w:rsidRDefault="00731C46" w:rsidP="00A24C2B">
            <w:pPr>
              <w:jc w:val="center"/>
              <w:rPr>
                <w:b/>
              </w:rPr>
            </w:pPr>
            <w:r>
              <w:rPr>
                <w:b/>
              </w:rPr>
              <w:t>1 177 000,68</w:t>
            </w:r>
          </w:p>
        </w:tc>
      </w:tr>
      <w:tr w:rsidR="00731C46" w:rsidRPr="003B0379" w14:paraId="3E738CE4" w14:textId="77777777" w:rsidTr="00731C46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58786" w14:textId="77777777" w:rsidR="00731C46" w:rsidRPr="003B0379" w:rsidRDefault="00731C46" w:rsidP="00A24C2B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 на 2019-</w:t>
            </w:r>
            <w:r>
              <w:rPr>
                <w:color w:val="000000"/>
              </w:rPr>
              <w:t>2025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84CFA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DC146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C8BF4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1AF57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  <w:p w14:paraId="433049B6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8B24B" w14:textId="11A1E93C" w:rsidR="00731C46" w:rsidRPr="00837AC9" w:rsidRDefault="00731C46" w:rsidP="00A24C2B">
            <w:pPr>
              <w:jc w:val="center"/>
              <w:rPr>
                <w:bCs/>
                <w:color w:val="000000" w:themeColor="text1"/>
              </w:rPr>
            </w:pPr>
            <w:r w:rsidRPr="00837AC9">
              <w:rPr>
                <w:bCs/>
              </w:rPr>
              <w:t>1 17</w:t>
            </w:r>
            <w:r w:rsidR="00687280">
              <w:rPr>
                <w:bCs/>
              </w:rPr>
              <w:t>3</w:t>
            </w:r>
            <w:r w:rsidRPr="00837AC9">
              <w:rPr>
                <w:bCs/>
              </w:rPr>
              <w:t> 000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C5A8" w14:textId="77777777" w:rsidR="00731C46" w:rsidRDefault="00731C46" w:rsidP="00A24C2B">
            <w:pPr>
              <w:jc w:val="center"/>
              <w:rPr>
                <w:bCs/>
              </w:rPr>
            </w:pPr>
          </w:p>
          <w:p w14:paraId="49A792C6" w14:textId="77777777" w:rsidR="00731C46" w:rsidRDefault="00731C46" w:rsidP="00A24C2B">
            <w:pPr>
              <w:jc w:val="center"/>
              <w:rPr>
                <w:bCs/>
              </w:rPr>
            </w:pPr>
          </w:p>
          <w:p w14:paraId="3CB6A07A" w14:textId="61A2F5C4" w:rsidR="00731C46" w:rsidRPr="00837AC9" w:rsidRDefault="00731C46" w:rsidP="00A24C2B">
            <w:pPr>
              <w:jc w:val="center"/>
              <w:rPr>
                <w:bCs/>
                <w:color w:val="000000" w:themeColor="text1"/>
              </w:rPr>
            </w:pPr>
            <w:r w:rsidRPr="00837AC9">
              <w:rPr>
                <w:bCs/>
              </w:rPr>
              <w:t>1 17</w:t>
            </w:r>
            <w:r w:rsidR="00687280">
              <w:rPr>
                <w:bCs/>
              </w:rPr>
              <w:t>3</w:t>
            </w:r>
            <w:r w:rsidRPr="00837AC9">
              <w:rPr>
                <w:bCs/>
              </w:rPr>
              <w:t> 00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4D66" w14:textId="77777777" w:rsidR="00731C46" w:rsidRDefault="00731C46" w:rsidP="00A24C2B">
            <w:pPr>
              <w:jc w:val="center"/>
              <w:rPr>
                <w:bCs/>
              </w:rPr>
            </w:pPr>
          </w:p>
          <w:p w14:paraId="75A11D2A" w14:textId="77777777" w:rsidR="00731C46" w:rsidRDefault="00731C46" w:rsidP="00A24C2B">
            <w:pPr>
              <w:jc w:val="center"/>
              <w:rPr>
                <w:bCs/>
              </w:rPr>
            </w:pPr>
          </w:p>
          <w:p w14:paraId="40E8CFAA" w14:textId="0290B916" w:rsidR="00731C46" w:rsidRPr="00837AC9" w:rsidRDefault="00731C46" w:rsidP="00A24C2B">
            <w:pPr>
              <w:jc w:val="center"/>
              <w:rPr>
                <w:bCs/>
                <w:color w:val="000000" w:themeColor="text1"/>
              </w:rPr>
            </w:pPr>
            <w:r w:rsidRPr="00837AC9">
              <w:rPr>
                <w:bCs/>
              </w:rPr>
              <w:t>1 17</w:t>
            </w:r>
            <w:r w:rsidR="00687280">
              <w:rPr>
                <w:bCs/>
              </w:rPr>
              <w:t>3</w:t>
            </w:r>
            <w:r w:rsidRPr="00837AC9">
              <w:rPr>
                <w:bCs/>
              </w:rPr>
              <w:t> 000,68</w:t>
            </w:r>
          </w:p>
        </w:tc>
      </w:tr>
      <w:tr w:rsidR="00731C46" w:rsidRPr="003B0379" w14:paraId="5E5A402F" w14:textId="77777777" w:rsidTr="00731C46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E263" w14:textId="77777777" w:rsidR="00731C46" w:rsidRPr="003B0379" w:rsidRDefault="00731C46" w:rsidP="00A24C2B">
            <w:pPr>
              <w:rPr>
                <w:bCs/>
              </w:rPr>
            </w:pPr>
            <w:r w:rsidRPr="003B037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</w:rPr>
              <w:t>Добринский</w:t>
            </w:r>
            <w:r w:rsidRPr="003B037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BB5B3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64B7A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A4AB0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FE5D4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D015" w14:textId="77777777" w:rsidR="00731C46" w:rsidRDefault="00731C46" w:rsidP="00A24C2B">
            <w:pPr>
              <w:jc w:val="center"/>
            </w:pPr>
          </w:p>
          <w:p w14:paraId="2F6B75D8" w14:textId="77777777" w:rsidR="00731C46" w:rsidRDefault="00731C46" w:rsidP="00A24C2B">
            <w:pPr>
              <w:jc w:val="center"/>
            </w:pPr>
          </w:p>
          <w:p w14:paraId="4894AC7F" w14:textId="5CB42132" w:rsidR="00731C46" w:rsidRPr="00043963" w:rsidRDefault="006E1052" w:rsidP="00A24C2B">
            <w:pPr>
              <w:jc w:val="center"/>
            </w:pPr>
            <w:r w:rsidRPr="00837AC9">
              <w:rPr>
                <w:bCs/>
              </w:rPr>
              <w:t>1 17</w:t>
            </w:r>
            <w:r>
              <w:rPr>
                <w:bCs/>
              </w:rPr>
              <w:t>3</w:t>
            </w:r>
            <w:r w:rsidRPr="00837AC9">
              <w:rPr>
                <w:bCs/>
              </w:rPr>
              <w:t> 000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537D" w14:textId="77777777" w:rsidR="00731C46" w:rsidRDefault="00731C46" w:rsidP="00A24C2B">
            <w:pPr>
              <w:jc w:val="center"/>
            </w:pPr>
          </w:p>
          <w:p w14:paraId="4351A399" w14:textId="77777777" w:rsidR="00731C46" w:rsidRDefault="00731C46" w:rsidP="00A24C2B">
            <w:pPr>
              <w:jc w:val="center"/>
            </w:pPr>
          </w:p>
          <w:p w14:paraId="2DFDFF79" w14:textId="097BB25B" w:rsidR="00731C46" w:rsidRPr="00043963" w:rsidRDefault="006E1052" w:rsidP="00A24C2B">
            <w:pPr>
              <w:jc w:val="center"/>
            </w:pPr>
            <w:r w:rsidRPr="00837AC9">
              <w:rPr>
                <w:bCs/>
              </w:rPr>
              <w:t>1 17</w:t>
            </w:r>
            <w:r>
              <w:rPr>
                <w:bCs/>
              </w:rPr>
              <w:t>3</w:t>
            </w:r>
            <w:r w:rsidRPr="00837AC9">
              <w:rPr>
                <w:bCs/>
              </w:rPr>
              <w:t> 00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851A" w14:textId="77777777" w:rsidR="00731C46" w:rsidRDefault="00731C46" w:rsidP="00A24C2B">
            <w:pPr>
              <w:jc w:val="center"/>
            </w:pPr>
          </w:p>
          <w:p w14:paraId="6D84D623" w14:textId="77777777" w:rsidR="00731C46" w:rsidRDefault="00731C46" w:rsidP="00A24C2B">
            <w:pPr>
              <w:jc w:val="center"/>
            </w:pPr>
          </w:p>
          <w:p w14:paraId="1C17F68D" w14:textId="789E7642" w:rsidR="00731C46" w:rsidRPr="00043963" w:rsidRDefault="006E1052" w:rsidP="00A24C2B">
            <w:pPr>
              <w:jc w:val="center"/>
            </w:pPr>
            <w:r w:rsidRPr="00837AC9">
              <w:rPr>
                <w:bCs/>
              </w:rPr>
              <w:t>1 17</w:t>
            </w:r>
            <w:r>
              <w:rPr>
                <w:bCs/>
              </w:rPr>
              <w:t>3</w:t>
            </w:r>
            <w:r w:rsidRPr="00837AC9">
              <w:rPr>
                <w:bCs/>
              </w:rPr>
              <w:t> 000,68</w:t>
            </w:r>
          </w:p>
        </w:tc>
      </w:tr>
      <w:tr w:rsidR="00731C46" w:rsidRPr="003B0379" w14:paraId="0CA1ED75" w14:textId="77777777" w:rsidTr="00731C46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376C" w14:textId="77777777" w:rsidR="00731C46" w:rsidRPr="003B0379" w:rsidRDefault="00731C46" w:rsidP="00A24C2B">
            <w:pPr>
              <w:rPr>
                <w:bCs/>
              </w:rPr>
            </w:pPr>
            <w:r w:rsidRPr="003B0379">
              <w:rPr>
                <w:bCs/>
              </w:rPr>
              <w:t>Основное мероприятие «</w:t>
            </w:r>
            <w:r>
              <w:rPr>
                <w:bCs/>
              </w:rPr>
              <w:t>П</w:t>
            </w:r>
            <w:r w:rsidRPr="003B0379">
              <w:rPr>
                <w:bCs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3B0379">
              <w:rPr>
                <w:bCs/>
              </w:rPr>
              <w:t>похозяйственного</w:t>
            </w:r>
            <w:proofErr w:type="spellEnd"/>
            <w:r w:rsidRPr="003B0379">
              <w:rPr>
                <w:bCs/>
              </w:rPr>
              <w:t xml:space="preserve">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D7599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52642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963E1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98788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2940" w14:textId="77777777" w:rsidR="00731C46" w:rsidRDefault="00731C46" w:rsidP="00A24C2B">
            <w:pPr>
              <w:jc w:val="center"/>
            </w:pPr>
          </w:p>
          <w:p w14:paraId="4E18429B" w14:textId="77777777" w:rsidR="00731C46" w:rsidRDefault="00731C46" w:rsidP="00A24C2B">
            <w:pPr>
              <w:jc w:val="center"/>
            </w:pPr>
          </w:p>
          <w:p w14:paraId="13C023A8" w14:textId="77777777" w:rsidR="00731C46" w:rsidRPr="00043963" w:rsidRDefault="00731C46" w:rsidP="00A24C2B">
            <w:pPr>
              <w:jc w:val="center"/>
            </w:pPr>
            <w:r>
              <w:t>17 000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945C" w14:textId="77777777" w:rsidR="00731C46" w:rsidRDefault="00731C46" w:rsidP="00A24C2B">
            <w:pPr>
              <w:jc w:val="center"/>
            </w:pPr>
          </w:p>
          <w:p w14:paraId="0F5C6D55" w14:textId="77777777" w:rsidR="00731C46" w:rsidRDefault="00731C46" w:rsidP="00A24C2B">
            <w:pPr>
              <w:jc w:val="center"/>
            </w:pPr>
          </w:p>
          <w:p w14:paraId="67DB1C89" w14:textId="77777777" w:rsidR="00731C46" w:rsidRPr="00043963" w:rsidRDefault="00731C46" w:rsidP="00A24C2B">
            <w:pPr>
              <w:jc w:val="center"/>
            </w:pPr>
            <w:r>
              <w:t>17 00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989F" w14:textId="77777777" w:rsidR="00731C46" w:rsidRDefault="00731C46" w:rsidP="00A24C2B">
            <w:pPr>
              <w:jc w:val="center"/>
            </w:pPr>
          </w:p>
          <w:p w14:paraId="1F05F856" w14:textId="77777777" w:rsidR="00731C46" w:rsidRDefault="00731C46" w:rsidP="00A24C2B">
            <w:pPr>
              <w:jc w:val="center"/>
            </w:pPr>
          </w:p>
          <w:p w14:paraId="4314B649" w14:textId="77777777" w:rsidR="00731C46" w:rsidRPr="006F0750" w:rsidRDefault="00731C46" w:rsidP="00A24C2B">
            <w:pPr>
              <w:jc w:val="center"/>
              <w:rPr>
                <w:highlight w:val="yellow"/>
              </w:rPr>
            </w:pPr>
            <w:r>
              <w:t>17 000,68</w:t>
            </w:r>
          </w:p>
        </w:tc>
      </w:tr>
      <w:tr w:rsidR="00731C46" w:rsidRPr="003B0379" w14:paraId="0162AA26" w14:textId="77777777" w:rsidTr="00731C46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5A4D" w14:textId="3351EEAF" w:rsidR="00731C46" w:rsidRPr="003B0379" w:rsidRDefault="00184A3B" w:rsidP="00A24C2B">
            <w:pPr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D56953">
              <w:rPr>
                <w:color w:val="000000"/>
                <w:sz w:val="22"/>
                <w:szCs w:val="22"/>
              </w:rPr>
              <w:t xml:space="preserve">риобретение  информационных услуг с использованием информационно-справочных систем и </w:t>
            </w:r>
            <w:r w:rsidRPr="00D56953">
              <w:rPr>
                <w:bCs/>
                <w:sz w:val="22"/>
                <w:szCs w:val="22"/>
              </w:rPr>
              <w:t>сопровождению сетевого программ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7F32F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93AE6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567D0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C83BC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8FCD" w14:textId="77777777" w:rsidR="00731C46" w:rsidRDefault="00731C46" w:rsidP="00A24C2B">
            <w:pPr>
              <w:jc w:val="center"/>
            </w:pPr>
          </w:p>
          <w:p w14:paraId="60977068" w14:textId="77777777" w:rsidR="00731C46" w:rsidRDefault="00731C46" w:rsidP="00A24C2B">
            <w:pPr>
              <w:jc w:val="center"/>
            </w:pPr>
          </w:p>
          <w:p w14:paraId="2CC023D1" w14:textId="77777777" w:rsidR="00731C46" w:rsidRPr="006F0750" w:rsidRDefault="00731C46" w:rsidP="00A24C2B">
            <w:pPr>
              <w:jc w:val="center"/>
            </w:pPr>
            <w:r>
              <w:t>17 000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E131" w14:textId="77777777" w:rsidR="00731C46" w:rsidRDefault="00731C46" w:rsidP="00A24C2B">
            <w:pPr>
              <w:jc w:val="center"/>
            </w:pPr>
          </w:p>
          <w:p w14:paraId="220DED98" w14:textId="77777777" w:rsidR="00731C46" w:rsidRDefault="00731C46" w:rsidP="00A24C2B">
            <w:pPr>
              <w:jc w:val="center"/>
            </w:pPr>
          </w:p>
          <w:p w14:paraId="0B609D10" w14:textId="77777777" w:rsidR="00731C46" w:rsidRPr="006F0750" w:rsidRDefault="00731C46" w:rsidP="00A24C2B">
            <w:pPr>
              <w:jc w:val="center"/>
            </w:pPr>
            <w:r>
              <w:t>17 00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352C" w14:textId="77777777" w:rsidR="00731C46" w:rsidRDefault="00731C46" w:rsidP="00A24C2B">
            <w:pPr>
              <w:jc w:val="center"/>
            </w:pPr>
          </w:p>
          <w:p w14:paraId="15E2A1F8" w14:textId="77777777" w:rsidR="00731C46" w:rsidRDefault="00731C46" w:rsidP="00A24C2B">
            <w:pPr>
              <w:jc w:val="center"/>
            </w:pPr>
          </w:p>
          <w:p w14:paraId="326C576C" w14:textId="77777777" w:rsidR="00731C46" w:rsidRPr="006F0750" w:rsidRDefault="00731C46" w:rsidP="00A24C2B">
            <w:pPr>
              <w:jc w:val="center"/>
            </w:pPr>
            <w:r>
              <w:t>17 000,68</w:t>
            </w:r>
          </w:p>
        </w:tc>
      </w:tr>
      <w:tr w:rsidR="00731C46" w:rsidRPr="003B0379" w14:paraId="01DCC1FE" w14:textId="77777777" w:rsidTr="00731C4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1419" w14:textId="77777777" w:rsidR="00731C46" w:rsidRPr="003B0379" w:rsidRDefault="00731C46" w:rsidP="00A24C2B">
            <w:pPr>
              <w:rPr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7B3DD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BD876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C0308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D0D6B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8E99" w14:textId="77777777" w:rsidR="00731C46" w:rsidRDefault="00731C46" w:rsidP="00A24C2B">
            <w:pPr>
              <w:jc w:val="center"/>
            </w:pPr>
          </w:p>
          <w:p w14:paraId="66E35D6B" w14:textId="77777777" w:rsidR="00731C46" w:rsidRPr="006F0750" w:rsidRDefault="00731C46" w:rsidP="00A24C2B">
            <w:pPr>
              <w:jc w:val="center"/>
            </w:pPr>
            <w:r>
              <w:t>17 000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C9E8" w14:textId="77777777" w:rsidR="00731C46" w:rsidRDefault="00731C46" w:rsidP="00A24C2B">
            <w:pPr>
              <w:jc w:val="center"/>
            </w:pPr>
          </w:p>
          <w:p w14:paraId="49E5A2AC" w14:textId="77777777" w:rsidR="00731C46" w:rsidRPr="006F0750" w:rsidRDefault="00731C46" w:rsidP="00A24C2B">
            <w:pPr>
              <w:jc w:val="center"/>
            </w:pPr>
            <w:r>
              <w:t>17 00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6EB7" w14:textId="77777777" w:rsidR="00731C46" w:rsidRDefault="00731C46" w:rsidP="00A24C2B">
            <w:pPr>
              <w:jc w:val="center"/>
            </w:pPr>
          </w:p>
          <w:p w14:paraId="1E0A07DF" w14:textId="77777777" w:rsidR="00731C46" w:rsidRPr="006F0750" w:rsidRDefault="00731C46" w:rsidP="00A24C2B">
            <w:pPr>
              <w:jc w:val="center"/>
            </w:pPr>
            <w:r>
              <w:t>17 000,68</w:t>
            </w:r>
          </w:p>
        </w:tc>
      </w:tr>
      <w:tr w:rsidR="00731C46" w:rsidRPr="003B0379" w14:paraId="353C9CBD" w14:textId="77777777" w:rsidTr="00731C4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AE7CC" w14:textId="77777777" w:rsidR="00731C46" w:rsidRPr="003B0379" w:rsidRDefault="00731C46" w:rsidP="00A24C2B">
            <w:r w:rsidRPr="00D93FB0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Е</w:t>
            </w:r>
            <w:r w:rsidRPr="00D93FB0">
              <w:rPr>
                <w:color w:val="000000"/>
                <w:sz w:val="22"/>
                <w:szCs w:val="22"/>
              </w:rPr>
              <w:t>жегодные членские взносы в ассоциацию "Совета муниципальных образова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7BC58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12ED9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EFB1F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4A841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7B734" w14:textId="77777777" w:rsidR="00731C46" w:rsidRPr="00043963" w:rsidRDefault="00731C46" w:rsidP="00A24C2B">
            <w:pPr>
              <w:jc w:val="center"/>
            </w:pPr>
            <w:r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2DD2" w14:textId="77777777" w:rsidR="00731C46" w:rsidRDefault="00731C46" w:rsidP="00A24C2B">
            <w:pPr>
              <w:jc w:val="center"/>
            </w:pPr>
          </w:p>
          <w:p w14:paraId="0486824C" w14:textId="77777777" w:rsidR="00731C46" w:rsidRPr="00043963" w:rsidRDefault="00731C46" w:rsidP="00A24C2B">
            <w:pPr>
              <w:jc w:val="center"/>
            </w:pPr>
            <w:r w:rsidRPr="00130130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4925" w14:textId="77777777" w:rsidR="00731C46" w:rsidRDefault="00731C46" w:rsidP="00A24C2B">
            <w:pPr>
              <w:jc w:val="center"/>
            </w:pPr>
          </w:p>
          <w:p w14:paraId="5E9FD85F" w14:textId="77777777" w:rsidR="00731C46" w:rsidRPr="00043963" w:rsidRDefault="00731C46" w:rsidP="00A24C2B">
            <w:pPr>
              <w:jc w:val="center"/>
            </w:pPr>
            <w:r w:rsidRPr="00130130">
              <w:t>38 000,00</w:t>
            </w:r>
          </w:p>
        </w:tc>
      </w:tr>
      <w:tr w:rsidR="00731C46" w:rsidRPr="003B0379" w14:paraId="41342A55" w14:textId="77777777" w:rsidTr="00731C4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5CB89" w14:textId="77777777" w:rsidR="00731C46" w:rsidRPr="003B0379" w:rsidRDefault="00731C46" w:rsidP="00A24C2B">
            <w:r w:rsidRPr="00D93FB0">
              <w:rPr>
                <w:color w:val="000000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C7A5D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F22E4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A6E40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47CE5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298B" w14:textId="77777777" w:rsidR="00731C46" w:rsidRPr="00043963" w:rsidRDefault="00731C46" w:rsidP="00A24C2B">
            <w:pPr>
              <w:jc w:val="center"/>
            </w:pPr>
            <w:r w:rsidRPr="007B3EFD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96DB" w14:textId="77777777" w:rsidR="00731C46" w:rsidRPr="00043963" w:rsidRDefault="00731C46" w:rsidP="00A24C2B">
            <w:pPr>
              <w:jc w:val="center"/>
            </w:pPr>
            <w:r w:rsidRPr="007B3EFD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35D6" w14:textId="77777777" w:rsidR="00731C46" w:rsidRPr="00043963" w:rsidRDefault="00731C46" w:rsidP="00A24C2B">
            <w:pPr>
              <w:jc w:val="center"/>
            </w:pPr>
            <w:r w:rsidRPr="007B3EFD">
              <w:t>38 000,00</w:t>
            </w:r>
          </w:p>
        </w:tc>
      </w:tr>
      <w:tr w:rsidR="00731C46" w:rsidRPr="003B0379" w14:paraId="04CE94C5" w14:textId="77777777" w:rsidTr="00731C4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8E5AF" w14:textId="77777777" w:rsidR="00731C46" w:rsidRPr="003B0379" w:rsidRDefault="00731C46" w:rsidP="00A24C2B"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41C6E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36A45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0CFC1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EEE29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8CF0" w14:textId="77777777" w:rsidR="00731C46" w:rsidRPr="00043963" w:rsidRDefault="00731C46" w:rsidP="00A24C2B">
            <w:pPr>
              <w:jc w:val="center"/>
            </w:pPr>
            <w:r w:rsidRPr="007B3EFD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9833" w14:textId="77777777" w:rsidR="00731C46" w:rsidRPr="00043963" w:rsidRDefault="00731C46" w:rsidP="00A24C2B">
            <w:pPr>
              <w:jc w:val="center"/>
            </w:pPr>
            <w:r w:rsidRPr="007B3EFD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9B2B" w14:textId="77777777" w:rsidR="00731C46" w:rsidRPr="00043963" w:rsidRDefault="00731C46" w:rsidP="00A24C2B">
            <w:pPr>
              <w:jc w:val="center"/>
            </w:pPr>
            <w:r w:rsidRPr="007B3EFD">
              <w:t>38 000,00</w:t>
            </w:r>
          </w:p>
        </w:tc>
      </w:tr>
      <w:tr w:rsidR="00731C46" w:rsidRPr="003B0379" w14:paraId="1774BCD2" w14:textId="77777777" w:rsidTr="00731C4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DFC5F" w14:textId="77777777" w:rsidR="00731C46" w:rsidRPr="003B0379" w:rsidRDefault="00731C46" w:rsidP="00A24C2B">
            <w:r w:rsidRPr="001C5B9A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П</w:t>
            </w:r>
            <w:r w:rsidRPr="001C5B9A">
              <w:rPr>
                <w:color w:val="000000"/>
                <w:sz w:val="22"/>
                <w:szCs w:val="22"/>
              </w:rPr>
              <w:t>рочие мероприятия сельского посе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5F2FD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7BF5B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4F208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5ED01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21FE0" w14:textId="77777777" w:rsidR="00731C46" w:rsidRPr="00043963" w:rsidRDefault="00731C46" w:rsidP="00A24C2B">
            <w:pPr>
              <w:jc w:val="center"/>
            </w:pPr>
            <w:r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860E" w14:textId="77777777" w:rsidR="00731C46" w:rsidRDefault="00731C46" w:rsidP="00A24C2B">
            <w:pPr>
              <w:jc w:val="center"/>
            </w:pPr>
          </w:p>
          <w:p w14:paraId="621C8AF8" w14:textId="77777777" w:rsidR="00731C46" w:rsidRPr="00043963" w:rsidRDefault="00731C46" w:rsidP="00A24C2B">
            <w:pPr>
              <w:jc w:val="center"/>
            </w:pPr>
            <w:r w:rsidRPr="007A0E75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3BA9" w14:textId="77777777" w:rsidR="00731C46" w:rsidRDefault="00731C46" w:rsidP="00A24C2B">
            <w:pPr>
              <w:jc w:val="center"/>
            </w:pPr>
          </w:p>
          <w:p w14:paraId="7C59ADFD" w14:textId="77777777" w:rsidR="00731C46" w:rsidRPr="00043963" w:rsidRDefault="00731C46" w:rsidP="00A24C2B">
            <w:pPr>
              <w:jc w:val="center"/>
            </w:pPr>
            <w:r w:rsidRPr="007A0E75">
              <w:t>1 000 000,00</w:t>
            </w:r>
          </w:p>
        </w:tc>
      </w:tr>
      <w:tr w:rsidR="00731C46" w:rsidRPr="003B0379" w14:paraId="5907D37E" w14:textId="77777777" w:rsidTr="00731C4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C8C24" w14:textId="77777777" w:rsidR="00731C46" w:rsidRPr="003B0379" w:rsidRDefault="00731C46" w:rsidP="00A24C2B"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3A953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399DC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27C6A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BD322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BD61" w14:textId="77777777" w:rsidR="00731C46" w:rsidRPr="00043963" w:rsidRDefault="00731C46" w:rsidP="00A24C2B">
            <w:pPr>
              <w:jc w:val="center"/>
            </w:pPr>
            <w:r w:rsidRPr="00D7015E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2001" w14:textId="77777777" w:rsidR="00731C46" w:rsidRPr="00043963" w:rsidRDefault="00731C46" w:rsidP="00A24C2B">
            <w:pPr>
              <w:jc w:val="center"/>
            </w:pPr>
            <w:r w:rsidRPr="007A0E75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CA89" w14:textId="77777777" w:rsidR="00731C46" w:rsidRPr="00043963" w:rsidRDefault="00731C46" w:rsidP="00A24C2B">
            <w:pPr>
              <w:jc w:val="center"/>
            </w:pPr>
            <w:r w:rsidRPr="007A0E75">
              <w:t>1 000 000,00</w:t>
            </w:r>
          </w:p>
        </w:tc>
      </w:tr>
      <w:tr w:rsidR="00731C46" w:rsidRPr="003B0379" w14:paraId="0F522A1D" w14:textId="77777777" w:rsidTr="00731C4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96DEE" w14:textId="77777777" w:rsidR="00731C46" w:rsidRPr="003B0379" w:rsidRDefault="00731C46" w:rsidP="00A24C2B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C58A2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11F49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A0499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F033A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90E6" w14:textId="77777777" w:rsidR="00731C46" w:rsidRPr="00043963" w:rsidRDefault="00731C46" w:rsidP="00A24C2B">
            <w:pPr>
              <w:jc w:val="center"/>
            </w:pPr>
            <w:r w:rsidRPr="00D7015E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CDAC" w14:textId="77777777" w:rsidR="00731C46" w:rsidRPr="00043963" w:rsidRDefault="00731C46" w:rsidP="00A24C2B">
            <w:pPr>
              <w:jc w:val="center"/>
            </w:pPr>
            <w:r w:rsidRPr="007A0E75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E912" w14:textId="77777777" w:rsidR="00731C46" w:rsidRPr="00043963" w:rsidRDefault="00731C46" w:rsidP="00A24C2B">
            <w:pPr>
              <w:jc w:val="center"/>
            </w:pPr>
            <w:r w:rsidRPr="007A0E75">
              <w:t>1 000 000,00</w:t>
            </w:r>
          </w:p>
        </w:tc>
      </w:tr>
      <w:tr w:rsidR="00731C46" w:rsidRPr="003B0379" w14:paraId="7370A52D" w14:textId="77777777" w:rsidTr="00731C4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65474" w14:textId="77777777" w:rsidR="00731C46" w:rsidRPr="003B0379" w:rsidRDefault="00731C46" w:rsidP="00A24C2B">
            <w:r w:rsidRPr="001C5B9A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Расходы по обслуживанию и содержанию административных зд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496D3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B0B2C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86DC1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1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745A1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6F406" w14:textId="77777777" w:rsidR="00731C46" w:rsidRPr="00043963" w:rsidRDefault="00731C46" w:rsidP="00A24C2B">
            <w:pPr>
              <w:jc w:val="center"/>
            </w:pPr>
            <w:r>
              <w:t>1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6F69" w14:textId="77777777" w:rsidR="00731C46" w:rsidRPr="00043963" w:rsidRDefault="00731C46" w:rsidP="00A24C2B">
            <w:pPr>
              <w:jc w:val="center"/>
            </w:pPr>
            <w:r>
              <w:t>1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D1D4" w14:textId="77777777" w:rsidR="00731C46" w:rsidRPr="00043963" w:rsidRDefault="00731C46" w:rsidP="00A24C2B">
            <w:pPr>
              <w:jc w:val="center"/>
            </w:pPr>
            <w:r>
              <w:t>118 000,00</w:t>
            </w:r>
          </w:p>
        </w:tc>
      </w:tr>
      <w:tr w:rsidR="00731C46" w:rsidRPr="003B0379" w14:paraId="6F187719" w14:textId="77777777" w:rsidTr="00731C4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DB685" w14:textId="77777777" w:rsidR="00731C46" w:rsidRPr="003B0379" w:rsidRDefault="00731C46" w:rsidP="00A24C2B"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Расходы по обслуживанию и содержанию административных зд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5F369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7F436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09921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1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F54D8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8B62" w14:textId="77777777" w:rsidR="00731C46" w:rsidRDefault="00731C46" w:rsidP="00A24C2B">
            <w:pPr>
              <w:jc w:val="center"/>
            </w:pPr>
          </w:p>
          <w:p w14:paraId="4C9DE8D2" w14:textId="77777777" w:rsidR="00731C46" w:rsidRPr="00043963" w:rsidRDefault="00731C46" w:rsidP="00A24C2B">
            <w:pPr>
              <w:jc w:val="center"/>
            </w:pPr>
            <w:r w:rsidRPr="00AB6F8C">
              <w:t>1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9F4C" w14:textId="77777777" w:rsidR="00731C46" w:rsidRDefault="00731C46" w:rsidP="00A24C2B">
            <w:pPr>
              <w:jc w:val="center"/>
            </w:pPr>
          </w:p>
          <w:p w14:paraId="63610CBC" w14:textId="77777777" w:rsidR="00731C46" w:rsidRPr="00043963" w:rsidRDefault="00731C46" w:rsidP="00A24C2B">
            <w:pPr>
              <w:jc w:val="center"/>
            </w:pPr>
            <w:r w:rsidRPr="00AB6F8C">
              <w:t>1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783E" w14:textId="77777777" w:rsidR="00731C46" w:rsidRDefault="00731C46" w:rsidP="00A24C2B">
            <w:pPr>
              <w:jc w:val="center"/>
            </w:pPr>
          </w:p>
          <w:p w14:paraId="343BA43D" w14:textId="77777777" w:rsidR="00731C46" w:rsidRPr="00043963" w:rsidRDefault="00731C46" w:rsidP="00A24C2B">
            <w:pPr>
              <w:jc w:val="center"/>
            </w:pPr>
            <w:r w:rsidRPr="00AB6F8C">
              <w:t>118 000,00</w:t>
            </w:r>
          </w:p>
        </w:tc>
      </w:tr>
      <w:tr w:rsidR="00731C46" w:rsidRPr="003B0379" w14:paraId="091E11F2" w14:textId="77777777" w:rsidTr="00731C4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DEA1A" w14:textId="77777777" w:rsidR="00731C46" w:rsidRPr="003B0379" w:rsidRDefault="00731C46" w:rsidP="00A24C2B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67CAD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9E546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D5B89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1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D7DF3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8B67" w14:textId="77777777" w:rsidR="00731C46" w:rsidRPr="00043963" w:rsidRDefault="00731C46" w:rsidP="00A24C2B">
            <w:pPr>
              <w:jc w:val="center"/>
            </w:pPr>
            <w:r w:rsidRPr="00AB6F8C">
              <w:t>1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A3C5" w14:textId="77777777" w:rsidR="00731C46" w:rsidRPr="00043963" w:rsidRDefault="00731C46" w:rsidP="00A24C2B">
            <w:pPr>
              <w:jc w:val="center"/>
            </w:pPr>
            <w:r w:rsidRPr="00AB6F8C">
              <w:t>1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7CA1" w14:textId="77777777" w:rsidR="00731C46" w:rsidRPr="00043963" w:rsidRDefault="00731C46" w:rsidP="00A24C2B">
            <w:pPr>
              <w:jc w:val="center"/>
            </w:pPr>
            <w:r w:rsidRPr="00AB6F8C">
              <w:t>118 000,00</w:t>
            </w:r>
          </w:p>
        </w:tc>
      </w:tr>
      <w:tr w:rsidR="00731C46" w:rsidRPr="003B0379" w14:paraId="2A903A7C" w14:textId="77777777" w:rsidTr="00731C4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2224" w14:textId="77777777" w:rsidR="00731C46" w:rsidRPr="003B0379" w:rsidRDefault="00731C46" w:rsidP="00A24C2B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58AAC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5AB77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00345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A3E77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B313F" w14:textId="77777777" w:rsidR="00731C46" w:rsidRPr="003B0379" w:rsidRDefault="00731C46" w:rsidP="00A24C2B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D2BCF" w14:textId="77777777" w:rsidR="00731C46" w:rsidRPr="003B0379" w:rsidRDefault="00731C46" w:rsidP="00A24C2B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669A8" w14:textId="77777777" w:rsidR="00731C46" w:rsidRPr="003B0379" w:rsidRDefault="00731C46" w:rsidP="00A24C2B">
            <w:pPr>
              <w:jc w:val="center"/>
            </w:pPr>
            <w:r w:rsidRPr="003B0379">
              <w:t>4 000,00</w:t>
            </w:r>
          </w:p>
        </w:tc>
      </w:tr>
      <w:tr w:rsidR="00731C46" w:rsidRPr="003B0379" w14:paraId="0DBB4851" w14:textId="77777777" w:rsidTr="00731C4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06276" w14:textId="77777777" w:rsidR="00731C46" w:rsidRPr="003B0379" w:rsidRDefault="00731C46" w:rsidP="00A24C2B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2667E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2E5B6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34D5C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B9EE2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B237D" w14:textId="77777777" w:rsidR="00731C46" w:rsidRPr="003B0379" w:rsidRDefault="00731C46" w:rsidP="00A24C2B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D2EA7" w14:textId="77777777" w:rsidR="00731C46" w:rsidRPr="003B0379" w:rsidRDefault="00731C46" w:rsidP="00A24C2B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39801" w14:textId="77777777" w:rsidR="00731C46" w:rsidRPr="003B0379" w:rsidRDefault="00731C46" w:rsidP="00A24C2B">
            <w:pPr>
              <w:jc w:val="center"/>
            </w:pPr>
            <w:r w:rsidRPr="003B0379">
              <w:t>4 000,00</w:t>
            </w:r>
          </w:p>
        </w:tc>
      </w:tr>
      <w:tr w:rsidR="00731C46" w:rsidRPr="003B0379" w14:paraId="2BC6747D" w14:textId="77777777" w:rsidTr="00731C4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F8C1" w14:textId="77777777" w:rsidR="00731C46" w:rsidRPr="003B0379" w:rsidRDefault="00731C46" w:rsidP="00A24C2B">
            <w:r w:rsidRPr="003B0379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15035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EFD7C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F5E08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72689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E1024" w14:textId="77777777" w:rsidR="00731C46" w:rsidRPr="003B0379" w:rsidRDefault="00731C46" w:rsidP="00A24C2B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DFBA9" w14:textId="77777777" w:rsidR="00731C46" w:rsidRPr="003B0379" w:rsidRDefault="00731C46" w:rsidP="00A24C2B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C6047" w14:textId="77777777" w:rsidR="00731C46" w:rsidRPr="003B0379" w:rsidRDefault="00731C46" w:rsidP="00A24C2B">
            <w:pPr>
              <w:jc w:val="center"/>
            </w:pPr>
            <w:r w:rsidRPr="003B0379">
              <w:t>4 000,00</w:t>
            </w:r>
          </w:p>
        </w:tc>
      </w:tr>
      <w:tr w:rsidR="00731C46" w:rsidRPr="003B0379" w14:paraId="4C5CDD00" w14:textId="77777777" w:rsidTr="00731C4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9A13" w14:textId="77777777" w:rsidR="00731C46" w:rsidRPr="003B0379" w:rsidRDefault="00731C46" w:rsidP="00A24C2B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52DC2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9453E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22639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15C96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98DFA" w14:textId="77777777" w:rsidR="00731C46" w:rsidRPr="003B0379" w:rsidRDefault="00731C46" w:rsidP="00A24C2B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8A576" w14:textId="77777777" w:rsidR="00731C46" w:rsidRPr="003B0379" w:rsidRDefault="00731C46" w:rsidP="00A24C2B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05A16" w14:textId="77777777" w:rsidR="00731C46" w:rsidRPr="003B0379" w:rsidRDefault="00731C46" w:rsidP="00A24C2B">
            <w:pPr>
              <w:jc w:val="center"/>
            </w:pPr>
            <w:r w:rsidRPr="003B0379">
              <w:t>4 000,00</w:t>
            </w:r>
          </w:p>
        </w:tc>
      </w:tr>
      <w:tr w:rsidR="00731C46" w:rsidRPr="003B0379" w14:paraId="5086D4FE" w14:textId="77777777" w:rsidTr="00731C4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2F21" w14:textId="77777777" w:rsidR="00731C46" w:rsidRPr="003B0379" w:rsidRDefault="00731C46" w:rsidP="00A24C2B">
            <w:pPr>
              <w:rPr>
                <w:bCs/>
                <w:color w:val="000000"/>
                <w:lang w:eastAsia="en-US"/>
              </w:rPr>
            </w:pPr>
            <w:r w:rsidRPr="00B9450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C78C1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0449B9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1430D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639BE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1F6C8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51872" w14:textId="77777777" w:rsidR="00731C46" w:rsidRPr="00E30D92" w:rsidRDefault="00731C46" w:rsidP="00A24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9353" w14:textId="77777777" w:rsidR="00731C46" w:rsidRPr="00E30D92" w:rsidRDefault="00731C46" w:rsidP="00A24C2B">
            <w:pPr>
              <w:jc w:val="center"/>
              <w:rPr>
                <w:b/>
                <w:bCs/>
              </w:rPr>
            </w:pPr>
            <w:r w:rsidRPr="00AF6232">
              <w:rPr>
                <w:b/>
                <w:bCs/>
              </w:rPr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9CAF" w14:textId="77777777" w:rsidR="00731C46" w:rsidRPr="00E30D92" w:rsidRDefault="00731C46" w:rsidP="00A24C2B">
            <w:pPr>
              <w:jc w:val="center"/>
              <w:rPr>
                <w:b/>
                <w:bCs/>
              </w:rPr>
            </w:pPr>
            <w:r w:rsidRPr="00AF6232">
              <w:rPr>
                <w:b/>
                <w:bCs/>
              </w:rPr>
              <w:t>183 800,00</w:t>
            </w:r>
          </w:p>
        </w:tc>
      </w:tr>
      <w:tr w:rsidR="00731C46" w:rsidRPr="003B0379" w14:paraId="524D8D15" w14:textId="77777777" w:rsidTr="00731C4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F1EF" w14:textId="77777777" w:rsidR="00731C46" w:rsidRDefault="00731C46" w:rsidP="00A24C2B">
            <w:pPr>
              <w:rPr>
                <w:bCs/>
                <w:color w:val="000000"/>
                <w:lang w:eastAsia="en-US"/>
              </w:rPr>
            </w:pPr>
            <w:r w:rsidRPr="00B9450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20312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C8483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44731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C0614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20F5" w14:textId="77777777" w:rsidR="00731C46" w:rsidRPr="00E30D92" w:rsidRDefault="00731C46" w:rsidP="00A24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1BDE" w14:textId="77777777" w:rsidR="00731C46" w:rsidRPr="00E30D92" w:rsidRDefault="00731C46" w:rsidP="00A24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45A" w14:textId="77777777" w:rsidR="00731C46" w:rsidRPr="00E30D92" w:rsidRDefault="00731C46" w:rsidP="00A24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</w:tr>
      <w:tr w:rsidR="00731C46" w:rsidRPr="003B0379" w14:paraId="1E1AFA3D" w14:textId="77777777" w:rsidTr="00731C4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370C" w14:textId="77777777" w:rsidR="00731C46" w:rsidRPr="003B0379" w:rsidRDefault="00731C46" w:rsidP="00A24C2B">
            <w:pPr>
              <w:rPr>
                <w:bCs/>
                <w:color w:val="000000"/>
                <w:lang w:eastAsia="en-US"/>
              </w:rPr>
            </w:pPr>
            <w:r w:rsidRPr="00B94505"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t>Добринский</w:t>
            </w:r>
            <w:r w:rsidRPr="00B94505">
              <w:t xml:space="preserve"> сельсовет на 2019-</w:t>
            </w:r>
            <w:r>
              <w:t>2025</w:t>
            </w:r>
            <w:r w:rsidRPr="00B94505"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99F2C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C2217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4B4A9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364E1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C908" w14:textId="77777777" w:rsidR="00731C46" w:rsidRPr="003B0379" w:rsidRDefault="00731C46" w:rsidP="00A24C2B">
            <w:pPr>
              <w:jc w:val="center"/>
            </w:pPr>
            <w:r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01B7" w14:textId="77777777" w:rsidR="00731C46" w:rsidRPr="003B0379" w:rsidRDefault="00731C46" w:rsidP="00A24C2B">
            <w:pPr>
              <w:jc w:val="center"/>
            </w:pPr>
            <w:r w:rsidRPr="0049195F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79BD" w14:textId="77777777" w:rsidR="00731C46" w:rsidRPr="003B0379" w:rsidRDefault="00731C46" w:rsidP="00A24C2B">
            <w:pPr>
              <w:jc w:val="center"/>
            </w:pPr>
            <w:r w:rsidRPr="0049195F">
              <w:t>183 800,00</w:t>
            </w:r>
          </w:p>
        </w:tc>
      </w:tr>
      <w:tr w:rsidR="00731C46" w:rsidRPr="003B0379" w14:paraId="6C7D7364" w14:textId="77777777" w:rsidTr="00731C4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C0F1" w14:textId="77777777" w:rsidR="00731C46" w:rsidRPr="003B0379" w:rsidRDefault="00731C46" w:rsidP="00A24C2B">
            <w:pPr>
              <w:rPr>
                <w:bCs/>
                <w:color w:val="000000"/>
                <w:lang w:eastAsia="en-US"/>
              </w:rPr>
            </w:pPr>
            <w:r w:rsidRPr="00B94505"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t>Добринский</w:t>
            </w:r>
            <w:r w:rsidRPr="00B94505"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CB8D9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C52D7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3059B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ADCC2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C2F6" w14:textId="77777777" w:rsidR="00731C46" w:rsidRPr="003B0379" w:rsidRDefault="00731C46" w:rsidP="00A24C2B">
            <w:pPr>
              <w:jc w:val="center"/>
            </w:pPr>
            <w:r w:rsidRPr="00654553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31F4" w14:textId="77777777" w:rsidR="00731C46" w:rsidRPr="003B0379" w:rsidRDefault="00731C46" w:rsidP="00A24C2B">
            <w:pPr>
              <w:jc w:val="center"/>
            </w:pPr>
            <w:r w:rsidRPr="0049195F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4EA2" w14:textId="77777777" w:rsidR="00731C46" w:rsidRPr="003B0379" w:rsidRDefault="00731C46" w:rsidP="00A24C2B">
            <w:pPr>
              <w:jc w:val="center"/>
            </w:pPr>
            <w:r w:rsidRPr="0049195F">
              <w:t>183 800,00</w:t>
            </w:r>
          </w:p>
        </w:tc>
      </w:tr>
      <w:tr w:rsidR="00731C46" w:rsidRPr="003B0379" w14:paraId="04B5ACED" w14:textId="77777777" w:rsidTr="00731C4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BBAA" w14:textId="77777777" w:rsidR="00731C46" w:rsidRPr="003B0379" w:rsidRDefault="00731C46" w:rsidP="00A24C2B">
            <w:pPr>
              <w:rPr>
                <w:bCs/>
                <w:color w:val="000000"/>
                <w:lang w:eastAsia="en-US"/>
              </w:rPr>
            </w:pPr>
            <w:r w:rsidRPr="00B94505">
              <w:t>Основное мероприятие «</w:t>
            </w:r>
            <w:r>
              <w:t>З</w:t>
            </w:r>
            <w:r w:rsidRPr="00B94505">
              <w:t>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B3BC0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FF364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91779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6561F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2F1" w14:textId="77777777" w:rsidR="00731C46" w:rsidRPr="003B0379" w:rsidRDefault="00731C46" w:rsidP="00A24C2B">
            <w:pPr>
              <w:jc w:val="center"/>
            </w:pPr>
            <w:r w:rsidRPr="00654553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9608" w14:textId="77777777" w:rsidR="00731C46" w:rsidRPr="003B0379" w:rsidRDefault="00731C46" w:rsidP="00A24C2B">
            <w:pPr>
              <w:jc w:val="center"/>
            </w:pPr>
            <w:r w:rsidRPr="0049195F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7BC2" w14:textId="77777777" w:rsidR="00731C46" w:rsidRPr="003B0379" w:rsidRDefault="00731C46" w:rsidP="00A24C2B">
            <w:pPr>
              <w:jc w:val="center"/>
            </w:pPr>
            <w:r w:rsidRPr="0049195F">
              <w:t>183 800,00</w:t>
            </w:r>
          </w:p>
        </w:tc>
      </w:tr>
      <w:tr w:rsidR="00731C46" w:rsidRPr="003B0379" w14:paraId="48C89681" w14:textId="77777777" w:rsidTr="00731C4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C5B5" w14:textId="77777777" w:rsidR="00731C46" w:rsidRPr="003B0379" w:rsidRDefault="00731C46" w:rsidP="00A24C2B">
            <w:pPr>
              <w:rPr>
                <w:bCs/>
                <w:color w:val="000000"/>
                <w:lang w:eastAsia="en-US"/>
              </w:rPr>
            </w:pPr>
            <w:r w:rsidRPr="00B94505">
              <w:lastRenderedPageBreak/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12BD6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B668A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9A602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1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26773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A6FB" w14:textId="77777777" w:rsidR="00731C46" w:rsidRPr="003B0379" w:rsidRDefault="00731C46" w:rsidP="00A24C2B">
            <w:pPr>
              <w:jc w:val="center"/>
            </w:pPr>
            <w:r w:rsidRPr="00654553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BCDB" w14:textId="77777777" w:rsidR="00731C46" w:rsidRPr="003B0379" w:rsidRDefault="00731C46" w:rsidP="00A24C2B">
            <w:pPr>
              <w:jc w:val="center"/>
            </w:pPr>
            <w:r w:rsidRPr="0049195F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F6F2" w14:textId="77777777" w:rsidR="00731C46" w:rsidRPr="003B0379" w:rsidRDefault="00731C46" w:rsidP="00A24C2B">
            <w:pPr>
              <w:jc w:val="center"/>
            </w:pPr>
            <w:r w:rsidRPr="0049195F">
              <w:t>183 800,00</w:t>
            </w:r>
          </w:p>
        </w:tc>
      </w:tr>
      <w:tr w:rsidR="00731C46" w:rsidRPr="003B0379" w14:paraId="20895F31" w14:textId="77777777" w:rsidTr="00731C4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9E9D" w14:textId="77777777" w:rsidR="00731C46" w:rsidRPr="003B0379" w:rsidRDefault="00731C46" w:rsidP="00A24C2B">
            <w:pPr>
              <w:rPr>
                <w:bCs/>
                <w:color w:val="000000"/>
                <w:lang w:eastAsia="en-US"/>
              </w:rPr>
            </w:pPr>
            <w:r w:rsidRPr="00B945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546C3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854FE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19048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1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8E53B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08CA" w14:textId="77777777" w:rsidR="00731C46" w:rsidRPr="003B0379" w:rsidRDefault="00731C46" w:rsidP="00A24C2B">
            <w:pPr>
              <w:jc w:val="center"/>
            </w:pPr>
            <w:r w:rsidRPr="00654553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E6A1" w14:textId="77777777" w:rsidR="00731C46" w:rsidRPr="003B0379" w:rsidRDefault="00731C46" w:rsidP="00A24C2B">
            <w:pPr>
              <w:jc w:val="center"/>
            </w:pPr>
            <w:r w:rsidRPr="0049195F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7FA2" w14:textId="77777777" w:rsidR="00731C46" w:rsidRPr="003B0379" w:rsidRDefault="00731C46" w:rsidP="00A24C2B">
            <w:pPr>
              <w:jc w:val="center"/>
            </w:pPr>
            <w:r w:rsidRPr="0049195F">
              <w:t>183 800,00</w:t>
            </w:r>
          </w:p>
        </w:tc>
      </w:tr>
      <w:tr w:rsidR="00731C46" w:rsidRPr="003B0379" w14:paraId="6AE5AAB0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9F82" w14:textId="77777777" w:rsidR="00731C46" w:rsidRPr="003B0379" w:rsidRDefault="00731C46" w:rsidP="00A24C2B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7D07A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5899F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D8689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EED38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F40B5" w14:textId="77777777" w:rsidR="00731C46" w:rsidRPr="003B0379" w:rsidRDefault="00731C46" w:rsidP="00A24C2B">
            <w:pPr>
              <w:jc w:val="center"/>
              <w:rPr>
                <w:b/>
              </w:rPr>
            </w:pPr>
            <w:r>
              <w:rPr>
                <w:b/>
              </w:rPr>
              <w:t>6 150 000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1E8C" w14:textId="77777777" w:rsidR="00731C46" w:rsidRPr="003B0379" w:rsidRDefault="00731C46" w:rsidP="00A24C2B">
            <w:pPr>
              <w:jc w:val="center"/>
              <w:rPr>
                <w:b/>
              </w:rPr>
            </w:pPr>
            <w:r>
              <w:rPr>
                <w:b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9C95" w14:textId="77777777" w:rsidR="00731C46" w:rsidRPr="003B0379" w:rsidRDefault="00731C46" w:rsidP="00A24C2B">
            <w:pPr>
              <w:jc w:val="center"/>
              <w:rPr>
                <w:b/>
              </w:rPr>
            </w:pPr>
            <w:r>
              <w:rPr>
                <w:b/>
              </w:rPr>
              <w:t>150 000,00</w:t>
            </w:r>
          </w:p>
        </w:tc>
      </w:tr>
      <w:tr w:rsidR="00FF13CB" w:rsidRPr="003B0379" w14:paraId="0EDC9C7B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0260" w14:textId="77777777" w:rsidR="00FF13CB" w:rsidRPr="00DA11DF" w:rsidRDefault="00FF13CB" w:rsidP="00FF13CB">
            <w:pPr>
              <w:rPr>
                <w:b/>
                <w:bCs/>
                <w:color w:val="000000"/>
              </w:rPr>
            </w:pPr>
            <w:r w:rsidRPr="00DA11D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56D5F" w14:textId="77777777" w:rsidR="00FF13CB" w:rsidRPr="003B0379" w:rsidRDefault="00FF13CB" w:rsidP="00FF13C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19A38" w14:textId="77777777" w:rsidR="00FF13CB" w:rsidRPr="003B0379" w:rsidRDefault="00FF13CB" w:rsidP="00FF13C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645D6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2075F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19F2F" w14:textId="77777777" w:rsidR="00FF13CB" w:rsidRPr="003B0379" w:rsidRDefault="00FF13CB" w:rsidP="00FF13CB">
            <w:pPr>
              <w:jc w:val="center"/>
              <w:rPr>
                <w:b/>
              </w:rPr>
            </w:pPr>
            <w:r>
              <w:rPr>
                <w:b/>
              </w:rPr>
              <w:t>6 000 000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6F1E" w14:textId="090B445A" w:rsidR="00FF13CB" w:rsidRPr="003B0379" w:rsidRDefault="00FF13CB" w:rsidP="00FF13CB">
            <w:pPr>
              <w:jc w:val="center"/>
              <w:rPr>
                <w:b/>
              </w:rPr>
            </w:pPr>
            <w:r w:rsidRPr="0002526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AFB5" w14:textId="7627542B" w:rsidR="00FF13CB" w:rsidRPr="003B0379" w:rsidRDefault="00FF13CB" w:rsidP="00FF13CB">
            <w:pPr>
              <w:jc w:val="center"/>
              <w:rPr>
                <w:b/>
              </w:rPr>
            </w:pPr>
            <w:r w:rsidRPr="0002526B">
              <w:t>0,00</w:t>
            </w:r>
          </w:p>
        </w:tc>
      </w:tr>
      <w:tr w:rsidR="00FF13CB" w:rsidRPr="003B0379" w14:paraId="6755D25A" w14:textId="77777777" w:rsidTr="00824A4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D979" w14:textId="77777777" w:rsidR="00FF13CB" w:rsidRPr="003B0379" w:rsidRDefault="00FF13CB" w:rsidP="00FF13CB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 на 2019-</w:t>
            </w:r>
            <w:r>
              <w:rPr>
                <w:color w:val="000000"/>
              </w:rPr>
              <w:t>2025</w:t>
            </w:r>
            <w:r w:rsidRPr="003B0379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D258F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69905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925E4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F63D5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5D192" w14:textId="77777777" w:rsidR="00FF13CB" w:rsidRPr="003B0379" w:rsidRDefault="00FF13CB" w:rsidP="00FF13CB">
            <w:pPr>
              <w:jc w:val="center"/>
            </w:pPr>
            <w:r>
              <w:t>6 000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BD28" w14:textId="1049E5E6" w:rsidR="00FF13CB" w:rsidRPr="003B0379" w:rsidRDefault="00FF13CB" w:rsidP="00FF13CB">
            <w:pPr>
              <w:jc w:val="center"/>
            </w:pPr>
            <w:r w:rsidRPr="0002526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8FC1" w14:textId="5DD4E231" w:rsidR="00FF13CB" w:rsidRPr="003B0379" w:rsidRDefault="00FF13CB" w:rsidP="00FF13CB">
            <w:pPr>
              <w:jc w:val="center"/>
            </w:pPr>
            <w:r w:rsidRPr="0002526B">
              <w:t>0,00</w:t>
            </w:r>
          </w:p>
        </w:tc>
      </w:tr>
      <w:tr w:rsidR="00FF13CB" w:rsidRPr="003B0379" w14:paraId="318109E3" w14:textId="77777777" w:rsidTr="00824A4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3AE78" w14:textId="77777777" w:rsidR="00FF13CB" w:rsidRPr="003B0379" w:rsidRDefault="00FF13CB" w:rsidP="00FF13CB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2AD1B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7ABFE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DF82F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6CC6F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DA25B" w14:textId="77777777" w:rsidR="00FF13CB" w:rsidRPr="003B0379" w:rsidRDefault="00FF13CB" w:rsidP="00FF13CB">
            <w:pPr>
              <w:jc w:val="center"/>
            </w:pPr>
            <w:r>
              <w:t>6 000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436A" w14:textId="7E055AAE" w:rsidR="00FF13CB" w:rsidRPr="003B0379" w:rsidRDefault="00FF13CB" w:rsidP="00FF13CB">
            <w:pPr>
              <w:jc w:val="center"/>
            </w:pPr>
            <w:r w:rsidRPr="0002526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28DB" w14:textId="4AF65348" w:rsidR="00FF13CB" w:rsidRPr="003B0379" w:rsidRDefault="00FF13CB" w:rsidP="00FF13CB">
            <w:pPr>
              <w:jc w:val="center"/>
            </w:pPr>
            <w:r w:rsidRPr="0002526B">
              <w:t>0,00</w:t>
            </w:r>
          </w:p>
        </w:tc>
      </w:tr>
      <w:tr w:rsidR="00FF13CB" w:rsidRPr="003B0379" w14:paraId="1F442835" w14:textId="77777777" w:rsidTr="00824A4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2960" w14:textId="77777777" w:rsidR="00FF13CB" w:rsidRPr="003B0379" w:rsidRDefault="00FF13CB" w:rsidP="00FF13CB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9D48F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C38FC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2D684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C5DEC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BE3A7" w14:textId="77777777" w:rsidR="00FF13CB" w:rsidRPr="003B0379" w:rsidRDefault="00FF13CB" w:rsidP="00FF13CB">
            <w:pPr>
              <w:jc w:val="center"/>
            </w:pPr>
            <w:r>
              <w:t>6 000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4AFF" w14:textId="2E74B2E8" w:rsidR="00FF13CB" w:rsidRPr="003B0379" w:rsidRDefault="00FF13CB" w:rsidP="00FF13CB">
            <w:pPr>
              <w:jc w:val="center"/>
            </w:pPr>
            <w:r w:rsidRPr="0002526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DD7E" w14:textId="66E5D70F" w:rsidR="00FF13CB" w:rsidRPr="003B0379" w:rsidRDefault="00FF13CB" w:rsidP="00FF13CB">
            <w:pPr>
              <w:jc w:val="center"/>
            </w:pPr>
            <w:r w:rsidRPr="0002526B">
              <w:t>0,00</w:t>
            </w:r>
          </w:p>
        </w:tc>
      </w:tr>
      <w:tr w:rsidR="00FF13CB" w:rsidRPr="003B0379" w14:paraId="1F4DA040" w14:textId="77777777" w:rsidTr="00824A4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2F6E" w14:textId="77777777" w:rsidR="00FF13CB" w:rsidRPr="003B0379" w:rsidRDefault="00FF13CB" w:rsidP="00FF13CB">
            <w:pPr>
              <w:rPr>
                <w:color w:val="000000"/>
              </w:rPr>
            </w:pPr>
            <w:r w:rsidRPr="003B0379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89EC3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F7A8D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D59A7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51AD4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33BF1" w14:textId="77777777" w:rsidR="00FF13CB" w:rsidRPr="004614B5" w:rsidRDefault="00FF13CB" w:rsidP="00FF13CB">
            <w:pPr>
              <w:jc w:val="center"/>
              <w:rPr>
                <w:b/>
                <w:bCs/>
              </w:rPr>
            </w:pPr>
            <w:r>
              <w:t>6 000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4904" w14:textId="4E00451F" w:rsidR="00FF13CB" w:rsidRPr="003B0379" w:rsidRDefault="00FF13CB" w:rsidP="00FF13CB">
            <w:pPr>
              <w:jc w:val="center"/>
            </w:pPr>
            <w:r w:rsidRPr="0002526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0EB2" w14:textId="1A78357D" w:rsidR="00FF13CB" w:rsidRPr="003B0379" w:rsidRDefault="00FF13CB" w:rsidP="00FF13CB">
            <w:pPr>
              <w:jc w:val="center"/>
            </w:pPr>
            <w:r w:rsidRPr="0002526B">
              <w:t>0,00</w:t>
            </w:r>
          </w:p>
        </w:tc>
      </w:tr>
      <w:tr w:rsidR="00FF13CB" w:rsidRPr="003B0379" w14:paraId="6658F65E" w14:textId="77777777" w:rsidTr="00824A4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98C13" w14:textId="77777777" w:rsidR="00FF13CB" w:rsidRPr="003B0379" w:rsidRDefault="00FF13CB" w:rsidP="00FF13CB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0BC42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3191F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7862B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2D32B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C17A0" w14:textId="77777777" w:rsidR="00FF13CB" w:rsidRPr="003B0379" w:rsidRDefault="00FF13CB" w:rsidP="00FF13CB">
            <w:pPr>
              <w:jc w:val="center"/>
            </w:pPr>
            <w:r>
              <w:t>1 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2A78" w14:textId="7B68A41A" w:rsidR="00FF13CB" w:rsidRPr="003B0379" w:rsidRDefault="00FF13CB" w:rsidP="00FF13CB">
            <w:pPr>
              <w:jc w:val="center"/>
            </w:pPr>
            <w:r w:rsidRPr="0002526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1329" w14:textId="10A8CA7D" w:rsidR="00FF13CB" w:rsidRPr="003B0379" w:rsidRDefault="00FF13CB" w:rsidP="00FF13CB">
            <w:pPr>
              <w:jc w:val="center"/>
            </w:pPr>
            <w:r w:rsidRPr="0002526B">
              <w:t>0,00</w:t>
            </w:r>
          </w:p>
        </w:tc>
      </w:tr>
      <w:tr w:rsidR="00FF13CB" w:rsidRPr="003B0379" w14:paraId="1A3E25C2" w14:textId="77777777" w:rsidTr="00824A4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05241" w14:textId="77777777" w:rsidR="00FF13CB" w:rsidRPr="003B0379" w:rsidRDefault="00FF13CB" w:rsidP="00FF13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424F8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B232B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12A19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8D620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B69AF" w14:textId="77777777" w:rsidR="00FF13CB" w:rsidRDefault="00FF13CB" w:rsidP="00FF13CB">
            <w:pPr>
              <w:jc w:val="center"/>
            </w:pPr>
            <w:r>
              <w:t>4 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332C" w14:textId="786C8496" w:rsidR="00FF13CB" w:rsidRPr="003B0379" w:rsidRDefault="00FF13CB" w:rsidP="00FF13CB">
            <w:pPr>
              <w:jc w:val="center"/>
            </w:pPr>
            <w:r w:rsidRPr="0002526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D53B" w14:textId="366CDB3A" w:rsidR="00FF13CB" w:rsidRPr="003B0379" w:rsidRDefault="00FF13CB" w:rsidP="00FF13CB">
            <w:pPr>
              <w:jc w:val="center"/>
            </w:pPr>
            <w:r w:rsidRPr="0002526B">
              <w:t>0,00</w:t>
            </w:r>
          </w:p>
        </w:tc>
      </w:tr>
      <w:tr w:rsidR="00731C46" w:rsidRPr="003B0379" w14:paraId="784B0787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B377A" w14:textId="77777777" w:rsidR="00731C46" w:rsidRDefault="00731C46" w:rsidP="00A24C2B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61FC9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E3B7B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CD93D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6E73B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195D4" w14:textId="77777777" w:rsidR="00731C46" w:rsidRPr="00CB109F" w:rsidRDefault="00731C46" w:rsidP="00A24C2B">
            <w:pPr>
              <w:jc w:val="center"/>
              <w:rPr>
                <w:b/>
                <w:bCs/>
              </w:rPr>
            </w:pPr>
            <w:r w:rsidRPr="00CB109F">
              <w:rPr>
                <w:b/>
                <w:bCs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DC639" w14:textId="77777777" w:rsidR="00731C46" w:rsidRPr="00CB109F" w:rsidRDefault="00731C46" w:rsidP="00A24C2B">
            <w:pPr>
              <w:jc w:val="center"/>
              <w:rPr>
                <w:b/>
                <w:bCs/>
              </w:rPr>
            </w:pPr>
            <w:r w:rsidRPr="00CB109F">
              <w:rPr>
                <w:b/>
                <w:bCs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A5B3D" w14:textId="77777777" w:rsidR="00731C46" w:rsidRPr="00CB109F" w:rsidRDefault="00731C46" w:rsidP="00A24C2B">
            <w:pPr>
              <w:jc w:val="center"/>
              <w:rPr>
                <w:b/>
                <w:bCs/>
              </w:rPr>
            </w:pPr>
            <w:r w:rsidRPr="00CB109F">
              <w:rPr>
                <w:b/>
                <w:bCs/>
              </w:rPr>
              <w:t>150 000,00</w:t>
            </w:r>
          </w:p>
        </w:tc>
      </w:tr>
      <w:tr w:rsidR="00731C46" w:rsidRPr="003B0379" w14:paraId="5CEBE177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CB41C" w14:textId="77777777" w:rsidR="00731C46" w:rsidRDefault="00731C46" w:rsidP="00A24C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C7DBF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0CB99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F83CC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01370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65992" w14:textId="77777777" w:rsidR="00731C46" w:rsidRDefault="00731C46" w:rsidP="00A24C2B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7247C" w14:textId="77777777" w:rsidR="00731C46" w:rsidRPr="003B0379" w:rsidRDefault="00731C46" w:rsidP="00A24C2B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F78D9" w14:textId="77777777" w:rsidR="00731C46" w:rsidRPr="003B0379" w:rsidRDefault="00731C46" w:rsidP="00A24C2B">
            <w:pPr>
              <w:jc w:val="center"/>
            </w:pPr>
            <w:r>
              <w:t>150 000,00</w:t>
            </w:r>
          </w:p>
        </w:tc>
      </w:tr>
      <w:tr w:rsidR="00731C46" w:rsidRPr="003B0379" w14:paraId="526212D7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57AC1" w14:textId="77777777" w:rsidR="00731C46" w:rsidRDefault="00731C46" w:rsidP="00A24C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Добр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48B95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BDD3A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2A48E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FB50D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188EB" w14:textId="77777777" w:rsidR="00731C46" w:rsidRDefault="00731C46" w:rsidP="00A24C2B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E6702" w14:textId="77777777" w:rsidR="00731C46" w:rsidRPr="003B0379" w:rsidRDefault="00731C46" w:rsidP="00A24C2B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25DB7" w14:textId="77777777" w:rsidR="00731C46" w:rsidRPr="003B0379" w:rsidRDefault="00731C46" w:rsidP="00A24C2B">
            <w:pPr>
              <w:jc w:val="center"/>
            </w:pPr>
            <w:r>
              <w:t>150 000,00</w:t>
            </w:r>
          </w:p>
        </w:tc>
      </w:tr>
      <w:tr w:rsidR="00731C46" w:rsidRPr="003B0379" w14:paraId="24898080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9A863" w14:textId="77777777" w:rsidR="00731C46" w:rsidRDefault="00731C46" w:rsidP="00A24C2B">
            <w:pPr>
              <w:rPr>
                <w:color w:val="000000"/>
                <w:sz w:val="22"/>
                <w:szCs w:val="22"/>
              </w:rPr>
            </w:pPr>
            <w:r w:rsidRPr="00F841B2">
              <w:rPr>
                <w:color w:val="000000"/>
                <w:sz w:val="21"/>
                <w:szCs w:val="21"/>
              </w:rPr>
              <w:t>Основное мероприятие «</w:t>
            </w:r>
            <w:r>
              <w:rPr>
                <w:color w:val="000000"/>
                <w:sz w:val="21"/>
                <w:szCs w:val="21"/>
              </w:rPr>
              <w:t>О</w:t>
            </w:r>
            <w:r w:rsidRPr="00F841B2">
              <w:rPr>
                <w:color w:val="000000"/>
                <w:sz w:val="21"/>
                <w:szCs w:val="21"/>
              </w:rPr>
              <w:t>формление технической документации, кадастровых паспортов, проведение оценки имущества и земельных участков, выполнение кадастровых рабо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851BC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458FC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6A486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26E83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67C84" w14:textId="77777777" w:rsidR="00731C46" w:rsidRDefault="00731C46" w:rsidP="00A24C2B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3C77E" w14:textId="77777777" w:rsidR="00731C46" w:rsidRPr="003B0379" w:rsidRDefault="00731C46" w:rsidP="00A24C2B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90A36" w14:textId="77777777" w:rsidR="00731C46" w:rsidRPr="003B0379" w:rsidRDefault="00731C46" w:rsidP="00A24C2B">
            <w:pPr>
              <w:jc w:val="center"/>
            </w:pPr>
            <w:r>
              <w:t>150 000,00</w:t>
            </w:r>
          </w:p>
        </w:tc>
      </w:tr>
      <w:tr w:rsidR="00731C46" w:rsidRPr="003B0379" w14:paraId="62C1DE45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381E5" w14:textId="77777777" w:rsidR="00731C46" w:rsidRDefault="00731C46" w:rsidP="00A24C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Расходы на о</w:t>
            </w:r>
            <w:r w:rsidRPr="00F841B2">
              <w:rPr>
                <w:color w:val="000000"/>
                <w:sz w:val="21"/>
                <w:szCs w:val="21"/>
              </w:rPr>
              <w:t>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44196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4EBDC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944FF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9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89798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C7B76" w14:textId="77777777" w:rsidR="00731C46" w:rsidRDefault="00731C46" w:rsidP="00A24C2B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91E28" w14:textId="77777777" w:rsidR="00731C46" w:rsidRPr="003B0379" w:rsidRDefault="00731C46" w:rsidP="00A24C2B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6B887" w14:textId="77777777" w:rsidR="00731C46" w:rsidRPr="003B0379" w:rsidRDefault="00731C46" w:rsidP="00A24C2B">
            <w:pPr>
              <w:jc w:val="center"/>
            </w:pPr>
            <w:r>
              <w:t>150 000,00</w:t>
            </w:r>
          </w:p>
        </w:tc>
      </w:tr>
      <w:tr w:rsidR="00731C46" w:rsidRPr="003B0379" w14:paraId="540854E8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8E4FE" w14:textId="77777777" w:rsidR="00731C46" w:rsidRDefault="00731C46" w:rsidP="00A24C2B">
            <w:pPr>
              <w:rPr>
                <w:color w:val="000000"/>
                <w:sz w:val="22"/>
                <w:szCs w:val="22"/>
              </w:rPr>
            </w:pPr>
            <w:r w:rsidRPr="00F841B2">
              <w:rPr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C547A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19440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14379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9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66C45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481E3" w14:textId="77777777" w:rsidR="00731C46" w:rsidRDefault="00731C46" w:rsidP="00A24C2B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7ADBE" w14:textId="77777777" w:rsidR="00731C46" w:rsidRPr="003B0379" w:rsidRDefault="00731C46" w:rsidP="00A24C2B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1286A" w14:textId="77777777" w:rsidR="00731C46" w:rsidRPr="003B0379" w:rsidRDefault="00731C46" w:rsidP="00A24C2B">
            <w:pPr>
              <w:jc w:val="center"/>
            </w:pPr>
            <w:r>
              <w:t>150 000,00</w:t>
            </w:r>
          </w:p>
        </w:tc>
      </w:tr>
      <w:tr w:rsidR="00731C46" w:rsidRPr="003B0379" w14:paraId="3813A4B3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1F6C" w14:textId="77777777" w:rsidR="00731C46" w:rsidRPr="003B0379" w:rsidRDefault="00731C46" w:rsidP="00A24C2B">
            <w:pPr>
              <w:rPr>
                <w:b/>
              </w:rPr>
            </w:pPr>
            <w:r w:rsidRPr="003B0379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85626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DD6E8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A59B9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0E712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D87B7" w14:textId="55E7A8BD" w:rsidR="00731C46" w:rsidRPr="00CB109F" w:rsidRDefault="00F72E0A" w:rsidP="00A24C2B">
            <w:pPr>
              <w:jc w:val="center"/>
              <w:rPr>
                <w:b/>
              </w:rPr>
            </w:pPr>
            <w:r>
              <w:rPr>
                <w:b/>
              </w:rPr>
              <w:t>36 074 82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C39B7" w14:textId="77777777" w:rsidR="00731C46" w:rsidRPr="00CB109F" w:rsidRDefault="00731C46" w:rsidP="00A24C2B">
            <w:pPr>
              <w:jc w:val="center"/>
              <w:rPr>
                <w:b/>
              </w:rPr>
            </w:pPr>
            <w:r>
              <w:rPr>
                <w:b/>
              </w:rPr>
              <w:t>33 248 7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F1134" w14:textId="13257285" w:rsidR="00731C46" w:rsidRPr="00CB109F" w:rsidRDefault="00731C46" w:rsidP="00A24C2B">
            <w:pPr>
              <w:jc w:val="center"/>
              <w:rPr>
                <w:b/>
              </w:rPr>
            </w:pPr>
            <w:r>
              <w:rPr>
                <w:b/>
              </w:rPr>
              <w:t>33 320 </w:t>
            </w:r>
            <w:r w:rsidR="009A0F2A">
              <w:rPr>
                <w:b/>
              </w:rPr>
              <w:t>758</w:t>
            </w:r>
            <w:r>
              <w:rPr>
                <w:b/>
              </w:rPr>
              <w:t>,00</w:t>
            </w:r>
          </w:p>
        </w:tc>
      </w:tr>
      <w:tr w:rsidR="00731C46" w:rsidRPr="003B0379" w14:paraId="5FF5B436" w14:textId="77777777" w:rsidTr="00731C46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23254" w14:textId="77777777" w:rsidR="00731C46" w:rsidRPr="00DA11DF" w:rsidRDefault="00731C46" w:rsidP="00A24C2B">
            <w:r w:rsidRPr="00DA11DF">
              <w:rPr>
                <w:b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32264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B2899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1605A" w14:textId="77777777" w:rsidR="00731C46" w:rsidRPr="003B0379" w:rsidRDefault="00731C46" w:rsidP="00A24C2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A56C1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EFFD5" w14:textId="77777777" w:rsidR="00731C46" w:rsidRPr="00CB109F" w:rsidRDefault="00731C46" w:rsidP="00A24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03 00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9606D" w14:textId="584D2072" w:rsidR="00731C46" w:rsidRPr="003B0379" w:rsidRDefault="009A0F2A" w:rsidP="00A24C2B">
            <w:pPr>
              <w:jc w:val="center"/>
              <w:rPr>
                <w:b/>
              </w:rPr>
            </w:pPr>
            <w:r>
              <w:rPr>
                <w:b/>
              </w:rPr>
              <w:t>1 0</w:t>
            </w:r>
            <w:r w:rsidR="00731C46">
              <w:rPr>
                <w:b/>
              </w:rPr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50B78" w14:textId="7A70958B" w:rsidR="00731C46" w:rsidRPr="003B0379" w:rsidRDefault="009A0F2A" w:rsidP="00A24C2B">
            <w:pPr>
              <w:jc w:val="center"/>
              <w:rPr>
                <w:b/>
              </w:rPr>
            </w:pPr>
            <w:r>
              <w:rPr>
                <w:b/>
              </w:rPr>
              <w:t>1 0</w:t>
            </w:r>
            <w:r w:rsidR="00731C46">
              <w:rPr>
                <w:b/>
              </w:rPr>
              <w:t>00 000,00</w:t>
            </w:r>
          </w:p>
        </w:tc>
      </w:tr>
      <w:tr w:rsidR="00FF13CB" w:rsidRPr="003B0379" w14:paraId="03F67371" w14:textId="77777777" w:rsidTr="001E697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F6F9B" w14:textId="77777777" w:rsidR="00FF13CB" w:rsidRPr="00DA11DF" w:rsidRDefault="00FF13CB" w:rsidP="00FF13CB">
            <w:pPr>
              <w:rPr>
                <w:color w:val="000000"/>
              </w:rPr>
            </w:pPr>
            <w:r w:rsidRPr="00DA11DF"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t>Добринский</w:t>
            </w:r>
            <w:r w:rsidRPr="00DA11DF">
              <w:t xml:space="preserve"> сельсовет на 2019-</w:t>
            </w:r>
            <w:r>
              <w:t>2025</w:t>
            </w:r>
            <w:r w:rsidRPr="00DA11DF"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62A8" w14:textId="77777777" w:rsidR="00FF13CB" w:rsidRDefault="00FF13CB" w:rsidP="00FF13CB">
            <w:pPr>
              <w:jc w:val="center"/>
            </w:pPr>
          </w:p>
          <w:p w14:paraId="6BB88585" w14:textId="77777777" w:rsidR="00FF13CB" w:rsidRDefault="00FF13CB" w:rsidP="00FF13CB">
            <w:pPr>
              <w:jc w:val="center"/>
            </w:pPr>
          </w:p>
          <w:p w14:paraId="20E72BE4" w14:textId="77777777" w:rsidR="00FF13CB" w:rsidRPr="00DA11DF" w:rsidRDefault="00FF13CB" w:rsidP="00FF13CB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84F2" w14:textId="77777777" w:rsidR="00FF13CB" w:rsidRDefault="00FF13CB" w:rsidP="00FF13CB">
            <w:pPr>
              <w:jc w:val="center"/>
            </w:pPr>
          </w:p>
          <w:p w14:paraId="06781DD2" w14:textId="77777777" w:rsidR="00FF13CB" w:rsidRDefault="00FF13CB" w:rsidP="00FF13CB">
            <w:pPr>
              <w:jc w:val="center"/>
            </w:pPr>
          </w:p>
          <w:p w14:paraId="491CB5F7" w14:textId="77777777" w:rsidR="00FF13CB" w:rsidRPr="00DA11DF" w:rsidRDefault="00FF13CB" w:rsidP="00FF13CB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92CE" w14:textId="77777777" w:rsidR="00FF13CB" w:rsidRDefault="00FF13CB" w:rsidP="00FF13CB">
            <w:pPr>
              <w:jc w:val="center"/>
            </w:pPr>
          </w:p>
          <w:p w14:paraId="0575CD05" w14:textId="77777777" w:rsidR="00FF13CB" w:rsidRDefault="00FF13CB" w:rsidP="00FF13CB">
            <w:pPr>
              <w:jc w:val="center"/>
            </w:pPr>
          </w:p>
          <w:p w14:paraId="1346E6C0" w14:textId="77777777" w:rsidR="00FF13CB" w:rsidRPr="00DA11DF" w:rsidRDefault="00FF13CB" w:rsidP="00FF13CB">
            <w:pPr>
              <w:jc w:val="center"/>
              <w:rPr>
                <w:color w:val="000000"/>
              </w:rPr>
            </w:pPr>
            <w:r w:rsidRPr="00DA11D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147D" w14:textId="77777777" w:rsidR="00FF13CB" w:rsidRPr="00DA11DF" w:rsidRDefault="00FF13CB" w:rsidP="00FF13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1D6DA" w14:textId="77777777" w:rsidR="00FF13CB" w:rsidRPr="003B0379" w:rsidRDefault="00FF13CB" w:rsidP="00FF13CB">
            <w:pPr>
              <w:jc w:val="center"/>
            </w:pPr>
            <w:r>
              <w:t>1 203 00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6C20" w14:textId="77777777" w:rsidR="00821EB1" w:rsidRDefault="00821EB1" w:rsidP="00FF13CB">
            <w:pPr>
              <w:jc w:val="center"/>
            </w:pPr>
          </w:p>
          <w:p w14:paraId="70EC420F" w14:textId="0CF17F7C" w:rsidR="00FF13CB" w:rsidRPr="003B0379" w:rsidRDefault="00821EB1" w:rsidP="00FF13CB">
            <w:pPr>
              <w:jc w:val="center"/>
            </w:pPr>
            <w:r w:rsidRPr="001A65CB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3635" w14:textId="77777777" w:rsidR="00821EB1" w:rsidRDefault="00821EB1" w:rsidP="00FF13CB">
            <w:pPr>
              <w:jc w:val="center"/>
            </w:pPr>
          </w:p>
          <w:p w14:paraId="32AF23A0" w14:textId="4FA4C451" w:rsidR="00FF13CB" w:rsidRPr="003B0379" w:rsidRDefault="00821EB1" w:rsidP="00FF13CB">
            <w:pPr>
              <w:jc w:val="center"/>
            </w:pPr>
            <w:r w:rsidRPr="001A65CB">
              <w:t>1 000 000,00</w:t>
            </w:r>
          </w:p>
        </w:tc>
      </w:tr>
      <w:tr w:rsidR="00FF13CB" w:rsidRPr="003B0379" w14:paraId="0AA91333" w14:textId="77777777" w:rsidTr="001E697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76003" w14:textId="77777777" w:rsidR="00FF13CB" w:rsidRPr="00DA11DF" w:rsidRDefault="00FF13CB" w:rsidP="00FF13CB">
            <w:pPr>
              <w:rPr>
                <w:color w:val="000000"/>
              </w:rPr>
            </w:pPr>
            <w:r w:rsidRPr="00DA11DF"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t>Добринский</w:t>
            </w:r>
            <w:r w:rsidRPr="00DA11DF"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8AC2" w14:textId="77777777" w:rsidR="00FF13CB" w:rsidRDefault="00FF13CB" w:rsidP="00FF13CB">
            <w:pPr>
              <w:jc w:val="center"/>
            </w:pPr>
          </w:p>
          <w:p w14:paraId="6F9CF97C" w14:textId="77777777" w:rsidR="00FF13CB" w:rsidRDefault="00FF13CB" w:rsidP="00FF13CB">
            <w:pPr>
              <w:jc w:val="center"/>
            </w:pPr>
          </w:p>
          <w:p w14:paraId="741BEF0C" w14:textId="77777777" w:rsidR="00FF13CB" w:rsidRDefault="00FF13CB" w:rsidP="00FF13CB">
            <w:pPr>
              <w:jc w:val="center"/>
            </w:pPr>
          </w:p>
          <w:p w14:paraId="6EAE99DD" w14:textId="77777777" w:rsidR="00FF13CB" w:rsidRPr="00DA11DF" w:rsidRDefault="00FF13CB" w:rsidP="00FF13CB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B2E3" w14:textId="77777777" w:rsidR="00FF13CB" w:rsidRDefault="00FF13CB" w:rsidP="00FF13CB">
            <w:pPr>
              <w:jc w:val="center"/>
            </w:pPr>
          </w:p>
          <w:p w14:paraId="48489531" w14:textId="77777777" w:rsidR="00FF13CB" w:rsidRDefault="00FF13CB" w:rsidP="00FF13CB">
            <w:pPr>
              <w:jc w:val="center"/>
            </w:pPr>
          </w:p>
          <w:p w14:paraId="239053C4" w14:textId="77777777" w:rsidR="00FF13CB" w:rsidRDefault="00FF13CB" w:rsidP="00FF13CB">
            <w:pPr>
              <w:jc w:val="center"/>
            </w:pPr>
          </w:p>
          <w:p w14:paraId="72EA4D4F" w14:textId="77777777" w:rsidR="00FF13CB" w:rsidRPr="00DA11DF" w:rsidRDefault="00FF13CB" w:rsidP="00FF13CB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B800" w14:textId="77777777" w:rsidR="00FF13CB" w:rsidRDefault="00FF13CB" w:rsidP="00FF13CB">
            <w:pPr>
              <w:jc w:val="center"/>
            </w:pPr>
          </w:p>
          <w:p w14:paraId="4733ABD8" w14:textId="77777777" w:rsidR="00FF13CB" w:rsidRDefault="00FF13CB" w:rsidP="00FF13CB">
            <w:pPr>
              <w:jc w:val="center"/>
            </w:pPr>
          </w:p>
          <w:p w14:paraId="24546120" w14:textId="77777777" w:rsidR="00FF13CB" w:rsidRDefault="00FF13CB" w:rsidP="00FF13CB">
            <w:pPr>
              <w:jc w:val="center"/>
            </w:pPr>
          </w:p>
          <w:p w14:paraId="541ED26E" w14:textId="77777777" w:rsidR="00FF13CB" w:rsidRPr="00DA11DF" w:rsidRDefault="00FF13CB" w:rsidP="00FF13CB">
            <w:pPr>
              <w:jc w:val="center"/>
              <w:rPr>
                <w:color w:val="000000"/>
              </w:rPr>
            </w:pPr>
            <w:r w:rsidRPr="00DA11DF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9C94" w14:textId="77777777" w:rsidR="00FF13CB" w:rsidRPr="00DA11DF" w:rsidRDefault="00FF13CB" w:rsidP="00FF13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2B2B5" w14:textId="77777777" w:rsidR="00FF13CB" w:rsidRPr="003B0379" w:rsidRDefault="00FF13CB" w:rsidP="00FF13CB">
            <w:pPr>
              <w:jc w:val="center"/>
            </w:pPr>
            <w:r>
              <w:t>1 203 00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BC0D" w14:textId="77777777" w:rsidR="00821EB1" w:rsidRDefault="00821EB1" w:rsidP="00FF13CB">
            <w:pPr>
              <w:jc w:val="center"/>
            </w:pPr>
          </w:p>
          <w:p w14:paraId="462AAF20" w14:textId="77777777" w:rsidR="00821EB1" w:rsidRDefault="00821EB1" w:rsidP="00FF13CB">
            <w:pPr>
              <w:jc w:val="center"/>
            </w:pPr>
          </w:p>
          <w:p w14:paraId="15FE9489" w14:textId="577532CC" w:rsidR="00FF13CB" w:rsidRPr="003B0379" w:rsidRDefault="00821EB1" w:rsidP="00FF13CB">
            <w:pPr>
              <w:jc w:val="center"/>
            </w:pPr>
            <w:r w:rsidRPr="001A65CB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6992" w14:textId="77777777" w:rsidR="00821EB1" w:rsidRDefault="00821EB1" w:rsidP="00FF13CB">
            <w:pPr>
              <w:jc w:val="center"/>
            </w:pPr>
          </w:p>
          <w:p w14:paraId="7FBB81F3" w14:textId="77777777" w:rsidR="00821EB1" w:rsidRDefault="00821EB1" w:rsidP="00FF13CB">
            <w:pPr>
              <w:jc w:val="center"/>
            </w:pPr>
          </w:p>
          <w:p w14:paraId="629509E2" w14:textId="5A68C0DB" w:rsidR="00FF13CB" w:rsidRPr="003B0379" w:rsidRDefault="00821EB1" w:rsidP="00FF13CB">
            <w:pPr>
              <w:jc w:val="center"/>
            </w:pPr>
            <w:r w:rsidRPr="001A65CB">
              <w:t>1 000 000,00</w:t>
            </w:r>
          </w:p>
        </w:tc>
      </w:tr>
      <w:tr w:rsidR="00FF13CB" w:rsidRPr="003B0379" w14:paraId="675BF189" w14:textId="77777777" w:rsidTr="001E697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234D1" w14:textId="77777777" w:rsidR="00FF13CB" w:rsidRDefault="00FF13CB" w:rsidP="00FF13CB">
            <w:pPr>
              <w:rPr>
                <w:sz w:val="22"/>
                <w:szCs w:val="22"/>
              </w:rPr>
            </w:pPr>
            <w:r w:rsidRPr="00BB7118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 xml:space="preserve">«Взносы на капитальный ремонт многоквартирных домов сельского </w:t>
            </w:r>
          </w:p>
          <w:p w14:paraId="53C0EC9F" w14:textId="77777777" w:rsidR="00FF13CB" w:rsidRPr="00DA11DF" w:rsidRDefault="00FF13CB" w:rsidP="00FF13CB">
            <w:r>
              <w:rPr>
                <w:sz w:val="22"/>
                <w:szCs w:val="22"/>
              </w:rPr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A30B" w14:textId="77777777" w:rsidR="00FF13CB" w:rsidRDefault="00FF13CB" w:rsidP="00FF13CB">
            <w:pPr>
              <w:jc w:val="center"/>
            </w:pPr>
          </w:p>
          <w:p w14:paraId="7100BB54" w14:textId="77777777" w:rsidR="00FF13CB" w:rsidRPr="00DA11DF" w:rsidRDefault="00FF13CB" w:rsidP="00FF13CB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79A8" w14:textId="77777777" w:rsidR="00FF13CB" w:rsidRDefault="00FF13CB" w:rsidP="00FF13CB">
            <w:pPr>
              <w:jc w:val="center"/>
            </w:pPr>
          </w:p>
          <w:p w14:paraId="068AEA7E" w14:textId="77777777" w:rsidR="00FF13CB" w:rsidRPr="00DA11DF" w:rsidRDefault="00FF13CB" w:rsidP="00FF13CB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89B1" w14:textId="77777777" w:rsidR="00FF13CB" w:rsidRDefault="00FF13CB" w:rsidP="00FF13CB">
            <w:pPr>
              <w:jc w:val="center"/>
            </w:pPr>
          </w:p>
          <w:p w14:paraId="6B78FB54" w14:textId="77777777" w:rsidR="00FF13CB" w:rsidRPr="00DA11DF" w:rsidRDefault="00FF13CB" w:rsidP="00FF13CB">
            <w:pPr>
              <w:jc w:val="center"/>
              <w:rPr>
                <w:color w:val="000000"/>
              </w:rPr>
            </w:pPr>
            <w:r w:rsidRPr="00DA11DF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AFEB" w14:textId="77777777" w:rsidR="00FF13CB" w:rsidRPr="00DA11DF" w:rsidRDefault="00FF13CB" w:rsidP="00FF13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F7B27" w14:textId="77777777" w:rsidR="00FF13CB" w:rsidRPr="003B0379" w:rsidRDefault="00FF13CB" w:rsidP="00FF13CB">
            <w:pPr>
              <w:jc w:val="center"/>
            </w:pPr>
            <w:r>
              <w:t>203 00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4429" w14:textId="2B505E45" w:rsidR="00FF13CB" w:rsidRPr="003B0379" w:rsidRDefault="00FF13CB" w:rsidP="00FF13CB">
            <w:pPr>
              <w:jc w:val="center"/>
            </w:pPr>
            <w:r w:rsidRPr="00B93FC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AD30" w14:textId="113F228D" w:rsidR="00FF13CB" w:rsidRPr="003B0379" w:rsidRDefault="00FF13CB" w:rsidP="00FF13CB">
            <w:pPr>
              <w:jc w:val="center"/>
            </w:pPr>
            <w:r w:rsidRPr="00B93FC9">
              <w:t>0,00</w:t>
            </w:r>
          </w:p>
        </w:tc>
      </w:tr>
      <w:tr w:rsidR="00FF13CB" w:rsidRPr="003B0379" w14:paraId="60ABDB0B" w14:textId="77777777" w:rsidTr="001E697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E1293" w14:textId="77777777" w:rsidR="00FF13CB" w:rsidRPr="00DA11DF" w:rsidRDefault="00FF13CB" w:rsidP="00FF13CB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сходы на взносы на капитальный 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9CE0" w14:textId="77777777" w:rsidR="00FF13CB" w:rsidRPr="00DA11DF" w:rsidRDefault="00FF13CB" w:rsidP="00FF13CB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25F9" w14:textId="77777777" w:rsidR="00FF13CB" w:rsidRPr="00DA11DF" w:rsidRDefault="00FF13CB" w:rsidP="00FF13CB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B12D" w14:textId="77777777" w:rsidR="00FF13CB" w:rsidRPr="00DA11DF" w:rsidRDefault="00FF13CB" w:rsidP="00FF13CB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DE85" w14:textId="77777777" w:rsidR="00FF13CB" w:rsidRPr="00DA11DF" w:rsidRDefault="00FF13CB" w:rsidP="00FF13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25F9F" w14:textId="77777777" w:rsidR="00FF13CB" w:rsidRPr="003B0379" w:rsidRDefault="00FF13CB" w:rsidP="00FF13CB">
            <w:pPr>
              <w:jc w:val="center"/>
            </w:pPr>
            <w:r>
              <w:t>203 00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1F4B" w14:textId="453D34AA" w:rsidR="00FF13CB" w:rsidRPr="003B0379" w:rsidRDefault="00FF13CB" w:rsidP="00FF13CB">
            <w:pPr>
              <w:jc w:val="center"/>
            </w:pPr>
            <w:r w:rsidRPr="00B93FC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537E" w14:textId="3E1D396A" w:rsidR="00FF13CB" w:rsidRPr="003B0379" w:rsidRDefault="00FF13CB" w:rsidP="00FF13CB">
            <w:pPr>
              <w:jc w:val="center"/>
            </w:pPr>
            <w:r w:rsidRPr="00B93FC9">
              <w:t>0,00</w:t>
            </w:r>
          </w:p>
        </w:tc>
      </w:tr>
      <w:tr w:rsidR="00FF13CB" w:rsidRPr="003B0379" w14:paraId="1C32D0F5" w14:textId="77777777" w:rsidTr="001E697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F1FC5" w14:textId="77777777" w:rsidR="00FF13CB" w:rsidRPr="00DA11DF" w:rsidRDefault="00FF13CB" w:rsidP="00FF13CB">
            <w:pPr>
              <w:rPr>
                <w:bCs/>
              </w:rPr>
            </w:pPr>
            <w:r w:rsidRPr="00DA11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AC30" w14:textId="77777777" w:rsidR="00FF13CB" w:rsidRDefault="00FF13CB" w:rsidP="00FF13CB">
            <w:pPr>
              <w:jc w:val="center"/>
            </w:pPr>
          </w:p>
          <w:p w14:paraId="7180839A" w14:textId="77777777" w:rsidR="00FF13CB" w:rsidRPr="00DA11DF" w:rsidRDefault="00FF13CB" w:rsidP="00FF13CB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A6CD" w14:textId="77777777" w:rsidR="00FF13CB" w:rsidRDefault="00FF13CB" w:rsidP="00FF13CB">
            <w:pPr>
              <w:jc w:val="center"/>
            </w:pPr>
          </w:p>
          <w:p w14:paraId="0D1CEA0E" w14:textId="77777777" w:rsidR="00FF13CB" w:rsidRPr="00DA11DF" w:rsidRDefault="00FF13CB" w:rsidP="00FF13CB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DDEC" w14:textId="77777777" w:rsidR="00FF13CB" w:rsidRDefault="00FF13CB" w:rsidP="00FF13CB">
            <w:pPr>
              <w:jc w:val="center"/>
            </w:pPr>
          </w:p>
          <w:p w14:paraId="5E8D8179" w14:textId="77777777" w:rsidR="00FF13CB" w:rsidRPr="00DA11DF" w:rsidRDefault="00FF13CB" w:rsidP="00FF13CB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D785" w14:textId="77777777" w:rsidR="00FF13CB" w:rsidRDefault="00FF13CB" w:rsidP="00FF13CB">
            <w:pPr>
              <w:jc w:val="center"/>
            </w:pPr>
          </w:p>
          <w:p w14:paraId="02D4FDFC" w14:textId="77777777" w:rsidR="00FF13CB" w:rsidRPr="00DA11DF" w:rsidRDefault="00FF13CB" w:rsidP="00FF13CB">
            <w:pPr>
              <w:jc w:val="center"/>
              <w:rPr>
                <w:color w:val="000000"/>
              </w:rPr>
            </w:pPr>
            <w:r w:rsidRPr="00DA11D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058FB" w14:textId="77777777" w:rsidR="00FF13CB" w:rsidRPr="003B0379" w:rsidRDefault="00FF13CB" w:rsidP="00FF13CB">
            <w:pPr>
              <w:jc w:val="center"/>
            </w:pPr>
            <w:r>
              <w:t>203 00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6403" w14:textId="581A2F0E" w:rsidR="00FF13CB" w:rsidRPr="003B0379" w:rsidRDefault="00FF13CB" w:rsidP="00FF13CB">
            <w:pPr>
              <w:jc w:val="center"/>
            </w:pPr>
            <w:r w:rsidRPr="00B93FC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94DD" w14:textId="02306836" w:rsidR="00FF13CB" w:rsidRPr="003B0379" w:rsidRDefault="00FF13CB" w:rsidP="00FF13CB">
            <w:pPr>
              <w:jc w:val="center"/>
            </w:pPr>
            <w:r w:rsidRPr="00B93FC9">
              <w:t>0,00</w:t>
            </w:r>
          </w:p>
        </w:tc>
      </w:tr>
      <w:tr w:rsidR="00731C46" w:rsidRPr="003B0379" w14:paraId="3AC77BAB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70558" w14:textId="77777777" w:rsidR="00731C46" w:rsidRPr="00DA11DF" w:rsidRDefault="00731C46" w:rsidP="00A24C2B">
            <w:r w:rsidRPr="00BB7118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«Содержание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30099" w14:textId="77777777" w:rsidR="00731C46" w:rsidRDefault="00731C46" w:rsidP="00A24C2B">
            <w:pPr>
              <w:jc w:val="center"/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AA567" w14:textId="77777777" w:rsidR="00731C46" w:rsidRDefault="00731C46" w:rsidP="00A24C2B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8469E" w14:textId="77777777" w:rsidR="00731C46" w:rsidRDefault="00731C46" w:rsidP="00A24C2B">
            <w:pPr>
              <w:jc w:val="center"/>
            </w:pPr>
            <w:r>
              <w:rPr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A1250" w14:textId="77777777" w:rsidR="00731C46" w:rsidRDefault="00731C46" w:rsidP="00A24C2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D44A8" w14:textId="77777777" w:rsidR="00731C46" w:rsidRDefault="00731C46" w:rsidP="00A24C2B">
            <w:pPr>
              <w:jc w:val="center"/>
            </w:pPr>
            <w:r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A059" w14:textId="77777777" w:rsidR="00731C46" w:rsidRPr="003B0379" w:rsidRDefault="00731C46" w:rsidP="00A24C2B">
            <w:pPr>
              <w:jc w:val="center"/>
            </w:pPr>
            <w:r w:rsidRPr="001A65CB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C77" w14:textId="77777777" w:rsidR="00731C46" w:rsidRPr="003B0379" w:rsidRDefault="00731C46" w:rsidP="00A24C2B">
            <w:pPr>
              <w:jc w:val="center"/>
            </w:pPr>
            <w:r w:rsidRPr="001A65CB">
              <w:t>1 000 000,00</w:t>
            </w:r>
          </w:p>
        </w:tc>
      </w:tr>
      <w:tr w:rsidR="00731C46" w:rsidRPr="003B0379" w14:paraId="7C948336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0322E" w14:textId="77777777" w:rsidR="00731C46" w:rsidRPr="00DA11DF" w:rsidRDefault="00731C46" w:rsidP="00A24C2B">
            <w:r w:rsidRPr="00FC42FA">
              <w:rPr>
                <w:color w:val="000000"/>
              </w:rPr>
              <w:t xml:space="preserve">Расхода на </w:t>
            </w:r>
            <w:r>
              <w:rPr>
                <w:sz w:val="22"/>
                <w:szCs w:val="22"/>
              </w:rPr>
              <w:t>содержание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13493" w14:textId="77777777" w:rsidR="00731C46" w:rsidRDefault="00731C46" w:rsidP="00A24C2B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AC159" w14:textId="77777777" w:rsidR="00731C46" w:rsidRDefault="00731C46" w:rsidP="00A24C2B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833EC" w14:textId="77777777" w:rsidR="00731C46" w:rsidRDefault="00731C46" w:rsidP="00A24C2B">
            <w:pPr>
              <w:jc w:val="center"/>
            </w:pPr>
            <w:r>
              <w:rPr>
                <w:color w:val="000000"/>
                <w:sz w:val="22"/>
                <w:szCs w:val="22"/>
              </w:rPr>
              <w:t>01 1 03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CAE3E" w14:textId="77777777" w:rsidR="00731C46" w:rsidRDefault="00731C46" w:rsidP="00A24C2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3B44" w14:textId="77777777" w:rsidR="00731C46" w:rsidRDefault="00731C46" w:rsidP="00A24C2B">
            <w:pPr>
              <w:jc w:val="center"/>
            </w:pPr>
            <w:r w:rsidRPr="00702BEA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8920" w14:textId="77777777" w:rsidR="00731C46" w:rsidRPr="003B0379" w:rsidRDefault="00731C46" w:rsidP="00A24C2B">
            <w:pPr>
              <w:jc w:val="center"/>
            </w:pPr>
            <w:r w:rsidRPr="001A65CB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8059" w14:textId="77777777" w:rsidR="00731C46" w:rsidRPr="003B0379" w:rsidRDefault="00731C46" w:rsidP="00A24C2B">
            <w:pPr>
              <w:jc w:val="center"/>
            </w:pPr>
            <w:r w:rsidRPr="001A65CB">
              <w:t>1 000 000,00</w:t>
            </w:r>
          </w:p>
        </w:tc>
      </w:tr>
      <w:tr w:rsidR="00731C46" w:rsidRPr="003B0379" w14:paraId="3FC0C3B3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AA740" w14:textId="77777777" w:rsidR="00731C46" w:rsidRPr="00DA11DF" w:rsidRDefault="00731C46" w:rsidP="00A24C2B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4D28A" w14:textId="77777777" w:rsidR="00731C46" w:rsidRDefault="00731C46" w:rsidP="00A24C2B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DE501" w14:textId="77777777" w:rsidR="00731C46" w:rsidRDefault="00731C46" w:rsidP="00A24C2B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72E5B" w14:textId="77777777" w:rsidR="00731C46" w:rsidRDefault="00731C46" w:rsidP="00A24C2B">
            <w:pPr>
              <w:jc w:val="center"/>
            </w:pPr>
            <w:r>
              <w:rPr>
                <w:color w:val="000000"/>
                <w:sz w:val="22"/>
                <w:szCs w:val="22"/>
              </w:rPr>
              <w:t>01 1 03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A2E7A" w14:textId="77777777" w:rsidR="00731C46" w:rsidRDefault="00731C46" w:rsidP="00A24C2B">
            <w:pPr>
              <w:jc w:val="center"/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DADC" w14:textId="77777777" w:rsidR="00731C46" w:rsidRDefault="00731C46" w:rsidP="00A24C2B">
            <w:pPr>
              <w:jc w:val="center"/>
            </w:pPr>
            <w:r w:rsidRPr="00702BEA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E9E9" w14:textId="77777777" w:rsidR="00731C46" w:rsidRPr="003B0379" w:rsidRDefault="00731C46" w:rsidP="00A24C2B">
            <w:pPr>
              <w:jc w:val="center"/>
            </w:pPr>
            <w:r w:rsidRPr="001A65CB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6E21" w14:textId="77777777" w:rsidR="00731C46" w:rsidRPr="003B0379" w:rsidRDefault="00731C46" w:rsidP="00A24C2B">
            <w:pPr>
              <w:jc w:val="center"/>
            </w:pPr>
            <w:r w:rsidRPr="001A65CB">
              <w:t>1 000 000,00</w:t>
            </w:r>
          </w:p>
        </w:tc>
      </w:tr>
      <w:tr w:rsidR="00731C46" w:rsidRPr="003B0379" w14:paraId="7092B7F1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09074" w14:textId="77777777" w:rsidR="00731C46" w:rsidRPr="00DA11DF" w:rsidRDefault="00731C46" w:rsidP="00A24C2B">
            <w:r w:rsidRPr="007F13FA">
              <w:rPr>
                <w:b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E79D0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3E100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B9EEF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CF9D0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862E0" w14:textId="77777777" w:rsidR="00731C46" w:rsidRPr="006C1FB3" w:rsidRDefault="00731C46" w:rsidP="00A24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5FBB3" w14:textId="77777777" w:rsidR="00731C46" w:rsidRPr="006C1FB3" w:rsidRDefault="00731C46" w:rsidP="00A24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5D114" w14:textId="77777777" w:rsidR="00731C46" w:rsidRPr="006C1FB3" w:rsidRDefault="00731C46" w:rsidP="00A24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 000,00</w:t>
            </w:r>
          </w:p>
        </w:tc>
      </w:tr>
      <w:tr w:rsidR="00731C46" w:rsidRPr="003B0379" w14:paraId="3E6980CE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783EC" w14:textId="77777777" w:rsidR="00731C46" w:rsidRPr="00DA11DF" w:rsidRDefault="00731C46" w:rsidP="00A24C2B">
            <w:r>
              <w:rPr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поселения Добринский сельсовет на </w:t>
            </w:r>
            <w:r>
              <w:rPr>
                <w:color w:val="000000"/>
                <w:sz w:val="22"/>
                <w:szCs w:val="22"/>
              </w:rPr>
              <w:t xml:space="preserve">2019-2025 </w:t>
            </w:r>
            <w:r>
              <w:rPr>
                <w:sz w:val="22"/>
                <w:szCs w:val="22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CDBAD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450E4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02659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C175A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88448" w14:textId="77777777" w:rsidR="00731C46" w:rsidRDefault="00731C46" w:rsidP="00A24C2B">
            <w:pPr>
              <w:jc w:val="center"/>
            </w:pPr>
            <w:r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748F" w14:textId="77777777" w:rsidR="00731C46" w:rsidRDefault="00731C46" w:rsidP="00A24C2B">
            <w:pPr>
              <w:jc w:val="center"/>
            </w:pPr>
            <w:r w:rsidRPr="00D5221D"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407B" w14:textId="77777777" w:rsidR="00731C46" w:rsidRDefault="00731C46" w:rsidP="00A24C2B">
            <w:pPr>
              <w:jc w:val="center"/>
            </w:pPr>
            <w:r w:rsidRPr="00D5221D">
              <w:t>800 000,00</w:t>
            </w:r>
          </w:p>
        </w:tc>
      </w:tr>
      <w:tr w:rsidR="00731C46" w:rsidRPr="003B0379" w14:paraId="1431A84E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F3BAB" w14:textId="77777777" w:rsidR="00731C46" w:rsidRPr="00DA11DF" w:rsidRDefault="00731C46" w:rsidP="00A24C2B">
            <w:r w:rsidRPr="0076246F">
              <w:rPr>
                <w:sz w:val="20"/>
                <w:szCs w:val="20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обр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14D92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9A9D6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561BE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3782E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8BD3" w14:textId="77777777" w:rsidR="00731C46" w:rsidRPr="000D7054" w:rsidRDefault="00731C46" w:rsidP="00A24C2B">
            <w:pPr>
              <w:jc w:val="center"/>
              <w:rPr>
                <w:b/>
                <w:bCs/>
              </w:rPr>
            </w:pPr>
            <w:r w:rsidRPr="00184E9A"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F518" w14:textId="77777777" w:rsidR="00731C46" w:rsidRDefault="00731C46" w:rsidP="00A24C2B">
            <w:pPr>
              <w:jc w:val="center"/>
            </w:pPr>
            <w:r w:rsidRPr="00D5221D"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7295" w14:textId="77777777" w:rsidR="00731C46" w:rsidRDefault="00731C46" w:rsidP="00A24C2B">
            <w:pPr>
              <w:jc w:val="center"/>
            </w:pPr>
            <w:r w:rsidRPr="00D5221D">
              <w:t>800 000,00</w:t>
            </w:r>
          </w:p>
        </w:tc>
      </w:tr>
      <w:tr w:rsidR="00731C46" w:rsidRPr="003B0379" w14:paraId="4CB91E35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7AA6" w14:textId="77777777" w:rsidR="00731C46" w:rsidRPr="00DA11DF" w:rsidRDefault="00731C46" w:rsidP="00A24C2B">
            <w:r w:rsidRPr="00B858C4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C42FA">
              <w:rPr>
                <w:color w:val="000000"/>
              </w:rPr>
              <w:t>Обслуживание и содержание общественного отделения бан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9A98A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9DEE2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87671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 w:rsidRPr="008F10B6">
              <w:rPr>
                <w:color w:val="000000"/>
                <w:sz w:val="22"/>
                <w:szCs w:val="22"/>
              </w:rPr>
              <w:t xml:space="preserve">01 </w:t>
            </w:r>
            <w:r>
              <w:rPr>
                <w:color w:val="000000"/>
                <w:sz w:val="22"/>
                <w:szCs w:val="22"/>
              </w:rPr>
              <w:t>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4AE16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3E28" w14:textId="77777777" w:rsidR="00731C46" w:rsidRPr="000D7054" w:rsidRDefault="00731C46" w:rsidP="00A24C2B">
            <w:pPr>
              <w:jc w:val="center"/>
              <w:rPr>
                <w:b/>
                <w:bCs/>
              </w:rPr>
            </w:pPr>
            <w:r w:rsidRPr="00184E9A"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7F44" w14:textId="77777777" w:rsidR="00731C46" w:rsidRDefault="00731C46" w:rsidP="00A24C2B">
            <w:pPr>
              <w:jc w:val="center"/>
            </w:pPr>
            <w:r w:rsidRPr="00D5221D"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1B90" w14:textId="77777777" w:rsidR="00731C46" w:rsidRDefault="00731C46" w:rsidP="00A24C2B">
            <w:pPr>
              <w:jc w:val="center"/>
            </w:pPr>
            <w:r w:rsidRPr="00D5221D">
              <w:t>800 000,00</w:t>
            </w:r>
          </w:p>
        </w:tc>
      </w:tr>
      <w:tr w:rsidR="00731C46" w:rsidRPr="003B0379" w14:paraId="44CB1294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A840" w14:textId="77777777" w:rsidR="00731C46" w:rsidRPr="00DA11DF" w:rsidRDefault="00731C46" w:rsidP="00A24C2B"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</w:t>
            </w:r>
            <w:r w:rsidRPr="00FC42FA">
              <w:rPr>
                <w:color w:val="000000"/>
              </w:rPr>
              <w:t>Обслуживание и содержание общественного отделения бан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E7924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A45E7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87114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 w:rsidRPr="008F10B6">
              <w:rPr>
                <w:color w:val="000000"/>
                <w:sz w:val="22"/>
                <w:szCs w:val="22"/>
              </w:rPr>
              <w:t xml:space="preserve">01 </w:t>
            </w:r>
            <w:r>
              <w:rPr>
                <w:color w:val="000000"/>
                <w:sz w:val="22"/>
                <w:szCs w:val="22"/>
              </w:rPr>
              <w:t>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6F503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71E6" w14:textId="77777777" w:rsidR="00731C46" w:rsidRPr="000D7054" w:rsidRDefault="00731C46" w:rsidP="00A24C2B">
            <w:pPr>
              <w:jc w:val="center"/>
              <w:rPr>
                <w:b/>
                <w:bCs/>
              </w:rPr>
            </w:pPr>
            <w:r w:rsidRPr="00184E9A"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370F" w14:textId="77777777" w:rsidR="00731C46" w:rsidRDefault="00731C46" w:rsidP="00A24C2B">
            <w:pPr>
              <w:jc w:val="center"/>
            </w:pPr>
            <w:r w:rsidRPr="00D5221D"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FE43" w14:textId="77777777" w:rsidR="00731C46" w:rsidRDefault="00731C46" w:rsidP="00A24C2B">
            <w:pPr>
              <w:jc w:val="center"/>
            </w:pPr>
            <w:r w:rsidRPr="00D5221D">
              <w:t>800 000,00</w:t>
            </w:r>
          </w:p>
        </w:tc>
      </w:tr>
      <w:tr w:rsidR="00731C46" w:rsidRPr="003B0379" w14:paraId="1E22BCC6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811F" w14:textId="77777777" w:rsidR="00731C46" w:rsidRPr="00DA11DF" w:rsidRDefault="00731C46" w:rsidP="00A24C2B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C4EA1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13F06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B7611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 w:rsidRPr="008F10B6">
              <w:rPr>
                <w:color w:val="000000"/>
                <w:sz w:val="22"/>
                <w:szCs w:val="22"/>
              </w:rPr>
              <w:t xml:space="preserve">01 </w:t>
            </w:r>
            <w:r>
              <w:rPr>
                <w:color w:val="000000"/>
                <w:sz w:val="22"/>
                <w:szCs w:val="22"/>
              </w:rPr>
              <w:t>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D1616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0E67" w14:textId="77777777" w:rsidR="00731C46" w:rsidRPr="000D7054" w:rsidRDefault="00731C46" w:rsidP="00A24C2B">
            <w:pPr>
              <w:jc w:val="center"/>
              <w:rPr>
                <w:b/>
                <w:bCs/>
              </w:rPr>
            </w:pPr>
            <w:r w:rsidRPr="00184E9A"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5909" w14:textId="77777777" w:rsidR="00731C46" w:rsidRDefault="00731C46" w:rsidP="00A24C2B">
            <w:pPr>
              <w:jc w:val="center"/>
            </w:pPr>
            <w:r w:rsidRPr="00D5221D"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A361" w14:textId="77777777" w:rsidR="00731C46" w:rsidRDefault="00731C46" w:rsidP="00A24C2B">
            <w:pPr>
              <w:jc w:val="center"/>
            </w:pPr>
            <w:r w:rsidRPr="00D5221D">
              <w:t>800 000,00</w:t>
            </w:r>
          </w:p>
        </w:tc>
      </w:tr>
      <w:tr w:rsidR="00731C46" w:rsidRPr="003B0379" w14:paraId="0D296BFC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A736" w14:textId="77777777" w:rsidR="00731C46" w:rsidRPr="00DA11DF" w:rsidRDefault="00731C46" w:rsidP="00A24C2B">
            <w:pPr>
              <w:rPr>
                <w:b/>
                <w:bCs/>
              </w:rPr>
            </w:pPr>
            <w:r w:rsidRPr="00DA11DF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7BFA7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04947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7F9F0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C6186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63CE6" w14:textId="1C3118D3" w:rsidR="00731C46" w:rsidRPr="0003477F" w:rsidRDefault="00F72E0A" w:rsidP="00A24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 071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B40FC" w14:textId="77777777" w:rsidR="00731C46" w:rsidRPr="0003477F" w:rsidRDefault="00731C46" w:rsidP="00A24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 448 7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8E015" w14:textId="77777777" w:rsidR="00731C46" w:rsidRPr="0003477F" w:rsidRDefault="00731C46" w:rsidP="00A24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 520 758,00</w:t>
            </w:r>
          </w:p>
        </w:tc>
      </w:tr>
      <w:tr w:rsidR="00731C46" w:rsidRPr="003B0379" w14:paraId="59B10408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05AD2" w14:textId="77777777" w:rsidR="00731C46" w:rsidRPr="003B0379" w:rsidRDefault="00731C46" w:rsidP="00A24C2B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 на 2019-</w:t>
            </w:r>
            <w:r>
              <w:rPr>
                <w:color w:val="000000"/>
              </w:rPr>
              <w:t>2025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EFE96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9A6B2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CCB37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CBA93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E58B8" w14:textId="26862D10" w:rsidR="00731C46" w:rsidRPr="000F2070" w:rsidRDefault="000F2070" w:rsidP="00A24C2B">
            <w:pPr>
              <w:jc w:val="center"/>
            </w:pPr>
            <w:r w:rsidRPr="000F2070">
              <w:t>34 071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E50FA" w14:textId="77777777" w:rsidR="00731C46" w:rsidRPr="000D7054" w:rsidRDefault="00731C46" w:rsidP="00A24C2B">
            <w:pPr>
              <w:jc w:val="center"/>
            </w:pPr>
            <w:r w:rsidRPr="000D7054">
              <w:t>21 448 7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56143" w14:textId="77777777" w:rsidR="00731C46" w:rsidRPr="000D7054" w:rsidRDefault="00731C46" w:rsidP="00A24C2B">
            <w:pPr>
              <w:jc w:val="center"/>
            </w:pPr>
            <w:r w:rsidRPr="000D7054">
              <w:t>31 520 758,00</w:t>
            </w:r>
          </w:p>
        </w:tc>
      </w:tr>
      <w:tr w:rsidR="00731C46" w:rsidRPr="003B0379" w14:paraId="5DDED720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485B0" w14:textId="77777777" w:rsidR="00731C46" w:rsidRPr="003B0379" w:rsidRDefault="00731C46" w:rsidP="00A24C2B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</w:t>
            </w:r>
            <w:r w:rsidRPr="003B0379">
              <w:rPr>
                <w:color w:val="000000"/>
              </w:rPr>
              <w:lastRenderedPageBreak/>
              <w:t xml:space="preserve">благоустройства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2F29F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2A4B7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5CA23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86965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028E0" w14:textId="0F85EAED" w:rsidR="00731C46" w:rsidRPr="000F2070" w:rsidRDefault="000F2070" w:rsidP="00A24C2B">
            <w:pPr>
              <w:jc w:val="center"/>
            </w:pPr>
            <w:r w:rsidRPr="000F2070">
              <w:t>34 071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CE367" w14:textId="77777777" w:rsidR="00731C46" w:rsidRPr="000D7054" w:rsidRDefault="00731C46" w:rsidP="00A24C2B">
            <w:pPr>
              <w:jc w:val="center"/>
            </w:pPr>
            <w:r w:rsidRPr="000D7054">
              <w:t>21 448 7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CD1F1" w14:textId="77777777" w:rsidR="00731C46" w:rsidRPr="000D7054" w:rsidRDefault="00731C46" w:rsidP="00A24C2B">
            <w:pPr>
              <w:jc w:val="center"/>
            </w:pPr>
            <w:r w:rsidRPr="000D7054">
              <w:t>31 520 758,00</w:t>
            </w:r>
          </w:p>
        </w:tc>
      </w:tr>
      <w:tr w:rsidR="00731C46" w:rsidRPr="003B0379" w14:paraId="27ED38EA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FD8E4" w14:textId="77777777" w:rsidR="00731C46" w:rsidRPr="003B0379" w:rsidRDefault="00731C46" w:rsidP="00A24C2B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E5DA9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C1806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2934C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97A7D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CE9E0" w14:textId="77777777" w:rsidR="00731C46" w:rsidRPr="003B0379" w:rsidRDefault="00731C46" w:rsidP="00A24C2B">
            <w:pPr>
              <w:jc w:val="center"/>
            </w:pPr>
            <w:r>
              <w:t>9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EF66" w14:textId="77777777" w:rsidR="00731C46" w:rsidRDefault="00731C46" w:rsidP="00A24C2B">
            <w:pPr>
              <w:jc w:val="center"/>
            </w:pPr>
          </w:p>
          <w:p w14:paraId="0070D84E" w14:textId="77777777" w:rsidR="00731C46" w:rsidRPr="003B0379" w:rsidRDefault="00731C46" w:rsidP="00A24C2B">
            <w:pPr>
              <w:jc w:val="center"/>
            </w:pPr>
            <w:r w:rsidRPr="001557D6">
              <w:t>9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CDF4" w14:textId="77777777" w:rsidR="00731C46" w:rsidRDefault="00731C46" w:rsidP="00A24C2B">
            <w:pPr>
              <w:jc w:val="center"/>
            </w:pPr>
          </w:p>
          <w:p w14:paraId="5FB7C429" w14:textId="77777777" w:rsidR="00731C46" w:rsidRPr="003B0379" w:rsidRDefault="00731C46" w:rsidP="00A24C2B">
            <w:pPr>
              <w:jc w:val="center"/>
            </w:pPr>
            <w:r w:rsidRPr="001557D6">
              <w:t>9 600 000,00</w:t>
            </w:r>
          </w:p>
        </w:tc>
      </w:tr>
      <w:tr w:rsidR="00731C46" w:rsidRPr="003B0379" w14:paraId="61240EA8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D1F54" w14:textId="77777777" w:rsidR="00731C46" w:rsidRPr="003B0379" w:rsidRDefault="00731C46" w:rsidP="00A24C2B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F2E15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791B9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E6BF5" w14:textId="77777777" w:rsidR="00731C46" w:rsidRPr="003B0379" w:rsidRDefault="00731C46" w:rsidP="00A24C2B">
            <w:pPr>
              <w:jc w:val="center"/>
              <w:rPr>
                <w:color w:val="000000"/>
                <w:lang w:val="en-US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05253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F618" w14:textId="77777777" w:rsidR="00731C46" w:rsidRPr="003B0379" w:rsidRDefault="00731C46" w:rsidP="00A24C2B">
            <w:pPr>
              <w:jc w:val="center"/>
            </w:pPr>
            <w:r w:rsidRPr="000864E4">
              <w:t>9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DC8C" w14:textId="77777777" w:rsidR="00731C46" w:rsidRPr="003B0379" w:rsidRDefault="00731C46" w:rsidP="00A24C2B">
            <w:pPr>
              <w:jc w:val="center"/>
            </w:pPr>
            <w:r w:rsidRPr="001557D6">
              <w:t>9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BAEF" w14:textId="77777777" w:rsidR="00731C46" w:rsidRPr="003B0379" w:rsidRDefault="00731C46" w:rsidP="00A24C2B">
            <w:pPr>
              <w:jc w:val="center"/>
            </w:pPr>
            <w:r w:rsidRPr="001557D6">
              <w:t>9 600 000,00</w:t>
            </w:r>
          </w:p>
        </w:tc>
      </w:tr>
      <w:tr w:rsidR="00731C46" w:rsidRPr="003B0379" w14:paraId="23493FD7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26D6" w14:textId="77777777" w:rsidR="00731C46" w:rsidRPr="003B0379" w:rsidRDefault="00731C46" w:rsidP="00A24C2B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CDE6D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DAF12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23D93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109F1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3EB7" w14:textId="77777777" w:rsidR="00731C46" w:rsidRPr="003B0379" w:rsidRDefault="00731C46" w:rsidP="00A24C2B">
            <w:pPr>
              <w:jc w:val="center"/>
            </w:pPr>
            <w:r w:rsidRPr="000864E4">
              <w:t>9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B5FE" w14:textId="77777777" w:rsidR="00731C46" w:rsidRPr="003B0379" w:rsidRDefault="00731C46" w:rsidP="00A24C2B">
            <w:pPr>
              <w:jc w:val="center"/>
            </w:pPr>
            <w:r w:rsidRPr="001557D6">
              <w:t>9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9E00" w14:textId="77777777" w:rsidR="00731C46" w:rsidRPr="003B0379" w:rsidRDefault="00731C46" w:rsidP="00A24C2B">
            <w:pPr>
              <w:jc w:val="center"/>
            </w:pPr>
            <w:r w:rsidRPr="001557D6">
              <w:t>9 600 000,00</w:t>
            </w:r>
          </w:p>
        </w:tc>
      </w:tr>
      <w:tr w:rsidR="00731C46" w:rsidRPr="003B0379" w14:paraId="44F6A94C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ECC7" w14:textId="77777777" w:rsidR="00731C46" w:rsidRPr="003B0379" w:rsidRDefault="00731C46" w:rsidP="00A24C2B">
            <w:r w:rsidRPr="00B858C4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П</w:t>
            </w:r>
            <w:r w:rsidRPr="00B858C4">
              <w:rPr>
                <w:color w:val="000000"/>
                <w:sz w:val="22"/>
                <w:szCs w:val="22"/>
              </w:rPr>
              <w:t>рочие мероприятия по благоустройству сельского посе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072CC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0EE39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FF31F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ED431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F0CCE" w14:textId="77777777" w:rsidR="00731C46" w:rsidRDefault="00731C46" w:rsidP="00A24C2B">
            <w:pPr>
              <w:jc w:val="center"/>
            </w:pPr>
            <w:r>
              <w:t>7 407 5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B0CBC" w14:textId="77777777" w:rsidR="00731C46" w:rsidRPr="003B0379" w:rsidRDefault="00731C46" w:rsidP="00A24C2B">
            <w:pPr>
              <w:jc w:val="center"/>
            </w:pPr>
            <w:r>
              <w:t>6 348 7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4503A" w14:textId="77777777" w:rsidR="00731C46" w:rsidRDefault="00731C46" w:rsidP="00A24C2B">
            <w:pPr>
              <w:jc w:val="center"/>
            </w:pPr>
            <w:r>
              <w:t>6 420 758,00</w:t>
            </w:r>
          </w:p>
        </w:tc>
      </w:tr>
      <w:tr w:rsidR="00731C46" w:rsidRPr="003B0379" w14:paraId="57145C91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9590" w14:textId="77777777" w:rsidR="00731C46" w:rsidRPr="003B0379" w:rsidRDefault="00731C46" w:rsidP="00A24C2B"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D801F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8D991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F3AE9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3CF12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B9185" w14:textId="77777777" w:rsidR="00731C46" w:rsidRDefault="00731C46" w:rsidP="00A24C2B">
            <w:pPr>
              <w:jc w:val="center"/>
            </w:pPr>
            <w:r>
              <w:t>7 407 5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A8D0F" w14:textId="77777777" w:rsidR="00731C46" w:rsidRPr="003B0379" w:rsidRDefault="00731C46" w:rsidP="00A24C2B">
            <w:pPr>
              <w:jc w:val="center"/>
            </w:pPr>
            <w:r>
              <w:t>6 348 7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25F07" w14:textId="77777777" w:rsidR="00731C46" w:rsidRDefault="00731C46" w:rsidP="00A24C2B">
            <w:pPr>
              <w:jc w:val="center"/>
            </w:pPr>
            <w:r>
              <w:t>6 420 758,00</w:t>
            </w:r>
          </w:p>
        </w:tc>
      </w:tr>
      <w:tr w:rsidR="00731C46" w:rsidRPr="003B0379" w14:paraId="64EE15FB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1C63" w14:textId="77777777" w:rsidR="00731C46" w:rsidRPr="003B0379" w:rsidRDefault="00731C46" w:rsidP="00A24C2B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447D7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4E99C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2CBBB" w14:textId="77777777" w:rsidR="00731C46" w:rsidRPr="0003477F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E9867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98E99" w14:textId="77777777" w:rsidR="00731C46" w:rsidRDefault="00731C46" w:rsidP="00A24C2B">
            <w:pPr>
              <w:jc w:val="center"/>
            </w:pPr>
            <w:r>
              <w:t>7 407 5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03BA1" w14:textId="77777777" w:rsidR="00731C46" w:rsidRPr="003B0379" w:rsidRDefault="00731C46" w:rsidP="00A24C2B">
            <w:pPr>
              <w:jc w:val="center"/>
            </w:pPr>
            <w:r>
              <w:t>6 348 7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C643C" w14:textId="77777777" w:rsidR="00731C46" w:rsidRDefault="00731C46" w:rsidP="00A24C2B">
            <w:pPr>
              <w:jc w:val="center"/>
            </w:pPr>
            <w:r>
              <w:t>6 420 758,00</w:t>
            </w:r>
          </w:p>
        </w:tc>
      </w:tr>
      <w:tr w:rsidR="00731C46" w:rsidRPr="003B0379" w14:paraId="6F5C1E50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2344" w14:textId="77777777" w:rsidR="00731C46" w:rsidRDefault="00731C46" w:rsidP="00A24C2B">
            <w:pPr>
              <w:rPr>
                <w:color w:val="000000"/>
                <w:sz w:val="22"/>
                <w:szCs w:val="22"/>
              </w:rPr>
            </w:pPr>
            <w:r w:rsidRPr="00B858C4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«О</w:t>
            </w:r>
            <w:r w:rsidRPr="00B858C4">
              <w:rPr>
                <w:sz w:val="22"/>
                <w:szCs w:val="22"/>
              </w:rPr>
              <w:t>рганизация благоустройства и озеленения территории сельского</w:t>
            </w:r>
            <w:r>
              <w:rPr>
                <w:sz w:val="22"/>
                <w:szCs w:val="22"/>
              </w:rPr>
              <w:t xml:space="preserve">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16221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E86F3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BCE9A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1B7DF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7BC41" w14:textId="77777777" w:rsidR="00731C46" w:rsidRDefault="00731C46" w:rsidP="00A24C2B">
            <w:pPr>
              <w:jc w:val="center"/>
            </w:pPr>
            <w: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E613" w14:textId="77777777" w:rsidR="00731C46" w:rsidRDefault="00731C46" w:rsidP="00A24C2B">
            <w:pPr>
              <w:jc w:val="center"/>
            </w:pPr>
          </w:p>
          <w:p w14:paraId="0930464A" w14:textId="77777777" w:rsidR="00731C46" w:rsidRPr="003B0379" w:rsidRDefault="00731C46" w:rsidP="00A24C2B">
            <w:pPr>
              <w:jc w:val="center"/>
            </w:pPr>
            <w:r w:rsidRPr="00263B8F"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4121" w14:textId="77777777" w:rsidR="00731C46" w:rsidRDefault="00731C46" w:rsidP="00A24C2B">
            <w:pPr>
              <w:jc w:val="center"/>
            </w:pPr>
          </w:p>
          <w:p w14:paraId="10A043F7" w14:textId="77777777" w:rsidR="00731C46" w:rsidRDefault="00731C46" w:rsidP="00A24C2B">
            <w:pPr>
              <w:jc w:val="center"/>
            </w:pPr>
            <w:r w:rsidRPr="00263B8F">
              <w:t>500 000,00</w:t>
            </w:r>
          </w:p>
        </w:tc>
      </w:tr>
      <w:tr w:rsidR="00731C46" w:rsidRPr="003B0379" w14:paraId="526412A2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3DD1F" w14:textId="77777777" w:rsidR="00731C46" w:rsidRDefault="00731C46" w:rsidP="00A24C2B">
            <w:pPr>
              <w:rPr>
                <w:color w:val="000000"/>
                <w:sz w:val="22"/>
                <w:szCs w:val="22"/>
              </w:rPr>
            </w:pPr>
            <w:r w:rsidRPr="00B858C4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C2619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E8531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88928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7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2B426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EFF1" w14:textId="77777777" w:rsidR="00731C46" w:rsidRDefault="00731C46" w:rsidP="00A24C2B">
            <w:pPr>
              <w:jc w:val="center"/>
            </w:pPr>
            <w:r w:rsidRPr="00B659EE"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DE18" w14:textId="77777777" w:rsidR="00731C46" w:rsidRPr="003B0379" w:rsidRDefault="00731C46" w:rsidP="00A24C2B">
            <w:pPr>
              <w:jc w:val="center"/>
            </w:pPr>
            <w:r w:rsidRPr="00263B8F"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2DFD" w14:textId="77777777" w:rsidR="00731C46" w:rsidRDefault="00731C46" w:rsidP="00A24C2B">
            <w:pPr>
              <w:jc w:val="center"/>
            </w:pPr>
            <w:r w:rsidRPr="00263B8F">
              <w:t>500 000,00</w:t>
            </w:r>
          </w:p>
        </w:tc>
      </w:tr>
      <w:tr w:rsidR="00731C46" w:rsidRPr="003B0379" w14:paraId="64014631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BB4E1" w14:textId="77777777" w:rsidR="00731C46" w:rsidRDefault="00731C46" w:rsidP="00A24C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F74B6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D2A41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AEC0A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7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DE8BE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81D7" w14:textId="77777777" w:rsidR="00731C46" w:rsidRDefault="00731C46" w:rsidP="00A24C2B">
            <w:pPr>
              <w:jc w:val="center"/>
            </w:pPr>
            <w:r w:rsidRPr="00B659EE"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CD27" w14:textId="77777777" w:rsidR="00731C46" w:rsidRPr="003B0379" w:rsidRDefault="00731C46" w:rsidP="00A24C2B">
            <w:pPr>
              <w:jc w:val="center"/>
            </w:pPr>
            <w:r w:rsidRPr="00263B8F"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25E9" w14:textId="77777777" w:rsidR="00731C46" w:rsidRDefault="00731C46" w:rsidP="00A24C2B">
            <w:pPr>
              <w:jc w:val="center"/>
            </w:pPr>
            <w:r w:rsidRPr="00263B8F">
              <w:t>500 000,00</w:t>
            </w:r>
          </w:p>
        </w:tc>
      </w:tr>
      <w:tr w:rsidR="00731C46" w:rsidRPr="003B0379" w14:paraId="4A0F51FA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EAAE2" w14:textId="77777777" w:rsidR="00731C46" w:rsidRDefault="00731C46" w:rsidP="00A24C2B">
            <w:pPr>
              <w:rPr>
                <w:color w:val="000000"/>
                <w:sz w:val="22"/>
                <w:szCs w:val="22"/>
              </w:rPr>
            </w:pPr>
            <w:r w:rsidRPr="009468C4">
              <w:rPr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r w:rsidRPr="00FC44D0">
              <w:rPr>
                <w:color w:val="000000"/>
                <w:sz w:val="22"/>
                <w:szCs w:val="22"/>
              </w:rPr>
              <w:t>Создание условий и проведение мероприятий, направленных на развитие территории сельского посе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A043E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17839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DD0F1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1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56F4D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BB28A" w14:textId="57E3426D" w:rsidR="00731C46" w:rsidRDefault="00F72E0A" w:rsidP="00A24C2B">
            <w:pPr>
              <w:jc w:val="center"/>
            </w:pPr>
            <w:r>
              <w:t>16 564 2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D429B" w14:textId="77777777" w:rsidR="00731C46" w:rsidRDefault="00731C46" w:rsidP="00A24C2B">
            <w:pPr>
              <w:jc w:val="center"/>
            </w:pPr>
            <w:r>
              <w:t>15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1127D" w14:textId="77777777" w:rsidR="00731C46" w:rsidRDefault="00731C46" w:rsidP="00A24C2B">
            <w:pPr>
              <w:jc w:val="center"/>
            </w:pPr>
            <w:r>
              <w:t>15 000 000,00</w:t>
            </w:r>
          </w:p>
        </w:tc>
      </w:tr>
      <w:tr w:rsidR="00731C46" w:rsidRPr="003B0379" w14:paraId="052D276A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8B45E" w14:textId="77777777" w:rsidR="00731C46" w:rsidRDefault="00731C46" w:rsidP="00A24C2B">
            <w:pPr>
              <w:rPr>
                <w:color w:val="000000"/>
                <w:sz w:val="22"/>
                <w:szCs w:val="22"/>
              </w:rPr>
            </w:pPr>
            <w:r w:rsidRPr="00FC44D0">
              <w:rPr>
                <w:color w:val="000000"/>
                <w:sz w:val="22"/>
                <w:szCs w:val="22"/>
              </w:rPr>
              <w:t>Предоставление бюджетным и автономным учреждениям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2F120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91EC2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DD2E9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19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13E10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6CABE" w14:textId="52980B50" w:rsidR="00731C46" w:rsidRDefault="00F72E0A" w:rsidP="00A24C2B">
            <w:pPr>
              <w:jc w:val="center"/>
            </w:pPr>
            <w:r>
              <w:t>16 564 2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CE09F" w14:textId="77777777" w:rsidR="00731C46" w:rsidRDefault="00731C46" w:rsidP="00A24C2B">
            <w:pPr>
              <w:jc w:val="center"/>
            </w:pPr>
            <w:r>
              <w:t>15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20882" w14:textId="77777777" w:rsidR="00731C46" w:rsidRDefault="00731C46" w:rsidP="00A24C2B">
            <w:pPr>
              <w:jc w:val="center"/>
            </w:pPr>
            <w:r>
              <w:t>15 000 000,00</w:t>
            </w:r>
          </w:p>
        </w:tc>
      </w:tr>
      <w:tr w:rsidR="00731C46" w:rsidRPr="003B0379" w14:paraId="1548FF0A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DCC39" w14:textId="77777777" w:rsidR="00731C46" w:rsidRDefault="00731C46" w:rsidP="00A24C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12A56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1DEF0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271C7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19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3E245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C3806" w14:textId="736A1A37" w:rsidR="00731C46" w:rsidRDefault="00F72E0A" w:rsidP="00A24C2B">
            <w:pPr>
              <w:jc w:val="center"/>
            </w:pPr>
            <w:r>
              <w:t>16 564 2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E188C" w14:textId="77777777" w:rsidR="00731C46" w:rsidRDefault="00731C46" w:rsidP="00A24C2B">
            <w:pPr>
              <w:jc w:val="center"/>
            </w:pPr>
            <w:r>
              <w:t>15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06895" w14:textId="77777777" w:rsidR="00731C46" w:rsidRDefault="00731C46" w:rsidP="00A24C2B">
            <w:pPr>
              <w:jc w:val="center"/>
            </w:pPr>
            <w:r>
              <w:t>15 000 000,00</w:t>
            </w:r>
          </w:p>
        </w:tc>
      </w:tr>
      <w:tr w:rsidR="00731C46" w:rsidRPr="003B0379" w14:paraId="3A307EAB" w14:textId="77777777" w:rsidTr="00731C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CD1E" w14:textId="77777777" w:rsidR="00731C46" w:rsidRPr="003B0379" w:rsidRDefault="00731C46" w:rsidP="00A24C2B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Культура ,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DB1FB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1B1D0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F6B48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3603B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7E51" w14:textId="3E350896" w:rsidR="00731C46" w:rsidRPr="003B0379" w:rsidRDefault="00F72E0A" w:rsidP="00A24C2B">
            <w:pPr>
              <w:rPr>
                <w:b/>
              </w:rPr>
            </w:pPr>
            <w:r>
              <w:rPr>
                <w:b/>
              </w:rPr>
              <w:t>2 248 5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BCD2" w14:textId="77777777" w:rsidR="00731C46" w:rsidRPr="003B0379" w:rsidRDefault="00731C46" w:rsidP="00A24C2B">
            <w:pPr>
              <w:rPr>
                <w:b/>
              </w:rPr>
            </w:pPr>
            <w:r w:rsidRPr="0053734C">
              <w:rPr>
                <w:b/>
              </w:rPr>
              <w:t>2 060 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A480" w14:textId="77777777" w:rsidR="00731C46" w:rsidRPr="003B0379" w:rsidRDefault="00731C46" w:rsidP="00A24C2B">
            <w:pPr>
              <w:rPr>
                <w:b/>
              </w:rPr>
            </w:pPr>
            <w:r w:rsidRPr="0053734C">
              <w:rPr>
                <w:b/>
              </w:rPr>
              <w:t>2 060 437,00</w:t>
            </w:r>
          </w:p>
        </w:tc>
      </w:tr>
      <w:tr w:rsidR="00731C46" w:rsidRPr="003B0379" w14:paraId="0B43FE04" w14:textId="77777777" w:rsidTr="00731C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3A7D" w14:textId="77777777" w:rsidR="00731C46" w:rsidRPr="001B128A" w:rsidRDefault="00731C46" w:rsidP="00A24C2B">
            <w:pPr>
              <w:rPr>
                <w:b/>
              </w:rPr>
            </w:pPr>
            <w:r w:rsidRPr="001B128A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D3114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0AC79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5807D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F0FC9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335D" w14:textId="462B4C65" w:rsidR="00731C46" w:rsidRPr="008F2DD8" w:rsidRDefault="00F72E0A" w:rsidP="00A24C2B">
            <w:pPr>
              <w:rPr>
                <w:bCs/>
              </w:rPr>
            </w:pPr>
            <w:r>
              <w:rPr>
                <w:b/>
              </w:rPr>
              <w:t>2 248 5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4A1C" w14:textId="77777777" w:rsidR="00731C46" w:rsidRPr="003B0379" w:rsidRDefault="00731C46" w:rsidP="00A24C2B">
            <w:r w:rsidRPr="00066A0D">
              <w:rPr>
                <w:b/>
              </w:rPr>
              <w:t>2 060 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C70C" w14:textId="77777777" w:rsidR="00731C46" w:rsidRPr="003B0379" w:rsidRDefault="00731C46" w:rsidP="00A24C2B">
            <w:r w:rsidRPr="00066A0D">
              <w:rPr>
                <w:b/>
              </w:rPr>
              <w:t>2 060 437,00</w:t>
            </w:r>
          </w:p>
        </w:tc>
      </w:tr>
      <w:tr w:rsidR="00731C46" w:rsidRPr="003B0379" w14:paraId="526A2629" w14:textId="77777777" w:rsidTr="00731C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48D16" w14:textId="77777777" w:rsidR="00731C46" w:rsidRPr="003B0379" w:rsidRDefault="00731C46" w:rsidP="00A24C2B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 на 2019-</w:t>
            </w:r>
            <w:r>
              <w:rPr>
                <w:color w:val="000000"/>
              </w:rPr>
              <w:t>2025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35C46" w14:textId="77777777" w:rsidR="00731C46" w:rsidRPr="003B0379" w:rsidRDefault="00731C46" w:rsidP="00A24C2B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79A83" w14:textId="77777777" w:rsidR="00731C46" w:rsidRPr="003B0379" w:rsidRDefault="00731C46" w:rsidP="00A24C2B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F4617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0CA88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85B8" w14:textId="5DDCF5F1" w:rsidR="00731C46" w:rsidRPr="00F72E0A" w:rsidRDefault="00F72E0A" w:rsidP="00A24C2B">
            <w:pPr>
              <w:jc w:val="center"/>
              <w:rPr>
                <w:bCs/>
              </w:rPr>
            </w:pPr>
            <w:r w:rsidRPr="00F72E0A">
              <w:rPr>
                <w:bCs/>
              </w:rPr>
              <w:t>2 248 5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42B" w14:textId="77777777" w:rsidR="00731C46" w:rsidRPr="000D7054" w:rsidRDefault="00731C46" w:rsidP="00A24C2B">
            <w:pPr>
              <w:jc w:val="center"/>
              <w:rPr>
                <w:bCs/>
              </w:rPr>
            </w:pPr>
            <w:r w:rsidRPr="000D7054">
              <w:rPr>
                <w:bCs/>
              </w:rPr>
              <w:t>2 060 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A4AB" w14:textId="77777777" w:rsidR="00731C46" w:rsidRPr="000D7054" w:rsidRDefault="00731C46" w:rsidP="00A24C2B">
            <w:pPr>
              <w:jc w:val="center"/>
              <w:rPr>
                <w:bCs/>
              </w:rPr>
            </w:pPr>
            <w:r w:rsidRPr="000D7054">
              <w:rPr>
                <w:bCs/>
              </w:rPr>
              <w:t>2 060 437,00</w:t>
            </w:r>
          </w:p>
        </w:tc>
      </w:tr>
      <w:tr w:rsidR="00731C46" w:rsidRPr="003B0379" w14:paraId="5627A454" w14:textId="77777777" w:rsidTr="00731C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DE44" w14:textId="77777777" w:rsidR="00731C46" w:rsidRPr="003B0379" w:rsidRDefault="00731C46" w:rsidP="00A24C2B">
            <w:pPr>
              <w:rPr>
                <w:bCs/>
              </w:rPr>
            </w:pPr>
            <w:r w:rsidRPr="003B037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</w:rPr>
              <w:t>Добринский</w:t>
            </w:r>
            <w:r w:rsidRPr="003B037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2E2E7" w14:textId="77777777" w:rsidR="00731C46" w:rsidRPr="003B0379" w:rsidRDefault="00731C46" w:rsidP="00A24C2B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76AB8" w14:textId="77777777" w:rsidR="00731C46" w:rsidRPr="003B0379" w:rsidRDefault="00731C46" w:rsidP="00A24C2B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5F487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2C58B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51EA" w14:textId="7295223B" w:rsidR="00731C46" w:rsidRPr="003B0379" w:rsidRDefault="00F72E0A" w:rsidP="00A24C2B">
            <w:pPr>
              <w:jc w:val="center"/>
            </w:pPr>
            <w:r w:rsidRPr="00F72E0A">
              <w:rPr>
                <w:bCs/>
              </w:rPr>
              <w:t>2 248 5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77EA" w14:textId="77777777" w:rsidR="00731C46" w:rsidRPr="003B0379" w:rsidRDefault="00731C46" w:rsidP="00A24C2B">
            <w:pPr>
              <w:jc w:val="center"/>
            </w:pPr>
            <w:r w:rsidRPr="000D7054">
              <w:rPr>
                <w:bCs/>
              </w:rPr>
              <w:t>2 060 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3A39" w14:textId="77777777" w:rsidR="00731C46" w:rsidRPr="003B0379" w:rsidRDefault="00731C46" w:rsidP="00A24C2B">
            <w:pPr>
              <w:jc w:val="center"/>
            </w:pPr>
            <w:r w:rsidRPr="000D7054">
              <w:rPr>
                <w:bCs/>
              </w:rPr>
              <w:t>2 060 437,00</w:t>
            </w:r>
          </w:p>
        </w:tc>
      </w:tr>
      <w:tr w:rsidR="00731C46" w:rsidRPr="003B0379" w14:paraId="71D3961D" w14:textId="77777777" w:rsidTr="00731C46">
        <w:trPr>
          <w:trHeight w:val="8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FBAA" w14:textId="77777777" w:rsidR="00731C46" w:rsidRPr="003B0379" w:rsidRDefault="00731C46" w:rsidP="00A24C2B">
            <w:pPr>
              <w:rPr>
                <w:bCs/>
              </w:rPr>
            </w:pPr>
            <w:r w:rsidRPr="003B037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42C01" w14:textId="77777777" w:rsidR="00731C46" w:rsidRPr="003B0379" w:rsidRDefault="00731C46" w:rsidP="00A24C2B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911EE" w14:textId="77777777" w:rsidR="00731C46" w:rsidRPr="003B0379" w:rsidRDefault="00731C46" w:rsidP="00A24C2B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1C310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4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4E9FF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A36A" w14:textId="1E753472" w:rsidR="00731C46" w:rsidRPr="003B0379" w:rsidRDefault="00F72E0A" w:rsidP="00A24C2B">
            <w:pPr>
              <w:jc w:val="center"/>
            </w:pPr>
            <w:r w:rsidRPr="00F72E0A">
              <w:rPr>
                <w:bCs/>
              </w:rPr>
              <w:t>2 248 5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1A29" w14:textId="77777777" w:rsidR="00731C46" w:rsidRPr="003B0379" w:rsidRDefault="00731C46" w:rsidP="00A24C2B">
            <w:pPr>
              <w:jc w:val="center"/>
            </w:pPr>
            <w:r w:rsidRPr="000D7054">
              <w:rPr>
                <w:bCs/>
              </w:rPr>
              <w:t>2 060 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6C03" w14:textId="77777777" w:rsidR="00731C46" w:rsidRPr="003B0379" w:rsidRDefault="00731C46" w:rsidP="00A24C2B">
            <w:pPr>
              <w:jc w:val="center"/>
            </w:pPr>
            <w:r w:rsidRPr="000D7054">
              <w:rPr>
                <w:bCs/>
              </w:rPr>
              <w:t>2 060 437,00</w:t>
            </w:r>
          </w:p>
        </w:tc>
      </w:tr>
      <w:tr w:rsidR="00731C46" w:rsidRPr="003B0379" w14:paraId="5758E4F4" w14:textId="77777777" w:rsidTr="00731C46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CD5F" w14:textId="77777777" w:rsidR="00731C46" w:rsidRPr="003B0379" w:rsidRDefault="00731C46" w:rsidP="00A24C2B">
            <w:pPr>
              <w:rPr>
                <w:bCs/>
              </w:rPr>
            </w:pPr>
            <w:r w:rsidRPr="003B0379">
              <w:rPr>
                <w:bCs/>
              </w:rPr>
              <w:lastRenderedPageBreak/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FBBAE" w14:textId="77777777" w:rsidR="00731C46" w:rsidRPr="003B0379" w:rsidRDefault="00731C46" w:rsidP="00A24C2B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FBFBA" w14:textId="77777777" w:rsidR="00731C46" w:rsidRPr="003B0379" w:rsidRDefault="00731C46" w:rsidP="00A24C2B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B2CC8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4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1CD99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315C" w14:textId="20060263" w:rsidR="00731C46" w:rsidRPr="003B0379" w:rsidRDefault="00F72E0A" w:rsidP="00A24C2B">
            <w:pPr>
              <w:jc w:val="center"/>
            </w:pPr>
            <w:r w:rsidRPr="00F72E0A">
              <w:rPr>
                <w:bCs/>
              </w:rPr>
              <w:t>2 248 5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7AE7" w14:textId="77777777" w:rsidR="00731C46" w:rsidRPr="003B0379" w:rsidRDefault="00731C46" w:rsidP="00A24C2B">
            <w:pPr>
              <w:jc w:val="center"/>
            </w:pPr>
            <w:r w:rsidRPr="000D7054">
              <w:rPr>
                <w:bCs/>
              </w:rPr>
              <w:t>2 060 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B9A5" w14:textId="77777777" w:rsidR="00731C46" w:rsidRPr="003B0379" w:rsidRDefault="00731C46" w:rsidP="00A24C2B">
            <w:pPr>
              <w:jc w:val="center"/>
            </w:pPr>
            <w:r w:rsidRPr="000D7054">
              <w:rPr>
                <w:bCs/>
              </w:rPr>
              <w:t>2 060 437,00</w:t>
            </w:r>
          </w:p>
        </w:tc>
      </w:tr>
      <w:tr w:rsidR="00731C46" w:rsidRPr="003B0379" w14:paraId="38CE372E" w14:textId="77777777" w:rsidTr="00731C4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41B5" w14:textId="77777777" w:rsidR="00731C46" w:rsidRPr="003B0379" w:rsidRDefault="00731C46" w:rsidP="00A24C2B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333C0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504B9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2FAFD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4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35DDA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58E7" w14:textId="20354EBB" w:rsidR="00731C46" w:rsidRPr="003B0379" w:rsidRDefault="00F72E0A" w:rsidP="00A24C2B">
            <w:pPr>
              <w:jc w:val="center"/>
            </w:pPr>
            <w:r w:rsidRPr="00F72E0A">
              <w:rPr>
                <w:bCs/>
              </w:rPr>
              <w:t>2 248 5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4E31" w14:textId="77777777" w:rsidR="00731C46" w:rsidRPr="003B0379" w:rsidRDefault="00731C46" w:rsidP="00A24C2B">
            <w:pPr>
              <w:jc w:val="center"/>
            </w:pPr>
            <w:r w:rsidRPr="000D7054">
              <w:rPr>
                <w:bCs/>
              </w:rPr>
              <w:t>2 060 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7115" w14:textId="77777777" w:rsidR="00731C46" w:rsidRPr="003B0379" w:rsidRDefault="00731C46" w:rsidP="00A24C2B">
            <w:pPr>
              <w:jc w:val="center"/>
            </w:pPr>
            <w:r w:rsidRPr="000D7054">
              <w:rPr>
                <w:bCs/>
              </w:rPr>
              <w:t>2 060 437,00</w:t>
            </w:r>
          </w:p>
        </w:tc>
      </w:tr>
      <w:tr w:rsidR="00731C46" w:rsidRPr="003B0379" w14:paraId="5A6C4A08" w14:textId="77777777" w:rsidTr="00731C4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79FA0" w14:textId="77777777" w:rsidR="00731C46" w:rsidRPr="003B0379" w:rsidRDefault="00731C46" w:rsidP="00A24C2B">
            <w:pPr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A376A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C9D33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77023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5DAEA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C0193" w14:textId="77777777" w:rsidR="00731C46" w:rsidRPr="00806989" w:rsidRDefault="00731C46" w:rsidP="00A24C2B">
            <w:pPr>
              <w:jc w:val="center"/>
              <w:rPr>
                <w:b/>
              </w:rPr>
            </w:pPr>
            <w:r>
              <w:rPr>
                <w:b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3194" w14:textId="77777777" w:rsidR="00731C46" w:rsidRPr="00806989" w:rsidRDefault="00731C46" w:rsidP="00A24C2B">
            <w:pPr>
              <w:jc w:val="center"/>
              <w:rPr>
                <w:b/>
              </w:rPr>
            </w:pPr>
            <w:r>
              <w:rPr>
                <w:b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D80D" w14:textId="77777777" w:rsidR="00731C46" w:rsidRPr="00806989" w:rsidRDefault="00731C46" w:rsidP="00A24C2B">
            <w:pPr>
              <w:jc w:val="center"/>
              <w:rPr>
                <w:b/>
              </w:rPr>
            </w:pPr>
            <w:r>
              <w:rPr>
                <w:b/>
              </w:rPr>
              <w:t>60 000,00</w:t>
            </w:r>
          </w:p>
        </w:tc>
      </w:tr>
      <w:tr w:rsidR="00731C46" w:rsidRPr="003B0379" w14:paraId="798DC51B" w14:textId="77777777" w:rsidTr="00731C4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0F08C" w14:textId="77777777" w:rsidR="00731C46" w:rsidRPr="003B0379" w:rsidRDefault="00731C46" w:rsidP="00A24C2B">
            <w:pPr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DF136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BA233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A427C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58595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28C9A" w14:textId="77777777" w:rsidR="00731C46" w:rsidRPr="00806989" w:rsidRDefault="00731C46" w:rsidP="00A24C2B">
            <w:pPr>
              <w:jc w:val="center"/>
              <w:rPr>
                <w:b/>
              </w:rPr>
            </w:pPr>
            <w:r>
              <w:rPr>
                <w:b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EA4D" w14:textId="77777777" w:rsidR="00731C46" w:rsidRPr="00806989" w:rsidRDefault="00731C46" w:rsidP="00A24C2B">
            <w:pPr>
              <w:jc w:val="center"/>
              <w:rPr>
                <w:b/>
              </w:rPr>
            </w:pPr>
            <w:r>
              <w:rPr>
                <w:b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7DA4" w14:textId="77777777" w:rsidR="00731C46" w:rsidRPr="00806989" w:rsidRDefault="00731C46" w:rsidP="00A24C2B">
            <w:pPr>
              <w:jc w:val="center"/>
              <w:rPr>
                <w:b/>
              </w:rPr>
            </w:pPr>
            <w:r>
              <w:rPr>
                <w:b/>
              </w:rPr>
              <w:t>60 000,00</w:t>
            </w:r>
          </w:p>
        </w:tc>
      </w:tr>
      <w:tr w:rsidR="00731C46" w:rsidRPr="003B0379" w14:paraId="6EBF4312" w14:textId="77777777" w:rsidTr="00731C4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F966B" w14:textId="77777777" w:rsidR="00731C46" w:rsidRPr="003B0379" w:rsidRDefault="00731C46" w:rsidP="00A24C2B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D84B9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97CB4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1FAE1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25C62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F02D9" w14:textId="77777777" w:rsidR="00731C46" w:rsidRPr="000D7054" w:rsidRDefault="00731C46" w:rsidP="00A24C2B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4A94" w14:textId="77777777" w:rsidR="00731C46" w:rsidRDefault="00731C46" w:rsidP="00A24C2B">
            <w:pPr>
              <w:jc w:val="center"/>
              <w:rPr>
                <w:bCs/>
              </w:rPr>
            </w:pPr>
          </w:p>
          <w:p w14:paraId="0942BA1B" w14:textId="77777777" w:rsidR="00731C46" w:rsidRPr="000D7054" w:rsidRDefault="00731C46" w:rsidP="00A24C2B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42F9" w14:textId="77777777" w:rsidR="00731C46" w:rsidRDefault="00731C46" w:rsidP="00A24C2B">
            <w:pPr>
              <w:jc w:val="center"/>
              <w:rPr>
                <w:bCs/>
              </w:rPr>
            </w:pPr>
          </w:p>
          <w:p w14:paraId="391827E5" w14:textId="77777777" w:rsidR="00731C46" w:rsidRPr="000D7054" w:rsidRDefault="00731C46" w:rsidP="00A24C2B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</w:tr>
      <w:tr w:rsidR="00731C46" w:rsidRPr="003B0379" w14:paraId="64069551" w14:textId="77777777" w:rsidTr="00731C4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D034C" w14:textId="77777777" w:rsidR="00731C46" w:rsidRPr="003B0379" w:rsidRDefault="00731C46" w:rsidP="00A24C2B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Добр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FC655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854C3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8AB49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FEADB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1BD81" w14:textId="77777777" w:rsidR="00731C46" w:rsidRPr="008F2DD8" w:rsidRDefault="00731C46" w:rsidP="00A24C2B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7EC" w14:textId="77777777" w:rsidR="00731C46" w:rsidRDefault="00731C46" w:rsidP="00A24C2B">
            <w:pPr>
              <w:jc w:val="center"/>
              <w:rPr>
                <w:bCs/>
              </w:rPr>
            </w:pPr>
          </w:p>
          <w:p w14:paraId="33B6EE74" w14:textId="77777777" w:rsidR="00731C46" w:rsidRPr="008F2DD8" w:rsidRDefault="00731C46" w:rsidP="00A24C2B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AA31" w14:textId="77777777" w:rsidR="00731C46" w:rsidRDefault="00731C46" w:rsidP="00A24C2B">
            <w:pPr>
              <w:jc w:val="center"/>
              <w:rPr>
                <w:bCs/>
              </w:rPr>
            </w:pPr>
          </w:p>
          <w:p w14:paraId="2B1BC94F" w14:textId="77777777" w:rsidR="00731C46" w:rsidRPr="008F2DD8" w:rsidRDefault="00731C46" w:rsidP="00A24C2B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</w:tr>
      <w:tr w:rsidR="00731C46" w:rsidRPr="003B0379" w14:paraId="12BF347C" w14:textId="77777777" w:rsidTr="00731C4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B386A" w14:textId="77777777" w:rsidR="00731C46" w:rsidRPr="003B0379" w:rsidRDefault="00731C46" w:rsidP="00A24C2B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sz w:val="20"/>
                <w:szCs w:val="2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1E02F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22991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165E3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4 1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E7081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F0A28" w14:textId="77777777" w:rsidR="00731C46" w:rsidRPr="008F2DD8" w:rsidRDefault="00731C46" w:rsidP="00A24C2B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A621" w14:textId="77777777" w:rsidR="00731C46" w:rsidRPr="008F2DD8" w:rsidRDefault="00731C46" w:rsidP="00A24C2B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14BB" w14:textId="77777777" w:rsidR="00731C46" w:rsidRPr="008F2DD8" w:rsidRDefault="00731C46" w:rsidP="00A24C2B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</w:tr>
      <w:tr w:rsidR="00731C46" w:rsidRPr="003B0379" w14:paraId="1F467443" w14:textId="77777777" w:rsidTr="00731C4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D37E9" w14:textId="77777777" w:rsidR="00731C46" w:rsidRPr="003B0379" w:rsidRDefault="00731C46" w:rsidP="00A24C2B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sz w:val="20"/>
                <w:szCs w:val="20"/>
              </w:rPr>
              <w:t>Расходы на пенсионное обеспечение муниципальных служащих сельского 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44F78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9690B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F722F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4 10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C4ED6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958CF" w14:textId="77777777" w:rsidR="00731C46" w:rsidRPr="008F2DD8" w:rsidRDefault="00731C46" w:rsidP="00A24C2B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DAC9" w14:textId="77777777" w:rsidR="00731C46" w:rsidRPr="008F2DD8" w:rsidRDefault="00731C46" w:rsidP="00A24C2B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25D7" w14:textId="77777777" w:rsidR="00731C46" w:rsidRPr="008F2DD8" w:rsidRDefault="00731C46" w:rsidP="00A24C2B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</w:tr>
      <w:tr w:rsidR="00731C46" w:rsidRPr="003B0379" w14:paraId="1F61DDD7" w14:textId="77777777" w:rsidTr="00731C4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6E8EE" w14:textId="77777777" w:rsidR="00731C46" w:rsidRPr="003B0379" w:rsidRDefault="00731C46" w:rsidP="00A24C2B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372A9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28FE3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6F725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4 10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40DB3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E5BE6" w14:textId="77777777" w:rsidR="00731C46" w:rsidRPr="008F2DD8" w:rsidRDefault="00731C46" w:rsidP="00A24C2B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7886" w14:textId="77777777" w:rsidR="00731C46" w:rsidRPr="008F2DD8" w:rsidRDefault="00731C46" w:rsidP="00A24C2B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6ACB" w14:textId="77777777" w:rsidR="00731C46" w:rsidRPr="008F2DD8" w:rsidRDefault="00731C46" w:rsidP="00A24C2B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</w:tr>
      <w:tr w:rsidR="00731C46" w:rsidRPr="003B0379" w14:paraId="4034F38A" w14:textId="77777777" w:rsidTr="00731C4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850C2" w14:textId="77777777" w:rsidR="00731C46" w:rsidRDefault="00731C46" w:rsidP="00A24C2B">
            <w:pPr>
              <w:rPr>
                <w:bCs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E5DC1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F76D4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E61F4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BDA9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C527" w14:textId="77777777" w:rsidR="00731C46" w:rsidRPr="00FB4A3B" w:rsidRDefault="00731C46" w:rsidP="00A24C2B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AF6" w14:textId="77777777" w:rsidR="00731C46" w:rsidRPr="00FB4A3B" w:rsidRDefault="00731C46" w:rsidP="00A24C2B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BEEB" w14:textId="77777777" w:rsidR="00731C46" w:rsidRPr="00FB4A3B" w:rsidRDefault="00731C46" w:rsidP="00A24C2B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</w:tr>
      <w:tr w:rsidR="00731C46" w:rsidRPr="003B0379" w14:paraId="37BBE0D4" w14:textId="77777777" w:rsidTr="00731C4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FD3DC" w14:textId="77777777" w:rsidR="00731C46" w:rsidRDefault="00731C46" w:rsidP="00A24C2B">
            <w:pPr>
              <w:rPr>
                <w:bCs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4A8C7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BA539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E47C2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3C554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F7EA" w14:textId="77777777" w:rsidR="00731C46" w:rsidRPr="00FB4A3B" w:rsidRDefault="00731C46" w:rsidP="00A24C2B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A207" w14:textId="77777777" w:rsidR="00731C46" w:rsidRPr="00FB4A3B" w:rsidRDefault="00731C46" w:rsidP="00A24C2B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AE1A" w14:textId="77777777" w:rsidR="00731C46" w:rsidRPr="00FB4A3B" w:rsidRDefault="00731C46" w:rsidP="00A24C2B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</w:tr>
      <w:tr w:rsidR="00731C46" w:rsidRPr="003B0379" w14:paraId="6706375E" w14:textId="77777777" w:rsidTr="00731C4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D067F" w14:textId="77777777" w:rsidR="00731C46" w:rsidRDefault="00731C46" w:rsidP="00A24C2B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04C22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56236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56B63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59087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638A" w14:textId="77777777" w:rsidR="00731C46" w:rsidRPr="00956108" w:rsidRDefault="00731C46" w:rsidP="00A24C2B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461A" w14:textId="77777777" w:rsidR="00731C46" w:rsidRPr="00956108" w:rsidRDefault="00731C46" w:rsidP="00A24C2B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2A4A" w14:textId="77777777" w:rsidR="00731C46" w:rsidRPr="00956108" w:rsidRDefault="00731C46" w:rsidP="00A24C2B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731C46" w:rsidRPr="003B0379" w14:paraId="3691510C" w14:textId="77777777" w:rsidTr="00731C4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6ECDC" w14:textId="77777777" w:rsidR="00731C46" w:rsidRDefault="00731C46" w:rsidP="00A24C2B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</w:rPr>
              <w:t>Подпрограмма "Развитие социальной сферы на территории сельского поселения Добринский сельсов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44450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D6FDA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8E046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0D4B7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50EB" w14:textId="77777777" w:rsidR="00731C46" w:rsidRPr="00956108" w:rsidRDefault="00731C46" w:rsidP="00A24C2B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F214" w14:textId="77777777" w:rsidR="00731C46" w:rsidRPr="00956108" w:rsidRDefault="00731C46" w:rsidP="00A24C2B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D7A2" w14:textId="77777777" w:rsidR="00731C46" w:rsidRPr="00956108" w:rsidRDefault="00731C46" w:rsidP="00A24C2B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731C46" w:rsidRPr="003B0379" w14:paraId="5CF9E993" w14:textId="77777777" w:rsidTr="00731C4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021C" w14:textId="77777777" w:rsidR="00731C46" w:rsidRDefault="00731C46" w:rsidP="00A24C2B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</w:rPr>
              <w:t xml:space="preserve">  </w:t>
            </w:r>
            <w:r w:rsidRPr="009468C4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«С</w:t>
            </w:r>
            <w:r w:rsidRPr="009468C4">
              <w:rPr>
                <w:color w:val="000000"/>
              </w:rPr>
              <w:t>оздание условий и проведение мероприятий, направленных на развитие физической культуры и массового спорта на территории сельского по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938F6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AE3BF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000F0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0B60E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F9C6" w14:textId="77777777" w:rsidR="00731C46" w:rsidRPr="00956108" w:rsidRDefault="00731C46" w:rsidP="00A24C2B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EDBC" w14:textId="77777777" w:rsidR="00731C46" w:rsidRPr="00956108" w:rsidRDefault="00731C46" w:rsidP="00A24C2B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FFBD" w14:textId="77777777" w:rsidR="00731C46" w:rsidRPr="00956108" w:rsidRDefault="00731C46" w:rsidP="00A24C2B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731C46" w:rsidRPr="003B0379" w14:paraId="44A26E0E" w14:textId="77777777" w:rsidTr="00731C4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862A" w14:textId="77777777" w:rsidR="00731C46" w:rsidRDefault="00731C46" w:rsidP="00A24C2B">
            <w:pPr>
              <w:rPr>
                <w:bCs/>
                <w:sz w:val="20"/>
                <w:szCs w:val="20"/>
              </w:rPr>
            </w:pPr>
            <w:r w:rsidRPr="009E0D60">
              <w:rPr>
                <w:color w:val="000000"/>
              </w:rPr>
              <w:t>Расходы на приобретение спортивного инвентаря и проведение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ADA8E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F4BB5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83B97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2 02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2EBB7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BFD8" w14:textId="77777777" w:rsidR="00731C46" w:rsidRPr="00956108" w:rsidRDefault="00731C46" w:rsidP="00A24C2B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9EAD" w14:textId="77777777" w:rsidR="00731C46" w:rsidRPr="00956108" w:rsidRDefault="00731C46" w:rsidP="00A24C2B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518D" w14:textId="77777777" w:rsidR="00731C46" w:rsidRPr="00956108" w:rsidRDefault="00731C46" w:rsidP="00A24C2B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731C46" w:rsidRPr="003B0379" w14:paraId="1289770C" w14:textId="77777777" w:rsidTr="00731C4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4F524" w14:textId="77777777" w:rsidR="00731C46" w:rsidRDefault="00731C46" w:rsidP="00A24C2B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D0148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6F456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83E2B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2 02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5B092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8650" w14:textId="77777777" w:rsidR="00731C46" w:rsidRPr="00956108" w:rsidRDefault="00731C46" w:rsidP="00A24C2B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8A85" w14:textId="77777777" w:rsidR="00731C46" w:rsidRPr="00956108" w:rsidRDefault="00731C46" w:rsidP="00A24C2B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F9E4" w14:textId="77777777" w:rsidR="00731C46" w:rsidRPr="00956108" w:rsidRDefault="00731C46" w:rsidP="00A24C2B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FF13CB" w:rsidRPr="003B0379" w14:paraId="57815AD1" w14:textId="77777777" w:rsidTr="00AC0F2F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CB52" w14:textId="77777777" w:rsidR="00FF13CB" w:rsidRPr="003B0379" w:rsidRDefault="00FF13CB" w:rsidP="00FF13CB">
            <w:pPr>
              <w:rPr>
                <w:b/>
              </w:rPr>
            </w:pPr>
            <w:r w:rsidRPr="003B0379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3CD7" w14:textId="77777777" w:rsidR="00FF13CB" w:rsidRPr="003B0379" w:rsidRDefault="00FF13CB" w:rsidP="00FF13C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FE77" w14:textId="77777777" w:rsidR="00FF13CB" w:rsidRPr="003B0379" w:rsidRDefault="00FF13CB" w:rsidP="00FF13C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E689" w14:textId="77777777" w:rsidR="00FF13CB" w:rsidRPr="003B0379" w:rsidRDefault="00FF13CB" w:rsidP="00FF13C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DE4D" w14:textId="77777777" w:rsidR="00FF13CB" w:rsidRPr="003B0379" w:rsidRDefault="00FF13CB" w:rsidP="00FF13C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0338" w14:textId="40BFA266" w:rsidR="00FF13CB" w:rsidRPr="0053483D" w:rsidRDefault="00FF13CB" w:rsidP="00FF13CB">
            <w:pPr>
              <w:jc w:val="center"/>
              <w:rPr>
                <w:b/>
                <w:bCs/>
              </w:rPr>
            </w:pPr>
            <w:r w:rsidRPr="0053483D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54D9D" w14:textId="77777777" w:rsidR="00FF13CB" w:rsidRPr="003B0379" w:rsidRDefault="00FF13CB" w:rsidP="00FF13CB">
            <w:pPr>
              <w:jc w:val="center"/>
              <w:rPr>
                <w:b/>
              </w:rPr>
            </w:pPr>
            <w:r>
              <w:rPr>
                <w:b/>
              </w:rPr>
              <w:t>1 197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F6ACF" w14:textId="77777777" w:rsidR="00FF13CB" w:rsidRPr="003B0379" w:rsidRDefault="00FF13CB" w:rsidP="00FF13CB">
            <w:pPr>
              <w:jc w:val="center"/>
              <w:rPr>
                <w:b/>
              </w:rPr>
            </w:pPr>
            <w:r>
              <w:rPr>
                <w:b/>
              </w:rPr>
              <w:t>2 461 116,00</w:t>
            </w:r>
          </w:p>
        </w:tc>
      </w:tr>
      <w:tr w:rsidR="00FF13CB" w:rsidRPr="003B0379" w14:paraId="55E5B577" w14:textId="77777777" w:rsidTr="00AC0F2F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F90B" w14:textId="77777777" w:rsidR="00FF13CB" w:rsidRPr="001B128A" w:rsidRDefault="00FF13CB" w:rsidP="00FF13CB">
            <w:pPr>
              <w:rPr>
                <w:b/>
              </w:rPr>
            </w:pPr>
            <w:r w:rsidRPr="001B128A">
              <w:rPr>
                <w:b/>
              </w:rPr>
              <w:lastRenderedPageBreak/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EFF8" w14:textId="77777777" w:rsidR="00FF13CB" w:rsidRPr="003B0379" w:rsidRDefault="00FF13CB" w:rsidP="00FF13C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BA3D" w14:textId="77777777" w:rsidR="00FF13CB" w:rsidRPr="003B0379" w:rsidRDefault="00FF13CB" w:rsidP="00FF13C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7207" w14:textId="77777777" w:rsidR="00FF13CB" w:rsidRPr="003B0379" w:rsidRDefault="00FF13CB" w:rsidP="00FF13C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60E7" w14:textId="77777777" w:rsidR="00FF13CB" w:rsidRPr="003B0379" w:rsidRDefault="00FF13CB" w:rsidP="00FF13C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64B8" w14:textId="12C5FF5F" w:rsidR="00FF13CB" w:rsidRPr="003B0379" w:rsidRDefault="00FF13CB" w:rsidP="00FF13CB">
            <w:pPr>
              <w:jc w:val="center"/>
            </w:pPr>
            <w:r w:rsidRPr="00A971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BC8C6" w14:textId="77777777" w:rsidR="00FF13CB" w:rsidRPr="00731C46" w:rsidRDefault="00FF13CB" w:rsidP="00FF13CB">
            <w:pPr>
              <w:jc w:val="center"/>
              <w:rPr>
                <w:bCs/>
              </w:rPr>
            </w:pPr>
            <w:r w:rsidRPr="00731C46">
              <w:rPr>
                <w:bCs/>
              </w:rPr>
              <w:t>1 197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23D47" w14:textId="77777777" w:rsidR="00FF13CB" w:rsidRPr="00731C46" w:rsidRDefault="00FF13CB" w:rsidP="00FF13CB">
            <w:pPr>
              <w:jc w:val="center"/>
              <w:rPr>
                <w:bCs/>
              </w:rPr>
            </w:pPr>
            <w:r w:rsidRPr="00731C46">
              <w:rPr>
                <w:bCs/>
              </w:rPr>
              <w:t>2 461 116,00</w:t>
            </w:r>
          </w:p>
        </w:tc>
      </w:tr>
      <w:tr w:rsidR="00FF13CB" w:rsidRPr="003B0379" w14:paraId="2BA60900" w14:textId="77777777" w:rsidTr="00AC0F2F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8CEA" w14:textId="77777777" w:rsidR="00FF13CB" w:rsidRPr="003B0379" w:rsidRDefault="00FF13CB" w:rsidP="00FF13CB"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14E9" w14:textId="77777777" w:rsidR="00FF13CB" w:rsidRPr="003B0379" w:rsidRDefault="00FF13CB" w:rsidP="00FF13C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1A05" w14:textId="77777777" w:rsidR="00FF13CB" w:rsidRPr="003B0379" w:rsidRDefault="00FF13CB" w:rsidP="00FF13C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F074" w14:textId="77777777" w:rsidR="00FF13CB" w:rsidRPr="003B0379" w:rsidRDefault="00FF13CB" w:rsidP="00FF13C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8CA7" w14:textId="77777777" w:rsidR="00FF13CB" w:rsidRPr="003B0379" w:rsidRDefault="00FF13CB" w:rsidP="00FF13C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958C" w14:textId="50E28A98" w:rsidR="00FF13CB" w:rsidRPr="003B0379" w:rsidRDefault="00FF13CB" w:rsidP="00FF13CB">
            <w:pPr>
              <w:jc w:val="center"/>
            </w:pPr>
            <w:r w:rsidRPr="00A971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FDC27" w14:textId="77777777" w:rsidR="00FF13CB" w:rsidRPr="00731C46" w:rsidRDefault="00FF13CB" w:rsidP="00FF13CB">
            <w:pPr>
              <w:jc w:val="center"/>
              <w:rPr>
                <w:bCs/>
              </w:rPr>
            </w:pPr>
            <w:r w:rsidRPr="00731C46">
              <w:rPr>
                <w:bCs/>
              </w:rPr>
              <w:t>1 197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D88CD" w14:textId="77777777" w:rsidR="00FF13CB" w:rsidRPr="00731C46" w:rsidRDefault="00FF13CB" w:rsidP="00FF13CB">
            <w:pPr>
              <w:jc w:val="center"/>
              <w:rPr>
                <w:bCs/>
              </w:rPr>
            </w:pPr>
            <w:r w:rsidRPr="00731C46">
              <w:rPr>
                <w:bCs/>
              </w:rPr>
              <w:t>2 461 116,00</w:t>
            </w:r>
          </w:p>
        </w:tc>
      </w:tr>
      <w:tr w:rsidR="00FF13CB" w:rsidRPr="003B0379" w14:paraId="6B874DC2" w14:textId="77777777" w:rsidTr="00AC0F2F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0764" w14:textId="77777777" w:rsidR="00FF13CB" w:rsidRPr="003B0379" w:rsidRDefault="00FF13CB" w:rsidP="00FF13CB">
            <w:r w:rsidRPr="003B0379"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06E7" w14:textId="77777777" w:rsidR="00FF13CB" w:rsidRPr="003B0379" w:rsidRDefault="00FF13CB" w:rsidP="00FF13C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BE56" w14:textId="77777777" w:rsidR="00FF13CB" w:rsidRPr="003B0379" w:rsidRDefault="00FF13CB" w:rsidP="00FF13C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AACF" w14:textId="77777777" w:rsidR="00FF13CB" w:rsidRPr="003B0379" w:rsidRDefault="00FF13CB" w:rsidP="00FF13C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834" w14:textId="77777777" w:rsidR="00FF13CB" w:rsidRPr="003B0379" w:rsidRDefault="00FF13CB" w:rsidP="00FF13C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34CB" w14:textId="1DEBD412" w:rsidR="00FF13CB" w:rsidRPr="003B0379" w:rsidRDefault="00FF13CB" w:rsidP="00FF13CB">
            <w:pPr>
              <w:jc w:val="center"/>
            </w:pPr>
            <w:r w:rsidRPr="00A971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CF150" w14:textId="77777777" w:rsidR="00FF13CB" w:rsidRPr="00731C46" w:rsidRDefault="00FF13CB" w:rsidP="00FF13CB">
            <w:pPr>
              <w:jc w:val="center"/>
              <w:rPr>
                <w:bCs/>
              </w:rPr>
            </w:pPr>
            <w:r w:rsidRPr="00731C46">
              <w:rPr>
                <w:bCs/>
              </w:rPr>
              <w:t>1 197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27249" w14:textId="77777777" w:rsidR="00FF13CB" w:rsidRPr="00731C46" w:rsidRDefault="00FF13CB" w:rsidP="00FF13CB">
            <w:pPr>
              <w:jc w:val="center"/>
              <w:rPr>
                <w:bCs/>
              </w:rPr>
            </w:pPr>
            <w:r w:rsidRPr="00731C46">
              <w:rPr>
                <w:bCs/>
              </w:rPr>
              <w:t>2 461 116,00</w:t>
            </w:r>
          </w:p>
        </w:tc>
      </w:tr>
      <w:tr w:rsidR="00FF13CB" w:rsidRPr="003B0379" w14:paraId="29C9BB53" w14:textId="77777777" w:rsidTr="00AC0F2F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F341" w14:textId="77777777" w:rsidR="00FF13CB" w:rsidRPr="003B0379" w:rsidRDefault="00FF13CB" w:rsidP="00FF13CB">
            <w:r w:rsidRPr="003B0379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3601" w14:textId="77777777" w:rsidR="00FF13CB" w:rsidRPr="003B0379" w:rsidRDefault="00FF13CB" w:rsidP="00FF13C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ADC9" w14:textId="77777777" w:rsidR="00FF13CB" w:rsidRPr="003B0379" w:rsidRDefault="00FF13CB" w:rsidP="00FF13C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E7AB" w14:textId="77777777" w:rsidR="00FF13CB" w:rsidRPr="003B0379" w:rsidRDefault="00FF13CB" w:rsidP="00FF13C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30F7" w14:textId="77777777" w:rsidR="00FF13CB" w:rsidRPr="003B0379" w:rsidRDefault="00FF13CB" w:rsidP="00FF13C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1CCA" w14:textId="7B336AC3" w:rsidR="00FF13CB" w:rsidRPr="003B0379" w:rsidRDefault="00FF13CB" w:rsidP="00FF13CB">
            <w:pPr>
              <w:jc w:val="center"/>
            </w:pPr>
            <w:r w:rsidRPr="00A971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55FE7" w14:textId="77777777" w:rsidR="00FF13CB" w:rsidRPr="00731C46" w:rsidRDefault="00FF13CB" w:rsidP="00FF13CB">
            <w:pPr>
              <w:jc w:val="center"/>
              <w:rPr>
                <w:bCs/>
              </w:rPr>
            </w:pPr>
            <w:r w:rsidRPr="00731C46">
              <w:rPr>
                <w:bCs/>
              </w:rPr>
              <w:t>1 197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CF7C3" w14:textId="77777777" w:rsidR="00FF13CB" w:rsidRPr="00731C46" w:rsidRDefault="00FF13CB" w:rsidP="00FF13CB">
            <w:pPr>
              <w:jc w:val="center"/>
              <w:rPr>
                <w:bCs/>
              </w:rPr>
            </w:pPr>
            <w:r w:rsidRPr="00731C46">
              <w:rPr>
                <w:bCs/>
              </w:rPr>
              <w:t>2 461 116,00</w:t>
            </w:r>
          </w:p>
        </w:tc>
      </w:tr>
      <w:tr w:rsidR="00FF13CB" w:rsidRPr="003B0379" w14:paraId="1779218A" w14:textId="77777777" w:rsidTr="00AC0F2F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1D91" w14:textId="77777777" w:rsidR="00FF13CB" w:rsidRPr="003B0379" w:rsidRDefault="00FF13CB" w:rsidP="00FF13CB">
            <w:r w:rsidRPr="003B0379"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6E52" w14:textId="77777777" w:rsidR="00FF13CB" w:rsidRPr="003B0379" w:rsidRDefault="00FF13CB" w:rsidP="00FF13C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1E6C" w14:textId="77777777" w:rsidR="00FF13CB" w:rsidRPr="003B0379" w:rsidRDefault="00FF13CB" w:rsidP="00FF13C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FEE1" w14:textId="77777777" w:rsidR="00FF13CB" w:rsidRPr="003B0379" w:rsidRDefault="00FF13CB" w:rsidP="00FF13C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026F" w14:textId="77777777" w:rsidR="00FF13CB" w:rsidRPr="003B0379" w:rsidRDefault="00FF13CB" w:rsidP="00FF13C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5089" w14:textId="7E93ABD4" w:rsidR="00FF13CB" w:rsidRPr="003B0379" w:rsidRDefault="00FF13CB" w:rsidP="00FF13CB">
            <w:pPr>
              <w:jc w:val="center"/>
            </w:pPr>
            <w:r w:rsidRPr="00A971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68D69" w14:textId="77777777" w:rsidR="00FF13CB" w:rsidRPr="00731C46" w:rsidRDefault="00FF13CB" w:rsidP="00FF13CB">
            <w:pPr>
              <w:jc w:val="center"/>
              <w:rPr>
                <w:bCs/>
              </w:rPr>
            </w:pPr>
            <w:r w:rsidRPr="00731C46">
              <w:rPr>
                <w:bCs/>
              </w:rPr>
              <w:t>1 197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BAF84" w14:textId="77777777" w:rsidR="00FF13CB" w:rsidRPr="00731C46" w:rsidRDefault="00FF13CB" w:rsidP="00FF13CB">
            <w:pPr>
              <w:jc w:val="center"/>
              <w:rPr>
                <w:bCs/>
              </w:rPr>
            </w:pPr>
            <w:r w:rsidRPr="00731C46">
              <w:rPr>
                <w:bCs/>
              </w:rPr>
              <w:t>2 461 116,00</w:t>
            </w:r>
          </w:p>
        </w:tc>
      </w:tr>
    </w:tbl>
    <w:p w14:paraId="479DA87E" w14:textId="77777777" w:rsidR="00EA0D41" w:rsidRPr="003B0379" w:rsidRDefault="00EA0D41" w:rsidP="00EA0D41">
      <w:pPr>
        <w:tabs>
          <w:tab w:val="left" w:pos="1110"/>
          <w:tab w:val="center" w:pos="4677"/>
        </w:tabs>
        <w:jc w:val="right"/>
      </w:pPr>
      <w:r w:rsidRPr="003B0379">
        <w:tab/>
      </w:r>
      <w:r w:rsidRPr="003B0379">
        <w:tab/>
      </w:r>
    </w:p>
    <w:p w14:paraId="0655C7AA" w14:textId="77777777" w:rsidR="007C199B" w:rsidRPr="003B0379" w:rsidRDefault="007C199B" w:rsidP="00EA0D41">
      <w:pPr>
        <w:sectPr w:rsidR="007C199B" w:rsidRPr="003B0379" w:rsidSect="00D4198D">
          <w:pgSz w:w="16838" w:h="11906" w:orient="landscape" w:code="9"/>
          <w:pgMar w:top="284" w:right="425" w:bottom="851" w:left="1134" w:header="709" w:footer="0" w:gutter="0"/>
          <w:cols w:space="708"/>
          <w:docGrid w:linePitch="360"/>
        </w:sectPr>
      </w:pPr>
    </w:p>
    <w:p w14:paraId="23D968BA" w14:textId="77777777" w:rsidR="00EA0D41" w:rsidRPr="003B0379" w:rsidRDefault="00EA0D41" w:rsidP="00EA0D41"/>
    <w:p w14:paraId="6693623D" w14:textId="2BC70B43" w:rsidR="002D3322" w:rsidRPr="00922108" w:rsidRDefault="004C653E" w:rsidP="00BC6573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22108">
        <w:rPr>
          <w:rFonts w:ascii="Times New Roman" w:hAnsi="Times New Roman" w:cs="Times New Roman"/>
          <w:sz w:val="24"/>
          <w:szCs w:val="24"/>
        </w:rPr>
        <w:t>П</w:t>
      </w:r>
      <w:r w:rsidR="002D3322" w:rsidRPr="00922108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F924C1">
        <w:rPr>
          <w:rFonts w:ascii="Times New Roman" w:hAnsi="Times New Roman" w:cs="Times New Roman"/>
          <w:sz w:val="24"/>
          <w:szCs w:val="24"/>
        </w:rPr>
        <w:t>7</w:t>
      </w:r>
      <w:r w:rsidR="000908DB" w:rsidRPr="00922108">
        <w:rPr>
          <w:rFonts w:ascii="Times New Roman" w:hAnsi="Times New Roman" w:cs="Times New Roman"/>
          <w:sz w:val="24"/>
          <w:szCs w:val="24"/>
        </w:rPr>
        <w:tab/>
      </w:r>
    </w:p>
    <w:p w14:paraId="3F2CA09E" w14:textId="77777777" w:rsidR="002D3322" w:rsidRPr="003B0379" w:rsidRDefault="002D3322" w:rsidP="00BC6573">
      <w:pPr>
        <w:ind w:firstLine="708"/>
        <w:jc w:val="right"/>
      </w:pPr>
      <w:r w:rsidRPr="003B0379">
        <w:t>к бюджету сельского поселения</w:t>
      </w:r>
    </w:p>
    <w:p w14:paraId="2E1A9ACD" w14:textId="53A511A8" w:rsidR="002D3322" w:rsidRPr="003B0379" w:rsidRDefault="001217CB" w:rsidP="00BC6573">
      <w:pPr>
        <w:ind w:firstLine="708"/>
        <w:jc w:val="right"/>
      </w:pPr>
      <w:r>
        <w:t>Добринский</w:t>
      </w:r>
      <w:r w:rsidR="002D3322" w:rsidRPr="003B0379">
        <w:t xml:space="preserve"> сельсовет Добринского </w:t>
      </w:r>
    </w:p>
    <w:p w14:paraId="4DB1764D" w14:textId="77777777" w:rsidR="002D3322" w:rsidRPr="003B0379" w:rsidRDefault="002D3322" w:rsidP="00BC6573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2C143AEB" w14:textId="65B370A5" w:rsidR="002D3322" w:rsidRPr="003B0379" w:rsidRDefault="002D3322" w:rsidP="00BC6573">
      <w:pPr>
        <w:ind w:firstLine="708"/>
        <w:jc w:val="right"/>
      </w:pPr>
      <w:r w:rsidRPr="003B0379">
        <w:t xml:space="preserve">Российской Федерации на </w:t>
      </w:r>
      <w:r w:rsidR="00753FCB">
        <w:t>2023</w:t>
      </w:r>
      <w:r w:rsidRPr="003B0379">
        <w:t xml:space="preserve"> год и </w:t>
      </w:r>
    </w:p>
    <w:p w14:paraId="1F252622" w14:textId="5F8ED700" w:rsidR="00636025" w:rsidRPr="003B0379" w:rsidRDefault="002D3322" w:rsidP="00BC6573">
      <w:pPr>
        <w:jc w:val="right"/>
      </w:pPr>
      <w:r w:rsidRPr="003B0379">
        <w:t xml:space="preserve">плановый период </w:t>
      </w:r>
      <w:r w:rsidR="00753FCB">
        <w:t>2024</w:t>
      </w:r>
      <w:r w:rsidRPr="003B0379">
        <w:t xml:space="preserve"> и </w:t>
      </w:r>
      <w:r w:rsidR="00753FCB">
        <w:t>2025</w:t>
      </w:r>
      <w:r w:rsidRPr="003B0379"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14:paraId="5F01F249" w14:textId="77777777" w:rsidR="00143A39" w:rsidRDefault="00143A39" w:rsidP="00143A3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97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243"/>
        <w:gridCol w:w="526"/>
        <w:gridCol w:w="630"/>
        <w:gridCol w:w="526"/>
        <w:gridCol w:w="753"/>
        <w:gridCol w:w="567"/>
        <w:gridCol w:w="567"/>
        <w:gridCol w:w="567"/>
        <w:gridCol w:w="1418"/>
        <w:gridCol w:w="1417"/>
        <w:gridCol w:w="1523"/>
        <w:gridCol w:w="239"/>
      </w:tblGrid>
      <w:tr w:rsidR="00426664" w:rsidRPr="0049799B" w14:paraId="793F29C4" w14:textId="77777777" w:rsidTr="00B47A4A">
        <w:trPr>
          <w:trHeight w:val="70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87ED5" w14:textId="77777777" w:rsidR="00426664" w:rsidRPr="0049799B" w:rsidRDefault="00426664" w:rsidP="00382BDE">
            <w:pPr>
              <w:rPr>
                <w:rFonts w:eastAsia="Times New Roman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68C6B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5B2F2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ED217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EB6EF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CF552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C266D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B030E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119A8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23FB0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20DF1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DA992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26664" w:rsidRPr="0049799B" w14:paraId="2CBDB859" w14:textId="77777777" w:rsidTr="00B47A4A">
        <w:trPr>
          <w:trHeight w:val="70"/>
        </w:trPr>
        <w:tc>
          <w:tcPr>
            <w:tcW w:w="107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CBCE1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6D45D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26664" w:rsidRPr="0049799B" w14:paraId="50BE4624" w14:textId="77777777" w:rsidTr="00B47A4A">
        <w:trPr>
          <w:trHeight w:val="1272"/>
        </w:trPr>
        <w:tc>
          <w:tcPr>
            <w:tcW w:w="107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5E987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</w:rPr>
            </w:pPr>
            <w:r w:rsidRPr="0049799B">
              <w:rPr>
                <w:rFonts w:eastAsia="Times New Roman"/>
                <w:b/>
                <w:bCs/>
              </w:rPr>
      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и плановый период 2024 и 2025 годов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CA68D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426664" w:rsidRPr="0049799B" w14:paraId="0A88F102" w14:textId="77777777" w:rsidTr="00B47A4A">
        <w:trPr>
          <w:trHeight w:val="218"/>
        </w:trPr>
        <w:tc>
          <w:tcPr>
            <w:tcW w:w="107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5A188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298B3" w14:textId="77777777" w:rsidR="00426664" w:rsidRPr="0049799B" w:rsidRDefault="00426664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26664" w:rsidRPr="0049799B" w14:paraId="1EEBE4C9" w14:textId="77777777" w:rsidTr="00B47A4A">
        <w:trPr>
          <w:trHeight w:val="383"/>
        </w:trPr>
        <w:tc>
          <w:tcPr>
            <w:tcW w:w="107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2955F" w14:textId="77777777" w:rsidR="00426664" w:rsidRPr="0049799B" w:rsidRDefault="00426664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92778" w14:textId="77777777" w:rsidR="00426664" w:rsidRPr="0049799B" w:rsidRDefault="00426664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26664" w:rsidRPr="0049799B" w14:paraId="33AAB1AC" w14:textId="77777777" w:rsidTr="00B47A4A">
        <w:trPr>
          <w:trHeight w:val="510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C3B7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355F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5AF3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E328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6F4A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4A2B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16D6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C098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2718B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26664" w:rsidRPr="0049799B" w14:paraId="0D26FF36" w14:textId="77777777" w:rsidTr="00B47A4A">
        <w:trPr>
          <w:trHeight w:val="60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D499" w14:textId="77777777" w:rsidR="00426664" w:rsidRPr="0049799B" w:rsidRDefault="00426664" w:rsidP="00382BD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C580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AA21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ПМп</w:t>
            </w:r>
            <w:proofErr w:type="spell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534F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О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D4B1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Направле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6B2F" w14:textId="77777777" w:rsidR="00426664" w:rsidRPr="0049799B" w:rsidRDefault="00426664" w:rsidP="00382BDE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BE97" w14:textId="77777777" w:rsidR="00426664" w:rsidRPr="0049799B" w:rsidRDefault="00426664" w:rsidP="00382BDE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A2DD" w14:textId="77777777" w:rsidR="00426664" w:rsidRPr="0049799B" w:rsidRDefault="00426664" w:rsidP="00382BDE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2C35D" w14:textId="77777777" w:rsidR="00426664" w:rsidRPr="0049799B" w:rsidRDefault="00426664" w:rsidP="00382BD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DA0C7" w14:textId="77777777" w:rsidR="00426664" w:rsidRPr="0049799B" w:rsidRDefault="00426664" w:rsidP="00382BD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AB89" w14:textId="77777777" w:rsidR="00426664" w:rsidRPr="0049799B" w:rsidRDefault="00426664" w:rsidP="00382BD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A9E48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426664" w:rsidRPr="0049799B" w14:paraId="13D92F85" w14:textId="77777777" w:rsidTr="00B47A4A">
        <w:trPr>
          <w:trHeight w:val="204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95FEF" w14:textId="69850710" w:rsidR="00426664" w:rsidRPr="0049799B" w:rsidRDefault="00426664" w:rsidP="00382BD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Муниципальная  программа сельского поселения «Устойчивое развитие территории сельского поселения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бринский</w:t>
            </w:r>
            <w:r w:rsidRPr="0049799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сельсовет на 2019-2025 го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218D5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F8861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FEBBE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3D7A1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3FBDA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1B52A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FAD01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C14D" w14:textId="075CFB05" w:rsidR="00426664" w:rsidRPr="0049799B" w:rsidRDefault="00A05414" w:rsidP="00B47A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6 123 0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7AD1" w14:textId="01A603C1" w:rsidR="00426664" w:rsidRPr="0049799B" w:rsidRDefault="00B47A4A" w:rsidP="00B47A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7 108 944,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8794" w14:textId="7DA9F6B5" w:rsidR="00426664" w:rsidRPr="0049799B" w:rsidRDefault="00B47A4A" w:rsidP="00B47A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7 181 008,68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228EE" w14:textId="77777777" w:rsidR="00426664" w:rsidRPr="0049799B" w:rsidRDefault="00426664" w:rsidP="00382BD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26664" w:rsidRPr="0049799B" w14:paraId="2032F48E" w14:textId="77777777" w:rsidTr="00B47A4A">
        <w:trPr>
          <w:trHeight w:val="229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0BAF1" w14:textId="7C597251" w:rsidR="00426664" w:rsidRPr="0049799B" w:rsidRDefault="00426664" w:rsidP="00382BD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Добринский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056D0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F4A4C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20C31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A91AF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3D743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2CBC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F0AD4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3B63" w14:textId="32A0EE4E" w:rsidR="00426664" w:rsidRPr="0049799B" w:rsidRDefault="00A05414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2 074 822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0CAB" w14:textId="4641019D" w:rsidR="00426664" w:rsidRPr="0049799B" w:rsidRDefault="00B47A4A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 248 779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F5CE" w14:textId="5F46D497" w:rsidR="00426664" w:rsidRPr="0049799B" w:rsidRDefault="00B47A4A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 320758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2B913" w14:textId="77777777" w:rsidR="00426664" w:rsidRPr="0049799B" w:rsidRDefault="00426664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26664" w:rsidRPr="0049799B" w14:paraId="04548EB1" w14:textId="77777777" w:rsidTr="00B47A4A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CBF94" w14:textId="1D04D61C" w:rsidR="00426664" w:rsidRPr="0049799B" w:rsidRDefault="00426664" w:rsidP="00382BD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E825B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BC4FC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CEFC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198C7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ECE41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B63CA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FFD7E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C50E" w14:textId="050FEE59" w:rsidR="00426664" w:rsidRPr="0049799B" w:rsidRDefault="00B47A4A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94B6" w14:textId="72B8DD8D" w:rsidR="00426664" w:rsidRPr="0049799B" w:rsidRDefault="00B47A4A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5CFDF" w14:textId="7856B46C" w:rsidR="00426664" w:rsidRPr="0049799B" w:rsidRDefault="00B47A4A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4A256" w14:textId="77777777" w:rsidR="00426664" w:rsidRPr="0049799B" w:rsidRDefault="00426664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26664" w:rsidRPr="0049799B" w14:paraId="3CCE4C78" w14:textId="77777777" w:rsidTr="00B47A4A">
        <w:trPr>
          <w:trHeight w:val="15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E0C9" w14:textId="77777777" w:rsidR="00426664" w:rsidRPr="0049799B" w:rsidRDefault="00426664" w:rsidP="00382BD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Расходы на содержание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6599C" w14:textId="5D1D6DC3" w:rsidR="00B47A4A" w:rsidRPr="0049799B" w:rsidRDefault="00C01D97" w:rsidP="00C01D9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8804E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E084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7F9EC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C800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465BD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F746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1CAF" w14:textId="34D2C14F" w:rsidR="00426664" w:rsidRPr="0049799B" w:rsidRDefault="00C01D97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5</w:t>
            </w:r>
            <w:r w:rsidR="00B47A4A">
              <w:rPr>
                <w:rFonts w:eastAsia="Times New Roman"/>
                <w:sz w:val="20"/>
                <w:szCs w:val="20"/>
              </w:rPr>
              <w:t>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40E9" w14:textId="3C9FA2F1" w:rsidR="00426664" w:rsidRPr="0049799B" w:rsidRDefault="00B47A4A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1497" w14:textId="318C8B9B" w:rsidR="00426664" w:rsidRPr="0049799B" w:rsidRDefault="00B47A4A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4DF10" w14:textId="77777777" w:rsidR="00426664" w:rsidRPr="0049799B" w:rsidRDefault="00426664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01D97" w:rsidRPr="0049799B" w14:paraId="1A422FE7" w14:textId="77777777" w:rsidTr="00B47A4A">
        <w:trPr>
          <w:trHeight w:val="15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4A39" w14:textId="3273FC9F" w:rsidR="00C01D97" w:rsidRPr="00C01D97" w:rsidRDefault="00841445" w:rsidP="00C01D9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Расходы на содержание дорог </w:t>
            </w:r>
            <w:r>
              <w:rPr>
                <w:color w:val="000000"/>
                <w:sz w:val="20"/>
                <w:szCs w:val="20"/>
              </w:rPr>
              <w:t>(</w:t>
            </w:r>
            <w:r w:rsidR="00C01D97" w:rsidRPr="00C01D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6E56" w14:textId="1605A9B8" w:rsidR="00C01D97" w:rsidRDefault="00C01D97" w:rsidP="00C01D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9603" w14:textId="724CB369" w:rsidR="00C01D97" w:rsidRPr="0049799B" w:rsidRDefault="00C01D97" w:rsidP="00C01D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B07A" w14:textId="038BAC7F" w:rsidR="00C01D97" w:rsidRPr="0049799B" w:rsidRDefault="00C01D97" w:rsidP="00C01D97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2BCA" w14:textId="2065469A" w:rsidR="00C01D97" w:rsidRPr="0049799B" w:rsidRDefault="00C01D97" w:rsidP="00C01D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9457" w14:textId="698202A3" w:rsidR="00C01D97" w:rsidRPr="0049799B" w:rsidRDefault="00C01D97" w:rsidP="00C01D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8AAB" w14:textId="3581DA47" w:rsidR="00C01D97" w:rsidRPr="0049799B" w:rsidRDefault="00C01D97" w:rsidP="00C01D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C3BE" w14:textId="519FA238" w:rsidR="00C01D97" w:rsidRPr="0049799B" w:rsidRDefault="00C01D97" w:rsidP="00C01D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5984" w14:textId="7F5D6496" w:rsidR="00C01D97" w:rsidRDefault="00C01D97" w:rsidP="00C01D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5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02C9" w14:textId="345B628B" w:rsidR="00C01D97" w:rsidRDefault="00C01D97" w:rsidP="00C01D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86CD" w14:textId="26A78514" w:rsidR="00C01D97" w:rsidRDefault="00C01D97" w:rsidP="00C01D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C3FA4" w14:textId="77777777" w:rsidR="00C01D97" w:rsidRPr="0049799B" w:rsidRDefault="00C01D97" w:rsidP="00C01D9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26664" w:rsidRPr="0049799B" w14:paraId="3358CA4D" w14:textId="77777777" w:rsidTr="00B47A4A">
        <w:trPr>
          <w:trHeight w:val="178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0232A" w14:textId="77777777" w:rsidR="00AB1CE7" w:rsidRPr="00162BB8" w:rsidRDefault="00AB1CE7" w:rsidP="00AB1CE7">
            <w:pPr>
              <w:rPr>
                <w:sz w:val="20"/>
                <w:szCs w:val="20"/>
              </w:rPr>
            </w:pPr>
            <w:r w:rsidRPr="00162BB8">
              <w:rPr>
                <w:sz w:val="20"/>
                <w:szCs w:val="20"/>
              </w:rPr>
              <w:lastRenderedPageBreak/>
              <w:t xml:space="preserve">Основное мероприятие «Взносы на капитальный ремонт многоквартирных домов сельского </w:t>
            </w:r>
          </w:p>
          <w:p w14:paraId="51586166" w14:textId="1C71F62D" w:rsidR="00426664" w:rsidRPr="00162BB8" w:rsidRDefault="00AB1CE7" w:rsidP="00AB1CE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62BB8">
              <w:rPr>
                <w:sz w:val="20"/>
                <w:szCs w:val="20"/>
              </w:rPr>
              <w:t>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D5CAC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90B6D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81F60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88A5A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08EDC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58AE6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98DB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FAC7" w14:textId="30D92E9D" w:rsidR="00426664" w:rsidRPr="0049799B" w:rsidRDefault="00A97905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3 002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36974" w14:textId="294BED6E" w:rsidR="00426664" w:rsidRPr="0049799B" w:rsidRDefault="00A97905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53B7" w14:textId="5B2EE377" w:rsidR="00426664" w:rsidRPr="0049799B" w:rsidRDefault="00A97905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585BF" w14:textId="77777777" w:rsidR="00426664" w:rsidRPr="0049799B" w:rsidRDefault="00426664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26664" w:rsidRPr="0049799B" w14:paraId="0620E942" w14:textId="77777777" w:rsidTr="00B47A4A">
        <w:trPr>
          <w:trHeight w:val="15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5C49C" w14:textId="5C4FA91A" w:rsidR="00426664" w:rsidRPr="00162BB8" w:rsidRDefault="00AA4125" w:rsidP="00382BD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A4125">
              <w:rPr>
                <w:sz w:val="20"/>
                <w:szCs w:val="20"/>
              </w:rPr>
              <w:t>Расходы на взносы на капитальный ремонт многоквартирных домов</w:t>
            </w:r>
            <w:r w:rsidRPr="00162BB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426664" w:rsidRPr="00162BB8">
              <w:rPr>
                <w:rFonts w:eastAsia="Times New Roman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4904E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0CF17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55529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DB63" w14:textId="0D54A9CB" w:rsidR="00426664" w:rsidRPr="0049799B" w:rsidRDefault="00AB1CE7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D4879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205D3" w14:textId="72E74A3A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 w:rsidR="00AB1CE7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64E84" w14:textId="325F532D" w:rsidR="00426664" w:rsidRPr="0049799B" w:rsidRDefault="00AB1CE7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CFC7" w14:textId="1F733F59" w:rsidR="00426664" w:rsidRPr="0049799B" w:rsidRDefault="00AB1CE7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3 002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FD7A" w14:textId="0DD64271" w:rsidR="00426664" w:rsidRPr="0049799B" w:rsidRDefault="00AB1CE7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,00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18A6" w14:textId="200F6A47" w:rsidR="00426664" w:rsidRPr="0049799B" w:rsidRDefault="00AB1CE7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7B746" w14:textId="5EEEC395" w:rsidR="00426664" w:rsidRDefault="00426664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08D20C17" w14:textId="77777777" w:rsidR="00AB1CE7" w:rsidRDefault="00AB1CE7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21B05E5D" w14:textId="0A6CDD05" w:rsidR="00AB1CE7" w:rsidRPr="0049799B" w:rsidRDefault="00AB1CE7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B1CE7" w:rsidRPr="0049799B" w14:paraId="6B15521C" w14:textId="77777777" w:rsidTr="00B47A4A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DF126" w14:textId="376C925C" w:rsidR="00AB1CE7" w:rsidRPr="00162BB8" w:rsidRDefault="00AB1CE7" w:rsidP="00AB1CE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62BB8">
              <w:rPr>
                <w:sz w:val="20"/>
                <w:szCs w:val="20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2023" w14:textId="2AB3A7B0" w:rsidR="00AB1CE7" w:rsidRPr="0049799B" w:rsidRDefault="00AB1CE7" w:rsidP="00AB1C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B6AF" w14:textId="4934E407" w:rsidR="00AB1CE7" w:rsidRPr="0049799B" w:rsidRDefault="00AB1CE7" w:rsidP="00AB1C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7147D" w14:textId="21FBF537" w:rsidR="00AB1CE7" w:rsidRPr="0049799B" w:rsidRDefault="00AB1CE7" w:rsidP="00AB1C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F31A" w14:textId="77777777" w:rsidR="00AB1CE7" w:rsidRPr="0049799B" w:rsidRDefault="00AB1CE7" w:rsidP="00AB1CE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F14E" w14:textId="77777777" w:rsidR="00AB1CE7" w:rsidRPr="0049799B" w:rsidRDefault="00AB1CE7" w:rsidP="00AB1C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91468" w14:textId="77777777" w:rsidR="00AB1CE7" w:rsidRPr="0049799B" w:rsidRDefault="00AB1CE7" w:rsidP="00AB1C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8FCD" w14:textId="77777777" w:rsidR="00AB1CE7" w:rsidRPr="0049799B" w:rsidRDefault="00AB1CE7" w:rsidP="00AB1C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AA41" w14:textId="7D84A6BA" w:rsidR="00AB1CE7" w:rsidRPr="0049799B" w:rsidRDefault="00AB1CE7" w:rsidP="00AB1C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FFB" w14:textId="64FD2262" w:rsidR="00AB1CE7" w:rsidRPr="0049799B" w:rsidRDefault="00AB1CE7" w:rsidP="00AB1C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0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34C9" w14:textId="5E1CEA55" w:rsidR="00AB1CE7" w:rsidRPr="0049799B" w:rsidRDefault="00AB1CE7" w:rsidP="00AB1C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9D5A1" w14:textId="77777777" w:rsidR="00AB1CE7" w:rsidRPr="0049799B" w:rsidRDefault="00AB1CE7" w:rsidP="00AB1CE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B1CE7" w:rsidRPr="0049799B" w14:paraId="3DBAA7F7" w14:textId="77777777" w:rsidTr="00B47A4A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E719" w14:textId="26D2B072" w:rsidR="00AB1CE7" w:rsidRPr="00162BB8" w:rsidRDefault="00C61937" w:rsidP="00382BD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61937">
              <w:rPr>
                <w:color w:val="000000"/>
                <w:sz w:val="20"/>
                <w:szCs w:val="20"/>
              </w:rPr>
              <w:t xml:space="preserve">Расхода на </w:t>
            </w:r>
            <w:r w:rsidRPr="00C61937">
              <w:rPr>
                <w:sz w:val="20"/>
                <w:szCs w:val="20"/>
              </w:rPr>
              <w:t>содержание муниципального жилищного фонда</w:t>
            </w:r>
            <w:r w:rsidRPr="00162BB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AB1CE7" w:rsidRPr="00162BB8">
              <w:rPr>
                <w:rFonts w:eastAsia="Times New Roman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6559" w14:textId="0EA6BC7A" w:rsidR="00AB1CE7" w:rsidRPr="0049799B" w:rsidRDefault="00AB1CE7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FB2C" w14:textId="2D99482C" w:rsidR="00AB1CE7" w:rsidRPr="0049799B" w:rsidRDefault="00AB1CE7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99EE" w14:textId="01C39981" w:rsidR="00AB1CE7" w:rsidRPr="0049799B" w:rsidRDefault="00AB1CE7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1C39" w14:textId="39AC10EE" w:rsidR="00AB1CE7" w:rsidRPr="0049799B" w:rsidRDefault="00AB1CE7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8B9A" w14:textId="0E178873" w:rsidR="00AB1CE7" w:rsidRPr="0049799B" w:rsidRDefault="00AB1CE7" w:rsidP="00382B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6512" w14:textId="62A5F2D5" w:rsidR="00AB1CE7" w:rsidRPr="0049799B" w:rsidRDefault="00AB1CE7" w:rsidP="00382B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1A04" w14:textId="2860286D" w:rsidR="00AB1CE7" w:rsidRPr="0049799B" w:rsidRDefault="00AB1CE7" w:rsidP="00382B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C0F3" w14:textId="0D271D3A" w:rsidR="00AB1CE7" w:rsidRPr="0049799B" w:rsidRDefault="00AB1CE7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1EA5" w14:textId="5CAB832A" w:rsidR="00AB1CE7" w:rsidRPr="0049799B" w:rsidRDefault="00AB1CE7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0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56CA" w14:textId="35DCE043" w:rsidR="00AB1CE7" w:rsidRPr="0049799B" w:rsidRDefault="00AB1CE7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B5BB9" w14:textId="77777777" w:rsidR="00AB1CE7" w:rsidRPr="0049799B" w:rsidRDefault="00AB1CE7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6303B" w:rsidRPr="0049799B" w14:paraId="40DD8F27" w14:textId="77777777" w:rsidTr="00B47A4A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8DD1" w14:textId="1FD66691" w:rsidR="0046303B" w:rsidRPr="00162BB8" w:rsidRDefault="0046303B" w:rsidP="0046303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62BB8">
              <w:rPr>
                <w:color w:val="000000"/>
                <w:sz w:val="20"/>
                <w:szCs w:val="20"/>
              </w:rPr>
              <w:t>Основное мероприятие «Обслуживание и содержание общественного отделения бани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51A9" w14:textId="152812FB" w:rsidR="0046303B" w:rsidRPr="0049799B" w:rsidRDefault="0046303B" w:rsidP="004630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C85DA" w14:textId="3D6CE90C" w:rsidR="0046303B" w:rsidRPr="0049799B" w:rsidRDefault="0046303B" w:rsidP="004630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E4A6" w14:textId="13A16B93" w:rsidR="0046303B" w:rsidRPr="0049799B" w:rsidRDefault="0046303B" w:rsidP="004630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6FE0" w14:textId="77777777" w:rsidR="0046303B" w:rsidRPr="0049799B" w:rsidRDefault="0046303B" w:rsidP="0046303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A75D" w14:textId="77777777" w:rsidR="0046303B" w:rsidRPr="0049799B" w:rsidRDefault="0046303B" w:rsidP="004630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5D18" w14:textId="77777777" w:rsidR="0046303B" w:rsidRPr="0049799B" w:rsidRDefault="0046303B" w:rsidP="004630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5869" w14:textId="77777777" w:rsidR="0046303B" w:rsidRPr="0049799B" w:rsidRDefault="0046303B" w:rsidP="004630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05CD4" w14:textId="4565A40A" w:rsidR="0046303B" w:rsidRPr="0049799B" w:rsidRDefault="0046303B" w:rsidP="004630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230E" w14:textId="35B6C5D7" w:rsidR="0046303B" w:rsidRPr="0049799B" w:rsidRDefault="0046303B" w:rsidP="0046303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325C">
              <w:rPr>
                <w:rFonts w:eastAsia="Times New Roman"/>
                <w:sz w:val="20"/>
                <w:szCs w:val="20"/>
              </w:rPr>
              <w:t>80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BB9C" w14:textId="3FD09A2E" w:rsidR="0046303B" w:rsidRPr="0049799B" w:rsidRDefault="0046303B" w:rsidP="0046303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325C">
              <w:rPr>
                <w:rFonts w:eastAsia="Times New Roman"/>
                <w:sz w:val="20"/>
                <w:szCs w:val="20"/>
              </w:rPr>
              <w:t>8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91C40" w14:textId="77777777" w:rsidR="0046303B" w:rsidRPr="0049799B" w:rsidRDefault="0046303B" w:rsidP="0046303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6303B" w:rsidRPr="0049799B" w14:paraId="47CBE79E" w14:textId="77777777" w:rsidTr="00B47A4A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A516" w14:textId="331D7240" w:rsidR="0046303B" w:rsidRPr="00162BB8" w:rsidRDefault="00D60DBE" w:rsidP="0046303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0DBE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«Обслуживание и содержание общественного отделения бани»</w:t>
            </w:r>
            <w:r w:rsidRPr="00162BB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46303B" w:rsidRPr="00162BB8">
              <w:rPr>
                <w:rFonts w:eastAsia="Times New Roman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EF44" w14:textId="0C6E5885" w:rsidR="0046303B" w:rsidRPr="0049799B" w:rsidRDefault="0046303B" w:rsidP="004630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FF55" w14:textId="0046AD81" w:rsidR="0046303B" w:rsidRPr="0049799B" w:rsidRDefault="0046303B" w:rsidP="004630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954D8" w14:textId="2C99F582" w:rsidR="0046303B" w:rsidRPr="0049799B" w:rsidRDefault="0046303B" w:rsidP="004630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AAB3" w14:textId="276C9DAF" w:rsidR="0046303B" w:rsidRPr="0049799B" w:rsidRDefault="0046303B" w:rsidP="004630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72C4" w14:textId="7C9E31F2" w:rsidR="0046303B" w:rsidRPr="0049799B" w:rsidRDefault="0046303B" w:rsidP="0046303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8598" w14:textId="7D9E7B93" w:rsidR="0046303B" w:rsidRPr="0049799B" w:rsidRDefault="0046303B" w:rsidP="0046303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6017E" w14:textId="0DFD6E79" w:rsidR="0046303B" w:rsidRPr="0049799B" w:rsidRDefault="0046303B" w:rsidP="0046303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207C" w14:textId="5FE70FD6" w:rsidR="0046303B" w:rsidRPr="0049799B" w:rsidRDefault="0046303B" w:rsidP="0046303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22AF5">
              <w:rPr>
                <w:rFonts w:eastAsia="Times New Roman"/>
                <w:sz w:val="20"/>
                <w:szCs w:val="20"/>
              </w:rPr>
              <w:t>8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E322" w14:textId="3E575FB5" w:rsidR="0046303B" w:rsidRPr="0049799B" w:rsidRDefault="0046303B" w:rsidP="0046303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22AF5">
              <w:rPr>
                <w:rFonts w:eastAsia="Times New Roman"/>
                <w:sz w:val="20"/>
                <w:szCs w:val="20"/>
              </w:rPr>
              <w:t>80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C37A9" w14:textId="38FF69DD" w:rsidR="0046303B" w:rsidRPr="0049799B" w:rsidRDefault="0046303B" w:rsidP="0046303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22AF5">
              <w:rPr>
                <w:rFonts w:eastAsia="Times New Roman"/>
                <w:sz w:val="20"/>
                <w:szCs w:val="20"/>
              </w:rPr>
              <w:t>8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043F5" w14:textId="77777777" w:rsidR="0046303B" w:rsidRPr="0049799B" w:rsidRDefault="0046303B" w:rsidP="0046303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100A3" w:rsidRPr="0049799B" w14:paraId="696A4C15" w14:textId="77777777" w:rsidTr="00B47A4A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5DCC" w14:textId="51D44858" w:rsidR="004100A3" w:rsidRPr="004100A3" w:rsidRDefault="004100A3" w:rsidP="004100A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100A3">
              <w:rPr>
                <w:color w:val="000000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3193A" w14:textId="01D89341" w:rsidR="004100A3" w:rsidRPr="0049799B" w:rsidRDefault="004100A3" w:rsidP="004100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8FCC" w14:textId="6C95E7F9" w:rsidR="004100A3" w:rsidRPr="0049799B" w:rsidRDefault="004100A3" w:rsidP="004100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7B20" w14:textId="367CF9D5" w:rsidR="004100A3" w:rsidRPr="0049799B" w:rsidRDefault="004100A3" w:rsidP="004100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3152" w14:textId="77777777" w:rsidR="004100A3" w:rsidRPr="0049799B" w:rsidRDefault="004100A3" w:rsidP="004100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078F" w14:textId="77777777" w:rsidR="004100A3" w:rsidRPr="0049799B" w:rsidRDefault="004100A3" w:rsidP="004100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BA97" w14:textId="77777777" w:rsidR="004100A3" w:rsidRPr="0049799B" w:rsidRDefault="004100A3" w:rsidP="004100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EAD4" w14:textId="77777777" w:rsidR="004100A3" w:rsidRPr="0049799B" w:rsidRDefault="004100A3" w:rsidP="004100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94CA" w14:textId="1C4DEBD5" w:rsidR="004100A3" w:rsidRPr="0049799B" w:rsidRDefault="004100A3" w:rsidP="004100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 6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F80E" w14:textId="745D0725" w:rsidR="004100A3" w:rsidRPr="0049799B" w:rsidRDefault="004100A3" w:rsidP="004100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 6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EF6D" w14:textId="2FE7FC32" w:rsidR="004100A3" w:rsidRPr="0049799B" w:rsidRDefault="004100A3" w:rsidP="004100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 6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8073C" w14:textId="77777777" w:rsidR="004100A3" w:rsidRPr="0049799B" w:rsidRDefault="004100A3" w:rsidP="004100A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6303B" w:rsidRPr="0049799B" w14:paraId="7A9F5752" w14:textId="77777777" w:rsidTr="00FA5B2E">
        <w:trPr>
          <w:trHeight w:val="694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9FD1" w14:textId="7FE03D79" w:rsidR="0046303B" w:rsidRPr="00162BB8" w:rsidRDefault="0046303B" w:rsidP="00382BD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62BB8">
              <w:rPr>
                <w:rFonts w:eastAsia="Times New Roman"/>
                <w:color w:val="000000"/>
                <w:sz w:val="20"/>
                <w:szCs w:val="20"/>
              </w:rPr>
              <w:t xml:space="preserve">Расходы на уличное освещение (Закупка товаров, работ и услуг для обеспечения государственных </w:t>
            </w:r>
            <w:r w:rsidRPr="00162BB8">
              <w:rPr>
                <w:rFonts w:eastAsia="Times New Roman"/>
                <w:color w:val="000000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D4C4" w14:textId="70E4BB06" w:rsidR="0046303B" w:rsidRPr="0049799B" w:rsidRDefault="004100A3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33C1" w14:textId="11E7CCFE" w:rsidR="0046303B" w:rsidRPr="0049799B" w:rsidRDefault="004100A3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30B5" w14:textId="6CB6FCEF" w:rsidR="0046303B" w:rsidRPr="0049799B" w:rsidRDefault="004100A3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4F11" w14:textId="6753557D" w:rsidR="0046303B" w:rsidRPr="0049799B" w:rsidRDefault="004100A3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2BAC" w14:textId="003BC22F" w:rsidR="0046303B" w:rsidRPr="0049799B" w:rsidRDefault="004100A3" w:rsidP="00382B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3FEB" w14:textId="69907770" w:rsidR="0046303B" w:rsidRPr="0049799B" w:rsidRDefault="004100A3" w:rsidP="00382B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23CA" w14:textId="32B949E8" w:rsidR="0046303B" w:rsidRPr="0049799B" w:rsidRDefault="004100A3" w:rsidP="00382B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DB52" w14:textId="6217883B" w:rsidR="0046303B" w:rsidRPr="0049799B" w:rsidRDefault="004100A3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 6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9196" w14:textId="3546D909" w:rsidR="0046303B" w:rsidRPr="0049799B" w:rsidRDefault="004100A3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 6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F532" w14:textId="342D2ABC" w:rsidR="0046303B" w:rsidRPr="0049799B" w:rsidRDefault="004100A3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 6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8407F" w14:textId="77777777" w:rsidR="0046303B" w:rsidRPr="0049799B" w:rsidRDefault="0046303B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67119" w:rsidRPr="0049799B" w14:paraId="6F235221" w14:textId="77777777" w:rsidTr="00267119">
        <w:trPr>
          <w:trHeight w:val="1064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E97D" w14:textId="23F0919A" w:rsidR="00267119" w:rsidRPr="00267119" w:rsidRDefault="00267119" w:rsidP="0026711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67119">
              <w:rPr>
                <w:color w:val="000000"/>
                <w:sz w:val="20"/>
                <w:szCs w:val="2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2E44" w14:textId="040065FC" w:rsidR="00267119" w:rsidRPr="0049799B" w:rsidRDefault="00267119" w:rsidP="002671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A8F9D" w14:textId="1E552C25" w:rsidR="00267119" w:rsidRPr="0049799B" w:rsidRDefault="00267119" w:rsidP="002671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5A9E" w14:textId="30D82793" w:rsidR="00267119" w:rsidRPr="0049799B" w:rsidRDefault="00267119" w:rsidP="002671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3E69" w14:textId="77777777" w:rsidR="00267119" w:rsidRPr="0049799B" w:rsidRDefault="00267119" w:rsidP="002671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01E8" w14:textId="77777777" w:rsidR="00267119" w:rsidRPr="0049799B" w:rsidRDefault="00267119" w:rsidP="002671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113A" w14:textId="77777777" w:rsidR="00267119" w:rsidRPr="0049799B" w:rsidRDefault="00267119" w:rsidP="002671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9FEE" w14:textId="77777777" w:rsidR="00267119" w:rsidRPr="0049799B" w:rsidRDefault="00267119" w:rsidP="002671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60B3" w14:textId="2A54B9EC" w:rsidR="00267119" w:rsidRPr="0049799B" w:rsidRDefault="00267119" w:rsidP="002671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 407 5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9AF4" w14:textId="0F6D6695" w:rsidR="00267119" w:rsidRPr="0049799B" w:rsidRDefault="00267119" w:rsidP="002671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 348 779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5A01" w14:textId="73051F6B" w:rsidR="00267119" w:rsidRPr="0049799B" w:rsidRDefault="00267119" w:rsidP="002671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 420 758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FD0A0" w14:textId="77777777" w:rsidR="00267119" w:rsidRPr="0049799B" w:rsidRDefault="00267119" w:rsidP="00267119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6303B" w:rsidRPr="0049799B" w14:paraId="0DDBB5D6" w14:textId="77777777" w:rsidTr="00B47A4A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AB2F" w14:textId="6565A5A6" w:rsidR="0046303B" w:rsidRPr="00162BB8" w:rsidRDefault="0073049F" w:rsidP="00382BD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3049F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  <w:r w:rsidRPr="00162BB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46303B" w:rsidRPr="00162BB8">
              <w:rPr>
                <w:rFonts w:eastAsia="Times New Roman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F2D5" w14:textId="2742AAE5" w:rsidR="0046303B" w:rsidRPr="0049799B" w:rsidRDefault="00267119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972B" w14:textId="43A2CA90" w:rsidR="0046303B" w:rsidRPr="0049799B" w:rsidRDefault="00267119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1288" w14:textId="14314A74" w:rsidR="0046303B" w:rsidRPr="0049799B" w:rsidRDefault="00267119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B0F1" w14:textId="19485E70" w:rsidR="0046303B" w:rsidRPr="0049799B" w:rsidRDefault="00267119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D69C" w14:textId="4963A497" w:rsidR="0046303B" w:rsidRPr="0049799B" w:rsidRDefault="00267119" w:rsidP="00382B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D5F9" w14:textId="460F18FE" w:rsidR="0046303B" w:rsidRPr="0049799B" w:rsidRDefault="00267119" w:rsidP="00382B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66E2" w14:textId="19094DC8" w:rsidR="0046303B" w:rsidRPr="0049799B" w:rsidRDefault="00267119" w:rsidP="00382B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B322" w14:textId="03CC1C23" w:rsidR="0046303B" w:rsidRPr="0049799B" w:rsidRDefault="00267119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 407 5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00B0" w14:textId="76990364" w:rsidR="0046303B" w:rsidRPr="0049799B" w:rsidRDefault="00267119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 348 779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118B" w14:textId="207768F6" w:rsidR="0046303B" w:rsidRPr="0049799B" w:rsidRDefault="00267119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 420 758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EBE69" w14:textId="77777777" w:rsidR="0046303B" w:rsidRPr="0049799B" w:rsidRDefault="0046303B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35FBA" w:rsidRPr="0049799B" w14:paraId="0C8576F2" w14:textId="77777777" w:rsidTr="00B47A4A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6427" w14:textId="35C78D73" w:rsidR="00F35FBA" w:rsidRPr="00DF15A8" w:rsidRDefault="00F35FBA" w:rsidP="00F35FB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F15A8">
              <w:rPr>
                <w:sz w:val="20"/>
                <w:szCs w:val="20"/>
              </w:rPr>
              <w:t>Основное мероприятие «Организация благоустройства и озеленения территории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1A64" w14:textId="42D8E559" w:rsidR="00F35FBA" w:rsidRPr="0049799B" w:rsidRDefault="00F35FBA" w:rsidP="00F35F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294C" w14:textId="15E36EF6" w:rsidR="00F35FBA" w:rsidRPr="0049799B" w:rsidRDefault="00F35FBA" w:rsidP="00F35F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2093" w14:textId="0289704F" w:rsidR="00F35FBA" w:rsidRPr="0049799B" w:rsidRDefault="00F35FBA" w:rsidP="00F35F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68AB0" w14:textId="7F62CC99" w:rsidR="00F35FBA" w:rsidRPr="0049799B" w:rsidRDefault="00F35FBA" w:rsidP="00F35FB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328E6" w14:textId="74BFDDF5" w:rsidR="00F35FBA" w:rsidRPr="0049799B" w:rsidRDefault="00F35FBA" w:rsidP="00F35FB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EAC7" w14:textId="6C8FD15B" w:rsidR="00F35FBA" w:rsidRPr="0049799B" w:rsidRDefault="00F35FBA" w:rsidP="00F35FB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AB5D" w14:textId="38BE3E51" w:rsidR="00F35FBA" w:rsidRPr="0049799B" w:rsidRDefault="00F35FBA" w:rsidP="00F35FB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C4CF" w14:textId="39BA5F3C" w:rsidR="00F35FBA" w:rsidRPr="0049799B" w:rsidRDefault="00F35FBA" w:rsidP="00F35F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E1D3B">
              <w:rPr>
                <w:rFonts w:eastAsia="Times New Roman"/>
                <w:sz w:val="20"/>
                <w:szCs w:val="20"/>
              </w:rPr>
              <w:t>5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119D" w14:textId="3DE44B94" w:rsidR="00F35FBA" w:rsidRPr="0049799B" w:rsidRDefault="00F35FBA" w:rsidP="00F35F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E1D3B">
              <w:rPr>
                <w:rFonts w:eastAsia="Times New Roman"/>
                <w:sz w:val="20"/>
                <w:szCs w:val="20"/>
              </w:rPr>
              <w:t>50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9AC4" w14:textId="7A3441E2" w:rsidR="00F35FBA" w:rsidRPr="0049799B" w:rsidRDefault="00F35FBA" w:rsidP="00F35F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E1D3B">
              <w:rPr>
                <w:rFonts w:eastAsia="Times New Roman"/>
                <w:sz w:val="20"/>
                <w:szCs w:val="20"/>
              </w:rPr>
              <w:t>5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205CE" w14:textId="77777777" w:rsidR="00F35FBA" w:rsidRPr="0049799B" w:rsidRDefault="00F35FBA" w:rsidP="00F35FB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35FBA" w:rsidRPr="0049799B" w14:paraId="60104B6D" w14:textId="77777777" w:rsidTr="00B47A4A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E3D9" w14:textId="66C70682" w:rsidR="00F35FBA" w:rsidRPr="00162BB8" w:rsidRDefault="002A10B0" w:rsidP="00F35FB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10B0">
              <w:rPr>
                <w:sz w:val="20"/>
                <w:szCs w:val="20"/>
              </w:rPr>
              <w:t>Озеленение территории сельского поселения</w:t>
            </w:r>
            <w:r w:rsidRPr="00162BB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F35FBA" w:rsidRPr="00162BB8">
              <w:rPr>
                <w:rFonts w:eastAsia="Times New Roman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F60B" w14:textId="7699CA12" w:rsidR="00F35FBA" w:rsidRPr="0049799B" w:rsidRDefault="00F35FBA" w:rsidP="00F35F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C15D" w14:textId="04EA047C" w:rsidR="00F35FBA" w:rsidRPr="0049799B" w:rsidRDefault="00F35FBA" w:rsidP="00F35F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DD8E" w14:textId="39071986" w:rsidR="00F35FBA" w:rsidRPr="0049799B" w:rsidRDefault="00F35FBA" w:rsidP="00F35F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8972" w14:textId="206A7A74" w:rsidR="00F35FBA" w:rsidRPr="0049799B" w:rsidRDefault="00F35FBA" w:rsidP="00F35F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B3BB" w14:textId="3AF33C68" w:rsidR="00F35FBA" w:rsidRPr="0049799B" w:rsidRDefault="00F35FBA" w:rsidP="00F35FB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2D430" w14:textId="4F249E51" w:rsidR="00F35FBA" w:rsidRPr="0049799B" w:rsidRDefault="00F35FBA" w:rsidP="00F35FB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2BAD" w14:textId="3AAE3061" w:rsidR="00F35FBA" w:rsidRPr="0049799B" w:rsidRDefault="00F35FBA" w:rsidP="00F35FB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5773" w14:textId="78AACF07" w:rsidR="00F35FBA" w:rsidRPr="0049799B" w:rsidRDefault="00F35FBA" w:rsidP="00F35F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BB2F" w14:textId="77953119" w:rsidR="00F35FBA" w:rsidRPr="0049799B" w:rsidRDefault="00F35FBA" w:rsidP="00F35F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762FA">
              <w:rPr>
                <w:rFonts w:eastAsia="Times New Roman"/>
                <w:sz w:val="20"/>
                <w:szCs w:val="20"/>
              </w:rPr>
              <w:t>50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BCD5" w14:textId="31897F06" w:rsidR="00F35FBA" w:rsidRPr="0049799B" w:rsidRDefault="00F35FBA" w:rsidP="00F35F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762FA">
              <w:rPr>
                <w:rFonts w:eastAsia="Times New Roman"/>
                <w:sz w:val="20"/>
                <w:szCs w:val="20"/>
              </w:rPr>
              <w:t>5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83184" w14:textId="77777777" w:rsidR="00F35FBA" w:rsidRPr="0049799B" w:rsidRDefault="00F35FBA" w:rsidP="00F35FB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A52D3" w:rsidRPr="0049799B" w14:paraId="4267CD64" w14:textId="77777777" w:rsidTr="00B47A4A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7075" w14:textId="61592765" w:rsidR="003A52D3" w:rsidRPr="00E70175" w:rsidRDefault="003A52D3" w:rsidP="003A52D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70175">
              <w:rPr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территории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92CDE" w14:textId="7E547806" w:rsidR="003A52D3" w:rsidRPr="0049799B" w:rsidRDefault="003A52D3" w:rsidP="003A52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1DEF" w14:textId="098D685B" w:rsidR="003A52D3" w:rsidRPr="0049799B" w:rsidRDefault="003A52D3" w:rsidP="003A52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3922" w14:textId="5C7E65D5" w:rsidR="003A52D3" w:rsidRPr="0049799B" w:rsidRDefault="003A52D3" w:rsidP="003A52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A8FE" w14:textId="625C56F8" w:rsidR="003A52D3" w:rsidRPr="0049799B" w:rsidRDefault="003A52D3" w:rsidP="003A52D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D15E" w14:textId="77777777" w:rsidR="003A52D3" w:rsidRPr="0049799B" w:rsidRDefault="003A52D3" w:rsidP="003A52D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3ECB9" w14:textId="77777777" w:rsidR="003A52D3" w:rsidRPr="0049799B" w:rsidRDefault="003A52D3" w:rsidP="003A52D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4C6D" w14:textId="77777777" w:rsidR="003A52D3" w:rsidRPr="0049799B" w:rsidRDefault="003A52D3" w:rsidP="003A52D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B58F" w14:textId="11B3B454" w:rsidR="003A52D3" w:rsidRPr="0049799B" w:rsidRDefault="003A52D3" w:rsidP="003A52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 564 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FF1F" w14:textId="3619A5AD" w:rsidR="003A52D3" w:rsidRPr="0049799B" w:rsidRDefault="003A52D3" w:rsidP="003A52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 00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2FBC" w14:textId="10F5A94E" w:rsidR="003A52D3" w:rsidRPr="0049799B" w:rsidRDefault="003A52D3" w:rsidP="003A52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 0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23994" w14:textId="77777777" w:rsidR="003A52D3" w:rsidRPr="0049799B" w:rsidRDefault="003A52D3" w:rsidP="003A52D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6303B" w:rsidRPr="0049799B" w14:paraId="5FC4D0CD" w14:textId="77777777" w:rsidTr="00B47A4A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3B17" w14:textId="74D0A6ED" w:rsidR="0046303B" w:rsidRPr="0037300E" w:rsidRDefault="0037300E" w:rsidP="00382BD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7300E">
              <w:rPr>
                <w:color w:val="000000"/>
                <w:sz w:val="20"/>
                <w:szCs w:val="20"/>
              </w:rPr>
              <w:t xml:space="preserve">Предоставление бюджетным и автономным учреждениям субсидий </w:t>
            </w:r>
            <w:r>
              <w:rPr>
                <w:color w:val="000000"/>
                <w:sz w:val="20"/>
                <w:szCs w:val="20"/>
              </w:rPr>
              <w:t>(</w:t>
            </w:r>
            <w:r w:rsidR="00E70175" w:rsidRPr="003730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98F4" w14:textId="7C7CF4F2" w:rsidR="0046303B" w:rsidRPr="0049799B" w:rsidRDefault="003A52D3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99F0" w14:textId="60CDDA8D" w:rsidR="0046303B" w:rsidRPr="0049799B" w:rsidRDefault="003A52D3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6919" w14:textId="287CD3F6" w:rsidR="0046303B" w:rsidRPr="0049799B" w:rsidRDefault="003A52D3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C6E9" w14:textId="1689B73F" w:rsidR="0046303B" w:rsidRPr="0049799B" w:rsidRDefault="003A52D3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C8E2" w14:textId="4D84AE47" w:rsidR="0046303B" w:rsidRPr="0049799B" w:rsidRDefault="003A52D3" w:rsidP="00382B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8A34" w14:textId="11C18C54" w:rsidR="0046303B" w:rsidRPr="0049799B" w:rsidRDefault="003A52D3" w:rsidP="00382B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A95C" w14:textId="01232991" w:rsidR="0046303B" w:rsidRPr="0049799B" w:rsidRDefault="003A52D3" w:rsidP="00382B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F84E" w14:textId="13146451" w:rsidR="0046303B" w:rsidRPr="0049799B" w:rsidRDefault="003A52D3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 564 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7F8F" w14:textId="23C0126C" w:rsidR="0046303B" w:rsidRPr="0049799B" w:rsidRDefault="003A52D3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 00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65C5" w14:textId="247C1FBE" w:rsidR="0046303B" w:rsidRPr="0049799B" w:rsidRDefault="003A52D3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 0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E01B8" w14:textId="77777777" w:rsidR="0046303B" w:rsidRPr="0049799B" w:rsidRDefault="0046303B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05414" w:rsidRPr="0049799B" w14:paraId="043AF1C3" w14:textId="77777777" w:rsidTr="00B47A4A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149CA" w14:textId="3562C9D7" w:rsidR="00A05414" w:rsidRPr="00162BB8" w:rsidRDefault="00A05414" w:rsidP="00A0541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62BB8">
              <w:rPr>
                <w:rFonts w:eastAsia="Times New Roman"/>
                <w:color w:val="000000"/>
                <w:sz w:val="20"/>
                <w:szCs w:val="20"/>
              </w:rPr>
              <w:t>Подпрограмма «Развитие социальной сферы на территории сельского поселения Добринский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162BB8">
              <w:rPr>
                <w:rFonts w:eastAsia="Times New Roman"/>
                <w:color w:val="000000"/>
                <w:sz w:val="20"/>
                <w:szCs w:val="20"/>
              </w:rPr>
              <w:t>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8A8CB" w14:textId="77777777" w:rsidR="00A05414" w:rsidRPr="0049799B" w:rsidRDefault="00A05414" w:rsidP="00A0541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0487E" w14:textId="77777777" w:rsidR="00A05414" w:rsidRPr="0049799B" w:rsidRDefault="00A05414" w:rsidP="00A0541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CDF5" w14:textId="77777777" w:rsidR="00A05414" w:rsidRPr="0049799B" w:rsidRDefault="00A05414" w:rsidP="00A0541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1515" w14:textId="77777777" w:rsidR="00A05414" w:rsidRPr="0049799B" w:rsidRDefault="00A05414" w:rsidP="00A0541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8A1D2" w14:textId="77777777" w:rsidR="00A05414" w:rsidRPr="0049799B" w:rsidRDefault="00A05414" w:rsidP="00A0541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4AAF1" w14:textId="77777777" w:rsidR="00A05414" w:rsidRPr="0049799B" w:rsidRDefault="00A05414" w:rsidP="00A0541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9521" w14:textId="77777777" w:rsidR="00A05414" w:rsidRPr="0049799B" w:rsidRDefault="00A05414" w:rsidP="00A0541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C197" w14:textId="61B00A73" w:rsidR="00A05414" w:rsidRPr="0049799B" w:rsidRDefault="00A05414" w:rsidP="00A0541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408 5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BD4F" w14:textId="0699BB10" w:rsidR="00A05414" w:rsidRPr="0049799B" w:rsidRDefault="00A05414" w:rsidP="00A0541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484F">
              <w:rPr>
                <w:rFonts w:eastAsia="Times New Roman"/>
                <w:sz w:val="20"/>
                <w:szCs w:val="20"/>
              </w:rPr>
              <w:t>2 220 43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1587E" w14:textId="52AA11F4" w:rsidR="00A05414" w:rsidRPr="0049799B" w:rsidRDefault="00A05414" w:rsidP="00A0541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484F">
              <w:rPr>
                <w:rFonts w:eastAsia="Times New Roman"/>
                <w:sz w:val="20"/>
                <w:szCs w:val="20"/>
              </w:rPr>
              <w:t>2 220 437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C969E" w14:textId="77777777" w:rsidR="00A05414" w:rsidRPr="0049799B" w:rsidRDefault="00A05414" w:rsidP="00A0541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C5423" w:rsidRPr="0049799B" w14:paraId="2A2322D2" w14:textId="77777777" w:rsidTr="00746855">
        <w:trPr>
          <w:trHeight w:val="694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96874" w14:textId="1BE4553D" w:rsidR="00BC5423" w:rsidRPr="00746855" w:rsidRDefault="00BC5423" w:rsidP="00BC542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6855">
              <w:rPr>
                <w:color w:val="000000"/>
                <w:sz w:val="20"/>
                <w:szCs w:val="20"/>
              </w:rPr>
              <w:t xml:space="preserve">Основное мероприятие «Создание условий и проведение мероприятий, направленных на развитие физической культуры и массового </w:t>
            </w:r>
            <w:r w:rsidRPr="00746855">
              <w:rPr>
                <w:color w:val="000000"/>
                <w:sz w:val="20"/>
                <w:szCs w:val="20"/>
              </w:rPr>
              <w:lastRenderedPageBreak/>
              <w:t>спорта на территории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92732" w14:textId="77777777" w:rsidR="00BC5423" w:rsidRPr="0049799B" w:rsidRDefault="00BC5423" w:rsidP="00BC54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8912" w14:textId="77777777" w:rsidR="00BC5423" w:rsidRPr="0049799B" w:rsidRDefault="00BC5423" w:rsidP="00BC54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46490" w14:textId="77777777" w:rsidR="00BC5423" w:rsidRPr="0049799B" w:rsidRDefault="00BC5423" w:rsidP="00BC5423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A6CE" w14:textId="77777777" w:rsidR="00BC5423" w:rsidRPr="0049799B" w:rsidRDefault="00BC5423" w:rsidP="00BC54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F30B" w14:textId="77777777" w:rsidR="00BC5423" w:rsidRPr="0049799B" w:rsidRDefault="00BC5423" w:rsidP="00BC54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9CE68" w14:textId="77777777" w:rsidR="00BC5423" w:rsidRPr="0049799B" w:rsidRDefault="00BC5423" w:rsidP="00BC54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0245A" w14:textId="77777777" w:rsidR="00BC5423" w:rsidRPr="0049799B" w:rsidRDefault="00BC5423" w:rsidP="00BC54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6FDB" w14:textId="64524D8E" w:rsidR="00BC5423" w:rsidRPr="0049799B" w:rsidRDefault="00BC5423" w:rsidP="00BC54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2F243" w14:textId="35344F0D" w:rsidR="00BC5423" w:rsidRPr="0049799B" w:rsidRDefault="00BC5423" w:rsidP="00BC54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43B80">
              <w:rPr>
                <w:rFonts w:eastAsia="Times New Roman"/>
                <w:sz w:val="20"/>
                <w:szCs w:val="20"/>
              </w:rPr>
              <w:t>16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B5AD" w14:textId="32C963EA" w:rsidR="00BC5423" w:rsidRPr="0049799B" w:rsidRDefault="00BC5423" w:rsidP="00BC54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43B80">
              <w:rPr>
                <w:rFonts w:eastAsia="Times New Roman"/>
                <w:sz w:val="20"/>
                <w:szCs w:val="20"/>
              </w:rPr>
              <w:t>16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A96AD" w14:textId="77777777" w:rsidR="00BC5423" w:rsidRPr="0049799B" w:rsidRDefault="00BC5423" w:rsidP="00BC542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C5423" w:rsidRPr="0049799B" w14:paraId="5B98C39C" w14:textId="77777777" w:rsidTr="00BC5423">
        <w:trPr>
          <w:trHeight w:val="2702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BA011" w14:textId="1C1C507E" w:rsidR="00BC5423" w:rsidRPr="00BC5423" w:rsidRDefault="00BC5423" w:rsidP="00BC542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C5423">
              <w:rPr>
                <w:color w:val="000000"/>
                <w:sz w:val="20"/>
                <w:szCs w:val="20"/>
              </w:rPr>
              <w:t>Расходы на приобретение спортивного инвентаря и проведение спортивных мероприятий</w:t>
            </w:r>
            <w:r w:rsidRPr="00BC5423">
              <w:rPr>
                <w:rFonts w:eastAsia="Times New Roman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8747B" w14:textId="77777777" w:rsidR="00BC5423" w:rsidRPr="0049799B" w:rsidRDefault="00BC5423" w:rsidP="00BC54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97763" w14:textId="77777777" w:rsidR="00BC5423" w:rsidRPr="0049799B" w:rsidRDefault="00BC5423" w:rsidP="00BC54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5EF99" w14:textId="77777777" w:rsidR="00BC5423" w:rsidRPr="0049799B" w:rsidRDefault="00BC5423" w:rsidP="00BC5423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5AA3B" w14:textId="7C158278" w:rsidR="00BC5423" w:rsidRPr="0049799B" w:rsidRDefault="00BC5423" w:rsidP="00BC54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077C6" w14:textId="5A88C50F" w:rsidR="00BC5423" w:rsidRPr="0049799B" w:rsidRDefault="00BC5423" w:rsidP="00BC54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F8E58" w14:textId="1131FEB3" w:rsidR="00BC5423" w:rsidRPr="0049799B" w:rsidRDefault="00BC5423" w:rsidP="00BC54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48E46" w14:textId="417F5E87" w:rsidR="00BC5423" w:rsidRPr="0049799B" w:rsidRDefault="00BC5423" w:rsidP="00BC54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F823" w14:textId="28F3A6AA" w:rsidR="00BC5423" w:rsidRPr="0049799B" w:rsidRDefault="00BC5423" w:rsidP="00BC54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5551">
              <w:rPr>
                <w:rFonts w:eastAsia="Times New Roman"/>
                <w:sz w:val="20"/>
                <w:szCs w:val="20"/>
              </w:rPr>
              <w:t>1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0EFD" w14:textId="264D9DED" w:rsidR="00BC5423" w:rsidRPr="0049799B" w:rsidRDefault="00BC5423" w:rsidP="00BC54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5551">
              <w:rPr>
                <w:rFonts w:eastAsia="Times New Roman"/>
                <w:sz w:val="20"/>
                <w:szCs w:val="20"/>
              </w:rPr>
              <w:t>16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C331" w14:textId="0AB06298" w:rsidR="00BC5423" w:rsidRPr="0049799B" w:rsidRDefault="00BC5423" w:rsidP="00BC54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5551">
              <w:rPr>
                <w:rFonts w:eastAsia="Times New Roman"/>
                <w:sz w:val="20"/>
                <w:szCs w:val="20"/>
              </w:rPr>
              <w:t>16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2335A" w14:textId="77777777" w:rsidR="00BC5423" w:rsidRPr="0049799B" w:rsidRDefault="00BC5423" w:rsidP="00BC542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47635" w:rsidRPr="0049799B" w14:paraId="087C1227" w14:textId="77777777" w:rsidTr="0037300E">
        <w:trPr>
          <w:trHeight w:val="76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0F31" w14:textId="2C18857B" w:rsidR="00F47635" w:rsidRPr="004E1B5A" w:rsidRDefault="00F47635" w:rsidP="00F4763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E1B5A">
              <w:rPr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8446" w14:textId="44B0E14C" w:rsidR="00F47635" w:rsidRPr="0049799B" w:rsidRDefault="00F47635" w:rsidP="00F476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311F" w14:textId="50C0041D" w:rsidR="00F47635" w:rsidRPr="0049799B" w:rsidRDefault="00F47635" w:rsidP="00F476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34E0" w14:textId="24BF7410" w:rsidR="00F47635" w:rsidRPr="0049799B" w:rsidRDefault="00F47635" w:rsidP="00F4763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3B35" w14:textId="44C2BBD7" w:rsidR="00F47635" w:rsidRPr="0049799B" w:rsidRDefault="00F47635" w:rsidP="00F4763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452F" w14:textId="66AE38B7" w:rsidR="00F47635" w:rsidRPr="0049799B" w:rsidRDefault="00F47635" w:rsidP="00F4763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7E953" w14:textId="4A9F91EE" w:rsidR="00F47635" w:rsidRPr="0049799B" w:rsidRDefault="00F47635" w:rsidP="00F4763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F968" w14:textId="03A0CB30" w:rsidR="00F47635" w:rsidRPr="0049799B" w:rsidRDefault="00F47635" w:rsidP="00F4763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E5F8" w14:textId="18259B7A" w:rsidR="00F47635" w:rsidRPr="0049799B" w:rsidRDefault="00F47635" w:rsidP="00F476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248 5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371C" w14:textId="75CA4C71" w:rsidR="00F47635" w:rsidRPr="0049799B" w:rsidRDefault="00F47635" w:rsidP="00F476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060 43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7E2BF" w14:textId="6CE382EF" w:rsidR="00F47635" w:rsidRPr="0049799B" w:rsidRDefault="00F47635" w:rsidP="00F476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060 437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28E5B" w14:textId="77777777" w:rsidR="00F47635" w:rsidRPr="0049799B" w:rsidRDefault="00F47635" w:rsidP="00F47635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26664" w:rsidRPr="0049799B" w14:paraId="52043749" w14:textId="77777777" w:rsidTr="0037300E">
        <w:trPr>
          <w:trHeight w:val="178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11486" w14:textId="39B09792" w:rsidR="00426664" w:rsidRPr="004E1B5A" w:rsidRDefault="004E1B5A" w:rsidP="00382BD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E1B5A">
              <w:rPr>
                <w:bCs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0E8D" w14:textId="71C651EC" w:rsidR="00426664" w:rsidRPr="0049799B" w:rsidRDefault="00F47635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2811" w14:textId="3CA3E787" w:rsidR="00426664" w:rsidRPr="0049799B" w:rsidRDefault="00F47635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DCC9" w14:textId="57F8C0AB" w:rsidR="00426664" w:rsidRPr="0049799B" w:rsidRDefault="00F47635" w:rsidP="00382B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BEDF" w14:textId="6B523D75" w:rsidR="00426664" w:rsidRPr="0049799B" w:rsidRDefault="00F47635" w:rsidP="00382BD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3F2A" w14:textId="5180283E" w:rsidR="00426664" w:rsidRPr="0049799B" w:rsidRDefault="00F47635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F30B" w14:textId="31349FF9" w:rsidR="00426664" w:rsidRPr="0049799B" w:rsidRDefault="00F47635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BD18" w14:textId="085BAFA7" w:rsidR="00426664" w:rsidRPr="0049799B" w:rsidRDefault="00F47635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223A" w14:textId="4A777168" w:rsidR="00426664" w:rsidRPr="0049799B" w:rsidRDefault="00F47635" w:rsidP="00F476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248 5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E31D" w14:textId="1659B828" w:rsidR="00426664" w:rsidRPr="0049799B" w:rsidRDefault="00F47635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060 43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936B" w14:textId="35760061" w:rsidR="00426664" w:rsidRPr="0049799B" w:rsidRDefault="00F47635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060 437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25F71" w14:textId="77777777" w:rsidR="00426664" w:rsidRPr="0049799B" w:rsidRDefault="00426664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32960" w:rsidRPr="0049799B" w14:paraId="3D110BDB" w14:textId="77777777" w:rsidTr="0037300E">
        <w:trPr>
          <w:trHeight w:val="15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BF12" w14:textId="711044AF" w:rsidR="00232960" w:rsidRPr="003336A2" w:rsidRDefault="00232960" w:rsidP="00232960">
            <w:pPr>
              <w:rPr>
                <w:rFonts w:eastAsia="Times New Roman"/>
                <w:sz w:val="20"/>
                <w:szCs w:val="20"/>
              </w:rPr>
            </w:pPr>
            <w:r w:rsidRPr="003336A2">
              <w:rPr>
                <w:sz w:val="20"/>
                <w:szCs w:val="20"/>
              </w:rPr>
              <w:t>Подпрограмма «Обеспечение безопасности человека и природной среды на территории сельского поселения Добр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B6F6" w14:textId="28712002" w:rsidR="00232960" w:rsidRPr="0049799B" w:rsidRDefault="00232960" w:rsidP="002329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AF4A" w14:textId="16E5AE4B" w:rsidR="00232960" w:rsidRPr="0049799B" w:rsidRDefault="00232960" w:rsidP="002329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A55E" w14:textId="6CA2883C" w:rsidR="00232960" w:rsidRPr="0049799B" w:rsidRDefault="00232960" w:rsidP="0023296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FC7D0" w14:textId="52A7061E" w:rsidR="00232960" w:rsidRPr="0049799B" w:rsidRDefault="00232960" w:rsidP="0023296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470A" w14:textId="764F135E" w:rsidR="00232960" w:rsidRPr="0049799B" w:rsidRDefault="00232960" w:rsidP="0023296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0EE5" w14:textId="359A2A21" w:rsidR="00232960" w:rsidRPr="0049799B" w:rsidRDefault="00232960" w:rsidP="0023296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2CDF" w14:textId="766902B7" w:rsidR="00232960" w:rsidRPr="0049799B" w:rsidRDefault="00232960" w:rsidP="0023296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645F" w14:textId="3208ABE7" w:rsidR="00232960" w:rsidRPr="0049799B" w:rsidRDefault="00232960" w:rsidP="002329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3 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3FA4" w14:textId="11B7987C" w:rsidR="00232960" w:rsidRPr="0049799B" w:rsidRDefault="00232960" w:rsidP="002329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3 8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5A14" w14:textId="4B617F2C" w:rsidR="00232960" w:rsidRPr="0049799B" w:rsidRDefault="00232960" w:rsidP="002329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3 8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2B9DD" w14:textId="77777777" w:rsidR="00232960" w:rsidRPr="0049799B" w:rsidRDefault="00232960" w:rsidP="00232960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32960" w:rsidRPr="0049799B" w14:paraId="410598D3" w14:textId="77777777" w:rsidTr="0037300E">
        <w:trPr>
          <w:trHeight w:val="15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0AFB7" w14:textId="0A5C3E86" w:rsidR="00232960" w:rsidRPr="003336A2" w:rsidRDefault="00232960" w:rsidP="00232960">
            <w:pPr>
              <w:rPr>
                <w:rFonts w:eastAsia="Times New Roman"/>
                <w:sz w:val="20"/>
                <w:szCs w:val="20"/>
              </w:rPr>
            </w:pPr>
            <w:r w:rsidRPr="003336A2">
              <w:rPr>
                <w:sz w:val="20"/>
                <w:szCs w:val="20"/>
              </w:rPr>
              <w:t>Основное мероприятие «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F38A" w14:textId="5DE77D25" w:rsidR="00232960" w:rsidRPr="0049799B" w:rsidRDefault="00232960" w:rsidP="002329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0332" w14:textId="14B8E2BD" w:rsidR="00232960" w:rsidRPr="0049799B" w:rsidRDefault="00232960" w:rsidP="002329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7DFE" w14:textId="7408978E" w:rsidR="00232960" w:rsidRPr="0049799B" w:rsidRDefault="00232960" w:rsidP="0023296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313F" w14:textId="02F83698" w:rsidR="00232960" w:rsidRPr="0049799B" w:rsidRDefault="00232960" w:rsidP="0023296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0BAA" w14:textId="78CA464F" w:rsidR="00232960" w:rsidRPr="0049799B" w:rsidRDefault="00232960" w:rsidP="0023296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4111" w14:textId="0AD71842" w:rsidR="00232960" w:rsidRPr="0049799B" w:rsidRDefault="00232960" w:rsidP="0023296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E785" w14:textId="04780150" w:rsidR="00232960" w:rsidRPr="0049799B" w:rsidRDefault="00232960" w:rsidP="0023296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9196" w14:textId="792C0EC8" w:rsidR="00232960" w:rsidRPr="0049799B" w:rsidRDefault="00232960" w:rsidP="002329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3 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1125" w14:textId="2A40027F" w:rsidR="00232960" w:rsidRPr="0049799B" w:rsidRDefault="00232960" w:rsidP="002329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3 8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706A" w14:textId="74AC9514" w:rsidR="00232960" w:rsidRPr="0049799B" w:rsidRDefault="00232960" w:rsidP="002329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3 8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7604A" w14:textId="77777777" w:rsidR="00232960" w:rsidRPr="0049799B" w:rsidRDefault="00232960" w:rsidP="00232960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26664" w:rsidRPr="0049799B" w14:paraId="570EF7B6" w14:textId="77777777" w:rsidTr="0037300E">
        <w:trPr>
          <w:trHeight w:val="229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4BB5C" w14:textId="08F15255" w:rsidR="00426664" w:rsidRPr="003336A2" w:rsidRDefault="003336A2" w:rsidP="00382BD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336A2">
              <w:rPr>
                <w:sz w:val="20"/>
                <w:szCs w:val="20"/>
              </w:rPr>
              <w:lastRenderedPageBreak/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  <w:r w:rsidRPr="003336A2">
              <w:rPr>
                <w:rFonts w:eastAsia="Times New Roman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70B2" w14:textId="24B95B4B" w:rsidR="00426664" w:rsidRPr="0049799B" w:rsidRDefault="00232960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1FF3" w14:textId="75F006FD" w:rsidR="00426664" w:rsidRPr="0049799B" w:rsidRDefault="00232960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A8B77" w14:textId="4FC50999" w:rsidR="00426664" w:rsidRPr="0049799B" w:rsidRDefault="00232960" w:rsidP="00382B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51412" w14:textId="1E2F310C" w:rsidR="00426664" w:rsidRPr="0049799B" w:rsidRDefault="00232960" w:rsidP="00382BD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C716" w14:textId="7B946F18" w:rsidR="00426664" w:rsidRPr="0049799B" w:rsidRDefault="00232960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7AF2" w14:textId="56B85DB9" w:rsidR="00426664" w:rsidRPr="0049799B" w:rsidRDefault="00232960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7BBE" w14:textId="15C8A15F" w:rsidR="00426664" w:rsidRPr="0049799B" w:rsidRDefault="00232960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FC19" w14:textId="68CC5F49" w:rsidR="00426664" w:rsidRPr="0049799B" w:rsidRDefault="00232960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3 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F6EA" w14:textId="217E3533" w:rsidR="00426664" w:rsidRPr="0049799B" w:rsidRDefault="00232960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3 8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52D0" w14:textId="1BFC77C4" w:rsidR="00426664" w:rsidRPr="0049799B" w:rsidRDefault="00232960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3 8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6CD4F" w14:textId="77777777" w:rsidR="00426664" w:rsidRPr="0049799B" w:rsidRDefault="00426664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73598C" w:rsidRPr="0049799B" w14:paraId="0CECA899" w14:textId="77777777" w:rsidTr="0037300E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6246" w14:textId="26E17AB0" w:rsidR="0073598C" w:rsidRPr="0038055B" w:rsidRDefault="0038055B" w:rsidP="00382BD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8055B">
              <w:rPr>
                <w:color w:val="000000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Добр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E894" w14:textId="791E7B77" w:rsidR="0073598C" w:rsidRPr="0049799B" w:rsidRDefault="004B25AB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644BD" w14:textId="21736BC9" w:rsidR="0073598C" w:rsidRPr="0049799B" w:rsidRDefault="004B25AB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F1BC" w14:textId="77777777" w:rsidR="0073598C" w:rsidRPr="0049799B" w:rsidRDefault="0073598C" w:rsidP="00382BD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826E" w14:textId="77777777" w:rsidR="0073598C" w:rsidRPr="0049799B" w:rsidRDefault="0073598C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743B" w14:textId="77777777" w:rsidR="0073598C" w:rsidRPr="0049799B" w:rsidRDefault="0073598C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ACBC" w14:textId="77777777" w:rsidR="0073598C" w:rsidRPr="0049799B" w:rsidRDefault="0073598C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79611" w14:textId="77777777" w:rsidR="0073598C" w:rsidRPr="0049799B" w:rsidRDefault="0073598C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E7FD" w14:textId="4B75C490" w:rsidR="0073598C" w:rsidRPr="0049799B" w:rsidRDefault="004B25AB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455 912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9845" w14:textId="2FDCB354" w:rsidR="0073598C" w:rsidRPr="0049799B" w:rsidRDefault="004B25AB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455 928,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7437" w14:textId="5D75DE6E" w:rsidR="0073598C" w:rsidRPr="0049799B" w:rsidRDefault="004B25AB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456 013,68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16A6D" w14:textId="77777777" w:rsidR="0073598C" w:rsidRPr="0049799B" w:rsidRDefault="0073598C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73598C" w:rsidRPr="0049799B" w14:paraId="10C84B1A" w14:textId="77777777" w:rsidTr="0037300E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CB69E" w14:textId="1D973CFA" w:rsidR="0073598C" w:rsidRPr="0038055B" w:rsidRDefault="0038055B" w:rsidP="00382BD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8055B">
              <w:rPr>
                <w:color w:val="000000"/>
                <w:sz w:val="20"/>
                <w:szCs w:val="20"/>
              </w:rPr>
              <w:t>Основное мероприятие «Приобретение  информационных услуг с использованием информационно-справочных систем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BEB6" w14:textId="1373FDA6" w:rsidR="0073598C" w:rsidRPr="0049799B" w:rsidRDefault="004B25AB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3AEF" w14:textId="63D689AB" w:rsidR="0073598C" w:rsidRPr="0049799B" w:rsidRDefault="004B25AB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D58A" w14:textId="2BE3531A" w:rsidR="0073598C" w:rsidRPr="0049799B" w:rsidRDefault="004B25AB" w:rsidP="00382B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EC92" w14:textId="77777777" w:rsidR="0073598C" w:rsidRPr="0049799B" w:rsidRDefault="0073598C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63EB" w14:textId="77777777" w:rsidR="0073598C" w:rsidRPr="0049799B" w:rsidRDefault="0073598C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2820" w14:textId="77777777" w:rsidR="0073598C" w:rsidRPr="0049799B" w:rsidRDefault="0073598C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5A33" w14:textId="77777777" w:rsidR="0073598C" w:rsidRPr="0049799B" w:rsidRDefault="0073598C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12B1" w14:textId="126A581B" w:rsidR="0073598C" w:rsidRPr="0049799B" w:rsidRDefault="004B25AB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2 9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0B09" w14:textId="1E1A8086" w:rsidR="0073598C" w:rsidRPr="0049799B" w:rsidRDefault="004B25AB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2 928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2020" w14:textId="62662532" w:rsidR="0073598C" w:rsidRPr="0049799B" w:rsidRDefault="004B25AB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3 013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E4CE2" w14:textId="77777777" w:rsidR="0073598C" w:rsidRPr="0049799B" w:rsidRDefault="0073598C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B25AB" w:rsidRPr="0049799B" w14:paraId="657473D0" w14:textId="77777777" w:rsidTr="0037300E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5E57B" w14:textId="391CD408" w:rsidR="004B25AB" w:rsidRPr="0038055B" w:rsidRDefault="00184A3B" w:rsidP="004B25A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84A3B">
              <w:rPr>
                <w:color w:val="000000"/>
                <w:sz w:val="20"/>
                <w:szCs w:val="20"/>
              </w:rPr>
              <w:t xml:space="preserve">Приобретение  информационных услуг с использованием информационно-справочных систем и </w:t>
            </w:r>
            <w:r w:rsidRPr="00184A3B">
              <w:rPr>
                <w:bCs/>
                <w:sz w:val="20"/>
                <w:szCs w:val="20"/>
              </w:rPr>
              <w:t>сопровождению сетевого программного обеспечения</w:t>
            </w:r>
            <w:r w:rsidRPr="00D56953">
              <w:rPr>
                <w:bCs/>
                <w:sz w:val="22"/>
                <w:szCs w:val="22"/>
              </w:rPr>
              <w:t xml:space="preserve"> </w:t>
            </w:r>
            <w:r w:rsidR="004B25AB" w:rsidRPr="0038055B">
              <w:rPr>
                <w:rFonts w:eastAsia="Times New Roman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92FF" w14:textId="1FB55973" w:rsidR="004B25AB" w:rsidRPr="0049799B" w:rsidRDefault="004B25AB" w:rsidP="004B25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2F75" w14:textId="0B354E12" w:rsidR="004B25AB" w:rsidRPr="0049799B" w:rsidRDefault="004B25AB" w:rsidP="004B25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67C7" w14:textId="15925097" w:rsidR="004B25AB" w:rsidRPr="0049799B" w:rsidRDefault="004B25AB" w:rsidP="004B25A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3A0C" w14:textId="27E452AB" w:rsidR="004B25AB" w:rsidRPr="004B25AB" w:rsidRDefault="004B25AB" w:rsidP="004B25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S</w:t>
            </w:r>
            <w:r>
              <w:rPr>
                <w:rFonts w:eastAsia="Times New Roman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C8D6" w14:textId="12248861" w:rsidR="004B25AB" w:rsidRPr="0049799B" w:rsidRDefault="004B25AB" w:rsidP="004B25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717E" w14:textId="2FC39E5E" w:rsidR="004B25AB" w:rsidRPr="0049799B" w:rsidRDefault="004B25AB" w:rsidP="004B25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EA7A5" w14:textId="3F205A33" w:rsidR="004B25AB" w:rsidRPr="0049799B" w:rsidRDefault="004B25AB" w:rsidP="004B25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399D" w14:textId="1D5C50F2" w:rsidR="004B25AB" w:rsidRPr="0049799B" w:rsidRDefault="004B25AB" w:rsidP="004B25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2 9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F940" w14:textId="799A15C6" w:rsidR="004B25AB" w:rsidRPr="0049799B" w:rsidRDefault="004B25AB" w:rsidP="004B25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2 928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F574" w14:textId="2742402C" w:rsidR="004B25AB" w:rsidRPr="0049799B" w:rsidRDefault="004B25AB" w:rsidP="004B25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3 013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B2E84" w14:textId="77777777" w:rsidR="004B25AB" w:rsidRPr="0049799B" w:rsidRDefault="004B25AB" w:rsidP="004B25A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9064B" w:rsidRPr="0049799B" w14:paraId="0B5696A9" w14:textId="77777777" w:rsidTr="0037300E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E80D" w14:textId="2E526A5D" w:rsidR="00F9064B" w:rsidRPr="00B10A18" w:rsidRDefault="00F9064B" w:rsidP="00F9064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0A18">
              <w:rPr>
                <w:bCs/>
                <w:sz w:val="20"/>
                <w:szCs w:val="20"/>
              </w:rPr>
              <w:t xml:space="preserve">Основное мероприятие «Приобретение услуг по сопровождению сетевого программного обеспечения по ведению </w:t>
            </w:r>
            <w:proofErr w:type="spellStart"/>
            <w:r w:rsidRPr="00B10A18">
              <w:rPr>
                <w:bCs/>
                <w:sz w:val="20"/>
                <w:szCs w:val="20"/>
              </w:rPr>
              <w:t>похозяйственного</w:t>
            </w:r>
            <w:proofErr w:type="spellEnd"/>
            <w:r w:rsidRPr="00B10A18">
              <w:rPr>
                <w:bCs/>
                <w:sz w:val="20"/>
                <w:szCs w:val="20"/>
              </w:rPr>
              <w:t xml:space="preserve"> учет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0D5E" w14:textId="555F38AD" w:rsidR="00F9064B" w:rsidRPr="0049799B" w:rsidRDefault="00F9064B" w:rsidP="00F906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B666" w14:textId="410E1E2A" w:rsidR="00F9064B" w:rsidRPr="0049799B" w:rsidRDefault="00F9064B" w:rsidP="00F906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4C95" w14:textId="27F5AFD4" w:rsidR="00F9064B" w:rsidRPr="0049799B" w:rsidRDefault="00F9064B" w:rsidP="00F9064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CEB0" w14:textId="77777777" w:rsidR="00F9064B" w:rsidRPr="0049799B" w:rsidRDefault="00F9064B" w:rsidP="00F9064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189F" w14:textId="77777777" w:rsidR="00F9064B" w:rsidRPr="0049799B" w:rsidRDefault="00F9064B" w:rsidP="00F9064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47B5" w14:textId="77777777" w:rsidR="00F9064B" w:rsidRPr="0049799B" w:rsidRDefault="00F9064B" w:rsidP="00F9064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AA38" w14:textId="77777777" w:rsidR="00F9064B" w:rsidRPr="0049799B" w:rsidRDefault="00F9064B" w:rsidP="00F9064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FA6B" w14:textId="08B476DA" w:rsidR="00F9064B" w:rsidRPr="0049799B" w:rsidRDefault="00F9064B" w:rsidP="00F906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 00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86B4" w14:textId="0E403C4D" w:rsidR="00F9064B" w:rsidRPr="0049799B" w:rsidRDefault="00F9064B" w:rsidP="00F906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 000,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8B32" w14:textId="515604CD" w:rsidR="00F9064B" w:rsidRPr="0049799B" w:rsidRDefault="00F9064B" w:rsidP="00F906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 000,68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AD4E9" w14:textId="77777777" w:rsidR="00F9064B" w:rsidRPr="0049799B" w:rsidRDefault="00F9064B" w:rsidP="00F9064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73598C" w:rsidRPr="0049799B" w14:paraId="33883F18" w14:textId="77777777" w:rsidTr="00D73C5B">
        <w:trPr>
          <w:trHeight w:val="552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1C69" w14:textId="52D5EE2D" w:rsidR="0073598C" w:rsidRPr="00B10A18" w:rsidRDefault="00184A3B" w:rsidP="00382BD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84A3B">
              <w:rPr>
                <w:color w:val="000000"/>
                <w:sz w:val="20"/>
                <w:szCs w:val="20"/>
              </w:rPr>
              <w:t xml:space="preserve">Приобретение  информационных услуг с использованием информационно-справочных систем и </w:t>
            </w:r>
            <w:r w:rsidRPr="00184A3B">
              <w:rPr>
                <w:bCs/>
                <w:sz w:val="20"/>
                <w:szCs w:val="20"/>
              </w:rPr>
              <w:t>сопровождению сетевого программного обеспечения</w:t>
            </w:r>
            <w:r w:rsidRPr="00D56953">
              <w:rPr>
                <w:bCs/>
                <w:sz w:val="22"/>
                <w:szCs w:val="22"/>
              </w:rPr>
              <w:t xml:space="preserve"> </w:t>
            </w:r>
            <w:r w:rsidR="00B10A18" w:rsidRPr="00B10A18">
              <w:rPr>
                <w:rFonts w:eastAsia="Times New Roman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9F67" w14:textId="6ACE48CD" w:rsidR="0073598C" w:rsidRPr="0049799B" w:rsidRDefault="00F9064B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1DE8" w14:textId="06CBC99A" w:rsidR="0073598C" w:rsidRPr="0049799B" w:rsidRDefault="00F9064B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033B" w14:textId="06262742" w:rsidR="0073598C" w:rsidRPr="0049799B" w:rsidRDefault="00F9064B" w:rsidP="00382B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BFE2" w14:textId="6F485959" w:rsidR="0073598C" w:rsidRPr="0049799B" w:rsidRDefault="00F9064B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S</w:t>
            </w:r>
            <w:r>
              <w:rPr>
                <w:rFonts w:eastAsia="Times New Roman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0596" w14:textId="2C5D6590" w:rsidR="0073598C" w:rsidRPr="0049799B" w:rsidRDefault="00F9064B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2615" w14:textId="31C0670A" w:rsidR="0073598C" w:rsidRPr="0049799B" w:rsidRDefault="00F9064B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BE42" w14:textId="01CA541F" w:rsidR="0073598C" w:rsidRPr="0049799B" w:rsidRDefault="00F9064B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C085" w14:textId="60060439" w:rsidR="0073598C" w:rsidRPr="0049799B" w:rsidRDefault="00F9064B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 00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804A" w14:textId="25C3FBC4" w:rsidR="0073598C" w:rsidRPr="0049799B" w:rsidRDefault="00F9064B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 000,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65C8" w14:textId="28958FA5" w:rsidR="0073598C" w:rsidRPr="0049799B" w:rsidRDefault="00F9064B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 000,68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18DC3" w14:textId="77777777" w:rsidR="0073598C" w:rsidRPr="0049799B" w:rsidRDefault="0073598C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978E2" w:rsidRPr="0049799B" w14:paraId="0A5E7BC3" w14:textId="77777777" w:rsidTr="0037300E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399D" w14:textId="4341C654" w:rsidR="003978E2" w:rsidRPr="00B10A18" w:rsidRDefault="003978E2" w:rsidP="003978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47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сновное мероприятие «Ежегодные членские взносы в ассоциацию "Совета муниципальных образова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F0DB" w14:textId="1486F828" w:rsidR="003978E2" w:rsidRPr="0049799B" w:rsidRDefault="003978E2" w:rsidP="00397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C03EF" w14:textId="18EAC31E" w:rsidR="003978E2" w:rsidRPr="0049799B" w:rsidRDefault="003978E2" w:rsidP="00397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C3C3" w14:textId="5D809480" w:rsidR="003978E2" w:rsidRPr="0049799B" w:rsidRDefault="003978E2" w:rsidP="003978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E4CF" w14:textId="77777777" w:rsidR="003978E2" w:rsidRPr="0049799B" w:rsidRDefault="003978E2" w:rsidP="003978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B24A" w14:textId="77777777" w:rsidR="003978E2" w:rsidRPr="0049799B" w:rsidRDefault="003978E2" w:rsidP="003978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999A" w14:textId="77777777" w:rsidR="003978E2" w:rsidRPr="0049799B" w:rsidRDefault="003978E2" w:rsidP="003978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5ED2" w14:textId="77777777" w:rsidR="003978E2" w:rsidRPr="0049799B" w:rsidRDefault="003978E2" w:rsidP="003978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68C4" w14:textId="760E66DB" w:rsidR="003978E2" w:rsidRPr="0049799B" w:rsidRDefault="003978E2" w:rsidP="003978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90B6C">
              <w:rPr>
                <w:rFonts w:eastAsia="Times New Roman"/>
                <w:sz w:val="20"/>
                <w:szCs w:val="20"/>
              </w:rPr>
              <w:t>3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162B" w14:textId="218CDDAA" w:rsidR="003978E2" w:rsidRPr="0049799B" w:rsidRDefault="003978E2" w:rsidP="003978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90B6C">
              <w:rPr>
                <w:rFonts w:eastAsia="Times New Roman"/>
                <w:sz w:val="20"/>
                <w:szCs w:val="20"/>
              </w:rPr>
              <w:t>38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57047" w14:textId="34209135" w:rsidR="003978E2" w:rsidRPr="0049799B" w:rsidRDefault="003978E2" w:rsidP="003978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90B6C">
              <w:rPr>
                <w:rFonts w:eastAsia="Times New Roman"/>
                <w:sz w:val="20"/>
                <w:szCs w:val="20"/>
              </w:rPr>
              <w:t>38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102A0" w14:textId="77777777" w:rsidR="003978E2" w:rsidRPr="0049799B" w:rsidRDefault="003978E2" w:rsidP="003978E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978E2" w:rsidRPr="0049799B" w14:paraId="4AA118B2" w14:textId="77777777" w:rsidTr="0037300E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8DD4" w14:textId="78627A42" w:rsidR="003978E2" w:rsidRPr="0049799B" w:rsidRDefault="003978E2" w:rsidP="003978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47A">
              <w:rPr>
                <w:rFonts w:eastAsia="Times New Roman"/>
                <w:color w:val="000000"/>
                <w:sz w:val="20"/>
                <w:szCs w:val="20"/>
              </w:rPr>
              <w:t>Расходы на оплату членских взносов</w:t>
            </w:r>
            <w:r w:rsidRPr="003978E2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r w:rsidRPr="003978E2">
              <w:rPr>
                <w:color w:val="000000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DB60" w14:textId="7EBCADD8" w:rsidR="003978E2" w:rsidRPr="0049799B" w:rsidRDefault="003978E2" w:rsidP="00397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D827" w14:textId="276631AE" w:rsidR="003978E2" w:rsidRPr="0049799B" w:rsidRDefault="003978E2" w:rsidP="00397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27AF" w14:textId="2B86078A" w:rsidR="003978E2" w:rsidRPr="0049799B" w:rsidRDefault="003978E2" w:rsidP="003978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4468" w14:textId="08AF88D3" w:rsidR="003978E2" w:rsidRPr="0049799B" w:rsidRDefault="003978E2" w:rsidP="00397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2FD5" w14:textId="1A2BE97D" w:rsidR="003978E2" w:rsidRPr="0049799B" w:rsidRDefault="003978E2" w:rsidP="00397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E75B" w14:textId="6DB1E58A" w:rsidR="003978E2" w:rsidRPr="0049799B" w:rsidRDefault="003978E2" w:rsidP="00397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53E4" w14:textId="47BC99DB" w:rsidR="003978E2" w:rsidRPr="0049799B" w:rsidRDefault="003978E2" w:rsidP="00397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36C1" w14:textId="4404CEBC" w:rsidR="003978E2" w:rsidRPr="0049799B" w:rsidRDefault="003978E2" w:rsidP="00397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7DA8" w14:textId="3829A6B5" w:rsidR="003978E2" w:rsidRPr="0049799B" w:rsidRDefault="003978E2" w:rsidP="003978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21615">
              <w:rPr>
                <w:rFonts w:eastAsia="Times New Roman"/>
                <w:sz w:val="20"/>
                <w:szCs w:val="20"/>
              </w:rPr>
              <w:t>38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4D1B" w14:textId="30ED42E0" w:rsidR="003978E2" w:rsidRPr="0049799B" w:rsidRDefault="003978E2" w:rsidP="003978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21615">
              <w:rPr>
                <w:rFonts w:eastAsia="Times New Roman"/>
                <w:sz w:val="20"/>
                <w:szCs w:val="20"/>
              </w:rPr>
              <w:t>38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6CBB0" w14:textId="77777777" w:rsidR="003978E2" w:rsidRPr="0049799B" w:rsidRDefault="003978E2" w:rsidP="003978E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9F3354" w:rsidRPr="0049799B" w14:paraId="666AEBE1" w14:textId="77777777" w:rsidTr="00100795">
        <w:trPr>
          <w:trHeight w:val="872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FFD7" w14:textId="556CB42C" w:rsidR="009F3354" w:rsidRPr="0049799B" w:rsidRDefault="009F3354" w:rsidP="009F335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00795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CC3F" w14:textId="75A651C9" w:rsidR="009F3354" w:rsidRPr="0049799B" w:rsidRDefault="009F3354" w:rsidP="009F33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7184" w14:textId="089C840F" w:rsidR="009F3354" w:rsidRPr="0049799B" w:rsidRDefault="009F3354" w:rsidP="009F33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AC9F" w14:textId="73D66449" w:rsidR="009F3354" w:rsidRPr="0049799B" w:rsidRDefault="009F3354" w:rsidP="009F335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4172C" w14:textId="77777777" w:rsidR="009F3354" w:rsidRPr="0049799B" w:rsidRDefault="009F3354" w:rsidP="009F33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AA6E" w14:textId="77777777" w:rsidR="009F3354" w:rsidRPr="0049799B" w:rsidRDefault="009F3354" w:rsidP="009F33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27B0" w14:textId="77777777" w:rsidR="009F3354" w:rsidRPr="0049799B" w:rsidRDefault="009F3354" w:rsidP="009F33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49BB" w14:textId="77777777" w:rsidR="009F3354" w:rsidRPr="0049799B" w:rsidRDefault="009F3354" w:rsidP="009F33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846A6" w14:textId="44596C92" w:rsidR="009F3354" w:rsidRPr="0049799B" w:rsidRDefault="009F3354" w:rsidP="009F33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3904">
              <w:rPr>
                <w:rFonts w:eastAsia="Times New Roman"/>
                <w:sz w:val="20"/>
                <w:szCs w:val="20"/>
              </w:rPr>
              <w:t>1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4596" w14:textId="35A6FD8C" w:rsidR="009F3354" w:rsidRPr="0049799B" w:rsidRDefault="009F3354" w:rsidP="009F33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3904">
              <w:rPr>
                <w:rFonts w:eastAsia="Times New Roman"/>
                <w:sz w:val="20"/>
                <w:szCs w:val="20"/>
              </w:rPr>
              <w:t>1 00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924B" w14:textId="6259BBE6" w:rsidR="009F3354" w:rsidRPr="0049799B" w:rsidRDefault="009F3354" w:rsidP="009F33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3904">
              <w:rPr>
                <w:rFonts w:eastAsia="Times New Roman"/>
                <w:sz w:val="20"/>
                <w:szCs w:val="20"/>
              </w:rPr>
              <w:t>1 0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DF207" w14:textId="77777777" w:rsidR="009F3354" w:rsidRPr="0049799B" w:rsidRDefault="009F3354" w:rsidP="009F335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9F3354" w:rsidRPr="0049799B" w14:paraId="34D7DDBB" w14:textId="77777777" w:rsidTr="0037300E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01F6" w14:textId="6E2345E2" w:rsidR="009F3354" w:rsidRPr="0049799B" w:rsidRDefault="009F3354" w:rsidP="009F335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00795">
              <w:rPr>
                <w:rFonts w:eastAsia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»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B10A18">
              <w:rPr>
                <w:rFonts w:eastAsia="Times New Roman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01170" w14:textId="5450653C" w:rsidR="009F3354" w:rsidRPr="0049799B" w:rsidRDefault="009F3354" w:rsidP="009F33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9ABB6" w14:textId="2B48875E" w:rsidR="009F3354" w:rsidRPr="0049799B" w:rsidRDefault="009F3354" w:rsidP="009F33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D3D89" w14:textId="300A9C03" w:rsidR="009F3354" w:rsidRPr="0049799B" w:rsidRDefault="009F3354" w:rsidP="009F335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7121" w14:textId="5365A380" w:rsidR="009F3354" w:rsidRPr="0049799B" w:rsidRDefault="009F3354" w:rsidP="009F33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0050" w14:textId="030B5B8B" w:rsidR="009F3354" w:rsidRPr="0049799B" w:rsidRDefault="009F3354" w:rsidP="009F33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3EAAF" w14:textId="1AD44806" w:rsidR="009F3354" w:rsidRPr="0049799B" w:rsidRDefault="009F3354" w:rsidP="009F33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0B73" w14:textId="76701263" w:rsidR="009F3354" w:rsidRPr="0049799B" w:rsidRDefault="009F3354" w:rsidP="009F33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0662" w14:textId="2990DA60" w:rsidR="009F3354" w:rsidRPr="0049799B" w:rsidRDefault="009F3354" w:rsidP="009F33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9BA5" w14:textId="3AABA2CD" w:rsidR="009F3354" w:rsidRPr="0049799B" w:rsidRDefault="009F3354" w:rsidP="009F33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FB6">
              <w:rPr>
                <w:rFonts w:eastAsia="Times New Roman"/>
                <w:sz w:val="20"/>
                <w:szCs w:val="20"/>
              </w:rPr>
              <w:t>1 00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CBB3" w14:textId="65916DF5" w:rsidR="009F3354" w:rsidRPr="0049799B" w:rsidRDefault="009F3354" w:rsidP="009F33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FB6">
              <w:rPr>
                <w:rFonts w:eastAsia="Times New Roman"/>
                <w:sz w:val="20"/>
                <w:szCs w:val="20"/>
              </w:rPr>
              <w:t>1 0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28C28" w14:textId="77777777" w:rsidR="009F3354" w:rsidRPr="0049799B" w:rsidRDefault="009F3354" w:rsidP="009F335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EB0B17" w:rsidRPr="0049799B" w14:paraId="26E75D67" w14:textId="77777777" w:rsidTr="0037300E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2ADF" w14:textId="25CB45E2" w:rsidR="00EB0B17" w:rsidRPr="0049799B" w:rsidRDefault="00EB0B17" w:rsidP="00EB0B1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7390A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Оформление технической документации, кадастровых паспортов, проведение оценки имущества и земельных участков, выполнение кадастровых рабо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81FB" w14:textId="0FFD1804" w:rsidR="00EB0B17" w:rsidRPr="0049799B" w:rsidRDefault="00EB0B17" w:rsidP="00EB0B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E5347" w14:textId="7B8F0A18" w:rsidR="00EB0B17" w:rsidRPr="0049799B" w:rsidRDefault="00EB0B17" w:rsidP="00EB0B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7D24" w14:textId="7C4FAC45" w:rsidR="00EB0B17" w:rsidRPr="0049799B" w:rsidRDefault="00EB0B17" w:rsidP="00EB0B1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D0AE" w14:textId="77777777" w:rsidR="00EB0B17" w:rsidRPr="0049799B" w:rsidRDefault="00EB0B17" w:rsidP="00EB0B1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06DC4" w14:textId="77777777" w:rsidR="00EB0B17" w:rsidRPr="0049799B" w:rsidRDefault="00EB0B17" w:rsidP="00EB0B1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C7C6" w14:textId="77777777" w:rsidR="00EB0B17" w:rsidRPr="0049799B" w:rsidRDefault="00EB0B17" w:rsidP="00EB0B1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F363" w14:textId="77777777" w:rsidR="00EB0B17" w:rsidRPr="0049799B" w:rsidRDefault="00EB0B17" w:rsidP="00EB0B1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EB91" w14:textId="15C657B2" w:rsidR="00EB0B17" w:rsidRPr="0049799B" w:rsidRDefault="00EB0B17" w:rsidP="00EB0B1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3425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E1E7" w14:textId="751F0C98" w:rsidR="00EB0B17" w:rsidRPr="0049799B" w:rsidRDefault="00EB0B17" w:rsidP="00EB0B1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3425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5F05" w14:textId="4333279E" w:rsidR="00EB0B17" w:rsidRPr="0049799B" w:rsidRDefault="00EB0B17" w:rsidP="00EB0B1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3425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DFF48" w14:textId="77777777" w:rsidR="00EB0B17" w:rsidRPr="0049799B" w:rsidRDefault="00EB0B17" w:rsidP="00EB0B1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EB0B17" w:rsidRPr="0049799B" w14:paraId="4A159A18" w14:textId="77777777" w:rsidTr="0037300E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EFA5" w14:textId="4810B895" w:rsidR="00EB0B17" w:rsidRPr="0049799B" w:rsidRDefault="00EB0B17" w:rsidP="00EB0B1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7390A">
              <w:rPr>
                <w:rFonts w:eastAsia="Times New Roman"/>
                <w:color w:val="000000"/>
                <w:sz w:val="20"/>
                <w:szCs w:val="20"/>
              </w:rPr>
              <w:t>Расходы на о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  <w:r w:rsidRPr="00B10A18">
              <w:rPr>
                <w:rFonts w:eastAsia="Times New Roman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3B65" w14:textId="27738D81" w:rsidR="00EB0B17" w:rsidRPr="0049799B" w:rsidRDefault="00EB0B17" w:rsidP="00EB0B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8336" w14:textId="170865D5" w:rsidR="00EB0B17" w:rsidRPr="0049799B" w:rsidRDefault="00EB0B17" w:rsidP="00EB0B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6935" w14:textId="3E6985F0" w:rsidR="00EB0B17" w:rsidRPr="0049799B" w:rsidRDefault="00EB0B17" w:rsidP="00EB0B1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181B" w14:textId="0BA62C07" w:rsidR="00EB0B17" w:rsidRPr="0049799B" w:rsidRDefault="00EB0B17" w:rsidP="00EB0B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9568" w14:textId="4BC724BB" w:rsidR="00EB0B17" w:rsidRPr="0049799B" w:rsidRDefault="00EB0B17" w:rsidP="00EB0B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38933" w14:textId="6B6190D2" w:rsidR="00EB0B17" w:rsidRPr="0049799B" w:rsidRDefault="00EB0B17" w:rsidP="00EB0B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623C" w14:textId="5A7D2178" w:rsidR="00EB0B17" w:rsidRPr="0049799B" w:rsidRDefault="00EB0B17" w:rsidP="00EB0B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C899C" w14:textId="1810E57B" w:rsidR="00EB0B17" w:rsidRPr="0049799B" w:rsidRDefault="00EB0B17" w:rsidP="00EB0B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2294" w14:textId="243944E9" w:rsidR="00EB0B17" w:rsidRPr="0049799B" w:rsidRDefault="00EB0B17" w:rsidP="00EB0B1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4A4F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59CF" w14:textId="44156826" w:rsidR="00EB0B17" w:rsidRPr="0049799B" w:rsidRDefault="00EB0B17" w:rsidP="00EB0B1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4A4F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9566E" w14:textId="77777777" w:rsidR="00EB0B17" w:rsidRPr="0049799B" w:rsidRDefault="00EB0B17" w:rsidP="00EB0B1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943D8E" w:rsidRPr="0049799B" w14:paraId="4B267A11" w14:textId="77777777" w:rsidTr="0037300E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6648" w14:textId="23745080" w:rsidR="00943D8E" w:rsidRPr="0049799B" w:rsidRDefault="00943D8E" w:rsidP="00943D8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C0268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B0A5" w14:textId="24841686" w:rsidR="00943D8E" w:rsidRPr="0049799B" w:rsidRDefault="00943D8E" w:rsidP="00943D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97A3" w14:textId="7A60CDCB" w:rsidR="00943D8E" w:rsidRPr="0049799B" w:rsidRDefault="00943D8E" w:rsidP="00943D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1F0F" w14:textId="6E01DB20" w:rsidR="00943D8E" w:rsidRPr="0049799B" w:rsidRDefault="00943D8E" w:rsidP="00943D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49EF" w14:textId="77777777" w:rsidR="00943D8E" w:rsidRPr="0049799B" w:rsidRDefault="00943D8E" w:rsidP="00943D8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143D" w14:textId="77777777" w:rsidR="00943D8E" w:rsidRPr="0049799B" w:rsidRDefault="00943D8E" w:rsidP="00943D8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4DC3" w14:textId="77777777" w:rsidR="00943D8E" w:rsidRPr="0049799B" w:rsidRDefault="00943D8E" w:rsidP="00943D8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175D" w14:textId="77777777" w:rsidR="00943D8E" w:rsidRPr="0049799B" w:rsidRDefault="00943D8E" w:rsidP="00943D8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4FC8" w14:textId="1453D316" w:rsidR="00943D8E" w:rsidRPr="0049799B" w:rsidRDefault="00943D8E" w:rsidP="00943D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1DD2">
              <w:rPr>
                <w:rFonts w:eastAsia="Times New Roman"/>
                <w:sz w:val="20"/>
                <w:szCs w:val="20"/>
              </w:rPr>
              <w:t>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9561" w14:textId="6ED5BF57" w:rsidR="00943D8E" w:rsidRPr="0049799B" w:rsidRDefault="00943D8E" w:rsidP="00943D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1DD2">
              <w:rPr>
                <w:rFonts w:eastAsia="Times New Roman"/>
                <w:sz w:val="20"/>
                <w:szCs w:val="20"/>
              </w:rPr>
              <w:t>6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8F64" w14:textId="191A7055" w:rsidR="00943D8E" w:rsidRPr="0049799B" w:rsidRDefault="00943D8E" w:rsidP="00943D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1DD2">
              <w:rPr>
                <w:rFonts w:eastAsia="Times New Roman"/>
                <w:sz w:val="20"/>
                <w:szCs w:val="20"/>
              </w:rPr>
              <w:t>6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8D168" w14:textId="77777777" w:rsidR="00943D8E" w:rsidRPr="0049799B" w:rsidRDefault="00943D8E" w:rsidP="00943D8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943D8E" w:rsidRPr="0049799B" w14:paraId="2F4F7B80" w14:textId="77777777" w:rsidTr="0037300E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44E0" w14:textId="03EAE974" w:rsidR="00943D8E" w:rsidRPr="0049799B" w:rsidRDefault="00943D8E" w:rsidP="00943D8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C0268">
              <w:rPr>
                <w:rFonts w:eastAsia="Times New Roman"/>
                <w:color w:val="000000"/>
                <w:sz w:val="20"/>
                <w:szCs w:val="20"/>
              </w:rPr>
              <w:t>Расходы на пенсионное обеспечение муниципальных служащих сельского  поселения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018B" w14:textId="3628DCF0" w:rsidR="00943D8E" w:rsidRPr="0049799B" w:rsidRDefault="00943D8E" w:rsidP="00943D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005DD" w14:textId="58B0BA41" w:rsidR="00943D8E" w:rsidRPr="0049799B" w:rsidRDefault="00943D8E" w:rsidP="00943D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DDD5A" w14:textId="2F32D46B" w:rsidR="00943D8E" w:rsidRPr="0049799B" w:rsidRDefault="00943D8E" w:rsidP="00943D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BF61" w14:textId="7403B9B1" w:rsidR="00943D8E" w:rsidRPr="0049799B" w:rsidRDefault="00943D8E" w:rsidP="00943D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C57A" w14:textId="19EE51B9" w:rsidR="00943D8E" w:rsidRPr="0049799B" w:rsidRDefault="00943D8E" w:rsidP="00943D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BFF9" w14:textId="37B18A43" w:rsidR="00943D8E" w:rsidRPr="0049799B" w:rsidRDefault="00943D8E" w:rsidP="00943D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8773" w14:textId="19F1767E" w:rsidR="00943D8E" w:rsidRPr="0049799B" w:rsidRDefault="00943D8E" w:rsidP="00943D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385E" w14:textId="1083AE7C" w:rsidR="00943D8E" w:rsidRPr="0049799B" w:rsidRDefault="00943D8E" w:rsidP="00943D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5612" w14:textId="031D0570" w:rsidR="00943D8E" w:rsidRPr="0049799B" w:rsidRDefault="00943D8E" w:rsidP="00943D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E682D">
              <w:rPr>
                <w:rFonts w:eastAsia="Times New Roman"/>
                <w:sz w:val="20"/>
                <w:szCs w:val="20"/>
              </w:rPr>
              <w:t>6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EE57" w14:textId="0B665662" w:rsidR="00943D8E" w:rsidRPr="0049799B" w:rsidRDefault="00943D8E" w:rsidP="00943D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E682D">
              <w:rPr>
                <w:rFonts w:eastAsia="Times New Roman"/>
                <w:sz w:val="20"/>
                <w:szCs w:val="20"/>
              </w:rPr>
              <w:t>6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67EE9" w14:textId="77777777" w:rsidR="00943D8E" w:rsidRPr="0049799B" w:rsidRDefault="00943D8E" w:rsidP="00943D8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797AB5" w:rsidRPr="0049799B" w14:paraId="7401708D" w14:textId="77777777" w:rsidTr="0037300E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DACE" w14:textId="2E492A0A" w:rsidR="00797AB5" w:rsidRPr="0049799B" w:rsidRDefault="00797AB5" w:rsidP="00797AB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87F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сновное мероприятие «Расходы по обслуживанию и содержанию административных зданий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11F1" w14:textId="070AF19F" w:rsidR="00797AB5" w:rsidRPr="0049799B" w:rsidRDefault="00797AB5" w:rsidP="00797A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FCD5" w14:textId="49E40746" w:rsidR="00797AB5" w:rsidRPr="0049799B" w:rsidRDefault="00797AB5" w:rsidP="00797A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02649" w14:textId="01C6EAB0" w:rsidR="00797AB5" w:rsidRPr="0049799B" w:rsidRDefault="00797AB5" w:rsidP="00797AB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8D1F" w14:textId="74A20755" w:rsidR="00797AB5" w:rsidRPr="0049799B" w:rsidRDefault="00797AB5" w:rsidP="00797AB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A67E" w14:textId="43FDA4A4" w:rsidR="00797AB5" w:rsidRPr="0049799B" w:rsidRDefault="00797AB5" w:rsidP="00797AB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B0D82" w14:textId="157EFEB2" w:rsidR="00797AB5" w:rsidRPr="0049799B" w:rsidRDefault="00797AB5" w:rsidP="00797AB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16FC" w14:textId="043C39B8" w:rsidR="00797AB5" w:rsidRPr="0049799B" w:rsidRDefault="00797AB5" w:rsidP="00797AB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88475" w14:textId="78F8827A" w:rsidR="00797AB5" w:rsidRPr="0049799B" w:rsidRDefault="00797AB5" w:rsidP="00797AB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057C5">
              <w:rPr>
                <w:rFonts w:eastAsia="Times New Roman"/>
                <w:sz w:val="20"/>
                <w:szCs w:val="20"/>
              </w:rPr>
              <w:t>11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5E35" w14:textId="70B273E9" w:rsidR="00797AB5" w:rsidRPr="0049799B" w:rsidRDefault="00797AB5" w:rsidP="00797AB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057C5">
              <w:rPr>
                <w:rFonts w:eastAsia="Times New Roman"/>
                <w:sz w:val="20"/>
                <w:szCs w:val="20"/>
              </w:rPr>
              <w:t>118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120F" w14:textId="09159993" w:rsidR="00797AB5" w:rsidRPr="0049799B" w:rsidRDefault="00797AB5" w:rsidP="00797AB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057C5">
              <w:rPr>
                <w:rFonts w:eastAsia="Times New Roman"/>
                <w:sz w:val="20"/>
                <w:szCs w:val="20"/>
              </w:rPr>
              <w:t>118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EBE90" w14:textId="77777777" w:rsidR="00797AB5" w:rsidRPr="0049799B" w:rsidRDefault="00797AB5" w:rsidP="00797AB5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797AB5" w:rsidRPr="0049799B" w14:paraId="00D882D8" w14:textId="77777777" w:rsidTr="0037300E">
        <w:trPr>
          <w:trHeight w:val="76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D40B" w14:textId="6349C9FF" w:rsidR="00797AB5" w:rsidRPr="0049799B" w:rsidRDefault="00797AB5" w:rsidP="00797AB5">
            <w:pPr>
              <w:rPr>
                <w:rFonts w:eastAsia="Times New Roman"/>
                <w:sz w:val="20"/>
                <w:szCs w:val="20"/>
              </w:rPr>
            </w:pPr>
            <w:r w:rsidRPr="00E87FEE">
              <w:rPr>
                <w:rFonts w:eastAsia="Times New Roman"/>
                <w:sz w:val="20"/>
                <w:szCs w:val="20"/>
              </w:rPr>
              <w:t>Реализация направления расходов основного мероприятия «Расходы по обслуживанию и содержанию административных зданий»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10A18">
              <w:rPr>
                <w:rFonts w:eastAsia="Times New Roman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AFE5" w14:textId="1B1BD4AB" w:rsidR="00797AB5" w:rsidRPr="0049799B" w:rsidRDefault="00797AB5" w:rsidP="00797A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AE72" w14:textId="15BA5DAB" w:rsidR="00797AB5" w:rsidRPr="0049799B" w:rsidRDefault="00797AB5" w:rsidP="00797A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7257A" w14:textId="343DCA26" w:rsidR="00797AB5" w:rsidRPr="0049799B" w:rsidRDefault="00797AB5" w:rsidP="00797AB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9FE7" w14:textId="30B74ABB" w:rsidR="00797AB5" w:rsidRPr="0049799B" w:rsidRDefault="00797AB5" w:rsidP="00797A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0795" w14:textId="704E9D16" w:rsidR="00797AB5" w:rsidRPr="0049799B" w:rsidRDefault="00797AB5" w:rsidP="00797A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AE7B" w14:textId="5E619052" w:rsidR="00797AB5" w:rsidRPr="0049799B" w:rsidRDefault="00797AB5" w:rsidP="00797A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65DF" w14:textId="44CC6656" w:rsidR="00797AB5" w:rsidRPr="0049799B" w:rsidRDefault="00797AB5" w:rsidP="00797A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F6E6" w14:textId="765CEEF5" w:rsidR="00797AB5" w:rsidRPr="0049799B" w:rsidRDefault="00797AB5" w:rsidP="00797A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BC0E" w14:textId="5E4CC190" w:rsidR="00797AB5" w:rsidRPr="0049799B" w:rsidRDefault="00797AB5" w:rsidP="00797AB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664F3">
              <w:rPr>
                <w:rFonts w:eastAsia="Times New Roman"/>
                <w:sz w:val="20"/>
                <w:szCs w:val="20"/>
              </w:rPr>
              <w:t>118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5183" w14:textId="41AA9258" w:rsidR="00797AB5" w:rsidRPr="0049799B" w:rsidRDefault="00797AB5" w:rsidP="00797AB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664F3">
              <w:rPr>
                <w:rFonts w:eastAsia="Times New Roman"/>
                <w:sz w:val="20"/>
                <w:szCs w:val="20"/>
              </w:rPr>
              <w:t>118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7BBB3" w14:textId="77777777" w:rsidR="00797AB5" w:rsidRPr="0049799B" w:rsidRDefault="00797AB5" w:rsidP="00797AB5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26664" w:rsidRPr="0049799B" w14:paraId="2128894E" w14:textId="77777777" w:rsidTr="00B47A4A">
        <w:trPr>
          <w:trHeight w:val="5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21868" w14:textId="77777777" w:rsidR="00426664" w:rsidRPr="0049799B" w:rsidRDefault="00426664" w:rsidP="00382BD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5BA0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AB6C1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FBB4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21051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8CACA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9FA5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144DF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073C" w14:textId="719D8F94" w:rsidR="00426664" w:rsidRPr="0049799B" w:rsidRDefault="00DC2361" w:rsidP="00B47A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6 123 0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7C09" w14:textId="7EB67E70" w:rsidR="00426664" w:rsidRPr="0049799B" w:rsidRDefault="00DC2361" w:rsidP="00B47A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7 108 944,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4D32" w14:textId="5F5CEE8A" w:rsidR="00426664" w:rsidRPr="0049799B" w:rsidRDefault="00DC2361" w:rsidP="00B47A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7 181 008,68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34E88" w14:textId="77777777" w:rsidR="00426664" w:rsidRPr="0049799B" w:rsidRDefault="00426664" w:rsidP="00382BD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26664" w:rsidRPr="0049799B" w14:paraId="1324177C" w14:textId="77777777" w:rsidTr="00B47A4A">
        <w:trPr>
          <w:trHeight w:val="76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83D45" w14:textId="77777777" w:rsidR="00426664" w:rsidRPr="0049799B" w:rsidRDefault="00426664" w:rsidP="00382BD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341EE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51456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0F04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EFC53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2B6F9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2387D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DD891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259D" w14:textId="3B192137" w:rsidR="00426664" w:rsidRPr="0049799B" w:rsidRDefault="00656F49" w:rsidP="00B47A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9 625 4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EA73" w14:textId="5C7EC216" w:rsidR="00426664" w:rsidRPr="0049799B" w:rsidRDefault="00656F49" w:rsidP="00B47A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0 777 421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25A1" w14:textId="5BAF7C23" w:rsidR="00426664" w:rsidRPr="0049799B" w:rsidRDefault="00656F49" w:rsidP="00B47A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2 041 292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C61E3" w14:textId="77777777" w:rsidR="00426664" w:rsidRPr="0049799B" w:rsidRDefault="00426664" w:rsidP="00382BD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26664" w:rsidRPr="0049799B" w14:paraId="713EB080" w14:textId="77777777" w:rsidTr="00B47A4A">
        <w:trPr>
          <w:trHeight w:val="102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5B79A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17AB0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CB9C8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013A2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0FF0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614C0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C3D2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3205D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D57CB" w14:textId="475E6BBA" w:rsidR="00426664" w:rsidRPr="0049799B" w:rsidRDefault="00C62A34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91 </w:t>
            </w:r>
            <w:r w:rsidR="00BB5F12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CF93" w14:textId="45FBFCD9" w:rsidR="00426664" w:rsidRPr="0049799B" w:rsidRDefault="00E355AB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100 026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2986" w14:textId="7CD8ABCC" w:rsidR="00426664" w:rsidRPr="0049799B" w:rsidRDefault="00E355AB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100 026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2BB78" w14:textId="77777777" w:rsidR="00426664" w:rsidRPr="0049799B" w:rsidRDefault="00426664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E355AB" w:rsidRPr="0049799B" w14:paraId="3B9AE0D4" w14:textId="77777777" w:rsidTr="00B47A4A">
        <w:trPr>
          <w:trHeight w:val="408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60A66" w14:textId="77777777" w:rsidR="00E355AB" w:rsidRPr="0049799B" w:rsidRDefault="00E355AB" w:rsidP="00E355A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B41C" w14:textId="77777777" w:rsidR="00E355AB" w:rsidRPr="0049799B" w:rsidRDefault="00E355AB" w:rsidP="00E355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F73D5" w14:textId="77777777" w:rsidR="00E355AB" w:rsidRPr="0049799B" w:rsidRDefault="00E355AB" w:rsidP="00E355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B8E2B" w14:textId="77777777" w:rsidR="00E355AB" w:rsidRPr="0049799B" w:rsidRDefault="00E355AB" w:rsidP="00E355A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9CEA7" w14:textId="77777777" w:rsidR="00E355AB" w:rsidRPr="0049799B" w:rsidRDefault="00E355AB" w:rsidP="00E355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9BE00" w14:textId="77777777" w:rsidR="00E355AB" w:rsidRPr="0049799B" w:rsidRDefault="00E355AB" w:rsidP="00E355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ADDF8" w14:textId="77777777" w:rsidR="00E355AB" w:rsidRPr="0049799B" w:rsidRDefault="00E355AB" w:rsidP="00E355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3004" w14:textId="77777777" w:rsidR="00E355AB" w:rsidRPr="0049799B" w:rsidRDefault="00E355AB" w:rsidP="00E355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B06A" w14:textId="1A78838C" w:rsidR="00E355AB" w:rsidRPr="0049799B" w:rsidRDefault="00C62A34" w:rsidP="00E355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91 </w:t>
            </w:r>
            <w:r w:rsidR="00BB5F12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4D4BA" w14:textId="39E405B9" w:rsidR="00E355AB" w:rsidRPr="0049799B" w:rsidRDefault="00E355AB" w:rsidP="00E355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100 026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A26F" w14:textId="7BBC4D6A" w:rsidR="00E355AB" w:rsidRPr="0049799B" w:rsidRDefault="00E355AB" w:rsidP="00E355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100 026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1655F" w14:textId="77777777" w:rsidR="00E355AB" w:rsidRPr="0049799B" w:rsidRDefault="00E355AB" w:rsidP="00E355A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601545" w:rsidRPr="0049799B" w14:paraId="676B1BC9" w14:textId="77777777" w:rsidTr="00B47A4A">
        <w:trPr>
          <w:trHeight w:val="5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9279" w14:textId="292BEC75" w:rsidR="00601545" w:rsidRPr="0049799B" w:rsidRDefault="00E927D3" w:rsidP="0060154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FB4F" w14:textId="525E4218" w:rsidR="00601545" w:rsidRPr="0049799B" w:rsidRDefault="00601545" w:rsidP="006015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C6E3" w14:textId="051A6A3D" w:rsidR="00601545" w:rsidRPr="0049799B" w:rsidRDefault="00601545" w:rsidP="006015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FCD5B" w14:textId="77777777" w:rsidR="00601545" w:rsidRPr="0049799B" w:rsidRDefault="00601545" w:rsidP="0060154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DC33" w14:textId="77777777" w:rsidR="00601545" w:rsidRPr="0049799B" w:rsidRDefault="00601545" w:rsidP="0060154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D5696" w14:textId="77777777" w:rsidR="00601545" w:rsidRPr="0049799B" w:rsidRDefault="00601545" w:rsidP="0060154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F976D" w14:textId="77777777" w:rsidR="00601545" w:rsidRPr="0049799B" w:rsidRDefault="00601545" w:rsidP="0060154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0FC2" w14:textId="77777777" w:rsidR="00601545" w:rsidRPr="0049799B" w:rsidRDefault="00601545" w:rsidP="0060154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5354" w14:textId="2E06FB38" w:rsidR="00601545" w:rsidRPr="0049799B" w:rsidRDefault="00601545" w:rsidP="006015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50725">
              <w:rPr>
                <w:rFonts w:eastAsia="Times New Roman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8CCB" w14:textId="5CE05102" w:rsidR="00601545" w:rsidRPr="0049799B" w:rsidRDefault="00601545" w:rsidP="006015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50725">
              <w:rPr>
                <w:rFonts w:eastAsia="Times New Roman"/>
                <w:sz w:val="20"/>
                <w:szCs w:val="20"/>
              </w:rPr>
              <w:t>20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01F8" w14:textId="2490A660" w:rsidR="00601545" w:rsidRPr="0049799B" w:rsidRDefault="00601545" w:rsidP="006015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50725">
              <w:rPr>
                <w:rFonts w:eastAsia="Times New Roman"/>
                <w:sz w:val="20"/>
                <w:szCs w:val="20"/>
              </w:rPr>
              <w:t>2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53FBD" w14:textId="77777777" w:rsidR="00601545" w:rsidRPr="0049799B" w:rsidRDefault="00601545" w:rsidP="00601545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601545" w:rsidRPr="0049799B" w14:paraId="100ECCBE" w14:textId="77777777" w:rsidTr="00B47A4A">
        <w:trPr>
          <w:trHeight w:val="5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DDF7" w14:textId="33761D8E" w:rsidR="00601545" w:rsidRPr="0049799B" w:rsidRDefault="00E927D3" w:rsidP="0060154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зервный фонд администрации сельского поселения </w:t>
            </w:r>
            <w:r w:rsidRPr="0049799B">
              <w:rPr>
                <w:rFonts w:eastAsia="Times New Roman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0E71" w14:textId="48E3898A" w:rsidR="00601545" w:rsidRPr="0049799B" w:rsidRDefault="00601545" w:rsidP="006015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EA5A" w14:textId="5C205C1B" w:rsidR="00601545" w:rsidRPr="0049799B" w:rsidRDefault="00601545" w:rsidP="006015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6EB7" w14:textId="525B5F4A" w:rsidR="00601545" w:rsidRPr="0049799B" w:rsidRDefault="00601545" w:rsidP="006015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2B2A" w14:textId="7835C74C" w:rsidR="00601545" w:rsidRPr="0049799B" w:rsidRDefault="00601545" w:rsidP="006015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A514" w14:textId="4CDF26DC" w:rsidR="00601545" w:rsidRPr="0049799B" w:rsidRDefault="00601545" w:rsidP="0060154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BA4C" w14:textId="3A23A404" w:rsidR="00601545" w:rsidRPr="0049799B" w:rsidRDefault="00601545" w:rsidP="0060154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6BAC5" w14:textId="3E452F21" w:rsidR="00601545" w:rsidRPr="0049799B" w:rsidRDefault="00601545" w:rsidP="0060154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E426" w14:textId="0FBD6C74" w:rsidR="00601545" w:rsidRPr="0049799B" w:rsidRDefault="00601545" w:rsidP="006015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2B58" w14:textId="598B6D9A" w:rsidR="00601545" w:rsidRPr="0049799B" w:rsidRDefault="00601545" w:rsidP="006015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311A2">
              <w:rPr>
                <w:rFonts w:eastAsia="Times New Roman"/>
                <w:sz w:val="20"/>
                <w:szCs w:val="20"/>
              </w:rPr>
              <w:t>20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A8E2" w14:textId="54F893AC" w:rsidR="00601545" w:rsidRPr="0049799B" w:rsidRDefault="00601545" w:rsidP="006015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311A2">
              <w:rPr>
                <w:rFonts w:eastAsia="Times New Roman"/>
                <w:sz w:val="20"/>
                <w:szCs w:val="20"/>
              </w:rPr>
              <w:t>2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2D5BF" w14:textId="77777777" w:rsidR="00601545" w:rsidRPr="0049799B" w:rsidRDefault="00601545" w:rsidP="00601545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07236" w:rsidRPr="0049799B" w14:paraId="185B0CA1" w14:textId="77777777" w:rsidTr="00B47A4A">
        <w:trPr>
          <w:trHeight w:val="5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ED66" w14:textId="77777777" w:rsidR="00207236" w:rsidRPr="0049799B" w:rsidRDefault="00207236" w:rsidP="00207236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275D" w14:textId="77777777" w:rsidR="00207236" w:rsidRPr="0049799B" w:rsidRDefault="00207236" w:rsidP="00207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9F54C" w14:textId="77777777" w:rsidR="00207236" w:rsidRPr="0049799B" w:rsidRDefault="00207236" w:rsidP="00207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44EA2" w14:textId="77777777" w:rsidR="00207236" w:rsidRPr="0049799B" w:rsidRDefault="00207236" w:rsidP="00207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97784" w14:textId="77777777" w:rsidR="00207236" w:rsidRPr="0049799B" w:rsidRDefault="00207236" w:rsidP="00207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D48E" w14:textId="77777777" w:rsidR="00207236" w:rsidRPr="0049799B" w:rsidRDefault="00207236" w:rsidP="00207236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F7A5" w14:textId="77777777" w:rsidR="00207236" w:rsidRPr="0049799B" w:rsidRDefault="00207236" w:rsidP="00207236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1474B" w14:textId="77777777" w:rsidR="00207236" w:rsidRPr="0049799B" w:rsidRDefault="00207236" w:rsidP="00207236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B8B9" w14:textId="4E60CB88" w:rsidR="00207236" w:rsidRPr="0049799B" w:rsidRDefault="00C62A34" w:rsidP="002072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 333 4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7F0C" w14:textId="44417D2F" w:rsidR="00207236" w:rsidRPr="0049799B" w:rsidRDefault="00DD0F95" w:rsidP="002072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 477 39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FAA7" w14:textId="1E3FC8FA" w:rsidR="00207236" w:rsidRPr="0049799B" w:rsidRDefault="00DD0F95" w:rsidP="002072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 741 266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5A5EC" w14:textId="77777777" w:rsidR="00207236" w:rsidRPr="0049799B" w:rsidRDefault="00207236" w:rsidP="0020723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823A3E" w:rsidRPr="0049799B" w14:paraId="462A1DA2" w14:textId="77777777" w:rsidTr="00B47A4A">
        <w:trPr>
          <w:trHeight w:val="76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314F" w14:textId="77777777" w:rsidR="00823A3E" w:rsidRPr="0049799B" w:rsidRDefault="00823A3E" w:rsidP="00823A3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Условно утвержденные расходы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0A613" w14:textId="77777777" w:rsidR="00823A3E" w:rsidRPr="0049799B" w:rsidRDefault="00823A3E" w:rsidP="00823A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002D8" w14:textId="77777777" w:rsidR="00823A3E" w:rsidRPr="0049799B" w:rsidRDefault="00823A3E" w:rsidP="00823A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9C713" w14:textId="77777777" w:rsidR="00823A3E" w:rsidRPr="0049799B" w:rsidRDefault="00823A3E" w:rsidP="00823A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6FCFE" w14:textId="77777777" w:rsidR="00823A3E" w:rsidRPr="0049799B" w:rsidRDefault="00823A3E" w:rsidP="00823A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474FE" w14:textId="77777777" w:rsidR="00823A3E" w:rsidRPr="0049799B" w:rsidRDefault="00823A3E" w:rsidP="00823A3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EA25" w14:textId="77777777" w:rsidR="00823A3E" w:rsidRPr="0049799B" w:rsidRDefault="00823A3E" w:rsidP="00823A3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7E4A" w14:textId="77777777" w:rsidR="00823A3E" w:rsidRPr="0049799B" w:rsidRDefault="00823A3E" w:rsidP="00823A3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8AAA" w14:textId="6A2C723D" w:rsidR="00823A3E" w:rsidRPr="0049799B" w:rsidRDefault="00823A3E" w:rsidP="00823A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74EB" w14:textId="5237778C" w:rsidR="00823A3E" w:rsidRPr="0049799B" w:rsidRDefault="00823A3E" w:rsidP="00823A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197 16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616A" w14:textId="34F21D8B" w:rsidR="00823A3E" w:rsidRPr="0049799B" w:rsidRDefault="00823A3E" w:rsidP="00823A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461 116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C1E10" w14:textId="77777777" w:rsidR="00823A3E" w:rsidRPr="0049799B" w:rsidRDefault="00823A3E" w:rsidP="00823A3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26664" w:rsidRPr="0049799B" w14:paraId="4E4F9B01" w14:textId="77777777" w:rsidTr="00B47A4A">
        <w:trPr>
          <w:trHeight w:val="331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FB72D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325B2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EA2B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9388E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B7DA0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F1506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8656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C6516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E0A7" w14:textId="275E6FBB" w:rsidR="00426664" w:rsidRPr="0049799B" w:rsidRDefault="00C62A34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754 1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0A1C" w14:textId="3E4803BA" w:rsidR="00426664" w:rsidRPr="0049799B" w:rsidRDefault="00BD74F4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754 138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AAC9" w14:textId="62253974" w:rsidR="00426664" w:rsidRPr="0049799B" w:rsidRDefault="00BD74F4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754 138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9E052" w14:textId="77777777" w:rsidR="00426664" w:rsidRPr="0049799B" w:rsidRDefault="00426664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26664" w:rsidRPr="0049799B" w14:paraId="7E3A466B" w14:textId="77777777" w:rsidTr="00B47A4A">
        <w:trPr>
          <w:trHeight w:val="288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60CF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0D12C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55503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B0743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297DD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8E350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5285C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A4963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0707" w14:textId="3F00BC7D" w:rsidR="00426664" w:rsidRPr="0049799B" w:rsidRDefault="001C5C9A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 246 302</w:t>
            </w:r>
            <w:r w:rsidR="00C62A34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4388" w14:textId="5D40605C" w:rsidR="00426664" w:rsidRPr="0049799B" w:rsidRDefault="00BD74F4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 193 07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5D6C" w14:textId="2F0E0DCB" w:rsidR="00426664" w:rsidRPr="0049799B" w:rsidRDefault="00BD74F4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 192 987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BC7BC" w14:textId="77777777" w:rsidR="00426664" w:rsidRPr="0049799B" w:rsidRDefault="00426664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26664" w:rsidRPr="0049799B" w14:paraId="79F7C5D9" w14:textId="77777777" w:rsidTr="00B47A4A">
        <w:trPr>
          <w:trHeight w:val="21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6FE2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CF211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F3C2A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3BD65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5B6FE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9E5F2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74D2E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B680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2FB4" w14:textId="38BFD288" w:rsidR="00426664" w:rsidRPr="0049799B" w:rsidRDefault="00BD74F4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F91C" w14:textId="711A7A53" w:rsidR="00426664" w:rsidRPr="0049799B" w:rsidRDefault="00BD74F4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9685" w14:textId="62E2EC5B" w:rsidR="00426664" w:rsidRPr="0049799B" w:rsidRDefault="00BD74F4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 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01CA5" w14:textId="77777777" w:rsidR="00426664" w:rsidRPr="0049799B" w:rsidRDefault="00426664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7519BA" w:rsidRPr="0049799B" w14:paraId="6ECB0D9B" w14:textId="77777777" w:rsidTr="00B47A4A">
        <w:trPr>
          <w:trHeight w:val="288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02DB" w14:textId="77777777" w:rsidR="007519BA" w:rsidRPr="0049799B" w:rsidRDefault="007519BA" w:rsidP="007519B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04A1F" w14:textId="77777777" w:rsidR="007519BA" w:rsidRPr="0049799B" w:rsidRDefault="007519BA" w:rsidP="00751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7ACD" w14:textId="77777777" w:rsidR="007519BA" w:rsidRPr="0049799B" w:rsidRDefault="007519BA" w:rsidP="00751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E7C3" w14:textId="77777777" w:rsidR="007519BA" w:rsidRPr="0049799B" w:rsidRDefault="007519BA" w:rsidP="007519B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6DCC9" w14:textId="77777777" w:rsidR="007519BA" w:rsidRPr="0049799B" w:rsidRDefault="007519BA" w:rsidP="00751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0E6A8" w14:textId="77777777" w:rsidR="007519BA" w:rsidRPr="0049799B" w:rsidRDefault="007519BA" w:rsidP="00751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D9A7D" w14:textId="77777777" w:rsidR="007519BA" w:rsidRPr="0049799B" w:rsidRDefault="007519BA" w:rsidP="00751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C96FC" w14:textId="77777777" w:rsidR="007519BA" w:rsidRPr="0049799B" w:rsidRDefault="007519BA" w:rsidP="00751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918C4" w14:textId="777A0AE0" w:rsidR="007519BA" w:rsidRPr="0049799B" w:rsidRDefault="007519BA" w:rsidP="00751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9 0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DB29" w14:textId="12D61D65" w:rsidR="007519BA" w:rsidRPr="0049799B" w:rsidRDefault="007519BA" w:rsidP="00751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43A20">
              <w:rPr>
                <w:rFonts w:eastAsia="Times New Roman"/>
                <w:sz w:val="20"/>
                <w:szCs w:val="20"/>
              </w:rPr>
              <w:t>129 02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AA6F" w14:textId="3B325B6C" w:rsidR="007519BA" w:rsidRPr="0049799B" w:rsidRDefault="007519BA" w:rsidP="00751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43A20">
              <w:rPr>
                <w:rFonts w:eastAsia="Times New Roman"/>
                <w:sz w:val="20"/>
                <w:szCs w:val="20"/>
              </w:rPr>
              <w:t>129 025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A2570" w14:textId="77777777" w:rsidR="007519BA" w:rsidRPr="0049799B" w:rsidRDefault="007519BA" w:rsidP="007519B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26664" w:rsidRPr="0049799B" w14:paraId="25130D60" w14:textId="77777777" w:rsidTr="00B47A4A">
        <w:trPr>
          <w:trHeight w:val="319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5DDEE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lastRenderedPageBreak/>
              <w:t xml:space="preserve">Межбюджетные трансферты бюджету муниципального района на осуществление полномочий в части закупок </w:t>
            </w:r>
            <w:proofErr w:type="spellStart"/>
            <w:r w:rsidRPr="0049799B">
              <w:rPr>
                <w:rFonts w:eastAsia="Times New Roman"/>
                <w:sz w:val="20"/>
                <w:szCs w:val="20"/>
              </w:rPr>
              <w:t>товаров,работ,услуг</w:t>
            </w:r>
            <w:proofErr w:type="spellEnd"/>
            <w:r w:rsidRPr="0049799B">
              <w:rPr>
                <w:rFonts w:eastAsia="Times New Roman"/>
                <w:sz w:val="20"/>
                <w:szCs w:val="20"/>
              </w:rPr>
              <w:t xml:space="preserve"> конкурентными способами определения поставщиков (подрядчиков, исполнителей) в соответствии с заключенным соглашением 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DF94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1352B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1649A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D2157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E5B1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C7E09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BE4BA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9C05" w14:textId="4A1A0841" w:rsidR="00426664" w:rsidRPr="0049799B" w:rsidRDefault="009E3643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4D98" w14:textId="4A4C9745" w:rsidR="00426664" w:rsidRPr="0049799B" w:rsidRDefault="009E3643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5C1FF" w14:textId="5A049B58" w:rsidR="00426664" w:rsidRPr="0049799B" w:rsidRDefault="009E3643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01E31" w14:textId="77777777" w:rsidR="00426664" w:rsidRPr="0049799B" w:rsidRDefault="00426664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26664" w:rsidRPr="0049799B" w14:paraId="2F561791" w14:textId="77777777" w:rsidTr="00B47A4A">
        <w:trPr>
          <w:trHeight w:val="3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B6C3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2657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8A6BB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12694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E304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EF5D6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9BD01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493EC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B4AE" w14:textId="54E5EFB7" w:rsidR="00426664" w:rsidRPr="0049799B" w:rsidRDefault="00516A34" w:rsidP="00B47A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5 748 50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38ED" w14:textId="2822DBE6" w:rsidR="00426664" w:rsidRPr="0049799B" w:rsidRDefault="00516A34" w:rsidP="00B47A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7 886 365,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9B0A" w14:textId="1953A994" w:rsidR="00426664" w:rsidRPr="0049799B" w:rsidRDefault="00516A34" w:rsidP="00B47A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9 222 300,68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39849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14:paraId="12E8C835" w14:textId="77777777" w:rsidR="00143A39" w:rsidRDefault="00143A39" w:rsidP="00143A3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E481549" w14:textId="1C58726F" w:rsidR="00143A39" w:rsidRDefault="00143A39" w:rsidP="00143A3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82ABDB5" w14:textId="6ABC70C3" w:rsidR="00C5320F" w:rsidRDefault="00C5320F" w:rsidP="00C5320F"/>
    <w:p w14:paraId="5A3EE8E4" w14:textId="3A795CED" w:rsidR="00C5320F" w:rsidRDefault="00C5320F" w:rsidP="00C5320F"/>
    <w:p w14:paraId="5CEED1BA" w14:textId="50F0C069" w:rsidR="00C5320F" w:rsidRDefault="00C5320F" w:rsidP="00C5320F"/>
    <w:p w14:paraId="3F124EF1" w14:textId="3C6B4260" w:rsidR="00C5320F" w:rsidRDefault="00C5320F" w:rsidP="00C5320F"/>
    <w:p w14:paraId="79DE3A02" w14:textId="5D645676" w:rsidR="00C5320F" w:rsidRDefault="00C5320F" w:rsidP="00C5320F"/>
    <w:p w14:paraId="6D55D0E5" w14:textId="103BCDD7" w:rsidR="00C5320F" w:rsidRDefault="00C5320F" w:rsidP="00C5320F"/>
    <w:p w14:paraId="61547344" w14:textId="7FD6E073" w:rsidR="00C5320F" w:rsidRDefault="00C5320F" w:rsidP="00C5320F"/>
    <w:p w14:paraId="716D996E" w14:textId="14A40255" w:rsidR="00C5320F" w:rsidRDefault="00C5320F" w:rsidP="00C5320F"/>
    <w:p w14:paraId="72FA239C" w14:textId="01350260" w:rsidR="00C5320F" w:rsidRDefault="00C5320F" w:rsidP="00C5320F"/>
    <w:p w14:paraId="69A8C329" w14:textId="0A53F522" w:rsidR="00C5320F" w:rsidRDefault="00C5320F" w:rsidP="00C5320F"/>
    <w:p w14:paraId="51EFD43F" w14:textId="78AE45E2" w:rsidR="00C5320F" w:rsidRDefault="00C5320F" w:rsidP="00C5320F"/>
    <w:p w14:paraId="50BBD680" w14:textId="5120DFD0" w:rsidR="00C5320F" w:rsidRDefault="00C5320F" w:rsidP="00C5320F"/>
    <w:p w14:paraId="75371D4E" w14:textId="5E6C2502" w:rsidR="00C5320F" w:rsidRDefault="00C5320F" w:rsidP="00C5320F"/>
    <w:p w14:paraId="75D49850" w14:textId="77E4260D" w:rsidR="00C5320F" w:rsidRDefault="00C5320F" w:rsidP="00C5320F"/>
    <w:p w14:paraId="0694BDA2" w14:textId="133B9B8A" w:rsidR="00C5320F" w:rsidRDefault="00C5320F" w:rsidP="00C5320F"/>
    <w:p w14:paraId="70CAACA2" w14:textId="2A4DC933" w:rsidR="00C5320F" w:rsidRDefault="00C5320F" w:rsidP="00C5320F"/>
    <w:p w14:paraId="052C773B" w14:textId="15E6D3C6" w:rsidR="00C5320F" w:rsidRDefault="00C5320F" w:rsidP="00C5320F"/>
    <w:p w14:paraId="53571564" w14:textId="4EDC7B96" w:rsidR="00C5320F" w:rsidRDefault="00C5320F" w:rsidP="00C5320F"/>
    <w:p w14:paraId="7B7E16A9" w14:textId="2F384430" w:rsidR="00C5320F" w:rsidRDefault="00C5320F" w:rsidP="00C5320F"/>
    <w:p w14:paraId="1C9CA368" w14:textId="40358893" w:rsidR="00C5320F" w:rsidRDefault="00C5320F" w:rsidP="00C5320F"/>
    <w:p w14:paraId="60C5474B" w14:textId="0B4CE490" w:rsidR="00C5320F" w:rsidRDefault="00C5320F" w:rsidP="00C5320F"/>
    <w:p w14:paraId="1FE91366" w14:textId="4B99F48A" w:rsidR="00C5320F" w:rsidRDefault="00C5320F" w:rsidP="00C5320F"/>
    <w:p w14:paraId="6C472CB8" w14:textId="018B7FD7" w:rsidR="00C5320F" w:rsidRDefault="00C5320F" w:rsidP="00C5320F"/>
    <w:p w14:paraId="5FB40B48" w14:textId="1921C17F" w:rsidR="00C5320F" w:rsidRDefault="00C5320F" w:rsidP="00C5320F"/>
    <w:p w14:paraId="3F08D923" w14:textId="517EEFCD" w:rsidR="00C5320F" w:rsidRDefault="00C5320F" w:rsidP="00C5320F"/>
    <w:p w14:paraId="0DC26E62" w14:textId="77115015" w:rsidR="00C5320F" w:rsidRDefault="00C5320F" w:rsidP="00C5320F"/>
    <w:p w14:paraId="6E3A3574" w14:textId="4A219ED9" w:rsidR="00C5320F" w:rsidRDefault="00C5320F" w:rsidP="00C5320F"/>
    <w:p w14:paraId="06D7C07B" w14:textId="1DFFD367" w:rsidR="00C5320F" w:rsidRDefault="00C5320F" w:rsidP="00C5320F"/>
    <w:p w14:paraId="7A5DCA0A" w14:textId="7B1CE79A" w:rsidR="00C5320F" w:rsidRDefault="00C5320F" w:rsidP="00C5320F"/>
    <w:p w14:paraId="1EEDF675" w14:textId="2A14B58E" w:rsidR="00C5320F" w:rsidRDefault="00C5320F" w:rsidP="00C5320F"/>
    <w:p w14:paraId="7785D443" w14:textId="642CF9B6" w:rsidR="00C5320F" w:rsidRDefault="00C5320F" w:rsidP="00C5320F"/>
    <w:p w14:paraId="2C74A032" w14:textId="11327948" w:rsidR="00C5320F" w:rsidRDefault="00C5320F" w:rsidP="00C5320F"/>
    <w:p w14:paraId="58636DD6" w14:textId="79798ACC" w:rsidR="00C5320F" w:rsidRDefault="00C5320F" w:rsidP="00C5320F"/>
    <w:p w14:paraId="46CEAF11" w14:textId="021EFBDE" w:rsidR="00C5320F" w:rsidRDefault="00C5320F" w:rsidP="00C5320F"/>
    <w:p w14:paraId="79B11B35" w14:textId="77777777" w:rsidR="00C5320F" w:rsidRPr="00C5320F" w:rsidRDefault="00C5320F" w:rsidP="00C5320F"/>
    <w:p w14:paraId="02B693D3" w14:textId="3F7AA1AF" w:rsidR="00143A39" w:rsidRPr="00922108" w:rsidRDefault="00143A39" w:rsidP="00143A3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2210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5323E6">
        <w:rPr>
          <w:rFonts w:ascii="Times New Roman" w:hAnsi="Times New Roman" w:cs="Times New Roman"/>
          <w:sz w:val="24"/>
          <w:szCs w:val="24"/>
        </w:rPr>
        <w:t>8</w:t>
      </w:r>
      <w:r w:rsidRPr="00922108">
        <w:rPr>
          <w:rFonts w:ascii="Times New Roman" w:hAnsi="Times New Roman" w:cs="Times New Roman"/>
          <w:sz w:val="24"/>
          <w:szCs w:val="24"/>
        </w:rPr>
        <w:tab/>
      </w:r>
    </w:p>
    <w:p w14:paraId="3151B8E8" w14:textId="77777777" w:rsidR="00143A39" w:rsidRPr="003B0379" w:rsidRDefault="00143A39" w:rsidP="00143A39">
      <w:pPr>
        <w:ind w:firstLine="708"/>
        <w:jc w:val="right"/>
      </w:pPr>
      <w:r w:rsidRPr="003B0379">
        <w:t>к бюджету сельского поселения</w:t>
      </w:r>
    </w:p>
    <w:p w14:paraId="272F590D" w14:textId="77777777" w:rsidR="00143A39" w:rsidRPr="003B0379" w:rsidRDefault="00143A39" w:rsidP="00143A39">
      <w:pPr>
        <w:ind w:firstLine="708"/>
        <w:jc w:val="right"/>
      </w:pPr>
      <w:r>
        <w:t>Добринский</w:t>
      </w:r>
      <w:r w:rsidRPr="003B0379">
        <w:t xml:space="preserve"> сельсовет Добринского </w:t>
      </w:r>
    </w:p>
    <w:p w14:paraId="5E781E1D" w14:textId="77777777" w:rsidR="00143A39" w:rsidRPr="003B0379" w:rsidRDefault="00143A39" w:rsidP="00143A39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412828EF" w14:textId="77777777" w:rsidR="00143A39" w:rsidRPr="003B0379" w:rsidRDefault="00143A39" w:rsidP="00143A39">
      <w:pPr>
        <w:ind w:firstLine="708"/>
        <w:jc w:val="right"/>
      </w:pPr>
      <w:r w:rsidRPr="003B0379">
        <w:t xml:space="preserve">Российской Федерации на </w:t>
      </w:r>
      <w:r>
        <w:t>2023</w:t>
      </w:r>
      <w:r w:rsidRPr="003B0379">
        <w:t xml:space="preserve"> год и </w:t>
      </w:r>
    </w:p>
    <w:p w14:paraId="3CB72FF7" w14:textId="77777777" w:rsidR="00143A39" w:rsidRPr="003B0379" w:rsidRDefault="00143A39" w:rsidP="00143A39">
      <w:pPr>
        <w:jc w:val="right"/>
      </w:pPr>
      <w:r w:rsidRPr="003B0379">
        <w:t xml:space="preserve">плановый период </w:t>
      </w:r>
      <w:r>
        <w:t>2024</w:t>
      </w:r>
      <w:r w:rsidRPr="003B0379">
        <w:t xml:space="preserve"> и </w:t>
      </w:r>
      <w:r>
        <w:t>2025</w:t>
      </w:r>
      <w:r w:rsidRPr="003B0379"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14:paraId="6F34BB3E" w14:textId="77777777" w:rsidR="00636025" w:rsidRPr="003B0379" w:rsidRDefault="00636025" w:rsidP="008627B9"/>
    <w:p w14:paraId="55003202" w14:textId="77777777" w:rsidR="00636025" w:rsidRPr="003B0379" w:rsidRDefault="00636025" w:rsidP="008627B9"/>
    <w:p w14:paraId="038B5391" w14:textId="70F0CD69" w:rsidR="00BC6573" w:rsidRPr="003B0379" w:rsidRDefault="00705FDB" w:rsidP="00BC6573">
      <w:pPr>
        <w:jc w:val="center"/>
        <w:rPr>
          <w:b/>
        </w:rPr>
      </w:pPr>
      <w:r w:rsidRPr="003B0379">
        <w:rPr>
          <w:b/>
        </w:rPr>
        <w:t xml:space="preserve">ОБЪЕМ МЕЖБЮДЖЕТНЫХ ТРАНСФЕРТОВ, ПЕРЕДАВАЕМЫХ БЮДЖЕТУ </w:t>
      </w:r>
      <w:r w:rsidR="00012F7C" w:rsidRPr="003B0379">
        <w:rPr>
          <w:b/>
        </w:rPr>
        <w:t xml:space="preserve">МУНИЦИПАЛЬНОГО РАЙОНА ИЗ БЮДЖЕТА СЕЛЬСКОГО ПОСЕЛЕНИЯ НА ОСУЩЕСТВЛЕНИЕ ЧАСТИ ПОЛНОМОЧИЙ ПО РЕШЕНИЮ ВОПРОСОВ МЕСТНОГО ЗНАЧЕНИЯ НА </w:t>
      </w:r>
      <w:r w:rsidR="00753FCB">
        <w:rPr>
          <w:b/>
        </w:rPr>
        <w:t>2023</w:t>
      </w:r>
      <w:r w:rsidR="00BC6573" w:rsidRPr="003B0379">
        <w:rPr>
          <w:b/>
        </w:rPr>
        <w:t xml:space="preserve">ГОД И НА ПЛАНОВЫЙ ПЕРИОД </w:t>
      </w:r>
      <w:r w:rsidR="00753FCB">
        <w:rPr>
          <w:b/>
        </w:rPr>
        <w:t>2024</w:t>
      </w:r>
      <w:r w:rsidR="00BC6573" w:rsidRPr="003B0379">
        <w:rPr>
          <w:b/>
        </w:rPr>
        <w:t xml:space="preserve"> И </w:t>
      </w:r>
      <w:r w:rsidR="00753FCB">
        <w:rPr>
          <w:b/>
        </w:rPr>
        <w:t>2025</w:t>
      </w:r>
      <w:r w:rsidR="00BC6573" w:rsidRPr="003B0379">
        <w:rPr>
          <w:b/>
        </w:rPr>
        <w:t xml:space="preserve"> ГОДОВ</w:t>
      </w:r>
    </w:p>
    <w:p w14:paraId="1311972D" w14:textId="77777777" w:rsidR="00BC6573" w:rsidRPr="003B0379" w:rsidRDefault="00BC6573" w:rsidP="00BC6573">
      <w:pPr>
        <w:jc w:val="right"/>
      </w:pPr>
      <w:r w:rsidRPr="003B0379">
        <w:t xml:space="preserve">                                                      Руб.</w:t>
      </w:r>
    </w:p>
    <w:tbl>
      <w:tblPr>
        <w:tblW w:w="10233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701"/>
        <w:gridCol w:w="1701"/>
        <w:gridCol w:w="1701"/>
      </w:tblGrid>
      <w:tr w:rsidR="00BC6573" w:rsidRPr="003B0379" w14:paraId="6DEE8DDC" w14:textId="77777777" w:rsidTr="00BC6573">
        <w:trPr>
          <w:trHeight w:val="281"/>
        </w:trPr>
        <w:tc>
          <w:tcPr>
            <w:tcW w:w="5130" w:type="dxa"/>
          </w:tcPr>
          <w:p w14:paraId="24E1675A" w14:textId="77777777" w:rsidR="00BC6573" w:rsidRPr="003B0379" w:rsidRDefault="00BC6573" w:rsidP="00BC6573">
            <w:pPr>
              <w:jc w:val="center"/>
            </w:pPr>
            <w:r w:rsidRPr="003B0379">
              <w:t>Наименование</w:t>
            </w:r>
          </w:p>
        </w:tc>
        <w:tc>
          <w:tcPr>
            <w:tcW w:w="1701" w:type="dxa"/>
            <w:vAlign w:val="center"/>
          </w:tcPr>
          <w:p w14:paraId="76469E8A" w14:textId="77777777" w:rsidR="002E0C49" w:rsidRDefault="00BC6573" w:rsidP="00BC6573">
            <w:pPr>
              <w:jc w:val="center"/>
            </w:pPr>
            <w:r w:rsidRPr="003B0379">
              <w:t xml:space="preserve"> </w:t>
            </w:r>
          </w:p>
          <w:p w14:paraId="0E3D12D7" w14:textId="1CAC0DCF" w:rsidR="00BC6573" w:rsidRPr="003B0379" w:rsidRDefault="00753FCB" w:rsidP="00BC6573">
            <w:pPr>
              <w:jc w:val="center"/>
            </w:pPr>
            <w:r>
              <w:t>2023</w:t>
            </w:r>
            <w:r w:rsidR="00BC6573" w:rsidRPr="003B0379">
              <w:t xml:space="preserve"> год</w:t>
            </w:r>
          </w:p>
        </w:tc>
        <w:tc>
          <w:tcPr>
            <w:tcW w:w="1701" w:type="dxa"/>
          </w:tcPr>
          <w:p w14:paraId="58087B93" w14:textId="77777777" w:rsidR="002E0C49" w:rsidRDefault="002E0C49" w:rsidP="00BC6573"/>
          <w:p w14:paraId="58799C74" w14:textId="28681F7D" w:rsidR="00BC6573" w:rsidRPr="003B0379" w:rsidRDefault="00BC6573" w:rsidP="00BC6573">
            <w:r w:rsidRPr="003B0379">
              <w:t xml:space="preserve"> </w:t>
            </w:r>
            <w:r w:rsidR="00753FCB">
              <w:t>2024</w:t>
            </w:r>
            <w:r w:rsidRPr="003B0379">
              <w:t xml:space="preserve"> год</w:t>
            </w:r>
          </w:p>
        </w:tc>
        <w:tc>
          <w:tcPr>
            <w:tcW w:w="1701" w:type="dxa"/>
          </w:tcPr>
          <w:p w14:paraId="4C73F71D" w14:textId="77777777" w:rsidR="002E0C49" w:rsidRDefault="002E0C49" w:rsidP="00BC6573"/>
          <w:p w14:paraId="17DBFFBC" w14:textId="5C0E1227" w:rsidR="00BC6573" w:rsidRPr="003B0379" w:rsidRDefault="00BC6573" w:rsidP="00BC6573">
            <w:r w:rsidRPr="003B0379">
              <w:t xml:space="preserve"> </w:t>
            </w:r>
            <w:r w:rsidR="00753FCB">
              <w:t>2025</w:t>
            </w:r>
            <w:r w:rsidRPr="003B0379">
              <w:t xml:space="preserve"> год</w:t>
            </w:r>
          </w:p>
        </w:tc>
      </w:tr>
      <w:tr w:rsidR="00C87594" w:rsidRPr="003B0379" w14:paraId="43C906A1" w14:textId="77777777" w:rsidTr="00BC6573">
        <w:trPr>
          <w:trHeight w:val="578"/>
        </w:trPr>
        <w:tc>
          <w:tcPr>
            <w:tcW w:w="5130" w:type="dxa"/>
          </w:tcPr>
          <w:p w14:paraId="73C52475" w14:textId="77777777" w:rsidR="00C87594" w:rsidRPr="003B0379" w:rsidRDefault="00C87594" w:rsidP="00C87594">
            <w:r w:rsidRPr="003B0379"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01" w:type="dxa"/>
            <w:vAlign w:val="bottom"/>
          </w:tcPr>
          <w:p w14:paraId="6D14A04D" w14:textId="25E71BA2" w:rsidR="00C87594" w:rsidRPr="00C87594" w:rsidRDefault="00C87594" w:rsidP="00C87594">
            <w:pPr>
              <w:jc w:val="center"/>
            </w:pPr>
            <w:r w:rsidRPr="00C87594">
              <w:rPr>
                <w:lang w:eastAsia="en-US"/>
              </w:rPr>
              <w:t>47 070,00</w:t>
            </w:r>
          </w:p>
        </w:tc>
        <w:tc>
          <w:tcPr>
            <w:tcW w:w="1701" w:type="dxa"/>
            <w:vAlign w:val="bottom"/>
          </w:tcPr>
          <w:p w14:paraId="4B56974B" w14:textId="68661CA1" w:rsidR="00C87594" w:rsidRPr="00C87594" w:rsidRDefault="00C87594" w:rsidP="00C87594">
            <w:pPr>
              <w:jc w:val="center"/>
            </w:pPr>
            <w:r w:rsidRPr="00C87594">
              <w:rPr>
                <w:lang w:eastAsia="en-US"/>
              </w:rPr>
              <w:t>47 070,00</w:t>
            </w:r>
          </w:p>
        </w:tc>
        <w:tc>
          <w:tcPr>
            <w:tcW w:w="1701" w:type="dxa"/>
            <w:vAlign w:val="bottom"/>
          </w:tcPr>
          <w:p w14:paraId="53F6F2AF" w14:textId="7CF0257A" w:rsidR="00C87594" w:rsidRPr="00C87594" w:rsidRDefault="00C87594" w:rsidP="00C87594">
            <w:pPr>
              <w:jc w:val="center"/>
            </w:pPr>
            <w:r w:rsidRPr="00C87594">
              <w:rPr>
                <w:lang w:eastAsia="en-US"/>
              </w:rPr>
              <w:t>47 070,00</w:t>
            </w:r>
          </w:p>
        </w:tc>
      </w:tr>
      <w:tr w:rsidR="00C87594" w:rsidRPr="003B0379" w14:paraId="29B68DA2" w14:textId="77777777" w:rsidTr="00BC6573">
        <w:trPr>
          <w:trHeight w:val="578"/>
        </w:trPr>
        <w:tc>
          <w:tcPr>
            <w:tcW w:w="5130" w:type="dxa"/>
          </w:tcPr>
          <w:p w14:paraId="12102D47" w14:textId="77777777" w:rsidR="00C87594" w:rsidRPr="003B0379" w:rsidRDefault="00C87594" w:rsidP="00C87594">
            <w:r w:rsidRPr="003B0379"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01" w:type="dxa"/>
            <w:vAlign w:val="bottom"/>
          </w:tcPr>
          <w:p w14:paraId="11A5A7A8" w14:textId="7FFDF406" w:rsidR="00C87594" w:rsidRPr="00C87594" w:rsidRDefault="00C87594" w:rsidP="00C87594">
            <w:pPr>
              <w:jc w:val="center"/>
            </w:pPr>
            <w:r w:rsidRPr="00C87594">
              <w:rPr>
                <w:lang w:eastAsia="en-US"/>
              </w:rPr>
              <w:t>47 070,00</w:t>
            </w:r>
          </w:p>
        </w:tc>
        <w:tc>
          <w:tcPr>
            <w:tcW w:w="1701" w:type="dxa"/>
            <w:vAlign w:val="bottom"/>
          </w:tcPr>
          <w:p w14:paraId="1B1D879D" w14:textId="3855FE52" w:rsidR="00C87594" w:rsidRPr="00C87594" w:rsidRDefault="00C87594" w:rsidP="00C87594">
            <w:pPr>
              <w:jc w:val="center"/>
            </w:pPr>
            <w:r w:rsidRPr="00C87594">
              <w:rPr>
                <w:lang w:eastAsia="en-US"/>
              </w:rPr>
              <w:t>47 070,00</w:t>
            </w:r>
          </w:p>
        </w:tc>
        <w:tc>
          <w:tcPr>
            <w:tcW w:w="1701" w:type="dxa"/>
            <w:vAlign w:val="bottom"/>
          </w:tcPr>
          <w:p w14:paraId="56E8529F" w14:textId="16CD354B" w:rsidR="00C87594" w:rsidRPr="00C87594" w:rsidRDefault="00C87594" w:rsidP="00C87594">
            <w:pPr>
              <w:jc w:val="center"/>
            </w:pPr>
            <w:r w:rsidRPr="00C87594">
              <w:rPr>
                <w:lang w:eastAsia="en-US"/>
              </w:rPr>
              <w:t>47 070,00</w:t>
            </w:r>
          </w:p>
        </w:tc>
      </w:tr>
      <w:tr w:rsidR="00C87594" w:rsidRPr="003B0379" w14:paraId="053A9D13" w14:textId="77777777" w:rsidTr="00BC6573">
        <w:trPr>
          <w:trHeight w:val="281"/>
        </w:trPr>
        <w:tc>
          <w:tcPr>
            <w:tcW w:w="5130" w:type="dxa"/>
          </w:tcPr>
          <w:p w14:paraId="5B643A98" w14:textId="77777777" w:rsidR="00C87594" w:rsidRPr="003B0379" w:rsidRDefault="00C87594" w:rsidP="00C87594">
            <w:r w:rsidRPr="003B0379">
              <w:t>Осуществление внешнего муниципального финансового контроля</w:t>
            </w:r>
          </w:p>
        </w:tc>
        <w:tc>
          <w:tcPr>
            <w:tcW w:w="1701" w:type="dxa"/>
            <w:vAlign w:val="bottom"/>
          </w:tcPr>
          <w:p w14:paraId="2F28C2A5" w14:textId="040043F1" w:rsidR="00C87594" w:rsidRPr="00C87594" w:rsidRDefault="00C87594" w:rsidP="00C87594">
            <w:pPr>
              <w:jc w:val="center"/>
            </w:pPr>
            <w:r w:rsidRPr="00C87594">
              <w:rPr>
                <w:lang w:eastAsia="en-US"/>
              </w:rPr>
              <w:t>34 885,00</w:t>
            </w:r>
          </w:p>
        </w:tc>
        <w:tc>
          <w:tcPr>
            <w:tcW w:w="1701" w:type="dxa"/>
            <w:vAlign w:val="bottom"/>
          </w:tcPr>
          <w:p w14:paraId="49BFFD39" w14:textId="661BF2D5" w:rsidR="00C87594" w:rsidRPr="00C87594" w:rsidRDefault="00C87594" w:rsidP="00C87594">
            <w:pPr>
              <w:jc w:val="center"/>
            </w:pPr>
            <w:r w:rsidRPr="00C87594">
              <w:rPr>
                <w:lang w:eastAsia="en-US"/>
              </w:rPr>
              <w:t>34 885,00</w:t>
            </w:r>
          </w:p>
        </w:tc>
        <w:tc>
          <w:tcPr>
            <w:tcW w:w="1701" w:type="dxa"/>
            <w:vAlign w:val="bottom"/>
          </w:tcPr>
          <w:p w14:paraId="65623FE8" w14:textId="767D4C8D" w:rsidR="00C87594" w:rsidRPr="00C87594" w:rsidRDefault="00C87594" w:rsidP="00C87594">
            <w:pPr>
              <w:jc w:val="center"/>
            </w:pPr>
            <w:r w:rsidRPr="00C87594">
              <w:rPr>
                <w:lang w:eastAsia="en-US"/>
              </w:rPr>
              <w:t>34 885,00</w:t>
            </w:r>
          </w:p>
        </w:tc>
      </w:tr>
      <w:tr w:rsidR="00B378B6" w:rsidRPr="003B0379" w14:paraId="4A69BECE" w14:textId="77777777" w:rsidTr="005B474B">
        <w:trPr>
          <w:trHeight w:val="562"/>
        </w:trPr>
        <w:tc>
          <w:tcPr>
            <w:tcW w:w="5130" w:type="dxa"/>
          </w:tcPr>
          <w:p w14:paraId="34A883B2" w14:textId="77777777" w:rsidR="00B378B6" w:rsidRPr="003B0379" w:rsidRDefault="00B378B6" w:rsidP="00B378B6">
            <w:r w:rsidRPr="003B0379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11A6E" w14:textId="3FEF3D6A" w:rsidR="00B378B6" w:rsidRPr="003B0379" w:rsidRDefault="00A51780" w:rsidP="00B378B6">
            <w:pPr>
              <w:jc w:val="center"/>
            </w:pPr>
            <w:r>
              <w:t>2 248 5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A3C5" w14:textId="77777777" w:rsidR="00B378B6" w:rsidRDefault="00B378B6" w:rsidP="00B378B6">
            <w:pPr>
              <w:jc w:val="center"/>
            </w:pPr>
          </w:p>
          <w:p w14:paraId="1D3121A2" w14:textId="77777777" w:rsidR="00B378B6" w:rsidRDefault="00B378B6" w:rsidP="00B378B6">
            <w:pPr>
              <w:jc w:val="center"/>
            </w:pPr>
          </w:p>
          <w:p w14:paraId="53EFD4D6" w14:textId="4696AB29" w:rsidR="00B378B6" w:rsidRPr="003B0379" w:rsidRDefault="00B378B6" w:rsidP="00B378B6">
            <w:pPr>
              <w:jc w:val="center"/>
            </w:pPr>
            <w:r w:rsidRPr="002F701F">
              <w:t>2 060 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33CC" w14:textId="77777777" w:rsidR="00B378B6" w:rsidRDefault="00B378B6" w:rsidP="00B378B6">
            <w:pPr>
              <w:jc w:val="center"/>
            </w:pPr>
          </w:p>
          <w:p w14:paraId="469003D5" w14:textId="77777777" w:rsidR="00B378B6" w:rsidRDefault="00B378B6" w:rsidP="00B378B6">
            <w:pPr>
              <w:jc w:val="center"/>
            </w:pPr>
          </w:p>
          <w:p w14:paraId="32C4FEA5" w14:textId="44D1FAD1" w:rsidR="00B378B6" w:rsidRPr="003B0379" w:rsidRDefault="00B378B6" w:rsidP="00B378B6">
            <w:pPr>
              <w:jc w:val="center"/>
            </w:pPr>
            <w:r w:rsidRPr="002F701F">
              <w:t>2 060 437,00</w:t>
            </w:r>
          </w:p>
        </w:tc>
      </w:tr>
      <w:tr w:rsidR="00BC6573" w:rsidRPr="003B0379" w14:paraId="7B6B5CD7" w14:textId="77777777" w:rsidTr="00BC6573">
        <w:trPr>
          <w:trHeight w:val="562"/>
        </w:trPr>
        <w:tc>
          <w:tcPr>
            <w:tcW w:w="5130" w:type="dxa"/>
          </w:tcPr>
          <w:p w14:paraId="55C9CDE2" w14:textId="77777777" w:rsidR="00BC6573" w:rsidRPr="003B0379" w:rsidRDefault="00BC6573" w:rsidP="00BC6573">
            <w:r w:rsidRPr="003B0379"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01" w:type="dxa"/>
            <w:vAlign w:val="bottom"/>
          </w:tcPr>
          <w:p w14:paraId="39EC4A44" w14:textId="77777777" w:rsidR="00BC6573" w:rsidRPr="003B0379" w:rsidRDefault="00BC6573" w:rsidP="00BC6573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vAlign w:val="bottom"/>
          </w:tcPr>
          <w:p w14:paraId="38E9F383" w14:textId="77777777" w:rsidR="00BC6573" w:rsidRPr="003B0379" w:rsidRDefault="00BC6573" w:rsidP="004D3BC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vAlign w:val="bottom"/>
          </w:tcPr>
          <w:p w14:paraId="022FB625" w14:textId="77777777" w:rsidR="00BC6573" w:rsidRPr="003B0379" w:rsidRDefault="00BC6573" w:rsidP="004D3BCC">
            <w:pPr>
              <w:jc w:val="center"/>
            </w:pPr>
            <w:r w:rsidRPr="003B0379">
              <w:t>4 000,00</w:t>
            </w:r>
          </w:p>
        </w:tc>
      </w:tr>
      <w:tr w:rsidR="00F924C1" w:rsidRPr="003B0379" w14:paraId="76DB39A5" w14:textId="77777777" w:rsidTr="003754DF">
        <w:trPr>
          <w:trHeight w:val="297"/>
        </w:trPr>
        <w:tc>
          <w:tcPr>
            <w:tcW w:w="5130" w:type="dxa"/>
          </w:tcPr>
          <w:p w14:paraId="60D5952C" w14:textId="77777777" w:rsidR="00F924C1" w:rsidRPr="003B0379" w:rsidRDefault="00F924C1" w:rsidP="00F924C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ВСЕГО:</w:t>
            </w:r>
          </w:p>
        </w:tc>
        <w:tc>
          <w:tcPr>
            <w:tcW w:w="1701" w:type="dxa"/>
            <w:vAlign w:val="bottom"/>
          </w:tcPr>
          <w:p w14:paraId="7CC8AD7F" w14:textId="60079F96" w:rsidR="00F924C1" w:rsidRPr="003B0379" w:rsidRDefault="00A51780" w:rsidP="00F924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381 583,00</w:t>
            </w:r>
          </w:p>
        </w:tc>
        <w:tc>
          <w:tcPr>
            <w:tcW w:w="1701" w:type="dxa"/>
          </w:tcPr>
          <w:p w14:paraId="39B4CC49" w14:textId="72C2BFD6" w:rsidR="00F924C1" w:rsidRPr="003B0379" w:rsidRDefault="00F924C1" w:rsidP="00F924C1">
            <w:pPr>
              <w:jc w:val="center"/>
              <w:rPr>
                <w:b/>
                <w:bCs/>
              </w:rPr>
            </w:pPr>
            <w:r w:rsidRPr="00363831">
              <w:rPr>
                <w:b/>
                <w:bCs/>
              </w:rPr>
              <w:t>2 193 462,00</w:t>
            </w:r>
          </w:p>
        </w:tc>
        <w:tc>
          <w:tcPr>
            <w:tcW w:w="1701" w:type="dxa"/>
          </w:tcPr>
          <w:p w14:paraId="680DDCC4" w14:textId="0EAAD21C" w:rsidR="00F924C1" w:rsidRPr="003B0379" w:rsidRDefault="00F924C1" w:rsidP="00F924C1">
            <w:pPr>
              <w:jc w:val="center"/>
              <w:rPr>
                <w:b/>
                <w:bCs/>
              </w:rPr>
            </w:pPr>
            <w:r w:rsidRPr="00363831">
              <w:rPr>
                <w:b/>
                <w:bCs/>
              </w:rPr>
              <w:t>2 193 462,00</w:t>
            </w:r>
          </w:p>
        </w:tc>
      </w:tr>
    </w:tbl>
    <w:p w14:paraId="533F651A" w14:textId="77777777" w:rsidR="00636025" w:rsidRPr="003B0379" w:rsidRDefault="00636025" w:rsidP="00BC6573">
      <w:pPr>
        <w:jc w:val="center"/>
      </w:pPr>
    </w:p>
    <w:p w14:paraId="42168185" w14:textId="77777777" w:rsidR="00636025" w:rsidRPr="003B0379" w:rsidRDefault="00636025" w:rsidP="008627B9">
      <w:pPr>
        <w:jc w:val="both"/>
      </w:pPr>
    </w:p>
    <w:p w14:paraId="74739472" w14:textId="77777777" w:rsidR="00636025" w:rsidRPr="003B0379" w:rsidRDefault="00636025" w:rsidP="008627B9">
      <w:pPr>
        <w:jc w:val="both"/>
      </w:pPr>
    </w:p>
    <w:p w14:paraId="1112BE0C" w14:textId="77777777" w:rsidR="00636025" w:rsidRPr="003B0379" w:rsidRDefault="00636025" w:rsidP="008627B9"/>
    <w:p w14:paraId="171183BD" w14:textId="77777777" w:rsidR="00636025" w:rsidRPr="003B0379" w:rsidRDefault="00636025" w:rsidP="008627B9">
      <w:pPr>
        <w:jc w:val="center"/>
      </w:pPr>
      <w:r w:rsidRPr="003B0379">
        <w:tab/>
      </w:r>
    </w:p>
    <w:p w14:paraId="15F7B80A" w14:textId="77777777" w:rsidR="00DB3CBA" w:rsidRPr="003B0379" w:rsidRDefault="00DB3CBA" w:rsidP="008627B9"/>
    <w:p w14:paraId="5B5C0AF5" w14:textId="77777777" w:rsidR="00CD1041" w:rsidRPr="003B0379" w:rsidRDefault="00CD1041" w:rsidP="008627B9"/>
    <w:p w14:paraId="751D4319" w14:textId="77777777" w:rsidR="00CD1041" w:rsidRPr="003B0379" w:rsidRDefault="00CD1041" w:rsidP="008627B9"/>
    <w:p w14:paraId="7EA41E13" w14:textId="77777777" w:rsidR="00CD1041" w:rsidRPr="003B0379" w:rsidRDefault="00CD1041" w:rsidP="008627B9"/>
    <w:p w14:paraId="7922B2D0" w14:textId="77777777" w:rsidR="00CD1041" w:rsidRPr="003B0379" w:rsidRDefault="00CD1041" w:rsidP="008627B9"/>
    <w:p w14:paraId="4332D5C4" w14:textId="77777777" w:rsidR="00CD1041" w:rsidRPr="003B0379" w:rsidRDefault="00CD1041" w:rsidP="008627B9"/>
    <w:p w14:paraId="103F91F4" w14:textId="77777777" w:rsidR="00CD1041" w:rsidRPr="003B0379" w:rsidRDefault="00CD1041" w:rsidP="008627B9"/>
    <w:p w14:paraId="71CEF7A2" w14:textId="77777777" w:rsidR="00CD1041" w:rsidRPr="003B0379" w:rsidRDefault="00CD1041" w:rsidP="008627B9"/>
    <w:p w14:paraId="2BFEF252" w14:textId="77777777" w:rsidR="00CD1041" w:rsidRPr="003B0379" w:rsidRDefault="00CD1041" w:rsidP="008627B9"/>
    <w:p w14:paraId="6EA2FFFD" w14:textId="77777777" w:rsidR="00CD1041" w:rsidRPr="003B0379" w:rsidRDefault="00CD1041" w:rsidP="008627B9"/>
    <w:p w14:paraId="7E4382B2" w14:textId="77777777" w:rsidR="00CD1041" w:rsidRPr="003B0379" w:rsidRDefault="00CD1041" w:rsidP="008627B9"/>
    <w:p w14:paraId="7EF9D52E" w14:textId="77777777" w:rsidR="00CD1041" w:rsidRPr="003B0379" w:rsidRDefault="00CD1041" w:rsidP="008627B9"/>
    <w:p w14:paraId="517442EA" w14:textId="77777777" w:rsidR="00CD1041" w:rsidRPr="003B0379" w:rsidRDefault="00CD1041" w:rsidP="008627B9"/>
    <w:p w14:paraId="7437F8ED" w14:textId="77777777" w:rsidR="00CD1041" w:rsidRPr="003B0379" w:rsidRDefault="00CD1041" w:rsidP="008627B9"/>
    <w:p w14:paraId="225587D9" w14:textId="77777777" w:rsidR="00CD1041" w:rsidRPr="003B0379" w:rsidRDefault="00CD1041" w:rsidP="008627B9"/>
    <w:p w14:paraId="46494B1A" w14:textId="77777777" w:rsidR="00CD1041" w:rsidRPr="003B0379" w:rsidRDefault="00CD1041" w:rsidP="008627B9"/>
    <w:p w14:paraId="2B97BD88" w14:textId="77777777" w:rsidR="00CD1041" w:rsidRPr="003B0379" w:rsidRDefault="00CD1041" w:rsidP="008627B9"/>
    <w:sectPr w:rsidR="00CD1041" w:rsidRPr="003B0379" w:rsidSect="00BC6573">
      <w:pgSz w:w="11906" w:h="16838" w:code="9"/>
      <w:pgMar w:top="425" w:right="849" w:bottom="113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F4CFB" w14:textId="77777777" w:rsidR="004B340D" w:rsidRDefault="004B340D" w:rsidP="009B7F9A">
      <w:r>
        <w:separator/>
      </w:r>
    </w:p>
  </w:endnote>
  <w:endnote w:type="continuationSeparator" w:id="0">
    <w:p w14:paraId="57A2428B" w14:textId="77777777" w:rsidR="004B340D" w:rsidRDefault="004B340D" w:rsidP="009B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95CDA" w14:textId="77777777" w:rsidR="004B340D" w:rsidRDefault="004B340D" w:rsidP="009B7F9A">
      <w:r>
        <w:separator/>
      </w:r>
    </w:p>
  </w:footnote>
  <w:footnote w:type="continuationSeparator" w:id="0">
    <w:p w14:paraId="081DD3E1" w14:textId="77777777" w:rsidR="004B340D" w:rsidRDefault="004B340D" w:rsidP="009B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 w15:restartNumberingAfterBreak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4875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7474091">
    <w:abstractNumId w:val="1"/>
  </w:num>
  <w:num w:numId="3" w16cid:durableId="2093159943">
    <w:abstractNumId w:val="2"/>
  </w:num>
  <w:num w:numId="4" w16cid:durableId="2109809269">
    <w:abstractNumId w:val="5"/>
  </w:num>
  <w:num w:numId="5" w16cid:durableId="1351010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353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25"/>
    <w:rsid w:val="000048AC"/>
    <w:rsid w:val="0001017C"/>
    <w:rsid w:val="0001246C"/>
    <w:rsid w:val="00012992"/>
    <w:rsid w:val="00012F7C"/>
    <w:rsid w:val="000138CD"/>
    <w:rsid w:val="000159D2"/>
    <w:rsid w:val="00015C91"/>
    <w:rsid w:val="0002072F"/>
    <w:rsid w:val="00024B31"/>
    <w:rsid w:val="00026196"/>
    <w:rsid w:val="00027D87"/>
    <w:rsid w:val="00027EA4"/>
    <w:rsid w:val="0003029A"/>
    <w:rsid w:val="0003477F"/>
    <w:rsid w:val="00040AD0"/>
    <w:rsid w:val="00043963"/>
    <w:rsid w:val="00043CEC"/>
    <w:rsid w:val="00047C5B"/>
    <w:rsid w:val="00050774"/>
    <w:rsid w:val="000509F1"/>
    <w:rsid w:val="00051A82"/>
    <w:rsid w:val="0005339E"/>
    <w:rsid w:val="00053FE3"/>
    <w:rsid w:val="00056A16"/>
    <w:rsid w:val="00056C67"/>
    <w:rsid w:val="000652F1"/>
    <w:rsid w:val="00065C5E"/>
    <w:rsid w:val="00071962"/>
    <w:rsid w:val="00072358"/>
    <w:rsid w:val="00074973"/>
    <w:rsid w:val="0007540C"/>
    <w:rsid w:val="00077098"/>
    <w:rsid w:val="0008002E"/>
    <w:rsid w:val="00080A30"/>
    <w:rsid w:val="000908DB"/>
    <w:rsid w:val="00093D3C"/>
    <w:rsid w:val="00096A84"/>
    <w:rsid w:val="000A0581"/>
    <w:rsid w:val="000A57CE"/>
    <w:rsid w:val="000A58F1"/>
    <w:rsid w:val="000B049C"/>
    <w:rsid w:val="000B04D0"/>
    <w:rsid w:val="000B462E"/>
    <w:rsid w:val="000B57FD"/>
    <w:rsid w:val="000B671F"/>
    <w:rsid w:val="000C05CC"/>
    <w:rsid w:val="000C09E2"/>
    <w:rsid w:val="000C189E"/>
    <w:rsid w:val="000C1BC6"/>
    <w:rsid w:val="000C4F05"/>
    <w:rsid w:val="000C51EA"/>
    <w:rsid w:val="000C5A9C"/>
    <w:rsid w:val="000D46DF"/>
    <w:rsid w:val="000D7053"/>
    <w:rsid w:val="000D7054"/>
    <w:rsid w:val="000E02BD"/>
    <w:rsid w:val="000E1674"/>
    <w:rsid w:val="000E7FA8"/>
    <w:rsid w:val="000F2070"/>
    <w:rsid w:val="000F2524"/>
    <w:rsid w:val="00100795"/>
    <w:rsid w:val="00102FE5"/>
    <w:rsid w:val="00104231"/>
    <w:rsid w:val="00104446"/>
    <w:rsid w:val="00106D0D"/>
    <w:rsid w:val="001125A0"/>
    <w:rsid w:val="001133FC"/>
    <w:rsid w:val="00115751"/>
    <w:rsid w:val="001217CB"/>
    <w:rsid w:val="00122CE5"/>
    <w:rsid w:val="00123F41"/>
    <w:rsid w:val="00124392"/>
    <w:rsid w:val="0012642C"/>
    <w:rsid w:val="0012794A"/>
    <w:rsid w:val="00130850"/>
    <w:rsid w:val="00130DF6"/>
    <w:rsid w:val="00143A39"/>
    <w:rsid w:val="001459D6"/>
    <w:rsid w:val="00152C14"/>
    <w:rsid w:val="00155700"/>
    <w:rsid w:val="00156571"/>
    <w:rsid w:val="00162BB8"/>
    <w:rsid w:val="00174388"/>
    <w:rsid w:val="001762AE"/>
    <w:rsid w:val="00176879"/>
    <w:rsid w:val="00180526"/>
    <w:rsid w:val="0018161B"/>
    <w:rsid w:val="00184A3B"/>
    <w:rsid w:val="0018787F"/>
    <w:rsid w:val="001912B6"/>
    <w:rsid w:val="001919D8"/>
    <w:rsid w:val="00195A17"/>
    <w:rsid w:val="001A02AC"/>
    <w:rsid w:val="001A17C7"/>
    <w:rsid w:val="001A1ADF"/>
    <w:rsid w:val="001A4260"/>
    <w:rsid w:val="001A4B7A"/>
    <w:rsid w:val="001A5733"/>
    <w:rsid w:val="001A795E"/>
    <w:rsid w:val="001A7A93"/>
    <w:rsid w:val="001B128A"/>
    <w:rsid w:val="001B2FFA"/>
    <w:rsid w:val="001B76BD"/>
    <w:rsid w:val="001C368F"/>
    <w:rsid w:val="001C59E4"/>
    <w:rsid w:val="001C5C9A"/>
    <w:rsid w:val="001C5FED"/>
    <w:rsid w:val="001C6BAA"/>
    <w:rsid w:val="001C708A"/>
    <w:rsid w:val="001D06E0"/>
    <w:rsid w:val="001D2D5C"/>
    <w:rsid w:val="001D4442"/>
    <w:rsid w:val="001D65BB"/>
    <w:rsid w:val="001D718C"/>
    <w:rsid w:val="001E1367"/>
    <w:rsid w:val="001E465C"/>
    <w:rsid w:val="001E4838"/>
    <w:rsid w:val="001F0996"/>
    <w:rsid w:val="001F16D0"/>
    <w:rsid w:val="001F1AD6"/>
    <w:rsid w:val="001F3E4A"/>
    <w:rsid w:val="001F4C1A"/>
    <w:rsid w:val="001F7848"/>
    <w:rsid w:val="001F7AD9"/>
    <w:rsid w:val="002010E2"/>
    <w:rsid w:val="0020113A"/>
    <w:rsid w:val="00204AFF"/>
    <w:rsid w:val="002052FD"/>
    <w:rsid w:val="00206C08"/>
    <w:rsid w:val="00207236"/>
    <w:rsid w:val="00207957"/>
    <w:rsid w:val="00213830"/>
    <w:rsid w:val="00214A3B"/>
    <w:rsid w:val="002161DA"/>
    <w:rsid w:val="002223D7"/>
    <w:rsid w:val="00223870"/>
    <w:rsid w:val="00224215"/>
    <w:rsid w:val="00224CD1"/>
    <w:rsid w:val="00232960"/>
    <w:rsid w:val="00241FD7"/>
    <w:rsid w:val="00252092"/>
    <w:rsid w:val="002526A4"/>
    <w:rsid w:val="00252B08"/>
    <w:rsid w:val="0025372E"/>
    <w:rsid w:val="00253897"/>
    <w:rsid w:val="00253AB3"/>
    <w:rsid w:val="00257122"/>
    <w:rsid w:val="00264437"/>
    <w:rsid w:val="00264FCA"/>
    <w:rsid w:val="00267119"/>
    <w:rsid w:val="0027178E"/>
    <w:rsid w:val="002729A7"/>
    <w:rsid w:val="0027390A"/>
    <w:rsid w:val="002742A6"/>
    <w:rsid w:val="002750FB"/>
    <w:rsid w:val="00281548"/>
    <w:rsid w:val="00281C84"/>
    <w:rsid w:val="00283AB1"/>
    <w:rsid w:val="00287D88"/>
    <w:rsid w:val="00287EB6"/>
    <w:rsid w:val="00292BEC"/>
    <w:rsid w:val="002A0856"/>
    <w:rsid w:val="002A10B0"/>
    <w:rsid w:val="002A178D"/>
    <w:rsid w:val="002A6B82"/>
    <w:rsid w:val="002A7106"/>
    <w:rsid w:val="002C03AA"/>
    <w:rsid w:val="002C3BC9"/>
    <w:rsid w:val="002C530C"/>
    <w:rsid w:val="002C5C30"/>
    <w:rsid w:val="002D2E65"/>
    <w:rsid w:val="002D3322"/>
    <w:rsid w:val="002E04F7"/>
    <w:rsid w:val="002E0532"/>
    <w:rsid w:val="002E0C49"/>
    <w:rsid w:val="002E3D80"/>
    <w:rsid w:val="002E7AEA"/>
    <w:rsid w:val="002F034E"/>
    <w:rsid w:val="002F06CE"/>
    <w:rsid w:val="002F0E03"/>
    <w:rsid w:val="00300A8D"/>
    <w:rsid w:val="0030558B"/>
    <w:rsid w:val="003069F2"/>
    <w:rsid w:val="0031033C"/>
    <w:rsid w:val="00311B4E"/>
    <w:rsid w:val="00311F24"/>
    <w:rsid w:val="00330D48"/>
    <w:rsid w:val="003321DB"/>
    <w:rsid w:val="003336A2"/>
    <w:rsid w:val="00337ADF"/>
    <w:rsid w:val="00340A66"/>
    <w:rsid w:val="00340D9B"/>
    <w:rsid w:val="00343DBD"/>
    <w:rsid w:val="00346BB3"/>
    <w:rsid w:val="00351BF5"/>
    <w:rsid w:val="00357219"/>
    <w:rsid w:val="00366256"/>
    <w:rsid w:val="003668A7"/>
    <w:rsid w:val="00366B83"/>
    <w:rsid w:val="00370B8D"/>
    <w:rsid w:val="00370F6D"/>
    <w:rsid w:val="0037288A"/>
    <w:rsid w:val="0037300E"/>
    <w:rsid w:val="00374643"/>
    <w:rsid w:val="0038055B"/>
    <w:rsid w:val="00380E25"/>
    <w:rsid w:val="00384AB9"/>
    <w:rsid w:val="00387381"/>
    <w:rsid w:val="003903BF"/>
    <w:rsid w:val="003978E2"/>
    <w:rsid w:val="003A0157"/>
    <w:rsid w:val="003A15D2"/>
    <w:rsid w:val="003A52D3"/>
    <w:rsid w:val="003A5D78"/>
    <w:rsid w:val="003A62D3"/>
    <w:rsid w:val="003B0379"/>
    <w:rsid w:val="003B24FD"/>
    <w:rsid w:val="003B7DAE"/>
    <w:rsid w:val="003C0268"/>
    <w:rsid w:val="003C0377"/>
    <w:rsid w:val="003C41B6"/>
    <w:rsid w:val="003C6E3B"/>
    <w:rsid w:val="003C74EB"/>
    <w:rsid w:val="003D02FA"/>
    <w:rsid w:val="003D75D7"/>
    <w:rsid w:val="003E0293"/>
    <w:rsid w:val="003E27C1"/>
    <w:rsid w:val="003E3380"/>
    <w:rsid w:val="003E4764"/>
    <w:rsid w:val="003E4E59"/>
    <w:rsid w:val="003E65CB"/>
    <w:rsid w:val="003F233A"/>
    <w:rsid w:val="003F3310"/>
    <w:rsid w:val="003F5CF2"/>
    <w:rsid w:val="003F6046"/>
    <w:rsid w:val="003F68D5"/>
    <w:rsid w:val="003F7180"/>
    <w:rsid w:val="00402C9A"/>
    <w:rsid w:val="004067E7"/>
    <w:rsid w:val="00407510"/>
    <w:rsid w:val="004100A3"/>
    <w:rsid w:val="0041121B"/>
    <w:rsid w:val="00412ED4"/>
    <w:rsid w:val="00413847"/>
    <w:rsid w:val="00413A0C"/>
    <w:rsid w:val="0041497D"/>
    <w:rsid w:val="00414F72"/>
    <w:rsid w:val="0041780C"/>
    <w:rsid w:val="00426664"/>
    <w:rsid w:val="00430C20"/>
    <w:rsid w:val="004316F2"/>
    <w:rsid w:val="00443C95"/>
    <w:rsid w:val="00447BD5"/>
    <w:rsid w:val="00451286"/>
    <w:rsid w:val="00454292"/>
    <w:rsid w:val="00460FEE"/>
    <w:rsid w:val="004614B5"/>
    <w:rsid w:val="004628DB"/>
    <w:rsid w:val="0046303B"/>
    <w:rsid w:val="004655D0"/>
    <w:rsid w:val="004731E8"/>
    <w:rsid w:val="00477EF2"/>
    <w:rsid w:val="00480501"/>
    <w:rsid w:val="00480C96"/>
    <w:rsid w:val="0048149D"/>
    <w:rsid w:val="00485DC9"/>
    <w:rsid w:val="0048774D"/>
    <w:rsid w:val="0049089D"/>
    <w:rsid w:val="004927C1"/>
    <w:rsid w:val="004958EA"/>
    <w:rsid w:val="004B25AB"/>
    <w:rsid w:val="004B2E68"/>
    <w:rsid w:val="004B340D"/>
    <w:rsid w:val="004B34E1"/>
    <w:rsid w:val="004B5BA2"/>
    <w:rsid w:val="004C1A6B"/>
    <w:rsid w:val="004C49ED"/>
    <w:rsid w:val="004C653E"/>
    <w:rsid w:val="004D3BCC"/>
    <w:rsid w:val="004E0B45"/>
    <w:rsid w:val="004E1B5A"/>
    <w:rsid w:val="004E362F"/>
    <w:rsid w:val="004E5218"/>
    <w:rsid w:val="004E5834"/>
    <w:rsid w:val="004F01B4"/>
    <w:rsid w:val="004F2520"/>
    <w:rsid w:val="004F621A"/>
    <w:rsid w:val="00501871"/>
    <w:rsid w:val="00502D61"/>
    <w:rsid w:val="005045FD"/>
    <w:rsid w:val="00512A5D"/>
    <w:rsid w:val="00513752"/>
    <w:rsid w:val="005157D1"/>
    <w:rsid w:val="00516A34"/>
    <w:rsid w:val="00517F48"/>
    <w:rsid w:val="0052087E"/>
    <w:rsid w:val="00525D35"/>
    <w:rsid w:val="005323E6"/>
    <w:rsid w:val="0053483D"/>
    <w:rsid w:val="00536C9A"/>
    <w:rsid w:val="005410F8"/>
    <w:rsid w:val="00542E90"/>
    <w:rsid w:val="00543FF5"/>
    <w:rsid w:val="00546700"/>
    <w:rsid w:val="0054755B"/>
    <w:rsid w:val="00550CCE"/>
    <w:rsid w:val="005602B0"/>
    <w:rsid w:val="005617C3"/>
    <w:rsid w:val="0057061F"/>
    <w:rsid w:val="00582E5C"/>
    <w:rsid w:val="0058369E"/>
    <w:rsid w:val="00586E8E"/>
    <w:rsid w:val="005900B7"/>
    <w:rsid w:val="0059092B"/>
    <w:rsid w:val="00591E82"/>
    <w:rsid w:val="00593772"/>
    <w:rsid w:val="00594FEB"/>
    <w:rsid w:val="00597D45"/>
    <w:rsid w:val="005A4222"/>
    <w:rsid w:val="005A4598"/>
    <w:rsid w:val="005A7AC8"/>
    <w:rsid w:val="005B3336"/>
    <w:rsid w:val="005B37B7"/>
    <w:rsid w:val="005B44C5"/>
    <w:rsid w:val="005C0448"/>
    <w:rsid w:val="005C2691"/>
    <w:rsid w:val="005C3134"/>
    <w:rsid w:val="005C4EF5"/>
    <w:rsid w:val="005C5F97"/>
    <w:rsid w:val="005C71A3"/>
    <w:rsid w:val="005C74B0"/>
    <w:rsid w:val="005C75EE"/>
    <w:rsid w:val="005C791E"/>
    <w:rsid w:val="005D13AA"/>
    <w:rsid w:val="005D49B5"/>
    <w:rsid w:val="005D7F39"/>
    <w:rsid w:val="005E0EEC"/>
    <w:rsid w:val="005E1A58"/>
    <w:rsid w:val="005E1EC2"/>
    <w:rsid w:val="005F24C5"/>
    <w:rsid w:val="005F3B9D"/>
    <w:rsid w:val="005F5FC6"/>
    <w:rsid w:val="00601545"/>
    <w:rsid w:val="00606F9D"/>
    <w:rsid w:val="00610FF8"/>
    <w:rsid w:val="00612692"/>
    <w:rsid w:val="00620D6E"/>
    <w:rsid w:val="00621837"/>
    <w:rsid w:val="00622224"/>
    <w:rsid w:val="0062629B"/>
    <w:rsid w:val="00630EA0"/>
    <w:rsid w:val="00632239"/>
    <w:rsid w:val="00633426"/>
    <w:rsid w:val="00636025"/>
    <w:rsid w:val="0064138C"/>
    <w:rsid w:val="00643C1A"/>
    <w:rsid w:val="006442AA"/>
    <w:rsid w:val="0064453F"/>
    <w:rsid w:val="0064463B"/>
    <w:rsid w:val="00644EFD"/>
    <w:rsid w:val="0065002D"/>
    <w:rsid w:val="00652675"/>
    <w:rsid w:val="00653DB4"/>
    <w:rsid w:val="00656F49"/>
    <w:rsid w:val="00660D09"/>
    <w:rsid w:val="00661686"/>
    <w:rsid w:val="006628C0"/>
    <w:rsid w:val="00666636"/>
    <w:rsid w:val="006679C8"/>
    <w:rsid w:val="006711A0"/>
    <w:rsid w:val="00674799"/>
    <w:rsid w:val="00674D69"/>
    <w:rsid w:val="00675C4D"/>
    <w:rsid w:val="00675FA8"/>
    <w:rsid w:val="0068044A"/>
    <w:rsid w:val="006823EA"/>
    <w:rsid w:val="00683513"/>
    <w:rsid w:val="006851E7"/>
    <w:rsid w:val="00686F93"/>
    <w:rsid w:val="00687280"/>
    <w:rsid w:val="00692B05"/>
    <w:rsid w:val="006946B4"/>
    <w:rsid w:val="00694AC4"/>
    <w:rsid w:val="00697ADF"/>
    <w:rsid w:val="006A15D2"/>
    <w:rsid w:val="006A7E8E"/>
    <w:rsid w:val="006B797D"/>
    <w:rsid w:val="006C108D"/>
    <w:rsid w:val="006C12FC"/>
    <w:rsid w:val="006C1FB3"/>
    <w:rsid w:val="006C2D74"/>
    <w:rsid w:val="006C5DD6"/>
    <w:rsid w:val="006D0C1D"/>
    <w:rsid w:val="006D191D"/>
    <w:rsid w:val="006D2454"/>
    <w:rsid w:val="006D40FA"/>
    <w:rsid w:val="006D6017"/>
    <w:rsid w:val="006E1052"/>
    <w:rsid w:val="006E3C76"/>
    <w:rsid w:val="006E798C"/>
    <w:rsid w:val="006E7D6C"/>
    <w:rsid w:val="006F03AB"/>
    <w:rsid w:val="006F0750"/>
    <w:rsid w:val="00700D55"/>
    <w:rsid w:val="007054C2"/>
    <w:rsid w:val="00705FDB"/>
    <w:rsid w:val="007072F1"/>
    <w:rsid w:val="00715C44"/>
    <w:rsid w:val="00715E01"/>
    <w:rsid w:val="007249A2"/>
    <w:rsid w:val="0073049F"/>
    <w:rsid w:val="0073130E"/>
    <w:rsid w:val="00731C46"/>
    <w:rsid w:val="0073598C"/>
    <w:rsid w:val="00737555"/>
    <w:rsid w:val="007402A1"/>
    <w:rsid w:val="00742851"/>
    <w:rsid w:val="00743895"/>
    <w:rsid w:val="00745515"/>
    <w:rsid w:val="00746855"/>
    <w:rsid w:val="007479F1"/>
    <w:rsid w:val="007519BA"/>
    <w:rsid w:val="00753D52"/>
    <w:rsid w:val="00753FCB"/>
    <w:rsid w:val="0075547A"/>
    <w:rsid w:val="00755C3D"/>
    <w:rsid w:val="00760380"/>
    <w:rsid w:val="00761971"/>
    <w:rsid w:val="00762AEA"/>
    <w:rsid w:val="00763ED0"/>
    <w:rsid w:val="00764407"/>
    <w:rsid w:val="007649DA"/>
    <w:rsid w:val="00766C4F"/>
    <w:rsid w:val="00771908"/>
    <w:rsid w:val="00774C01"/>
    <w:rsid w:val="00775CA1"/>
    <w:rsid w:val="007779DD"/>
    <w:rsid w:val="00782030"/>
    <w:rsid w:val="00784186"/>
    <w:rsid w:val="007848B5"/>
    <w:rsid w:val="00784A4A"/>
    <w:rsid w:val="007865A4"/>
    <w:rsid w:val="0079097F"/>
    <w:rsid w:val="00794D66"/>
    <w:rsid w:val="00797AB5"/>
    <w:rsid w:val="007A1D1B"/>
    <w:rsid w:val="007A55A5"/>
    <w:rsid w:val="007B13DC"/>
    <w:rsid w:val="007B180B"/>
    <w:rsid w:val="007B23BF"/>
    <w:rsid w:val="007B3D6F"/>
    <w:rsid w:val="007B75D5"/>
    <w:rsid w:val="007C0243"/>
    <w:rsid w:val="007C199B"/>
    <w:rsid w:val="007C3DAD"/>
    <w:rsid w:val="007C56EE"/>
    <w:rsid w:val="007D6EEC"/>
    <w:rsid w:val="007D7717"/>
    <w:rsid w:val="007E221E"/>
    <w:rsid w:val="007E2E0B"/>
    <w:rsid w:val="007F02A9"/>
    <w:rsid w:val="007F5B37"/>
    <w:rsid w:val="007F6B27"/>
    <w:rsid w:val="00800576"/>
    <w:rsid w:val="00801594"/>
    <w:rsid w:val="008024B9"/>
    <w:rsid w:val="00804C8E"/>
    <w:rsid w:val="00806989"/>
    <w:rsid w:val="00806FEC"/>
    <w:rsid w:val="008125CC"/>
    <w:rsid w:val="00813BCA"/>
    <w:rsid w:val="00815D9F"/>
    <w:rsid w:val="00821EB1"/>
    <w:rsid w:val="00822CFA"/>
    <w:rsid w:val="00823A3E"/>
    <w:rsid w:val="00826FA2"/>
    <w:rsid w:val="00831AED"/>
    <w:rsid w:val="00835E85"/>
    <w:rsid w:val="00837128"/>
    <w:rsid w:val="0083747B"/>
    <w:rsid w:val="00837AC9"/>
    <w:rsid w:val="0084019D"/>
    <w:rsid w:val="00841445"/>
    <w:rsid w:val="00842E5C"/>
    <w:rsid w:val="0084397A"/>
    <w:rsid w:val="00844C73"/>
    <w:rsid w:val="00846380"/>
    <w:rsid w:val="00846700"/>
    <w:rsid w:val="0084697A"/>
    <w:rsid w:val="00853A34"/>
    <w:rsid w:val="008600D3"/>
    <w:rsid w:val="00860F7D"/>
    <w:rsid w:val="008627B9"/>
    <w:rsid w:val="0086330D"/>
    <w:rsid w:val="00871B6C"/>
    <w:rsid w:val="008726EE"/>
    <w:rsid w:val="0089500F"/>
    <w:rsid w:val="008A22B9"/>
    <w:rsid w:val="008A75F4"/>
    <w:rsid w:val="008B0427"/>
    <w:rsid w:val="008B22F1"/>
    <w:rsid w:val="008B2895"/>
    <w:rsid w:val="008D013C"/>
    <w:rsid w:val="008D4D01"/>
    <w:rsid w:val="008D6A54"/>
    <w:rsid w:val="008D79E6"/>
    <w:rsid w:val="008E1058"/>
    <w:rsid w:val="008E3FB4"/>
    <w:rsid w:val="008F009E"/>
    <w:rsid w:val="008F2DD8"/>
    <w:rsid w:val="008F3E84"/>
    <w:rsid w:val="008F59A1"/>
    <w:rsid w:val="008F679E"/>
    <w:rsid w:val="008F68CE"/>
    <w:rsid w:val="008F6F48"/>
    <w:rsid w:val="009011BF"/>
    <w:rsid w:val="009015B3"/>
    <w:rsid w:val="009018BF"/>
    <w:rsid w:val="0090365E"/>
    <w:rsid w:val="00910B06"/>
    <w:rsid w:val="00913CAA"/>
    <w:rsid w:val="0091522D"/>
    <w:rsid w:val="00922108"/>
    <w:rsid w:val="00923936"/>
    <w:rsid w:val="00923A58"/>
    <w:rsid w:val="009257B1"/>
    <w:rsid w:val="00930C25"/>
    <w:rsid w:val="00932B1E"/>
    <w:rsid w:val="009348F1"/>
    <w:rsid w:val="0093553D"/>
    <w:rsid w:val="0093786D"/>
    <w:rsid w:val="00937BAC"/>
    <w:rsid w:val="00941ADD"/>
    <w:rsid w:val="00943D8E"/>
    <w:rsid w:val="009452F1"/>
    <w:rsid w:val="009471F0"/>
    <w:rsid w:val="00956258"/>
    <w:rsid w:val="00961C52"/>
    <w:rsid w:val="00964C68"/>
    <w:rsid w:val="00965A75"/>
    <w:rsid w:val="0096613E"/>
    <w:rsid w:val="00967666"/>
    <w:rsid w:val="00970462"/>
    <w:rsid w:val="00976A1A"/>
    <w:rsid w:val="00984C36"/>
    <w:rsid w:val="00985CB1"/>
    <w:rsid w:val="00990C64"/>
    <w:rsid w:val="00994C07"/>
    <w:rsid w:val="00995E7D"/>
    <w:rsid w:val="00997EF8"/>
    <w:rsid w:val="009A0F2A"/>
    <w:rsid w:val="009A2126"/>
    <w:rsid w:val="009A2954"/>
    <w:rsid w:val="009B2669"/>
    <w:rsid w:val="009B2810"/>
    <w:rsid w:val="009B2ADB"/>
    <w:rsid w:val="009B3A31"/>
    <w:rsid w:val="009B754C"/>
    <w:rsid w:val="009B7F9A"/>
    <w:rsid w:val="009C492F"/>
    <w:rsid w:val="009C6BF4"/>
    <w:rsid w:val="009D365D"/>
    <w:rsid w:val="009D4ED0"/>
    <w:rsid w:val="009D508F"/>
    <w:rsid w:val="009D7A83"/>
    <w:rsid w:val="009D7B42"/>
    <w:rsid w:val="009E0221"/>
    <w:rsid w:val="009E2658"/>
    <w:rsid w:val="009E3643"/>
    <w:rsid w:val="009E438E"/>
    <w:rsid w:val="009E58FB"/>
    <w:rsid w:val="009E59F5"/>
    <w:rsid w:val="009E697E"/>
    <w:rsid w:val="009E7327"/>
    <w:rsid w:val="009E7F43"/>
    <w:rsid w:val="009F3354"/>
    <w:rsid w:val="009F3556"/>
    <w:rsid w:val="009F7433"/>
    <w:rsid w:val="00A03C21"/>
    <w:rsid w:val="00A05414"/>
    <w:rsid w:val="00A05A62"/>
    <w:rsid w:val="00A06ECD"/>
    <w:rsid w:val="00A11AF9"/>
    <w:rsid w:val="00A122DF"/>
    <w:rsid w:val="00A1256F"/>
    <w:rsid w:val="00A12719"/>
    <w:rsid w:val="00A16B94"/>
    <w:rsid w:val="00A237E2"/>
    <w:rsid w:val="00A2779E"/>
    <w:rsid w:val="00A31637"/>
    <w:rsid w:val="00A33C44"/>
    <w:rsid w:val="00A348E0"/>
    <w:rsid w:val="00A3686A"/>
    <w:rsid w:val="00A36A58"/>
    <w:rsid w:val="00A36E03"/>
    <w:rsid w:val="00A4120C"/>
    <w:rsid w:val="00A427AD"/>
    <w:rsid w:val="00A42DA1"/>
    <w:rsid w:val="00A432D3"/>
    <w:rsid w:val="00A5061E"/>
    <w:rsid w:val="00A51780"/>
    <w:rsid w:val="00A623E0"/>
    <w:rsid w:val="00A62F74"/>
    <w:rsid w:val="00A667C5"/>
    <w:rsid w:val="00A7402B"/>
    <w:rsid w:val="00A747CB"/>
    <w:rsid w:val="00A74FB4"/>
    <w:rsid w:val="00A80734"/>
    <w:rsid w:val="00A80ACF"/>
    <w:rsid w:val="00A814A4"/>
    <w:rsid w:val="00A86E8D"/>
    <w:rsid w:val="00A9177B"/>
    <w:rsid w:val="00A92159"/>
    <w:rsid w:val="00A93ED3"/>
    <w:rsid w:val="00A949FD"/>
    <w:rsid w:val="00A97905"/>
    <w:rsid w:val="00AA0308"/>
    <w:rsid w:val="00AA2C6A"/>
    <w:rsid w:val="00AA2EB2"/>
    <w:rsid w:val="00AA4125"/>
    <w:rsid w:val="00AB1CE7"/>
    <w:rsid w:val="00AB3E73"/>
    <w:rsid w:val="00AB4B16"/>
    <w:rsid w:val="00AC0FF1"/>
    <w:rsid w:val="00AC2857"/>
    <w:rsid w:val="00AC41E1"/>
    <w:rsid w:val="00AC7C09"/>
    <w:rsid w:val="00AD2A9D"/>
    <w:rsid w:val="00AD6ACB"/>
    <w:rsid w:val="00AE0F96"/>
    <w:rsid w:val="00AE2843"/>
    <w:rsid w:val="00AE3CBC"/>
    <w:rsid w:val="00AF2E22"/>
    <w:rsid w:val="00AF436A"/>
    <w:rsid w:val="00AF60C7"/>
    <w:rsid w:val="00B0093E"/>
    <w:rsid w:val="00B020C3"/>
    <w:rsid w:val="00B022AA"/>
    <w:rsid w:val="00B03353"/>
    <w:rsid w:val="00B04322"/>
    <w:rsid w:val="00B079BE"/>
    <w:rsid w:val="00B10A18"/>
    <w:rsid w:val="00B14121"/>
    <w:rsid w:val="00B151F1"/>
    <w:rsid w:val="00B16668"/>
    <w:rsid w:val="00B2734C"/>
    <w:rsid w:val="00B320A0"/>
    <w:rsid w:val="00B33712"/>
    <w:rsid w:val="00B34F80"/>
    <w:rsid w:val="00B35E33"/>
    <w:rsid w:val="00B3696A"/>
    <w:rsid w:val="00B3703E"/>
    <w:rsid w:val="00B378B6"/>
    <w:rsid w:val="00B37D99"/>
    <w:rsid w:val="00B43168"/>
    <w:rsid w:val="00B463C3"/>
    <w:rsid w:val="00B47716"/>
    <w:rsid w:val="00B47A4A"/>
    <w:rsid w:val="00B53D94"/>
    <w:rsid w:val="00B541EE"/>
    <w:rsid w:val="00B55A9E"/>
    <w:rsid w:val="00B67656"/>
    <w:rsid w:val="00B71901"/>
    <w:rsid w:val="00B85243"/>
    <w:rsid w:val="00B8695F"/>
    <w:rsid w:val="00B925EF"/>
    <w:rsid w:val="00B92B72"/>
    <w:rsid w:val="00B948EA"/>
    <w:rsid w:val="00B9598B"/>
    <w:rsid w:val="00B969C7"/>
    <w:rsid w:val="00BA1B99"/>
    <w:rsid w:val="00BA45FF"/>
    <w:rsid w:val="00BB165C"/>
    <w:rsid w:val="00BB3E7C"/>
    <w:rsid w:val="00BB5069"/>
    <w:rsid w:val="00BB50F2"/>
    <w:rsid w:val="00BB5F12"/>
    <w:rsid w:val="00BC4D98"/>
    <w:rsid w:val="00BC5423"/>
    <w:rsid w:val="00BC6573"/>
    <w:rsid w:val="00BC65A8"/>
    <w:rsid w:val="00BC7214"/>
    <w:rsid w:val="00BD2C72"/>
    <w:rsid w:val="00BD3EB3"/>
    <w:rsid w:val="00BD74F4"/>
    <w:rsid w:val="00BE01C0"/>
    <w:rsid w:val="00BE1715"/>
    <w:rsid w:val="00BE36A1"/>
    <w:rsid w:val="00BF4BF5"/>
    <w:rsid w:val="00BF640B"/>
    <w:rsid w:val="00C01D97"/>
    <w:rsid w:val="00C043DB"/>
    <w:rsid w:val="00C075CC"/>
    <w:rsid w:val="00C108F5"/>
    <w:rsid w:val="00C13B3D"/>
    <w:rsid w:val="00C1671D"/>
    <w:rsid w:val="00C16F39"/>
    <w:rsid w:val="00C212F5"/>
    <w:rsid w:val="00C238E7"/>
    <w:rsid w:val="00C244BD"/>
    <w:rsid w:val="00C25CAC"/>
    <w:rsid w:val="00C40382"/>
    <w:rsid w:val="00C5241C"/>
    <w:rsid w:val="00C5320F"/>
    <w:rsid w:val="00C5437D"/>
    <w:rsid w:val="00C61937"/>
    <w:rsid w:val="00C62A34"/>
    <w:rsid w:val="00C6304F"/>
    <w:rsid w:val="00C6312A"/>
    <w:rsid w:val="00C631FC"/>
    <w:rsid w:val="00C66532"/>
    <w:rsid w:val="00C70669"/>
    <w:rsid w:val="00C7169B"/>
    <w:rsid w:val="00C7225E"/>
    <w:rsid w:val="00C76498"/>
    <w:rsid w:val="00C80BAD"/>
    <w:rsid w:val="00C81788"/>
    <w:rsid w:val="00C86812"/>
    <w:rsid w:val="00C87594"/>
    <w:rsid w:val="00C968AA"/>
    <w:rsid w:val="00CA19FF"/>
    <w:rsid w:val="00CA6884"/>
    <w:rsid w:val="00CB109F"/>
    <w:rsid w:val="00CB2FE7"/>
    <w:rsid w:val="00CB7407"/>
    <w:rsid w:val="00CC6DAD"/>
    <w:rsid w:val="00CD0020"/>
    <w:rsid w:val="00CD1041"/>
    <w:rsid w:val="00CD32B4"/>
    <w:rsid w:val="00CD4569"/>
    <w:rsid w:val="00CD4F9E"/>
    <w:rsid w:val="00CD5CB9"/>
    <w:rsid w:val="00CD64A7"/>
    <w:rsid w:val="00CE13CF"/>
    <w:rsid w:val="00CF3D26"/>
    <w:rsid w:val="00CF4014"/>
    <w:rsid w:val="00CF69E9"/>
    <w:rsid w:val="00D026C8"/>
    <w:rsid w:val="00D02D1D"/>
    <w:rsid w:val="00D1160C"/>
    <w:rsid w:val="00D14C8A"/>
    <w:rsid w:val="00D21139"/>
    <w:rsid w:val="00D21FDA"/>
    <w:rsid w:val="00D23D7A"/>
    <w:rsid w:val="00D32A16"/>
    <w:rsid w:val="00D33DF6"/>
    <w:rsid w:val="00D37580"/>
    <w:rsid w:val="00D4198D"/>
    <w:rsid w:val="00D439D6"/>
    <w:rsid w:val="00D5193C"/>
    <w:rsid w:val="00D54E03"/>
    <w:rsid w:val="00D56953"/>
    <w:rsid w:val="00D603E0"/>
    <w:rsid w:val="00D60DBE"/>
    <w:rsid w:val="00D6377B"/>
    <w:rsid w:val="00D645FA"/>
    <w:rsid w:val="00D73C5B"/>
    <w:rsid w:val="00D7599F"/>
    <w:rsid w:val="00D80CA3"/>
    <w:rsid w:val="00D82627"/>
    <w:rsid w:val="00D945B7"/>
    <w:rsid w:val="00D95FF7"/>
    <w:rsid w:val="00D9720D"/>
    <w:rsid w:val="00DA11DF"/>
    <w:rsid w:val="00DA6CF2"/>
    <w:rsid w:val="00DB3CBA"/>
    <w:rsid w:val="00DB4093"/>
    <w:rsid w:val="00DB65B8"/>
    <w:rsid w:val="00DB7416"/>
    <w:rsid w:val="00DC2361"/>
    <w:rsid w:val="00DD07FA"/>
    <w:rsid w:val="00DD0F95"/>
    <w:rsid w:val="00DD3B32"/>
    <w:rsid w:val="00DD426D"/>
    <w:rsid w:val="00DD6E41"/>
    <w:rsid w:val="00DD6FED"/>
    <w:rsid w:val="00DE2B6A"/>
    <w:rsid w:val="00DE3058"/>
    <w:rsid w:val="00DE4F2A"/>
    <w:rsid w:val="00DE7417"/>
    <w:rsid w:val="00DF1058"/>
    <w:rsid w:val="00DF15A8"/>
    <w:rsid w:val="00E00C5B"/>
    <w:rsid w:val="00E0508C"/>
    <w:rsid w:val="00E05110"/>
    <w:rsid w:val="00E0543A"/>
    <w:rsid w:val="00E06E3B"/>
    <w:rsid w:val="00E07431"/>
    <w:rsid w:val="00E11BE7"/>
    <w:rsid w:val="00E30D92"/>
    <w:rsid w:val="00E31D5F"/>
    <w:rsid w:val="00E355AB"/>
    <w:rsid w:val="00E42F0F"/>
    <w:rsid w:val="00E468BE"/>
    <w:rsid w:val="00E47EE3"/>
    <w:rsid w:val="00E51581"/>
    <w:rsid w:val="00E519AF"/>
    <w:rsid w:val="00E51A53"/>
    <w:rsid w:val="00E51D4D"/>
    <w:rsid w:val="00E552DD"/>
    <w:rsid w:val="00E57593"/>
    <w:rsid w:val="00E609CD"/>
    <w:rsid w:val="00E62735"/>
    <w:rsid w:val="00E6458D"/>
    <w:rsid w:val="00E70175"/>
    <w:rsid w:val="00E73CDF"/>
    <w:rsid w:val="00E81D12"/>
    <w:rsid w:val="00E82696"/>
    <w:rsid w:val="00E83B97"/>
    <w:rsid w:val="00E86E88"/>
    <w:rsid w:val="00E87FEE"/>
    <w:rsid w:val="00E927D3"/>
    <w:rsid w:val="00E93266"/>
    <w:rsid w:val="00E93D8A"/>
    <w:rsid w:val="00E97A91"/>
    <w:rsid w:val="00EA0D41"/>
    <w:rsid w:val="00EA1613"/>
    <w:rsid w:val="00EA18A2"/>
    <w:rsid w:val="00EB0B17"/>
    <w:rsid w:val="00EB22B3"/>
    <w:rsid w:val="00EB2E9C"/>
    <w:rsid w:val="00EB39B0"/>
    <w:rsid w:val="00EB3ABA"/>
    <w:rsid w:val="00EC31CF"/>
    <w:rsid w:val="00EC403A"/>
    <w:rsid w:val="00EC4F22"/>
    <w:rsid w:val="00EC6B66"/>
    <w:rsid w:val="00ED5605"/>
    <w:rsid w:val="00ED6518"/>
    <w:rsid w:val="00EE05B2"/>
    <w:rsid w:val="00EE1789"/>
    <w:rsid w:val="00EE3379"/>
    <w:rsid w:val="00EE7D1C"/>
    <w:rsid w:val="00EF3546"/>
    <w:rsid w:val="00F0121C"/>
    <w:rsid w:val="00F04C71"/>
    <w:rsid w:val="00F06D70"/>
    <w:rsid w:val="00F103D5"/>
    <w:rsid w:val="00F137FE"/>
    <w:rsid w:val="00F163E6"/>
    <w:rsid w:val="00F21CE2"/>
    <w:rsid w:val="00F224D4"/>
    <w:rsid w:val="00F2344C"/>
    <w:rsid w:val="00F2592B"/>
    <w:rsid w:val="00F25FD2"/>
    <w:rsid w:val="00F30460"/>
    <w:rsid w:val="00F34838"/>
    <w:rsid w:val="00F35FBA"/>
    <w:rsid w:val="00F408EC"/>
    <w:rsid w:val="00F4187F"/>
    <w:rsid w:val="00F441E4"/>
    <w:rsid w:val="00F465E6"/>
    <w:rsid w:val="00F47635"/>
    <w:rsid w:val="00F553C2"/>
    <w:rsid w:val="00F560B2"/>
    <w:rsid w:val="00F574CB"/>
    <w:rsid w:val="00F603B2"/>
    <w:rsid w:val="00F6452F"/>
    <w:rsid w:val="00F64D2A"/>
    <w:rsid w:val="00F72E0A"/>
    <w:rsid w:val="00F84F94"/>
    <w:rsid w:val="00F9064B"/>
    <w:rsid w:val="00F924C1"/>
    <w:rsid w:val="00F92C6B"/>
    <w:rsid w:val="00F93629"/>
    <w:rsid w:val="00F94863"/>
    <w:rsid w:val="00F9652D"/>
    <w:rsid w:val="00F97656"/>
    <w:rsid w:val="00FA0AEE"/>
    <w:rsid w:val="00FA2E24"/>
    <w:rsid w:val="00FA5B2E"/>
    <w:rsid w:val="00FB4A3B"/>
    <w:rsid w:val="00FC3BF3"/>
    <w:rsid w:val="00FC66EE"/>
    <w:rsid w:val="00FD206C"/>
    <w:rsid w:val="00FD39BF"/>
    <w:rsid w:val="00FD4DCD"/>
    <w:rsid w:val="00FE4E43"/>
    <w:rsid w:val="00FE553B"/>
    <w:rsid w:val="00FE5C0D"/>
    <w:rsid w:val="00FF13CB"/>
    <w:rsid w:val="00FF2C05"/>
    <w:rsid w:val="00FF7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DE75FB"/>
  <w15:docId w15:val="{295E99D0-2A6D-4269-A36D-E34449FF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Заголовок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3957-E2A6-4AEA-B5D5-44D97AC5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9</Pages>
  <Words>10242</Words>
  <Characters>58384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лександр Требунских</cp:lastModifiedBy>
  <cp:revision>161</cp:revision>
  <cp:lastPrinted>2022-12-06T07:35:00Z</cp:lastPrinted>
  <dcterms:created xsi:type="dcterms:W3CDTF">2022-11-17T11:49:00Z</dcterms:created>
  <dcterms:modified xsi:type="dcterms:W3CDTF">2022-12-19T05:41:00Z</dcterms:modified>
</cp:coreProperties>
</file>